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1CE5" w14:textId="77777777" w:rsidR="001E7B1E" w:rsidRPr="00CD320D" w:rsidRDefault="001D2BEC" w:rsidP="004F48EC">
      <w:pPr>
        <w:jc w:val="center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2.24.</w:t>
      </w:r>
    </w:p>
    <w:p w14:paraId="22C85276" w14:textId="77777777" w:rsidR="001D2BEC" w:rsidRPr="00CD320D" w:rsidRDefault="001D2BEC" w:rsidP="004F48EC">
      <w:pPr>
        <w:jc w:val="center"/>
        <w:rPr>
          <w:rFonts w:cs="Times New Roman"/>
          <w:color w:val="000000" w:themeColor="text1"/>
        </w:rPr>
      </w:pPr>
    </w:p>
    <w:p w14:paraId="7A104777" w14:textId="77777777" w:rsidR="001A7777" w:rsidRPr="00CD320D" w:rsidRDefault="001A7777" w:rsidP="001A7777">
      <w:pPr>
        <w:jc w:val="center"/>
        <w:rPr>
          <w:rFonts w:cs="Times New Roman"/>
          <w:b/>
          <w:caps/>
          <w:color w:val="000000" w:themeColor="text1"/>
          <w:spacing w:val="60"/>
          <w:szCs w:val="24"/>
        </w:rPr>
      </w:pPr>
      <w:r w:rsidRPr="00CD320D">
        <w:rPr>
          <w:rFonts w:cs="Times New Roman"/>
          <w:b/>
          <w:caps/>
          <w:color w:val="000000" w:themeColor="text1"/>
          <w:spacing w:val="60"/>
          <w:szCs w:val="24"/>
        </w:rPr>
        <w:t>Szakképzési kerettanterv</w:t>
      </w:r>
    </w:p>
    <w:p w14:paraId="5D928ED3" w14:textId="77777777" w:rsidR="001A7777" w:rsidRPr="00CD320D" w:rsidRDefault="00BA3D88" w:rsidP="001A7777">
      <w:pPr>
        <w:jc w:val="center"/>
        <w:rPr>
          <w:rFonts w:cs="Times New Roman"/>
          <w:b/>
          <w:color w:val="000000" w:themeColor="text1"/>
          <w:szCs w:val="24"/>
        </w:rPr>
      </w:pPr>
      <w:r w:rsidRPr="00CD320D">
        <w:rPr>
          <w:rFonts w:cs="Times New Roman"/>
          <w:b/>
          <w:color w:val="000000" w:themeColor="text1"/>
          <w:szCs w:val="24"/>
        </w:rPr>
        <w:t>a</w:t>
      </w:r>
    </w:p>
    <w:p w14:paraId="5A7E1263" w14:textId="77777777" w:rsidR="0065053C" w:rsidRPr="00CD320D" w:rsidRDefault="005308CF" w:rsidP="001A7777">
      <w:pPr>
        <w:jc w:val="center"/>
        <w:rPr>
          <w:rFonts w:cs="Times New Roman"/>
          <w:b/>
          <w:caps/>
          <w:color w:val="000000" w:themeColor="text1"/>
          <w:szCs w:val="24"/>
        </w:rPr>
      </w:pPr>
      <w:r w:rsidRPr="00CD320D">
        <w:rPr>
          <w:rFonts w:cs="Times New Roman"/>
          <w:b/>
          <w:caps/>
          <w:color w:val="000000" w:themeColor="text1"/>
          <w:szCs w:val="24"/>
        </w:rPr>
        <w:t>XXXVI</w:t>
      </w:r>
      <w:r w:rsidR="0065053C" w:rsidRPr="00CD320D">
        <w:rPr>
          <w:rFonts w:cs="Times New Roman"/>
          <w:b/>
          <w:caps/>
          <w:color w:val="000000" w:themeColor="text1"/>
          <w:szCs w:val="24"/>
        </w:rPr>
        <w:t xml:space="preserve">. </w:t>
      </w:r>
      <w:r w:rsidR="00BF5130" w:rsidRPr="00CD320D">
        <w:rPr>
          <w:rFonts w:cs="Times New Roman"/>
          <w:b/>
          <w:caps/>
          <w:color w:val="000000" w:themeColor="text1"/>
          <w:szCs w:val="24"/>
        </w:rPr>
        <w:t>élelmiszeripar</w:t>
      </w:r>
    </w:p>
    <w:p w14:paraId="319442B9" w14:textId="77777777" w:rsidR="0065053C" w:rsidRPr="00CD320D" w:rsidRDefault="0065053C" w:rsidP="001A7777">
      <w:pPr>
        <w:jc w:val="center"/>
        <w:rPr>
          <w:rFonts w:cs="Times New Roman"/>
          <w:b/>
          <w:color w:val="000000" w:themeColor="text1"/>
          <w:szCs w:val="24"/>
        </w:rPr>
      </w:pPr>
      <w:proofErr w:type="gramStart"/>
      <w:r w:rsidRPr="00CD320D">
        <w:rPr>
          <w:rFonts w:cs="Times New Roman"/>
          <w:b/>
          <w:color w:val="000000" w:themeColor="text1"/>
          <w:szCs w:val="24"/>
        </w:rPr>
        <w:t>ágazathoz</w:t>
      </w:r>
      <w:proofErr w:type="gramEnd"/>
      <w:r w:rsidRPr="00CD320D">
        <w:rPr>
          <w:rFonts w:cs="Times New Roman"/>
          <w:b/>
          <w:color w:val="000000" w:themeColor="text1"/>
          <w:szCs w:val="24"/>
        </w:rPr>
        <w:t xml:space="preserve"> tartozó</w:t>
      </w:r>
    </w:p>
    <w:p w14:paraId="1FD0761F" w14:textId="77777777" w:rsidR="001A7777" w:rsidRPr="00CD320D" w:rsidRDefault="005308CF" w:rsidP="001A7777">
      <w:pPr>
        <w:jc w:val="center"/>
        <w:rPr>
          <w:rFonts w:cs="Times New Roman"/>
          <w:b/>
          <w:color w:val="000000" w:themeColor="text1"/>
          <w:szCs w:val="24"/>
        </w:rPr>
      </w:pPr>
      <w:r w:rsidRPr="00CD320D">
        <w:rPr>
          <w:rFonts w:cs="Times New Roman"/>
          <w:b/>
          <w:color w:val="000000" w:themeColor="text1"/>
          <w:szCs w:val="24"/>
        </w:rPr>
        <w:t>54 541 02</w:t>
      </w:r>
    </w:p>
    <w:p w14:paraId="1B503E9C" w14:textId="77777777" w:rsidR="001A7777" w:rsidRPr="00CD320D" w:rsidRDefault="005308CF" w:rsidP="005308CF">
      <w:pPr>
        <w:jc w:val="center"/>
        <w:rPr>
          <w:rFonts w:cs="Times New Roman"/>
          <w:b/>
          <w:caps/>
          <w:color w:val="000000" w:themeColor="text1"/>
          <w:szCs w:val="24"/>
        </w:rPr>
      </w:pPr>
      <w:r w:rsidRPr="00CD320D">
        <w:rPr>
          <w:rFonts w:cs="Times New Roman"/>
          <w:b/>
          <w:caps/>
          <w:color w:val="000000" w:themeColor="text1"/>
          <w:szCs w:val="24"/>
        </w:rPr>
        <w:t>ÉLELMISZERIPARI TEcHNIkus</w:t>
      </w:r>
    </w:p>
    <w:p w14:paraId="707E94C0" w14:textId="77777777" w:rsidR="004F48EC" w:rsidRPr="00CD320D" w:rsidRDefault="001A7777" w:rsidP="004F48EC">
      <w:pPr>
        <w:jc w:val="center"/>
        <w:rPr>
          <w:rFonts w:cs="Times New Roman"/>
          <w:b/>
          <w:caps/>
          <w:color w:val="000000" w:themeColor="text1"/>
          <w:szCs w:val="24"/>
        </w:rPr>
      </w:pPr>
      <w:r w:rsidRPr="00CD320D">
        <w:rPr>
          <w:rFonts w:cs="Times New Roman"/>
          <w:b/>
          <w:caps/>
          <w:color w:val="000000" w:themeColor="text1"/>
          <w:szCs w:val="24"/>
        </w:rPr>
        <w:t>szakképesítéshez</w:t>
      </w:r>
    </w:p>
    <w:p w14:paraId="431D7ECA" w14:textId="75C2AA94" w:rsidR="00770AA2" w:rsidRPr="00CD320D" w:rsidRDefault="004F48EC" w:rsidP="004F48EC">
      <w:pPr>
        <w:jc w:val="center"/>
        <w:rPr>
          <w:rFonts w:cs="Times New Roman"/>
          <w:b/>
          <w:caps/>
          <w:color w:val="000000" w:themeColor="text1"/>
          <w:szCs w:val="24"/>
        </w:rPr>
      </w:pPr>
      <w:r w:rsidRPr="00CD320D">
        <w:rPr>
          <w:rFonts w:cs="Times New Roman"/>
          <w:b/>
          <w:color w:val="000000" w:themeColor="text1"/>
          <w:szCs w:val="24"/>
        </w:rPr>
        <w:t>(a</w:t>
      </w:r>
      <w:r w:rsidR="00D60CE5" w:rsidRPr="00CD320D">
        <w:rPr>
          <w:rFonts w:cs="Times New Roman"/>
          <w:b/>
          <w:color w:val="000000" w:themeColor="text1"/>
          <w:szCs w:val="24"/>
        </w:rPr>
        <w:t>z</w:t>
      </w:r>
      <w:r w:rsidR="005308CF" w:rsidRPr="00CD320D">
        <w:rPr>
          <w:rFonts w:cs="Times New Roman"/>
          <w:b/>
          <w:color w:val="000000" w:themeColor="text1"/>
          <w:szCs w:val="24"/>
        </w:rPr>
        <w:t xml:space="preserve"> 31 541 14</w:t>
      </w:r>
      <w:r w:rsidR="005308CF" w:rsidRPr="00CD320D">
        <w:rPr>
          <w:rFonts w:cs="Times New Roman"/>
          <w:b/>
          <w:caps/>
          <w:color w:val="000000" w:themeColor="text1"/>
          <w:szCs w:val="24"/>
        </w:rPr>
        <w:t xml:space="preserve"> </w:t>
      </w:r>
      <w:r w:rsidR="00280BA0" w:rsidRPr="00CD320D">
        <w:rPr>
          <w:rFonts w:cs="Times New Roman"/>
          <w:b/>
          <w:caps/>
          <w:color w:val="000000" w:themeColor="text1"/>
          <w:szCs w:val="24"/>
        </w:rPr>
        <w:t>élelmiszeripari higiénia</w:t>
      </w:r>
      <w:r w:rsidR="005308CF" w:rsidRPr="00CD320D">
        <w:rPr>
          <w:rFonts w:cs="Times New Roman"/>
          <w:b/>
          <w:caps/>
          <w:color w:val="000000" w:themeColor="text1"/>
          <w:szCs w:val="24"/>
        </w:rPr>
        <w:t xml:space="preserve">i </w:t>
      </w:r>
      <w:proofErr w:type="gramStart"/>
      <w:r w:rsidR="005308CF" w:rsidRPr="00CD320D">
        <w:rPr>
          <w:rFonts w:cs="Times New Roman"/>
          <w:b/>
          <w:caps/>
          <w:color w:val="000000" w:themeColor="text1"/>
          <w:szCs w:val="24"/>
        </w:rPr>
        <w:t>és</w:t>
      </w:r>
      <w:proofErr w:type="gramEnd"/>
      <w:r w:rsidR="005308CF" w:rsidRPr="00CD320D">
        <w:rPr>
          <w:rFonts w:cs="Times New Roman"/>
          <w:b/>
          <w:caps/>
          <w:color w:val="000000" w:themeColor="text1"/>
          <w:szCs w:val="24"/>
        </w:rPr>
        <w:t xml:space="preserve"> minőségbiztosítási munkatárs</w:t>
      </w:r>
    </w:p>
    <w:p w14:paraId="5D95DABB" w14:textId="77777777" w:rsidR="004F48EC" w:rsidRPr="00CD320D" w:rsidRDefault="004F48EC" w:rsidP="004F48EC">
      <w:pPr>
        <w:jc w:val="center"/>
        <w:rPr>
          <w:rFonts w:cs="Times New Roman"/>
          <w:b/>
          <w:caps/>
          <w:color w:val="000000" w:themeColor="text1"/>
          <w:szCs w:val="24"/>
        </w:rPr>
      </w:pPr>
      <w:proofErr w:type="gramStart"/>
      <w:r w:rsidRPr="00CD320D">
        <w:rPr>
          <w:rFonts w:cs="Times New Roman"/>
          <w:b/>
          <w:color w:val="000000" w:themeColor="text1"/>
          <w:szCs w:val="24"/>
        </w:rPr>
        <w:t>mellék</w:t>
      </w:r>
      <w:r w:rsidR="00770AA2" w:rsidRPr="00CD320D">
        <w:rPr>
          <w:rFonts w:cs="Times New Roman"/>
          <w:b/>
          <w:color w:val="000000" w:themeColor="text1"/>
          <w:szCs w:val="24"/>
        </w:rPr>
        <w:t>-</w:t>
      </w:r>
      <w:r w:rsidRPr="00CD320D">
        <w:rPr>
          <w:rFonts w:cs="Times New Roman"/>
          <w:b/>
          <w:color w:val="000000" w:themeColor="text1"/>
          <w:szCs w:val="24"/>
        </w:rPr>
        <w:t>szakképesítéssel</w:t>
      </w:r>
      <w:proofErr w:type="gramEnd"/>
      <w:r w:rsidRPr="00CD320D">
        <w:rPr>
          <w:rFonts w:cs="Times New Roman"/>
          <w:b/>
          <w:color w:val="000000" w:themeColor="text1"/>
          <w:szCs w:val="24"/>
        </w:rPr>
        <w:t>)</w:t>
      </w:r>
    </w:p>
    <w:p w14:paraId="58F51F7C" w14:textId="77777777" w:rsidR="000B5E9D" w:rsidRPr="00CD320D" w:rsidRDefault="000B5E9D" w:rsidP="001A7777">
      <w:pPr>
        <w:jc w:val="center"/>
        <w:rPr>
          <w:rFonts w:cs="Times New Roman"/>
          <w:b/>
          <w:caps/>
          <w:color w:val="000000" w:themeColor="text1"/>
          <w:szCs w:val="24"/>
        </w:rPr>
      </w:pPr>
    </w:p>
    <w:p w14:paraId="4EC5B2EF" w14:textId="77777777" w:rsidR="001A7777" w:rsidRPr="00CD320D" w:rsidRDefault="001A7777" w:rsidP="000B5E9D">
      <w:pPr>
        <w:spacing w:after="0"/>
        <w:rPr>
          <w:rFonts w:cs="Times New Roman"/>
          <w:color w:val="000000" w:themeColor="text1"/>
        </w:rPr>
      </w:pPr>
    </w:p>
    <w:p w14:paraId="116E6154" w14:textId="77777777" w:rsidR="00F24097" w:rsidRPr="00CD320D" w:rsidRDefault="00F24097" w:rsidP="00F24097">
      <w:p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 xml:space="preserve">I. </w:t>
      </w:r>
      <w:proofErr w:type="gramStart"/>
      <w:r w:rsidRPr="00CD320D">
        <w:rPr>
          <w:rFonts w:cs="Times New Roman"/>
          <w:b/>
          <w:color w:val="000000" w:themeColor="text1"/>
        </w:rPr>
        <w:t>A</w:t>
      </w:r>
      <w:proofErr w:type="gramEnd"/>
      <w:r w:rsidRPr="00CD320D">
        <w:rPr>
          <w:rFonts w:cs="Times New Roman"/>
          <w:b/>
          <w:color w:val="000000" w:themeColor="text1"/>
        </w:rPr>
        <w:t xml:space="preserve"> szakképzés jogi háttere</w:t>
      </w:r>
    </w:p>
    <w:p w14:paraId="52989993" w14:textId="77777777" w:rsidR="00F24097" w:rsidRPr="00CD320D" w:rsidRDefault="00F24097" w:rsidP="00F24097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szakképzési kerettanterv</w:t>
      </w:r>
    </w:p>
    <w:p w14:paraId="43486FDF" w14:textId="77777777" w:rsidR="00F24097" w:rsidRPr="00CD320D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nemzeti köznevelésről szóló 2011. évi CXC. törvény,</w:t>
      </w:r>
    </w:p>
    <w:p w14:paraId="4CF8A530" w14:textId="77777777" w:rsidR="00F24097" w:rsidRPr="00CD320D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szakképzésről szóló 2011. évi CLXXXVII. törvény,</w:t>
      </w:r>
    </w:p>
    <w:p w14:paraId="79E600D8" w14:textId="77777777" w:rsidR="00F24097" w:rsidRPr="00CD320D" w:rsidRDefault="00F24097" w:rsidP="00F24097">
      <w:pPr>
        <w:spacing w:after="0"/>
        <w:rPr>
          <w:rFonts w:cs="Times New Roman"/>
          <w:color w:val="000000" w:themeColor="text1"/>
        </w:rPr>
      </w:pPr>
    </w:p>
    <w:p w14:paraId="07BB5994" w14:textId="77777777" w:rsidR="00F24097" w:rsidRPr="00CD320D" w:rsidRDefault="00F24097" w:rsidP="00F24097">
      <w:pPr>
        <w:spacing w:after="0"/>
        <w:rPr>
          <w:rFonts w:cs="Times New Roman"/>
          <w:color w:val="000000" w:themeColor="text1"/>
        </w:rPr>
      </w:pPr>
      <w:proofErr w:type="gramStart"/>
      <w:r w:rsidRPr="00CD320D">
        <w:rPr>
          <w:rFonts w:cs="Times New Roman"/>
          <w:color w:val="000000" w:themeColor="text1"/>
        </w:rPr>
        <w:t>valamint</w:t>
      </w:r>
      <w:proofErr w:type="gramEnd"/>
    </w:p>
    <w:p w14:paraId="39684707" w14:textId="77777777" w:rsidR="00F24097" w:rsidRPr="00CD320D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z Országos Képzési Jegyzékről és az Országos Képzési Jegyzék módosításának eljárásrendjéről szóló 150/2012. (VII. 6.) </w:t>
      </w:r>
      <w:r w:rsidR="00CD320D">
        <w:rPr>
          <w:rFonts w:cs="Times New Roman"/>
          <w:color w:val="000000" w:themeColor="text1"/>
        </w:rPr>
        <w:t>Korm. rendelet</w:t>
      </w:r>
      <w:r w:rsidRPr="00CD320D">
        <w:rPr>
          <w:rFonts w:cs="Times New Roman"/>
          <w:color w:val="000000" w:themeColor="text1"/>
        </w:rPr>
        <w:t>,</w:t>
      </w:r>
    </w:p>
    <w:p w14:paraId="70799D39" w14:textId="77777777" w:rsidR="00F24097" w:rsidRPr="00CD320D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z állam által elismert szakképesítések szakmai követelménymoduljairól szóló 217/2012. (VIII. 9.) </w:t>
      </w:r>
      <w:r w:rsidR="00CD320D">
        <w:rPr>
          <w:rFonts w:cs="Times New Roman"/>
          <w:color w:val="000000" w:themeColor="text1"/>
        </w:rPr>
        <w:t>Korm. rendelet és</w:t>
      </w:r>
    </w:p>
    <w:p w14:paraId="04919111" w14:textId="49B5D701" w:rsidR="00F24097" w:rsidRPr="00CD320D" w:rsidRDefault="00C3207F" w:rsidP="00C3207F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 w:rsidRPr="00C3207F">
        <w:rPr>
          <w:rFonts w:cs="Times New Roman"/>
          <w:color w:val="000000" w:themeColor="text1"/>
        </w:rPr>
        <w:t xml:space="preserve">a földművelésügyi miniszter hatáskörébe tartozó szakképesítések szakmai </w:t>
      </w:r>
      <w:r>
        <w:rPr>
          <w:rFonts w:cs="Times New Roman"/>
          <w:color w:val="000000" w:themeColor="text1"/>
        </w:rPr>
        <w:t>és vizsgakövetelményeiről szóló</w:t>
      </w:r>
      <w:r w:rsidR="00F24097" w:rsidRPr="00CD320D">
        <w:rPr>
          <w:rFonts w:cs="Times New Roman"/>
          <w:color w:val="000000" w:themeColor="text1"/>
        </w:rPr>
        <w:t xml:space="preserve"> </w:t>
      </w:r>
      <w:r w:rsidR="005308CF" w:rsidRPr="00CD320D">
        <w:rPr>
          <w:rFonts w:cs="Times New Roman"/>
          <w:color w:val="000000" w:themeColor="text1"/>
        </w:rPr>
        <w:t>56</w:t>
      </w:r>
      <w:r w:rsidR="00F24097" w:rsidRPr="00CD320D">
        <w:rPr>
          <w:rFonts w:cs="Times New Roman"/>
          <w:color w:val="000000" w:themeColor="text1"/>
        </w:rPr>
        <w:t>/201</w:t>
      </w:r>
      <w:r w:rsidR="005308CF" w:rsidRPr="00CD320D">
        <w:rPr>
          <w:rFonts w:cs="Times New Roman"/>
          <w:color w:val="000000" w:themeColor="text1"/>
        </w:rPr>
        <w:t>6</w:t>
      </w:r>
      <w:r w:rsidR="00F24097" w:rsidRPr="00CD320D">
        <w:rPr>
          <w:rFonts w:cs="Times New Roman"/>
          <w:color w:val="000000" w:themeColor="text1"/>
        </w:rPr>
        <w:t>. (</w:t>
      </w:r>
      <w:r w:rsidR="005308CF" w:rsidRPr="00CD320D">
        <w:rPr>
          <w:rFonts w:cs="Times New Roman"/>
          <w:color w:val="000000" w:themeColor="text1"/>
        </w:rPr>
        <w:t>VIII.</w:t>
      </w:r>
      <w:r w:rsidR="00CD320D">
        <w:rPr>
          <w:rFonts w:cs="Times New Roman"/>
          <w:color w:val="000000" w:themeColor="text1"/>
        </w:rPr>
        <w:t xml:space="preserve"> </w:t>
      </w:r>
      <w:r w:rsidR="005308CF" w:rsidRPr="00CD320D">
        <w:rPr>
          <w:rFonts w:cs="Times New Roman"/>
          <w:color w:val="000000" w:themeColor="text1"/>
        </w:rPr>
        <w:t>26.</w:t>
      </w:r>
      <w:r w:rsidR="00F24097" w:rsidRPr="00CD320D">
        <w:rPr>
          <w:rFonts w:cs="Times New Roman"/>
          <w:color w:val="000000" w:themeColor="text1"/>
        </w:rPr>
        <w:t xml:space="preserve">) </w:t>
      </w:r>
      <w:r w:rsidR="005308CF" w:rsidRPr="00CD320D">
        <w:rPr>
          <w:rFonts w:cs="Times New Roman"/>
          <w:color w:val="000000" w:themeColor="text1"/>
        </w:rPr>
        <w:t>FM</w:t>
      </w:r>
      <w:r w:rsidR="00F24097" w:rsidRPr="00CD320D">
        <w:rPr>
          <w:rFonts w:cs="Times New Roman"/>
          <w:color w:val="000000" w:themeColor="text1"/>
        </w:rPr>
        <w:t xml:space="preserve"> rendelet </w:t>
      </w:r>
    </w:p>
    <w:p w14:paraId="5F76E84E" w14:textId="77777777" w:rsidR="00F24097" w:rsidRPr="00CD320D" w:rsidRDefault="00F24097" w:rsidP="00F24097">
      <w:pPr>
        <w:spacing w:after="0"/>
        <w:rPr>
          <w:rFonts w:cs="Times New Roman"/>
          <w:color w:val="000000" w:themeColor="text1"/>
        </w:rPr>
      </w:pPr>
      <w:proofErr w:type="gramStart"/>
      <w:r w:rsidRPr="00CD320D">
        <w:rPr>
          <w:rFonts w:cs="Times New Roman"/>
          <w:color w:val="000000" w:themeColor="text1"/>
        </w:rPr>
        <w:t>alapján</w:t>
      </w:r>
      <w:proofErr w:type="gramEnd"/>
      <w:r w:rsidRPr="00CD320D">
        <w:rPr>
          <w:rFonts w:cs="Times New Roman"/>
          <w:color w:val="000000" w:themeColor="text1"/>
        </w:rPr>
        <w:t xml:space="preserve"> készült.</w:t>
      </w:r>
    </w:p>
    <w:p w14:paraId="6FBADBD7" w14:textId="77777777" w:rsidR="001A7777" w:rsidRPr="00CD320D" w:rsidRDefault="001A7777" w:rsidP="000B5E9D">
      <w:pPr>
        <w:spacing w:after="0"/>
        <w:rPr>
          <w:rFonts w:cs="Times New Roman"/>
          <w:color w:val="000000" w:themeColor="text1"/>
        </w:rPr>
      </w:pPr>
    </w:p>
    <w:p w14:paraId="6E90A955" w14:textId="77777777" w:rsidR="00E96240" w:rsidRPr="00CD320D" w:rsidRDefault="00E96240" w:rsidP="000B5E9D">
      <w:pPr>
        <w:spacing w:after="0"/>
        <w:rPr>
          <w:rFonts w:cs="Times New Roman"/>
          <w:color w:val="000000" w:themeColor="text1"/>
        </w:rPr>
      </w:pPr>
    </w:p>
    <w:p w14:paraId="3EBD272D" w14:textId="77777777" w:rsidR="00C64856" w:rsidRPr="00CD320D" w:rsidRDefault="00C64856" w:rsidP="00C64856">
      <w:p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 xml:space="preserve">II. </w:t>
      </w:r>
      <w:proofErr w:type="gramStart"/>
      <w:r w:rsidRPr="00CD320D">
        <w:rPr>
          <w:rFonts w:cs="Times New Roman"/>
          <w:b/>
          <w:color w:val="000000" w:themeColor="text1"/>
        </w:rPr>
        <w:t>A</w:t>
      </w:r>
      <w:proofErr w:type="gramEnd"/>
      <w:r w:rsidRPr="00CD320D">
        <w:rPr>
          <w:rFonts w:cs="Times New Roman"/>
          <w:b/>
          <w:color w:val="000000" w:themeColor="text1"/>
        </w:rPr>
        <w:t xml:space="preserve"> szakképesítés alapadatai</w:t>
      </w:r>
    </w:p>
    <w:p w14:paraId="7994C894" w14:textId="77777777" w:rsidR="00C64856" w:rsidRPr="00CD320D" w:rsidRDefault="00C64856" w:rsidP="00C64856">
      <w:pPr>
        <w:spacing w:after="0"/>
        <w:rPr>
          <w:rFonts w:cs="Times New Roman"/>
          <w:color w:val="000000" w:themeColor="text1"/>
        </w:rPr>
      </w:pPr>
    </w:p>
    <w:p w14:paraId="5BDFD0CC" w14:textId="77777777" w:rsidR="00C64856" w:rsidRPr="00CD320D" w:rsidRDefault="00C64856" w:rsidP="00C64856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szakképesítés azonosító száma: </w:t>
      </w:r>
      <w:r w:rsidR="005308CF" w:rsidRPr="00CD320D">
        <w:rPr>
          <w:rFonts w:cs="Times New Roman"/>
          <w:color w:val="000000" w:themeColor="text1"/>
        </w:rPr>
        <w:t>54 541 02</w:t>
      </w:r>
    </w:p>
    <w:p w14:paraId="345A05D7" w14:textId="77777777" w:rsidR="00C64856" w:rsidRPr="00CD320D" w:rsidRDefault="00C64856" w:rsidP="00C64856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Szakképesítés megnevezése: </w:t>
      </w:r>
      <w:r w:rsidR="009F0374" w:rsidRPr="00CD320D">
        <w:rPr>
          <w:rFonts w:cs="Times New Roman"/>
          <w:color w:val="000000" w:themeColor="text1"/>
        </w:rPr>
        <w:t>Élelmiszeripari</w:t>
      </w:r>
      <w:r w:rsidR="005308CF" w:rsidRPr="00CD320D">
        <w:rPr>
          <w:rFonts w:cs="Times New Roman"/>
          <w:color w:val="000000" w:themeColor="text1"/>
        </w:rPr>
        <w:t xml:space="preserve"> technikus</w:t>
      </w:r>
    </w:p>
    <w:p w14:paraId="7C9ED9E0" w14:textId="77777777" w:rsidR="00C64856" w:rsidRPr="00CD320D" w:rsidRDefault="00C64856" w:rsidP="00C64856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szakmacsoport száma és megnevezése: </w:t>
      </w:r>
      <w:r w:rsidR="005308CF" w:rsidRPr="00CD320D">
        <w:rPr>
          <w:rFonts w:cs="Times New Roman"/>
          <w:color w:val="000000" w:themeColor="text1"/>
        </w:rPr>
        <w:t>21</w:t>
      </w:r>
      <w:r w:rsidR="004F6765" w:rsidRPr="00CD320D">
        <w:rPr>
          <w:rFonts w:cs="Times New Roman"/>
          <w:color w:val="000000" w:themeColor="text1"/>
        </w:rPr>
        <w:t>.</w:t>
      </w:r>
      <w:r w:rsidRPr="00CD320D">
        <w:rPr>
          <w:rFonts w:cs="Times New Roman"/>
          <w:color w:val="000000" w:themeColor="text1"/>
        </w:rPr>
        <w:t xml:space="preserve"> </w:t>
      </w:r>
      <w:r w:rsidR="005308CF" w:rsidRPr="00CD320D">
        <w:rPr>
          <w:rFonts w:cs="Times New Roman"/>
          <w:color w:val="000000" w:themeColor="text1"/>
        </w:rPr>
        <w:t>Élelmiszeripar</w:t>
      </w:r>
    </w:p>
    <w:p w14:paraId="75195F3B" w14:textId="77777777" w:rsidR="00C64856" w:rsidRPr="00CD320D" w:rsidRDefault="00C64856" w:rsidP="00C64856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Ágazati besorolás száma és megnevezése: </w:t>
      </w:r>
      <w:r w:rsidR="005308CF" w:rsidRPr="00CD320D">
        <w:rPr>
          <w:rFonts w:cs="Times New Roman"/>
          <w:caps/>
          <w:color w:val="000000" w:themeColor="text1"/>
          <w:szCs w:val="24"/>
        </w:rPr>
        <w:t>XXXVI</w:t>
      </w:r>
      <w:r w:rsidRPr="00CD320D">
        <w:rPr>
          <w:rFonts w:cs="Times New Roman"/>
          <w:color w:val="000000" w:themeColor="text1"/>
        </w:rPr>
        <w:t>.</w:t>
      </w:r>
      <w:r w:rsidR="005308CF" w:rsidRPr="00CD320D">
        <w:rPr>
          <w:rFonts w:cs="Times New Roman"/>
          <w:color w:val="000000" w:themeColor="text1"/>
        </w:rPr>
        <w:t xml:space="preserve"> Élelmiszeripar</w:t>
      </w:r>
    </w:p>
    <w:p w14:paraId="69675A2F" w14:textId="77777777" w:rsidR="00C64856" w:rsidRPr="00CD320D" w:rsidRDefault="00C64856" w:rsidP="00C64856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Iskolai rendszerű szakképzésben a szakképzési évfolyamok száma: </w:t>
      </w:r>
      <w:r w:rsidR="005308CF" w:rsidRPr="00CD320D">
        <w:rPr>
          <w:rFonts w:cs="Times New Roman"/>
          <w:color w:val="000000" w:themeColor="text1"/>
        </w:rPr>
        <w:t>2</w:t>
      </w:r>
      <w:r w:rsidRPr="00CD320D">
        <w:rPr>
          <w:rFonts w:cs="Times New Roman"/>
          <w:color w:val="000000" w:themeColor="text1"/>
        </w:rPr>
        <w:t xml:space="preserve"> év</w:t>
      </w:r>
    </w:p>
    <w:p w14:paraId="3CFBB1BD" w14:textId="4816E5C7" w:rsidR="00C64856" w:rsidRPr="00CD320D" w:rsidRDefault="00C64856" w:rsidP="00C64856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Elméleti képzési idő aránya: </w:t>
      </w:r>
      <w:r w:rsidR="005308CF" w:rsidRPr="00CD320D">
        <w:rPr>
          <w:rFonts w:cs="Times New Roman"/>
          <w:color w:val="000000" w:themeColor="text1"/>
        </w:rPr>
        <w:t xml:space="preserve">60 </w:t>
      </w:r>
      <w:r w:rsidRPr="00CD320D">
        <w:rPr>
          <w:rFonts w:cs="Times New Roman"/>
          <w:color w:val="000000" w:themeColor="text1"/>
        </w:rPr>
        <w:t>%</w:t>
      </w:r>
    </w:p>
    <w:p w14:paraId="1EDE7262" w14:textId="77777777" w:rsidR="00C64856" w:rsidRPr="00CD320D" w:rsidRDefault="00C64856" w:rsidP="00C64856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Gyakorlati képzési idő aránya: </w:t>
      </w:r>
      <w:r w:rsidR="005308CF" w:rsidRPr="00CD320D">
        <w:rPr>
          <w:rFonts w:cs="Times New Roman"/>
          <w:color w:val="000000" w:themeColor="text1"/>
        </w:rPr>
        <w:t>40</w:t>
      </w:r>
      <w:r w:rsidRPr="00CD320D">
        <w:rPr>
          <w:rFonts w:cs="Times New Roman"/>
          <w:color w:val="000000" w:themeColor="text1"/>
        </w:rPr>
        <w:t>%</w:t>
      </w:r>
    </w:p>
    <w:p w14:paraId="56D6E175" w14:textId="77777777" w:rsidR="00C64856" w:rsidRPr="00CD320D" w:rsidRDefault="00C64856" w:rsidP="00C64856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z iskolai rendszerű képzésben az összefüggő szakmai gyakorlat időtartama:</w:t>
      </w:r>
    </w:p>
    <w:p w14:paraId="0C9426C4" w14:textId="77777777" w:rsidR="00C64856" w:rsidRPr="00CD320D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5 évfolyamos képzés esetén</w:t>
      </w:r>
      <w:r w:rsidR="00381B6C" w:rsidRPr="00CD320D">
        <w:rPr>
          <w:rFonts w:cs="Times New Roman"/>
          <w:color w:val="000000" w:themeColor="text1"/>
        </w:rPr>
        <w:t>:</w:t>
      </w:r>
      <w:r w:rsidR="00CD320D">
        <w:rPr>
          <w:rFonts w:cs="Times New Roman"/>
          <w:color w:val="000000" w:themeColor="text1"/>
        </w:rPr>
        <w:t xml:space="preserve"> </w:t>
      </w:r>
      <w:r w:rsidR="00BD0108" w:rsidRPr="00CD320D">
        <w:rPr>
          <w:rFonts w:cs="Times New Roman"/>
          <w:color w:val="000000" w:themeColor="text1"/>
        </w:rPr>
        <w:t xml:space="preserve">a 10. évfolyamot követően </w:t>
      </w:r>
      <w:r w:rsidR="00CD320D">
        <w:rPr>
          <w:rFonts w:cs="Times New Roman"/>
          <w:color w:val="000000" w:themeColor="text1"/>
        </w:rPr>
        <w:t>0</w:t>
      </w:r>
      <w:r w:rsidRPr="00CD320D">
        <w:rPr>
          <w:rFonts w:cs="Times New Roman"/>
          <w:color w:val="000000" w:themeColor="text1"/>
        </w:rPr>
        <w:t xml:space="preserve"> óra, a 11. évfolyamot követően </w:t>
      </w:r>
      <w:r w:rsidR="005308CF" w:rsidRPr="00CD320D">
        <w:rPr>
          <w:rFonts w:cs="Times New Roman"/>
          <w:color w:val="000000" w:themeColor="text1"/>
        </w:rPr>
        <w:t>70</w:t>
      </w:r>
      <w:r w:rsidRPr="00CD320D">
        <w:rPr>
          <w:rFonts w:cs="Times New Roman"/>
          <w:color w:val="000000" w:themeColor="text1"/>
        </w:rPr>
        <w:t xml:space="preserve"> óra; </w:t>
      </w:r>
    </w:p>
    <w:p w14:paraId="2A9FD7D7" w14:textId="77777777" w:rsidR="00C64856" w:rsidRPr="00CD320D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2 évfolyamos képzés esetén</w:t>
      </w:r>
      <w:r w:rsidR="00381B6C" w:rsidRPr="00CD320D">
        <w:rPr>
          <w:rFonts w:cs="Times New Roman"/>
          <w:color w:val="000000" w:themeColor="text1"/>
        </w:rPr>
        <w:t>:</w:t>
      </w:r>
      <w:r w:rsidRPr="00CD320D">
        <w:rPr>
          <w:rFonts w:cs="Times New Roman"/>
          <w:color w:val="000000" w:themeColor="text1"/>
        </w:rPr>
        <w:t xml:space="preserve"> az első szakképzési évfolyamot követően </w:t>
      </w:r>
      <w:r w:rsidR="00BD0108" w:rsidRPr="00CD320D">
        <w:rPr>
          <w:rFonts w:cs="Times New Roman"/>
          <w:color w:val="000000" w:themeColor="text1"/>
        </w:rPr>
        <w:t>160</w:t>
      </w:r>
      <w:r w:rsidRPr="00CD320D">
        <w:rPr>
          <w:rFonts w:cs="Times New Roman"/>
          <w:color w:val="000000" w:themeColor="text1"/>
        </w:rPr>
        <w:t xml:space="preserve"> óra</w:t>
      </w:r>
      <w:r w:rsidR="00CD320D">
        <w:rPr>
          <w:rFonts w:cs="Times New Roman"/>
          <w:color w:val="000000" w:themeColor="text1"/>
        </w:rPr>
        <w:t>.</w:t>
      </w:r>
    </w:p>
    <w:p w14:paraId="51281424" w14:textId="77777777" w:rsidR="001A7777" w:rsidRPr="00CD320D" w:rsidRDefault="001A7777" w:rsidP="000B5E9D">
      <w:pPr>
        <w:spacing w:after="0"/>
        <w:rPr>
          <w:rFonts w:cs="Times New Roman"/>
          <w:color w:val="000000" w:themeColor="text1"/>
        </w:rPr>
      </w:pPr>
    </w:p>
    <w:p w14:paraId="09999C65" w14:textId="77777777" w:rsidR="00E96240" w:rsidRDefault="00E96240" w:rsidP="000B5E9D">
      <w:pPr>
        <w:spacing w:after="0"/>
        <w:rPr>
          <w:rFonts w:cs="Times New Roman"/>
          <w:color w:val="000000" w:themeColor="text1"/>
        </w:rPr>
      </w:pPr>
    </w:p>
    <w:p w14:paraId="65119712" w14:textId="77777777" w:rsidR="00CD320D" w:rsidRPr="00CD320D" w:rsidRDefault="00CD320D" w:rsidP="000B5E9D">
      <w:pPr>
        <w:spacing w:after="0"/>
        <w:rPr>
          <w:rFonts w:cs="Times New Roman"/>
          <w:color w:val="000000" w:themeColor="text1"/>
        </w:rPr>
      </w:pPr>
    </w:p>
    <w:p w14:paraId="6EDD7935" w14:textId="77777777" w:rsidR="00E96240" w:rsidRPr="00CD320D" w:rsidRDefault="00E96240" w:rsidP="00E96240">
      <w:p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 xml:space="preserve">III. </w:t>
      </w:r>
      <w:proofErr w:type="gramStart"/>
      <w:r w:rsidRPr="00CD320D">
        <w:rPr>
          <w:rFonts w:cs="Times New Roman"/>
          <w:b/>
          <w:color w:val="000000" w:themeColor="text1"/>
        </w:rPr>
        <w:t>A</w:t>
      </w:r>
      <w:proofErr w:type="gramEnd"/>
      <w:r w:rsidRPr="00CD320D">
        <w:rPr>
          <w:rFonts w:cs="Times New Roman"/>
          <w:b/>
          <w:color w:val="000000" w:themeColor="text1"/>
        </w:rPr>
        <w:t xml:space="preserve"> szakképzésbe történő belépés feltételei</w:t>
      </w:r>
    </w:p>
    <w:p w14:paraId="417FE721" w14:textId="77777777" w:rsidR="00E96240" w:rsidRPr="00CD320D" w:rsidRDefault="00E96240" w:rsidP="00E96240">
      <w:pPr>
        <w:spacing w:after="0"/>
        <w:rPr>
          <w:rFonts w:cs="Times New Roman"/>
          <w:color w:val="000000" w:themeColor="text1"/>
        </w:rPr>
      </w:pPr>
    </w:p>
    <w:p w14:paraId="62D2C703" w14:textId="77777777" w:rsidR="00E96240" w:rsidRPr="00CD320D" w:rsidRDefault="00E96240" w:rsidP="00E96240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Iskolai előképzettség: </w:t>
      </w:r>
      <w:r w:rsidR="009F0374" w:rsidRPr="00CD320D">
        <w:rPr>
          <w:rFonts w:cs="Times New Roman"/>
          <w:color w:val="000000" w:themeColor="text1"/>
        </w:rPr>
        <w:t>Érettségi</w:t>
      </w:r>
      <w:r w:rsidRPr="00CD320D">
        <w:rPr>
          <w:rFonts w:cs="Times New Roman"/>
          <w:color w:val="000000" w:themeColor="text1"/>
        </w:rPr>
        <w:t xml:space="preserve"> végzettség</w:t>
      </w:r>
    </w:p>
    <w:p w14:paraId="4B2998C1" w14:textId="77777777" w:rsidR="00E96240" w:rsidRPr="00CD320D" w:rsidRDefault="00E96240" w:rsidP="00E96240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Bemeneti kompetenciák: </w:t>
      </w:r>
      <w:r w:rsidR="000772D7" w:rsidRPr="00CD320D">
        <w:rPr>
          <w:rFonts w:cs="Times New Roman"/>
          <w:color w:val="000000" w:themeColor="text1"/>
        </w:rPr>
        <w:t>—</w:t>
      </w:r>
    </w:p>
    <w:p w14:paraId="15D5F5B7" w14:textId="77777777" w:rsidR="00E96240" w:rsidRPr="00CD320D" w:rsidRDefault="00E96240" w:rsidP="00E96240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Szakmai előképzettség: </w:t>
      </w:r>
      <w:r w:rsidR="000772D7" w:rsidRPr="00CD320D">
        <w:rPr>
          <w:rFonts w:cs="Times New Roman"/>
          <w:color w:val="000000" w:themeColor="text1"/>
        </w:rPr>
        <w:t>—</w:t>
      </w:r>
    </w:p>
    <w:p w14:paraId="4C40198A" w14:textId="77777777" w:rsidR="00E96240" w:rsidRPr="00CD320D" w:rsidRDefault="00E96240" w:rsidP="00E96240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Előírt gyakorlat: </w:t>
      </w:r>
      <w:r w:rsidR="000772D7" w:rsidRPr="00CD320D">
        <w:rPr>
          <w:rFonts w:cs="Times New Roman"/>
          <w:color w:val="000000" w:themeColor="text1"/>
        </w:rPr>
        <w:t>—</w:t>
      </w:r>
    </w:p>
    <w:p w14:paraId="5220957A" w14:textId="77777777" w:rsidR="00E96240" w:rsidRPr="00CD320D" w:rsidRDefault="00E96240" w:rsidP="00E96240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Egészségügyi alkalmassági követelmények: </w:t>
      </w:r>
      <w:r w:rsidR="009F0374" w:rsidRPr="00CD320D">
        <w:rPr>
          <w:rFonts w:cs="Times New Roman"/>
          <w:color w:val="000000" w:themeColor="text1"/>
        </w:rPr>
        <w:t>Szükségesek</w:t>
      </w:r>
    </w:p>
    <w:p w14:paraId="47135B10" w14:textId="77777777" w:rsidR="00E96240" w:rsidRPr="00CD320D" w:rsidRDefault="00E96240" w:rsidP="00E96240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Pályaalkalmassági követelmények: </w:t>
      </w:r>
      <w:r w:rsidR="009F0374" w:rsidRPr="00CD320D">
        <w:rPr>
          <w:rFonts w:cs="Times New Roman"/>
          <w:color w:val="000000" w:themeColor="text1"/>
        </w:rPr>
        <w:t>Nincsenek</w:t>
      </w:r>
    </w:p>
    <w:p w14:paraId="4C994450" w14:textId="77777777" w:rsidR="00E96240" w:rsidRPr="00CD320D" w:rsidRDefault="00E96240" w:rsidP="00E96240">
      <w:pPr>
        <w:spacing w:after="0"/>
        <w:rPr>
          <w:rFonts w:cs="Times New Roman"/>
          <w:color w:val="000000" w:themeColor="text1"/>
        </w:rPr>
      </w:pPr>
    </w:p>
    <w:p w14:paraId="2EDE8030" w14:textId="77777777" w:rsidR="00E96240" w:rsidRPr="00CD320D" w:rsidRDefault="00E96240" w:rsidP="00E96240">
      <w:pPr>
        <w:spacing w:after="0"/>
        <w:rPr>
          <w:rFonts w:cs="Times New Roman"/>
          <w:color w:val="000000" w:themeColor="text1"/>
        </w:rPr>
      </w:pPr>
    </w:p>
    <w:p w14:paraId="28E88416" w14:textId="77777777" w:rsidR="00E96240" w:rsidRPr="00CD320D" w:rsidRDefault="00E96240" w:rsidP="00E96240">
      <w:p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IV.</w:t>
      </w:r>
      <w:proofErr w:type="gramStart"/>
      <w:r w:rsidRPr="00CD320D">
        <w:rPr>
          <w:rFonts w:cs="Times New Roman"/>
          <w:b/>
          <w:color w:val="000000" w:themeColor="text1"/>
        </w:rPr>
        <w:t>A</w:t>
      </w:r>
      <w:proofErr w:type="gramEnd"/>
      <w:r w:rsidRPr="00CD320D">
        <w:rPr>
          <w:rFonts w:cs="Times New Roman"/>
          <w:b/>
          <w:color w:val="000000" w:themeColor="text1"/>
        </w:rPr>
        <w:t xml:space="preserve"> szakképzés szervezésének feltételei</w:t>
      </w:r>
    </w:p>
    <w:p w14:paraId="7B2000E0" w14:textId="77777777" w:rsidR="00E96240" w:rsidRPr="00CD320D" w:rsidRDefault="00E96240" w:rsidP="00E96240">
      <w:pPr>
        <w:spacing w:after="0"/>
        <w:rPr>
          <w:rFonts w:cs="Times New Roman"/>
          <w:color w:val="000000" w:themeColor="text1"/>
        </w:rPr>
      </w:pPr>
    </w:p>
    <w:p w14:paraId="15CE9D1F" w14:textId="77777777" w:rsidR="00E96240" w:rsidRPr="00CD320D" w:rsidRDefault="00E96240" w:rsidP="00E96240">
      <w:p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Személyi feltételek</w:t>
      </w:r>
    </w:p>
    <w:p w14:paraId="326E5899" w14:textId="77777777" w:rsidR="00E96240" w:rsidRPr="00CD320D" w:rsidRDefault="00E96240" w:rsidP="00E96240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4E49B11C" w14:textId="77777777" w:rsidR="00E96240" w:rsidRPr="00CD320D" w:rsidRDefault="00E96240" w:rsidP="00E96240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Ezen túl az alábbi tantárgyak oktatására az alábbi végzettséggel rendelkező szakember alkalmazható:</w:t>
      </w:r>
    </w:p>
    <w:p w14:paraId="7C1C5C9B" w14:textId="77777777" w:rsidR="001A7777" w:rsidRPr="00CD320D" w:rsidRDefault="001A7777" w:rsidP="000B5E9D">
      <w:pPr>
        <w:spacing w:after="0"/>
        <w:rPr>
          <w:rFonts w:cs="Times New Roman"/>
          <w:color w:val="000000" w:themeColor="text1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CD320D" w:rsidRPr="00CD320D" w14:paraId="08131A23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6719938D" w14:textId="77777777" w:rsidR="00CB35F2" w:rsidRPr="00CD320D" w:rsidRDefault="00CB35F2" w:rsidP="00CD320D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5B3E8221" w14:textId="77777777" w:rsidR="00CB35F2" w:rsidRPr="00CD320D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hu-HU"/>
              </w:rPr>
              <w:t>Szakképesítés/Szakképzettség</w:t>
            </w:r>
          </w:p>
        </w:tc>
      </w:tr>
      <w:tr w:rsidR="00CD320D" w:rsidRPr="00CD320D" w14:paraId="169EDFB1" w14:textId="77777777" w:rsidTr="00CD320D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5FDE64A3" w14:textId="77777777" w:rsidR="00CB35F2" w:rsidRPr="00CD320D" w:rsidRDefault="005308CF" w:rsidP="00CD320D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cs="Times New Roman"/>
                <w:color w:val="000000" w:themeColor="text1"/>
                <w:szCs w:val="24"/>
                <w:lang w:eastAsia="hu-HU"/>
              </w:rPr>
              <w:t>Laboratóriumi alapgyakorlato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1C7BCB2" w14:textId="77777777" w:rsidR="00CB35F2" w:rsidRPr="00CD320D" w:rsidRDefault="005308CF" w:rsidP="00CD320D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cs="Times New Roman"/>
                <w:color w:val="000000" w:themeColor="text1"/>
                <w:szCs w:val="24"/>
                <w:lang w:eastAsia="hu-HU"/>
              </w:rPr>
              <w:t xml:space="preserve">kémia szakos </w:t>
            </w:r>
            <w:r w:rsidR="009F0374" w:rsidRPr="00CD320D">
              <w:rPr>
                <w:rFonts w:cs="Times New Roman"/>
                <w:color w:val="000000" w:themeColor="text1"/>
                <w:szCs w:val="24"/>
                <w:lang w:eastAsia="hu-HU"/>
              </w:rPr>
              <w:t>tanár is</w:t>
            </w:r>
          </w:p>
        </w:tc>
      </w:tr>
      <w:tr w:rsidR="00CD320D" w:rsidRPr="00CD320D" w14:paraId="1ACCADB3" w14:textId="77777777" w:rsidTr="00CD320D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67F859D9" w14:textId="77777777" w:rsidR="00CB35F2" w:rsidRPr="00CD320D" w:rsidRDefault="005308CF" w:rsidP="00CD320D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cs="Times New Roman"/>
                <w:color w:val="000000" w:themeColor="text1"/>
                <w:szCs w:val="24"/>
                <w:lang w:eastAsia="hu-HU"/>
              </w:rPr>
              <w:t>Élelmiszeripari alapmérések gyakorlato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D9BBDC9" w14:textId="77777777" w:rsidR="00CB35F2" w:rsidRPr="00CD320D" w:rsidRDefault="005308CF" w:rsidP="00CD320D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cs="Times New Roman"/>
                <w:color w:val="000000" w:themeColor="text1"/>
                <w:szCs w:val="24"/>
                <w:lang w:eastAsia="hu-HU"/>
              </w:rPr>
              <w:t xml:space="preserve">kémia szakos </w:t>
            </w:r>
            <w:r w:rsidR="009F0374" w:rsidRPr="00CD320D">
              <w:rPr>
                <w:rFonts w:cs="Times New Roman"/>
                <w:color w:val="000000" w:themeColor="text1"/>
                <w:szCs w:val="24"/>
                <w:lang w:eastAsia="hu-HU"/>
              </w:rPr>
              <w:t>tanár is</w:t>
            </w:r>
          </w:p>
        </w:tc>
      </w:tr>
    </w:tbl>
    <w:p w14:paraId="39307229" w14:textId="77777777" w:rsidR="00CB35F2" w:rsidRPr="00CD320D" w:rsidRDefault="00CB35F2" w:rsidP="000B5E9D">
      <w:pPr>
        <w:spacing w:after="0"/>
        <w:rPr>
          <w:rFonts w:cs="Times New Roman"/>
          <w:color w:val="000000" w:themeColor="text1"/>
        </w:rPr>
      </w:pPr>
    </w:p>
    <w:p w14:paraId="12986956" w14:textId="77777777" w:rsidR="00696ED9" w:rsidRPr="00CD320D" w:rsidRDefault="00696ED9" w:rsidP="00696ED9">
      <w:p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árgyi feltételek</w:t>
      </w:r>
    </w:p>
    <w:p w14:paraId="7C0DC4EE" w14:textId="77777777" w:rsidR="00696ED9" w:rsidRPr="00CD320D" w:rsidRDefault="00696ED9" w:rsidP="00696ED9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szakmai képzés lebonyolításához szükséges eszközök és felszerelések felsorolását a szakképesítés szakmai és vizsgakövetelménye (</w:t>
      </w:r>
      <w:proofErr w:type="spellStart"/>
      <w:r w:rsidRPr="00CD320D">
        <w:rPr>
          <w:rFonts w:cs="Times New Roman"/>
          <w:color w:val="000000" w:themeColor="text1"/>
        </w:rPr>
        <w:t>szvk</w:t>
      </w:r>
      <w:proofErr w:type="spellEnd"/>
      <w:r w:rsidRPr="00CD320D">
        <w:rPr>
          <w:rFonts w:cs="Times New Roman"/>
          <w:color w:val="000000" w:themeColor="text1"/>
        </w:rPr>
        <w:t>) tartalmazza, melynek további részletei az alábbiak: Nincs.</w:t>
      </w:r>
    </w:p>
    <w:p w14:paraId="3748E39C" w14:textId="77777777" w:rsidR="00696ED9" w:rsidRPr="00CD320D" w:rsidRDefault="00696ED9" w:rsidP="00696ED9">
      <w:pPr>
        <w:spacing w:after="0"/>
        <w:rPr>
          <w:rFonts w:cs="Times New Roman"/>
          <w:color w:val="000000" w:themeColor="text1"/>
        </w:rPr>
      </w:pPr>
    </w:p>
    <w:p w14:paraId="0250A8F9" w14:textId="77777777" w:rsidR="0041674C" w:rsidRPr="00CD320D" w:rsidRDefault="00696ED9" w:rsidP="00696ED9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jánlás a szakmai képzés lebonyolításához szükséges további eszközökre és felszerelésekre: Nincs.</w:t>
      </w:r>
    </w:p>
    <w:p w14:paraId="6B6F0F01" w14:textId="77777777" w:rsidR="004F6765" w:rsidRPr="00CD320D" w:rsidRDefault="004F6765" w:rsidP="000B5E9D">
      <w:pPr>
        <w:spacing w:after="0"/>
        <w:rPr>
          <w:rFonts w:cs="Times New Roman"/>
          <w:color w:val="000000" w:themeColor="text1"/>
        </w:rPr>
      </w:pPr>
    </w:p>
    <w:p w14:paraId="1E9F7C33" w14:textId="77777777" w:rsidR="00FB273F" w:rsidRPr="00CD320D" w:rsidRDefault="00FB273F" w:rsidP="00FB273F">
      <w:pPr>
        <w:spacing w:after="0"/>
        <w:rPr>
          <w:rFonts w:cs="Times New Roman"/>
          <w:color w:val="000000" w:themeColor="text1"/>
        </w:rPr>
      </w:pPr>
    </w:p>
    <w:p w14:paraId="676C6B0B" w14:textId="77777777" w:rsidR="00FB273F" w:rsidRPr="00CD320D" w:rsidRDefault="00FB273F" w:rsidP="00FB273F">
      <w:p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 xml:space="preserve">V. </w:t>
      </w:r>
      <w:proofErr w:type="gramStart"/>
      <w:r w:rsidRPr="00CD320D">
        <w:rPr>
          <w:rFonts w:cs="Times New Roman"/>
          <w:b/>
          <w:color w:val="000000" w:themeColor="text1"/>
        </w:rPr>
        <w:t>A</w:t>
      </w:r>
      <w:proofErr w:type="gramEnd"/>
      <w:r w:rsidRPr="00CD320D">
        <w:rPr>
          <w:rFonts w:cs="Times New Roman"/>
          <w:b/>
          <w:color w:val="000000" w:themeColor="text1"/>
        </w:rPr>
        <w:t xml:space="preserve"> szakképesítés óraterve nappali rendszerű oktatásra</w:t>
      </w:r>
    </w:p>
    <w:p w14:paraId="45537FE1" w14:textId="77777777" w:rsidR="00FB273F" w:rsidRPr="00CD320D" w:rsidRDefault="00FB273F" w:rsidP="00FB273F">
      <w:pPr>
        <w:spacing w:after="0"/>
        <w:rPr>
          <w:rFonts w:cs="Times New Roman"/>
          <w:color w:val="000000" w:themeColor="text1"/>
        </w:rPr>
      </w:pPr>
    </w:p>
    <w:p w14:paraId="2F5DB062" w14:textId="77777777" w:rsidR="00FB273F" w:rsidRPr="00CD320D" w:rsidRDefault="00FB273F" w:rsidP="00FB273F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</w:t>
      </w:r>
      <w:r w:rsidR="00E50FE4" w:rsidRPr="00CD320D">
        <w:rPr>
          <w:rFonts w:cs="Times New Roman"/>
          <w:color w:val="000000" w:themeColor="text1"/>
        </w:rPr>
        <w:t>szakgimnázium</w:t>
      </w:r>
      <w:r w:rsidRPr="00CD320D">
        <w:rPr>
          <w:rFonts w:cs="Times New Roman"/>
          <w:color w:val="000000" w:themeColor="text1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CD320D">
        <w:rPr>
          <w:rFonts w:cs="Times New Roman"/>
          <w:color w:val="000000" w:themeColor="text1"/>
        </w:rPr>
        <w:t>szakgimnázium</w:t>
      </w:r>
      <w:r w:rsidRPr="00CD320D">
        <w:rPr>
          <w:rFonts w:cs="Times New Roman"/>
          <w:color w:val="000000" w:themeColor="text1"/>
        </w:rPr>
        <w:t xml:space="preserve">i szakmai tartalma, tantárgyi rendszere, összes órakerete megegyezik a 4+1 évfolyamos képzés 9-12. középiskolai évfolyamokra jutó ágazati </w:t>
      </w:r>
      <w:r w:rsidR="00E50FE4" w:rsidRPr="00CD320D">
        <w:rPr>
          <w:rFonts w:cs="Times New Roman"/>
          <w:color w:val="000000" w:themeColor="text1"/>
        </w:rPr>
        <w:t>szakgimnázium</w:t>
      </w:r>
      <w:r w:rsidRPr="00CD320D">
        <w:rPr>
          <w:rFonts w:cs="Times New Roman"/>
          <w:color w:val="000000" w:themeColor="text1"/>
        </w:rPr>
        <w:t>i szakmai tantárgyainak tartalmával, összes óraszámával.</w:t>
      </w:r>
    </w:p>
    <w:p w14:paraId="38446AAE" w14:textId="77777777" w:rsidR="00820131" w:rsidRPr="00CD320D" w:rsidRDefault="00820131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33BD6F33" w14:textId="77777777" w:rsidR="00FB273F" w:rsidRPr="00CD320D" w:rsidRDefault="00FB273F" w:rsidP="00FB273F">
      <w:pPr>
        <w:spacing w:after="0"/>
        <w:rPr>
          <w:rFonts w:cs="Times New Roman"/>
          <w:color w:val="000000" w:themeColor="text1"/>
        </w:rPr>
      </w:pPr>
    </w:p>
    <w:p w14:paraId="055FD724" w14:textId="77777777" w:rsidR="008B01A2" w:rsidRPr="00CD320D" w:rsidRDefault="00E50FE4" w:rsidP="00FB273F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akgimnázium</w:t>
      </w:r>
      <w:r w:rsidR="00FB273F" w:rsidRPr="00CD320D">
        <w:rPr>
          <w:rFonts w:cs="Times New Roman"/>
          <w:color w:val="000000" w:themeColor="text1"/>
        </w:rPr>
        <w:t>i képzés esetén a heti és éves szakmai óraszámok:</w:t>
      </w:r>
    </w:p>
    <w:p w14:paraId="48CD2ADD" w14:textId="77777777" w:rsidR="002C6866" w:rsidRPr="00CD320D" w:rsidRDefault="002C6866" w:rsidP="002C6866">
      <w:pPr>
        <w:spacing w:after="0"/>
        <w:rPr>
          <w:rFonts w:cs="Times New Roman"/>
          <w:color w:val="000000" w:themeColor="text1"/>
          <w:szCs w:val="24"/>
        </w:rPr>
      </w:pPr>
    </w:p>
    <w:p w14:paraId="01F22F44" w14:textId="77777777" w:rsidR="002C6866" w:rsidRPr="00CD320D" w:rsidRDefault="002C6866" w:rsidP="002C6866">
      <w:pPr>
        <w:spacing w:after="0"/>
        <w:rPr>
          <w:rFonts w:cs="Times New Roman"/>
          <w:color w:val="000000" w:themeColor="text1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CD320D" w:rsidRPr="00CD320D" w14:paraId="42D11E9E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BE20D" w14:textId="77777777" w:rsidR="002C6866" w:rsidRPr="00CD320D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BD5DB" w14:textId="77777777" w:rsidR="002C6866" w:rsidRPr="00CD320D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807D4" w14:textId="77777777" w:rsidR="002C6866" w:rsidRPr="00CD320D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 xml:space="preserve">éves óraszám </w:t>
            </w:r>
          </w:p>
        </w:tc>
      </w:tr>
      <w:tr w:rsidR="00CD320D" w:rsidRPr="00CD320D" w14:paraId="23934604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5BA1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80D3A" w14:textId="77777777" w:rsidR="002C6866" w:rsidRPr="00CD320D" w:rsidRDefault="0083064C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8</w:t>
            </w:r>
            <w:r w:rsidR="002C6866" w:rsidRPr="00CD320D">
              <w:rPr>
                <w:rFonts w:cs="Times New Roman"/>
                <w:color w:val="000000" w:themeColor="text1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02689" w14:textId="77777777" w:rsidR="002C6866" w:rsidRPr="00CD320D" w:rsidRDefault="0083064C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288</w:t>
            </w:r>
            <w:r w:rsidR="002C6866" w:rsidRPr="00CD320D">
              <w:rPr>
                <w:rFonts w:cs="Times New Roman"/>
                <w:color w:val="000000" w:themeColor="text1"/>
              </w:rPr>
              <w:t xml:space="preserve"> óra/év</w:t>
            </w:r>
          </w:p>
        </w:tc>
      </w:tr>
      <w:tr w:rsidR="00CD320D" w:rsidRPr="00CD320D" w14:paraId="03017C64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1BEAC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CC7AB" w14:textId="77777777" w:rsidR="002C6866" w:rsidRPr="00CD320D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4B646" w14:textId="77777777" w:rsidR="002C6866" w:rsidRPr="00CD320D" w:rsidRDefault="002C6866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432 óra/év</w:t>
            </w:r>
          </w:p>
        </w:tc>
      </w:tr>
      <w:tr w:rsidR="00CD320D" w:rsidRPr="00CD320D" w14:paraId="6D91B3A8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DBD9A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20D">
              <w:rPr>
                <w:rFonts w:cs="Times New Roman"/>
                <w:color w:val="000000" w:themeColor="text1"/>
              </w:rPr>
              <w:t>Ögy</w:t>
            </w:r>
            <w:proofErr w:type="spellEnd"/>
            <w:r w:rsidRPr="00CD320D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F9C69" w14:textId="77777777" w:rsidR="002C6866" w:rsidRPr="00CD320D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01C13" w14:textId="77777777" w:rsidR="002C6866" w:rsidRPr="00CD320D" w:rsidRDefault="00CD320D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  <w:r w:rsidR="002C6866" w:rsidRPr="00CD320D">
              <w:rPr>
                <w:rFonts w:cs="Times New Roman"/>
                <w:color w:val="000000" w:themeColor="text1"/>
              </w:rPr>
              <w:t xml:space="preserve"> óra</w:t>
            </w:r>
          </w:p>
        </w:tc>
      </w:tr>
      <w:tr w:rsidR="00CD320D" w:rsidRPr="00CD320D" w14:paraId="26F6D914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61B10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8F5ED" w14:textId="77777777" w:rsidR="002C6866" w:rsidRPr="00CD320D" w:rsidRDefault="0083064C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11</w:t>
            </w:r>
            <w:r w:rsidR="002C6866" w:rsidRPr="00CD320D">
              <w:rPr>
                <w:rFonts w:cs="Times New Roman"/>
                <w:color w:val="000000" w:themeColor="text1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F5905" w14:textId="77777777" w:rsidR="002C6866" w:rsidRPr="00CD320D" w:rsidRDefault="0083064C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396</w:t>
            </w:r>
            <w:r w:rsidR="002C6866" w:rsidRPr="00CD320D">
              <w:rPr>
                <w:rFonts w:cs="Times New Roman"/>
                <w:color w:val="000000" w:themeColor="text1"/>
              </w:rPr>
              <w:t xml:space="preserve"> óra/év</w:t>
            </w:r>
          </w:p>
        </w:tc>
      </w:tr>
      <w:tr w:rsidR="00CD320D" w:rsidRPr="00CD320D" w14:paraId="3E007395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299F2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20D">
              <w:rPr>
                <w:rFonts w:cs="Times New Roman"/>
                <w:color w:val="000000" w:themeColor="text1"/>
              </w:rPr>
              <w:t>Ögy</w:t>
            </w:r>
            <w:proofErr w:type="spellEnd"/>
            <w:r w:rsidRPr="00CD320D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D646" w14:textId="77777777" w:rsidR="002C6866" w:rsidRPr="00CD320D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0EA7C" w14:textId="77777777" w:rsidR="002C6866" w:rsidRPr="00CD320D" w:rsidRDefault="005308CF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70</w:t>
            </w:r>
            <w:r w:rsidR="002C6866" w:rsidRPr="00CD320D">
              <w:rPr>
                <w:rFonts w:cs="Times New Roman"/>
                <w:color w:val="000000" w:themeColor="text1"/>
              </w:rPr>
              <w:t xml:space="preserve"> óra</w:t>
            </w:r>
          </w:p>
        </w:tc>
      </w:tr>
      <w:tr w:rsidR="00CD320D" w:rsidRPr="00CD320D" w14:paraId="309A164F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F017B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8AA2C" w14:textId="77777777" w:rsidR="002C6866" w:rsidRPr="00CD320D" w:rsidRDefault="0083064C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12</w:t>
            </w:r>
            <w:r w:rsidR="002C6866" w:rsidRPr="00CD320D">
              <w:rPr>
                <w:rFonts w:cs="Times New Roman"/>
                <w:color w:val="000000" w:themeColor="text1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50F56" w14:textId="77777777" w:rsidR="002C6866" w:rsidRPr="00CD320D" w:rsidRDefault="0083064C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372</w:t>
            </w:r>
            <w:r w:rsidR="002C6866" w:rsidRPr="00CD320D">
              <w:rPr>
                <w:rFonts w:cs="Times New Roman"/>
                <w:color w:val="000000" w:themeColor="text1"/>
              </w:rPr>
              <w:t xml:space="preserve"> óra/év</w:t>
            </w:r>
          </w:p>
        </w:tc>
      </w:tr>
      <w:tr w:rsidR="00CD320D" w:rsidRPr="00CD320D" w14:paraId="26700D68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6AAC9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2A04B" w14:textId="77777777" w:rsidR="002C6866" w:rsidRPr="00CD320D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C5971" w14:textId="77777777" w:rsidR="002C6866" w:rsidRPr="00CD320D" w:rsidRDefault="002C6866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961 óra/év</w:t>
            </w:r>
          </w:p>
        </w:tc>
      </w:tr>
      <w:tr w:rsidR="002C6866" w:rsidRPr="00CD320D" w14:paraId="2B0F0472" w14:textId="7777777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F21F4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58F2" w14:textId="77777777" w:rsidR="002C6866" w:rsidRPr="00CD320D" w:rsidRDefault="0083064C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2</w:t>
            </w:r>
            <w:r w:rsidR="005308CF" w:rsidRPr="00CD320D">
              <w:rPr>
                <w:rFonts w:cs="Times New Roman"/>
                <w:color w:val="000000" w:themeColor="text1"/>
              </w:rPr>
              <w:t>519</w:t>
            </w:r>
            <w:r w:rsidR="002C6866" w:rsidRPr="00CD320D">
              <w:rPr>
                <w:rFonts w:cs="Times New Roman"/>
                <w:color w:val="000000" w:themeColor="text1"/>
              </w:rPr>
              <w:t xml:space="preserve"> óra</w:t>
            </w:r>
          </w:p>
        </w:tc>
      </w:tr>
    </w:tbl>
    <w:p w14:paraId="7A2A5CA8" w14:textId="77777777" w:rsidR="002C6866" w:rsidRPr="00CD320D" w:rsidRDefault="002C6866" w:rsidP="002C6866">
      <w:pPr>
        <w:spacing w:after="0"/>
        <w:rPr>
          <w:rFonts w:cs="Times New Roman"/>
          <w:color w:val="000000" w:themeColor="text1"/>
          <w:szCs w:val="24"/>
        </w:rPr>
      </w:pPr>
    </w:p>
    <w:p w14:paraId="463191AA" w14:textId="77777777" w:rsidR="002C6866" w:rsidRPr="00CD320D" w:rsidRDefault="002C6866" w:rsidP="002C6866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14:paraId="76AE11AD" w14:textId="77777777" w:rsidR="002C6866" w:rsidRPr="00CD320D" w:rsidRDefault="002C6866" w:rsidP="002C6866">
      <w:pPr>
        <w:spacing w:after="0"/>
        <w:rPr>
          <w:rFonts w:cs="Times New Roman"/>
          <w:color w:val="000000" w:themeColor="text1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CD320D" w:rsidRPr="00CD320D" w14:paraId="020CFE86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921C5" w14:textId="77777777" w:rsidR="002C6866" w:rsidRPr="00CD320D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1493A" w14:textId="77777777" w:rsidR="002C6866" w:rsidRPr="00CD320D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2F490" w14:textId="77777777" w:rsidR="002C6866" w:rsidRPr="00CD320D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 xml:space="preserve">éves óraszám </w:t>
            </w:r>
          </w:p>
        </w:tc>
      </w:tr>
      <w:tr w:rsidR="00CD320D" w:rsidRPr="00CD320D" w14:paraId="4A83DF28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D15B9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73926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8103F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1116 óra/év</w:t>
            </w:r>
          </w:p>
        </w:tc>
      </w:tr>
      <w:tr w:rsidR="00CD320D" w:rsidRPr="00CD320D" w14:paraId="13C76D9F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4EA0F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20D">
              <w:rPr>
                <w:rFonts w:cs="Times New Roman"/>
                <w:color w:val="000000" w:themeColor="text1"/>
              </w:rPr>
              <w:t>Ögy</w:t>
            </w:r>
            <w:proofErr w:type="spellEnd"/>
            <w:r w:rsidRPr="00CD320D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40F4C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CC40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160 óra</w:t>
            </w:r>
          </w:p>
        </w:tc>
      </w:tr>
      <w:tr w:rsidR="00CD320D" w:rsidRPr="00CD320D" w14:paraId="44F26501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53358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FABDB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0D830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961 óra/év</w:t>
            </w:r>
          </w:p>
        </w:tc>
      </w:tr>
      <w:tr w:rsidR="00CD320D" w:rsidRPr="00CD320D" w14:paraId="788FB211" w14:textId="7777777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9C0B7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EECB" w14:textId="77777777" w:rsidR="002C6866" w:rsidRPr="00CD320D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CD320D">
              <w:rPr>
                <w:rFonts w:cs="Times New Roman"/>
                <w:color w:val="000000" w:themeColor="text1"/>
              </w:rPr>
              <w:t>2237 óra</w:t>
            </w:r>
          </w:p>
        </w:tc>
      </w:tr>
    </w:tbl>
    <w:p w14:paraId="3BAF2B97" w14:textId="77777777" w:rsidR="002C6866" w:rsidRPr="00CD320D" w:rsidRDefault="002C6866" w:rsidP="002C6866">
      <w:pPr>
        <w:spacing w:after="0"/>
        <w:rPr>
          <w:rFonts w:cs="Times New Roman"/>
          <w:color w:val="000000" w:themeColor="text1"/>
          <w:szCs w:val="24"/>
        </w:rPr>
      </w:pPr>
    </w:p>
    <w:p w14:paraId="4A280B9C" w14:textId="77777777" w:rsidR="00876453" w:rsidRPr="00CD320D" w:rsidRDefault="001F08AF" w:rsidP="000B5E9D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(A kizárólag 13-14. évfolyamon megszervezett képzésben, illetve a </w:t>
      </w:r>
      <w:r w:rsidR="00E50FE4" w:rsidRPr="00CD320D">
        <w:rPr>
          <w:rFonts w:cs="Times New Roman"/>
          <w:color w:val="000000" w:themeColor="text1"/>
        </w:rPr>
        <w:t>szakgimnázium</w:t>
      </w:r>
      <w:r w:rsidRPr="00CD320D">
        <w:rPr>
          <w:rFonts w:cs="Times New Roman"/>
          <w:color w:val="000000" w:themeColor="text1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14:paraId="7D522BA5" w14:textId="77777777" w:rsidR="00CB484D" w:rsidRPr="00CD320D" w:rsidRDefault="00CB484D" w:rsidP="000B5E9D">
      <w:pPr>
        <w:spacing w:after="0"/>
        <w:rPr>
          <w:rFonts w:cs="Times New Roman"/>
          <w:color w:val="000000" w:themeColor="text1"/>
        </w:rPr>
        <w:sectPr w:rsidR="00CB484D" w:rsidRPr="00CD32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616030" w14:textId="77777777" w:rsidR="00CB484D" w:rsidRPr="00CD320D" w:rsidRDefault="00CB484D" w:rsidP="00CB484D">
      <w:pPr>
        <w:spacing w:after="0"/>
        <w:jc w:val="center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1. számú táblázat</w:t>
      </w:r>
    </w:p>
    <w:p w14:paraId="36B3E608" w14:textId="77777777" w:rsidR="008B01A2" w:rsidRPr="00CD320D" w:rsidRDefault="00CB484D" w:rsidP="00CB484D">
      <w:pPr>
        <w:spacing w:after="0"/>
        <w:jc w:val="center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szakmai követelménymodulokhoz rendelt tantárgyak heti óraszáma évfolyamonként</w:t>
      </w:r>
    </w:p>
    <w:p w14:paraId="2E8C9D85" w14:textId="77777777" w:rsidR="00420CA2" w:rsidRPr="00CD320D" w:rsidRDefault="00420CA2" w:rsidP="000B5E9D">
      <w:pPr>
        <w:spacing w:after="0"/>
        <w:rPr>
          <w:rFonts w:cs="Times New Roman"/>
          <w:color w:val="000000" w:themeColor="text1"/>
        </w:rPr>
      </w:pPr>
    </w:p>
    <w:p w14:paraId="6383BE46" w14:textId="77777777" w:rsidR="00752ECD" w:rsidRDefault="00752ECD" w:rsidP="000B5E9D">
      <w:pPr>
        <w:spacing w:after="0"/>
        <w:rPr>
          <w:rFonts w:cs="Times New Roman"/>
          <w:color w:val="000000" w:themeColor="text1"/>
        </w:rPr>
      </w:pPr>
    </w:p>
    <w:tbl>
      <w:tblPr>
        <w:tblW w:w="150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800"/>
        <w:gridCol w:w="364"/>
        <w:gridCol w:w="636"/>
        <w:gridCol w:w="500"/>
        <w:gridCol w:w="412"/>
        <w:gridCol w:w="588"/>
        <w:gridCol w:w="286"/>
        <w:gridCol w:w="500"/>
        <w:gridCol w:w="714"/>
        <w:gridCol w:w="548"/>
        <w:gridCol w:w="452"/>
        <w:gridCol w:w="548"/>
        <w:gridCol w:w="452"/>
        <w:gridCol w:w="438"/>
        <w:gridCol w:w="438"/>
        <w:gridCol w:w="625"/>
        <w:gridCol w:w="548"/>
        <w:gridCol w:w="452"/>
      </w:tblGrid>
      <w:tr w:rsidR="006073B2" w:rsidRPr="006073B2" w14:paraId="5C95DEB4" w14:textId="77777777" w:rsidTr="006073B2">
        <w:trPr>
          <w:trHeight w:val="585"/>
          <w:jc w:val="center"/>
        </w:trPr>
        <w:tc>
          <w:tcPr>
            <w:tcW w:w="4779" w:type="dxa"/>
            <w:gridSpan w:val="2"/>
            <w:vMerge w:val="restart"/>
            <w:shd w:val="clear" w:color="auto" w:fill="auto"/>
            <w:vAlign w:val="center"/>
            <w:hideMark/>
          </w:tcPr>
          <w:p w14:paraId="3253AA3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4EB68A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BF7AD7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77C79E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40188BA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8B1BED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5F3E52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18ABAE5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D4CF6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6073B2" w:rsidRPr="006073B2" w14:paraId="73E11190" w14:textId="77777777" w:rsidTr="006073B2">
        <w:trPr>
          <w:trHeight w:val="585"/>
          <w:jc w:val="center"/>
        </w:trPr>
        <w:tc>
          <w:tcPr>
            <w:tcW w:w="4779" w:type="dxa"/>
            <w:gridSpan w:val="2"/>
            <w:vMerge/>
            <w:vAlign w:val="center"/>
            <w:hideMark/>
          </w:tcPr>
          <w:p w14:paraId="7C8D80F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5B98B0C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BC2E6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EFED68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7815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6E7C03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3C4F64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46292A3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45FFD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C75805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2CABA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6604E1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7A14A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1BBE6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099143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BAA0E9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5FEE4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E8C9D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3919A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6073B2" w:rsidRPr="006073B2" w14:paraId="5C7B373F" w14:textId="77777777" w:rsidTr="006073B2">
        <w:trPr>
          <w:trHeight w:val="6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1C6BC53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D78904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4544362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4DE7D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678604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12AE6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EB996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vMerge w:val="restart"/>
            <w:shd w:val="clear" w:color="000000" w:fill="F2F2F2"/>
            <w:noWrap/>
            <w:vAlign w:val="center"/>
            <w:hideMark/>
          </w:tcPr>
          <w:p w14:paraId="40C0913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368F5A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89D5B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26D9592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B3CF39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C5904C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E1A01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6B905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304F88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0C0381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14:paraId="09341EA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F898A4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A8B48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073B2" w:rsidRPr="006073B2" w14:paraId="1C5F2ED1" w14:textId="77777777" w:rsidTr="006073B2">
        <w:trPr>
          <w:trHeight w:val="600"/>
          <w:jc w:val="center"/>
        </w:trPr>
        <w:tc>
          <w:tcPr>
            <w:tcW w:w="2599" w:type="dxa"/>
            <w:vMerge/>
            <w:vAlign w:val="center"/>
            <w:hideMark/>
          </w:tcPr>
          <w:p w14:paraId="7E034DF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FD2F40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14:paraId="3AE81DE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5CF5E8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912" w:type="dxa"/>
            <w:gridSpan w:val="2"/>
            <w:shd w:val="clear" w:color="auto" w:fill="auto"/>
            <w:noWrap/>
            <w:vAlign w:val="center"/>
            <w:hideMark/>
          </w:tcPr>
          <w:p w14:paraId="2F6A9C2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,5</w:t>
            </w:r>
          </w:p>
        </w:tc>
        <w:tc>
          <w:tcPr>
            <w:tcW w:w="588" w:type="dxa"/>
            <w:vMerge/>
            <w:vAlign w:val="center"/>
            <w:hideMark/>
          </w:tcPr>
          <w:p w14:paraId="27F4D9F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775B684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vMerge/>
            <w:vAlign w:val="center"/>
            <w:hideMark/>
          </w:tcPr>
          <w:p w14:paraId="08BC031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FCF9C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AB164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12575D9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625" w:type="dxa"/>
            <w:vMerge/>
            <w:vAlign w:val="center"/>
            <w:hideMark/>
          </w:tcPr>
          <w:p w14:paraId="3CAE967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0D0266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6073B2" w:rsidRPr="006073B2" w14:paraId="05D4E02C" w14:textId="77777777" w:rsidTr="006073B2">
        <w:trPr>
          <w:trHeight w:val="63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0A93CE2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357CFC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ACA24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7E3AF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4C911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09F6E0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F4D8BD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FB7E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72CAB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C5D4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B71F2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D800A9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24178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7A8795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544589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A06C20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04DD94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595AA7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9B8CB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151AFE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7B388FAB" w14:textId="77777777" w:rsidTr="006073B2">
        <w:trPr>
          <w:trHeight w:val="1005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52A8A98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B7BE2E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ABC895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DEE9F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66EE47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73E8DA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5CE22C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01818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760D2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8758E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B6B961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9693B2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50F48B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66596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2592B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1E67C1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233F0E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DAD974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7912BA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7455E1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7B9D0D71" w14:textId="77777777" w:rsidTr="006073B2">
        <w:trPr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3EC8D1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94-12 Élelmiszeripari műveletek és gép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4EE138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műveletek és gép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C712B1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C8FF3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97926D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7D39B9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C058E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C3CAF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F245C4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F590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7C67CB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4AC3C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EA9FC0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A359D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5DA1B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B5780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6FC668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BF5B2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BCA6C0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F9FAC2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1E0FFD55" w14:textId="77777777" w:rsidTr="006073B2">
        <w:trPr>
          <w:trHeight w:val="720"/>
          <w:jc w:val="center"/>
        </w:trPr>
        <w:tc>
          <w:tcPr>
            <w:tcW w:w="2599" w:type="dxa"/>
            <w:vMerge/>
            <w:vAlign w:val="center"/>
            <w:hideMark/>
          </w:tcPr>
          <w:p w14:paraId="531992B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71F9C6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-előállítás műveletei és technológiai folyamatai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2BFEE4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82562A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D475FD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63573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B8ADA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8E42C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497CD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ACD7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7E637B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5F4FDB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2B533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C7F41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8FC30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DCB7E2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2B41A9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26D5D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8B5B70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E3C65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676372E5" w14:textId="77777777" w:rsidTr="006073B2">
        <w:trPr>
          <w:trHeight w:val="720"/>
          <w:jc w:val="center"/>
        </w:trPr>
        <w:tc>
          <w:tcPr>
            <w:tcW w:w="2599" w:type="dxa"/>
            <w:vMerge/>
            <w:vAlign w:val="center"/>
            <w:hideMark/>
          </w:tcPr>
          <w:p w14:paraId="6676612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679BC4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-előállítás műveletei és technológiai folyamatai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738E8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D4DA7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71E5D5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2F0B0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6B0C25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61C969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1CAED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02AFF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F25298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FB75D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88399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B977E3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DD26A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C3CA0D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CF4141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AB31C4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450C7E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A11C94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073B2" w:rsidRPr="006073B2" w14:paraId="29475DBE" w14:textId="77777777" w:rsidTr="006073B2">
        <w:trPr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6D3BADA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95-12 Általános élelmiszeripari technológiá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582DB0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anyagismer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8198E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773575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EEA64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11F19E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31C01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CA2C79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BCEA24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35264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F0A8EE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319A3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99DFA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CAE9BD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19DB5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A41A3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33C15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31BF4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287FB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5CD1FB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7127B91E" w14:textId="77777777" w:rsidTr="006073B2">
        <w:trPr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31E411D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58C904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technológiá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C88290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E9B73C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CB43DA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9AF072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B1BC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F8B25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83779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3D1FE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AFCE8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37660C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F6BAAC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08371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D97DA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5B3AB3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8BB7A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B528D3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90056B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D0C6FB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1589CEF7" w14:textId="77777777" w:rsidTr="006073B2">
        <w:trPr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1BF59FB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8FD3E5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kém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64E84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D4D42D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80A49C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DBC89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502D7A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918FE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EEC7CB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7859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11C12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CF9FBA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D3970B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FA61E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2E674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E0C5E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BA067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3AEA4B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DF0C7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91068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4F177DF6" w14:textId="77777777" w:rsidTr="006073B2">
        <w:trPr>
          <w:trHeight w:val="48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62D5863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90-16 Élelmiszeripari vállalkozások működtetése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48BA7F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vállalkozás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CB714A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6A042C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D2EAC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2A52CA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5AE7D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2229C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4CBA6E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CFBA4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328EF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4717D2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0DBC1C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9A68D8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58FFC1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FC5B61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EE6BC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4DD9D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4F5333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DBA4C8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28E537B7" w14:textId="77777777" w:rsidTr="006073B2">
        <w:trPr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53481DC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903-12 Élelmiszeripari alapmérés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0AC671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boratórium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0FABA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DE43E2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831012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B06552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FD18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49BF9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EB054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A6AE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E845C2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6D1003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B021D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B445A5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84B35C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85B73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7671B4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98E12A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A6DD8B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31F0A9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1AC5B624" w14:textId="77777777" w:rsidTr="006073B2">
        <w:trPr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7C97358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FEE6CC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boratóriumi alapgyakorl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8CF6F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8F5423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3FAF5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DACED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E2C08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A4A0D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5E5DA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0B300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E3D3B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E18E7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C8402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F6FDD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18FE2C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7FC40F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354241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DF82A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47E269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69B9C3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7BA04C28" w14:textId="77777777" w:rsidTr="006073B2">
        <w:trPr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2DE93EB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818092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alapmérések gyakorl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D244E7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4E262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BE8ADE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8651B3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D1D6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226D3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696E3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9C51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901DE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7C975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69BA5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C23215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AC226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547E83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2A3E1D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41CC6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EF280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83A9CD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073B2" w:rsidRPr="006073B2" w14:paraId="180FB9FB" w14:textId="77777777" w:rsidTr="006073B2">
        <w:trPr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4F96893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D1A4E4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nőségbiztosítási és higiénia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553AEBF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07A3B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C51BA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65AF4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A5B83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CE72D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218BEC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5BD13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F767E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FDA2C3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FDE4A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DD98C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DF34C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9D64D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D646F3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10B620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CBD7B1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C28108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102BDACF" w14:textId="77777777" w:rsidTr="006073B2">
        <w:trPr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E5E93F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91-16 Mikrobiológia, higiénia és minőségbiztosít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D5F7D5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krobiológ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35944A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2ACB6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6E71C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B2FB9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0EFC34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9224F9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453DF2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A55ED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3355A5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0D89B5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0CB643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5D174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F81FF6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930D98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216F81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637C26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42A9B0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18B183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3FF084A2" w14:textId="77777777" w:rsidTr="006073B2">
        <w:trPr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7D75E3D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EB32C4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iztonságos munkavégzé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AB6E3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54B56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63E5C3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165CA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9250C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D5B9B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E6963C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25A0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A9705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EA8E9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12444F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77717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EBAD9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13251C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2781C9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4ED39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BB649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B2B1C7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2BE52B4B" w14:textId="77777777" w:rsidTr="006073B2">
        <w:trPr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091D0EB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AC9A65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nőségbiztosítás és higiéni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64FE61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DF2DAD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8C21CA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9D330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5F2D12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F4F751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64B4FE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45A11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440F9F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BC17A8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887689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DC3210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1D6AC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39D37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160692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AAFF7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BB607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14A56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71D83D06" w14:textId="77777777" w:rsidTr="006073B2">
        <w:trPr>
          <w:trHeight w:val="30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5E93375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941-16 Mikrobiológi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0BF188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krobiológi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E1C48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E23EFA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3AD70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FD3C6B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A7C29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83F19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7B21A2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A287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432A6C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635315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1B33CB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42CE4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95993B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C8439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79DFC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2EB913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22F9E9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7E2C62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3EF6FB26" w14:textId="77777777" w:rsidTr="006073B2">
        <w:trPr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0FAA093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904-16 Higiénia és minőségbiztosít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9313EF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igiénia és minőségbiztosítás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148EF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61ED1C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7629F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D9393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198DF0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0B20AE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95932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F56E7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B9CA9D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42BB33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B87C57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2AF105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112B6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5F3A8A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9A11C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4A96DA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2DFFEB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63AF5D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786376CF" w14:textId="77777777" w:rsidTr="006073B2">
        <w:trPr>
          <w:trHeight w:val="720"/>
          <w:jc w:val="center"/>
        </w:trPr>
        <w:tc>
          <w:tcPr>
            <w:tcW w:w="2599" w:type="dxa"/>
            <w:vMerge/>
            <w:vAlign w:val="center"/>
            <w:hideMark/>
          </w:tcPr>
          <w:p w14:paraId="240DAEC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BF7F20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igiéniai és minőségbiztosítás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320D8EB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D2848C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D7D261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52BA08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5BAB9F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77CAE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52F8A2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D33C3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1B968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0E775F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AA534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EE8C0B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2373DE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C4D6F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1C3F2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5402D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A16FE3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F23B8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073B2" w:rsidRPr="006073B2" w14:paraId="5A22A186" w14:textId="77777777" w:rsidTr="006073B2">
        <w:trPr>
          <w:trHeight w:val="720"/>
          <w:jc w:val="center"/>
        </w:trPr>
        <w:tc>
          <w:tcPr>
            <w:tcW w:w="2599" w:type="dxa"/>
            <w:vMerge/>
            <w:shd w:val="clear" w:color="auto" w:fill="auto"/>
            <w:vAlign w:val="center"/>
            <w:hideMark/>
          </w:tcPr>
          <w:p w14:paraId="77BD2DB8" w14:textId="77777777" w:rsidR="006073B2" w:rsidRPr="006073B2" w:rsidRDefault="006073B2" w:rsidP="00780E25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2A4" w14:textId="77777777" w:rsidR="006073B2" w:rsidRPr="006073B2" w:rsidRDefault="006073B2" w:rsidP="00780E2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5C4EB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helyi </w:t>
            </w: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048C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C3391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3312B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E2233F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6F25EB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6FED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8C2D7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87B9F2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58541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05F0B2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FAD96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333ED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DC2B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4A4BFE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52181C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8C90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E45877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14:paraId="5A7803C6" w14:textId="77777777" w:rsidR="000F7D2C" w:rsidRDefault="000F7D2C" w:rsidP="000B5E9D">
      <w:pPr>
        <w:spacing w:after="0"/>
        <w:rPr>
          <w:rFonts w:cs="Times New Roman"/>
          <w:color w:val="000000" w:themeColor="text1"/>
        </w:rPr>
      </w:pPr>
    </w:p>
    <w:p w14:paraId="4935A144" w14:textId="77777777" w:rsidR="000F7D2C" w:rsidRPr="00CD320D" w:rsidRDefault="000F7D2C" w:rsidP="000B5E9D">
      <w:pPr>
        <w:spacing w:after="0"/>
        <w:rPr>
          <w:rFonts w:cs="Times New Roman"/>
          <w:color w:val="000000" w:themeColor="text1"/>
        </w:rPr>
      </w:pPr>
    </w:p>
    <w:p w14:paraId="79627A57" w14:textId="77777777" w:rsidR="006F5812" w:rsidRPr="00CD320D" w:rsidRDefault="006F5812" w:rsidP="000B5E9D">
      <w:pPr>
        <w:spacing w:after="0"/>
        <w:rPr>
          <w:rFonts w:cs="Times New Roman"/>
          <w:color w:val="000000" w:themeColor="text1"/>
        </w:rPr>
      </w:pPr>
    </w:p>
    <w:p w14:paraId="51FC45B4" w14:textId="77777777" w:rsidR="00CB484D" w:rsidRPr="00CD320D" w:rsidRDefault="00CB484D" w:rsidP="00CB484D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</w:t>
      </w:r>
      <w:r w:rsidR="006F5812" w:rsidRPr="00CD320D">
        <w:rPr>
          <w:rFonts w:cs="Times New Roman"/>
          <w:color w:val="000000" w:themeColor="text1"/>
        </w:rPr>
        <w:t xml:space="preserve"> kerettanterv szakmai tartalma –</w:t>
      </w:r>
      <w:r w:rsidRPr="00CD320D">
        <w:rPr>
          <w:rFonts w:cs="Times New Roman"/>
          <w:color w:val="000000" w:themeColor="text1"/>
        </w:rPr>
        <w:t xml:space="preserve"> a szakképzésről szóló 2011. évi CLXXXVII. törvény 8.</w:t>
      </w:r>
      <w:r w:rsidR="006F5812" w:rsidRPr="00CD320D">
        <w:rPr>
          <w:rFonts w:cs="Times New Roman"/>
          <w:color w:val="000000" w:themeColor="text1"/>
        </w:rPr>
        <w:t>§ (5) bekezdésének megfelelően –</w:t>
      </w:r>
      <w:r w:rsidRPr="00CD320D">
        <w:rPr>
          <w:rFonts w:cs="Times New Roman"/>
          <w:color w:val="000000" w:themeColor="text1"/>
        </w:rPr>
        <w:t xml:space="preserve"> a nappali rendszerű oktatásra meghatározott tanulói éves kötelező szakmai elméleti és gyakorlati óraszám legalább 90%-át lefedi. </w:t>
      </w:r>
    </w:p>
    <w:p w14:paraId="560AEC05" w14:textId="77777777" w:rsidR="00CB484D" w:rsidRPr="00CD320D" w:rsidRDefault="00CB484D" w:rsidP="00CB484D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z időkeret fennmaradó részének (szabadsáv) szakmai tartalmáról a szakképző iskola szakmai programjában kell rendelkezni.</w:t>
      </w:r>
    </w:p>
    <w:p w14:paraId="7C0D6FA7" w14:textId="77777777" w:rsidR="00CB484D" w:rsidRPr="00CD320D" w:rsidRDefault="00CB484D" w:rsidP="00CB484D">
      <w:pPr>
        <w:spacing w:after="0"/>
        <w:rPr>
          <w:rFonts w:cs="Times New Roman"/>
          <w:color w:val="000000" w:themeColor="text1"/>
        </w:rPr>
      </w:pPr>
    </w:p>
    <w:p w14:paraId="2A8152D4" w14:textId="77777777" w:rsidR="00420CA2" w:rsidRDefault="00CB484D" w:rsidP="00CB484D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szakmai és vizsgakövetelményben a szakképesítésre meghatározott elmélet/gyakorlat arányának a teljes képzési idő során kell teljesülnie.</w:t>
      </w:r>
    </w:p>
    <w:p w14:paraId="3E535DEA" w14:textId="77777777" w:rsidR="001545E5" w:rsidRDefault="001545E5" w:rsidP="00CB484D">
      <w:pPr>
        <w:spacing w:after="0"/>
        <w:rPr>
          <w:rFonts w:cs="Times New Roman"/>
          <w:color w:val="000000" w:themeColor="text1"/>
        </w:rPr>
      </w:pPr>
    </w:p>
    <w:p w14:paraId="1F46BE1D" w14:textId="77777777" w:rsidR="001545E5" w:rsidRPr="00CD320D" w:rsidRDefault="001545E5" w:rsidP="00CB484D">
      <w:pPr>
        <w:spacing w:after="0"/>
        <w:rPr>
          <w:rFonts w:cs="Times New Roman"/>
          <w:color w:val="000000" w:themeColor="text1"/>
        </w:rPr>
      </w:pPr>
    </w:p>
    <w:p w14:paraId="77F82BC8" w14:textId="77777777" w:rsidR="00CB484D" w:rsidRPr="00CD320D" w:rsidRDefault="00CB484D" w:rsidP="00CB484D">
      <w:pPr>
        <w:spacing w:after="0"/>
        <w:jc w:val="center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2. számú táblázat</w:t>
      </w:r>
    </w:p>
    <w:p w14:paraId="06B4A247" w14:textId="77777777" w:rsidR="00420CA2" w:rsidRPr="00CD320D" w:rsidRDefault="00CB484D" w:rsidP="00CB484D">
      <w:pPr>
        <w:spacing w:after="0"/>
        <w:jc w:val="center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szakmai követelménymodulokhoz rendelt tantárgyak és témakörök óraszáma évfolyamonként</w:t>
      </w:r>
    </w:p>
    <w:p w14:paraId="5AC232C4" w14:textId="77777777" w:rsidR="00420CA2" w:rsidRPr="00CD320D" w:rsidRDefault="00420CA2" w:rsidP="000B5E9D">
      <w:pPr>
        <w:spacing w:after="0"/>
        <w:rPr>
          <w:rFonts w:cs="Times New Roman"/>
          <w:color w:val="000000" w:themeColor="text1"/>
        </w:rPr>
      </w:pPr>
    </w:p>
    <w:p w14:paraId="461221DB" w14:textId="77777777" w:rsidR="00972853" w:rsidRDefault="00972853" w:rsidP="006F5812">
      <w:pPr>
        <w:spacing w:after="0"/>
        <w:rPr>
          <w:rFonts w:cs="Times New Roman"/>
          <w:color w:val="000000" w:themeColor="text1"/>
        </w:rPr>
      </w:pPr>
    </w:p>
    <w:tbl>
      <w:tblPr>
        <w:tblW w:w="1518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495"/>
        <w:gridCol w:w="572"/>
        <w:gridCol w:w="500"/>
        <w:gridCol w:w="500"/>
        <w:gridCol w:w="500"/>
        <w:gridCol w:w="500"/>
        <w:gridCol w:w="500"/>
        <w:gridCol w:w="389"/>
        <w:gridCol w:w="556"/>
        <w:gridCol w:w="556"/>
        <w:gridCol w:w="588"/>
        <w:gridCol w:w="412"/>
        <w:gridCol w:w="624"/>
        <w:gridCol w:w="572"/>
        <w:gridCol w:w="624"/>
        <w:gridCol w:w="500"/>
        <w:gridCol w:w="500"/>
        <w:gridCol w:w="624"/>
        <w:gridCol w:w="500"/>
        <w:gridCol w:w="500"/>
        <w:gridCol w:w="500"/>
        <w:gridCol w:w="500"/>
        <w:gridCol w:w="500"/>
        <w:gridCol w:w="601"/>
      </w:tblGrid>
      <w:tr w:rsidR="006073B2" w:rsidRPr="006073B2" w14:paraId="5DCDAD1C" w14:textId="77777777" w:rsidTr="006073B2">
        <w:trPr>
          <w:trHeight w:val="1065"/>
          <w:jc w:val="center"/>
        </w:trPr>
        <w:tc>
          <w:tcPr>
            <w:tcW w:w="3067" w:type="dxa"/>
            <w:gridSpan w:val="2"/>
            <w:vMerge w:val="restart"/>
            <w:shd w:val="clear" w:color="auto" w:fill="auto"/>
            <w:vAlign w:val="center"/>
            <w:hideMark/>
          </w:tcPr>
          <w:p w14:paraId="7D892DA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12AA08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0107C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3391BA1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789BEA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09259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624" w:type="dxa"/>
            <w:vMerge w:val="restart"/>
            <w:shd w:val="clear" w:color="auto" w:fill="auto"/>
            <w:textDirection w:val="btLr"/>
            <w:vAlign w:val="center"/>
            <w:hideMark/>
          </w:tcPr>
          <w:p w14:paraId="598543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572" w:type="dxa"/>
            <w:vMerge w:val="restart"/>
            <w:shd w:val="clear" w:color="auto" w:fill="auto"/>
            <w:textDirection w:val="btLr"/>
            <w:vAlign w:val="center"/>
            <w:hideMark/>
          </w:tcPr>
          <w:p w14:paraId="6869B0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624" w:type="dxa"/>
            <w:vMerge w:val="restart"/>
            <w:shd w:val="clear" w:color="auto" w:fill="auto"/>
            <w:textDirection w:val="btLr"/>
            <w:vAlign w:val="center"/>
            <w:hideMark/>
          </w:tcPr>
          <w:p w14:paraId="39A103C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11A06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624" w:type="dxa"/>
            <w:vMerge w:val="restart"/>
            <w:shd w:val="clear" w:color="auto" w:fill="auto"/>
            <w:textDirection w:val="btLr"/>
            <w:vAlign w:val="center"/>
            <w:hideMark/>
          </w:tcPr>
          <w:p w14:paraId="0E8AE5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019D393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7A7CD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601" w:type="dxa"/>
            <w:vMerge w:val="restart"/>
            <w:shd w:val="clear" w:color="auto" w:fill="auto"/>
            <w:textDirection w:val="btLr"/>
            <w:vAlign w:val="center"/>
            <w:hideMark/>
          </w:tcPr>
          <w:p w14:paraId="4B963D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6073B2" w:rsidRPr="006073B2" w14:paraId="47196B1D" w14:textId="77777777" w:rsidTr="006073B2">
        <w:trPr>
          <w:trHeight w:val="1065"/>
          <w:jc w:val="center"/>
        </w:trPr>
        <w:tc>
          <w:tcPr>
            <w:tcW w:w="3067" w:type="dxa"/>
            <w:gridSpan w:val="2"/>
            <w:vMerge/>
            <w:vAlign w:val="center"/>
            <w:hideMark/>
          </w:tcPr>
          <w:p w14:paraId="3677063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14:paraId="0F35DC7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57D0C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F1D67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BE2B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9BF45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F959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2FD20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D7FBD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E4A59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B281A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25BD8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24" w:type="dxa"/>
            <w:vMerge/>
            <w:vAlign w:val="center"/>
            <w:hideMark/>
          </w:tcPr>
          <w:p w14:paraId="0AE51BF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14:paraId="126FB65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2B303F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ACFFB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D9E9A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24" w:type="dxa"/>
            <w:vMerge/>
            <w:vAlign w:val="center"/>
            <w:hideMark/>
          </w:tcPr>
          <w:p w14:paraId="15E5F9B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A9F5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3AA61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0325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BF118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1110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01" w:type="dxa"/>
            <w:vMerge/>
            <w:vAlign w:val="center"/>
            <w:hideMark/>
          </w:tcPr>
          <w:p w14:paraId="03C5675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6073B2" w:rsidRPr="006073B2" w14:paraId="48C69C57" w14:textId="77777777" w:rsidTr="006073B2">
        <w:trPr>
          <w:trHeight w:val="240"/>
          <w:jc w:val="center"/>
        </w:trPr>
        <w:tc>
          <w:tcPr>
            <w:tcW w:w="5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52F05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7F1561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5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0814C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65C23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D95A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6DFC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86621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2E6CD38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FFAF7F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06D0F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728B433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39F34E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DBE6A1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14:paraId="3CF920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65</w:t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3C6237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3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14:paraId="1F05B1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7F753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8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BFF6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2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14:paraId="3B5E7A3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7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833AB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5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6F604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1ECE7F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FF4D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8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40060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2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14:paraId="7E34C0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08</w:t>
            </w:r>
          </w:p>
        </w:tc>
      </w:tr>
      <w:tr w:rsidR="006073B2" w:rsidRPr="006073B2" w14:paraId="5FC27202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06689CE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65942C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572" w:type="dxa"/>
            <w:vMerge/>
            <w:vAlign w:val="center"/>
            <w:hideMark/>
          </w:tcPr>
          <w:p w14:paraId="5964CBB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AE77D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2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DC2970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14</w:t>
            </w:r>
          </w:p>
        </w:tc>
        <w:tc>
          <w:tcPr>
            <w:tcW w:w="500" w:type="dxa"/>
            <w:vMerge/>
            <w:vAlign w:val="center"/>
            <w:hideMark/>
          </w:tcPr>
          <w:p w14:paraId="5D29EE9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14:paraId="2CB316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56" w:type="dxa"/>
            <w:vMerge/>
            <w:vAlign w:val="center"/>
            <w:hideMark/>
          </w:tcPr>
          <w:p w14:paraId="6D716D2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3756B8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</w:t>
            </w:r>
          </w:p>
        </w:tc>
        <w:tc>
          <w:tcPr>
            <w:tcW w:w="624" w:type="dxa"/>
            <w:vMerge/>
            <w:vAlign w:val="center"/>
            <w:hideMark/>
          </w:tcPr>
          <w:p w14:paraId="3AAAE55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14:paraId="492D4FD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A5DA48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57DC7A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624" w:type="dxa"/>
            <w:vMerge/>
            <w:vAlign w:val="center"/>
            <w:hideMark/>
          </w:tcPr>
          <w:p w14:paraId="6562229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0D701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47</w:t>
            </w:r>
          </w:p>
        </w:tc>
        <w:tc>
          <w:tcPr>
            <w:tcW w:w="500" w:type="dxa"/>
            <w:vMerge/>
            <w:vAlign w:val="center"/>
            <w:hideMark/>
          </w:tcPr>
          <w:p w14:paraId="535CDB5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C57E1D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601" w:type="dxa"/>
            <w:vMerge/>
            <w:vAlign w:val="center"/>
            <w:hideMark/>
          </w:tcPr>
          <w:p w14:paraId="4280BC3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6073B2" w:rsidRPr="006073B2" w14:paraId="12B00B89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419CAE9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2E3887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572" w:type="dxa"/>
            <w:vMerge/>
            <w:vAlign w:val="center"/>
            <w:hideMark/>
          </w:tcPr>
          <w:p w14:paraId="5DF7F9E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0D39F7B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215 óra (59,5%)</w:t>
            </w:r>
          </w:p>
        </w:tc>
        <w:tc>
          <w:tcPr>
            <w:tcW w:w="624" w:type="dxa"/>
            <w:vMerge/>
            <w:vAlign w:val="center"/>
            <w:hideMark/>
          </w:tcPr>
          <w:p w14:paraId="03E2070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14:paraId="113514B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3C68F45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172A6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vMerge/>
            <w:vAlign w:val="center"/>
            <w:hideMark/>
          </w:tcPr>
          <w:p w14:paraId="4668FC8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44AD4E1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0 óra (57,2%)</w:t>
            </w:r>
          </w:p>
        </w:tc>
        <w:tc>
          <w:tcPr>
            <w:tcW w:w="601" w:type="dxa"/>
            <w:vMerge/>
            <w:vAlign w:val="center"/>
            <w:hideMark/>
          </w:tcPr>
          <w:p w14:paraId="479AA4C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6073B2" w:rsidRPr="006073B2" w14:paraId="62D435CE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06B744D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FD7A25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572" w:type="dxa"/>
            <w:vMerge/>
            <w:vAlign w:val="center"/>
            <w:hideMark/>
          </w:tcPr>
          <w:p w14:paraId="4E7B1DE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6437C36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758 óra (40,5%)</w:t>
            </w:r>
          </w:p>
        </w:tc>
        <w:tc>
          <w:tcPr>
            <w:tcW w:w="624" w:type="dxa"/>
            <w:vMerge/>
            <w:vAlign w:val="center"/>
            <w:hideMark/>
          </w:tcPr>
          <w:p w14:paraId="4A50D42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14:paraId="19E7FF2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7433BE2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0013A3B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C7D1F9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3732AC5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68 óra (42,8%)</w:t>
            </w:r>
          </w:p>
        </w:tc>
        <w:tc>
          <w:tcPr>
            <w:tcW w:w="601" w:type="dxa"/>
            <w:vMerge/>
            <w:vAlign w:val="center"/>
            <w:hideMark/>
          </w:tcPr>
          <w:p w14:paraId="2E0A791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6073B2" w:rsidRPr="006073B2" w14:paraId="42049976" w14:textId="77777777" w:rsidTr="006073B2">
        <w:trPr>
          <w:trHeight w:val="240"/>
          <w:jc w:val="center"/>
        </w:trPr>
        <w:tc>
          <w:tcPr>
            <w:tcW w:w="572" w:type="dxa"/>
            <w:vMerge w:val="restart"/>
            <w:shd w:val="clear" w:color="auto" w:fill="auto"/>
            <w:textDirection w:val="btLr"/>
            <w:vAlign w:val="center"/>
            <w:hideMark/>
          </w:tcPr>
          <w:p w14:paraId="022100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71CC7C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3627F2C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98DD6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73C6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9EEB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AD76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A5C9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33EAE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AFD49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7AC08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A38CC9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00CA22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B4A2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3FCC0D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122CF10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26B9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AF48B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08681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2CB60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513B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5E1C9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7AEE1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0C0AF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90EA6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073B2" w:rsidRPr="006073B2" w14:paraId="11C977B5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458016D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DF8065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572" w:type="dxa"/>
            <w:vMerge/>
            <w:vAlign w:val="center"/>
            <w:hideMark/>
          </w:tcPr>
          <w:p w14:paraId="0F17730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A565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32FC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0E562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0CF0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7B53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A3B75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231C2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BFBE6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9C595C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C1014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FDF888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6D866D0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59117D4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0027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0A35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6BCEC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D27D9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2860B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1357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0F94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C585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3A0903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073B2" w:rsidRPr="006073B2" w14:paraId="2F0307D5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7902198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09ACB9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572" w:type="dxa"/>
            <w:vMerge/>
            <w:vAlign w:val="center"/>
            <w:hideMark/>
          </w:tcPr>
          <w:p w14:paraId="2D80BDC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FCC93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C11C7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6E3CB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1B8A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A4E68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92D43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88194A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2FB60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7665C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CF916F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F2CCB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0FA51B5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C15D62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C58D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CABB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994B3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C15A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C4E9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3E9F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7BCC1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50C5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FADF0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073B2" w:rsidRPr="006073B2" w14:paraId="4B74F06C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22503BC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B11895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572" w:type="dxa"/>
            <w:vMerge/>
            <w:vAlign w:val="center"/>
            <w:hideMark/>
          </w:tcPr>
          <w:p w14:paraId="6ACDF4B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31055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A6A8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A4DF5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18BD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235C1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09090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500CC8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B2723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AD3945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1EFE0C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8FB53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0629022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E43C0C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4821E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49AC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F65E83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895E1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EA89D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B6EA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5D713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CC01C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76DD44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073B2" w:rsidRPr="006073B2" w14:paraId="15EC5830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6038303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69F2ED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572" w:type="dxa"/>
            <w:vMerge/>
            <w:vAlign w:val="center"/>
            <w:hideMark/>
          </w:tcPr>
          <w:p w14:paraId="03D494B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59390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EE46A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19E8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FE78E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70041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B5AA51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7CA4B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BC906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9FC28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9875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8EC0A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725A84F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5ACF79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A324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B4DD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D9C290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DDA9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AA95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32C0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0FC2C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B0CC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5B2582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</w:tbl>
    <w:p w14:paraId="27FC54DB" w14:textId="77777777" w:rsidR="006073B2" w:rsidRDefault="006073B2">
      <w:r>
        <w:br w:type="page"/>
      </w:r>
    </w:p>
    <w:tbl>
      <w:tblPr>
        <w:tblW w:w="1518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495"/>
        <w:gridCol w:w="572"/>
        <w:gridCol w:w="500"/>
        <w:gridCol w:w="500"/>
        <w:gridCol w:w="500"/>
        <w:gridCol w:w="500"/>
        <w:gridCol w:w="500"/>
        <w:gridCol w:w="389"/>
        <w:gridCol w:w="556"/>
        <w:gridCol w:w="556"/>
        <w:gridCol w:w="588"/>
        <w:gridCol w:w="412"/>
        <w:gridCol w:w="624"/>
        <w:gridCol w:w="572"/>
        <w:gridCol w:w="624"/>
        <w:gridCol w:w="500"/>
        <w:gridCol w:w="500"/>
        <w:gridCol w:w="624"/>
        <w:gridCol w:w="500"/>
        <w:gridCol w:w="500"/>
        <w:gridCol w:w="500"/>
        <w:gridCol w:w="500"/>
        <w:gridCol w:w="500"/>
        <w:gridCol w:w="601"/>
      </w:tblGrid>
      <w:tr w:rsidR="006073B2" w:rsidRPr="006073B2" w14:paraId="6F6B1A20" w14:textId="77777777" w:rsidTr="006073B2">
        <w:trPr>
          <w:trHeight w:val="240"/>
          <w:jc w:val="center"/>
        </w:trPr>
        <w:tc>
          <w:tcPr>
            <w:tcW w:w="572" w:type="dxa"/>
            <w:vMerge w:val="restart"/>
            <w:shd w:val="clear" w:color="auto" w:fill="auto"/>
            <w:textDirection w:val="btLr"/>
            <w:vAlign w:val="center"/>
            <w:hideMark/>
          </w:tcPr>
          <w:p w14:paraId="26FFEDA0" w14:textId="5E98D3A5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34BD1D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4EBE003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1B39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756B0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9799C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F31D8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C124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3A05B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9F50D2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06D6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65E03F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CA32A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B06256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75D5E09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2917056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384C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E9967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3D7D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020C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A0AA4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B1D1A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C55F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EC49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3DEA4F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6073B2" w:rsidRPr="006073B2" w14:paraId="685E85B7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7AD636A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6FACC2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572" w:type="dxa"/>
            <w:vMerge/>
            <w:vAlign w:val="center"/>
            <w:hideMark/>
          </w:tcPr>
          <w:p w14:paraId="5E77C6C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1147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DF0B7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C6F2D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5E5D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31D63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0F4C7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9920A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9708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724866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F45AA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EB5BAC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1CCB7BB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55645C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C0519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05F2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9418F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3D1E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D912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53B6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E60F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DF3DE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C579E3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073B2" w:rsidRPr="006073B2" w14:paraId="1A0327B1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0D3CAB7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B8B33A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572" w:type="dxa"/>
            <w:vMerge/>
            <w:vAlign w:val="center"/>
            <w:hideMark/>
          </w:tcPr>
          <w:p w14:paraId="564A2AD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5A86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F5E4A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5165A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B6B8F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E21B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B57BC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FF409A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23101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C2CA2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771AD3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0EED3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3AAF802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79D4D10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62F5F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83066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49A93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2C053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D0BA3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84A2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571BC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D0F99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90398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073B2" w:rsidRPr="006073B2" w14:paraId="7A347C0F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061664A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241F383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572" w:type="dxa"/>
            <w:vMerge/>
            <w:vAlign w:val="center"/>
            <w:hideMark/>
          </w:tcPr>
          <w:p w14:paraId="5CBCC45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C50B1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46F76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8EDF6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1E0F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4080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89D42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FED8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CC871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B67A0C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18FABD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FC01DC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1842A6B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5001C0D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510C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5643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674151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59283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685C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BE409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C0488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AA556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89C2B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6073B2" w:rsidRPr="006073B2" w14:paraId="6006B702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4A8839A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719367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572" w:type="dxa"/>
            <w:vMerge/>
            <w:vAlign w:val="center"/>
            <w:hideMark/>
          </w:tcPr>
          <w:p w14:paraId="4D4AD81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51671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ECAAA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5CC06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4F39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598DD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7A43DB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E0549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3193CA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37D34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AB1B6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C2301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0ABB54A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FAB0E9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5A953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1C005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4669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5276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92879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68E8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9925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46A02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A7BF22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6073B2" w:rsidRPr="006073B2" w14:paraId="1CC8B9D1" w14:textId="77777777" w:rsidTr="006073B2">
        <w:trPr>
          <w:trHeight w:val="480"/>
          <w:jc w:val="center"/>
        </w:trPr>
        <w:tc>
          <w:tcPr>
            <w:tcW w:w="572" w:type="dxa"/>
            <w:vMerge w:val="restart"/>
            <w:shd w:val="clear" w:color="auto" w:fill="auto"/>
            <w:textDirection w:val="btLr"/>
            <w:vAlign w:val="center"/>
            <w:hideMark/>
          </w:tcPr>
          <w:p w14:paraId="7CA7C1E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94-12 Élelmiszeripari műveletek és gépek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AC7D17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műveletek és gépek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6EBC25A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FCC2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C8D0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F04B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9F64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EAE20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AEE841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4EDD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A45F9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BF491F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09107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6D5BD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10CA41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3A39F2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0FC2A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AAE04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D6BB1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91F34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2E956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275DF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4DF2F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6E431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210E25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9</w:t>
            </w:r>
          </w:p>
        </w:tc>
      </w:tr>
      <w:tr w:rsidR="006073B2" w:rsidRPr="006073B2" w14:paraId="25AF580D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5B8D4AF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681968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egáramlás törvényei és gépei</w:t>
            </w:r>
          </w:p>
        </w:tc>
        <w:tc>
          <w:tcPr>
            <w:tcW w:w="572" w:type="dxa"/>
            <w:vMerge/>
            <w:vAlign w:val="center"/>
            <w:hideMark/>
          </w:tcPr>
          <w:p w14:paraId="4477DC9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56146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5A5A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486CA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7E4E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9408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A24C8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02D86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D7BDA8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37ACC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FC71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795593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178BA24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2DDC38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A2F94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4297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0BFA5D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495B2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3BD12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D365B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F0E4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7471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F233B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8</w:t>
            </w:r>
          </w:p>
        </w:tc>
      </w:tr>
      <w:tr w:rsidR="006073B2" w:rsidRPr="006073B2" w14:paraId="79D7E828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52D1B26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1B6F94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étválasztó műveletek és gépek</w:t>
            </w:r>
          </w:p>
        </w:tc>
        <w:tc>
          <w:tcPr>
            <w:tcW w:w="572" w:type="dxa"/>
            <w:vMerge/>
            <w:vAlign w:val="center"/>
            <w:hideMark/>
          </w:tcPr>
          <w:p w14:paraId="7386186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62C1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A0211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232EC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C648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DB502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09DA6D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16E11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C739A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0FAA7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AF448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9D616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08AF12D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3F71F10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38AB9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1B27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BEB8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C504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4DE6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8EC29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CAE0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197E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F21416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6073B2" w:rsidRPr="006073B2" w14:paraId="5BFC2C60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6AF2468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B87CC5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omogenizáló műveletek és gépek</w:t>
            </w:r>
          </w:p>
        </w:tc>
        <w:tc>
          <w:tcPr>
            <w:tcW w:w="572" w:type="dxa"/>
            <w:vMerge/>
            <w:vAlign w:val="center"/>
            <w:hideMark/>
          </w:tcPr>
          <w:p w14:paraId="53B7A4E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3D6C9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7C75D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C1726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4F97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7C12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1D832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E0F86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9949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7AE1EB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DDD2A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B51A9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06C8F5E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68DA45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E64AC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CFEF2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16F88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49E7F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5548D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D87D6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4ED63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7C06F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723302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6073B2" w:rsidRPr="006073B2" w14:paraId="7939FF56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743F4CA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B6C33C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veletek szemcsés anyagokkal</w:t>
            </w:r>
          </w:p>
        </w:tc>
        <w:tc>
          <w:tcPr>
            <w:tcW w:w="572" w:type="dxa"/>
            <w:vMerge/>
            <w:vAlign w:val="center"/>
            <w:hideMark/>
          </w:tcPr>
          <w:p w14:paraId="410A367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D8A5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43054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2D5F8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B6EB3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69FAF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2CD9DB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29247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69BE8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1BF294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D9F08F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26ED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456B790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70E95E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9A68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9AB62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D4BA88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8DF8A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88C07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4C45A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183E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2B4E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26E36D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6073B2" w:rsidRPr="006073B2" w14:paraId="566DA0BA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4105796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A0F6BA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lorikus műveletek</w:t>
            </w:r>
          </w:p>
        </w:tc>
        <w:tc>
          <w:tcPr>
            <w:tcW w:w="572" w:type="dxa"/>
            <w:vMerge/>
            <w:vAlign w:val="center"/>
            <w:hideMark/>
          </w:tcPr>
          <w:p w14:paraId="0CA22D4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AFD2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28DD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D0823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1F71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4E9A4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381FE3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D0295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2AF3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5B92B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BCB972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C72A0F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7494F4F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187C45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84E2A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F7E3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4D9E6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7A66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C3E1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AE2BC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D3954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122F3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1AA1ED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0</w:t>
            </w:r>
          </w:p>
        </w:tc>
      </w:tr>
      <w:tr w:rsidR="006073B2" w:rsidRPr="006073B2" w14:paraId="7C0CB47C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46BBE71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19E6B2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átadási műveletek</w:t>
            </w:r>
          </w:p>
        </w:tc>
        <w:tc>
          <w:tcPr>
            <w:tcW w:w="572" w:type="dxa"/>
            <w:vMerge/>
            <w:vAlign w:val="center"/>
            <w:hideMark/>
          </w:tcPr>
          <w:p w14:paraId="2581774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CAD7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C400F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652B3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38AF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B1DA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726BC9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1E82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7FE83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2FD8A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3BC494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95446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4124FD3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31362E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C600A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14AEA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7C691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D9B6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2E0BF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8D46F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E741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BA3D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6D9C9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5</w:t>
            </w:r>
          </w:p>
        </w:tc>
      </w:tr>
      <w:tr w:rsidR="006073B2" w:rsidRPr="006073B2" w14:paraId="2DE13351" w14:textId="77777777" w:rsidTr="006073B2">
        <w:trPr>
          <w:trHeight w:val="960"/>
          <w:jc w:val="center"/>
        </w:trPr>
        <w:tc>
          <w:tcPr>
            <w:tcW w:w="572" w:type="dxa"/>
            <w:vMerge/>
            <w:vAlign w:val="center"/>
            <w:hideMark/>
          </w:tcPr>
          <w:p w14:paraId="0E75029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9F22DC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-előállítás műveletei és technológiai folyamatai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1AD234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33433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A5B51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20609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2532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1AE60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7F832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BDDCC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9CBEA1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EE0D4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2469DF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26821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42598E2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00AEB0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A7AC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93201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42341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D569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409CC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CB26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8C37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49322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4167D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</w:t>
            </w:r>
          </w:p>
        </w:tc>
      </w:tr>
      <w:tr w:rsidR="006073B2" w:rsidRPr="006073B2" w14:paraId="3192471A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337A647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96E2D3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giénia, mikrobiológia</w:t>
            </w:r>
            <w:proofErr w:type="gram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,minőségbiztosítás</w:t>
            </w:r>
            <w:proofErr w:type="gramEnd"/>
          </w:p>
        </w:tc>
        <w:tc>
          <w:tcPr>
            <w:tcW w:w="572" w:type="dxa"/>
            <w:vMerge/>
            <w:vAlign w:val="center"/>
            <w:hideMark/>
          </w:tcPr>
          <w:p w14:paraId="12C938A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8E1B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AFD1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09F1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83419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7889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751741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E05C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C58874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B4B3A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01C0C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F2B0E1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41C778F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C77AAD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E0D1A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D85A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30FD2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1584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84CC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A001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6806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CCDC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E2D0E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073B2" w:rsidRPr="006073B2" w14:paraId="2B4D17BF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53BE866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F366AE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lomipar műveletei</w:t>
            </w:r>
          </w:p>
        </w:tc>
        <w:tc>
          <w:tcPr>
            <w:tcW w:w="572" w:type="dxa"/>
            <w:vMerge/>
            <w:vAlign w:val="center"/>
            <w:hideMark/>
          </w:tcPr>
          <w:p w14:paraId="75B082D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99AC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7AD4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27FF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7FD15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8EEC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50FA6D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80A99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F7397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564266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E2222A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97FC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07D1691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7B8DEB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44B9A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93AEE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1A9052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3820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35863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6A482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5F53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25FD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88898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073B2" w:rsidRPr="006073B2" w14:paraId="654E6097" w14:textId="77777777" w:rsidTr="006073B2">
        <w:trPr>
          <w:trHeight w:val="960"/>
          <w:jc w:val="center"/>
        </w:trPr>
        <w:tc>
          <w:tcPr>
            <w:tcW w:w="572" w:type="dxa"/>
            <w:vMerge/>
            <w:vAlign w:val="center"/>
            <w:hideMark/>
          </w:tcPr>
          <w:p w14:paraId="4794B50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2EF2BC8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ütőipari és cukrászipari termékek előállításának műveletei</w:t>
            </w:r>
          </w:p>
        </w:tc>
        <w:tc>
          <w:tcPr>
            <w:tcW w:w="572" w:type="dxa"/>
            <w:vMerge/>
            <w:vAlign w:val="center"/>
            <w:hideMark/>
          </w:tcPr>
          <w:p w14:paraId="3137EDE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AE5C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1AEE8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3E4D9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34A1A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2A7C2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CE9C1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9E1F3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320C21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C209D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0FFC2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E733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169C8CD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ED33DD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F91E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13FE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223B4D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DCEA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0EC7E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17F9E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DAFEF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7420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61DEE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6073B2" w:rsidRPr="006073B2" w14:paraId="62DD0A2A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0ADC75E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6A3A16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Cukorgyártás, </w:t>
            </w:r>
            <w:proofErr w:type="gram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desipar  műveletei</w:t>
            </w:r>
            <w:proofErr w:type="gramEnd"/>
          </w:p>
        </w:tc>
        <w:tc>
          <w:tcPr>
            <w:tcW w:w="572" w:type="dxa"/>
            <w:vMerge/>
            <w:vAlign w:val="center"/>
            <w:hideMark/>
          </w:tcPr>
          <w:p w14:paraId="0E7352F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41CAA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095A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F382F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F4BB8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CA72B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5A0E1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EF3D1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08064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EE4D6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0447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B361E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762ED4E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7DAA272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AD45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48B3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19351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17A0C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7FED2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BAAC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8B57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A2F1A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01EA6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6073B2" w:rsidRPr="006073B2" w14:paraId="3902862B" w14:textId="77777777" w:rsidTr="006073B2">
        <w:trPr>
          <w:trHeight w:val="960"/>
          <w:jc w:val="center"/>
        </w:trPr>
        <w:tc>
          <w:tcPr>
            <w:tcW w:w="572" w:type="dxa"/>
            <w:vMerge/>
            <w:vAlign w:val="center"/>
            <w:hideMark/>
          </w:tcPr>
          <w:p w14:paraId="54DBE58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1300E74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hányipar, növényolajipar, margaringyártás műveletei</w:t>
            </w:r>
          </w:p>
        </w:tc>
        <w:tc>
          <w:tcPr>
            <w:tcW w:w="572" w:type="dxa"/>
            <w:vMerge/>
            <w:vAlign w:val="center"/>
            <w:hideMark/>
          </w:tcPr>
          <w:p w14:paraId="24B4441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A5D9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9278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35BF2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F388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C4783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E45851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0EACE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0BD7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5A5B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C82832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5EF2C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73795B8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1B9AA2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C17F1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35AF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291544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5A6DA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2D54F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20980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748B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1C44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88172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073B2" w:rsidRPr="006073B2" w14:paraId="52C28A5F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30E1E0B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477603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artósítóipari termékgyártás műveletei</w:t>
            </w:r>
          </w:p>
        </w:tc>
        <w:tc>
          <w:tcPr>
            <w:tcW w:w="572" w:type="dxa"/>
            <w:vMerge/>
            <w:vAlign w:val="center"/>
            <w:hideMark/>
          </w:tcPr>
          <w:p w14:paraId="52B3089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5DE7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99D2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24501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2291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40257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2E9FE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CF9E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8FFC22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6C83A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A77E1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41069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14A61EC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3F7688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729B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CFD2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7C1C5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CB60A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4829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6957D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5BC3E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762A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236936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6073B2" w:rsidRPr="006073B2" w14:paraId="6F51F0B1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0C434D2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CF4C26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or és pezsgőgyártás műveletei</w:t>
            </w:r>
          </w:p>
        </w:tc>
        <w:tc>
          <w:tcPr>
            <w:tcW w:w="572" w:type="dxa"/>
            <w:vMerge/>
            <w:vAlign w:val="center"/>
            <w:hideMark/>
          </w:tcPr>
          <w:p w14:paraId="24D33B2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90BD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CB66C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31E0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7753F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D5B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E08B0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7454C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FE57D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20AD4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8950B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EB0D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4E755D2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7829DD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ED4B2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698E3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6815C1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B6100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92E10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D05BC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5DDA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8123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B47DF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073B2" w:rsidRPr="006073B2" w14:paraId="6D2CBFDC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358BAFB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ADFB04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rjedésipar műveletei</w:t>
            </w:r>
          </w:p>
        </w:tc>
        <w:tc>
          <w:tcPr>
            <w:tcW w:w="572" w:type="dxa"/>
            <w:vMerge/>
            <w:vAlign w:val="center"/>
            <w:hideMark/>
          </w:tcPr>
          <w:p w14:paraId="027B711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AF11A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45A6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0EF4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D7D5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16796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A3CE23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BEA0A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2731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2A17E9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8834B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000514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573B5ED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BB2721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CFAC3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0F1F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02680A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232F9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E647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4F96B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569E9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0EB6B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68526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6073B2" w:rsidRPr="006073B2" w14:paraId="38E992E4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68C93D9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B4D1F5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jipari termékgyártás műveletei</w:t>
            </w:r>
          </w:p>
        </w:tc>
        <w:tc>
          <w:tcPr>
            <w:tcW w:w="572" w:type="dxa"/>
            <w:vMerge/>
            <w:vAlign w:val="center"/>
            <w:hideMark/>
          </w:tcPr>
          <w:p w14:paraId="28B79FF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7FFD3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226CA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AEAF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9D74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8B03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20C7E0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4B55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92EB2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F7E6A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FD768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BE74B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468F5AD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49D520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5FF7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A2509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BFA1FC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A1B8E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3E9A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BFEF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5CA4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1E20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9CA173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6073B2" w:rsidRPr="006073B2" w14:paraId="714DD4DB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73B4FC9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14BC6F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ús-, és baromfiipar műveletei</w:t>
            </w:r>
          </w:p>
        </w:tc>
        <w:tc>
          <w:tcPr>
            <w:tcW w:w="572" w:type="dxa"/>
            <w:vMerge/>
            <w:vAlign w:val="center"/>
            <w:hideMark/>
          </w:tcPr>
          <w:p w14:paraId="531CA08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487B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C7CA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B93D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70A25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118DE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77D68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17313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C792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05C4B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FC225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61C561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481F15D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B955AA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C497E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573A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C33BB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ABBB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4877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13EBE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4ED1D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D510C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EF17C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</w:tr>
      <w:tr w:rsidR="006073B2" w:rsidRPr="006073B2" w14:paraId="6D6FD6EF" w14:textId="77777777" w:rsidTr="006073B2">
        <w:trPr>
          <w:trHeight w:val="960"/>
          <w:jc w:val="center"/>
        </w:trPr>
        <w:tc>
          <w:tcPr>
            <w:tcW w:w="572" w:type="dxa"/>
            <w:vMerge/>
            <w:vAlign w:val="center"/>
            <w:hideMark/>
          </w:tcPr>
          <w:p w14:paraId="51EBD69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F940A3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-előállítás műveletei és technológiai folyamatai gyakorlat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4D59A68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56066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41295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DC9D3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891F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95D1D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FA0F5A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FE11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FA7CE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996D1E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9FF944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CE7A6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2DDE21E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3DC663F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F4FF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E8674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9CF611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CD909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2FEE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D41CC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6232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308C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C8F38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</w:tr>
      <w:tr w:rsidR="006073B2" w:rsidRPr="006073B2" w14:paraId="3E5978B4" w14:textId="77777777" w:rsidTr="006073B2">
        <w:trPr>
          <w:trHeight w:val="960"/>
          <w:jc w:val="center"/>
        </w:trPr>
        <w:tc>
          <w:tcPr>
            <w:tcW w:w="572" w:type="dxa"/>
            <w:vMerge/>
            <w:vAlign w:val="center"/>
            <w:hideMark/>
          </w:tcPr>
          <w:p w14:paraId="76957D6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FF94F9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giénia, minőségbiztosítás gyakorlata az adott iparágra</w:t>
            </w:r>
          </w:p>
        </w:tc>
        <w:tc>
          <w:tcPr>
            <w:tcW w:w="572" w:type="dxa"/>
            <w:vMerge/>
            <w:vAlign w:val="center"/>
            <w:hideMark/>
          </w:tcPr>
          <w:p w14:paraId="7A6FD02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90BEF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FA9AB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0F276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67F6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734F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3B8388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5E5D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2F2C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4D53F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3F3268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1B3A3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7994B94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5994B13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5F24F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1A8C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67F54E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E956F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B955C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1BD73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1BDD0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FB280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83BEF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</w:tr>
      <w:tr w:rsidR="006073B2" w:rsidRPr="006073B2" w14:paraId="11FEA205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09786FA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C60207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ok előkészítésének művelete</w:t>
            </w:r>
          </w:p>
        </w:tc>
        <w:tc>
          <w:tcPr>
            <w:tcW w:w="572" w:type="dxa"/>
            <w:vMerge/>
            <w:vAlign w:val="center"/>
            <w:hideMark/>
          </w:tcPr>
          <w:p w14:paraId="3ECAB4B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84E7B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BA39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41FA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24C5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BCD4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F413B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A2C78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CE82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45E3E0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E7E47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D9BBC2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1A8CF8F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2D37A6F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0D5B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773F3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BC072C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FF06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B55C5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A3417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13CC0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87C35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95D0E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6073B2" w:rsidRPr="006073B2" w14:paraId="605BC9F6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709A656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E319E4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mékek előállításának műveletei, folyamata</w:t>
            </w:r>
          </w:p>
        </w:tc>
        <w:tc>
          <w:tcPr>
            <w:tcW w:w="572" w:type="dxa"/>
            <w:vMerge/>
            <w:vAlign w:val="center"/>
            <w:hideMark/>
          </w:tcPr>
          <w:p w14:paraId="0091CC8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61376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985A9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D934B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C932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A6B57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D8CF5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ADEE2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95B0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3A0D4A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C0BB0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78BE03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3C25ECC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5F99B1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BF5A1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EFAF3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21DE2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54135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780CD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923C9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2B89E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5658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387808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</w:tr>
      <w:tr w:rsidR="006073B2" w:rsidRPr="006073B2" w14:paraId="523A12F0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3C5FBE4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0148B4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kumentáció készítése</w:t>
            </w:r>
          </w:p>
        </w:tc>
        <w:tc>
          <w:tcPr>
            <w:tcW w:w="572" w:type="dxa"/>
            <w:vMerge/>
            <w:vAlign w:val="center"/>
            <w:hideMark/>
          </w:tcPr>
          <w:p w14:paraId="6F31086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1D16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EDD7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696F7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E57DB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15E29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0A2FC1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7AE0FD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A387B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B9B8AF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92F2B2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1984A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0A6F9CB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76DD095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BCA3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E6BA3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837A0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EDE79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D96AE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E7403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965F9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DDB16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FEC2A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7</w:t>
            </w:r>
          </w:p>
        </w:tc>
      </w:tr>
    </w:tbl>
    <w:p w14:paraId="1D344DDC" w14:textId="77777777" w:rsidR="006073B2" w:rsidRDefault="006073B2">
      <w:r>
        <w:br w:type="page"/>
      </w:r>
    </w:p>
    <w:tbl>
      <w:tblPr>
        <w:tblW w:w="1518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495"/>
        <w:gridCol w:w="572"/>
        <w:gridCol w:w="500"/>
        <w:gridCol w:w="500"/>
        <w:gridCol w:w="500"/>
        <w:gridCol w:w="500"/>
        <w:gridCol w:w="500"/>
        <w:gridCol w:w="389"/>
        <w:gridCol w:w="556"/>
        <w:gridCol w:w="556"/>
        <w:gridCol w:w="588"/>
        <w:gridCol w:w="412"/>
        <w:gridCol w:w="624"/>
        <w:gridCol w:w="572"/>
        <w:gridCol w:w="624"/>
        <w:gridCol w:w="500"/>
        <w:gridCol w:w="500"/>
        <w:gridCol w:w="624"/>
        <w:gridCol w:w="500"/>
        <w:gridCol w:w="500"/>
        <w:gridCol w:w="500"/>
        <w:gridCol w:w="500"/>
        <w:gridCol w:w="500"/>
        <w:gridCol w:w="601"/>
      </w:tblGrid>
      <w:tr w:rsidR="006073B2" w:rsidRPr="006073B2" w14:paraId="072E650C" w14:textId="77777777" w:rsidTr="006073B2">
        <w:trPr>
          <w:trHeight w:val="480"/>
          <w:jc w:val="center"/>
        </w:trPr>
        <w:tc>
          <w:tcPr>
            <w:tcW w:w="572" w:type="dxa"/>
            <w:vMerge w:val="restart"/>
            <w:shd w:val="clear" w:color="auto" w:fill="auto"/>
            <w:textDirection w:val="btLr"/>
            <w:vAlign w:val="center"/>
            <w:hideMark/>
          </w:tcPr>
          <w:p w14:paraId="18F551BD" w14:textId="16502F53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95-12 Általános élelmiszeripari technológiák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164D7D4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anyagismeret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35CAE5E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E3A1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BB1EA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93F6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5488C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100B8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6969C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0DE42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EF628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8DAD1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A36621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35EB7B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3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53B9F43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1FDBBA6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8BC18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8B973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3587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A3D2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E222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528C9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E8AC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2B28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2B93B8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1</w:t>
            </w:r>
          </w:p>
        </w:tc>
      </w:tr>
      <w:tr w:rsidR="006073B2" w:rsidRPr="006073B2" w14:paraId="3BF9CF76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19E7222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315ECC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ipar ágazatai</w:t>
            </w:r>
          </w:p>
        </w:tc>
        <w:tc>
          <w:tcPr>
            <w:tcW w:w="572" w:type="dxa"/>
            <w:vMerge/>
            <w:vAlign w:val="center"/>
            <w:hideMark/>
          </w:tcPr>
          <w:p w14:paraId="0B28D05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CCF8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5463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6A19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5F8E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F8D4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6EB1AA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69AF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914F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2A0221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48E0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D3397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72" w:type="dxa"/>
            <w:vMerge/>
            <w:vAlign w:val="center"/>
            <w:hideMark/>
          </w:tcPr>
          <w:p w14:paraId="3450EF4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FF8A7E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4EF1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A158B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4D45A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B369E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F2EC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7565E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D308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F2C4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45BAC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073B2" w:rsidRPr="006073B2" w14:paraId="4BBA3B4B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7998C63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4F84E5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lomipar nyersanyagai</w:t>
            </w:r>
          </w:p>
        </w:tc>
        <w:tc>
          <w:tcPr>
            <w:tcW w:w="572" w:type="dxa"/>
            <w:vMerge/>
            <w:vAlign w:val="center"/>
            <w:hideMark/>
          </w:tcPr>
          <w:p w14:paraId="74E177D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BEEA5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30DB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6F28A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76EB6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30AC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A64CF8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87AA3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3E2DC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131217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4DEAB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D5D87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72" w:type="dxa"/>
            <w:vMerge/>
            <w:vAlign w:val="center"/>
            <w:hideMark/>
          </w:tcPr>
          <w:p w14:paraId="682CC89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918BA9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BA723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BBA5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CB604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C788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DE8F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2684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BE272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F04E9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602FD3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073B2" w:rsidRPr="006073B2" w14:paraId="6FC7B899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42818B2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EC542D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ütő-, és cukrászipar nyersanyagai</w:t>
            </w:r>
          </w:p>
        </w:tc>
        <w:tc>
          <w:tcPr>
            <w:tcW w:w="572" w:type="dxa"/>
            <w:vMerge/>
            <w:vAlign w:val="center"/>
            <w:hideMark/>
          </w:tcPr>
          <w:p w14:paraId="70A332B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DD57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81B5B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244E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EEC4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080DA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9FFACA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8F9A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2E8D8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4F97A3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1D1ADE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40AA33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72" w:type="dxa"/>
            <w:vMerge/>
            <w:vAlign w:val="center"/>
            <w:hideMark/>
          </w:tcPr>
          <w:p w14:paraId="67257BF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2411383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A5E0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9BF49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0446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03866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4807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5814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1595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22EC2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DCAFF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6073B2" w:rsidRPr="006073B2" w14:paraId="6943ABEA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5C01BFA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A21CC5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ukor-és édesipar nyersanyagai</w:t>
            </w:r>
          </w:p>
        </w:tc>
        <w:tc>
          <w:tcPr>
            <w:tcW w:w="572" w:type="dxa"/>
            <w:vMerge/>
            <w:vAlign w:val="center"/>
            <w:hideMark/>
          </w:tcPr>
          <w:p w14:paraId="0DAA318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3AD9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C1FAB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BD15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E05F1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ADCA5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138D1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BC3A6C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E23E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97652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8112D2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FE78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72" w:type="dxa"/>
            <w:vMerge/>
            <w:vAlign w:val="center"/>
            <w:hideMark/>
          </w:tcPr>
          <w:p w14:paraId="6E60C07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0C3FDB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E8BB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5BF72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32647F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A2FD8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E450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EB444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A7C2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DF2B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091179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6073B2" w:rsidRPr="006073B2" w14:paraId="144F8810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64270D9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941550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artósítóipar nyersanyagai</w:t>
            </w:r>
          </w:p>
        </w:tc>
        <w:tc>
          <w:tcPr>
            <w:tcW w:w="572" w:type="dxa"/>
            <w:vMerge/>
            <w:vAlign w:val="center"/>
            <w:hideMark/>
          </w:tcPr>
          <w:p w14:paraId="6A682BC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649EF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33B84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32803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6DD6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BDB95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07CEF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07EB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E192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EAB96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B84C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5A47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72" w:type="dxa"/>
            <w:vMerge/>
            <w:vAlign w:val="center"/>
            <w:hideMark/>
          </w:tcPr>
          <w:p w14:paraId="76638A3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3B971E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53D81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9548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504F99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E8C4D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D5416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3AF49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C54A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D911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F8D21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6073B2" w:rsidRPr="006073B2" w14:paraId="308C998A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4A23836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F7441E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or-, és pezsgőgyártás nyersanyagai</w:t>
            </w:r>
          </w:p>
        </w:tc>
        <w:tc>
          <w:tcPr>
            <w:tcW w:w="572" w:type="dxa"/>
            <w:vMerge/>
            <w:vAlign w:val="center"/>
            <w:hideMark/>
          </w:tcPr>
          <w:p w14:paraId="3A1246E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3757B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2D30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A84F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0DCCC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7688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658A64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F0C31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7A4C5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D045E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31793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A827FC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72" w:type="dxa"/>
            <w:vMerge/>
            <w:vAlign w:val="center"/>
            <w:hideMark/>
          </w:tcPr>
          <w:p w14:paraId="4B6BB1F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7D96C93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B2FC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9573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8108E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4063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3466E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5C9F3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55892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7C6F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CBBED5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073B2" w:rsidRPr="006073B2" w14:paraId="6BA1BD9C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1CEB1DC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2E2ECB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rjedésipar nyersanyagai</w:t>
            </w:r>
          </w:p>
        </w:tc>
        <w:tc>
          <w:tcPr>
            <w:tcW w:w="572" w:type="dxa"/>
            <w:vMerge/>
            <w:vAlign w:val="center"/>
            <w:hideMark/>
          </w:tcPr>
          <w:p w14:paraId="569FAE2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E9C6B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787D0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61FB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056AB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DB013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6CB3B1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DA657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81CA7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408C3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650368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47DD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72" w:type="dxa"/>
            <w:vMerge/>
            <w:vAlign w:val="center"/>
            <w:hideMark/>
          </w:tcPr>
          <w:p w14:paraId="3617297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319DE32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20998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AF812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FA813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3C293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05339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7F15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1211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33BB2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69F62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073B2" w:rsidRPr="006073B2" w14:paraId="2B6434A3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36F4026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A0C350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hány-, és növényolajipar nyersanyagai</w:t>
            </w:r>
          </w:p>
        </w:tc>
        <w:tc>
          <w:tcPr>
            <w:tcW w:w="572" w:type="dxa"/>
            <w:vMerge/>
            <w:vAlign w:val="center"/>
            <w:hideMark/>
          </w:tcPr>
          <w:p w14:paraId="515C308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BF82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01ADE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784E1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59329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F650A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B7FE3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452D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E7FF9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4476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C6FE8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C4190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72" w:type="dxa"/>
            <w:vMerge/>
            <w:vAlign w:val="center"/>
            <w:hideMark/>
          </w:tcPr>
          <w:p w14:paraId="4A4ABA4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2FD95F3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26422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C5B4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2BBD11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51B1F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25B4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853DF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A6C89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6AABA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E486C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073B2" w:rsidRPr="006073B2" w14:paraId="0B223A86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3E4415A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4FE6EB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alékanyagok</w:t>
            </w:r>
          </w:p>
        </w:tc>
        <w:tc>
          <w:tcPr>
            <w:tcW w:w="572" w:type="dxa"/>
            <w:vMerge/>
            <w:vAlign w:val="center"/>
            <w:hideMark/>
          </w:tcPr>
          <w:p w14:paraId="3FEB642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6D68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5D7B9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5B59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8DF0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4DD78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D52F9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33C76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1A3BBF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16F29B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09FCD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DAD271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72" w:type="dxa"/>
            <w:vMerge/>
            <w:vAlign w:val="center"/>
            <w:hideMark/>
          </w:tcPr>
          <w:p w14:paraId="66C1DBA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3613CD7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BE87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6507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6D6AF9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1B867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02E6F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625F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ED00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45920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1007F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6073B2" w:rsidRPr="006073B2" w14:paraId="3C5F63AB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3B2BDB3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1C854BE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ús-, és baromfiipar nyersanyagai</w:t>
            </w:r>
          </w:p>
        </w:tc>
        <w:tc>
          <w:tcPr>
            <w:tcW w:w="572" w:type="dxa"/>
            <w:vMerge/>
            <w:vAlign w:val="center"/>
            <w:hideMark/>
          </w:tcPr>
          <w:p w14:paraId="40BD64D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D32F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D22A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BCEFC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470A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74F60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E0ED83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88701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412D9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27E26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C9C101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21AE3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72" w:type="dxa"/>
            <w:vMerge/>
            <w:vAlign w:val="center"/>
            <w:hideMark/>
          </w:tcPr>
          <w:p w14:paraId="3924B9C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50F7428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BF58C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BEC0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D9F4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72C94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A110B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0A5D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AAF8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16593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169369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6073B2" w:rsidRPr="006073B2" w14:paraId="5A16FA93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327F6EC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DCA0E4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jipar nyersanyagai</w:t>
            </w:r>
          </w:p>
        </w:tc>
        <w:tc>
          <w:tcPr>
            <w:tcW w:w="572" w:type="dxa"/>
            <w:vMerge/>
            <w:vAlign w:val="center"/>
            <w:hideMark/>
          </w:tcPr>
          <w:p w14:paraId="2B91A96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1CD3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F60A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0B53E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9F287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E0B37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451288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88CB68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426F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4BE0AE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B601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65F09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72" w:type="dxa"/>
            <w:vMerge/>
            <w:vAlign w:val="center"/>
            <w:hideMark/>
          </w:tcPr>
          <w:p w14:paraId="16F88C5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582B8F0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1A378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D16D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F6720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6954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DFE8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E910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32E5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970E0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A0342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6073B2" w:rsidRPr="006073B2" w14:paraId="31397A19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3E97CA1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030DBC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ipar környezete</w:t>
            </w:r>
          </w:p>
        </w:tc>
        <w:tc>
          <w:tcPr>
            <w:tcW w:w="572" w:type="dxa"/>
            <w:vMerge/>
            <w:vAlign w:val="center"/>
            <w:hideMark/>
          </w:tcPr>
          <w:p w14:paraId="4D6B373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31B9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AC2D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6823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34D8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61E8E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23100A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F297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19D8B8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FDDA1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A3578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60BD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72" w:type="dxa"/>
            <w:vMerge/>
            <w:vAlign w:val="center"/>
            <w:hideMark/>
          </w:tcPr>
          <w:p w14:paraId="2764F44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6FD135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DC345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CFF2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39121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CDEE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3D30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6D63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8907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F66B1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877A6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073B2" w:rsidRPr="006073B2" w14:paraId="57BD508B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050DCF4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DD5812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technológiák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02C79A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7F97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DF9E3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C568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34389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6C029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0ABA13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53F0F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4F88C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43FD0E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F3D1F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6E4E07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45835B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5B58CD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CAEFD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5F74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0CEB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AF388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18DE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1BA7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FDF6B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EE9F2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E5C588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</w:tr>
      <w:tr w:rsidR="006073B2" w:rsidRPr="006073B2" w14:paraId="552B1DE1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14C7B6F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CC4079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alomipar </w:t>
            </w:r>
          </w:p>
        </w:tc>
        <w:tc>
          <w:tcPr>
            <w:tcW w:w="572" w:type="dxa"/>
            <w:vMerge/>
            <w:vAlign w:val="center"/>
            <w:hideMark/>
          </w:tcPr>
          <w:p w14:paraId="1763F31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726F6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28DAB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5CB5D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B9CF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586BC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C2ACA6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A435A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AB05C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09B9C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227CA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8C881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72" w:type="dxa"/>
            <w:vMerge/>
            <w:vAlign w:val="center"/>
            <w:hideMark/>
          </w:tcPr>
          <w:p w14:paraId="394EB14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AF4BEF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4F34C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A91D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DE65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FB593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9BCA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C329D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2868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4C68C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05CDA3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073B2" w:rsidRPr="006073B2" w14:paraId="7AE16CB4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722634A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EBEC46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ütőipar és cukrászati termék előállítás</w:t>
            </w:r>
          </w:p>
        </w:tc>
        <w:tc>
          <w:tcPr>
            <w:tcW w:w="572" w:type="dxa"/>
            <w:vMerge/>
            <w:vAlign w:val="center"/>
            <w:hideMark/>
          </w:tcPr>
          <w:p w14:paraId="3782A12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6E26C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D325B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5AD3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7EC53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5FB5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FC6B5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5377AA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69A5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FFD0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EA1D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36BAF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72" w:type="dxa"/>
            <w:vMerge/>
            <w:vAlign w:val="center"/>
            <w:hideMark/>
          </w:tcPr>
          <w:p w14:paraId="6534385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F613C9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5F2D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719D3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7A9F33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E47ED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E1D8B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44A91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16EC4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7370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6B78E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</w:tr>
      <w:tr w:rsidR="006073B2" w:rsidRPr="006073B2" w14:paraId="131125E3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351430C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2A0E23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ukorgyártás, édesipar</w:t>
            </w:r>
          </w:p>
        </w:tc>
        <w:tc>
          <w:tcPr>
            <w:tcW w:w="572" w:type="dxa"/>
            <w:vMerge/>
            <w:vAlign w:val="center"/>
            <w:hideMark/>
          </w:tcPr>
          <w:p w14:paraId="5114401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EB64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7AB06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CD501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85FD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4BFF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AA6F2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C0874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121A4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B865F0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CF8251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B4FC1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72" w:type="dxa"/>
            <w:vMerge/>
            <w:vAlign w:val="center"/>
            <w:hideMark/>
          </w:tcPr>
          <w:p w14:paraId="5837D26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709071C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6A5C8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6D64F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EC7262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1093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F263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D7645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3278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48F7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75716C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6073B2" w:rsidRPr="006073B2" w14:paraId="4041057E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13E73BC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28EBF6C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Tartósítóipar </w:t>
            </w:r>
          </w:p>
        </w:tc>
        <w:tc>
          <w:tcPr>
            <w:tcW w:w="572" w:type="dxa"/>
            <w:vMerge/>
            <w:vAlign w:val="center"/>
            <w:hideMark/>
          </w:tcPr>
          <w:p w14:paraId="7F6671A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22F33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D8DC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82518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7DA8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3C41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17602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4F28A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D7BD4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8422A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D31675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B570B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72" w:type="dxa"/>
            <w:vMerge/>
            <w:vAlign w:val="center"/>
            <w:hideMark/>
          </w:tcPr>
          <w:p w14:paraId="455AD70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8F914B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9DA3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83190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8632BA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8F96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97ADE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F742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BCECD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D72E2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F1268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6073B2" w:rsidRPr="006073B2" w14:paraId="4BE80A29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197C95A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B87050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Bor-, és pezsgőgyártás </w:t>
            </w:r>
          </w:p>
        </w:tc>
        <w:tc>
          <w:tcPr>
            <w:tcW w:w="572" w:type="dxa"/>
            <w:vMerge/>
            <w:vAlign w:val="center"/>
            <w:hideMark/>
          </w:tcPr>
          <w:p w14:paraId="65D9E9E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EF8B3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BC11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F90E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9C264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74E4F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58148B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CEDA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9AF100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C078C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8A12D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6B71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72" w:type="dxa"/>
            <w:vMerge/>
            <w:vAlign w:val="center"/>
            <w:hideMark/>
          </w:tcPr>
          <w:p w14:paraId="16F01E9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4D3588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F932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1430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A68DD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9BD6A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86C0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8C189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9787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3B2F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D9D703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073B2" w:rsidRPr="006073B2" w14:paraId="2EE28ADC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1FDAA8A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2285D04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rjedésipar </w:t>
            </w:r>
          </w:p>
        </w:tc>
        <w:tc>
          <w:tcPr>
            <w:tcW w:w="572" w:type="dxa"/>
            <w:vMerge/>
            <w:vAlign w:val="center"/>
            <w:hideMark/>
          </w:tcPr>
          <w:p w14:paraId="029364E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9274C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96594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EC9E2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7B835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6AD6F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CC6395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93B15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079A3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B5207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1ABCE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70A9C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72" w:type="dxa"/>
            <w:vMerge/>
            <w:vAlign w:val="center"/>
            <w:hideMark/>
          </w:tcPr>
          <w:p w14:paraId="2D149EC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B1CA57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03B5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6118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FA14E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00C1E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1B88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521D3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3827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3DA2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A89ADF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6073B2" w:rsidRPr="006073B2" w14:paraId="2BE78078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43F5D60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92024D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hányipar, növényolajipar, margaringyártás</w:t>
            </w:r>
          </w:p>
        </w:tc>
        <w:tc>
          <w:tcPr>
            <w:tcW w:w="572" w:type="dxa"/>
            <w:vMerge/>
            <w:vAlign w:val="center"/>
            <w:hideMark/>
          </w:tcPr>
          <w:p w14:paraId="7132B16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CBF5E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A5C8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08F2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4DB30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D93E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84DE7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B5ED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63C64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BBA2F5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0B5FFA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11CAF1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72" w:type="dxa"/>
            <w:vMerge/>
            <w:vAlign w:val="center"/>
            <w:hideMark/>
          </w:tcPr>
          <w:p w14:paraId="1475B28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24F1FE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882E4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64EE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22753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BF02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CFD43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0E6D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86B2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74DC3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330382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073B2" w:rsidRPr="006073B2" w14:paraId="4735C08E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6B3853E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AF8D79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Hús- és baromfiipar </w:t>
            </w:r>
          </w:p>
        </w:tc>
        <w:tc>
          <w:tcPr>
            <w:tcW w:w="572" w:type="dxa"/>
            <w:vMerge/>
            <w:vAlign w:val="center"/>
            <w:hideMark/>
          </w:tcPr>
          <w:p w14:paraId="67734E5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921A8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1097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9460F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578C0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A32B1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EB960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B3649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260E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FF8E0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D135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A032BF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72" w:type="dxa"/>
            <w:vMerge/>
            <w:vAlign w:val="center"/>
            <w:hideMark/>
          </w:tcPr>
          <w:p w14:paraId="16BA91D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E7A19F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439E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22B4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C61ACB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2AB9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1EFE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1149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3F3A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C0AE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505B6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</w:tr>
      <w:tr w:rsidR="006073B2" w:rsidRPr="006073B2" w14:paraId="3B9181DD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7428F2C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1F7C64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Tejipar </w:t>
            </w:r>
          </w:p>
        </w:tc>
        <w:tc>
          <w:tcPr>
            <w:tcW w:w="572" w:type="dxa"/>
            <w:vMerge/>
            <w:vAlign w:val="center"/>
            <w:hideMark/>
          </w:tcPr>
          <w:p w14:paraId="797DFB3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1C398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D7353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21B56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3A221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3B94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6C7021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A6F8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F85103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ECAC2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390AF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A5CF1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72" w:type="dxa"/>
            <w:vMerge/>
            <w:vAlign w:val="center"/>
            <w:hideMark/>
          </w:tcPr>
          <w:p w14:paraId="1405B86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3A8069F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6CF53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079DA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3756A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03EF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03243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924DB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BC549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0659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DAD473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6073B2" w:rsidRPr="006073B2" w14:paraId="77F2BF90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582FCB4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C976F3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ek csomagolása</w:t>
            </w:r>
          </w:p>
        </w:tc>
        <w:tc>
          <w:tcPr>
            <w:tcW w:w="572" w:type="dxa"/>
            <w:vMerge/>
            <w:vAlign w:val="center"/>
            <w:hideMark/>
          </w:tcPr>
          <w:p w14:paraId="1893535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F05AA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D2F8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9386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AA842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9C0C1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08936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EAC3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48892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8C2A49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E300A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419F4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72" w:type="dxa"/>
            <w:vMerge/>
            <w:vAlign w:val="center"/>
            <w:hideMark/>
          </w:tcPr>
          <w:p w14:paraId="62D799E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438C5A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0480F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D4A5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CD83F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1511C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5741B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8064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982D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17DF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7E504B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073B2" w:rsidRPr="006073B2" w14:paraId="1FC0A930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36ABE46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B66559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kémia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1FEEDD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B04D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9EB6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BD38D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3AAD3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1486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C76D7B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3DB3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18A4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7074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9200B9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69213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652BAC1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577502C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F7AC9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A5B83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699AE4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C0143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D458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605E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082E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F05A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3D865A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073B2" w:rsidRPr="006073B2" w14:paraId="42D7B278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3D27510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285C7B6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</w:t>
            </w:r>
          </w:p>
        </w:tc>
        <w:tc>
          <w:tcPr>
            <w:tcW w:w="572" w:type="dxa"/>
            <w:vMerge/>
            <w:vAlign w:val="center"/>
            <w:hideMark/>
          </w:tcPr>
          <w:p w14:paraId="7EF6A33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E0406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14B8D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04EE9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4318D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1BAF3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01EA28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4E20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3E304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CF6E6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6CC735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7284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72" w:type="dxa"/>
            <w:vMerge/>
            <w:vAlign w:val="center"/>
            <w:hideMark/>
          </w:tcPr>
          <w:p w14:paraId="305FD01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6BF49A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79DE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68AC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BAA50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EB4F9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5A5D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C5CAD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046C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B1508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26B8B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073B2" w:rsidRPr="006073B2" w14:paraId="4B0AE0D5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67E6746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F0D0A0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énhidrátok</w:t>
            </w:r>
          </w:p>
        </w:tc>
        <w:tc>
          <w:tcPr>
            <w:tcW w:w="572" w:type="dxa"/>
            <w:vMerge/>
            <w:vAlign w:val="center"/>
            <w:hideMark/>
          </w:tcPr>
          <w:p w14:paraId="0245C01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E762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CC561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0F1E8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12CBD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2252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3D69EF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9DF2A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573BB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3EC0F0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0AA72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BCB6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72" w:type="dxa"/>
            <w:vMerge/>
            <w:vAlign w:val="center"/>
            <w:hideMark/>
          </w:tcPr>
          <w:p w14:paraId="6BA3D3C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70121B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770C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26512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032A4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7A47C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20708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8A30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6FD5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67399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D18CA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6073B2" w:rsidRPr="006073B2" w14:paraId="6E27664A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7B60330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4918F3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hérjék</w:t>
            </w:r>
          </w:p>
        </w:tc>
        <w:tc>
          <w:tcPr>
            <w:tcW w:w="572" w:type="dxa"/>
            <w:vMerge/>
            <w:vAlign w:val="center"/>
            <w:hideMark/>
          </w:tcPr>
          <w:p w14:paraId="4F3039E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291AB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F3D91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DC41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B7F5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6052A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65017C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9AC12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487B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CB7E7C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64368D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1954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72" w:type="dxa"/>
            <w:vMerge/>
            <w:vAlign w:val="center"/>
            <w:hideMark/>
          </w:tcPr>
          <w:p w14:paraId="7DDCB02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65E21F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498C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9FAB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81F16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181D2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23DF8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43F1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90B35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3CEF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ECF9F8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6073B2" w:rsidRPr="006073B2" w14:paraId="745D1D56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788C0ED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021D53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ipidek</w:t>
            </w:r>
            <w:proofErr w:type="spellEnd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572" w:type="dxa"/>
            <w:vMerge/>
            <w:vAlign w:val="center"/>
            <w:hideMark/>
          </w:tcPr>
          <w:p w14:paraId="1CFDCF7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0BCC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AF9D5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34D21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6CF6B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41274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98C274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0CCBFB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9E49EC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2AC58D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8D9FA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593C3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72" w:type="dxa"/>
            <w:vMerge/>
            <w:vAlign w:val="center"/>
            <w:hideMark/>
          </w:tcPr>
          <w:p w14:paraId="03684F9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53C146F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CD45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F1424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888FC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FFE9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BC45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D1030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6F0C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4F95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12ADC9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073B2" w:rsidRPr="006073B2" w14:paraId="05816706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333B6AF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982A5C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taminok</w:t>
            </w:r>
          </w:p>
        </w:tc>
        <w:tc>
          <w:tcPr>
            <w:tcW w:w="572" w:type="dxa"/>
            <w:vMerge/>
            <w:vAlign w:val="center"/>
            <w:hideMark/>
          </w:tcPr>
          <w:p w14:paraId="741D767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558FA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7532A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258FA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04E9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6ECE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5FD985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C9916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DCEF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5E724F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F8308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0EDDE1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72" w:type="dxa"/>
            <w:vMerge/>
            <w:vAlign w:val="center"/>
            <w:hideMark/>
          </w:tcPr>
          <w:p w14:paraId="506E635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35E5B68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9937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E118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7F7E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2C8A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B7B85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2873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E298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FFC6D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E7C66D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073B2" w:rsidRPr="006073B2" w14:paraId="4D746045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505A17D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2B51519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nzimek</w:t>
            </w:r>
          </w:p>
        </w:tc>
        <w:tc>
          <w:tcPr>
            <w:tcW w:w="572" w:type="dxa"/>
            <w:vMerge/>
            <w:vAlign w:val="center"/>
            <w:hideMark/>
          </w:tcPr>
          <w:p w14:paraId="69B420C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5AC6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89125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908C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6E243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6F53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DE33E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DAD4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13AD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4ECC8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AE237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378F1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72" w:type="dxa"/>
            <w:vMerge/>
            <w:vAlign w:val="center"/>
            <w:hideMark/>
          </w:tcPr>
          <w:p w14:paraId="61E276C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7F3C0E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3C4D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7579A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C882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42BD3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60DB1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C1D6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4DC6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D782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9A3D6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073B2" w:rsidRPr="006073B2" w14:paraId="6A7D14D1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049E233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1B8C66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 technológiai adalékok</w:t>
            </w:r>
          </w:p>
        </w:tc>
        <w:tc>
          <w:tcPr>
            <w:tcW w:w="572" w:type="dxa"/>
            <w:vMerge/>
            <w:vAlign w:val="center"/>
            <w:hideMark/>
          </w:tcPr>
          <w:p w14:paraId="68A0085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6D41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7ABA2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43C0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4E54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0FF9A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4EA2D0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CD39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3547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9047E4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6DF50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15F3D4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72" w:type="dxa"/>
            <w:vMerge/>
            <w:vAlign w:val="center"/>
            <w:hideMark/>
          </w:tcPr>
          <w:p w14:paraId="5DBEBE4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7997BDA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53B1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CE0CE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D23F6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D8314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E86F1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FA21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EE2B5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01082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4A2F4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073B2" w:rsidRPr="006073B2" w14:paraId="355F3284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5B948CE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CEEB19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éb szerves vegyületek</w:t>
            </w:r>
          </w:p>
        </w:tc>
        <w:tc>
          <w:tcPr>
            <w:tcW w:w="572" w:type="dxa"/>
            <w:vMerge/>
            <w:vAlign w:val="center"/>
            <w:hideMark/>
          </w:tcPr>
          <w:p w14:paraId="1C1EE93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E669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686B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03DBD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15CE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AE46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1CC23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F887C9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21C78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F0C29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364E87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136715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72" w:type="dxa"/>
            <w:vMerge/>
            <w:vAlign w:val="center"/>
            <w:hideMark/>
          </w:tcPr>
          <w:p w14:paraId="20A6463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25E03CE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8DC44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B06D4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5D91A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A8923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FEE7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0611A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E0BA3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54BB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9B58FE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073B2" w:rsidRPr="006073B2" w14:paraId="7EBB67E9" w14:textId="77777777" w:rsidTr="006073B2">
        <w:trPr>
          <w:trHeight w:val="480"/>
          <w:jc w:val="center"/>
        </w:trPr>
        <w:tc>
          <w:tcPr>
            <w:tcW w:w="572" w:type="dxa"/>
            <w:vMerge w:val="restart"/>
            <w:shd w:val="clear" w:color="auto" w:fill="auto"/>
            <w:textDirection w:val="btLr"/>
            <w:vAlign w:val="center"/>
            <w:hideMark/>
          </w:tcPr>
          <w:p w14:paraId="2021CD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90-16 Élelmiszeripari vállalkozások működtetése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BD059B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vállalkozások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130E1D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A062D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FC072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AC30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DFA25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62B9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576D0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2D0FA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BDD7C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70CA9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BCC2E8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3220E5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6C8C1D6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564FF7E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E6B89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43E72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20861E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A153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0E564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0FF14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A704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713E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673421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073B2" w:rsidRPr="006073B2" w14:paraId="7F8279C7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768E43A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AC5B6E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llalkozási formák és lehetőségek</w:t>
            </w:r>
          </w:p>
        </w:tc>
        <w:tc>
          <w:tcPr>
            <w:tcW w:w="572" w:type="dxa"/>
            <w:vMerge/>
            <w:vAlign w:val="center"/>
            <w:hideMark/>
          </w:tcPr>
          <w:p w14:paraId="1E07A5E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742F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4CAF1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E598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252C4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204D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055792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A16AD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F8E5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7BA31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F2CA3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916EC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72" w:type="dxa"/>
            <w:vMerge/>
            <w:vAlign w:val="center"/>
            <w:hideMark/>
          </w:tcPr>
          <w:p w14:paraId="0C53DD8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8673D7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ADF6D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E4670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527E2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BE27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F121F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AFF06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A718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71572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92A86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073B2" w:rsidRPr="006073B2" w14:paraId="5FE0007D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4B86CB8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D3B5DE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llalkozás létrehozása</w:t>
            </w:r>
          </w:p>
        </w:tc>
        <w:tc>
          <w:tcPr>
            <w:tcW w:w="572" w:type="dxa"/>
            <w:vMerge/>
            <w:vAlign w:val="center"/>
            <w:hideMark/>
          </w:tcPr>
          <w:p w14:paraId="398E288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B6AD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3B048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28DD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D57EE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71F5D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0F089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6D02D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613D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C8A25D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ADAB3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324FBC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72" w:type="dxa"/>
            <w:vMerge/>
            <w:vAlign w:val="center"/>
            <w:hideMark/>
          </w:tcPr>
          <w:p w14:paraId="5CDC100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15FDDB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C9BB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26426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1CEE16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AB1BA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5044E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6F77E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58B9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D268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903BFC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073B2" w:rsidRPr="006073B2" w14:paraId="44BA1FD9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2F7FB02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0957B7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llalkozás működtetése</w:t>
            </w:r>
          </w:p>
        </w:tc>
        <w:tc>
          <w:tcPr>
            <w:tcW w:w="572" w:type="dxa"/>
            <w:vMerge/>
            <w:vAlign w:val="center"/>
            <w:hideMark/>
          </w:tcPr>
          <w:p w14:paraId="11AF7AE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099EA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17ED6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FBF4A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E612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71AB0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0BBE31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03F39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9A5134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CE1EE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287959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681B93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72" w:type="dxa"/>
            <w:vMerge/>
            <w:vAlign w:val="center"/>
            <w:hideMark/>
          </w:tcPr>
          <w:p w14:paraId="39AA344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51A4CA2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EC411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8AD48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08BE9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85C9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97E6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71488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F8796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5713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98B6BF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073B2" w:rsidRPr="006073B2" w14:paraId="01904F6D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3364B35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94176A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llalkozás átalakítása, megszüntetése</w:t>
            </w:r>
          </w:p>
        </w:tc>
        <w:tc>
          <w:tcPr>
            <w:tcW w:w="572" w:type="dxa"/>
            <w:vMerge/>
            <w:vAlign w:val="center"/>
            <w:hideMark/>
          </w:tcPr>
          <w:p w14:paraId="1F71171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90B3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4F0B3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6D9F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7FB67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88EE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72D69E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43E5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D5EB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8C52C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F391C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D04C35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72" w:type="dxa"/>
            <w:vMerge/>
            <w:vAlign w:val="center"/>
            <w:hideMark/>
          </w:tcPr>
          <w:p w14:paraId="7AC795F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55D1BE2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790E0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1BE1E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B75A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280C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7121F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2FCF7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3651C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EB574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680AD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073B2" w:rsidRPr="006073B2" w14:paraId="61FB93C8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1843CCB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C1119D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gyasztóvédelem</w:t>
            </w:r>
          </w:p>
        </w:tc>
        <w:tc>
          <w:tcPr>
            <w:tcW w:w="572" w:type="dxa"/>
            <w:vMerge/>
            <w:vAlign w:val="center"/>
            <w:hideMark/>
          </w:tcPr>
          <w:p w14:paraId="371A1E0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FE893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E411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72C1E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86D39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6FA1D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7A197F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4FC2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D87A2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6D3338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6C00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586B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72" w:type="dxa"/>
            <w:vMerge/>
            <w:vAlign w:val="center"/>
            <w:hideMark/>
          </w:tcPr>
          <w:p w14:paraId="6412804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34CFA22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8C3F6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6A3E9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EF383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4B58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8B9F3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67F0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8136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17F0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0651C4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073B2" w:rsidRPr="006073B2" w14:paraId="4F3A2C92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0B61496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2E48F36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llalkozás dokumentációi</w:t>
            </w:r>
          </w:p>
        </w:tc>
        <w:tc>
          <w:tcPr>
            <w:tcW w:w="572" w:type="dxa"/>
            <w:vMerge/>
            <w:vAlign w:val="center"/>
            <w:hideMark/>
          </w:tcPr>
          <w:p w14:paraId="3FAE256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DDFE1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68B2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98DBB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32F6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2349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9C862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77524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05223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FEF6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55512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16FC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72" w:type="dxa"/>
            <w:vMerge/>
            <w:vAlign w:val="center"/>
            <w:hideMark/>
          </w:tcPr>
          <w:p w14:paraId="7FE03D0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5891AFD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13F9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4A983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5BEA5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F2A83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2CF1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2723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9B515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8D0AB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6E0F5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073B2" w:rsidRPr="006073B2" w14:paraId="4950E53C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05CCB5E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196B491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rtékesítési adminisztráció</w:t>
            </w:r>
          </w:p>
        </w:tc>
        <w:tc>
          <w:tcPr>
            <w:tcW w:w="572" w:type="dxa"/>
            <w:vMerge/>
            <w:vAlign w:val="center"/>
            <w:hideMark/>
          </w:tcPr>
          <w:p w14:paraId="43DFDFF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9F83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7F33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EB19A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44B1F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6BA8A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B3194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2C851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EFAE0E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993E3E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99BD04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99294E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72" w:type="dxa"/>
            <w:vMerge/>
            <w:vAlign w:val="center"/>
            <w:hideMark/>
          </w:tcPr>
          <w:p w14:paraId="0766481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79E877C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486D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A28D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E095A0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D07F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A56B3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0EB74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9A15A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3C9E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E9871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073B2" w:rsidRPr="006073B2" w14:paraId="06D6F491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3F770CC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5313FC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ózási adminisztráció</w:t>
            </w:r>
          </w:p>
        </w:tc>
        <w:tc>
          <w:tcPr>
            <w:tcW w:w="572" w:type="dxa"/>
            <w:vMerge/>
            <w:vAlign w:val="center"/>
            <w:hideMark/>
          </w:tcPr>
          <w:p w14:paraId="5D686BD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FDF9F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6A361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A907C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9B98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3F366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F1783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24929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1985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01F774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22F440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5239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72" w:type="dxa"/>
            <w:vMerge/>
            <w:vAlign w:val="center"/>
            <w:hideMark/>
          </w:tcPr>
          <w:p w14:paraId="7F7E803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3308EB4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362EC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AE308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289BF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93041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10A8A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2378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D07C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43AC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1500B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073B2" w:rsidRPr="006073B2" w14:paraId="35EF4FEA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7F710CD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2F061D0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ilvántartások vezetése</w:t>
            </w:r>
          </w:p>
        </w:tc>
        <w:tc>
          <w:tcPr>
            <w:tcW w:w="572" w:type="dxa"/>
            <w:vMerge/>
            <w:vAlign w:val="center"/>
            <w:hideMark/>
          </w:tcPr>
          <w:p w14:paraId="18943A5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8EAFD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FC803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D028F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C00A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5E00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D581B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82250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88D81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7D5D0D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0B927E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A3C05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72" w:type="dxa"/>
            <w:vMerge/>
            <w:vAlign w:val="center"/>
            <w:hideMark/>
          </w:tcPr>
          <w:p w14:paraId="6BA28DF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562E1B0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CF6F4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EBBB5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77E272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B118B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0E60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92386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89AE1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E976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F6CA47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073B2" w:rsidRPr="006073B2" w14:paraId="5315990F" w14:textId="77777777" w:rsidTr="006073B2">
        <w:trPr>
          <w:trHeight w:val="480"/>
          <w:jc w:val="center"/>
        </w:trPr>
        <w:tc>
          <w:tcPr>
            <w:tcW w:w="5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8D98B4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903-12 Élelmiszeripari alapmérések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CC07F9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boratóriumi alapismeretek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4FEB1C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AC26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4FD8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2BA21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F69C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D092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98884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3E29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D3CA5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40568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E74D63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34BF2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53A1DFA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040DDF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3FAB0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9067F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AF101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E614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AEAC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1C97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EDAE2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3F943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124FD4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</w:t>
            </w:r>
          </w:p>
        </w:tc>
      </w:tr>
      <w:tr w:rsidR="006073B2" w:rsidRPr="006073B2" w14:paraId="2E1AA73A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7E9DAF7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2621C7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boratóriumi alapfogalmak</w:t>
            </w:r>
          </w:p>
        </w:tc>
        <w:tc>
          <w:tcPr>
            <w:tcW w:w="572" w:type="dxa"/>
            <w:vMerge/>
            <w:vAlign w:val="center"/>
            <w:hideMark/>
          </w:tcPr>
          <w:p w14:paraId="08EBA56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3436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09BFC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0F92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7BF9E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2FE09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4C73B5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3BA3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CF8DF3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29731C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D5E0E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C523D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72" w:type="dxa"/>
            <w:vMerge/>
            <w:vAlign w:val="center"/>
            <w:hideMark/>
          </w:tcPr>
          <w:p w14:paraId="1A19921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206C4D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BB2ED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0014A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24B61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695F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828B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3D9F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1B84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AE6EC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8DCEA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073B2" w:rsidRPr="006073B2" w14:paraId="7F0C74D1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4F8E1C0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19D749F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ömeg, térfogat és sűrűség mérés</w:t>
            </w:r>
          </w:p>
        </w:tc>
        <w:tc>
          <w:tcPr>
            <w:tcW w:w="572" w:type="dxa"/>
            <w:vMerge/>
            <w:vAlign w:val="center"/>
            <w:hideMark/>
          </w:tcPr>
          <w:p w14:paraId="733C318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453B3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FCD2B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2BAED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E0109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E9C64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A676B1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83B2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5D5F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0232F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0E1CC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6FB2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72" w:type="dxa"/>
            <w:vMerge/>
            <w:vAlign w:val="center"/>
            <w:hideMark/>
          </w:tcPr>
          <w:p w14:paraId="65191A3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F0F329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1525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4C540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4050A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640FA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B88D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1269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78072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B6C4D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2A996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073B2" w:rsidRPr="006073B2" w14:paraId="174D9512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1BEA776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CF37F7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omogenizáló, szétválasztó műveletek</w:t>
            </w:r>
          </w:p>
        </w:tc>
        <w:tc>
          <w:tcPr>
            <w:tcW w:w="572" w:type="dxa"/>
            <w:vMerge/>
            <w:vAlign w:val="center"/>
            <w:hideMark/>
          </w:tcPr>
          <w:p w14:paraId="746DB1E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4FA5B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9453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66DE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7F8D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76D90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570011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E771C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04BA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6789C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C1648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DE3AD5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72" w:type="dxa"/>
            <w:vMerge/>
            <w:vAlign w:val="center"/>
            <w:hideMark/>
          </w:tcPr>
          <w:p w14:paraId="027CF4D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EC98B9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FDBF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AE74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BE4F1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EBE0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0B61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B76FA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43FF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AC33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24EE2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073B2" w:rsidRPr="006073B2" w14:paraId="4065E6BD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165CA43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B1583A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Érzékszervi, </w:t>
            </w: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ai</w:t>
            </w:r>
            <w:proofErr w:type="spellEnd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izsgálatok</w:t>
            </w:r>
          </w:p>
        </w:tc>
        <w:tc>
          <w:tcPr>
            <w:tcW w:w="572" w:type="dxa"/>
            <w:vMerge/>
            <w:vAlign w:val="center"/>
            <w:hideMark/>
          </w:tcPr>
          <w:p w14:paraId="0369D46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052D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BC1EB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F43B1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8C84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B6A3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0BDCF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DD33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D0994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385ED5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3F00E6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649A4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72" w:type="dxa"/>
            <w:vMerge/>
            <w:vAlign w:val="center"/>
            <w:hideMark/>
          </w:tcPr>
          <w:p w14:paraId="2D7F2CA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2E09F2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4602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E6E47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AD89B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C4F7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62EB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E9F0E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CB47B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8A74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2B54D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073B2" w:rsidRPr="006073B2" w14:paraId="6248AB0C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2051C77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C5DDBC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ravimetria</w:t>
            </w:r>
          </w:p>
        </w:tc>
        <w:tc>
          <w:tcPr>
            <w:tcW w:w="572" w:type="dxa"/>
            <w:vMerge/>
            <w:vAlign w:val="center"/>
            <w:hideMark/>
          </w:tcPr>
          <w:p w14:paraId="37C60A7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8C135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CE5BC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A3A81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74B9F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0E643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32749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4163F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A3A09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855A13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817AB2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F0ECD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72" w:type="dxa"/>
            <w:vMerge/>
            <w:vAlign w:val="center"/>
            <w:hideMark/>
          </w:tcPr>
          <w:p w14:paraId="15EF179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06814F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F9ABF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46E0D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62CAE8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3199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EC4F6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AFF9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FE4CC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D499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20C05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073B2" w:rsidRPr="006073B2" w14:paraId="4F05F043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18D6D01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3F8D47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itrimetria</w:t>
            </w:r>
            <w:proofErr w:type="spellEnd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alapjai</w:t>
            </w:r>
          </w:p>
        </w:tc>
        <w:tc>
          <w:tcPr>
            <w:tcW w:w="572" w:type="dxa"/>
            <w:vMerge/>
            <w:vAlign w:val="center"/>
            <w:hideMark/>
          </w:tcPr>
          <w:p w14:paraId="7BFB030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B15AF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FCCEE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9ABE8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8BFA8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1659A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279D18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68FA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5E9FA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20528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C0B55C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9E7288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72" w:type="dxa"/>
            <w:vMerge/>
            <w:vAlign w:val="center"/>
            <w:hideMark/>
          </w:tcPr>
          <w:p w14:paraId="540AD6C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3EDF57C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3851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A708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307A1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C930E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6631B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8DEF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2A004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598A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A23EB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073B2" w:rsidRPr="006073B2" w14:paraId="4BD975BA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31DF22B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843A14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boratóriumi alapgyakorlatok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358F99C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0B57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357FD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761F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A0FE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5812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0C16A2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711735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83AEE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DD9678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6656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90AA0A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86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67C1A2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0A7FEF5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8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0D664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194F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0A5F5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8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F9A2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9F2F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19EE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E554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D88F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8F4367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</w:tr>
      <w:tr w:rsidR="006073B2" w:rsidRPr="006073B2" w14:paraId="27DA1A59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708630F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711701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éstechnikai alapok</w:t>
            </w:r>
          </w:p>
        </w:tc>
        <w:tc>
          <w:tcPr>
            <w:tcW w:w="572" w:type="dxa"/>
            <w:vMerge/>
            <w:vAlign w:val="center"/>
            <w:hideMark/>
          </w:tcPr>
          <w:p w14:paraId="2306D01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69EE1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E03CE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8E360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BA79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C242B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B85FDE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E6B8E0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351C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84F9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666EB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B229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72" w:type="dxa"/>
            <w:vMerge/>
            <w:vAlign w:val="center"/>
            <w:hideMark/>
          </w:tcPr>
          <w:p w14:paraId="18FAE76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C8C484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BD171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2CBF9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8BE56E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188F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58E6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8903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50723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39BE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13EF8C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073B2" w:rsidRPr="006073B2" w14:paraId="30C7FAE1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7531831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77E595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boratóriumi alapmérések</w:t>
            </w:r>
          </w:p>
        </w:tc>
        <w:tc>
          <w:tcPr>
            <w:tcW w:w="572" w:type="dxa"/>
            <w:vMerge/>
            <w:vAlign w:val="center"/>
            <w:hideMark/>
          </w:tcPr>
          <w:p w14:paraId="1535B4E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68A22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22B0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541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48F5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0AFE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4DF1C2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47D7C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2E2F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7D301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F100A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B3F2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72" w:type="dxa"/>
            <w:vMerge/>
            <w:vAlign w:val="center"/>
            <w:hideMark/>
          </w:tcPr>
          <w:p w14:paraId="2E6E93D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329E0F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A933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3752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694D1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C049F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E19EC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953EC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96A7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924A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F3860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6073B2" w:rsidRPr="006073B2" w14:paraId="698B5D40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02F04E9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8041AA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omogenizáló, szétválasztó műveletek</w:t>
            </w:r>
          </w:p>
        </w:tc>
        <w:tc>
          <w:tcPr>
            <w:tcW w:w="572" w:type="dxa"/>
            <w:vMerge/>
            <w:vAlign w:val="center"/>
            <w:hideMark/>
          </w:tcPr>
          <w:p w14:paraId="307F2EB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2F2BB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AD0F8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38A3A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EB04B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20285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2B929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759E3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44A43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75C96D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6138D2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1BAD5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6</w:t>
            </w:r>
          </w:p>
        </w:tc>
        <w:tc>
          <w:tcPr>
            <w:tcW w:w="572" w:type="dxa"/>
            <w:vMerge/>
            <w:vAlign w:val="center"/>
            <w:hideMark/>
          </w:tcPr>
          <w:p w14:paraId="0BD6EDE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F7283D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3810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2448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F6AF13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B58B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C7AE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9110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31053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A2B9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2B309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6</w:t>
            </w:r>
          </w:p>
        </w:tc>
      </w:tr>
      <w:tr w:rsidR="006073B2" w:rsidRPr="006073B2" w14:paraId="586846DF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22855C6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136DAC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itrimetria</w:t>
            </w:r>
            <w:proofErr w:type="spellEnd"/>
          </w:p>
        </w:tc>
        <w:tc>
          <w:tcPr>
            <w:tcW w:w="572" w:type="dxa"/>
            <w:vMerge/>
            <w:vAlign w:val="center"/>
            <w:hideMark/>
          </w:tcPr>
          <w:p w14:paraId="607495D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A5D2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9C2B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37BD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6D3B2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8414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D0E77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05855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D87B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9078A4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1500A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6AADD2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72" w:type="dxa"/>
            <w:vMerge/>
            <w:vAlign w:val="center"/>
            <w:hideMark/>
          </w:tcPr>
          <w:p w14:paraId="63F286D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A2CD5D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14F8E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9E185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190B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D6B4E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E5BC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6B63C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DEF60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920B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DDA3D2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6073B2" w:rsidRPr="006073B2" w14:paraId="64AB7EF7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3373CD1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C8F399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Érzékszervi, </w:t>
            </w:r>
            <w:proofErr w:type="spellStart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ológiai</w:t>
            </w:r>
            <w:proofErr w:type="spellEnd"/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izsgálatok</w:t>
            </w:r>
          </w:p>
        </w:tc>
        <w:tc>
          <w:tcPr>
            <w:tcW w:w="572" w:type="dxa"/>
            <w:vMerge/>
            <w:vAlign w:val="center"/>
            <w:hideMark/>
          </w:tcPr>
          <w:p w14:paraId="1DA1B1C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2DB0E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E85BB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1283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5DA5E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B141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22F099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8EB7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30C8B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90279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4C68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04F3F3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72" w:type="dxa"/>
            <w:vMerge/>
            <w:vAlign w:val="center"/>
            <w:hideMark/>
          </w:tcPr>
          <w:p w14:paraId="6B39197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892C71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EBB31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4334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4211F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B7AD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8275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E613A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8D83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0BF2A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A6877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6073B2" w:rsidRPr="006073B2" w14:paraId="57D371D3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2232BCB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F7FBE4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ravimetria</w:t>
            </w:r>
          </w:p>
        </w:tc>
        <w:tc>
          <w:tcPr>
            <w:tcW w:w="572" w:type="dxa"/>
            <w:vMerge/>
            <w:vAlign w:val="center"/>
            <w:hideMark/>
          </w:tcPr>
          <w:p w14:paraId="32B2BFC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73C1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D642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D06B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C1D56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249C9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F994F3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7FAC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0D19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AABF6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67E7B2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D46AC9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72" w:type="dxa"/>
            <w:vMerge/>
            <w:vAlign w:val="center"/>
            <w:hideMark/>
          </w:tcPr>
          <w:p w14:paraId="5B5792D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9A828B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2F48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F87E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24E52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77AD8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4831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ABCD6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F2F3C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7E14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2D7B1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</w:tr>
      <w:tr w:rsidR="006073B2" w:rsidRPr="006073B2" w14:paraId="4A1354B6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65C299D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595E14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ott iparágak laboratóriumi vizsgálatai</w:t>
            </w:r>
          </w:p>
        </w:tc>
        <w:tc>
          <w:tcPr>
            <w:tcW w:w="572" w:type="dxa"/>
            <w:vMerge/>
            <w:vAlign w:val="center"/>
            <w:hideMark/>
          </w:tcPr>
          <w:p w14:paraId="11EFE51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337E4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80B0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0B931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16EB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5F953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3EB801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9D90D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CAD24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6F130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E727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7F5D5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72" w:type="dxa"/>
            <w:vMerge/>
            <w:vAlign w:val="center"/>
            <w:hideMark/>
          </w:tcPr>
          <w:p w14:paraId="7D03B96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2EC1EC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66607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904F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4548A7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5074C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9C108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3364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AB67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A0C5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3D0BDF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</w:tr>
      <w:tr w:rsidR="006073B2" w:rsidRPr="006073B2" w14:paraId="49B711EF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62A5B09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97589D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boratóriumi vizsgálatok számításai</w:t>
            </w:r>
          </w:p>
        </w:tc>
        <w:tc>
          <w:tcPr>
            <w:tcW w:w="572" w:type="dxa"/>
            <w:vMerge/>
            <w:vAlign w:val="center"/>
            <w:hideMark/>
          </w:tcPr>
          <w:p w14:paraId="7D3510C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D0C9A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D4EA2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27B5F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7C3F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8B1D9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4FB74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C3D1C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54485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6710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F6F6F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16C435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72" w:type="dxa"/>
            <w:vMerge/>
            <w:vAlign w:val="center"/>
            <w:hideMark/>
          </w:tcPr>
          <w:p w14:paraId="515FEE2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840BCB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9585B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3681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30F76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33B9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6B4BA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41BF3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5066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6B89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D881C6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7</w:t>
            </w:r>
          </w:p>
        </w:tc>
      </w:tr>
      <w:tr w:rsidR="006073B2" w:rsidRPr="006073B2" w14:paraId="6284B1FD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0F37C83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A09411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lelmiszeripari alapmérések gyakorlatok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00122D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76B8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8378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B1AC4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2BC0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8476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BBDD0C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FEA6C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51D7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5D53D4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09D47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CD870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365AB6E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5126F0E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F521A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195CB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077A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EBCC4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09176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D4F4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B0459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69B02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797B84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</w:tr>
      <w:tr w:rsidR="006073B2" w:rsidRPr="006073B2" w14:paraId="38855954" w14:textId="77777777" w:rsidTr="006073B2">
        <w:trPr>
          <w:trHeight w:val="960"/>
          <w:jc w:val="center"/>
        </w:trPr>
        <w:tc>
          <w:tcPr>
            <w:tcW w:w="572" w:type="dxa"/>
            <w:vMerge/>
            <w:vAlign w:val="center"/>
            <w:hideMark/>
          </w:tcPr>
          <w:p w14:paraId="17AD13F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5E401D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ipari műveletekhez kapcsolódó mérések, vizsgálatok</w:t>
            </w:r>
          </w:p>
        </w:tc>
        <w:tc>
          <w:tcPr>
            <w:tcW w:w="572" w:type="dxa"/>
            <w:vMerge/>
            <w:vAlign w:val="center"/>
            <w:hideMark/>
          </w:tcPr>
          <w:p w14:paraId="77283CE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B6081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6068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9193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D85B8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3C290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8FFBD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6231DD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3CFC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BDFE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5DB7DF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7CCB5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6E91BB8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7D4B5C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4DD3D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C44B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F960A4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14EE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AD07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ED3AE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F994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C4968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9CF809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</w:tr>
      <w:tr w:rsidR="006073B2" w:rsidRPr="006073B2" w14:paraId="61EDC095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6EC0CCF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585388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plex laboratóriumi vizsgálatok</w:t>
            </w:r>
          </w:p>
        </w:tc>
        <w:tc>
          <w:tcPr>
            <w:tcW w:w="572" w:type="dxa"/>
            <w:vMerge/>
            <w:vAlign w:val="center"/>
            <w:hideMark/>
          </w:tcPr>
          <w:p w14:paraId="12D6E12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8923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15BA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A090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D81E1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0730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AD87CF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3DF2C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96C1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79236A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F47DF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3578B6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708C835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5997FAB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7A5B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1EDF1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6074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6FBBB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804FB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7FE8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0F93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9168E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E7322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</w:t>
            </w:r>
          </w:p>
        </w:tc>
      </w:tr>
      <w:tr w:rsidR="006073B2" w:rsidRPr="006073B2" w14:paraId="6B6F0C36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790203F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D602EB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nőségbiztosítási és higiéniai gyakorlat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4DEE187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2CBD0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5DB4A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E83A1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0972E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88D22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6F295F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6F9A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88855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F7103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9F05E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B2841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3382A5B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361C809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7E57F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020F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A12C69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591D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C968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B9364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634F1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DD889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0CD9F9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1E488175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1E34569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8EB0F0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boratóriumi rend</w:t>
            </w:r>
          </w:p>
        </w:tc>
        <w:tc>
          <w:tcPr>
            <w:tcW w:w="572" w:type="dxa"/>
            <w:vMerge/>
            <w:vAlign w:val="center"/>
            <w:hideMark/>
          </w:tcPr>
          <w:p w14:paraId="4CABC15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257CA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2CD0A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4DDF1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74BE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AA639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5BA696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6B33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A257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0FA88E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663889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37B23C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72" w:type="dxa"/>
            <w:vMerge/>
            <w:vAlign w:val="center"/>
            <w:hideMark/>
          </w:tcPr>
          <w:p w14:paraId="661861D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506F033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DB746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0E67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EB19E2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0E423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0F53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0D053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8E74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14C10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D3DFE1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33F65858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5E9B309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2A39E1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isztítás, fertőtlenítés gyakorlata</w:t>
            </w:r>
          </w:p>
        </w:tc>
        <w:tc>
          <w:tcPr>
            <w:tcW w:w="572" w:type="dxa"/>
            <w:vMerge/>
            <w:vAlign w:val="center"/>
            <w:hideMark/>
          </w:tcPr>
          <w:p w14:paraId="59F5C48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8080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C9C8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2B353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A4D5D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ACA4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C1D4A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CE655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129F0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6AF8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6D997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4843E4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72" w:type="dxa"/>
            <w:vMerge/>
            <w:vAlign w:val="center"/>
            <w:hideMark/>
          </w:tcPr>
          <w:p w14:paraId="205666B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2DAE448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88D48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4E09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1DBA1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D9CC4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7F4F4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1074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434DE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10A1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E0940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05B1A159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0CA802C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247F923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giéniai ellenőrzések nyilvántartása</w:t>
            </w:r>
          </w:p>
        </w:tc>
        <w:tc>
          <w:tcPr>
            <w:tcW w:w="572" w:type="dxa"/>
            <w:vMerge/>
            <w:vAlign w:val="center"/>
            <w:hideMark/>
          </w:tcPr>
          <w:p w14:paraId="4D182BF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5C0F4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C3017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1D0B6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4C278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95DC5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23284B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71B3B0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B432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DFE15A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923E2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06824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72" w:type="dxa"/>
            <w:vMerge/>
            <w:vAlign w:val="center"/>
            <w:hideMark/>
          </w:tcPr>
          <w:p w14:paraId="6643BEA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FF531C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8392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A4D2A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432A31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A69ED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27710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27B6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8CF18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1B4BD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A3887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35A114C3" w14:textId="77777777" w:rsidTr="006073B2">
        <w:trPr>
          <w:trHeight w:val="960"/>
          <w:jc w:val="center"/>
        </w:trPr>
        <w:tc>
          <w:tcPr>
            <w:tcW w:w="572" w:type="dxa"/>
            <w:vMerge/>
            <w:vAlign w:val="center"/>
            <w:hideMark/>
          </w:tcPr>
          <w:p w14:paraId="0A8780E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B686F1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ódszerek a mikrobiológiai minőség megállapítására</w:t>
            </w:r>
          </w:p>
        </w:tc>
        <w:tc>
          <w:tcPr>
            <w:tcW w:w="572" w:type="dxa"/>
            <w:vMerge/>
            <w:vAlign w:val="center"/>
            <w:hideMark/>
          </w:tcPr>
          <w:p w14:paraId="407A8B0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34D5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F430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F7210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BB164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51C09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1570A5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33CA2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DDFB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0266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E2BABE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6EE8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8</w:t>
            </w:r>
          </w:p>
        </w:tc>
        <w:tc>
          <w:tcPr>
            <w:tcW w:w="572" w:type="dxa"/>
            <w:vMerge/>
            <w:vAlign w:val="center"/>
            <w:hideMark/>
          </w:tcPr>
          <w:p w14:paraId="55D1D57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DF62E3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589A0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18C28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EC58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18093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2755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0DE8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9C344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8EB58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9D7C4A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543DC1C4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7FA6569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2B55430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ügyi dokumentumok vezetése</w:t>
            </w:r>
          </w:p>
        </w:tc>
        <w:tc>
          <w:tcPr>
            <w:tcW w:w="572" w:type="dxa"/>
            <w:vMerge/>
            <w:vAlign w:val="center"/>
            <w:hideMark/>
          </w:tcPr>
          <w:p w14:paraId="00F8A7A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456CA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66A7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2C14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28C2A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C0DAE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E9BE13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1C8F8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BB8BA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EA774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EF2CF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9E07A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72" w:type="dxa"/>
            <w:vMerge/>
            <w:vAlign w:val="center"/>
            <w:hideMark/>
          </w:tcPr>
          <w:p w14:paraId="3C997E4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78DF1A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7CBD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6BBCB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325FF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9756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D59E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281A1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7DBD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EAD6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B2E249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408B8864" w14:textId="77777777" w:rsidR="006073B2" w:rsidRDefault="006073B2">
      <w:r>
        <w:br w:type="page"/>
      </w:r>
    </w:p>
    <w:tbl>
      <w:tblPr>
        <w:tblW w:w="1518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495"/>
        <w:gridCol w:w="572"/>
        <w:gridCol w:w="500"/>
        <w:gridCol w:w="500"/>
        <w:gridCol w:w="500"/>
        <w:gridCol w:w="500"/>
        <w:gridCol w:w="500"/>
        <w:gridCol w:w="389"/>
        <w:gridCol w:w="556"/>
        <w:gridCol w:w="556"/>
        <w:gridCol w:w="588"/>
        <w:gridCol w:w="412"/>
        <w:gridCol w:w="624"/>
        <w:gridCol w:w="572"/>
        <w:gridCol w:w="624"/>
        <w:gridCol w:w="500"/>
        <w:gridCol w:w="500"/>
        <w:gridCol w:w="624"/>
        <w:gridCol w:w="500"/>
        <w:gridCol w:w="500"/>
        <w:gridCol w:w="500"/>
        <w:gridCol w:w="500"/>
        <w:gridCol w:w="500"/>
        <w:gridCol w:w="601"/>
      </w:tblGrid>
      <w:tr w:rsidR="006073B2" w:rsidRPr="006073B2" w14:paraId="78DF0C84" w14:textId="77777777" w:rsidTr="006073B2">
        <w:trPr>
          <w:trHeight w:val="240"/>
          <w:jc w:val="center"/>
        </w:trPr>
        <w:tc>
          <w:tcPr>
            <w:tcW w:w="572" w:type="dxa"/>
            <w:vMerge w:val="restart"/>
            <w:shd w:val="clear" w:color="auto" w:fill="auto"/>
            <w:textDirection w:val="btLr"/>
            <w:vAlign w:val="center"/>
            <w:hideMark/>
          </w:tcPr>
          <w:p w14:paraId="603F560A" w14:textId="7A9BA811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91-16 Mikrobiológia, higiénia és minőségbiztosítás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8D4B5A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krobiológia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134A3A8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B381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8ADA8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EF1B1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EEAF9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D3588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BF8D62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3C07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F502F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B7E893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063605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72F32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37E6A5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266C43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60292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16F6F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0D0DA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D110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858D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93692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35F9B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B91D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1AE5A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073B2" w:rsidRPr="006073B2" w14:paraId="58CB6E61" w14:textId="77777777" w:rsidTr="006073B2">
        <w:trPr>
          <w:trHeight w:val="495"/>
          <w:jc w:val="center"/>
        </w:trPr>
        <w:tc>
          <w:tcPr>
            <w:tcW w:w="572" w:type="dxa"/>
            <w:vMerge/>
            <w:vAlign w:val="center"/>
            <w:hideMark/>
          </w:tcPr>
          <w:p w14:paraId="1FF0292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B687BB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ikroorganizmusok jellemzése</w:t>
            </w:r>
          </w:p>
        </w:tc>
        <w:tc>
          <w:tcPr>
            <w:tcW w:w="572" w:type="dxa"/>
            <w:vMerge/>
            <w:vAlign w:val="center"/>
            <w:hideMark/>
          </w:tcPr>
          <w:p w14:paraId="525DEEB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9B01B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9EE97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6FFF8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A9E0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21E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14:paraId="713129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1C5BD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FCD2F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636824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31E11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895521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72" w:type="dxa"/>
            <w:vMerge/>
            <w:vAlign w:val="center"/>
            <w:hideMark/>
          </w:tcPr>
          <w:p w14:paraId="337B770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229126C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884E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46808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0BE7C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B1E46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949AB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FF262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67ACA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57D1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308EF2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073B2" w:rsidRPr="006073B2" w14:paraId="0504144B" w14:textId="77777777" w:rsidTr="006073B2">
        <w:trPr>
          <w:trHeight w:val="495"/>
          <w:jc w:val="center"/>
        </w:trPr>
        <w:tc>
          <w:tcPr>
            <w:tcW w:w="572" w:type="dxa"/>
            <w:vMerge/>
            <w:vAlign w:val="center"/>
            <w:hideMark/>
          </w:tcPr>
          <w:p w14:paraId="0F56567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E3F8A7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organizmusok életfeltételei</w:t>
            </w:r>
          </w:p>
        </w:tc>
        <w:tc>
          <w:tcPr>
            <w:tcW w:w="572" w:type="dxa"/>
            <w:vMerge/>
            <w:vAlign w:val="center"/>
            <w:hideMark/>
          </w:tcPr>
          <w:p w14:paraId="66AFC76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81A20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3261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E0CA9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C861B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58EE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14:paraId="2DC743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67C62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2A56C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4F22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5FD83C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B50A2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72" w:type="dxa"/>
            <w:vMerge/>
            <w:vAlign w:val="center"/>
            <w:hideMark/>
          </w:tcPr>
          <w:p w14:paraId="1154A35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7709FFA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A201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136B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AFD72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21C12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FCCFA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B676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EB42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74DD1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E53843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073B2" w:rsidRPr="006073B2" w14:paraId="1031D02E" w14:textId="77777777" w:rsidTr="006073B2">
        <w:trPr>
          <w:trHeight w:val="495"/>
          <w:jc w:val="center"/>
        </w:trPr>
        <w:tc>
          <w:tcPr>
            <w:tcW w:w="572" w:type="dxa"/>
            <w:vMerge/>
            <w:vAlign w:val="center"/>
            <w:hideMark/>
          </w:tcPr>
          <w:p w14:paraId="088B25D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D37D88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organizmusok életfolyamatai</w:t>
            </w:r>
          </w:p>
        </w:tc>
        <w:tc>
          <w:tcPr>
            <w:tcW w:w="572" w:type="dxa"/>
            <w:vMerge/>
            <w:vAlign w:val="center"/>
            <w:hideMark/>
          </w:tcPr>
          <w:p w14:paraId="427B6BD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E49B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1B39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89F44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6DA7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C96E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14:paraId="3D8EF7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0B43EB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D6D8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63AE28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C10858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E00A0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72" w:type="dxa"/>
            <w:vMerge/>
            <w:vAlign w:val="center"/>
            <w:hideMark/>
          </w:tcPr>
          <w:p w14:paraId="6DEE656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DB5ABC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8B354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87AB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D4BF3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B7777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6FFB8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126E2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1963E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1B620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38D563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073B2" w:rsidRPr="006073B2" w14:paraId="5F634D39" w14:textId="77777777" w:rsidTr="006073B2">
        <w:trPr>
          <w:trHeight w:val="255"/>
          <w:jc w:val="center"/>
        </w:trPr>
        <w:tc>
          <w:tcPr>
            <w:tcW w:w="572" w:type="dxa"/>
            <w:vMerge/>
            <w:vAlign w:val="center"/>
            <w:hideMark/>
          </w:tcPr>
          <w:p w14:paraId="620C37C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9C4703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ek romlása</w:t>
            </w:r>
          </w:p>
        </w:tc>
        <w:tc>
          <w:tcPr>
            <w:tcW w:w="572" w:type="dxa"/>
            <w:vMerge/>
            <w:vAlign w:val="center"/>
            <w:hideMark/>
          </w:tcPr>
          <w:p w14:paraId="501193D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60AEB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1B6AA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D6C5F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76150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12C9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14:paraId="6DC3408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9096F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FDA7F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521041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EA6FF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79F42D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72" w:type="dxa"/>
            <w:vMerge/>
            <w:vAlign w:val="center"/>
            <w:hideMark/>
          </w:tcPr>
          <w:p w14:paraId="53D3100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31B076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F6F3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E73DA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3406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F210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7362A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9D370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54D98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296BD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81B6E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073B2" w:rsidRPr="006073B2" w14:paraId="7C974675" w14:textId="77777777" w:rsidTr="006073B2">
        <w:trPr>
          <w:trHeight w:val="495"/>
          <w:jc w:val="center"/>
        </w:trPr>
        <w:tc>
          <w:tcPr>
            <w:tcW w:w="572" w:type="dxa"/>
            <w:vMerge/>
            <w:vAlign w:val="center"/>
            <w:hideMark/>
          </w:tcPr>
          <w:p w14:paraId="7F9667F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81F238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ek okozta megbetegedések</w:t>
            </w:r>
          </w:p>
        </w:tc>
        <w:tc>
          <w:tcPr>
            <w:tcW w:w="572" w:type="dxa"/>
            <w:vMerge/>
            <w:vAlign w:val="center"/>
            <w:hideMark/>
          </w:tcPr>
          <w:p w14:paraId="6DA3DAA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08DB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D55C2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3E03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2517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0D351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14:paraId="39BB3F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80D51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7CA6C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5171A0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24F45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61720D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72" w:type="dxa"/>
            <w:vMerge/>
            <w:vAlign w:val="center"/>
            <w:hideMark/>
          </w:tcPr>
          <w:p w14:paraId="10548E8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6ECE5D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3AABF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E51A4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2DB1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02D6A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F2AF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427BE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989A7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69EA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254DC6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073B2" w:rsidRPr="006073B2" w14:paraId="421C206A" w14:textId="77777777" w:rsidTr="006073B2">
        <w:trPr>
          <w:trHeight w:val="735"/>
          <w:jc w:val="center"/>
        </w:trPr>
        <w:tc>
          <w:tcPr>
            <w:tcW w:w="572" w:type="dxa"/>
            <w:vMerge/>
            <w:vAlign w:val="center"/>
            <w:hideMark/>
          </w:tcPr>
          <w:p w14:paraId="5276F2C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84DD63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organizmusok hasznosítása az élelmiszeriparban</w:t>
            </w:r>
          </w:p>
        </w:tc>
        <w:tc>
          <w:tcPr>
            <w:tcW w:w="572" w:type="dxa"/>
            <w:vMerge/>
            <w:vAlign w:val="center"/>
            <w:hideMark/>
          </w:tcPr>
          <w:p w14:paraId="1D203F8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32947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771C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8C86C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1C6A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39E56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bottom"/>
            <w:hideMark/>
          </w:tcPr>
          <w:p w14:paraId="3322A3B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EEA0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82023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19C6F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5BE7A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D223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72" w:type="dxa"/>
            <w:vMerge/>
            <w:vAlign w:val="center"/>
            <w:hideMark/>
          </w:tcPr>
          <w:p w14:paraId="29A3AE1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75B1D4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7FBE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ADE9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2EF5A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682D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A035A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3635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BD00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CDF3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A0F25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6073B2" w:rsidRPr="006073B2" w14:paraId="01977689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4C145D7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452B21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iztonságos munkavégzés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3385F81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8C44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2820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82BAF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4C9F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8659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426675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0583F4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7FDD6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5EBA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537BF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6BB1BB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532349D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0BD4C1C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1BC99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1254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3A72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42FF3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45536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9E0E6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9C74A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3399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CA358E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6073B2" w:rsidRPr="006073B2" w14:paraId="564D484F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2AAB119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FCF24B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ipari munkavédelmi szabályok</w:t>
            </w:r>
          </w:p>
        </w:tc>
        <w:tc>
          <w:tcPr>
            <w:tcW w:w="572" w:type="dxa"/>
            <w:vMerge/>
            <w:vAlign w:val="center"/>
            <w:hideMark/>
          </w:tcPr>
          <w:p w14:paraId="48C1BCF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7C396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B3428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0BA5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E5BB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4A0B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BA7439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ADA381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A620E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049C66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4DB1B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4A6A8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28A7B31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48D7C2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E0AA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E6A6E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9EC5A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10F29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36F4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60F32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5D4B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2F049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AD130E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6073B2" w:rsidRPr="006073B2" w14:paraId="00E37A43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6DDBE25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278786D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mészet és környezetvédelem</w:t>
            </w:r>
          </w:p>
        </w:tc>
        <w:tc>
          <w:tcPr>
            <w:tcW w:w="572" w:type="dxa"/>
            <w:vMerge/>
            <w:vAlign w:val="center"/>
            <w:hideMark/>
          </w:tcPr>
          <w:p w14:paraId="154DA2F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7230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C43C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5551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2C795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37468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49ABA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005DA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1572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D1112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88C0E5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00FCFA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299E8A5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22E26D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95BE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B6789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3E215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91B53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E1B1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6B45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54E8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74FD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93BA9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6073B2" w:rsidRPr="006073B2" w14:paraId="21F1D85E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31D6042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A692AC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nőségbiztosítás és higiénia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2F9AC9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322F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4DDF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8F060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E7E7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9608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4C289B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2A265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0ECBC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4AC4CC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10A9D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453ED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0E8901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38FDBB0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FC425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8B20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57E35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B948A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26634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BB5E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2082E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4BE08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AF2068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029D0A09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560647C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9FC1E3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ek biztonságát meghatározó tényezők</w:t>
            </w:r>
          </w:p>
        </w:tc>
        <w:tc>
          <w:tcPr>
            <w:tcW w:w="572" w:type="dxa"/>
            <w:vMerge/>
            <w:vAlign w:val="center"/>
            <w:hideMark/>
          </w:tcPr>
          <w:p w14:paraId="681F1E8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E334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5C3E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D9A4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86FD8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B9533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DBAA5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6ADE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F197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15FBB7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0A8A5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0EE22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72" w:type="dxa"/>
            <w:vMerge/>
            <w:vAlign w:val="center"/>
            <w:hideMark/>
          </w:tcPr>
          <w:p w14:paraId="1AC0F24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771BEB6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23C00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8B1A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90C6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1453E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E3E6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12EE2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461A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6D57D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9CFC3F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28E4E881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5D96BD0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ADFAE5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 feldolgozás biztonsága</w:t>
            </w:r>
          </w:p>
        </w:tc>
        <w:tc>
          <w:tcPr>
            <w:tcW w:w="572" w:type="dxa"/>
            <w:vMerge/>
            <w:vAlign w:val="center"/>
            <w:hideMark/>
          </w:tcPr>
          <w:p w14:paraId="7230DBF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732C6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7C5D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1B62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B0A6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009BF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16CA3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FCB615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622F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9D3AC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88E45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15E17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72" w:type="dxa"/>
            <w:vMerge/>
            <w:vAlign w:val="center"/>
            <w:hideMark/>
          </w:tcPr>
          <w:p w14:paraId="737847F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86E64A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17B62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B4CAF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8DA5D4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399C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2D12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33651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BA44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E3BDC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2F4EAE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21118B8D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70B85A0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B61BA9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járások a mikrobaszaporodás megállítására</w:t>
            </w:r>
          </w:p>
        </w:tc>
        <w:tc>
          <w:tcPr>
            <w:tcW w:w="572" w:type="dxa"/>
            <w:vMerge/>
            <w:vAlign w:val="center"/>
            <w:hideMark/>
          </w:tcPr>
          <w:p w14:paraId="1F40382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B70F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D6B7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3AAAB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B44C0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D68E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C278C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42AC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E09D3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FC24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70B03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CA0CC9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72" w:type="dxa"/>
            <w:vMerge/>
            <w:vAlign w:val="center"/>
            <w:hideMark/>
          </w:tcPr>
          <w:p w14:paraId="0FD6A93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3927227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62D80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06240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A06C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5CC8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9795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516E4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FFB5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E727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FE2F6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704C6C6A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3923642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1DC72F4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járások a mikroorganizmusok elpusztítására</w:t>
            </w:r>
          </w:p>
        </w:tc>
        <w:tc>
          <w:tcPr>
            <w:tcW w:w="572" w:type="dxa"/>
            <w:vMerge/>
            <w:vAlign w:val="center"/>
            <w:hideMark/>
          </w:tcPr>
          <w:p w14:paraId="7D6C6B5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5FA2B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F1BE0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13652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1BC6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A2E32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1F1EB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8E533B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FEE5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B650E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4AE17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B7B4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72" w:type="dxa"/>
            <w:vMerge/>
            <w:vAlign w:val="center"/>
            <w:hideMark/>
          </w:tcPr>
          <w:p w14:paraId="7A8E7D5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76A751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1B36D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13D2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07ECCF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8A0B7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E728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1526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6E0BE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CBDE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A13AFC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045551F8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3EE8250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AE0730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irányítási rendszerek</w:t>
            </w:r>
          </w:p>
        </w:tc>
        <w:tc>
          <w:tcPr>
            <w:tcW w:w="572" w:type="dxa"/>
            <w:vMerge/>
            <w:vAlign w:val="center"/>
            <w:hideMark/>
          </w:tcPr>
          <w:p w14:paraId="3FA8A67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06C03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09563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3DAA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CDD8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F008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98D3EA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A8E19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E3005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E9038E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DE404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8DBC2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72" w:type="dxa"/>
            <w:vMerge/>
            <w:vAlign w:val="center"/>
            <w:hideMark/>
          </w:tcPr>
          <w:p w14:paraId="6B78F92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AFBB2E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0AF81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DCA90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C4E4C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EC43A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EC2AE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375D9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0F9E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393F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F3877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18E115A0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58364A3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5C9355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biztosítás dokumentumai</w:t>
            </w:r>
          </w:p>
        </w:tc>
        <w:tc>
          <w:tcPr>
            <w:tcW w:w="572" w:type="dxa"/>
            <w:vMerge/>
            <w:vAlign w:val="center"/>
            <w:hideMark/>
          </w:tcPr>
          <w:p w14:paraId="0310D20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572F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C3B90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9EFEA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9BA8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89F53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C908B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44B5D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01F5F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45E94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213663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453DE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72" w:type="dxa"/>
            <w:vMerge/>
            <w:vAlign w:val="center"/>
            <w:hideMark/>
          </w:tcPr>
          <w:p w14:paraId="0463717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76040FA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D999C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EDBAA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D1EF5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B3B53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3C3A2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8FBA1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E3E3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9A52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56A44E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77A14260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0E07633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C75B80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mélyi higiénia</w:t>
            </w:r>
          </w:p>
        </w:tc>
        <w:tc>
          <w:tcPr>
            <w:tcW w:w="572" w:type="dxa"/>
            <w:vMerge/>
            <w:vAlign w:val="center"/>
            <w:hideMark/>
          </w:tcPr>
          <w:p w14:paraId="5B22B5B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A23C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F2CAE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5EB0D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B33FC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A1E7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049FDA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195CC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D752B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18C17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67C23E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7AD5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72" w:type="dxa"/>
            <w:vMerge/>
            <w:vAlign w:val="center"/>
            <w:hideMark/>
          </w:tcPr>
          <w:p w14:paraId="4A67D9E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D1E7B9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76E93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DE2C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F5C95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D728D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46C9E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BC57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81CFE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11CF1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D42D2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746E2037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007C5D0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E08BA3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emi higiénia</w:t>
            </w:r>
          </w:p>
        </w:tc>
        <w:tc>
          <w:tcPr>
            <w:tcW w:w="572" w:type="dxa"/>
            <w:vMerge/>
            <w:vAlign w:val="center"/>
            <w:hideMark/>
          </w:tcPr>
          <w:p w14:paraId="6FDCBB6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0F3C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7EED6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6745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DCFEA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229F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15149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9012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143D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38FEC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37D7FA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98334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72" w:type="dxa"/>
            <w:vMerge/>
            <w:vAlign w:val="center"/>
            <w:hideMark/>
          </w:tcPr>
          <w:p w14:paraId="49F5078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582DEDB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04E6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044F5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63E8E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EB109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E8DB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3DA64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21750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94131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CAE43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5CE9F3B5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3FD6E15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18F3D6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Tisztítás, fertőtlenítés </w:t>
            </w:r>
          </w:p>
        </w:tc>
        <w:tc>
          <w:tcPr>
            <w:tcW w:w="572" w:type="dxa"/>
            <w:vMerge/>
            <w:vAlign w:val="center"/>
            <w:hideMark/>
          </w:tcPr>
          <w:p w14:paraId="5F32F20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7CDCE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3441C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CBFBF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8DB43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48072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948886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EA62B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DB6FD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5EAD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331EC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D46DF0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72" w:type="dxa"/>
            <w:vMerge/>
            <w:vAlign w:val="center"/>
            <w:hideMark/>
          </w:tcPr>
          <w:p w14:paraId="52E7889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770737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0A1E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4019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91B00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FB5CE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287B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04F6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5FBB7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A6C7C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24ADC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6A2FFE51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16375E0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51F861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jogi szabályozás</w:t>
            </w:r>
          </w:p>
        </w:tc>
        <w:tc>
          <w:tcPr>
            <w:tcW w:w="572" w:type="dxa"/>
            <w:vMerge/>
            <w:vAlign w:val="center"/>
            <w:hideMark/>
          </w:tcPr>
          <w:p w14:paraId="05670B4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275E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57D2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3F17F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86D3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77D8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8BF6A9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6805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BB0B49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50D072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FD85E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AAE2D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72" w:type="dxa"/>
            <w:vMerge/>
            <w:vAlign w:val="center"/>
            <w:hideMark/>
          </w:tcPr>
          <w:p w14:paraId="3717D29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27F6074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81F94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44BB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C822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DFBD3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6A125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4D572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15A0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B767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708DD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13BB4977" w14:textId="77777777" w:rsidTr="006073B2">
        <w:trPr>
          <w:trHeight w:val="240"/>
          <w:jc w:val="center"/>
        </w:trPr>
        <w:tc>
          <w:tcPr>
            <w:tcW w:w="572" w:type="dxa"/>
            <w:vMerge w:val="restart"/>
            <w:shd w:val="clear" w:color="auto" w:fill="auto"/>
            <w:textDirection w:val="btLr"/>
            <w:vAlign w:val="center"/>
            <w:hideMark/>
          </w:tcPr>
          <w:p w14:paraId="054F935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941-16 Mikrobiológia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8D4D94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krobiológia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789F929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C78D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9EE2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5F50F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B1261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0FE3F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2A9C59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0CF3B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9ED80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76C7B3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7C038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4C73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33F36B9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1C7261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25BEE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18E91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0B34DC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BCBC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AB17F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C43C3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462A9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DD00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86EF50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05B331F4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12FE22F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A9105B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ikroorganizmusok jellemzése</w:t>
            </w:r>
          </w:p>
        </w:tc>
        <w:tc>
          <w:tcPr>
            <w:tcW w:w="572" w:type="dxa"/>
            <w:vMerge/>
            <w:vAlign w:val="center"/>
            <w:hideMark/>
          </w:tcPr>
          <w:p w14:paraId="689469E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B0E1B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D03F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17CB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D39AC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5FE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15E09D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FAC55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4B56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24C6D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90CE35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7AC7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2748BCA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2C7A651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8487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45C4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88C333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961E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1CD39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E1F7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393F3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3B02E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6EB8DF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5AA83FFA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4690079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1E806DF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organizmusok életfeltételei</w:t>
            </w:r>
          </w:p>
        </w:tc>
        <w:tc>
          <w:tcPr>
            <w:tcW w:w="572" w:type="dxa"/>
            <w:vMerge/>
            <w:vAlign w:val="center"/>
            <w:hideMark/>
          </w:tcPr>
          <w:p w14:paraId="40089B5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3B37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CA82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F6A4A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17C0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45ED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AB541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AC602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F179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D7D24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9ABA5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07240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71FD9CA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296F551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1F08A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9CA1B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7F51D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8C15F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33F1F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D6318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37B7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793CC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31DD6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147D9C59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03AB42A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5C28923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organizmusok életfolyamatai</w:t>
            </w:r>
          </w:p>
        </w:tc>
        <w:tc>
          <w:tcPr>
            <w:tcW w:w="572" w:type="dxa"/>
            <w:vMerge/>
            <w:vAlign w:val="center"/>
            <w:hideMark/>
          </w:tcPr>
          <w:p w14:paraId="1B7D9BB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CAEE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2ABC7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8D29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8782A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ABA9E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5A161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1DA5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5A6F6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76FCD3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72126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DE116C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4F3438C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2173B5C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11CB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B4A05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77B1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CF0C5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196BA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43BDC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D492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13607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368547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1A393A25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31E3B58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7B7186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ek romlása</w:t>
            </w:r>
          </w:p>
        </w:tc>
        <w:tc>
          <w:tcPr>
            <w:tcW w:w="572" w:type="dxa"/>
            <w:vMerge/>
            <w:vAlign w:val="center"/>
            <w:hideMark/>
          </w:tcPr>
          <w:p w14:paraId="162F77D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153F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3EA83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C83E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FFF8D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FA44B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42A2C6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0F6D0D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B6F5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0FD421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EDCAF8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34621E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048FC20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A12A2D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FCE87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6F147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700C8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9CF9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0EEE8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E0EAE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A0C5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D455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EEAA14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224F8D36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207856C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3A54EF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ek okozta megbetegedések</w:t>
            </w:r>
          </w:p>
        </w:tc>
        <w:tc>
          <w:tcPr>
            <w:tcW w:w="572" w:type="dxa"/>
            <w:vMerge/>
            <w:vAlign w:val="center"/>
            <w:hideMark/>
          </w:tcPr>
          <w:p w14:paraId="37D2D7D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AFD80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FE8A5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0DD54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BB6B3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0E05B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0FD0B7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AD24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B69A72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3DBB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E47BE7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636D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3E68871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B128D0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B987C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99F01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D9DBC8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55D2F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8B44B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80B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3A4FF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1B07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1F515B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3DAADF56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60E9282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6BB5802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organizmusok hasznosítása az élelmiszeriparban</w:t>
            </w:r>
          </w:p>
        </w:tc>
        <w:tc>
          <w:tcPr>
            <w:tcW w:w="572" w:type="dxa"/>
            <w:vMerge/>
            <w:vAlign w:val="center"/>
            <w:hideMark/>
          </w:tcPr>
          <w:p w14:paraId="2D037121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17C1B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70B6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16E92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FB590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93560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E5942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51A7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9DE6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A4074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B7C8C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09EEEB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7C38833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F0F0A0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FFC29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D83EB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6E9FC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875E3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36168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0C36B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9C620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6A56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A864FA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5151444A" w14:textId="77777777" w:rsidTr="006073B2">
        <w:trPr>
          <w:trHeight w:val="480"/>
          <w:jc w:val="center"/>
        </w:trPr>
        <w:tc>
          <w:tcPr>
            <w:tcW w:w="572" w:type="dxa"/>
            <w:vMerge w:val="restart"/>
            <w:shd w:val="clear" w:color="auto" w:fill="auto"/>
            <w:textDirection w:val="btLr"/>
            <w:vAlign w:val="center"/>
            <w:hideMark/>
          </w:tcPr>
          <w:p w14:paraId="5F46B10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904-16 Higiénia és minőségbiztosítás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601F14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igiénia és minőségbiztosítás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0392BA5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036B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3679A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E6AC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6AFB4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35A49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CF7DC4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CA0B8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28DFF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82490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DC45D1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3412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25B6757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63C6371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3B6E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02713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5BEE3A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30B4B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91C7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8CCBE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783D7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DA7CB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0EFF9D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564DB7A5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35B59CC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134C6C9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ogi szabályozás</w:t>
            </w:r>
          </w:p>
        </w:tc>
        <w:tc>
          <w:tcPr>
            <w:tcW w:w="572" w:type="dxa"/>
            <w:vMerge/>
            <w:vAlign w:val="center"/>
            <w:hideMark/>
          </w:tcPr>
          <w:p w14:paraId="75EE9EB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4BC5B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ED0BC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E95BE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78B1B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46CE3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A61DCD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60E05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8A6B9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4DD2A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397FC6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8BA04A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13517EB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3876283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F281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50A81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4CDFF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397C6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6705B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53061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1D543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3443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50AB1A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492839FB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7E8B115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8249BE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isztító és fertőtlenítőszerek</w:t>
            </w:r>
          </w:p>
        </w:tc>
        <w:tc>
          <w:tcPr>
            <w:tcW w:w="572" w:type="dxa"/>
            <w:vMerge/>
            <w:vAlign w:val="center"/>
            <w:hideMark/>
          </w:tcPr>
          <w:p w14:paraId="6F7EE02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6B6C6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2A72A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7E26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A332A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DC1D7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064544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01D1A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D5C84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871C36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F63393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C97B0A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5261BCA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A90454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BE04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B85D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2DE91E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903E7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B8EBF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40436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67CC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258F0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CEDC84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0DA4168A" w14:textId="77777777" w:rsidTr="006073B2">
        <w:trPr>
          <w:trHeight w:val="240"/>
          <w:jc w:val="center"/>
        </w:trPr>
        <w:tc>
          <w:tcPr>
            <w:tcW w:w="572" w:type="dxa"/>
            <w:vMerge/>
            <w:vAlign w:val="center"/>
            <w:hideMark/>
          </w:tcPr>
          <w:p w14:paraId="2745406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26C490A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HP elemei</w:t>
            </w:r>
          </w:p>
        </w:tc>
        <w:tc>
          <w:tcPr>
            <w:tcW w:w="572" w:type="dxa"/>
            <w:vMerge/>
            <w:vAlign w:val="center"/>
            <w:hideMark/>
          </w:tcPr>
          <w:p w14:paraId="5DEF0DD8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F2FED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287DF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75351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835ED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DA5E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87AAD3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553A4E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EA9C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794A88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D11A24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88C2F5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35015F32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0ADD05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1F596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B5813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29CDE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CCEA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5FBE1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0CF5B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3A3FA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A88D9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A4B811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27B5B574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6B01750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31F3D05C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irányítási rendszerek</w:t>
            </w:r>
          </w:p>
        </w:tc>
        <w:tc>
          <w:tcPr>
            <w:tcW w:w="572" w:type="dxa"/>
            <w:vMerge/>
            <w:vAlign w:val="center"/>
            <w:hideMark/>
          </w:tcPr>
          <w:p w14:paraId="718D171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BB93A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1BBCB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24876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6B9E7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A9F99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8D9EE7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9D99A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81B85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2EC2B8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94FDB7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7A3989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1A216DF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F853EE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CBF6E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CB7F2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5D95AA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7772B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798D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3F2D4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B9D22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C0846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EA33F0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52C4EC8E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00FEE8A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E30FDE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biztosítás dokumentumai</w:t>
            </w:r>
          </w:p>
        </w:tc>
        <w:tc>
          <w:tcPr>
            <w:tcW w:w="572" w:type="dxa"/>
            <w:vMerge/>
            <w:vAlign w:val="center"/>
            <w:hideMark/>
          </w:tcPr>
          <w:p w14:paraId="4889649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E469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9DA3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A2F30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5131E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F50C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6E83FA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DDAFE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B2BF8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16BAE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B02535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344FAA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58512A77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3CD707D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54E9E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9DDC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72B3E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0D1C9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0DCE3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AD61F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93E61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EFFF5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72287E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62F07A8E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67B3E78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BC67EC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termelés egészségügyi követelményei</w:t>
            </w:r>
          </w:p>
        </w:tc>
        <w:tc>
          <w:tcPr>
            <w:tcW w:w="572" w:type="dxa"/>
            <w:vMerge/>
            <w:vAlign w:val="center"/>
            <w:hideMark/>
          </w:tcPr>
          <w:p w14:paraId="08FBB7B3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C3021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3482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7F474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DE8CB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CA2A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FDF2CA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C1FF1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063837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4B69CC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CAA765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8B741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4AF0CFC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135FB4B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A4F63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86BA7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3ABD47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03FC9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FE926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449B2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00BDB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7B2F8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8DB5FA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5971D43C" w14:textId="77777777" w:rsidR="006073B2" w:rsidRDefault="006073B2">
      <w:r>
        <w:br w:type="page"/>
      </w:r>
    </w:p>
    <w:tbl>
      <w:tblPr>
        <w:tblW w:w="1518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495"/>
        <w:gridCol w:w="572"/>
        <w:gridCol w:w="500"/>
        <w:gridCol w:w="500"/>
        <w:gridCol w:w="500"/>
        <w:gridCol w:w="500"/>
        <w:gridCol w:w="500"/>
        <w:gridCol w:w="389"/>
        <w:gridCol w:w="556"/>
        <w:gridCol w:w="556"/>
        <w:gridCol w:w="588"/>
        <w:gridCol w:w="412"/>
        <w:gridCol w:w="624"/>
        <w:gridCol w:w="572"/>
        <w:gridCol w:w="624"/>
        <w:gridCol w:w="500"/>
        <w:gridCol w:w="500"/>
        <w:gridCol w:w="624"/>
        <w:gridCol w:w="500"/>
        <w:gridCol w:w="500"/>
        <w:gridCol w:w="500"/>
        <w:gridCol w:w="500"/>
        <w:gridCol w:w="500"/>
        <w:gridCol w:w="601"/>
      </w:tblGrid>
      <w:tr w:rsidR="006073B2" w:rsidRPr="006073B2" w14:paraId="4C6B6FB2" w14:textId="77777777" w:rsidTr="006073B2">
        <w:trPr>
          <w:trHeight w:val="720"/>
          <w:jc w:val="center"/>
        </w:trPr>
        <w:tc>
          <w:tcPr>
            <w:tcW w:w="572" w:type="dxa"/>
            <w:vMerge w:val="restart"/>
            <w:vAlign w:val="center"/>
            <w:hideMark/>
          </w:tcPr>
          <w:p w14:paraId="3E9A75F9" w14:textId="43C0E083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46ACA9D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igiéniai és minőségbiztosítási gyakorlat</w:t>
            </w:r>
          </w:p>
        </w:tc>
        <w:tc>
          <w:tcPr>
            <w:tcW w:w="572" w:type="dxa"/>
            <w:vMerge w:val="restart"/>
            <w:shd w:val="clear" w:color="000000" w:fill="92D050"/>
            <w:textDirection w:val="btLr"/>
            <w:hideMark/>
          </w:tcPr>
          <w:p w14:paraId="68FDB6B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41 14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584B9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5A003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C7BFB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13632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CF3FC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ECFB90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FADA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FA9A5D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4C3D8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9E1AA7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154FD6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14:paraId="248958E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auto"/>
            <w:noWrap/>
            <w:hideMark/>
          </w:tcPr>
          <w:p w14:paraId="4423F6D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C0C7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C0EAA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F7532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3CC48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4C109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2618E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95FC8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04CF9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19D58F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595C9FB5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50A8E9B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B19DF9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isztítás, fertőtlenítés gyakorlata</w:t>
            </w:r>
          </w:p>
        </w:tc>
        <w:tc>
          <w:tcPr>
            <w:tcW w:w="572" w:type="dxa"/>
            <w:vMerge/>
            <w:vAlign w:val="center"/>
            <w:hideMark/>
          </w:tcPr>
          <w:p w14:paraId="2AA3E88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1CEEF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095F9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A4EB1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DC876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4392B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3618DC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89678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54B9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770485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993662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6C2C36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08CE389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6A5D658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0CA4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19B9F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FEF1A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892F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EBF14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935A5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FD0AD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95375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F78D3A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59EE830F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5167CE46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1661465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giéniai ellenőrzések nyilvántartása</w:t>
            </w:r>
          </w:p>
        </w:tc>
        <w:tc>
          <w:tcPr>
            <w:tcW w:w="572" w:type="dxa"/>
            <w:vMerge/>
            <w:vAlign w:val="center"/>
            <w:hideMark/>
          </w:tcPr>
          <w:p w14:paraId="2CD5766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2C9A6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2CF9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7ADBA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49178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18F7C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5E7584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73174D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5CB4B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28DFB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C00710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7FD302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372CFF6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544E742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CAA0F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8DB7F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FD733D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ED2A1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74331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D8831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2A211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441C0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5F382D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6E0B42A7" w14:textId="77777777" w:rsidTr="006073B2">
        <w:trPr>
          <w:trHeight w:val="480"/>
          <w:jc w:val="center"/>
        </w:trPr>
        <w:tc>
          <w:tcPr>
            <w:tcW w:w="572" w:type="dxa"/>
            <w:vMerge/>
            <w:vAlign w:val="center"/>
            <w:hideMark/>
          </w:tcPr>
          <w:p w14:paraId="2E26CF4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21EBE304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ACCP alapelveinek alkalmazása</w:t>
            </w:r>
          </w:p>
        </w:tc>
        <w:tc>
          <w:tcPr>
            <w:tcW w:w="572" w:type="dxa"/>
            <w:vMerge/>
            <w:vAlign w:val="center"/>
            <w:hideMark/>
          </w:tcPr>
          <w:p w14:paraId="7170D7B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1030F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344C0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5574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63F33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75C00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C5562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9D8B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0FE27E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14DF1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6288DE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D7B32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59FFA9E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026674D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55C10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DAEB0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7762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03205B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FD0A9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8D14C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631E23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880AB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A0F0A4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316E9B70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4108E539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0D4E8C8F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biztonság alapelveinek alkalmazása</w:t>
            </w:r>
          </w:p>
        </w:tc>
        <w:tc>
          <w:tcPr>
            <w:tcW w:w="572" w:type="dxa"/>
            <w:vMerge/>
            <w:vAlign w:val="center"/>
            <w:hideMark/>
          </w:tcPr>
          <w:p w14:paraId="1972FD0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62B0EA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29EF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C2C5B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27DAD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03506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42F971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C539B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944A0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E0CC8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312F68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87E48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4D568F7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CCBB210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7AC8C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74961D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AFB61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E89AB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8457F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2E7CE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79DD1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249A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5524D5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766011D3" w14:textId="77777777" w:rsidTr="006073B2">
        <w:trPr>
          <w:trHeight w:val="720"/>
          <w:jc w:val="center"/>
        </w:trPr>
        <w:tc>
          <w:tcPr>
            <w:tcW w:w="572" w:type="dxa"/>
            <w:vMerge/>
            <w:vAlign w:val="center"/>
            <w:hideMark/>
          </w:tcPr>
          <w:p w14:paraId="7B4DE96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14:paraId="770127AE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ügyi dokumentumok vezetése</w:t>
            </w:r>
          </w:p>
        </w:tc>
        <w:tc>
          <w:tcPr>
            <w:tcW w:w="572" w:type="dxa"/>
            <w:vMerge/>
            <w:vAlign w:val="center"/>
            <w:hideMark/>
          </w:tcPr>
          <w:p w14:paraId="025C2ED5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7D552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38A6B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609A6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0FB4F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9F0C67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AAB919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FE8889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C8A85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1EEF0C4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6975CE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7D3F19E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2" w:type="dxa"/>
            <w:vMerge/>
            <w:vAlign w:val="center"/>
            <w:hideMark/>
          </w:tcPr>
          <w:p w14:paraId="18E9233A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42F9200B" w14:textId="77777777" w:rsidR="006073B2" w:rsidRPr="006073B2" w:rsidRDefault="006073B2" w:rsidP="006073B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4F13C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B65B3C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D6F180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FB9A22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54F401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218255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91EB06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F1E71F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C3C74F8" w14:textId="77777777" w:rsidR="006073B2" w:rsidRPr="006073B2" w:rsidRDefault="006073B2" w:rsidP="006073B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073B2" w:rsidRPr="006073B2" w14:paraId="287FB914" w14:textId="77777777" w:rsidTr="00780E25">
        <w:trPr>
          <w:trHeight w:val="720"/>
          <w:jc w:val="center"/>
        </w:trPr>
        <w:tc>
          <w:tcPr>
            <w:tcW w:w="3067" w:type="dxa"/>
            <w:gridSpan w:val="2"/>
            <w:shd w:val="clear" w:color="auto" w:fill="auto"/>
            <w:vAlign w:val="center"/>
            <w:hideMark/>
          </w:tcPr>
          <w:p w14:paraId="7EE7E90B" w14:textId="77777777" w:rsidR="006073B2" w:rsidRPr="006073B2" w:rsidRDefault="006073B2" w:rsidP="00780E2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572" w:type="dxa"/>
            <w:shd w:val="clear" w:color="000000" w:fill="92D050"/>
            <w:textDirection w:val="btLr"/>
            <w:hideMark/>
          </w:tcPr>
          <w:p w14:paraId="21E456BD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helyi </w:t>
            </w:r>
            <w:r w:rsidRPr="006073B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E0615B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03D1F2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9A34B7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E5176F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C0FE0E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EDF14F5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F33EBD8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EBAC97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D48DEB8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F9505B9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094BA0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1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14:paraId="16A6DC32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1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14:paraId="1A5A1DF2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3B84BD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600680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AE62D0D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5B0950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8127BD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DE6A28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9B5AF9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FDBF27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99AF396" w14:textId="77777777" w:rsidR="006073B2" w:rsidRPr="006073B2" w:rsidRDefault="006073B2" w:rsidP="00780E2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073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7233E158" w14:textId="77777777" w:rsidR="00CA55C7" w:rsidRDefault="00CA55C7" w:rsidP="006F5812">
      <w:pPr>
        <w:spacing w:after="0"/>
        <w:rPr>
          <w:rFonts w:cs="Times New Roman"/>
          <w:color w:val="000000" w:themeColor="text1"/>
        </w:rPr>
      </w:pPr>
    </w:p>
    <w:p w14:paraId="4B58CF93" w14:textId="77777777" w:rsidR="00CA55C7" w:rsidRPr="00CD320D" w:rsidRDefault="00CA55C7" w:rsidP="006F5812">
      <w:pPr>
        <w:spacing w:after="0"/>
        <w:rPr>
          <w:rFonts w:cs="Times New Roman"/>
          <w:color w:val="000000" w:themeColor="text1"/>
        </w:rPr>
      </w:pPr>
    </w:p>
    <w:p w14:paraId="40A9BB21" w14:textId="77777777" w:rsidR="001545E5" w:rsidRPr="000B3EFB" w:rsidRDefault="001545E5" w:rsidP="001545E5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14:paraId="4A7CC265" w14:textId="77777777" w:rsidR="001545E5" w:rsidRPr="007D4D26" w:rsidRDefault="001545E5" w:rsidP="001545E5">
      <w:pPr>
        <w:spacing w:after="0"/>
        <w:jc w:val="center"/>
        <w:rPr>
          <w:rFonts w:cs="Times New Roman"/>
          <w:b/>
        </w:rPr>
      </w:pPr>
      <w:r w:rsidRPr="007D4D26">
        <w:rPr>
          <w:rFonts w:cs="Times New Roman"/>
          <w:b/>
        </w:rPr>
        <w:t>A nem a főszakképesítéshez kapcsolódó óraszámok megoszlása:</w:t>
      </w:r>
    </w:p>
    <w:p w14:paraId="71A58848" w14:textId="77777777" w:rsidR="005C10A1" w:rsidRPr="00CD320D" w:rsidRDefault="005C10A1" w:rsidP="006F5812">
      <w:pPr>
        <w:spacing w:after="0"/>
        <w:rPr>
          <w:rFonts w:cs="Times New Roman"/>
          <w:color w:val="000000" w:themeColor="text1"/>
        </w:rPr>
      </w:pP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1545E5" w:rsidRPr="001545E5" w14:paraId="4C7BE0C4" w14:textId="77777777" w:rsidTr="001545E5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766A2638" w14:textId="77777777" w:rsidR="001545E5" w:rsidRPr="001545E5" w:rsidRDefault="001545E5" w:rsidP="001545E5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1545E5">
              <w:rPr>
                <w:rFonts w:eastAsia="Times New Roman" w:cs="Times New Roman"/>
                <w:sz w:val="20"/>
                <w:szCs w:val="20"/>
                <w:lang w:eastAsia="hu-HU"/>
              </w:rPr>
              <w:t>31 541 14</w:t>
            </w:r>
            <w:r w:rsidRPr="001545E5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Élelmiszeripari higiéniai és minőségbiztosítási munkatár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491A1E" w14:textId="77777777" w:rsidR="001545E5" w:rsidRPr="001545E5" w:rsidRDefault="001545E5" w:rsidP="001545E5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1545E5">
              <w:rPr>
                <w:rFonts w:eastAsia="Times New Roman" w:cs="Times New Roman"/>
                <w:sz w:val="20"/>
                <w:szCs w:val="20"/>
                <w:lang w:eastAsia="hu-HU"/>
              </w:rPr>
              <w:t>242 óra</w:t>
            </w:r>
          </w:p>
        </w:tc>
      </w:tr>
      <w:tr w:rsidR="001545E5" w:rsidRPr="001545E5" w14:paraId="4A66F4E8" w14:textId="77777777" w:rsidTr="001545E5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476AA04F" w14:textId="77777777" w:rsidR="001545E5" w:rsidRPr="001545E5" w:rsidRDefault="001545E5" w:rsidP="001545E5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1545E5">
              <w:rPr>
                <w:rFonts w:eastAsia="Times New Roman" w:cs="Times New Roman"/>
                <w:sz w:val="20"/>
                <w:szCs w:val="20"/>
                <w:lang w:eastAsia="hu-HU"/>
              </w:rPr>
              <w:t>helyi</w:t>
            </w:r>
            <w:r w:rsidRPr="001545E5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tanterv szerint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094E01F" w14:textId="77777777" w:rsidR="001545E5" w:rsidRPr="001545E5" w:rsidRDefault="001545E5" w:rsidP="001545E5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1545E5">
              <w:rPr>
                <w:rFonts w:eastAsia="Times New Roman" w:cs="Times New Roman"/>
                <w:sz w:val="20"/>
                <w:szCs w:val="20"/>
                <w:lang w:eastAsia="hu-HU"/>
              </w:rPr>
              <w:t>211 óra</w:t>
            </w:r>
          </w:p>
        </w:tc>
      </w:tr>
    </w:tbl>
    <w:p w14:paraId="6ACE347B" w14:textId="77777777" w:rsidR="005C10A1" w:rsidRPr="00CD320D" w:rsidRDefault="005C10A1" w:rsidP="00DD65F6">
      <w:pPr>
        <w:spacing w:after="0"/>
        <w:jc w:val="left"/>
        <w:rPr>
          <w:rFonts w:cs="Times New Roman"/>
          <w:color w:val="000000" w:themeColor="text1"/>
        </w:rPr>
      </w:pPr>
    </w:p>
    <w:p w14:paraId="03C0487A" w14:textId="77777777" w:rsidR="00CB484D" w:rsidRPr="00CD320D" w:rsidRDefault="00CB484D" w:rsidP="00CB484D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Jelmagyarázat: e/elmélet; </w:t>
      </w:r>
      <w:proofErr w:type="spellStart"/>
      <w:r w:rsidRPr="00CD320D">
        <w:rPr>
          <w:rFonts w:cs="Times New Roman"/>
          <w:color w:val="000000" w:themeColor="text1"/>
        </w:rPr>
        <w:t>gy</w:t>
      </w:r>
      <w:proofErr w:type="spellEnd"/>
      <w:r w:rsidRPr="00CD320D">
        <w:rPr>
          <w:rFonts w:cs="Times New Roman"/>
          <w:color w:val="000000" w:themeColor="text1"/>
        </w:rPr>
        <w:t xml:space="preserve">/gyakorlat; </w:t>
      </w:r>
      <w:proofErr w:type="spellStart"/>
      <w:r w:rsidRPr="00CD320D">
        <w:rPr>
          <w:rFonts w:cs="Times New Roman"/>
          <w:color w:val="000000" w:themeColor="text1"/>
        </w:rPr>
        <w:t>ögy</w:t>
      </w:r>
      <w:proofErr w:type="spellEnd"/>
      <w:r w:rsidRPr="00CD320D">
        <w:rPr>
          <w:rFonts w:cs="Times New Roman"/>
          <w:color w:val="000000" w:themeColor="text1"/>
        </w:rPr>
        <w:t>/összefüggő szakmai gyakorlat</w:t>
      </w:r>
    </w:p>
    <w:p w14:paraId="02A9121E" w14:textId="77777777" w:rsidR="00CB484D" w:rsidRPr="00CD320D" w:rsidRDefault="00CB484D" w:rsidP="00CB484D">
      <w:pPr>
        <w:spacing w:after="0"/>
        <w:rPr>
          <w:rFonts w:cs="Times New Roman"/>
          <w:color w:val="000000" w:themeColor="text1"/>
        </w:rPr>
      </w:pPr>
    </w:p>
    <w:p w14:paraId="2B28B94E" w14:textId="77777777" w:rsidR="00CB484D" w:rsidRPr="00CD320D" w:rsidRDefault="00CB484D" w:rsidP="00CB484D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14:paraId="5459A5DA" w14:textId="77777777" w:rsidR="00CB484D" w:rsidRPr="00CD320D" w:rsidRDefault="00CB484D" w:rsidP="00CB484D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szakmai és vizsgakövetelményben a szakképesítésre meghatározott elmélet/gyakorlat arányának a teljes képzési idő során kell teljesülnie.</w:t>
      </w:r>
    </w:p>
    <w:p w14:paraId="0E3C75BD" w14:textId="77777777" w:rsidR="001A7777" w:rsidRPr="00CD320D" w:rsidRDefault="00CB484D" w:rsidP="00CB484D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akra meghatározott időkeret kötelező érvényű, a témakörökre kialakított óraszám pedig ajánlás.</w:t>
      </w:r>
    </w:p>
    <w:p w14:paraId="407D8975" w14:textId="77777777" w:rsidR="00752ECD" w:rsidRPr="00CD320D" w:rsidRDefault="00752ECD" w:rsidP="000A21B7">
      <w:pPr>
        <w:spacing w:after="0"/>
        <w:rPr>
          <w:rFonts w:cs="Times New Roman"/>
          <w:color w:val="000000" w:themeColor="text1"/>
        </w:rPr>
        <w:sectPr w:rsidR="00752ECD" w:rsidRPr="00CD320D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B0F3761" w14:textId="77777777" w:rsidR="00C53E01" w:rsidRPr="00CD320D" w:rsidRDefault="00C53E01" w:rsidP="00C53E01">
      <w:pPr>
        <w:rPr>
          <w:rFonts w:cs="Times New Roman"/>
          <w:color w:val="000000" w:themeColor="text1"/>
        </w:rPr>
      </w:pPr>
    </w:p>
    <w:p w14:paraId="01CC50F8" w14:textId="77777777" w:rsidR="00C53E01" w:rsidRPr="00CD320D" w:rsidRDefault="00C53E01" w:rsidP="00C53E01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A</w:t>
      </w:r>
    </w:p>
    <w:p w14:paraId="164AED93" w14:textId="77777777" w:rsidR="00C53E01" w:rsidRPr="00CD320D" w:rsidRDefault="00C53E01" w:rsidP="00C53E01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11499-12 azonosító számú</w:t>
      </w:r>
    </w:p>
    <w:p w14:paraId="5388CBB6" w14:textId="77777777" w:rsidR="00C53E01" w:rsidRPr="00CD320D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Foglalkoztatás II.</w:t>
      </w:r>
    </w:p>
    <w:p w14:paraId="41FBF583" w14:textId="77777777" w:rsidR="00C53E01" w:rsidRPr="00CD320D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14:paraId="7A0667BF" w14:textId="77777777" w:rsidR="00C53E01" w:rsidRPr="00CD320D" w:rsidRDefault="00C53E01" w:rsidP="00C53E01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 xml:space="preserve"> követelménymodul</w:t>
      </w:r>
    </w:p>
    <w:p w14:paraId="62C6FD53" w14:textId="77777777" w:rsidR="00C53E01" w:rsidRPr="00CD320D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>, témakörei</w:t>
      </w:r>
    </w:p>
    <w:p w14:paraId="06F14B92" w14:textId="77777777" w:rsidR="00C53E01" w:rsidRPr="00CD320D" w:rsidRDefault="00C53E01" w:rsidP="00C53E01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71ECE186" w14:textId="64EF8FD4" w:rsidR="00C53E01" w:rsidRPr="00CD320D" w:rsidRDefault="00C53E01" w:rsidP="00C53E01">
      <w:pPr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11499-12 azonosító számú Foglalkoztatás </w:t>
      </w:r>
      <w:proofErr w:type="spellStart"/>
      <w:r w:rsidRPr="00CD320D">
        <w:rPr>
          <w:rFonts w:cs="Times New Roman"/>
          <w:color w:val="000000" w:themeColor="text1"/>
        </w:rPr>
        <w:t>II.megnevezésű</w:t>
      </w:r>
      <w:proofErr w:type="spellEnd"/>
      <w:r w:rsidRPr="00CD320D">
        <w:rPr>
          <w:rFonts w:cs="Times New Roman"/>
          <w:color w:val="000000" w:themeColor="text1"/>
        </w:rPr>
        <w:t xml:space="preserve"> szakmai követelménymodulhoz tartozó tantárgyak és témakörök oktatása során </w:t>
      </w:r>
      <w:r w:rsidR="00C3207F">
        <w:rPr>
          <w:rFonts w:cs="Times New Roman"/>
          <w:color w:val="000000" w:themeColor="text1"/>
        </w:rPr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CD320D" w:rsidRPr="00CD320D" w14:paraId="0399F2F8" w14:textId="7777777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C871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DA6D26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Foglalkoztatás II.</w:t>
            </w:r>
          </w:p>
        </w:tc>
      </w:tr>
      <w:tr w:rsidR="00CD320D" w:rsidRPr="00CD320D" w14:paraId="6EA7E5EA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55B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FELADATOK</w:t>
            </w:r>
          </w:p>
        </w:tc>
      </w:tr>
      <w:tr w:rsidR="00CD320D" w:rsidRPr="00CD320D" w14:paraId="324AA6A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2464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D6D6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674DBBC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6FD7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Alkalmazza a </w:t>
            </w:r>
            <w:proofErr w:type="spellStart"/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erőpiaci</w:t>
            </w:r>
            <w:proofErr w:type="spellEnd"/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9221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5BBF022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A4B2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0261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3717F43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85D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A6D4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5A67A7B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128F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BD1B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09E07C8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CCD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6C53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01E42916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033F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ISMERETEK</w:t>
            </w:r>
          </w:p>
        </w:tc>
      </w:tr>
      <w:tr w:rsidR="00CD320D" w:rsidRPr="00CD320D" w14:paraId="52EDB1F2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D004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E493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63666CE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62E4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6D5D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51F114A7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3414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C785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32C81F7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49E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6518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7D556A3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DDBC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4B2B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3A1868B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9A26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489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2420AB5B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125D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A7B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01798BD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E27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6B91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55797A94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9698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21FB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5322384B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60A6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94D2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2E89B899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86C3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C7CC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4460B243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971A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KÉSZSÉGEK</w:t>
            </w:r>
          </w:p>
        </w:tc>
      </w:tr>
      <w:tr w:rsidR="00CD320D" w:rsidRPr="00CD320D" w14:paraId="486EF1C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8AE2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D213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4CE0DDB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2993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E005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70E4803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43F0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5090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37B5AFC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C39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F996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7A6CBD1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5FA6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54E5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6D10A5BF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FF44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EMÉLYES KOMPETENCIÁK</w:t>
            </w:r>
          </w:p>
        </w:tc>
      </w:tr>
      <w:tr w:rsidR="00CD320D" w:rsidRPr="00CD320D" w14:paraId="35AB61F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C9E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6988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597F897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F96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24D2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52B7360C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94B2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TÁRSAS KOMPETENCIÁK</w:t>
            </w:r>
          </w:p>
        </w:tc>
      </w:tr>
      <w:tr w:rsidR="00CD320D" w:rsidRPr="00CD320D" w14:paraId="15E7F0C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4BD7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5D03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6C2634C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D46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0F9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133BD2A4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90DB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ÓDSZERKOMPETENCIÁK</w:t>
            </w:r>
          </w:p>
        </w:tc>
      </w:tr>
      <w:tr w:rsidR="00CD320D" w:rsidRPr="00CD320D" w14:paraId="0DA8665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9014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3970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53E01" w:rsidRPr="00CD320D" w14:paraId="1269DB4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E30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B718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</w:tbl>
    <w:p w14:paraId="020DF82E" w14:textId="77777777" w:rsidR="00C53E01" w:rsidRPr="00CD320D" w:rsidRDefault="00C53E01" w:rsidP="00C53E01">
      <w:pPr>
        <w:jc w:val="center"/>
        <w:rPr>
          <w:rFonts w:cs="Times New Roman"/>
          <w:color w:val="000000" w:themeColor="text1"/>
        </w:rPr>
      </w:pPr>
    </w:p>
    <w:p w14:paraId="6CF6B7D4" w14:textId="77777777" w:rsidR="00C53E01" w:rsidRPr="00CD320D" w:rsidRDefault="00C53E01" w:rsidP="00C53E01">
      <w:pPr>
        <w:spacing w:after="0"/>
        <w:rPr>
          <w:rFonts w:cs="Times New Roman"/>
          <w:color w:val="000000" w:themeColor="text1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FF725EB" w14:textId="77777777" w:rsidR="00C53E01" w:rsidRPr="00CD320D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Foglalkoztatás II. tantárgy</w:t>
      </w:r>
      <w:r w:rsidRPr="00CD320D">
        <w:rPr>
          <w:rFonts w:cs="Times New Roman"/>
          <w:b/>
          <w:color w:val="000000" w:themeColor="text1"/>
        </w:rPr>
        <w:tab/>
      </w:r>
      <w:r w:rsidR="006831AC" w:rsidRPr="00CD320D">
        <w:rPr>
          <w:rFonts w:cs="Times New Roman"/>
          <w:b/>
          <w:color w:val="000000" w:themeColor="text1"/>
        </w:rPr>
        <w:t>15</w:t>
      </w:r>
      <w:r w:rsidRPr="00CD320D">
        <w:rPr>
          <w:rFonts w:cs="Times New Roman"/>
          <w:b/>
          <w:color w:val="000000" w:themeColor="text1"/>
        </w:rPr>
        <w:t xml:space="preserve"> óra/</w:t>
      </w:r>
      <w:r w:rsidR="006831AC" w:rsidRPr="00CD320D">
        <w:rPr>
          <w:rFonts w:cs="Times New Roman"/>
          <w:b/>
          <w:color w:val="000000" w:themeColor="text1"/>
        </w:rPr>
        <w:t>15</w:t>
      </w:r>
      <w:r w:rsidRPr="00CD320D">
        <w:rPr>
          <w:rFonts w:cs="Times New Roman"/>
          <w:b/>
          <w:color w:val="000000" w:themeColor="text1"/>
        </w:rPr>
        <w:t xml:space="preserve"> óra*</w:t>
      </w:r>
    </w:p>
    <w:p w14:paraId="57769A7C" w14:textId="77777777" w:rsidR="00C53E01" w:rsidRPr="00CD320D" w:rsidRDefault="00C53E01" w:rsidP="00C53E01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7C117962" w14:textId="77777777" w:rsidR="00C53E01" w:rsidRPr="00CD320D" w:rsidRDefault="00C53E01" w:rsidP="004239CF">
      <w:pPr>
        <w:spacing w:after="0"/>
        <w:ind w:left="426"/>
        <w:rPr>
          <w:rFonts w:cs="Times New Roman"/>
          <w:color w:val="000000" w:themeColor="text1"/>
        </w:rPr>
      </w:pPr>
    </w:p>
    <w:p w14:paraId="456AABD9" w14:textId="77777777" w:rsidR="004239CF" w:rsidRPr="00CD320D" w:rsidRDefault="004239CF" w:rsidP="004239CF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 főszakképesítéshez kapcsolódik.</w:t>
      </w:r>
    </w:p>
    <w:p w14:paraId="284F786E" w14:textId="77777777" w:rsidR="004239CF" w:rsidRPr="00CD320D" w:rsidRDefault="004239CF" w:rsidP="004239CF">
      <w:pPr>
        <w:spacing w:after="0"/>
        <w:ind w:left="426"/>
        <w:rPr>
          <w:rFonts w:cs="Times New Roman"/>
          <w:color w:val="000000" w:themeColor="text1"/>
        </w:rPr>
      </w:pPr>
    </w:p>
    <w:p w14:paraId="0BCBCA36" w14:textId="77777777" w:rsidR="00C53E01" w:rsidRPr="00CD32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24194094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uló általános felkészítése az álláskeresés módszereire, technikáira, valamint a munkavállaláshoz, munkaviszony létesítéséhez szükséges alapismeretek elsajátítására.</w:t>
      </w:r>
    </w:p>
    <w:p w14:paraId="77CF21C3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14:paraId="604F384A" w14:textId="77777777" w:rsidR="00C53E01" w:rsidRPr="00CD32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5A2F51DD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—</w:t>
      </w:r>
    </w:p>
    <w:p w14:paraId="64646319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14:paraId="7A3AB1C9" w14:textId="77777777" w:rsidR="00E7621B" w:rsidRPr="003208C8" w:rsidRDefault="00E7621B" w:rsidP="00E762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08C8">
        <w:rPr>
          <w:rFonts w:cs="Times New Roman"/>
          <w:b/>
        </w:rPr>
        <w:t>Témakörök</w:t>
      </w:r>
    </w:p>
    <w:p w14:paraId="38C367F4" w14:textId="77777777" w:rsidR="00E7621B" w:rsidRPr="003208C8" w:rsidRDefault="00E7621B" w:rsidP="00E7621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jogi alapismeretek</w:t>
      </w:r>
    </w:p>
    <w:p w14:paraId="3B77BFE7" w14:textId="77777777" w:rsidR="00E7621B" w:rsidRPr="0093391D" w:rsidRDefault="00E7621B" w:rsidP="00E762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.</w:t>
      </w:r>
    </w:p>
    <w:p w14:paraId="7C09C699" w14:textId="77777777" w:rsidR="00E7621B" w:rsidRPr="0093391D" w:rsidRDefault="00E7621B" w:rsidP="00E762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.</w:t>
      </w:r>
    </w:p>
    <w:p w14:paraId="1E14D8F1" w14:textId="77777777" w:rsidR="00E7621B" w:rsidRPr="0093391D" w:rsidRDefault="00E7621B" w:rsidP="00E762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Foglalkoztatási formák: munkaviszony, megbízási jogviszony, vállalkozási jogviszony, közalkalmazotti jogviszony, közszolgálati jogviszony.</w:t>
      </w:r>
    </w:p>
    <w:p w14:paraId="20D344AF" w14:textId="5001E4D1" w:rsidR="00E7621B" w:rsidRPr="0093391D" w:rsidRDefault="00E7621B" w:rsidP="00E762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 xml:space="preserve">Atipikus munkavégzési </w:t>
      </w:r>
      <w:r w:rsidR="000F502D">
        <w:rPr>
          <w:rFonts w:cs="Times New Roman"/>
        </w:rPr>
        <w:t xml:space="preserve">formák a munka </w:t>
      </w:r>
      <w:r w:rsidRPr="0093391D">
        <w:rPr>
          <w:rFonts w:cs="Times New Roman"/>
        </w:rPr>
        <w:t xml:space="preserve">törvénykönyve szerint: távmunka, bedolgozói munkaviszony, munkaerő-kölcsönzés, egyszerűsített foglalkoztatás (mezőgazdasági, turisztikai idénymunka és alkalmi munka). </w:t>
      </w:r>
    </w:p>
    <w:p w14:paraId="63FEAAB7" w14:textId="77777777" w:rsidR="00E7621B" w:rsidRPr="0093391D" w:rsidRDefault="00E7621B" w:rsidP="00E762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Speciális jogviszonyok: önfoglalkoztatás, őstermelői jogviszony, háztartási munka, iskolaszövetkezet keretében végzett diákmunka, önkéntes munka.</w:t>
      </w:r>
    </w:p>
    <w:p w14:paraId="3BE810B6" w14:textId="77777777" w:rsidR="00E7621B" w:rsidRPr="003208C8" w:rsidRDefault="00E7621B" w:rsidP="00E762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0D5F4FA" w14:textId="77777777" w:rsidR="00E7621B" w:rsidRPr="003208C8" w:rsidRDefault="00E7621B" w:rsidP="00E7621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viszony létesítése</w:t>
      </w:r>
    </w:p>
    <w:p w14:paraId="3B23F303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14:paraId="6D2E8BE9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állaláshoz szükséges iratok, munkaviszony megszűnésekor a munkáltató által kiadandó dokumentumok.</w:t>
      </w:r>
    </w:p>
    <w:p w14:paraId="2DBA50F9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14:paraId="5FC12683" w14:textId="77777777" w:rsidR="00E7621B" w:rsidRPr="003208C8" w:rsidRDefault="00E7621B" w:rsidP="00E762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EF696D" w14:textId="77777777" w:rsidR="00E7621B" w:rsidRPr="003208C8" w:rsidRDefault="00E7621B" w:rsidP="00E7621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Álláskeresés</w:t>
      </w:r>
    </w:p>
    <w:p w14:paraId="6EAC3B68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14:paraId="6070098D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3208C8">
        <w:rPr>
          <w:rFonts w:cs="Times New Roman"/>
        </w:rPr>
        <w:t>Europass</w:t>
      </w:r>
      <w:proofErr w:type="spellEnd"/>
      <w:r w:rsidRPr="003208C8">
        <w:rPr>
          <w:rFonts w:cs="Times New Roman"/>
        </w:rPr>
        <w:t>, amerikai típusú, önéletrajzban szereplő email cím és fénykép megválasztása, motivációs levél felépítése.</w:t>
      </w:r>
    </w:p>
    <w:p w14:paraId="452B6154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14:paraId="2C41BE11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proofErr w:type="spellStart"/>
      <w:r w:rsidRPr="003208C8">
        <w:rPr>
          <w:rFonts w:cs="Times New Roman"/>
        </w:rPr>
        <w:t>Munkaerőpiaci</w:t>
      </w:r>
      <w:proofErr w:type="spellEnd"/>
      <w:r w:rsidRPr="003208C8">
        <w:rPr>
          <w:rFonts w:cs="Times New Roman"/>
        </w:rPr>
        <w:t xml:space="preserve"> technikák alkalmazása: Foglalkozási Információs Tanácsadó (FIT), Foglalkoztatási Információs Pontok (FIP), Nemzeti Pályaorientációs Portál (NPP). </w:t>
      </w:r>
    </w:p>
    <w:p w14:paraId="712550E3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Állásinterjú: felkészülés, megjelenés, szereplés az állásinterjún, testbeszéd szerepe.</w:t>
      </w:r>
    </w:p>
    <w:p w14:paraId="3F9D15F1" w14:textId="77777777" w:rsidR="00E7621B" w:rsidRPr="003208C8" w:rsidRDefault="00E7621B" w:rsidP="00E762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85F9399" w14:textId="77777777" w:rsidR="00E7621B" w:rsidRPr="003208C8" w:rsidRDefault="00E7621B" w:rsidP="00E7621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nélküliség</w:t>
      </w:r>
    </w:p>
    <w:p w14:paraId="55AE0E47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14:paraId="11668E64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14:paraId="26714894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Foglalkoztatást helyettesítő támogatás. </w:t>
      </w:r>
    </w:p>
    <w:p w14:paraId="62FA1CB9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Közfoglalkoztatás: </w:t>
      </w:r>
      <w:proofErr w:type="spellStart"/>
      <w:r w:rsidRPr="003208C8">
        <w:rPr>
          <w:rFonts w:cs="Times New Roman"/>
        </w:rPr>
        <w:t>közfoglalkoztatás</w:t>
      </w:r>
      <w:proofErr w:type="spellEnd"/>
      <w:r w:rsidRPr="003208C8">
        <w:rPr>
          <w:rFonts w:cs="Times New Roman"/>
        </w:rPr>
        <w:t xml:space="preserve"> célja, közfoglalkozatás célcsoportja, közfoglalkozatás főbb szabályai</w:t>
      </w:r>
    </w:p>
    <w:p w14:paraId="302CBF92" w14:textId="7E73B5D4" w:rsidR="00E7621B" w:rsidRPr="0093391D" w:rsidRDefault="00E7621B" w:rsidP="00E7621B">
      <w:pPr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 xml:space="preserve">Munkaügyi szervezet: Nemzeti Foglalkoztatási Szolgálat (NFSZ) szervezetrendszerének felépítése (a </w:t>
      </w:r>
      <w:r w:rsidR="007C6FC4">
        <w:rPr>
          <w:rFonts w:eastAsia="Calibri" w:cs="Times New Roman"/>
          <w:color w:val="000000"/>
          <w:szCs w:val="24"/>
        </w:rPr>
        <w:t>foglalkoztatáspolitikáért</w:t>
      </w:r>
      <w:bookmarkStart w:id="8" w:name="_GoBack"/>
      <w:bookmarkEnd w:id="8"/>
      <w:r w:rsidRPr="0093391D">
        <w:rPr>
          <w:rFonts w:cs="Times New Roman"/>
        </w:rPr>
        <w:t xml:space="preserve"> felelős miniszter, a kormányhivatal, a járási hivatal feladatai). </w:t>
      </w:r>
    </w:p>
    <w:p w14:paraId="3FBE2020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14:paraId="7BE34E87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14:paraId="5A488841" w14:textId="77777777" w:rsidR="00E7621B" w:rsidRPr="003208C8" w:rsidRDefault="00E7621B" w:rsidP="00E7621B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14:paraId="2B9FFF27" w14:textId="77777777" w:rsidR="00C53E01" w:rsidRPr="00CD32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40C5755" w14:textId="77777777" w:rsidR="00C53E01" w:rsidRPr="00CD32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587F1B63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anterem</w:t>
      </w:r>
    </w:p>
    <w:p w14:paraId="1F4A980F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14:paraId="0BB82AEE" w14:textId="77777777" w:rsidR="00C53E01" w:rsidRPr="00CD32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335397C5" w14:textId="6A05D65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28F239F5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14:paraId="6FA63A3A" w14:textId="77777777" w:rsidR="00C53E01" w:rsidRPr="00CD320D" w:rsidRDefault="00C53E01" w:rsidP="00C53E01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5714B52F" w14:textId="77777777" w:rsidR="00C53E01" w:rsidRPr="00CD320D" w:rsidRDefault="00C53E01" w:rsidP="00C53E01">
      <w:pPr>
        <w:rPr>
          <w:rFonts w:cs="Times New Roman"/>
          <w:color w:val="000000" w:themeColor="text1"/>
        </w:rPr>
      </w:pPr>
    </w:p>
    <w:p w14:paraId="5077BE7D" w14:textId="77777777" w:rsidR="00C53E01" w:rsidRPr="00CD320D" w:rsidRDefault="00C53E01" w:rsidP="00C53E01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A</w:t>
      </w:r>
    </w:p>
    <w:p w14:paraId="1CD3A943" w14:textId="77777777" w:rsidR="00C53E01" w:rsidRPr="00CD320D" w:rsidRDefault="00C53E01" w:rsidP="00C53E01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11498-12 azonosító számú</w:t>
      </w:r>
    </w:p>
    <w:p w14:paraId="7F113FBC" w14:textId="77777777" w:rsidR="00C53E01" w:rsidRPr="00CD320D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 xml:space="preserve">Foglalkoztatás I. </w:t>
      </w:r>
    </w:p>
    <w:p w14:paraId="53C70BAD" w14:textId="77777777" w:rsidR="00C53E01" w:rsidRPr="00CD320D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(érettségire épülő képzések esetén)</w:t>
      </w:r>
    </w:p>
    <w:p w14:paraId="1617D9C5" w14:textId="77777777" w:rsidR="00C53E01" w:rsidRPr="00CD320D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14:paraId="2C0A1FF4" w14:textId="77777777" w:rsidR="00C53E01" w:rsidRPr="00CD320D" w:rsidRDefault="00C53E01" w:rsidP="00C53E01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 xml:space="preserve"> követelménymodul</w:t>
      </w:r>
    </w:p>
    <w:p w14:paraId="1B788EC3" w14:textId="77777777" w:rsidR="00C53E01" w:rsidRPr="00CD320D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>, témakörei</w:t>
      </w:r>
    </w:p>
    <w:p w14:paraId="7B098E60" w14:textId="77777777" w:rsidR="00C53E01" w:rsidRPr="00CD320D" w:rsidRDefault="00C53E01" w:rsidP="00C53E01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38A7FA47" w14:textId="6A920CEC" w:rsidR="00C53E01" w:rsidRPr="00CD320D" w:rsidRDefault="00C53E01" w:rsidP="00C53E01">
      <w:pPr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11498-12 azonosító számú Foglalkoztatás I. (érettségire épülő képzések esetén</w:t>
      </w:r>
      <w:proofErr w:type="gramStart"/>
      <w:r w:rsidRPr="00CD320D">
        <w:rPr>
          <w:rFonts w:cs="Times New Roman"/>
          <w:color w:val="000000" w:themeColor="text1"/>
        </w:rPr>
        <w:t>)megnevezésű</w:t>
      </w:r>
      <w:proofErr w:type="gramEnd"/>
      <w:r w:rsidRPr="00CD320D">
        <w:rPr>
          <w:rFonts w:cs="Times New Roman"/>
          <w:color w:val="000000" w:themeColor="text1"/>
        </w:rPr>
        <w:t xml:space="preserve"> szakmai követelménymodulhoz tartozó tantárgyak és témakörök oktatása során </w:t>
      </w:r>
      <w:r w:rsidR="00C3207F">
        <w:rPr>
          <w:rFonts w:cs="Times New Roman"/>
          <w:color w:val="000000" w:themeColor="text1"/>
        </w:rPr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CD320D" w:rsidRPr="00CD320D" w14:paraId="0A942621" w14:textId="7777777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43F2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F05FB2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Foglalkoztatás I.</w:t>
            </w:r>
          </w:p>
        </w:tc>
      </w:tr>
      <w:tr w:rsidR="00CD320D" w:rsidRPr="00CD320D" w14:paraId="18682244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7A34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FELADATOK</w:t>
            </w:r>
          </w:p>
        </w:tc>
      </w:tr>
      <w:tr w:rsidR="00CD320D" w:rsidRPr="00CD320D" w14:paraId="254A2B36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4A77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A72C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 </w:t>
            </w:r>
          </w:p>
        </w:tc>
      </w:tr>
      <w:tr w:rsidR="00CD320D" w:rsidRPr="00CD320D" w14:paraId="1649CAA8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37F" w14:textId="77777777" w:rsidR="00C53E01" w:rsidRPr="00CD32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608D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74AA6681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2CF" w14:textId="77777777" w:rsidR="00C53E01" w:rsidRPr="00CD32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C662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1F960AFC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58F3" w14:textId="77777777" w:rsidR="00C53E01" w:rsidRPr="00CD32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464F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02E7DF61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278F" w14:textId="77777777" w:rsidR="00C53E01" w:rsidRPr="00CD32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73C4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13D6526A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300F" w14:textId="77777777" w:rsidR="00C53E01" w:rsidRPr="00CD32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5C2F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1367E43B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7018" w14:textId="77777777" w:rsidR="00C53E01" w:rsidRPr="00CD32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1C6A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5CB0122F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71F" w14:textId="77777777" w:rsidR="00C53E01" w:rsidRPr="00CD32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EFC5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1AB50B8C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8910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ISMERETEK</w:t>
            </w:r>
          </w:p>
        </w:tc>
      </w:tr>
      <w:tr w:rsidR="00CD320D" w:rsidRPr="00CD320D" w14:paraId="206A9D85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C071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8CEF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 </w:t>
            </w:r>
          </w:p>
        </w:tc>
      </w:tr>
      <w:tr w:rsidR="00CD320D" w:rsidRPr="00CD320D" w14:paraId="15803AC4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B1FC" w14:textId="77777777" w:rsidR="00C53E01" w:rsidRPr="00CD32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F301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75AF3E07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D07" w14:textId="77777777" w:rsidR="00C53E01" w:rsidRPr="00CD32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2EDB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2115B2A1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94C4" w14:textId="77777777" w:rsidR="00C53E01" w:rsidRPr="00CD32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17B8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2A13D10B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9A96" w14:textId="77777777" w:rsidR="00C53E01" w:rsidRPr="00CD32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4D00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2CDCE54F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56E1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KÉSZSÉGEK</w:t>
            </w:r>
          </w:p>
        </w:tc>
      </w:tr>
      <w:tr w:rsidR="00CD320D" w:rsidRPr="00CD320D" w14:paraId="7C17C44A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CCEF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C05F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2B741A5D" w14:textId="7777777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4B89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9BF7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270AD214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E24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EMÉLYES KOMPETENCIÁK</w:t>
            </w:r>
          </w:p>
        </w:tc>
      </w:tr>
      <w:tr w:rsidR="00CD320D" w:rsidRPr="00CD320D" w14:paraId="0CCEEDE8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092D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013B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2F57BF12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9CF8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TÁRSAS KOMPETENCIÁK</w:t>
            </w:r>
          </w:p>
        </w:tc>
      </w:tr>
      <w:tr w:rsidR="00CD320D" w:rsidRPr="00CD320D" w14:paraId="02D1161F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DB72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9050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4C465FB2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5A8F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FBBE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0E8719B8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07EE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ÓDSZERKOMPETENCIÁK</w:t>
            </w:r>
          </w:p>
        </w:tc>
      </w:tr>
      <w:tr w:rsidR="00CD320D" w:rsidRPr="00CD320D" w14:paraId="25AB3C4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5CAA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E822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D320D" w:rsidRPr="00CD320D" w14:paraId="76B76C3B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7DA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FF49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53E01" w:rsidRPr="00CD320D" w14:paraId="36906B4D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608" w14:textId="77777777" w:rsidR="00C53E01" w:rsidRPr="00CD320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21D2" w14:textId="77777777" w:rsidR="00C53E01" w:rsidRPr="00CD320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CD320D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</w:tbl>
    <w:p w14:paraId="5D714608" w14:textId="77777777" w:rsidR="00C53E01" w:rsidRPr="00CD320D" w:rsidRDefault="00C53E01" w:rsidP="00C53E01">
      <w:pPr>
        <w:rPr>
          <w:rFonts w:cs="Times New Roman"/>
          <w:color w:val="000000" w:themeColor="text1"/>
        </w:rPr>
      </w:pPr>
    </w:p>
    <w:p w14:paraId="5D9891AC" w14:textId="77777777" w:rsidR="00C53E01" w:rsidRPr="00CD320D" w:rsidRDefault="00C53E01" w:rsidP="00C53E01">
      <w:pPr>
        <w:spacing w:after="0"/>
        <w:rPr>
          <w:rFonts w:cs="Times New Roman"/>
          <w:color w:val="000000" w:themeColor="text1"/>
        </w:rPr>
      </w:pPr>
    </w:p>
    <w:p w14:paraId="41195B7C" w14:textId="77777777" w:rsidR="00C53E01" w:rsidRPr="00CD320D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Foglalkoztatás I. tantárgy</w:t>
      </w:r>
      <w:r w:rsidRPr="00CD320D">
        <w:rPr>
          <w:rFonts w:cs="Times New Roman"/>
          <w:b/>
          <w:color w:val="000000" w:themeColor="text1"/>
        </w:rPr>
        <w:tab/>
      </w:r>
      <w:r w:rsidR="006A001F" w:rsidRPr="00CD320D">
        <w:rPr>
          <w:rFonts w:cs="Times New Roman"/>
          <w:b/>
          <w:color w:val="000000" w:themeColor="text1"/>
        </w:rPr>
        <w:t>62</w:t>
      </w:r>
      <w:r w:rsidRPr="00CD320D">
        <w:rPr>
          <w:rFonts w:cs="Times New Roman"/>
          <w:b/>
          <w:color w:val="000000" w:themeColor="text1"/>
        </w:rPr>
        <w:t xml:space="preserve"> óra/</w:t>
      </w:r>
      <w:r w:rsidR="006A001F" w:rsidRPr="00CD320D">
        <w:rPr>
          <w:rFonts w:cs="Times New Roman"/>
          <w:b/>
          <w:color w:val="000000" w:themeColor="text1"/>
        </w:rPr>
        <w:t>62</w:t>
      </w:r>
      <w:r w:rsidRPr="00CD320D">
        <w:rPr>
          <w:rFonts w:cs="Times New Roman"/>
          <w:b/>
          <w:color w:val="000000" w:themeColor="text1"/>
        </w:rPr>
        <w:t xml:space="preserve"> óra*</w:t>
      </w:r>
    </w:p>
    <w:p w14:paraId="04D78263" w14:textId="77777777" w:rsidR="00C53E01" w:rsidRPr="00CD320D" w:rsidRDefault="00C53E01" w:rsidP="00C53E01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5AB1B760" w14:textId="77777777" w:rsidR="004239CF" w:rsidRPr="00CD320D" w:rsidRDefault="004239CF" w:rsidP="004239CF">
      <w:pPr>
        <w:spacing w:after="0"/>
        <w:ind w:left="426"/>
        <w:rPr>
          <w:rFonts w:cs="Times New Roman"/>
          <w:color w:val="000000" w:themeColor="text1"/>
        </w:rPr>
      </w:pPr>
    </w:p>
    <w:p w14:paraId="6ED4CC8B" w14:textId="77777777" w:rsidR="004239CF" w:rsidRPr="00CD320D" w:rsidRDefault="004239CF" w:rsidP="004239CF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 főszakképesítéshez kapcsolódik.</w:t>
      </w:r>
    </w:p>
    <w:p w14:paraId="74B7D532" w14:textId="77777777" w:rsidR="004239CF" w:rsidRPr="00CD320D" w:rsidRDefault="004239CF" w:rsidP="004239CF">
      <w:pPr>
        <w:spacing w:after="0"/>
        <w:ind w:left="426"/>
        <w:rPr>
          <w:rFonts w:cs="Times New Roman"/>
          <w:color w:val="000000" w:themeColor="text1"/>
        </w:rPr>
      </w:pPr>
    </w:p>
    <w:p w14:paraId="4B7AE429" w14:textId="77777777" w:rsidR="00C53E01" w:rsidRPr="00CD32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448FE29E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tanításának célja, hogy a diákok alkalmasak legyenek egy idegen nyelvű állásinterjún eredményesen és hatékonyan részt venni.</w:t>
      </w:r>
    </w:p>
    <w:p w14:paraId="5EF5AC8D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Ehhez kapcsolódóan tudjanak idegen nyelven személyes és szakmai vonatkozást is beleértve bemutatkozni, a munkavállaláshoz kapcsolódóan pedig egy egyszerű formanyomtatványt kitölteni.</w:t>
      </w:r>
    </w:p>
    <w:p w14:paraId="11E97F4F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Cél, hogy a rendelkezésre álló 6</w:t>
      </w:r>
      <w:r w:rsidR="00E7621B">
        <w:rPr>
          <w:rFonts w:cs="Times New Roman"/>
          <w:color w:val="000000" w:themeColor="text1"/>
        </w:rPr>
        <w:t>2</w:t>
      </w:r>
      <w:r w:rsidRPr="00CD320D">
        <w:rPr>
          <w:rFonts w:cs="Times New Roman"/>
          <w:color w:val="000000" w:themeColor="text1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14:paraId="45C5A442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14:paraId="4A3B5869" w14:textId="77777777" w:rsidR="00C53E01" w:rsidRPr="00CD32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61BB8537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Idegen nyelvek</w:t>
      </w:r>
    </w:p>
    <w:p w14:paraId="71F27D59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14:paraId="7EBFAE86" w14:textId="77777777" w:rsidR="00C53E01" w:rsidRPr="00CD32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1A9739CD" w14:textId="77777777" w:rsidR="00C53E01" w:rsidRPr="00CD320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Nyelvtani rendszerezés 1</w:t>
      </w:r>
    </w:p>
    <w:p w14:paraId="36912F56" w14:textId="77777777" w:rsidR="00C53E01" w:rsidRPr="00CD320D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14:paraId="7AD1C31E" w14:textId="77777777" w:rsidR="00C53E01" w:rsidRPr="00CD320D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14:paraId="5C373DAC" w14:textId="77777777" w:rsidR="00C53E01" w:rsidRPr="00CD32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E45DF5A" w14:textId="77777777" w:rsidR="00C53E01" w:rsidRPr="00CD320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Nyelvtani rendszerezés 2</w:t>
      </w:r>
    </w:p>
    <w:p w14:paraId="699660CD" w14:textId="77777777" w:rsidR="00C53E01" w:rsidRPr="00CD320D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8 órás témakör során a diák 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diák arra, hogy egy munkahelyi állásinterjún megértse a feltett kérdéseket, illetve esetlegesen ő maga is tisztázó kérdéseket tudjon feltenni a munkahelyi meghallgatás során. A szórend, a prepozíciók és a kötőszavak pontos használatának elsajátításával 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14:paraId="490C81E6" w14:textId="77777777" w:rsidR="00C53E01" w:rsidRPr="00CD32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7FE01DD5" w14:textId="77777777" w:rsidR="00C53E01" w:rsidRPr="00CD320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Nyelvi készségfejlesztés</w:t>
      </w:r>
    </w:p>
    <w:p w14:paraId="53E566F2" w14:textId="77777777" w:rsidR="00C53E01" w:rsidRPr="00CD320D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(Az induktív nyelvtanulási képesség és az idegen nyelvi asszociatív memória fejlesztése fonetikai készségfejlesztéssel kiegészítve)</w:t>
      </w:r>
    </w:p>
    <w:p w14:paraId="22AB216A" w14:textId="77777777" w:rsidR="00C53E01" w:rsidRPr="00CD320D" w:rsidRDefault="00C53E01" w:rsidP="00C53E01">
      <w:pPr>
        <w:spacing w:after="0"/>
        <w:ind w:left="851"/>
        <w:rPr>
          <w:rFonts w:cs="Times New Roman"/>
          <w:color w:val="000000" w:themeColor="text1"/>
        </w:rPr>
      </w:pPr>
    </w:p>
    <w:p w14:paraId="1A2DAEA2" w14:textId="77777777" w:rsidR="00C53E01" w:rsidRPr="00CD320D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2</w:t>
      </w:r>
      <w:r w:rsidR="00E7621B">
        <w:rPr>
          <w:rFonts w:cs="Times New Roman"/>
          <w:color w:val="000000" w:themeColor="text1"/>
        </w:rPr>
        <w:t>3</w:t>
      </w:r>
      <w:r w:rsidRPr="00CD320D">
        <w:rPr>
          <w:rFonts w:cs="Times New Roman"/>
          <w:color w:val="000000" w:themeColor="text1"/>
        </w:rPr>
        <w:t xml:space="preserve"> órás nyelvi készségfejlesztő blokk során a diák 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diák 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14:paraId="65914F7F" w14:textId="77777777" w:rsidR="00C53E01" w:rsidRPr="00CD320D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z elsajátítandó témakörök:</w:t>
      </w:r>
    </w:p>
    <w:p w14:paraId="12A3A264" w14:textId="77777777" w:rsidR="00C53E01" w:rsidRPr="00CD320D" w:rsidRDefault="00C53E01" w:rsidP="00DB4F25">
      <w:pPr>
        <w:spacing w:after="0"/>
        <w:ind w:left="1134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-</w:t>
      </w:r>
      <w:r w:rsidRPr="00CD320D">
        <w:rPr>
          <w:rFonts w:cs="Times New Roman"/>
          <w:color w:val="000000" w:themeColor="text1"/>
        </w:rPr>
        <w:tab/>
        <w:t>személyes bemutatkozás</w:t>
      </w:r>
    </w:p>
    <w:p w14:paraId="2A999558" w14:textId="77777777" w:rsidR="00C53E01" w:rsidRPr="00CD320D" w:rsidRDefault="00C53E01" w:rsidP="00DB4F25">
      <w:pPr>
        <w:spacing w:after="0"/>
        <w:ind w:left="1134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-</w:t>
      </w:r>
      <w:r w:rsidRPr="00CD320D">
        <w:rPr>
          <w:rFonts w:cs="Times New Roman"/>
          <w:color w:val="000000" w:themeColor="text1"/>
        </w:rPr>
        <w:tab/>
        <w:t>a munka világa</w:t>
      </w:r>
    </w:p>
    <w:p w14:paraId="61032197" w14:textId="77777777" w:rsidR="00C53E01" w:rsidRPr="00CD320D" w:rsidRDefault="00C53E01" w:rsidP="00DB4F25">
      <w:pPr>
        <w:spacing w:after="0"/>
        <w:ind w:left="1134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-</w:t>
      </w:r>
      <w:r w:rsidRPr="00CD320D">
        <w:rPr>
          <w:rFonts w:cs="Times New Roman"/>
          <w:color w:val="000000" w:themeColor="text1"/>
        </w:rPr>
        <w:tab/>
        <w:t>napi tevékenységek, aktivitás</w:t>
      </w:r>
    </w:p>
    <w:p w14:paraId="502C88C7" w14:textId="77777777" w:rsidR="00C53E01" w:rsidRPr="00CD320D" w:rsidRDefault="00C53E01" w:rsidP="00DB4F25">
      <w:pPr>
        <w:spacing w:after="0"/>
        <w:ind w:left="1134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-</w:t>
      </w:r>
      <w:r w:rsidRPr="00CD320D">
        <w:rPr>
          <w:rFonts w:cs="Times New Roman"/>
          <w:color w:val="000000" w:themeColor="text1"/>
        </w:rPr>
        <w:tab/>
        <w:t>lakás, ház</w:t>
      </w:r>
    </w:p>
    <w:p w14:paraId="57881BD9" w14:textId="77777777" w:rsidR="00C53E01" w:rsidRPr="00CD320D" w:rsidRDefault="00C53E01" w:rsidP="00DB4F25">
      <w:pPr>
        <w:spacing w:after="0"/>
        <w:ind w:left="1134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-</w:t>
      </w:r>
      <w:r w:rsidRPr="00CD320D">
        <w:rPr>
          <w:rFonts w:cs="Times New Roman"/>
          <w:color w:val="000000" w:themeColor="text1"/>
        </w:rPr>
        <w:tab/>
        <w:t xml:space="preserve">utazás, </w:t>
      </w:r>
    </w:p>
    <w:p w14:paraId="1BA140B5" w14:textId="77777777" w:rsidR="00C53E01" w:rsidRPr="00CD320D" w:rsidRDefault="00C53E01" w:rsidP="00DB4F25">
      <w:pPr>
        <w:spacing w:after="0"/>
        <w:ind w:left="1134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-</w:t>
      </w:r>
      <w:r w:rsidRPr="00CD320D">
        <w:rPr>
          <w:rFonts w:cs="Times New Roman"/>
          <w:color w:val="000000" w:themeColor="text1"/>
        </w:rPr>
        <w:tab/>
        <w:t xml:space="preserve">étkezés  </w:t>
      </w:r>
    </w:p>
    <w:p w14:paraId="143C104F" w14:textId="77777777" w:rsidR="00C53E01" w:rsidRPr="00CD320D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Ezen a témakörön keresztül valósul meg a fonetikai dekódolási képességfejlesztés is, amely során a célnyelv legfontosabb fonetikai szabályaival ismerkedik meg a nyelvtanuló.</w:t>
      </w:r>
    </w:p>
    <w:p w14:paraId="5F4A7526" w14:textId="77777777" w:rsidR="00C53E01" w:rsidRPr="00CD32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67D1376" w14:textId="77777777" w:rsidR="00C53E01" w:rsidRPr="00CD320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Munkavállalói szókincs</w:t>
      </w:r>
    </w:p>
    <w:p w14:paraId="47607BD8" w14:textId="77777777" w:rsidR="00C53E01" w:rsidRPr="00CD320D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2</w:t>
      </w:r>
      <w:r w:rsidR="00E7621B">
        <w:rPr>
          <w:rFonts w:cs="Times New Roman"/>
          <w:color w:val="000000" w:themeColor="text1"/>
        </w:rPr>
        <w:t>3</w:t>
      </w:r>
      <w:r w:rsidRPr="00CD320D">
        <w:rPr>
          <w:rFonts w:cs="Times New Roman"/>
          <w:color w:val="000000" w:themeColor="text1"/>
        </w:rPr>
        <w:t xml:space="preserve"> órás szakmai nyelvi készségfejlesztés csak a </w:t>
      </w:r>
      <w:r w:rsidR="00E7621B">
        <w:rPr>
          <w:rFonts w:cs="Times New Roman"/>
          <w:color w:val="000000" w:themeColor="text1"/>
        </w:rPr>
        <w:t>39</w:t>
      </w:r>
      <w:r w:rsidRPr="00CD320D">
        <w:rPr>
          <w:rFonts w:cs="Times New Roman"/>
          <w:color w:val="000000" w:themeColor="text1"/>
        </w:rPr>
        <w:t xml:space="preserve"> órás 3 alapozó témakör elsajátítása után lehetséges. Cél, hogy a témakör végére a diák 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14:paraId="5B7BEF79" w14:textId="77777777" w:rsidR="00C53E01" w:rsidRPr="00CD32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C9EE546" w14:textId="77777777" w:rsidR="00C53E01" w:rsidRPr="00CD32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36CE92FC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z órák kb. 50%-</w:t>
      </w:r>
      <w:proofErr w:type="gramStart"/>
      <w:r w:rsidRPr="00CD320D">
        <w:rPr>
          <w:rFonts w:cs="Times New Roman"/>
          <w:color w:val="000000" w:themeColor="text1"/>
        </w:rPr>
        <w:t>a</w:t>
      </w:r>
      <w:proofErr w:type="gramEnd"/>
      <w:r w:rsidRPr="00CD320D">
        <w:rPr>
          <w:rFonts w:cs="Times New Roman"/>
          <w:color w:val="000000" w:themeColor="text1"/>
        </w:rPr>
        <w:t xml:space="preserve"> egyszerű tanteremben történjen, egy másik fele pedig számítógépes tanterem, hiszen az oktatás egy jelentős részben digitális tananyag által támogatott formában zajlik.</w:t>
      </w:r>
    </w:p>
    <w:p w14:paraId="2DE99E3F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14:paraId="7668A269" w14:textId="77777777" w:rsidR="00C53E01" w:rsidRPr="00CD32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272B99F2" w14:textId="079B8C9C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4EBD9FDF" w14:textId="77777777" w:rsidR="00C53E01" w:rsidRPr="00CD320D" w:rsidRDefault="00C53E01" w:rsidP="00C53E01">
      <w:pPr>
        <w:spacing w:after="0"/>
        <w:rPr>
          <w:rFonts w:cs="Times New Roman"/>
          <w:color w:val="000000" w:themeColor="text1"/>
        </w:rPr>
      </w:pPr>
    </w:p>
    <w:p w14:paraId="5BAB0860" w14:textId="77777777" w:rsidR="00C53E01" w:rsidRPr="00CD320D" w:rsidRDefault="00C53E01" w:rsidP="00C53E01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4B6D26F6" w14:textId="77777777" w:rsidR="00C53E01" w:rsidRPr="00CD320D" w:rsidRDefault="00C53E01" w:rsidP="00C53E01">
      <w:pPr>
        <w:rPr>
          <w:rFonts w:cs="Times New Roman"/>
          <w:color w:val="000000" w:themeColor="text1"/>
        </w:rPr>
      </w:pPr>
    </w:p>
    <w:p w14:paraId="357C8E46" w14:textId="77777777" w:rsidR="00C53E01" w:rsidRPr="00CD320D" w:rsidRDefault="00C53E01" w:rsidP="00C53E01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A</w:t>
      </w:r>
    </w:p>
    <w:p w14:paraId="066AE448" w14:textId="77777777" w:rsidR="00C53E01" w:rsidRPr="00CD320D" w:rsidRDefault="002A2C3A" w:rsidP="00C53E01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10894-12</w:t>
      </w:r>
      <w:r w:rsidR="00C53E01" w:rsidRPr="00CD320D">
        <w:rPr>
          <w:rFonts w:cs="Times New Roman"/>
          <w:b/>
          <w:color w:val="000000" w:themeColor="text1"/>
          <w:sz w:val="36"/>
        </w:rPr>
        <w:t xml:space="preserve"> azonosító számú</w:t>
      </w:r>
    </w:p>
    <w:p w14:paraId="4DC45142" w14:textId="77777777" w:rsidR="00C53E01" w:rsidRPr="00CD320D" w:rsidRDefault="002A2C3A" w:rsidP="00C53E01">
      <w:pPr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Élelmiszeripari műveletek és gépek</w:t>
      </w:r>
    </w:p>
    <w:p w14:paraId="7F6E262B" w14:textId="77777777" w:rsidR="00C53E01" w:rsidRPr="00CD320D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14:paraId="3FBB2D9E" w14:textId="77777777" w:rsidR="00C53E01" w:rsidRPr="00CD320D" w:rsidRDefault="00C53E01" w:rsidP="00C53E01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 xml:space="preserve"> követelménymodul</w:t>
      </w:r>
    </w:p>
    <w:p w14:paraId="0AD1D2C1" w14:textId="77777777" w:rsidR="00C53E01" w:rsidRPr="00CD320D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>, témakörei</w:t>
      </w:r>
    </w:p>
    <w:p w14:paraId="2E8EED1D" w14:textId="77777777" w:rsidR="00C53E01" w:rsidRPr="00CD320D" w:rsidRDefault="00C53E01" w:rsidP="00C53E01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3C2B3173" w14:textId="1B26B43C" w:rsidR="00C53E01" w:rsidRPr="00CD320D" w:rsidRDefault="00C53E01" w:rsidP="00C53E01">
      <w:pPr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</w:t>
      </w:r>
      <w:r w:rsidR="00DA7C0D">
        <w:rPr>
          <w:rFonts w:cs="Times New Roman"/>
          <w:color w:val="000000" w:themeColor="text1"/>
        </w:rPr>
        <w:t>10894-12 azonosító számú Élelmiszeripari műveletek és gépek</w:t>
      </w:r>
      <w:r w:rsidR="00E7621B">
        <w:rPr>
          <w:rFonts w:cs="Times New Roman"/>
          <w:color w:val="000000" w:themeColor="text1"/>
        </w:rPr>
        <w:t xml:space="preserve"> </w:t>
      </w:r>
      <w:r w:rsidRPr="00CD320D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C3207F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</w:tblGrid>
      <w:tr w:rsidR="00091F4B" w:rsidRPr="00AD55B2" w14:paraId="1DD4CF41" w14:textId="77777777" w:rsidTr="00930332">
        <w:trPr>
          <w:cantSplit/>
          <w:trHeight w:val="3141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4E04B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BED7D15" w14:textId="77777777" w:rsidR="00091F4B" w:rsidRPr="00930332" w:rsidRDefault="00930332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30332">
              <w:rPr>
                <w:rFonts w:cs="Times New Roman"/>
                <w:color w:val="000000" w:themeColor="text1"/>
              </w:rPr>
              <w:t>Élelmiszeripari műveletek és gép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0E44E52" w14:textId="77777777" w:rsidR="00091F4B" w:rsidRPr="00930332" w:rsidRDefault="00930332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30332">
              <w:rPr>
                <w:rFonts w:cs="Times New Roman"/>
                <w:color w:val="000000" w:themeColor="text1"/>
              </w:rPr>
              <w:t>Élelmiszer-előállítás műveletei és technológiai folyamatai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19D6266" w14:textId="77777777" w:rsidR="00091F4B" w:rsidRPr="00930332" w:rsidRDefault="00930332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30332">
              <w:rPr>
                <w:rFonts w:cs="Times New Roman"/>
                <w:color w:val="000000" w:themeColor="text1"/>
              </w:rPr>
              <w:t>Élelmiszer-előállítás műveletei és technológiai folyamatai gyakorlat</w:t>
            </w:r>
          </w:p>
        </w:tc>
      </w:tr>
      <w:tr w:rsidR="00091F4B" w:rsidRPr="00AD55B2" w14:paraId="7EABC08A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FBAA5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111A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DF06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514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A7C0D" w:rsidRPr="00AD55B2" w14:paraId="58FD96F3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66D23" w14:textId="77777777" w:rsidR="00DA7C0D" w:rsidRPr="00203BD2" w:rsidRDefault="00DA7C0D" w:rsidP="00195F0F">
            <w:pPr>
              <w:spacing w:after="0"/>
            </w:pPr>
            <w:r w:rsidRPr="00203BD2">
              <w:t>Közegáramlással kapcsolatos műveletet végez és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AD0E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EE04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FA14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1DC0E32C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4BF46" w14:textId="77777777" w:rsidR="00DA7C0D" w:rsidRPr="00203BD2" w:rsidRDefault="00DA7C0D" w:rsidP="00195F0F">
            <w:pPr>
              <w:spacing w:after="0"/>
            </w:pPr>
            <w:r w:rsidRPr="00203BD2">
              <w:t>Vízelőkészíté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8F7C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6496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8E7B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5A325300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7C456" w14:textId="77777777" w:rsidR="00DA7C0D" w:rsidRPr="00203BD2" w:rsidRDefault="00DA7C0D" w:rsidP="00195F0F">
            <w:pPr>
              <w:spacing w:after="0"/>
            </w:pPr>
            <w:r w:rsidRPr="00203BD2">
              <w:t>Tisztítóműveleteket hajt vég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D74E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B0CB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0D20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0220D07E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700B0" w14:textId="77777777" w:rsidR="00DA7C0D" w:rsidRPr="00203BD2" w:rsidRDefault="00DA7C0D" w:rsidP="00195F0F">
            <w:pPr>
              <w:spacing w:after="0"/>
            </w:pPr>
            <w:r w:rsidRPr="00203BD2">
              <w:t>Ülepíté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4A09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1CE6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9765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235FC924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B1A3C" w14:textId="77777777" w:rsidR="00DA7C0D" w:rsidRPr="00203BD2" w:rsidRDefault="00DA7C0D" w:rsidP="00195F0F">
            <w:pPr>
              <w:spacing w:after="0"/>
            </w:pPr>
            <w:r w:rsidRPr="00203BD2">
              <w:t>Szűré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4CF0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5533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6058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38637A6F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43442" w14:textId="77777777" w:rsidR="00DA7C0D" w:rsidRPr="00203BD2" w:rsidRDefault="00DA7C0D" w:rsidP="00195F0F">
            <w:pPr>
              <w:spacing w:after="0"/>
            </w:pPr>
            <w:r w:rsidRPr="00203BD2">
              <w:t>Szitálá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9B13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EC3D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ACD0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725E1735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CCA1E" w14:textId="77777777" w:rsidR="00DA7C0D" w:rsidRPr="00203BD2" w:rsidRDefault="00DA7C0D" w:rsidP="00195F0F">
            <w:pPr>
              <w:spacing w:after="0"/>
            </w:pPr>
            <w:r w:rsidRPr="00203BD2">
              <w:t>Szeparálá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B9EB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17C0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2778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4133B38C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D4CAF" w14:textId="77777777" w:rsidR="00DA7C0D" w:rsidRPr="00203BD2" w:rsidRDefault="00DA7C0D" w:rsidP="00195F0F">
            <w:pPr>
              <w:spacing w:after="0"/>
            </w:pPr>
            <w:r w:rsidRPr="00203BD2">
              <w:t>Osztályozá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95EF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F326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E66D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050C7FF0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BD46D" w14:textId="77777777" w:rsidR="00DA7C0D" w:rsidRPr="00203BD2" w:rsidRDefault="00DA7C0D" w:rsidP="00195F0F">
            <w:pPr>
              <w:spacing w:after="0"/>
            </w:pPr>
            <w:r w:rsidRPr="00203BD2">
              <w:t>Válogatá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603E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1419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DA4D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56C315E3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4C3FF" w14:textId="77777777" w:rsidR="00DA7C0D" w:rsidRPr="00203BD2" w:rsidRDefault="00DA7C0D" w:rsidP="00195F0F">
            <w:pPr>
              <w:spacing w:after="0"/>
            </w:pPr>
            <w:r w:rsidRPr="00203BD2">
              <w:t>Sajtolást, préselé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F51D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2D75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A5C3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4DEFA75B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B7C76" w14:textId="44AAE51F" w:rsidR="00DA7C0D" w:rsidRPr="00203BD2" w:rsidRDefault="00DA7C0D" w:rsidP="00195F0F">
            <w:pPr>
              <w:spacing w:after="0"/>
            </w:pPr>
            <w:r w:rsidRPr="00203BD2">
              <w:t xml:space="preserve">Aprító műveletet </w:t>
            </w:r>
            <w:r w:rsidR="00E65625">
              <w:t>végez, ellenőriz (kézzel,</w:t>
            </w:r>
            <w:r w:rsidRPr="00203BD2">
              <w:t xml:space="preserve"> géppel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69EC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5F46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C06B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4471DD96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29C4" w14:textId="77777777" w:rsidR="00DA7C0D" w:rsidRPr="00203BD2" w:rsidRDefault="00DA7C0D" w:rsidP="00195F0F">
            <w:pPr>
              <w:spacing w:after="0"/>
            </w:pPr>
            <w:r w:rsidRPr="00203BD2">
              <w:t xml:space="preserve">Homogenizálást végez, ellenőriz (oldás, keverés, </w:t>
            </w:r>
            <w:proofErr w:type="spellStart"/>
            <w:r w:rsidRPr="00203BD2">
              <w:t>egyneműsítés</w:t>
            </w:r>
            <w:proofErr w:type="spellEnd"/>
            <w:r w:rsidRPr="00203BD2">
              <w:t>, passzír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50FF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05CE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6809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4AEF04DD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EA5CC" w14:textId="77777777" w:rsidR="00DA7C0D" w:rsidRPr="00203BD2" w:rsidRDefault="00DA7C0D" w:rsidP="00195F0F">
            <w:pPr>
              <w:spacing w:after="0"/>
            </w:pPr>
            <w:r w:rsidRPr="00203BD2">
              <w:t>Hűtést, fagyasztá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68EF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9341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1D2C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30BE23CF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A70FE" w14:textId="77777777" w:rsidR="00DA7C0D" w:rsidRDefault="00DA7C0D" w:rsidP="00195F0F">
            <w:pPr>
              <w:spacing w:after="0"/>
            </w:pPr>
            <w:r w:rsidRPr="00203BD2">
              <w:t>Előfőzést, főzé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B0E5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F4E4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B567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37E70B34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08B8D" w14:textId="77777777" w:rsidR="00DA7C0D" w:rsidRPr="00BB2A87" w:rsidRDefault="00DA7C0D" w:rsidP="00195F0F">
            <w:pPr>
              <w:spacing w:after="0"/>
            </w:pPr>
            <w:r w:rsidRPr="00BB2A87">
              <w:t>Süté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6169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D409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1D68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3AE7B514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59D5D" w14:textId="77777777" w:rsidR="00DA7C0D" w:rsidRPr="00BB2A87" w:rsidRDefault="00DA7C0D" w:rsidP="00195F0F">
            <w:pPr>
              <w:spacing w:after="0"/>
            </w:pPr>
            <w:r w:rsidRPr="00BB2A87">
              <w:t>Pörkölé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B999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00FD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E504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11EAAD7C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A85F2" w14:textId="7ADD9798" w:rsidR="00DA7C0D" w:rsidRPr="00BB2A87" w:rsidRDefault="00DA7C0D" w:rsidP="00195F0F">
            <w:pPr>
              <w:spacing w:after="0"/>
            </w:pPr>
            <w:r w:rsidRPr="00BB2A87">
              <w:t xml:space="preserve">Pasztőrözést, </w:t>
            </w:r>
            <w:r w:rsidR="00E65625">
              <w:t>sterilezést</w:t>
            </w:r>
            <w:r w:rsidRPr="00BB2A87">
              <w:t xml:space="preserve">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9245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367C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0F95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46DD4DF5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E2651" w14:textId="77777777" w:rsidR="00DA7C0D" w:rsidRPr="00BB2A87" w:rsidRDefault="00DA7C0D" w:rsidP="00195F0F">
            <w:pPr>
              <w:spacing w:after="0"/>
            </w:pPr>
            <w:r w:rsidRPr="00BB2A87">
              <w:t>Szárítá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DB14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463D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5FEF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7D5EB80F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48CB1" w14:textId="77777777" w:rsidR="00DA7C0D" w:rsidRPr="00BB2A87" w:rsidRDefault="00DA7C0D" w:rsidP="00195F0F">
            <w:pPr>
              <w:spacing w:after="0"/>
            </w:pPr>
            <w:r w:rsidRPr="00BB2A87">
              <w:t xml:space="preserve">Kristályosítást, </w:t>
            </w:r>
            <w:proofErr w:type="spellStart"/>
            <w:r w:rsidRPr="00BB2A87">
              <w:t>extrakciót</w:t>
            </w:r>
            <w:proofErr w:type="spellEnd"/>
            <w:r w:rsidRPr="00BB2A87">
              <w:t xml:space="preserve"> </w:t>
            </w:r>
            <w:proofErr w:type="gramStart"/>
            <w:r w:rsidRPr="00BB2A87">
              <w:t>végez</w:t>
            </w:r>
            <w:proofErr w:type="gramEnd"/>
            <w:r w:rsidRPr="00BB2A87">
              <w:t xml:space="preserve">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303A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F750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9487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02163D37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206B" w14:textId="77777777" w:rsidR="00DA7C0D" w:rsidRPr="00BB2A87" w:rsidRDefault="00DA7C0D" w:rsidP="00195F0F">
            <w:pPr>
              <w:spacing w:after="0"/>
            </w:pPr>
            <w:r w:rsidRPr="00BB2A87">
              <w:t>Besűrítést, bepárlá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8435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CF35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D197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512F7946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712AA" w14:textId="77777777" w:rsidR="00DA7C0D" w:rsidRPr="00BB2A87" w:rsidRDefault="00DA7C0D" w:rsidP="00195F0F">
            <w:pPr>
              <w:spacing w:after="0"/>
            </w:pPr>
            <w:r w:rsidRPr="00BB2A87">
              <w:t>Fermentálá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D9A1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C61C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0B19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7D06E59F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C5F4D" w14:textId="77777777" w:rsidR="00DA7C0D" w:rsidRPr="00BB2A87" w:rsidRDefault="00DA7C0D" w:rsidP="00195F0F">
            <w:pPr>
              <w:spacing w:after="0"/>
            </w:pPr>
            <w:r w:rsidRPr="00BB2A87">
              <w:t>Desztillálást, lepárlá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E3E3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7048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3487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1BD57B7B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40903" w14:textId="77777777" w:rsidR="00DA7C0D" w:rsidRPr="00BB2A87" w:rsidRDefault="00DA7C0D" w:rsidP="00195F0F">
            <w:pPr>
              <w:spacing w:after="0"/>
            </w:pPr>
            <w:r w:rsidRPr="00BB2A87">
              <w:t>Szaturálá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827F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03C7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A145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54BE70C0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EE5FD" w14:textId="06F795D1" w:rsidR="00DA7C0D" w:rsidRDefault="00DA7C0D" w:rsidP="00195F0F">
            <w:pPr>
              <w:spacing w:after="0"/>
            </w:pPr>
            <w:r w:rsidRPr="00BB2A87">
              <w:t>Érlelést végez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FF9D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08AB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71C5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271DD9DC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85BF4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7030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C564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7301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16DBF" w:rsidRPr="00AD55B2" w14:paraId="770983B7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BA75C" w14:textId="633B14CB" w:rsidR="00516DBF" w:rsidRPr="00AD7232" w:rsidRDefault="00516DBF" w:rsidP="00195F0F">
            <w:pPr>
              <w:spacing w:after="0"/>
            </w:pPr>
            <w:r w:rsidRPr="00AD7232">
              <w:t>Közegáramlással kapcsolatos műveletek, számítások, gép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5779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C21B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571B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3E22FE20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F0CAD" w14:textId="6C998D7B" w:rsidR="00516DBF" w:rsidRPr="00AD7232" w:rsidRDefault="00516DBF" w:rsidP="00195F0F">
            <w:pPr>
              <w:spacing w:after="0"/>
            </w:pPr>
            <w:r w:rsidRPr="00AD7232">
              <w:t>Tisztítóműveletek, és gép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12CE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2706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083E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69330AE0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BF607" w14:textId="59D58A70" w:rsidR="00516DBF" w:rsidRPr="00AD7232" w:rsidRDefault="00516DBF" w:rsidP="00195F0F">
            <w:pPr>
              <w:spacing w:after="0"/>
            </w:pPr>
            <w:r w:rsidRPr="00AD7232">
              <w:t>Szétválasztó műveletek törvényszerűségei, jellemzői, gép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53AB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9AE5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F983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57DB94D0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52FFB" w14:textId="702CD41C" w:rsidR="00516DBF" w:rsidRPr="00AD7232" w:rsidRDefault="00516DBF" w:rsidP="00195F0F">
            <w:pPr>
              <w:spacing w:after="0"/>
              <w:jc w:val="left"/>
            </w:pPr>
            <w:r w:rsidRPr="00AD7232">
              <w:t>Homogenizáló műveletek törvényszerűségei, jellemzői, gép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8CA6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7554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D3C2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4DDE0D1F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8D983" w14:textId="77777777" w:rsidR="00516DBF" w:rsidRPr="00AD7232" w:rsidRDefault="00516DBF" w:rsidP="00195F0F">
            <w:pPr>
              <w:spacing w:after="0"/>
            </w:pPr>
            <w:r w:rsidRPr="00AD7232">
              <w:t>Kalorikus műveletek törvényszerűségei, jellemzői, gép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4A4A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A83E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FE34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41A38E2F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A3E3E" w14:textId="77777777" w:rsidR="00516DBF" w:rsidRPr="00AD7232" w:rsidRDefault="00516DBF" w:rsidP="00195F0F">
            <w:pPr>
              <w:spacing w:after="0"/>
              <w:jc w:val="left"/>
            </w:pPr>
            <w:r w:rsidRPr="00AD7232">
              <w:t>Anyagátadási műveletek törvényszerűségei, jellemzői, gép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C483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B652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54BD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4790A85B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26B67" w14:textId="77777777" w:rsidR="00516DBF" w:rsidRPr="00AD7232" w:rsidRDefault="00516DBF" w:rsidP="00195F0F">
            <w:pPr>
              <w:spacing w:after="0"/>
            </w:pPr>
            <w:r w:rsidRPr="00AD7232">
              <w:t>Előkészítő műveletek jellemzői, gép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2F74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313C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9834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5372F286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77E02" w14:textId="77777777" w:rsidR="00516DBF" w:rsidRPr="00AD7232" w:rsidRDefault="00516DBF" w:rsidP="00195F0F">
            <w:pPr>
              <w:spacing w:after="0"/>
            </w:pPr>
            <w:r w:rsidRPr="00AD7232">
              <w:t>Fluidizálás, pneumatikus és hidraulikus szállítá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C920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A585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B170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59ADB722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EDA8A" w14:textId="77777777" w:rsidR="00516DBF" w:rsidRDefault="00516DBF" w:rsidP="00195F0F">
            <w:pPr>
              <w:spacing w:after="0"/>
            </w:pPr>
            <w:r w:rsidRPr="00AD7232">
              <w:t>Desztillálás, lepárlás, fermentálás, szaturálás és érlelés műveletei, jellemzői, gép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D47F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E96D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B38B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42A8AD44" w14:textId="77777777" w:rsidTr="00DA7C0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772CF" w14:textId="77777777" w:rsidR="00516DBF" w:rsidRPr="00DA7C0D" w:rsidRDefault="00516DBF" w:rsidP="00195F0F">
            <w:pPr>
              <w:tabs>
                <w:tab w:val="left" w:pos="1701"/>
                <w:tab w:val="right" w:pos="9072"/>
              </w:tabs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DA7C0D">
              <w:rPr>
                <w:rFonts w:cs="Times New Roman"/>
                <w:color w:val="000000" w:themeColor="text1"/>
              </w:rPr>
              <w:t xml:space="preserve">Higiénia, mikrobiológia, minőségbiztosít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58C6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7B39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04A3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24F35242" w14:textId="77777777" w:rsidTr="00DA7C0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BF18D" w14:textId="77777777" w:rsidR="00516DBF" w:rsidRPr="00DA7C0D" w:rsidRDefault="00516DBF" w:rsidP="00195F0F">
            <w:pPr>
              <w:tabs>
                <w:tab w:val="left" w:pos="1701"/>
                <w:tab w:val="right" w:pos="9072"/>
              </w:tabs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DA7C0D">
              <w:rPr>
                <w:rFonts w:cs="Times New Roman"/>
                <w:color w:val="000000" w:themeColor="text1"/>
              </w:rPr>
              <w:t>Malomipar műve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A4FC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2D90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DB3B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0B34976F" w14:textId="77777777" w:rsidTr="00DA7C0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77011" w14:textId="77777777" w:rsidR="00516DBF" w:rsidRPr="00DA7C0D" w:rsidRDefault="00516DBF" w:rsidP="00195F0F">
            <w:pPr>
              <w:tabs>
                <w:tab w:val="left" w:pos="1701"/>
                <w:tab w:val="right" w:pos="9072"/>
              </w:tabs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DA7C0D">
              <w:rPr>
                <w:rFonts w:cs="Times New Roman"/>
                <w:color w:val="000000" w:themeColor="text1"/>
              </w:rPr>
              <w:t xml:space="preserve">Sütőipari és cukrászipari termékek előállításának művelet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F799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5DA1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DA68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14CB37D2" w14:textId="77777777" w:rsidTr="00DA7C0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23405" w14:textId="77777777" w:rsidR="00516DBF" w:rsidRPr="00DA7C0D" w:rsidRDefault="00516DBF" w:rsidP="00195F0F">
            <w:pPr>
              <w:spacing w:after="0" w:line="276" w:lineRule="auto"/>
            </w:pPr>
            <w:r w:rsidRPr="00DA7C0D">
              <w:rPr>
                <w:rFonts w:cs="Times New Roman"/>
                <w:color w:val="000000" w:themeColor="text1"/>
              </w:rPr>
              <w:t>Cukorgyártás, édesipar műve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9496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0035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B031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01D3E625" w14:textId="77777777" w:rsidTr="00DA7C0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93BF8" w14:textId="77777777" w:rsidR="00516DBF" w:rsidRPr="00DA7C0D" w:rsidRDefault="00516DBF" w:rsidP="00195F0F">
            <w:pPr>
              <w:tabs>
                <w:tab w:val="left" w:pos="1701"/>
                <w:tab w:val="right" w:pos="9072"/>
              </w:tabs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DA7C0D">
              <w:rPr>
                <w:rFonts w:cs="Times New Roman"/>
                <w:color w:val="000000" w:themeColor="text1"/>
              </w:rPr>
              <w:t>Dohányipar, növényolajipar, margaringyártás műve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7A46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BFD3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C6CF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7C12A95A" w14:textId="77777777" w:rsidTr="00DA7C0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BEFB" w14:textId="77777777" w:rsidR="00516DBF" w:rsidRPr="00DA7C0D" w:rsidRDefault="00516DBF" w:rsidP="00195F0F">
            <w:pPr>
              <w:tabs>
                <w:tab w:val="left" w:pos="1701"/>
                <w:tab w:val="right" w:pos="9072"/>
              </w:tabs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DA7C0D">
              <w:rPr>
                <w:rFonts w:cs="Times New Roman"/>
                <w:color w:val="000000" w:themeColor="text1"/>
              </w:rPr>
              <w:t>Tartósítóipari termékgyártás művele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7D1A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17BA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06C6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4DA374A2" w14:textId="77777777" w:rsidTr="00DA7C0D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7D036" w14:textId="77777777" w:rsidR="00516DBF" w:rsidRPr="00DA7C0D" w:rsidRDefault="00516DBF" w:rsidP="00195F0F">
            <w:pPr>
              <w:tabs>
                <w:tab w:val="left" w:pos="1701"/>
                <w:tab w:val="right" w:pos="9072"/>
              </w:tabs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DA7C0D">
              <w:rPr>
                <w:rFonts w:cs="Times New Roman"/>
                <w:color w:val="000000" w:themeColor="text1"/>
              </w:rPr>
              <w:t>Bor- és pezsgőgyártás műve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A4D3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FA35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AF01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3C42CA51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E3855" w14:textId="77777777" w:rsidR="00516DBF" w:rsidRPr="00DA7C0D" w:rsidRDefault="00516DBF" w:rsidP="00195F0F">
            <w:pPr>
              <w:tabs>
                <w:tab w:val="left" w:pos="1701"/>
                <w:tab w:val="right" w:pos="9072"/>
              </w:tabs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DA7C0D">
              <w:rPr>
                <w:rFonts w:cs="Times New Roman"/>
                <w:color w:val="000000" w:themeColor="text1"/>
              </w:rPr>
              <w:t>Erjedésipar művele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C150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E8E4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299A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12820C9C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8694E" w14:textId="77777777" w:rsidR="00516DBF" w:rsidRPr="00DA7C0D" w:rsidRDefault="00516DBF" w:rsidP="00195F0F">
            <w:pPr>
              <w:tabs>
                <w:tab w:val="left" w:pos="1701"/>
                <w:tab w:val="right" w:pos="9072"/>
              </w:tabs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DA7C0D">
              <w:rPr>
                <w:rFonts w:cs="Times New Roman"/>
                <w:color w:val="000000" w:themeColor="text1"/>
              </w:rPr>
              <w:t>Tejipari termékgyártás műve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B40B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FA9C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332C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4E4943A5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662F" w14:textId="77777777" w:rsidR="00516DBF" w:rsidRPr="00DA7C0D" w:rsidRDefault="00516DBF" w:rsidP="00195F0F">
            <w:pPr>
              <w:tabs>
                <w:tab w:val="left" w:pos="1701"/>
                <w:tab w:val="right" w:pos="9072"/>
              </w:tabs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DA7C0D">
              <w:rPr>
                <w:rFonts w:cs="Times New Roman"/>
                <w:color w:val="000000" w:themeColor="text1"/>
              </w:rPr>
              <w:t>Hús-, és baromfiipar műve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E4AD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A541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7160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16DBF" w:rsidRPr="00AD55B2" w14:paraId="525E6C00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4EDA0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076B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43BF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F937" w14:textId="77777777" w:rsidR="00516DBF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38141266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1E9C" w14:textId="77777777" w:rsidR="00DA7C0D" w:rsidRPr="006340BE" w:rsidRDefault="00DA7C0D" w:rsidP="00195F0F">
            <w:pPr>
              <w:spacing w:after="0"/>
            </w:pPr>
            <w:r w:rsidRPr="006340BE"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FBA5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D2E5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4886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6A78EE0F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2A519" w14:textId="77777777" w:rsidR="00DA7C0D" w:rsidRPr="006340BE" w:rsidRDefault="00DA7C0D" w:rsidP="00195F0F">
            <w:pPr>
              <w:spacing w:after="0"/>
            </w:pPr>
            <w:r w:rsidRPr="006340BE">
              <w:t>Gépelemek-rajz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AC50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5932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AEBB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0A5000E6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1A325" w14:textId="77777777" w:rsidR="00DA7C0D" w:rsidRPr="006340BE" w:rsidRDefault="00DA7C0D" w:rsidP="00195F0F">
            <w:pPr>
              <w:spacing w:after="0"/>
            </w:pPr>
            <w:r w:rsidRPr="006340BE">
              <w:t>Folyamatábrák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9949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4D00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DDC8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4739E5CB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F36B8" w14:textId="77777777" w:rsidR="00DA7C0D" w:rsidRDefault="00DA7C0D" w:rsidP="00195F0F">
            <w:pPr>
              <w:spacing w:after="0"/>
            </w:pPr>
            <w:r w:rsidRPr="006340BE">
              <w:t>Matematik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0F68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C51A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3264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61CBB1BF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170D2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D41F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8D11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9CEB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A7C0D" w:rsidRPr="00AD55B2" w14:paraId="1183CB77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EC613" w14:textId="77777777" w:rsidR="00DA7C0D" w:rsidRPr="000E4411" w:rsidRDefault="00DA7C0D" w:rsidP="00195F0F">
            <w:pPr>
              <w:spacing w:after="0"/>
            </w:pPr>
            <w:r w:rsidRPr="000E4411"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B100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2EA1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CA54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72FA8A3E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14AA2" w14:textId="77777777" w:rsidR="00DA7C0D" w:rsidRPr="000E4411" w:rsidRDefault="00DA7C0D" w:rsidP="00195F0F">
            <w:pPr>
              <w:spacing w:after="0"/>
            </w:pPr>
            <w:r w:rsidRPr="000E4411"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D763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9CBA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420C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58F374D5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65C18" w14:textId="77777777" w:rsidR="00DA7C0D" w:rsidRDefault="00DA7C0D" w:rsidP="00195F0F">
            <w:pPr>
              <w:spacing w:after="0"/>
            </w:pPr>
            <w:r w:rsidRPr="000E4411">
              <w:t>Döntő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CA06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490F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881D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395F6FC1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60758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6707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49E4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7B35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A7C0D" w:rsidRPr="00AD55B2" w14:paraId="259F4BE1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F0E3D" w14:textId="77777777" w:rsidR="00DA7C0D" w:rsidRPr="006761DE" w:rsidRDefault="00DA7C0D" w:rsidP="00195F0F">
            <w:pPr>
              <w:spacing w:after="0"/>
            </w:pPr>
            <w:r w:rsidRPr="006761DE"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0CCD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217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8B85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006F8C04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EB30E" w14:textId="77777777" w:rsidR="00DA7C0D" w:rsidRDefault="00DA7C0D" w:rsidP="00195F0F">
            <w:pPr>
              <w:spacing w:after="0"/>
            </w:pPr>
            <w:r w:rsidRPr="006761DE"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0263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9C28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7EAD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5C0F630E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B2EC6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3A0D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B4AE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3448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A7C0D" w:rsidRPr="00AD55B2" w14:paraId="40FF475B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F311" w14:textId="77777777" w:rsidR="00DA7C0D" w:rsidRPr="00662AB9" w:rsidRDefault="00DA7C0D" w:rsidP="00195F0F">
            <w:pPr>
              <w:spacing w:after="0"/>
            </w:pPr>
            <w:r w:rsidRPr="00662AB9"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AAFE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A79D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2DF8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786B3D35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133BF" w14:textId="77777777" w:rsidR="00DA7C0D" w:rsidRPr="00662AB9" w:rsidRDefault="00DA7C0D" w:rsidP="00195F0F">
            <w:pPr>
              <w:spacing w:after="0"/>
            </w:pPr>
            <w:r w:rsidRPr="00662AB9"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D704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89DF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0C8C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A7C0D" w:rsidRPr="00AD55B2" w14:paraId="6849231C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81F40" w14:textId="77777777" w:rsidR="00DA7C0D" w:rsidRDefault="00DA7C0D" w:rsidP="00195F0F">
            <w:pPr>
              <w:spacing w:after="0"/>
            </w:pPr>
            <w:r w:rsidRPr="00662AB9"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C3F9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0C9B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9EC2" w14:textId="77777777" w:rsidR="00DA7C0D" w:rsidRPr="00AD55B2" w:rsidRDefault="00DA7C0D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58D4D092" w14:textId="77777777" w:rsidR="00AD55B2" w:rsidRPr="00CD320D" w:rsidRDefault="00AD55B2" w:rsidP="00C53E01">
      <w:pPr>
        <w:rPr>
          <w:rFonts w:cs="Times New Roman"/>
          <w:color w:val="000000" w:themeColor="text1"/>
        </w:rPr>
      </w:pPr>
    </w:p>
    <w:p w14:paraId="7752645A" w14:textId="77777777" w:rsidR="00C53E01" w:rsidRPr="00CD320D" w:rsidRDefault="00C53E01" w:rsidP="00C53E01">
      <w:pPr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2EE0BF71" w14:textId="77777777" w:rsidR="00C53E01" w:rsidRPr="00CD320D" w:rsidRDefault="002A2C3A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Élelmiszeripari műveletek és gépek</w:t>
      </w:r>
      <w:r w:rsidR="00C53E01" w:rsidRPr="00CD320D">
        <w:rPr>
          <w:rFonts w:cs="Times New Roman"/>
          <w:b/>
          <w:color w:val="000000" w:themeColor="text1"/>
        </w:rPr>
        <w:t xml:space="preserve"> tantárgy</w:t>
      </w:r>
      <w:r w:rsidR="00C53E01" w:rsidRPr="00CD320D">
        <w:rPr>
          <w:rFonts w:cs="Times New Roman"/>
          <w:b/>
          <w:color w:val="000000" w:themeColor="text1"/>
        </w:rPr>
        <w:tab/>
      </w:r>
      <w:r w:rsidR="00A700A4" w:rsidRPr="00CD320D">
        <w:rPr>
          <w:rFonts w:cs="Times New Roman"/>
          <w:b/>
          <w:color w:val="000000" w:themeColor="text1"/>
        </w:rPr>
        <w:t>279</w:t>
      </w:r>
      <w:r w:rsidR="00C53E01" w:rsidRPr="00CD320D">
        <w:rPr>
          <w:rFonts w:cs="Times New Roman"/>
          <w:b/>
          <w:color w:val="000000" w:themeColor="text1"/>
        </w:rPr>
        <w:t xml:space="preserve"> óra/</w:t>
      </w:r>
      <w:r w:rsidRPr="00CD320D">
        <w:rPr>
          <w:rFonts w:cs="Times New Roman"/>
          <w:b/>
          <w:color w:val="000000" w:themeColor="text1"/>
        </w:rPr>
        <w:t>2</w:t>
      </w:r>
      <w:r w:rsidR="00A700A4" w:rsidRPr="00CD320D">
        <w:rPr>
          <w:rFonts w:cs="Times New Roman"/>
          <w:b/>
          <w:color w:val="000000" w:themeColor="text1"/>
        </w:rPr>
        <w:t>79</w:t>
      </w:r>
      <w:r w:rsidR="00E7621B">
        <w:rPr>
          <w:rFonts w:cs="Times New Roman"/>
          <w:b/>
          <w:color w:val="000000" w:themeColor="text1"/>
        </w:rPr>
        <w:t xml:space="preserve"> </w:t>
      </w:r>
      <w:r w:rsidR="00C53E01" w:rsidRPr="00CD320D">
        <w:rPr>
          <w:rFonts w:cs="Times New Roman"/>
          <w:b/>
          <w:color w:val="000000" w:themeColor="text1"/>
        </w:rPr>
        <w:t>óra*</w:t>
      </w:r>
    </w:p>
    <w:p w14:paraId="7F1D1781" w14:textId="77777777" w:rsidR="00C53E01" w:rsidRPr="00CD320D" w:rsidRDefault="00C53E01" w:rsidP="00C53E01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1A1BBEAE" w14:textId="77777777" w:rsidR="004239CF" w:rsidRPr="00CD320D" w:rsidRDefault="004239CF" w:rsidP="004239CF">
      <w:pPr>
        <w:spacing w:after="0"/>
        <w:ind w:left="426"/>
        <w:rPr>
          <w:rFonts w:cs="Times New Roman"/>
          <w:color w:val="000000" w:themeColor="text1"/>
        </w:rPr>
      </w:pPr>
    </w:p>
    <w:p w14:paraId="356ED4C8" w14:textId="77777777" w:rsidR="004239CF" w:rsidRPr="00CD320D" w:rsidRDefault="004239CF" w:rsidP="004239CF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Pr="00CD320D">
        <w:rPr>
          <w:rFonts w:cs="Times New Roman"/>
          <w:color w:val="000000" w:themeColor="text1"/>
        </w:rPr>
        <w:t>főszakképesítéshez kapcsolódik.</w:t>
      </w:r>
    </w:p>
    <w:p w14:paraId="77E5BFA4" w14:textId="77777777" w:rsidR="004239CF" w:rsidRPr="00CD320D" w:rsidRDefault="004239CF" w:rsidP="004239CF">
      <w:pPr>
        <w:spacing w:after="0"/>
        <w:ind w:left="426"/>
        <w:rPr>
          <w:rFonts w:cs="Times New Roman"/>
          <w:color w:val="000000" w:themeColor="text1"/>
        </w:rPr>
      </w:pPr>
    </w:p>
    <w:p w14:paraId="43F5DF41" w14:textId="77777777" w:rsidR="00C53E01" w:rsidRPr="00CD320D" w:rsidRDefault="00C53E01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4A829103" w14:textId="77777777" w:rsidR="002A2C3A" w:rsidRPr="00CD320D" w:rsidRDefault="002A2C3A" w:rsidP="002A2C3A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tanításának célja, hogy továbbfejlessze és erősítse a tanulók eddig megszerzett képességeit, készségeit, bővítse, rendszerezze és mélyítse el a közismereti tantárgyak keretében tanultakat.</w:t>
      </w:r>
    </w:p>
    <w:p w14:paraId="0E01F61C" w14:textId="77777777" w:rsidR="002A2C3A" w:rsidRPr="00CD320D" w:rsidRDefault="002A2C3A" w:rsidP="002A2C3A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lakítsa ki az élelmiszeripari szemléletet, fejlessze a tanulók kreativitását, logikus gondolkodását, célirányos műszaki feladatmegoldó képességét.</w:t>
      </w:r>
    </w:p>
    <w:p w14:paraId="7C4B57BA" w14:textId="77777777" w:rsidR="002A2C3A" w:rsidRPr="00CD320D" w:rsidRDefault="002A2C3A" w:rsidP="002A2C3A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z élelmiszeripar gyakorlatias, sokszínű, tartalmas, aktív tanulói magatartást és tanulási élményeket is eredményező bemutatásával keltse fel és folyamatosan tartsa fel a tanulók érdeklődését a szakmacsoport iránt, bizonyítsa be számunkra annak gazdasági jelentőségét, fejlődési tendenciáit.</w:t>
      </w:r>
    </w:p>
    <w:p w14:paraId="71716651" w14:textId="77777777" w:rsidR="00C53E01" w:rsidRPr="00CD320D" w:rsidRDefault="002A2C3A" w:rsidP="002A2C3A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Ismertesse meg a tanulókkal az élelmiszeripari műveleteket, az azokat elvégző termelő berendezéseket, az élelmiszeripar hazai és világgazdasági jelentőségét, működésének gazdasági elemeit és környezetét.</w:t>
      </w:r>
    </w:p>
    <w:p w14:paraId="266F130F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14:paraId="0E3AF401" w14:textId="77777777" w:rsidR="00C53E01" w:rsidRPr="00CD320D" w:rsidRDefault="00C53E01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06AF7DC5" w14:textId="77777777" w:rsidR="00C53E01" w:rsidRPr="00CD320D" w:rsidRDefault="002A2C3A" w:rsidP="009245C2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Kémia, élelmiszer-kémia, fizika, biológia, mikrobiológia, matematika, szakmai technológia, anyagismeret</w:t>
      </w:r>
    </w:p>
    <w:p w14:paraId="157892E9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14:paraId="4DA8ABCB" w14:textId="77777777" w:rsidR="00C53E01" w:rsidRPr="00CD320D" w:rsidRDefault="00C53E01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5AD35898" w14:textId="77777777" w:rsidR="00C53E01" w:rsidRPr="00CD320D" w:rsidRDefault="002A2C3A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 xml:space="preserve">Közegáramlás törvényei és gépei </w:t>
      </w:r>
    </w:p>
    <w:p w14:paraId="78FAB4DA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Közegek fogalma, felosztása, jellemzői </w:t>
      </w:r>
    </w:p>
    <w:p w14:paraId="44F91624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Áramló közeg jellemzői, áramlás jellege, határréteg, átlagos áramlási sebesség, Re szám, térfogatáram, tömegáram </w:t>
      </w:r>
    </w:p>
    <w:p w14:paraId="22D3422A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Csővezetékek jellemzői </w:t>
      </w:r>
    </w:p>
    <w:p w14:paraId="1D9E0BFE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olytonossági törvény</w:t>
      </w:r>
    </w:p>
    <w:p w14:paraId="533ED4BB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Bernoulli egyenlet (ideáli és valós áramlásra)</w:t>
      </w:r>
    </w:p>
    <w:p w14:paraId="2C73F263" w14:textId="77777777" w:rsidR="00C53E01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olyadékok és gázok szállítása, szivattyúk, léggépek</w:t>
      </w:r>
    </w:p>
    <w:p w14:paraId="77267B61" w14:textId="77777777" w:rsidR="00C53E01" w:rsidRPr="00CD32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1A583A04" w14:textId="77777777" w:rsidR="00C53E01" w:rsidRPr="00CD320D" w:rsidRDefault="002A2C3A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 xml:space="preserve">Szétválasztó műveletek és gépek </w:t>
      </w:r>
    </w:p>
    <w:p w14:paraId="45B67602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eterogén diszperz rendszer fogalma, típusai</w:t>
      </w:r>
    </w:p>
    <w:p w14:paraId="03D9FA4E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étválasztó művelet fogalma, alkalmazása az élelmiszeriparban</w:t>
      </w:r>
    </w:p>
    <w:p w14:paraId="5C643210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Gravitációs ülepítés fogalma, sebessége, befolyásoló tényezői, alkalmazása az élelmiszer-iparban, berendezései</w:t>
      </w:r>
    </w:p>
    <w:p w14:paraId="0AE184B4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Centrifugális ülepítés fogalma, törvényei, alkalmazása az élelmiszer-iparban, berendezései</w:t>
      </w:r>
    </w:p>
    <w:p w14:paraId="08ACAEA8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űrés fogalma, sebessége, befolyásoló tényezői, alkalmazása, berendezései</w:t>
      </w:r>
    </w:p>
    <w:p w14:paraId="63B51E86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Préselés fogalma, befolyásoló tényezői, berendezései</w:t>
      </w:r>
    </w:p>
    <w:p w14:paraId="3660DD10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Passzírozás fogalma, alkalmazása, berendezései</w:t>
      </w:r>
    </w:p>
    <w:p w14:paraId="3D0D753F" w14:textId="77777777" w:rsidR="00C53E01" w:rsidRPr="00CD32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857C1D6" w14:textId="77777777" w:rsidR="00C53E01" w:rsidRPr="00CD320D" w:rsidRDefault="002A2C3A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Homogenizáló műveletek és gépek</w:t>
      </w:r>
    </w:p>
    <w:p w14:paraId="69B40150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Homogén anyag fogalma, előállításának módjai</w:t>
      </w:r>
    </w:p>
    <w:p w14:paraId="39A33A59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Keverés célja, fogalma, törvénye, befolyásoló tényezői, alkalmazása, berendezései</w:t>
      </w:r>
    </w:p>
    <w:p w14:paraId="46022B78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Emulgeálás célja, fogalma, alkalmazása, befolyásoló tényezői, berendezései</w:t>
      </w:r>
    </w:p>
    <w:p w14:paraId="5C4A6AD7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prítás művelete és berendezései</w:t>
      </w:r>
    </w:p>
    <w:p w14:paraId="2DF1A88D" w14:textId="77777777" w:rsidR="00C53E01" w:rsidRPr="00CD32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2ADBF906" w14:textId="77777777" w:rsidR="00C53E01" w:rsidRPr="00CD320D" w:rsidRDefault="002A2C3A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Műveletek szemcsés anyagokkal</w:t>
      </w:r>
    </w:p>
    <w:p w14:paraId="53ED1FD0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emcsés anyag fogalma, jellemzői</w:t>
      </w:r>
    </w:p>
    <w:p w14:paraId="4AEA5716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emcsés anyagok osztályozása, szétválasztása, szitálás, osztályozás</w:t>
      </w:r>
    </w:p>
    <w:p w14:paraId="1B1BCFBF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emcsés halmaz fogalma, jellemzői</w:t>
      </w:r>
    </w:p>
    <w:p w14:paraId="14FD8351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Nyugvó halmaz</w:t>
      </w:r>
    </w:p>
    <w:p w14:paraId="5CA3855A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luidizálás</w:t>
      </w:r>
    </w:p>
    <w:p w14:paraId="083FC01D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Pneumatikus szállítás</w:t>
      </w:r>
    </w:p>
    <w:p w14:paraId="10B9DA07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Úsztatás</w:t>
      </w:r>
    </w:p>
    <w:p w14:paraId="44EDE894" w14:textId="77777777" w:rsidR="00C53E01" w:rsidRPr="00CD32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76004BC8" w14:textId="77777777" w:rsidR="00C53E01" w:rsidRPr="00CD320D" w:rsidRDefault="002A2C3A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Kalorikus műveletek és gépek</w:t>
      </w:r>
    </w:p>
    <w:p w14:paraId="04682594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őtani alapfogalmak</w:t>
      </w:r>
    </w:p>
    <w:p w14:paraId="2A76643A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Hőterjedési módok, vezetés, áramlás, sugárzás, hőátadás, </w:t>
      </w:r>
      <w:r w:rsidR="009F0374" w:rsidRPr="00CD320D">
        <w:rPr>
          <w:rFonts w:cs="Times New Roman"/>
          <w:color w:val="000000" w:themeColor="text1"/>
        </w:rPr>
        <w:t>hő átbocsátás</w:t>
      </w:r>
    </w:p>
    <w:p w14:paraId="1AEFC729" w14:textId="77777777" w:rsidR="002A2C3A" w:rsidRPr="00CD320D" w:rsidRDefault="009F037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ő cserélés</w:t>
      </w:r>
    </w:p>
    <w:p w14:paraId="7BB82B4F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őkezelés</w:t>
      </w:r>
      <w:r w:rsidR="009F0374" w:rsidRPr="00CD320D">
        <w:rPr>
          <w:rFonts w:cs="Times New Roman"/>
          <w:color w:val="000000" w:themeColor="text1"/>
        </w:rPr>
        <w:t>, sterilezés</w:t>
      </w:r>
      <w:r w:rsidRPr="00CD320D">
        <w:rPr>
          <w:rFonts w:cs="Times New Roman"/>
          <w:color w:val="000000" w:themeColor="text1"/>
        </w:rPr>
        <w:t>, pasztőrözés</w:t>
      </w:r>
    </w:p>
    <w:p w14:paraId="63627779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Bepárlás</w:t>
      </w:r>
    </w:p>
    <w:p w14:paraId="538E4DE0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Előfőzés, főzés</w:t>
      </w:r>
    </w:p>
    <w:p w14:paraId="154E59F4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ütés, pörkölés</w:t>
      </w:r>
    </w:p>
    <w:p w14:paraId="79DD955E" w14:textId="77777777" w:rsidR="00C53E01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űtés, fagyasztás</w:t>
      </w:r>
    </w:p>
    <w:p w14:paraId="44B82C09" w14:textId="77777777" w:rsidR="00C53E01" w:rsidRPr="00CD32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87E3CE5" w14:textId="77777777" w:rsidR="00C53E01" w:rsidRPr="00CD320D" w:rsidRDefault="002A2C3A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Anyagátadási műveletek</w:t>
      </w:r>
    </w:p>
    <w:p w14:paraId="4DF2FF0C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Diffúzió törvényei, molekuláris és áramlásos diffúzió, állandósult és nem állandósult anyagátadás</w:t>
      </w:r>
    </w:p>
    <w:p w14:paraId="7E2F51BD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Ozmózis, ozmózisnyomás</w:t>
      </w:r>
    </w:p>
    <w:p w14:paraId="785FAC74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ázisok és fázistörvény, víz fázisdiagramja</w:t>
      </w:r>
    </w:p>
    <w:p w14:paraId="0967D475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Kristályosítás</w:t>
      </w:r>
    </w:p>
    <w:p w14:paraId="6F4E38C9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árítás, kondicionálás</w:t>
      </w:r>
    </w:p>
    <w:p w14:paraId="26E55E46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Ioncserélés</w:t>
      </w:r>
    </w:p>
    <w:p w14:paraId="485E6298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Diffúziós </w:t>
      </w:r>
      <w:r w:rsidR="00A07D84" w:rsidRPr="00CD320D">
        <w:rPr>
          <w:rFonts w:cs="Times New Roman"/>
          <w:color w:val="000000" w:themeColor="text1"/>
        </w:rPr>
        <w:t>lé nyerés</w:t>
      </w:r>
    </w:p>
    <w:p w14:paraId="67F93FC7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idrolízis</w:t>
      </w:r>
    </w:p>
    <w:p w14:paraId="601097F9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ermentálás</w:t>
      </w:r>
    </w:p>
    <w:p w14:paraId="77A30DC3" w14:textId="77777777" w:rsidR="002A2C3A" w:rsidRPr="00CD320D" w:rsidRDefault="002A2C3A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Lepárlás műveletei   </w:t>
      </w:r>
    </w:p>
    <w:p w14:paraId="4553D7AB" w14:textId="77777777" w:rsidR="00C53E01" w:rsidRPr="00CD32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C858F44" w14:textId="77777777" w:rsidR="00C53E01" w:rsidRPr="00CD320D" w:rsidRDefault="00C53E01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6AD5FCDE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14:paraId="2E52B055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14:paraId="35438512" w14:textId="77777777" w:rsidR="00C53E01" w:rsidRPr="00CD320D" w:rsidRDefault="00C53E01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7A54D55C" w14:textId="1518B9B0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238A11C0" w14:textId="77777777" w:rsidR="00C53E01" w:rsidRPr="00CD320D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14:paraId="02D7B8D0" w14:textId="77777777" w:rsidR="008553B5" w:rsidRPr="00CD320D" w:rsidRDefault="008553B5" w:rsidP="008553B5">
      <w:pPr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28D9B0AC" w14:textId="77777777" w:rsidR="008553B5" w:rsidRPr="00CD320D" w:rsidRDefault="00847F6D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 xml:space="preserve">Élelmiszer-előállítás műveletei és technológiai folyamatai </w:t>
      </w:r>
      <w:r w:rsidR="008553B5" w:rsidRPr="00CD320D">
        <w:rPr>
          <w:rFonts w:cs="Times New Roman"/>
          <w:b/>
          <w:color w:val="000000" w:themeColor="text1"/>
        </w:rPr>
        <w:t>tantárgy</w:t>
      </w:r>
      <w:r w:rsidR="008553B5" w:rsidRPr="00CD320D">
        <w:rPr>
          <w:rFonts w:cs="Times New Roman"/>
          <w:b/>
          <w:color w:val="000000" w:themeColor="text1"/>
        </w:rPr>
        <w:tab/>
      </w:r>
      <w:r w:rsidR="00A700A4" w:rsidRPr="00CD320D">
        <w:rPr>
          <w:rFonts w:cs="Times New Roman"/>
          <w:b/>
          <w:color w:val="000000" w:themeColor="text1"/>
        </w:rPr>
        <w:t>20</w:t>
      </w:r>
      <w:r w:rsidR="003B3763" w:rsidRPr="00CD320D">
        <w:rPr>
          <w:rFonts w:cs="Times New Roman"/>
          <w:b/>
          <w:color w:val="000000" w:themeColor="text1"/>
        </w:rPr>
        <w:t>2</w:t>
      </w:r>
      <w:r w:rsidR="008553B5" w:rsidRPr="00CD320D">
        <w:rPr>
          <w:rFonts w:cs="Times New Roman"/>
          <w:b/>
          <w:color w:val="000000" w:themeColor="text1"/>
        </w:rPr>
        <w:t xml:space="preserve"> óra/</w:t>
      </w:r>
      <w:r w:rsidR="00A700A4" w:rsidRPr="00CD320D">
        <w:rPr>
          <w:rFonts w:cs="Times New Roman"/>
          <w:b/>
          <w:color w:val="000000" w:themeColor="text1"/>
        </w:rPr>
        <w:t>20</w:t>
      </w:r>
      <w:r w:rsidR="003B3763" w:rsidRPr="00CD320D">
        <w:rPr>
          <w:rFonts w:cs="Times New Roman"/>
          <w:b/>
          <w:color w:val="000000" w:themeColor="text1"/>
        </w:rPr>
        <w:t>2</w:t>
      </w:r>
      <w:r w:rsidR="00E7621B">
        <w:rPr>
          <w:rFonts w:cs="Times New Roman"/>
          <w:b/>
          <w:color w:val="000000" w:themeColor="text1"/>
        </w:rPr>
        <w:t xml:space="preserve"> </w:t>
      </w:r>
      <w:r w:rsidR="008553B5" w:rsidRPr="00CD320D">
        <w:rPr>
          <w:rFonts w:cs="Times New Roman"/>
          <w:b/>
          <w:color w:val="000000" w:themeColor="text1"/>
        </w:rPr>
        <w:t>óra*</w:t>
      </w:r>
    </w:p>
    <w:p w14:paraId="425B774D" w14:textId="77777777" w:rsidR="008553B5" w:rsidRPr="00CD320D" w:rsidRDefault="008553B5" w:rsidP="008553B5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49FC9406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14:paraId="79C775DB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Pr="00CD320D">
        <w:rPr>
          <w:rFonts w:cs="Times New Roman"/>
          <w:color w:val="000000" w:themeColor="text1"/>
        </w:rPr>
        <w:t>főszakképesítéshez kapcsolódik.</w:t>
      </w:r>
    </w:p>
    <w:p w14:paraId="74013DEE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14:paraId="6EB1B889" w14:textId="77777777" w:rsidR="008553B5" w:rsidRPr="00CD320D" w:rsidRDefault="008553B5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33016152" w14:textId="77777777" w:rsidR="00847F6D" w:rsidRPr="00CD320D" w:rsidRDefault="00847F6D" w:rsidP="003D10E0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tantárgy tanítás célja az eddig megszerzett ismeretek integrálása, továbbfejlessze és erősítse a tanulók eddig megszerzett képességeit, készségeit, bővítse, rendszerezze és mélyítse el a műveletek és technológiák ismeretét. Ismerjék meg a technológiai folyamatábrák készítését és értelmezését. </w:t>
      </w:r>
    </w:p>
    <w:p w14:paraId="56FF62E0" w14:textId="77777777" w:rsidR="008553B5" w:rsidRPr="00CD320D" w:rsidRDefault="00847F6D" w:rsidP="003D10E0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lakítson ki az élelmiszeripari szemléletet, fejlessze a tanulók kreativitását, logikus gondolkodását, célirányos műszaki feladatmegoldó képességét. Készítse fel a tanulókat a záró-dolgozat elkészítésére.</w:t>
      </w:r>
    </w:p>
    <w:p w14:paraId="1E810E48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14:paraId="580DB101" w14:textId="77777777" w:rsidR="008553B5" w:rsidRPr="00CD320D" w:rsidRDefault="008553B5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204C4CD4" w14:textId="77777777" w:rsidR="008553B5" w:rsidRPr="00CD320D" w:rsidRDefault="00847F6D" w:rsidP="008553B5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Általános élelmiszeripari technológiák, élelmiszeripari műveletek és gépek, élelmiszerkémia, mikrobiológia.</w:t>
      </w:r>
    </w:p>
    <w:p w14:paraId="2A2C3636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14:paraId="7D287D3F" w14:textId="77777777" w:rsidR="008553B5" w:rsidRPr="00CD320D" w:rsidRDefault="008553B5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1559CC9B" w14:textId="77777777" w:rsidR="008553B5" w:rsidRPr="00CD320D" w:rsidRDefault="00847F6D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bookmarkStart w:id="9" w:name="OLE_LINK1"/>
      <w:r w:rsidRPr="00CD320D">
        <w:rPr>
          <w:rFonts w:cs="Times New Roman"/>
          <w:b/>
          <w:i/>
          <w:color w:val="000000" w:themeColor="text1"/>
        </w:rPr>
        <w:t>Higiénia, mikrobiológia, minőségbizto</w:t>
      </w:r>
      <w:bookmarkEnd w:id="9"/>
      <w:r w:rsidRPr="00CD320D">
        <w:rPr>
          <w:rFonts w:cs="Times New Roman"/>
          <w:b/>
          <w:i/>
          <w:color w:val="000000" w:themeColor="text1"/>
        </w:rPr>
        <w:t xml:space="preserve">sítás </w:t>
      </w:r>
    </w:p>
    <w:p w14:paraId="310B0D62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dott technológiához kapcsolódó higiéniai előírások</w:t>
      </w:r>
    </w:p>
    <w:p w14:paraId="100D2F7D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z iparágra jellemző káros és / vagy hasznos mikrobák jellemzése, tevékenységük</w:t>
      </w:r>
    </w:p>
    <w:p w14:paraId="64E37B71" w14:textId="77777777" w:rsidR="008553B5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z iparágra jellemző HACCP fő kritikus pontjai</w:t>
      </w:r>
    </w:p>
    <w:p w14:paraId="06037E43" w14:textId="77777777" w:rsidR="008553B5" w:rsidRPr="00CD320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F0F8C82" w14:textId="77777777" w:rsidR="008553B5" w:rsidRPr="00CD320D" w:rsidRDefault="00847F6D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Malomipar műveletei</w:t>
      </w:r>
    </w:p>
    <w:p w14:paraId="228E2B99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Gabonatárolás, gabonaszárítás műveletei</w:t>
      </w:r>
    </w:p>
    <w:p w14:paraId="432B544A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Gabona malmi tisztítása, előkészítése őrlésre, őrlés</w:t>
      </w:r>
    </w:p>
    <w:p w14:paraId="704D6E33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echnológiához kapcsolódó munka-, tűz- és környezetvédelem</w:t>
      </w:r>
    </w:p>
    <w:p w14:paraId="65899A21" w14:textId="77777777" w:rsidR="008553B5" w:rsidRPr="00CD320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AEACAB6" w14:textId="77777777" w:rsidR="008553B5" w:rsidRPr="00CD320D" w:rsidRDefault="00280BA0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Sütőipari és cukrászipari termékek előállításának művelete</w:t>
      </w:r>
      <w:r w:rsidR="00847F6D" w:rsidRPr="00CD320D">
        <w:rPr>
          <w:rFonts w:cs="Times New Roman"/>
          <w:b/>
          <w:i/>
          <w:color w:val="000000" w:themeColor="text1"/>
        </w:rPr>
        <w:t xml:space="preserve">i </w:t>
      </w:r>
    </w:p>
    <w:p w14:paraId="4C6FA971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ütőipar:</w:t>
      </w:r>
    </w:p>
    <w:p w14:paraId="72C441AB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ütőipari nyersanyagok előkészítésének műveletei</w:t>
      </w:r>
    </w:p>
    <w:p w14:paraId="6E18335B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Kenyérfélék előállításának technológiai műveletei</w:t>
      </w:r>
    </w:p>
    <w:p w14:paraId="31771C2D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Péksütemények, </w:t>
      </w:r>
      <w:proofErr w:type="spellStart"/>
      <w:r w:rsidRPr="00CD320D">
        <w:rPr>
          <w:rFonts w:cs="Times New Roman"/>
          <w:color w:val="000000" w:themeColor="text1"/>
        </w:rPr>
        <w:t>finompékáruk</w:t>
      </w:r>
      <w:proofErr w:type="spellEnd"/>
      <w:r w:rsidRPr="00CD320D">
        <w:rPr>
          <w:rFonts w:cs="Times New Roman"/>
          <w:color w:val="000000" w:themeColor="text1"/>
        </w:rPr>
        <w:t xml:space="preserve"> előállításának műveletei</w:t>
      </w:r>
    </w:p>
    <w:p w14:paraId="4180B666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Cukrászipar:</w:t>
      </w:r>
    </w:p>
    <w:p w14:paraId="01E24EE9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Cukrásztechnológiai alapműveletek</w:t>
      </w:r>
    </w:p>
    <w:p w14:paraId="61F9EAAD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Cukrászati félkész termékek előállításának műveletei</w:t>
      </w:r>
    </w:p>
    <w:p w14:paraId="4BACEB3B" w14:textId="77777777" w:rsidR="008553B5" w:rsidRPr="00CD320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3C914FE" w14:textId="77777777" w:rsidR="008553B5" w:rsidRPr="00CD320D" w:rsidRDefault="00847F6D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bookmarkStart w:id="10" w:name="OLE_LINK2"/>
      <w:r w:rsidRPr="00CD320D">
        <w:rPr>
          <w:rFonts w:cs="Times New Roman"/>
          <w:b/>
          <w:i/>
          <w:color w:val="000000" w:themeColor="text1"/>
        </w:rPr>
        <w:t>Cukorgyártás, édesipar művelete</w:t>
      </w:r>
      <w:bookmarkEnd w:id="10"/>
      <w:r w:rsidRPr="00CD320D">
        <w:rPr>
          <w:rFonts w:cs="Times New Roman"/>
          <w:b/>
          <w:i/>
          <w:color w:val="000000" w:themeColor="text1"/>
        </w:rPr>
        <w:t>i</w:t>
      </w:r>
    </w:p>
    <w:p w14:paraId="143736F5" w14:textId="77777777" w:rsidR="00847F6D" w:rsidRPr="00CD320D" w:rsidRDefault="009F037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Lé nyerés</w:t>
      </w:r>
    </w:p>
    <w:p w14:paraId="254410F3" w14:textId="77777777" w:rsidR="00847F6D" w:rsidRPr="00CD320D" w:rsidRDefault="009F037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Lé tisztítás</w:t>
      </w:r>
    </w:p>
    <w:p w14:paraId="3F4AF9BE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Besűrítés</w:t>
      </w:r>
    </w:p>
    <w:p w14:paraId="3A5BC218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Kristályosítás</w:t>
      </w:r>
    </w:p>
    <w:p w14:paraId="6D31E4EA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Centrifugálás</w:t>
      </w:r>
    </w:p>
    <w:p w14:paraId="2E27C8D0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inomaprítás</w:t>
      </w:r>
    </w:p>
    <w:p w14:paraId="474FAB4E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Pörkölés</w:t>
      </w:r>
    </w:p>
    <w:p w14:paraId="566B9DB6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emperálás</w:t>
      </w:r>
    </w:p>
    <w:p w14:paraId="798E28CE" w14:textId="77777777" w:rsidR="00847F6D" w:rsidRPr="00CD320D" w:rsidRDefault="00847F6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ormázás</w:t>
      </w:r>
    </w:p>
    <w:p w14:paraId="5DC050EF" w14:textId="77777777" w:rsidR="008553B5" w:rsidRPr="00CD320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5EDC275" w14:textId="77777777" w:rsidR="008553B5" w:rsidRPr="00CD320D" w:rsidRDefault="003D10E0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 xml:space="preserve">Dohányipar, </w:t>
      </w:r>
      <w:r w:rsidR="00B23BD5" w:rsidRPr="00CD320D">
        <w:rPr>
          <w:rFonts w:cs="Times New Roman"/>
          <w:b/>
          <w:i/>
          <w:color w:val="000000" w:themeColor="text1"/>
        </w:rPr>
        <w:t>növényolajipar, margaringyártás</w:t>
      </w:r>
      <w:r w:rsidRPr="00CD320D">
        <w:rPr>
          <w:rFonts w:cs="Times New Roman"/>
          <w:b/>
          <w:i/>
          <w:color w:val="000000" w:themeColor="text1"/>
        </w:rPr>
        <w:t xml:space="preserve"> műveletei</w:t>
      </w:r>
    </w:p>
    <w:p w14:paraId="7D49CFFA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Dohány feldolgozás műveletei</w:t>
      </w:r>
    </w:p>
    <w:p w14:paraId="13BCA2FB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Növényolajipar, margaringyártás műveletei</w:t>
      </w:r>
    </w:p>
    <w:p w14:paraId="46C54615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ajtolást előkészítő technológiai műveletei: tisztítá</w:t>
      </w:r>
      <w:r w:rsidR="0035152B" w:rsidRPr="00CD320D">
        <w:rPr>
          <w:rFonts w:cs="Times New Roman"/>
          <w:color w:val="000000" w:themeColor="text1"/>
        </w:rPr>
        <w:t>s, hűtés, tárolás, héj eltávolítása</w:t>
      </w:r>
      <w:r w:rsidRPr="00CD320D">
        <w:rPr>
          <w:rFonts w:cs="Times New Roman"/>
          <w:color w:val="000000" w:themeColor="text1"/>
        </w:rPr>
        <w:t>, aprítás, pörkölés</w:t>
      </w:r>
    </w:p>
    <w:p w14:paraId="191E77BC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Sajtolás, </w:t>
      </w:r>
      <w:proofErr w:type="spellStart"/>
      <w:r w:rsidRPr="00CD320D">
        <w:rPr>
          <w:rFonts w:cs="Times New Roman"/>
          <w:color w:val="000000" w:themeColor="text1"/>
        </w:rPr>
        <w:t>extrakció</w:t>
      </w:r>
      <w:proofErr w:type="spellEnd"/>
    </w:p>
    <w:p w14:paraId="40E4348C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Oldószerek, </w:t>
      </w:r>
      <w:r w:rsidR="009F0374" w:rsidRPr="00CD320D">
        <w:rPr>
          <w:rFonts w:cs="Times New Roman"/>
          <w:color w:val="000000" w:themeColor="text1"/>
        </w:rPr>
        <w:t>míszcella</w:t>
      </w:r>
    </w:p>
    <w:p w14:paraId="0DC0C31E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Ülepítés, szűrés, közömbösítés, emulgeálás, szuszpendálás, desztillálás, adszorpció és polírozás műveletei</w:t>
      </w:r>
    </w:p>
    <w:p w14:paraId="370A0AB9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Margaringyártás alapanyagai, táplálkozástani szerepe</w:t>
      </w:r>
    </w:p>
    <w:p w14:paraId="174A3739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Margarinemulzió előállítás</w:t>
      </w:r>
    </w:p>
    <w:p w14:paraId="15353B49" w14:textId="77777777" w:rsidR="008553B5" w:rsidRPr="00CD320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6300E20" w14:textId="77777777" w:rsidR="008553B5" w:rsidRPr="00CD320D" w:rsidRDefault="008553B5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T</w:t>
      </w:r>
      <w:r w:rsidR="003D10E0" w:rsidRPr="00CD320D">
        <w:rPr>
          <w:rFonts w:cs="Times New Roman"/>
          <w:b/>
          <w:i/>
          <w:color w:val="000000" w:themeColor="text1"/>
        </w:rPr>
        <w:t>artósítóipari termékgyártás műveleti</w:t>
      </w:r>
    </w:p>
    <w:p w14:paraId="6C9ABAB6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Zöldség- és főzelékkészítmények: hőkezeléssel tartósított, hőelvonással tartósított, zöldségpürék, - krémek, - levek, savanyúságok, saláták, ételízesítők gyártásának műveletei</w:t>
      </w:r>
    </w:p>
    <w:p w14:paraId="06F9D733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Gyümölcskészítmények: befőttek, gyorsfagyasztott gyümölcskészítmények, gyümölcsitalok, - levek, - szörpök, lekvárféleségek, szárított gyümölcsök, félkész termékek, különleges gyümölcskészítmények gyártásának műveletei</w:t>
      </w:r>
    </w:p>
    <w:p w14:paraId="39C17567" w14:textId="77777777" w:rsidR="008553B5" w:rsidRPr="00CD320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DC1BAE5" w14:textId="77777777" w:rsidR="008553B5" w:rsidRPr="00CD320D" w:rsidRDefault="003D10E0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Bor- és pezsgőgyártás műveletei</w:t>
      </w:r>
    </w:p>
    <w:p w14:paraId="1C2BD22A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őlőfeldolgozás, mustkezelés műveletei</w:t>
      </w:r>
    </w:p>
    <w:p w14:paraId="582A491B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Erjesztés</w:t>
      </w:r>
    </w:p>
    <w:p w14:paraId="69438552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isztító, stabilizáló eljárások</w:t>
      </w:r>
    </w:p>
    <w:p w14:paraId="5E5E85EF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ehér, rozé, siller-és vörösbor készítési eljárások</w:t>
      </w:r>
    </w:p>
    <w:p w14:paraId="6B451849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Pezsgő alapbor kezelése</w:t>
      </w:r>
    </w:p>
    <w:p w14:paraId="54C18907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Pezsgő szűrése, </w:t>
      </w:r>
      <w:proofErr w:type="spellStart"/>
      <w:r w:rsidRPr="00CD320D">
        <w:rPr>
          <w:rFonts w:cs="Times New Roman"/>
          <w:color w:val="000000" w:themeColor="text1"/>
        </w:rPr>
        <w:t>degorzsálás</w:t>
      </w:r>
      <w:proofErr w:type="spellEnd"/>
    </w:p>
    <w:p w14:paraId="1FB2A996" w14:textId="77777777" w:rsidR="008553B5" w:rsidRPr="00CD320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2420A361" w14:textId="77777777" w:rsidR="008553B5" w:rsidRPr="00CD320D" w:rsidRDefault="003D10E0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 xml:space="preserve">Erjedésipar </w:t>
      </w:r>
      <w:r w:rsidR="009F0374" w:rsidRPr="00CD320D">
        <w:rPr>
          <w:rFonts w:cs="Times New Roman"/>
          <w:b/>
          <w:i/>
          <w:color w:val="000000" w:themeColor="text1"/>
        </w:rPr>
        <w:t>műveleti</w:t>
      </w:r>
    </w:p>
    <w:p w14:paraId="13288972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örgyártás műveletei</w:t>
      </w:r>
    </w:p>
    <w:p w14:paraId="152D9FA7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Gyümölcspálinka, likőripar, víztelenszesz gyártás műveletei</w:t>
      </w:r>
    </w:p>
    <w:p w14:paraId="125276DA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Üdítőital-, szikvízgyártás műveletei</w:t>
      </w:r>
    </w:p>
    <w:p w14:paraId="00A650FB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Élesztő és ecetgyártás műveletei</w:t>
      </w:r>
    </w:p>
    <w:p w14:paraId="077D611D" w14:textId="77777777" w:rsidR="008553B5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Keményítő és keményítő </w:t>
      </w:r>
      <w:proofErr w:type="spellStart"/>
      <w:r w:rsidRPr="00CD320D">
        <w:rPr>
          <w:rFonts w:cs="Times New Roman"/>
          <w:color w:val="000000" w:themeColor="text1"/>
        </w:rPr>
        <w:t>hidrolizátum</w:t>
      </w:r>
      <w:proofErr w:type="spellEnd"/>
      <w:r w:rsidRPr="00CD320D">
        <w:rPr>
          <w:rFonts w:cs="Times New Roman"/>
          <w:color w:val="000000" w:themeColor="text1"/>
        </w:rPr>
        <w:t xml:space="preserve"> gyártás műveletei</w:t>
      </w:r>
    </w:p>
    <w:p w14:paraId="7003444A" w14:textId="77777777" w:rsidR="008553B5" w:rsidRPr="00CD320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85FBD69" w14:textId="77777777" w:rsidR="008553B5" w:rsidRPr="00CD320D" w:rsidRDefault="008553B5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T</w:t>
      </w:r>
      <w:r w:rsidR="003D10E0" w:rsidRPr="00CD320D">
        <w:rPr>
          <w:rFonts w:cs="Times New Roman"/>
          <w:b/>
          <w:i/>
          <w:color w:val="000000" w:themeColor="text1"/>
        </w:rPr>
        <w:t>ejipari termékgyártás műveletei</w:t>
      </w:r>
    </w:p>
    <w:p w14:paraId="1BF24462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lapanyagok elsődleges kezelésének műveletei</w:t>
      </w:r>
    </w:p>
    <w:p w14:paraId="383611E8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riss fogyasztói tej előállításának folyamata</w:t>
      </w:r>
    </w:p>
    <w:p w14:paraId="0D59D4DD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Natúr, ízesített termékek előállításának műveletei</w:t>
      </w:r>
    </w:p>
    <w:p w14:paraId="4A47E51F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Vaj, túró, sajt gyártás műveletei</w:t>
      </w:r>
    </w:p>
    <w:p w14:paraId="432DB100" w14:textId="77777777" w:rsidR="008553B5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avanyított termékek előállításának műveletei</w:t>
      </w:r>
    </w:p>
    <w:p w14:paraId="4AEC2591" w14:textId="77777777" w:rsidR="008553B5" w:rsidRPr="00CD320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069F9F9" w14:textId="77777777" w:rsidR="008553B5" w:rsidRPr="00CD320D" w:rsidRDefault="00B23BD5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Hús-,</w:t>
      </w:r>
      <w:r w:rsidR="003D10E0" w:rsidRPr="00CD320D">
        <w:rPr>
          <w:rFonts w:cs="Times New Roman"/>
          <w:b/>
          <w:i/>
          <w:color w:val="000000" w:themeColor="text1"/>
        </w:rPr>
        <w:t xml:space="preserve"> és baromfiipar műveletei</w:t>
      </w:r>
    </w:p>
    <w:p w14:paraId="5CA7BE8A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Elsődleges feldolgozás: vágóhídi munkák, darabolás, csontozás: húsrészek, osztályozás, csomagolás</w:t>
      </w:r>
    </w:p>
    <w:p w14:paraId="2A45A25B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Másodlagos feldolgozás: húskészítmények gyártásának műveletei</w:t>
      </w:r>
    </w:p>
    <w:p w14:paraId="4C7237F4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űtés, fagyasztás, sózás, pácolás, hőkezelési eljárások, füstölés</w:t>
      </w:r>
    </w:p>
    <w:p w14:paraId="54D95CA3" w14:textId="77777777" w:rsidR="003D10E0" w:rsidRPr="00CD320D" w:rsidRDefault="003D10E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Étkezési szalonna, sertészsír, tepertő előállítás műveletei</w:t>
      </w:r>
    </w:p>
    <w:p w14:paraId="31C3C09E" w14:textId="77777777" w:rsidR="008553B5" w:rsidRPr="00CD320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DC13A5A" w14:textId="77777777" w:rsidR="008553B5" w:rsidRPr="00CD320D" w:rsidRDefault="008553B5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38E85714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14:paraId="44615F93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14:paraId="669C64EA" w14:textId="77777777" w:rsidR="008553B5" w:rsidRPr="00CD320D" w:rsidRDefault="008553B5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18D84F09" w14:textId="1DF9525A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3D5CC092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14:paraId="2A5472A3" w14:textId="77777777" w:rsidR="008553B5" w:rsidRPr="00CD320D" w:rsidRDefault="0035152B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 xml:space="preserve">Élelmiszer-előállítás műveletei </w:t>
      </w:r>
      <w:r w:rsidR="009F0374" w:rsidRPr="00CD320D">
        <w:rPr>
          <w:rFonts w:cs="Times New Roman"/>
          <w:b/>
          <w:color w:val="000000" w:themeColor="text1"/>
        </w:rPr>
        <w:t>és technológiai</w:t>
      </w:r>
      <w:r w:rsidRPr="00CD320D">
        <w:rPr>
          <w:rFonts w:cs="Times New Roman"/>
          <w:b/>
          <w:color w:val="000000" w:themeColor="text1"/>
        </w:rPr>
        <w:t xml:space="preserve"> folyamatai gyakorlat</w:t>
      </w:r>
      <w:r w:rsidR="008553B5" w:rsidRPr="00CD320D">
        <w:rPr>
          <w:rFonts w:cs="Times New Roman"/>
          <w:b/>
          <w:color w:val="000000" w:themeColor="text1"/>
        </w:rPr>
        <w:t xml:space="preserve"> tantárgy</w:t>
      </w:r>
      <w:r w:rsidR="008553B5" w:rsidRPr="00CD320D">
        <w:rPr>
          <w:rFonts w:cs="Times New Roman"/>
          <w:b/>
          <w:color w:val="000000" w:themeColor="text1"/>
        </w:rPr>
        <w:tab/>
      </w:r>
      <w:r w:rsidR="00E7621B">
        <w:rPr>
          <w:rFonts w:cs="Times New Roman"/>
          <w:b/>
          <w:color w:val="000000" w:themeColor="text1"/>
        </w:rPr>
        <w:br/>
      </w:r>
      <w:r w:rsidR="00E7621B">
        <w:rPr>
          <w:rFonts w:cs="Times New Roman"/>
          <w:b/>
          <w:color w:val="000000" w:themeColor="text1"/>
        </w:rPr>
        <w:tab/>
      </w:r>
      <w:r w:rsidRPr="00CD320D">
        <w:rPr>
          <w:rFonts w:cs="Times New Roman"/>
          <w:b/>
          <w:color w:val="000000" w:themeColor="text1"/>
        </w:rPr>
        <w:t>217</w:t>
      </w:r>
      <w:r w:rsidR="008553B5" w:rsidRPr="00CD320D">
        <w:rPr>
          <w:rFonts w:cs="Times New Roman"/>
          <w:b/>
          <w:color w:val="000000" w:themeColor="text1"/>
        </w:rPr>
        <w:t xml:space="preserve"> óra/</w:t>
      </w:r>
      <w:r w:rsidRPr="00CD320D">
        <w:rPr>
          <w:rFonts w:cs="Times New Roman"/>
          <w:b/>
          <w:color w:val="000000" w:themeColor="text1"/>
        </w:rPr>
        <w:t>217</w:t>
      </w:r>
      <w:r w:rsidR="00E7621B">
        <w:rPr>
          <w:rFonts w:cs="Times New Roman"/>
          <w:b/>
          <w:color w:val="000000" w:themeColor="text1"/>
        </w:rPr>
        <w:t xml:space="preserve"> </w:t>
      </w:r>
      <w:r w:rsidR="008553B5" w:rsidRPr="00CD320D">
        <w:rPr>
          <w:rFonts w:cs="Times New Roman"/>
          <w:b/>
          <w:color w:val="000000" w:themeColor="text1"/>
        </w:rPr>
        <w:t>óra*</w:t>
      </w:r>
    </w:p>
    <w:p w14:paraId="04BEA9A4" w14:textId="77777777" w:rsidR="008553B5" w:rsidRPr="00CD320D" w:rsidRDefault="008553B5" w:rsidP="008553B5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217EA490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14:paraId="127BF3B2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Pr="00CD320D">
        <w:rPr>
          <w:rFonts w:cs="Times New Roman"/>
          <w:color w:val="000000" w:themeColor="text1"/>
        </w:rPr>
        <w:t>főszakképesítéshez kapcsolódik.</w:t>
      </w:r>
    </w:p>
    <w:p w14:paraId="38409CCD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14:paraId="21CC3399" w14:textId="77777777" w:rsidR="008553B5" w:rsidRPr="00CD320D" w:rsidRDefault="008553B5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31E4473B" w14:textId="77777777" w:rsidR="0035152B" w:rsidRPr="00CD320D" w:rsidRDefault="0035152B" w:rsidP="0035152B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tanításának a célja, hogy továbbfejlessze és erősítse a tanulók eddig megszerzett képességeit, készségeit, bővítse, rendszerezze és mélyítse el a közismereti és szakmai tantárgyak keretében tanultakat.</w:t>
      </w:r>
    </w:p>
    <w:p w14:paraId="1D8D6353" w14:textId="77777777" w:rsidR="0035152B" w:rsidRPr="00CD320D" w:rsidRDefault="0035152B" w:rsidP="0035152B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lakítsa ki az élelmiszeripari szemléletet, fejlessze a tanulók kreativitását, logikus gondolkodását, célirányos műszaki feladatmegoldó képességét.</w:t>
      </w:r>
    </w:p>
    <w:p w14:paraId="5428262B" w14:textId="77777777" w:rsidR="008553B5" w:rsidRPr="00CD320D" w:rsidRDefault="0035152B" w:rsidP="0035152B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Konkrét élelmiszeripari technológiákhoz kapcsolódó komplex ismeretek nyújtása, a különböző tantárgyakban megtanult szakmai ismeretek integrálásával. A minőségi élelmiszer-előállítás jellemzőinek a megismerése. A megtanult elméleti ismeretek minél szélesebb körben történő gyakorlati alkalmazása, tapasztalatok szerezése az élelmiszeripari termelés üzemi körülményeiről, a technológiai folyamatok megvalósulásának műszaki feltételeiről, a termelő berendezések megismerése, a tapasztaltak elemzése, értékelése, a meglévő ismeretekkel való összevetésére irányuló képességeik fejlesztése.</w:t>
      </w:r>
    </w:p>
    <w:p w14:paraId="234D103F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14:paraId="5E750572" w14:textId="77777777" w:rsidR="008553B5" w:rsidRPr="00CD320D" w:rsidRDefault="008553B5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4A5EC7F8" w14:textId="77777777" w:rsidR="008553B5" w:rsidRPr="00CD320D" w:rsidRDefault="0035152B" w:rsidP="0035152B">
      <w:pPr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Élelmiszeripari műveletek és gépek, anyagismeret, élelmiszeripari technológia, mikrobiológia, élelmiszer-kémia</w:t>
      </w:r>
    </w:p>
    <w:p w14:paraId="312A61F7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14:paraId="41FD17A6" w14:textId="77777777" w:rsidR="008553B5" w:rsidRPr="00CD320D" w:rsidRDefault="008553B5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258109C2" w14:textId="77777777" w:rsidR="008553B5" w:rsidRPr="00CD320D" w:rsidRDefault="0035152B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 xml:space="preserve"> Higiénia, minőségbiztosítás gyakorlata az adott iparágra       </w:t>
      </w:r>
    </w:p>
    <w:p w14:paraId="626011C5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akarítás, fertőtlenítés jelentősége</w:t>
      </w:r>
    </w:p>
    <w:p w14:paraId="1A96988C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akarítás, tisztítás, fertőtlenítés folyamatai</w:t>
      </w:r>
    </w:p>
    <w:p w14:paraId="1E66EE81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isztító-, fertőtlenítőszerekkel szemben támasztott elvárások</w:t>
      </w:r>
    </w:p>
    <w:p w14:paraId="6DD894D1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elületi feszültség, nedvesítés, diszpergálás, emulgeálás</w:t>
      </w:r>
    </w:p>
    <w:p w14:paraId="28D1FA7B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Nyilvántartások vezetése</w:t>
      </w:r>
      <w:r w:rsidRPr="00CD320D">
        <w:rPr>
          <w:rFonts w:cs="Times New Roman"/>
          <w:color w:val="000000" w:themeColor="text1"/>
        </w:rPr>
        <w:tab/>
      </w:r>
    </w:p>
    <w:p w14:paraId="1A831189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Jegyzőkönyvek formai követelményei</w:t>
      </w:r>
    </w:p>
    <w:p w14:paraId="314467DF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igiéniához kapcsolódó nyilvántartások</w:t>
      </w:r>
    </w:p>
    <w:p w14:paraId="2851AB35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Élelmiszer előállításhoz kapcsolódó dokumentáció vezetése</w:t>
      </w:r>
    </w:p>
    <w:p w14:paraId="6021D7E2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Minta, ellenminta feliratai</w:t>
      </w:r>
    </w:p>
    <w:p w14:paraId="0D63EBD2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Címkék, jelölések kötelező elemei</w:t>
      </w:r>
    </w:p>
    <w:p w14:paraId="4D5A8E49" w14:textId="77777777" w:rsidR="008553B5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Címke tervezése</w:t>
      </w:r>
    </w:p>
    <w:p w14:paraId="26116CCC" w14:textId="77777777" w:rsidR="008553B5" w:rsidRPr="00CD320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0587A5A1" w14:textId="77777777" w:rsidR="008553B5" w:rsidRPr="00CD320D" w:rsidRDefault="0035152B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Anyagok előkészítésének művelete</w:t>
      </w:r>
    </w:p>
    <w:p w14:paraId="3FE9CAF5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lap-, segéd- és járulékos anyagok jellemzői</w:t>
      </w:r>
    </w:p>
    <w:p w14:paraId="071BFF0F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lap-, segéd- és járulékos anyagokkal szemben támasztott követelmények</w:t>
      </w:r>
    </w:p>
    <w:p w14:paraId="5814A50F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CD320D">
        <w:rPr>
          <w:rFonts w:cs="Times New Roman"/>
          <w:color w:val="000000" w:themeColor="text1"/>
        </w:rPr>
        <w:t>Beltartalmi</w:t>
      </w:r>
      <w:proofErr w:type="spellEnd"/>
      <w:r w:rsidRPr="00CD320D">
        <w:rPr>
          <w:rFonts w:cs="Times New Roman"/>
          <w:color w:val="000000" w:themeColor="text1"/>
        </w:rPr>
        <w:t xml:space="preserve"> jellemzők</w:t>
      </w:r>
    </w:p>
    <w:p w14:paraId="2B0D1CA6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Vizsgálati módszerek</w:t>
      </w:r>
    </w:p>
    <w:p w14:paraId="3110CADF" w14:textId="77777777" w:rsidR="008553B5" w:rsidRPr="00CD320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C439A2F" w14:textId="77777777" w:rsidR="008553B5" w:rsidRPr="00CD320D" w:rsidRDefault="0035152B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Termékek előállításának művelete és folyamata</w:t>
      </w:r>
    </w:p>
    <w:p w14:paraId="787F00B8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ermékcsoportok (termékek / félkész termékek) előállítása</w:t>
      </w:r>
    </w:p>
    <w:p w14:paraId="3B4B9897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echnológiához kapcsolódó gépek, berendezések működtetése</w:t>
      </w:r>
    </w:p>
    <w:p w14:paraId="5E29BB89" w14:textId="77777777" w:rsidR="0035152B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nyagnormák, receptúrák kiszámítása</w:t>
      </w:r>
    </w:p>
    <w:p w14:paraId="020C5914" w14:textId="77777777" w:rsidR="008553B5" w:rsidRPr="00CD320D" w:rsidRDefault="0035152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igiéniai, minőségbiztosítási, munka-, tűz- és környezetvédelmi előírások betartása, alkalmazása</w:t>
      </w:r>
    </w:p>
    <w:p w14:paraId="2EC213BB" w14:textId="77777777" w:rsidR="008553B5" w:rsidRPr="00CD320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67BC101" w14:textId="77777777" w:rsidR="008553B5" w:rsidRPr="00CD320D" w:rsidRDefault="00695541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Dokumentáció készítése</w:t>
      </w:r>
    </w:p>
    <w:p w14:paraId="34A82C90" w14:textId="77777777" w:rsidR="00695541" w:rsidRPr="00CD320D" w:rsidRDefault="0069554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Receptúrák készítése</w:t>
      </w:r>
    </w:p>
    <w:p w14:paraId="32C26B0D" w14:textId="77777777" w:rsidR="00695541" w:rsidRPr="00CD320D" w:rsidRDefault="0069554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Jegyzőkönyvek készítése</w:t>
      </w:r>
    </w:p>
    <w:p w14:paraId="6791AA49" w14:textId="77777777" w:rsidR="00695541" w:rsidRPr="00CD320D" w:rsidRDefault="0069554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Vizsgálati jegyzőkönyvek, leírások készítése</w:t>
      </w:r>
    </w:p>
    <w:p w14:paraId="5A3EA72E" w14:textId="77777777" w:rsidR="008553B5" w:rsidRPr="00CD320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0A088CC" w14:textId="77777777" w:rsidR="008553B5" w:rsidRPr="00CD320D" w:rsidRDefault="008553B5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19ACC1F8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14:paraId="139A01FE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14:paraId="164B17E9" w14:textId="77777777" w:rsidR="008553B5" w:rsidRPr="00CD320D" w:rsidRDefault="008553B5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59E106AE" w14:textId="23C504D3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28CA3487" w14:textId="77777777" w:rsidR="008553B5" w:rsidRPr="00CD320D" w:rsidRDefault="008553B5" w:rsidP="008553B5">
      <w:pPr>
        <w:spacing w:after="0"/>
        <w:ind w:left="426"/>
        <w:rPr>
          <w:rFonts w:cs="Times New Roman"/>
          <w:color w:val="000000" w:themeColor="text1"/>
        </w:rPr>
      </w:pPr>
    </w:p>
    <w:p w14:paraId="704DE76C" w14:textId="77777777" w:rsidR="00FB6DBC" w:rsidRPr="00CD320D" w:rsidRDefault="00FB6DBC" w:rsidP="00FB6DBC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77B405E7" w14:textId="77777777" w:rsidR="00FB6DBC" w:rsidRPr="00CD320D" w:rsidRDefault="00FB6DBC" w:rsidP="00FB6DBC">
      <w:pPr>
        <w:rPr>
          <w:rFonts w:cs="Times New Roman"/>
          <w:color w:val="000000" w:themeColor="text1"/>
        </w:rPr>
      </w:pPr>
    </w:p>
    <w:p w14:paraId="50536FDE" w14:textId="77777777" w:rsidR="00FB6DBC" w:rsidRPr="00CD320D" w:rsidRDefault="00FB6DBC" w:rsidP="00FB6DBC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A</w:t>
      </w:r>
    </w:p>
    <w:p w14:paraId="2BF788B7" w14:textId="77777777" w:rsidR="00FB6DBC" w:rsidRPr="00CD320D" w:rsidRDefault="005320E4" w:rsidP="00FB6DBC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10895</w:t>
      </w:r>
      <w:r w:rsidR="00FB6DBC" w:rsidRPr="00CD320D">
        <w:rPr>
          <w:rFonts w:cs="Times New Roman"/>
          <w:b/>
          <w:color w:val="000000" w:themeColor="text1"/>
          <w:sz w:val="36"/>
        </w:rPr>
        <w:t>-</w:t>
      </w:r>
      <w:r w:rsidRPr="00CD320D">
        <w:rPr>
          <w:rFonts w:cs="Times New Roman"/>
          <w:b/>
          <w:color w:val="000000" w:themeColor="text1"/>
          <w:sz w:val="36"/>
        </w:rPr>
        <w:t>12</w:t>
      </w:r>
      <w:r w:rsidR="00FB6DBC" w:rsidRPr="00CD320D">
        <w:rPr>
          <w:rFonts w:cs="Times New Roman"/>
          <w:b/>
          <w:color w:val="000000" w:themeColor="text1"/>
          <w:sz w:val="36"/>
        </w:rPr>
        <w:t xml:space="preserve"> azonosító számú</w:t>
      </w:r>
    </w:p>
    <w:p w14:paraId="5244B1FD" w14:textId="77777777" w:rsidR="00FB6DBC" w:rsidRPr="00CD320D" w:rsidRDefault="005320E4" w:rsidP="00FB6DBC">
      <w:pPr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Általános élelmiszeripari technológiák</w:t>
      </w:r>
    </w:p>
    <w:p w14:paraId="306D2B20" w14:textId="77777777" w:rsidR="00FB6DBC" w:rsidRPr="00CD320D" w:rsidRDefault="00FB6DBC" w:rsidP="00FB6DBC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14:paraId="671C39E6" w14:textId="77777777" w:rsidR="00FB6DBC" w:rsidRPr="00CD320D" w:rsidRDefault="00FB6DBC" w:rsidP="00FB6DBC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 xml:space="preserve"> követelménymodul</w:t>
      </w:r>
    </w:p>
    <w:p w14:paraId="40E60D23" w14:textId="77777777" w:rsidR="00FB6DBC" w:rsidRPr="00CD320D" w:rsidRDefault="00FB6DBC" w:rsidP="00FB6DBC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>, témakörei</w:t>
      </w:r>
    </w:p>
    <w:p w14:paraId="5492D6B9" w14:textId="77777777" w:rsidR="00FB6DBC" w:rsidRPr="00CD320D" w:rsidRDefault="00FB6DBC" w:rsidP="00FB6DBC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20445D56" w14:textId="5DD037D8" w:rsidR="00E7621B" w:rsidRPr="00CD320D" w:rsidRDefault="00B66325" w:rsidP="00E7621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 10895-12</w:t>
      </w:r>
      <w:r w:rsidR="00E7621B" w:rsidRPr="00CD320D">
        <w:rPr>
          <w:rFonts w:cs="Times New Roman"/>
          <w:color w:val="000000" w:themeColor="text1"/>
        </w:rPr>
        <w:t xml:space="preserve"> azonosító számú </w:t>
      </w:r>
      <w:r>
        <w:rPr>
          <w:rFonts w:cs="Times New Roman"/>
          <w:color w:val="000000" w:themeColor="text1"/>
        </w:rPr>
        <w:t>Általános élelmiszeripari technológiák</w:t>
      </w:r>
      <w:r w:rsidR="00E7621B">
        <w:rPr>
          <w:rFonts w:cs="Times New Roman"/>
          <w:color w:val="000000" w:themeColor="text1"/>
        </w:rPr>
        <w:t xml:space="preserve"> </w:t>
      </w:r>
      <w:r w:rsidR="00E7621B" w:rsidRPr="00CD320D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C3207F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</w:tblGrid>
      <w:tr w:rsidR="00091F4B" w:rsidRPr="00930332" w14:paraId="5A13F388" w14:textId="77777777" w:rsidTr="00930332">
        <w:trPr>
          <w:cantSplit/>
          <w:trHeight w:val="200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D75D2" w14:textId="77777777" w:rsidR="00091F4B" w:rsidRPr="0093033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45DE15D" w14:textId="77777777" w:rsidR="00091F4B" w:rsidRPr="00930332" w:rsidRDefault="00930332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30332">
              <w:rPr>
                <w:rFonts w:cs="Times New Roman"/>
                <w:color w:val="000000" w:themeColor="text1"/>
                <w:szCs w:val="24"/>
              </w:rPr>
              <w:t>Élelmiszeripari anyagismer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09B922A" w14:textId="77777777" w:rsidR="00091F4B" w:rsidRPr="00930332" w:rsidRDefault="00930332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30332">
              <w:rPr>
                <w:rFonts w:cs="Times New Roman"/>
                <w:color w:val="000000"/>
                <w:szCs w:val="24"/>
              </w:rPr>
              <w:t>Élelmiszeripari technológiá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B4325F4" w14:textId="77777777" w:rsidR="00091F4B" w:rsidRPr="00930332" w:rsidRDefault="00930332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30332">
              <w:rPr>
                <w:rFonts w:cs="Times New Roman"/>
                <w:color w:val="000000" w:themeColor="text1"/>
                <w:szCs w:val="24"/>
              </w:rPr>
              <w:t>Élelmiszerkémia</w:t>
            </w:r>
          </w:p>
        </w:tc>
      </w:tr>
      <w:tr w:rsidR="00091F4B" w:rsidRPr="00AD55B2" w14:paraId="07C05ED9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285D7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765A" w14:textId="77777777" w:rsidR="00091F4B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2E17" w14:textId="77777777" w:rsidR="00091F4B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0891" w14:textId="77777777" w:rsidR="00091F4B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66325" w:rsidRPr="00AD55B2" w14:paraId="7BD1F604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358D6" w14:textId="77777777" w:rsidR="00B66325" w:rsidRPr="008755B4" w:rsidRDefault="00B6632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z élelmiszer előállítás anyagait: alapanyagokat, segédanyagokat és adalékanyag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F7CF" w14:textId="77777777" w:rsidR="00B6632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B9F6" w14:textId="77777777" w:rsidR="00B6632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CC49" w14:textId="77777777" w:rsidR="00B6632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66325" w:rsidRPr="00AD55B2" w14:paraId="312AB7D4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7EE11" w14:textId="77777777" w:rsidR="00B66325" w:rsidRPr="008755B4" w:rsidRDefault="00B6632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 borászati technológiá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CA55" w14:textId="77777777" w:rsidR="00B6632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F5A6" w14:textId="77777777" w:rsidR="00B6632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A1D2" w14:textId="77777777" w:rsidR="00B6632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66325" w:rsidRPr="00AD55B2" w14:paraId="074CAAA8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AFEE1" w14:textId="02D225D2" w:rsidR="00B66325" w:rsidRPr="008755B4" w:rsidRDefault="00B6632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 pezsgőgyártás alapvető lépése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E6CA" w14:textId="77777777" w:rsidR="00B6632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A030" w14:textId="77777777" w:rsidR="00B6632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0BE1" w14:textId="77777777" w:rsidR="00B6632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1C47CFAE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BB0E5" w14:textId="77777777" w:rsidR="003B2C85" w:rsidRPr="008755B4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 cukoripari termékgyártás fő folyamat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0E11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89F5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1F13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7EA9396D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70D65" w14:textId="77777777" w:rsidR="003B2C85" w:rsidRPr="008755B4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z édesipari technológiá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A498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514F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015D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38A220DA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D1956" w14:textId="77777777" w:rsidR="003B2C85" w:rsidRPr="008755B4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z erjedésipari technológiá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D322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7F7E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CAD5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36632CF4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30C02" w14:textId="53018F47" w:rsidR="003B2C85" w:rsidRPr="008755B4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z üdítőital-gyártás alapvető lépése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8723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1E75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590E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605F8118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04F54" w14:textId="77777777" w:rsidR="003B2C85" w:rsidRPr="008755B4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 húsipari technológiá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1652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023C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8559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682497D5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866C9" w14:textId="77777777" w:rsidR="003B2C85" w:rsidRPr="008755B4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 baromfiipari technológia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0A88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D141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A041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0A58B0E2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1A563" w14:textId="77777777" w:rsidR="003B2C85" w:rsidRPr="008755B4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 malom- és keveréktakarmány-gyártás technológia lépése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AD18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3B4C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BAB0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2810ECD3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7166" w14:textId="77777777" w:rsidR="003B2C85" w:rsidRPr="008755B4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 sütőipar fő technológiai lépése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F85F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35B2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B7B2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2AA2F341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A273B" w14:textId="77777777" w:rsidR="003B2C85" w:rsidRPr="008755B4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 cukrászipari technológiá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CE57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9329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3E2D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4846660D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AD336" w14:textId="77777777" w:rsidR="003B2C85" w:rsidRPr="008755B4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 tartósítóipari termékgyártás technológiáina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AD36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CE5A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3574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2DC9C3BF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5E26E" w14:textId="7DE27427" w:rsidR="003B2C85" w:rsidRPr="008755B4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 tejipari termékgyártás technológiáina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6A67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E675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E5DB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26FFEB38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75147" w14:textId="77777777" w:rsidR="003B2C85" w:rsidRPr="008755B4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a növényolajipari termékgyártás technológiáinak alapjait és legfőbb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D0EF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26E2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7F93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66325" w:rsidRPr="00AD55B2" w14:paraId="263BDF65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7B64" w14:textId="77777777" w:rsidR="00B66325" w:rsidRPr="008755B4" w:rsidRDefault="00B66325" w:rsidP="00195F0F">
            <w:pPr>
              <w:spacing w:after="0"/>
              <w:rPr>
                <w:rFonts w:cs="Times New Roman"/>
                <w:szCs w:val="24"/>
              </w:rPr>
            </w:pPr>
            <w:r w:rsidRPr="008755B4">
              <w:rPr>
                <w:rFonts w:cs="Times New Roman"/>
                <w:szCs w:val="24"/>
              </w:rPr>
              <w:t>Alkalmazza valamennyi élelmiszeripari termékgyártáshoz szükséges alapvető munka-, tűz- és környezetvédelmi előír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8012" w14:textId="77777777" w:rsidR="00B6632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1D17" w14:textId="77777777" w:rsidR="00B6632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BA38" w14:textId="77777777" w:rsidR="00B6632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07A74287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5F27E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AC95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9DAE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F5FA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B2C85" w:rsidRPr="00AD55B2" w14:paraId="1C67DF5D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FEC31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Élelmiszer előállítás anyagai: alap-, segéd-, adalékanyag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E1A7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92F1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0822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2F9AF8EA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0B28C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Borászat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94CD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648D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3429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3C47495C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BF1B0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Pezsgő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CE1E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454A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1368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3F61A7C4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61A54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Cukoripari techn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BC11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B0D1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1733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42A223FD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DD270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Édesipari termék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D586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506C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F170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2FA6D965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B73A1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 xml:space="preserve"> Erjedésipar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D5B6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6202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DE17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488A6343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C4A5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Üdítőital-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B653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5376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B062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3E592AC6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DC02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Húsipar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E3F6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26CB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F35D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7ABBE341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ACEA9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Baromfiipari termék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57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E5A4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9CD8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4012AD74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A3E2F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Malom- és keveréktakarmány-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576F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064E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B508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70840E26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501CD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Sütőipar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D3F7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70F0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8898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3733CF93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FCD54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Cukrászipari termék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DD5F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2E6C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C5D1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045D3FFA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EFC6A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Tartósítóipar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4953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AE52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7054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3CC207C5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C1E29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 xml:space="preserve"> Tejipari termék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B12F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2AF3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5BB5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4AC85D67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0E24F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Növényolajipari termékgyártás elméleti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F76B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B47D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F98D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1AA0601E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427B1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Munka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5AAA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E96C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C0E1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23CC9E9D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4135A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Tűzvédelem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1CDD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3AD4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AA43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5CC7300A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DB171" w14:textId="77777777" w:rsidR="003B2C85" w:rsidRPr="00DE7207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DE7207">
              <w:rPr>
                <w:rFonts w:cs="Times New Roman"/>
                <w:szCs w:val="24"/>
              </w:rPr>
              <w:t>Környeze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3608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C605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83FC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635F0015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AD323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C7F2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6DC6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1D20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B2C85" w:rsidRPr="00AD55B2" w14:paraId="7F3A75F4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30CF4" w14:textId="77777777" w:rsidR="003B2C85" w:rsidRPr="009E00D6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9E00D6">
              <w:rPr>
                <w:rFonts w:cs="Times New Roman"/>
                <w:szCs w:val="24"/>
              </w:rPr>
              <w:t>Szakmai 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D8FC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2E6A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5D84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56626463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C0C27" w14:textId="77777777" w:rsidR="003B2C85" w:rsidRPr="009E00D6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9E00D6">
              <w:rPr>
                <w:rFonts w:cs="Times New Roman"/>
                <w:szCs w:val="24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E70C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77A6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FACE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5EE3D5F9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2029C" w14:textId="77777777" w:rsidR="003B2C85" w:rsidRPr="009E00D6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9E00D6">
              <w:rPr>
                <w:rFonts w:cs="Times New Roman"/>
                <w:szCs w:val="24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C994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015D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3B60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1D8A9007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49449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A4C4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AA6D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EC6B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B2C85" w:rsidRPr="00AD55B2" w14:paraId="2AA751D6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41723" w14:textId="77777777" w:rsidR="003B2C85" w:rsidRPr="007A519D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7A519D">
              <w:rPr>
                <w:rFonts w:cs="Times New Roman"/>
                <w:szCs w:val="24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7533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1D6B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36F6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61E50048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B49BE" w14:textId="77777777" w:rsidR="003B2C85" w:rsidRPr="007A519D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7A519D">
              <w:rPr>
                <w:rFonts w:cs="Times New Roman"/>
                <w:szCs w:val="24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F769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3484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565D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4797E74C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8A379" w14:textId="77777777" w:rsidR="003B2C85" w:rsidRPr="007A519D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7A519D">
              <w:rPr>
                <w:rFonts w:cs="Times New Roman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2036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ADDB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7629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4F2838DC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137BC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FB11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97DC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C735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B2C85" w:rsidRPr="00AD55B2" w14:paraId="6B5B4DD0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A2C62" w14:textId="77777777" w:rsidR="003B2C85" w:rsidRPr="00BE4EAC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BE4EAC">
              <w:rPr>
                <w:rFonts w:cs="Times New Roman"/>
                <w:szCs w:val="24"/>
              </w:rPr>
              <w:t xml:space="preserve">Fogalmazó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8AFC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C828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5B81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312DE376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50F56" w14:textId="77777777" w:rsidR="003B2C85" w:rsidRPr="00BE4EAC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BE4EAC">
              <w:rPr>
                <w:rFonts w:cs="Times New Roman"/>
                <w:szCs w:val="24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29F0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B1E7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E353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40D66131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BE675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E002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8DD5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0DCF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B2C85" w:rsidRPr="00AD55B2" w14:paraId="465C0882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B67F8" w14:textId="77777777" w:rsidR="003B2C85" w:rsidRPr="008B29BF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8B29BF">
              <w:rPr>
                <w:rFonts w:cs="Times New Roman"/>
                <w:szCs w:val="24"/>
              </w:rPr>
              <w:t xml:space="preserve">Lényegfelismeré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86C2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F73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82B3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423DF177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F4A41" w14:textId="77777777" w:rsidR="003B2C85" w:rsidRPr="008B29BF" w:rsidRDefault="003B2C85" w:rsidP="00195F0F">
            <w:pPr>
              <w:spacing w:after="0"/>
              <w:rPr>
                <w:rFonts w:cs="Times New Roman"/>
                <w:szCs w:val="24"/>
              </w:rPr>
            </w:pPr>
            <w:r w:rsidRPr="008B29BF">
              <w:rPr>
                <w:rFonts w:cs="Times New Roman"/>
                <w:szCs w:val="24"/>
              </w:rPr>
              <w:t xml:space="preserve">Logikus gondolkod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7015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D8FA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D8B2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3B2C85" w:rsidRPr="00AD55B2" w14:paraId="3ED3D4B6" w14:textId="77777777" w:rsidTr="006B25A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54309" w14:textId="77777777" w:rsidR="003B2C85" w:rsidRDefault="003B2C85" w:rsidP="00195F0F">
            <w:pPr>
              <w:spacing w:after="0"/>
            </w:pPr>
            <w:r w:rsidRPr="008B29BF">
              <w:rPr>
                <w:rFonts w:cs="Times New Roman"/>
                <w:szCs w:val="24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A430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78D7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9ACF" w14:textId="77777777" w:rsidR="003B2C85" w:rsidRPr="00AD55B2" w:rsidRDefault="003B2C8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5F9417F7" w14:textId="77777777" w:rsidR="00E7621B" w:rsidRPr="00CD320D" w:rsidRDefault="00E7621B" w:rsidP="00E7621B">
      <w:pPr>
        <w:rPr>
          <w:rFonts w:cs="Times New Roman"/>
          <w:color w:val="000000" w:themeColor="text1"/>
        </w:rPr>
      </w:pPr>
    </w:p>
    <w:p w14:paraId="4F68545E" w14:textId="77777777" w:rsidR="00FB6DBC" w:rsidRPr="00CD320D" w:rsidRDefault="00FB6DBC" w:rsidP="00FB6DBC">
      <w:pPr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70797ABA" w14:textId="77777777" w:rsidR="00FB6DBC" w:rsidRPr="00CD320D" w:rsidRDefault="005320E4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Élelmiszeripari anyagismeret</w:t>
      </w:r>
      <w:r w:rsidR="00FB6DBC" w:rsidRPr="00CD320D">
        <w:rPr>
          <w:rFonts w:cs="Times New Roman"/>
          <w:b/>
          <w:color w:val="000000" w:themeColor="text1"/>
        </w:rPr>
        <w:t xml:space="preserve"> tantárgy</w:t>
      </w:r>
      <w:r w:rsidR="00FB6DBC" w:rsidRPr="00CD320D">
        <w:rPr>
          <w:rFonts w:cs="Times New Roman"/>
          <w:b/>
          <w:color w:val="000000" w:themeColor="text1"/>
        </w:rPr>
        <w:tab/>
      </w:r>
      <w:r w:rsidR="00DD24AA" w:rsidRPr="00CD320D">
        <w:rPr>
          <w:rFonts w:cs="Times New Roman"/>
          <w:b/>
          <w:color w:val="000000" w:themeColor="text1"/>
        </w:rPr>
        <w:t>1</w:t>
      </w:r>
      <w:r w:rsidR="00360BCD" w:rsidRPr="00CD320D">
        <w:rPr>
          <w:rFonts w:cs="Times New Roman"/>
          <w:b/>
          <w:color w:val="000000" w:themeColor="text1"/>
        </w:rPr>
        <w:t>73</w:t>
      </w:r>
      <w:r w:rsidR="00FB6DBC" w:rsidRPr="00CD320D">
        <w:rPr>
          <w:rFonts w:cs="Times New Roman"/>
          <w:b/>
          <w:color w:val="000000" w:themeColor="text1"/>
        </w:rPr>
        <w:t xml:space="preserve"> óra/</w:t>
      </w:r>
      <w:r w:rsidR="00DD24AA" w:rsidRPr="00CD320D">
        <w:rPr>
          <w:rFonts w:cs="Times New Roman"/>
          <w:b/>
          <w:color w:val="000000" w:themeColor="text1"/>
        </w:rPr>
        <w:t>1</w:t>
      </w:r>
      <w:r w:rsidR="00360BCD" w:rsidRPr="00CD320D">
        <w:rPr>
          <w:rFonts w:cs="Times New Roman"/>
          <w:b/>
          <w:color w:val="000000" w:themeColor="text1"/>
        </w:rPr>
        <w:t>81</w:t>
      </w:r>
      <w:r w:rsidR="00E7621B">
        <w:rPr>
          <w:rFonts w:cs="Times New Roman"/>
          <w:b/>
          <w:color w:val="000000" w:themeColor="text1"/>
        </w:rPr>
        <w:t xml:space="preserve"> </w:t>
      </w:r>
      <w:r w:rsidR="00FB6DBC" w:rsidRPr="00CD320D">
        <w:rPr>
          <w:rFonts w:cs="Times New Roman"/>
          <w:b/>
          <w:color w:val="000000" w:themeColor="text1"/>
        </w:rPr>
        <w:t>óra*</w:t>
      </w:r>
    </w:p>
    <w:p w14:paraId="7F6636F0" w14:textId="77777777" w:rsidR="00FB6DBC" w:rsidRPr="00CD320D" w:rsidRDefault="00FB6DBC" w:rsidP="00FB6DBC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0F56A1AE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098559DE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Pr="00CD320D">
        <w:rPr>
          <w:rFonts w:cs="Times New Roman"/>
          <w:color w:val="000000" w:themeColor="text1"/>
        </w:rPr>
        <w:t>főszakképesítéshez kapcsolódik.</w:t>
      </w:r>
    </w:p>
    <w:p w14:paraId="5BD56254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242A11B3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7CF5CA0E" w14:textId="77777777" w:rsidR="00FB6DBC" w:rsidRPr="00CD320D" w:rsidRDefault="005320E4" w:rsidP="005320E4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  <w:szCs w:val="24"/>
        </w:rPr>
        <w:t>Az élelmiszeripari anyagismeret tantárgy tanításának célja, hogy felkészítésen az élelmiszeripar bármely ágazatában a differenciált szintű szakmaválasztásra. Megalapozza az élelmiszerágazatra vonatkozó szakmai műveltséget, rendszerezze az élelmiszeriparban használt nyersanyagokat és az azokat feldolgozó iparágakat. Megismertesse a tanulókat az élelmiszeripar környezetét befolyásoló tényezőkkel. Alakítsa ki a minőségi munkavégzés igényeit, neveljen az élelmiszeripari tevékenységekkel kapcsolatos tudatos, felelősségteljes magatartásra, tudatosítsa az élelmiszeripari termelés természeti feltételeit és a környezeti, táplálkozás-élettani hatásait.</w:t>
      </w:r>
    </w:p>
    <w:p w14:paraId="7C55669B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734E3B52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1B46B21A" w14:textId="77777777" w:rsidR="00FB6DBC" w:rsidRPr="00CD320D" w:rsidRDefault="005320E4" w:rsidP="005320E4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Kémia, biológia</w:t>
      </w:r>
    </w:p>
    <w:p w14:paraId="022B45EC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5126243C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3F48DFCD" w14:textId="77777777" w:rsidR="00FB6DBC" w:rsidRPr="00CD320D" w:rsidRDefault="005320E4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Élelmiszeripar ágazatai</w:t>
      </w:r>
    </w:p>
    <w:p w14:paraId="69BE8952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z élelmiszeripar ágazatai</w:t>
      </w:r>
    </w:p>
    <w:p w14:paraId="4DA7046D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z ágazatok csoportosítása a feldolgozott nyersanyagok eredete szerint</w:t>
      </w:r>
    </w:p>
    <w:p w14:paraId="1B61AA2F" w14:textId="77777777" w:rsidR="00FB6DBC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lelmiszer-előállítás nyersanyagainak csoportosítása</w:t>
      </w:r>
    </w:p>
    <w:p w14:paraId="0CCA85B9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078C9F8" w14:textId="77777777" w:rsidR="00FB6DBC" w:rsidRPr="00CD320D" w:rsidRDefault="009F0374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Malomipar nyersanyagai</w:t>
      </w:r>
    </w:p>
    <w:p w14:paraId="44E91F09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Gabonafélék </w:t>
      </w:r>
    </w:p>
    <w:p w14:paraId="3E588458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</w:t>
      </w:r>
      <w:r w:rsidR="005320E4" w:rsidRPr="00091F4B">
        <w:rPr>
          <w:rFonts w:cs="Times New Roman"/>
          <w:color w:val="000000" w:themeColor="text1"/>
        </w:rPr>
        <w:t>úza</w:t>
      </w:r>
    </w:p>
    <w:p w14:paraId="64DA0945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R</w:t>
      </w:r>
      <w:r w:rsidR="005320E4" w:rsidRPr="00091F4B">
        <w:rPr>
          <w:rFonts w:cs="Times New Roman"/>
          <w:color w:val="000000" w:themeColor="text1"/>
        </w:rPr>
        <w:t>ozs</w:t>
      </w:r>
    </w:p>
    <w:p w14:paraId="1BA28C16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Á</w:t>
      </w:r>
      <w:r w:rsidR="005320E4" w:rsidRPr="00091F4B">
        <w:rPr>
          <w:rFonts w:cs="Times New Roman"/>
          <w:color w:val="000000" w:themeColor="text1"/>
        </w:rPr>
        <w:t>rpa</w:t>
      </w:r>
    </w:p>
    <w:p w14:paraId="45E4F0AC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Z</w:t>
      </w:r>
      <w:r w:rsidR="005320E4" w:rsidRPr="00091F4B">
        <w:rPr>
          <w:rFonts w:cs="Times New Roman"/>
          <w:color w:val="000000" w:themeColor="text1"/>
        </w:rPr>
        <w:t>ab</w:t>
      </w:r>
    </w:p>
    <w:p w14:paraId="7AF1D7AA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</w:t>
      </w:r>
      <w:r w:rsidR="005320E4" w:rsidRPr="00091F4B">
        <w:rPr>
          <w:rFonts w:cs="Times New Roman"/>
          <w:color w:val="000000" w:themeColor="text1"/>
        </w:rPr>
        <w:t>ukorica</w:t>
      </w:r>
    </w:p>
    <w:p w14:paraId="2AEB8527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</w:t>
      </w:r>
      <w:r w:rsidR="005320E4" w:rsidRPr="00091F4B">
        <w:rPr>
          <w:rFonts w:cs="Times New Roman"/>
          <w:color w:val="000000" w:themeColor="text1"/>
        </w:rPr>
        <w:t>öles</w:t>
      </w:r>
    </w:p>
    <w:p w14:paraId="285FEE54" w14:textId="77777777" w:rsidR="00FB6DBC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Gabonafélék feldolgozásából származó élelmiszerek</w:t>
      </w:r>
    </w:p>
    <w:p w14:paraId="0346D919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003399F" w14:textId="77777777" w:rsidR="00FB6DBC" w:rsidRPr="00CD320D" w:rsidRDefault="009245C2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Sütő- és cukrászipar</w:t>
      </w:r>
      <w:r w:rsidR="005320E4" w:rsidRPr="00CD320D">
        <w:rPr>
          <w:rFonts w:cs="Times New Roman"/>
          <w:b/>
          <w:i/>
          <w:color w:val="000000" w:themeColor="text1"/>
        </w:rPr>
        <w:t xml:space="preserve"> nyersanyag</w:t>
      </w:r>
      <w:r w:rsidRPr="00CD320D">
        <w:rPr>
          <w:rFonts w:cs="Times New Roman"/>
          <w:b/>
          <w:i/>
          <w:color w:val="000000" w:themeColor="text1"/>
        </w:rPr>
        <w:t>ai</w:t>
      </w:r>
    </w:p>
    <w:p w14:paraId="26C662AE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isztek</w:t>
      </w:r>
    </w:p>
    <w:p w14:paraId="23C4767E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ukor</w:t>
      </w:r>
    </w:p>
    <w:p w14:paraId="43028BFA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Járulékos anyagok</w:t>
      </w:r>
    </w:p>
    <w:p w14:paraId="53C0C53E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ütőipari és cukrászipari termékek</w:t>
      </w:r>
    </w:p>
    <w:p w14:paraId="255BCA0B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D62DEC3" w14:textId="77777777" w:rsidR="00FB6DBC" w:rsidRPr="00CD320D" w:rsidRDefault="009245C2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Cukor- és édesipar</w:t>
      </w:r>
      <w:r w:rsidR="005320E4" w:rsidRPr="00CD320D">
        <w:rPr>
          <w:rFonts w:cs="Times New Roman"/>
          <w:b/>
          <w:i/>
          <w:color w:val="000000" w:themeColor="text1"/>
        </w:rPr>
        <w:t xml:space="preserve"> nyersanyag</w:t>
      </w:r>
      <w:r w:rsidRPr="00CD320D">
        <w:rPr>
          <w:rFonts w:cs="Times New Roman"/>
          <w:b/>
          <w:i/>
          <w:color w:val="000000" w:themeColor="text1"/>
        </w:rPr>
        <w:t>ai</w:t>
      </w:r>
    </w:p>
    <w:p w14:paraId="6508C5B7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ukorrépa és más cukorforrások</w:t>
      </w:r>
    </w:p>
    <w:p w14:paraId="1C95E662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akaóbab</w:t>
      </w:r>
    </w:p>
    <w:p w14:paraId="3DB3FC78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ukoripari és édesipari termékek</w:t>
      </w:r>
    </w:p>
    <w:p w14:paraId="3CE94A48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CD378F5" w14:textId="77777777" w:rsidR="00FB6DBC" w:rsidRPr="00CD320D" w:rsidRDefault="0059404C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Tartósító</w:t>
      </w:r>
      <w:r w:rsidR="009245C2" w:rsidRPr="00CD320D">
        <w:rPr>
          <w:rFonts w:cs="Times New Roman"/>
          <w:b/>
          <w:i/>
          <w:color w:val="000000" w:themeColor="text1"/>
        </w:rPr>
        <w:t xml:space="preserve">ipar </w:t>
      </w:r>
      <w:r w:rsidR="005320E4" w:rsidRPr="00CD320D">
        <w:rPr>
          <w:rFonts w:cs="Times New Roman"/>
          <w:b/>
          <w:i/>
          <w:color w:val="000000" w:themeColor="text1"/>
        </w:rPr>
        <w:t>nyersanyag</w:t>
      </w:r>
      <w:r w:rsidR="009245C2" w:rsidRPr="00CD320D">
        <w:rPr>
          <w:rFonts w:cs="Times New Roman"/>
          <w:b/>
          <w:i/>
          <w:color w:val="000000" w:themeColor="text1"/>
        </w:rPr>
        <w:t>ai</w:t>
      </w:r>
    </w:p>
    <w:p w14:paraId="37D42FD0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Zöldségfélék jellemzői </w:t>
      </w:r>
    </w:p>
    <w:p w14:paraId="623B0C1D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</w:t>
      </w:r>
      <w:r w:rsidR="005320E4" w:rsidRPr="00091F4B">
        <w:rPr>
          <w:rFonts w:cs="Times New Roman"/>
          <w:color w:val="000000" w:themeColor="text1"/>
        </w:rPr>
        <w:t>áposztafélék</w:t>
      </w:r>
    </w:p>
    <w:p w14:paraId="0E4C8E4D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G</w:t>
      </w:r>
      <w:r w:rsidR="005320E4" w:rsidRPr="00091F4B">
        <w:rPr>
          <w:rFonts w:cs="Times New Roman"/>
          <w:color w:val="000000" w:themeColor="text1"/>
        </w:rPr>
        <w:t>yökérzöldségek</w:t>
      </w:r>
    </w:p>
    <w:p w14:paraId="29FBEAAE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</w:t>
      </w:r>
      <w:r w:rsidR="005320E4" w:rsidRPr="00091F4B">
        <w:rPr>
          <w:rFonts w:cs="Times New Roman"/>
          <w:color w:val="000000" w:themeColor="text1"/>
        </w:rPr>
        <w:t>agymafélék</w:t>
      </w:r>
    </w:p>
    <w:p w14:paraId="4066CC5C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</w:t>
      </w:r>
      <w:r w:rsidR="005320E4" w:rsidRPr="00091F4B">
        <w:rPr>
          <w:rFonts w:cs="Times New Roman"/>
          <w:color w:val="000000" w:themeColor="text1"/>
        </w:rPr>
        <w:t>evélzöldségek</w:t>
      </w:r>
    </w:p>
    <w:p w14:paraId="42BAB346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</w:t>
      </w:r>
      <w:r w:rsidR="005320E4" w:rsidRPr="00091F4B">
        <w:rPr>
          <w:rFonts w:cs="Times New Roman"/>
          <w:color w:val="000000" w:themeColor="text1"/>
        </w:rPr>
        <w:t>üvelyesek</w:t>
      </w:r>
    </w:p>
    <w:p w14:paraId="0F7C53B5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</w:t>
      </w:r>
      <w:r w:rsidR="005320E4" w:rsidRPr="00091F4B">
        <w:rPr>
          <w:rFonts w:cs="Times New Roman"/>
          <w:color w:val="000000" w:themeColor="text1"/>
        </w:rPr>
        <w:t>abakosok</w:t>
      </w:r>
    </w:p>
    <w:p w14:paraId="2FA400F9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</w:t>
      </w:r>
      <w:r w:rsidR="005320E4" w:rsidRPr="00091F4B">
        <w:rPr>
          <w:rFonts w:cs="Times New Roman"/>
          <w:color w:val="000000" w:themeColor="text1"/>
        </w:rPr>
        <w:t>urgonyafélék</w:t>
      </w:r>
    </w:p>
    <w:p w14:paraId="41C62F77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</w:t>
      </w:r>
      <w:r w:rsidR="005320E4" w:rsidRPr="00091F4B">
        <w:rPr>
          <w:rFonts w:cs="Times New Roman"/>
          <w:color w:val="000000" w:themeColor="text1"/>
        </w:rPr>
        <w:t>gyéb zöldségek</w:t>
      </w:r>
    </w:p>
    <w:p w14:paraId="6B17CE5B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Zöldségfélék feldolgozásából származó élelmiszerek</w:t>
      </w:r>
    </w:p>
    <w:p w14:paraId="0B546901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Gyümölcsök jellemzői </w:t>
      </w:r>
    </w:p>
    <w:p w14:paraId="404D0D3A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</w:t>
      </w:r>
      <w:r w:rsidR="005320E4" w:rsidRPr="00091F4B">
        <w:rPr>
          <w:rFonts w:cs="Times New Roman"/>
          <w:color w:val="000000" w:themeColor="text1"/>
        </w:rPr>
        <w:t>lmatermésűek</w:t>
      </w:r>
    </w:p>
    <w:p w14:paraId="670136F2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</w:t>
      </w:r>
      <w:r w:rsidR="005320E4" w:rsidRPr="00091F4B">
        <w:rPr>
          <w:rFonts w:cs="Times New Roman"/>
          <w:color w:val="000000" w:themeColor="text1"/>
        </w:rPr>
        <w:t>sonthéjas magvúak</w:t>
      </w:r>
    </w:p>
    <w:p w14:paraId="34A5C9B1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</w:t>
      </w:r>
      <w:r w:rsidR="005320E4" w:rsidRPr="00091F4B">
        <w:rPr>
          <w:rFonts w:cs="Times New Roman"/>
          <w:color w:val="000000" w:themeColor="text1"/>
        </w:rPr>
        <w:t>ogyós-termésű gyümölcsök</w:t>
      </w:r>
    </w:p>
    <w:p w14:paraId="573754BB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</w:t>
      </w:r>
      <w:r w:rsidR="005320E4" w:rsidRPr="00091F4B">
        <w:rPr>
          <w:rFonts w:cs="Times New Roman"/>
          <w:color w:val="000000" w:themeColor="text1"/>
        </w:rPr>
        <w:t>éjas termésűek</w:t>
      </w:r>
    </w:p>
    <w:p w14:paraId="00BA6414" w14:textId="77777777" w:rsidR="005320E4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D</w:t>
      </w:r>
      <w:r w:rsidR="005320E4" w:rsidRPr="00091F4B">
        <w:rPr>
          <w:rFonts w:cs="Times New Roman"/>
          <w:color w:val="000000" w:themeColor="text1"/>
        </w:rPr>
        <w:t>éli gyümölcsök</w:t>
      </w:r>
    </w:p>
    <w:p w14:paraId="099DF416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Gyümölcsök feldolgozásából származó élelmiszerek</w:t>
      </w:r>
    </w:p>
    <w:p w14:paraId="0BA9B8E7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09272AC9" w14:textId="77777777" w:rsidR="00FB6DBC" w:rsidRPr="00CD320D" w:rsidRDefault="0059404C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Bor</w:t>
      </w:r>
      <w:r w:rsidR="00B23BD5" w:rsidRPr="00CD320D">
        <w:rPr>
          <w:rFonts w:cs="Times New Roman"/>
          <w:b/>
          <w:i/>
          <w:color w:val="000000" w:themeColor="text1"/>
        </w:rPr>
        <w:t>-,</w:t>
      </w:r>
      <w:r w:rsidRPr="00CD320D">
        <w:rPr>
          <w:rFonts w:cs="Times New Roman"/>
          <w:b/>
          <w:i/>
          <w:color w:val="000000" w:themeColor="text1"/>
        </w:rPr>
        <w:t xml:space="preserve"> és pezsgőgyártás nyersanyagai</w:t>
      </w:r>
    </w:p>
    <w:p w14:paraId="3EA106F9" w14:textId="77777777" w:rsidR="005320E4" w:rsidRPr="00091F4B" w:rsidRDefault="005320E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orszőlő</w:t>
      </w:r>
    </w:p>
    <w:p w14:paraId="42954527" w14:textId="77777777" w:rsidR="00FB6DBC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oripari</w:t>
      </w:r>
      <w:r w:rsidR="005320E4" w:rsidRPr="00091F4B">
        <w:rPr>
          <w:rFonts w:cs="Times New Roman"/>
          <w:color w:val="000000" w:themeColor="text1"/>
        </w:rPr>
        <w:t xml:space="preserve"> termékek</w:t>
      </w:r>
    </w:p>
    <w:p w14:paraId="738ABE49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2CB2DD8C" w14:textId="77777777" w:rsidR="00FB6DBC" w:rsidRPr="00CD320D" w:rsidRDefault="009245C2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Erjedésipar nyersanyagai</w:t>
      </w:r>
    </w:p>
    <w:p w14:paraId="64EA1468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Árpa</w:t>
      </w:r>
    </w:p>
    <w:p w14:paraId="031DBDBD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gyéb gabonafélék</w:t>
      </w:r>
    </w:p>
    <w:p w14:paraId="2704BAFA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Gyümölcsök</w:t>
      </w:r>
    </w:p>
    <w:p w14:paraId="7B85CEF4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jedésipari termékek</w:t>
      </w:r>
    </w:p>
    <w:p w14:paraId="57615815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C7CF7C4" w14:textId="77777777" w:rsidR="00FB6DBC" w:rsidRPr="00CD320D" w:rsidRDefault="0059404C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Dohány-</w:t>
      </w:r>
      <w:r w:rsidR="009F0374" w:rsidRPr="00CD320D">
        <w:rPr>
          <w:rFonts w:cs="Times New Roman"/>
          <w:b/>
          <w:i/>
          <w:color w:val="000000" w:themeColor="text1"/>
        </w:rPr>
        <w:t>, és</w:t>
      </w:r>
      <w:r w:rsidR="009245C2" w:rsidRPr="00CD320D">
        <w:rPr>
          <w:rFonts w:cs="Times New Roman"/>
          <w:b/>
          <w:i/>
          <w:color w:val="000000" w:themeColor="text1"/>
        </w:rPr>
        <w:t xml:space="preserve"> növényolajipar nyersanyagai</w:t>
      </w:r>
    </w:p>
    <w:p w14:paraId="713A07BF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Növényi zsírforrások</w:t>
      </w:r>
    </w:p>
    <w:p w14:paraId="5A4819A7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Dohány</w:t>
      </w:r>
    </w:p>
    <w:p w14:paraId="1B0D11D5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Dohányipari és növényolajipari termékek</w:t>
      </w:r>
    </w:p>
    <w:p w14:paraId="5F71DD03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2E38A49E" w14:textId="77777777" w:rsidR="00FB6DBC" w:rsidRPr="00CD320D" w:rsidRDefault="0059404C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Hús-,</w:t>
      </w:r>
      <w:r w:rsidR="009245C2" w:rsidRPr="00CD320D">
        <w:rPr>
          <w:rFonts w:cs="Times New Roman"/>
          <w:b/>
          <w:i/>
          <w:color w:val="000000" w:themeColor="text1"/>
        </w:rPr>
        <w:t xml:space="preserve"> és baromfiipar nyersanyagai</w:t>
      </w:r>
    </w:p>
    <w:p w14:paraId="4E1003C9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  <w:r w:rsidRPr="00091F4B">
        <w:rPr>
          <w:rFonts w:cs="Times New Roman"/>
          <w:b/>
          <w:color w:val="000000" w:themeColor="text1"/>
        </w:rPr>
        <w:t>Nagy vágóállatok:</w:t>
      </w:r>
    </w:p>
    <w:p w14:paraId="576E0D4F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</w:t>
      </w:r>
      <w:r w:rsidR="009245C2" w:rsidRPr="00091F4B">
        <w:rPr>
          <w:rFonts w:cs="Times New Roman"/>
          <w:color w:val="000000" w:themeColor="text1"/>
        </w:rPr>
        <w:t>ertés</w:t>
      </w:r>
    </w:p>
    <w:p w14:paraId="340180FE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</w:t>
      </w:r>
      <w:r w:rsidR="009245C2" w:rsidRPr="00091F4B">
        <w:rPr>
          <w:rFonts w:cs="Times New Roman"/>
          <w:color w:val="000000" w:themeColor="text1"/>
        </w:rPr>
        <w:t>zarvasmarha</w:t>
      </w:r>
    </w:p>
    <w:p w14:paraId="38BE5C54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J</w:t>
      </w:r>
      <w:r w:rsidR="009245C2" w:rsidRPr="00091F4B">
        <w:rPr>
          <w:rFonts w:cs="Times New Roman"/>
          <w:color w:val="000000" w:themeColor="text1"/>
        </w:rPr>
        <w:t>uh</w:t>
      </w:r>
    </w:p>
    <w:p w14:paraId="79E8C400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  <w:r w:rsidRPr="00091F4B">
        <w:rPr>
          <w:rFonts w:cs="Times New Roman"/>
          <w:b/>
          <w:color w:val="000000" w:themeColor="text1"/>
        </w:rPr>
        <w:t>Kis vágóállatok:</w:t>
      </w:r>
    </w:p>
    <w:p w14:paraId="71B42AC2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Baromfifélék, </w:t>
      </w:r>
      <w:r w:rsidR="009F0374" w:rsidRPr="00091F4B">
        <w:rPr>
          <w:rFonts w:cs="Times New Roman"/>
          <w:color w:val="000000" w:themeColor="text1"/>
        </w:rPr>
        <w:t>vízi szárnyasok</w:t>
      </w:r>
      <w:r w:rsidRPr="00091F4B">
        <w:rPr>
          <w:rFonts w:cs="Times New Roman"/>
          <w:color w:val="000000" w:themeColor="text1"/>
        </w:rPr>
        <w:t>, nyúl</w:t>
      </w:r>
    </w:p>
    <w:p w14:paraId="27D950EF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</w:t>
      </w:r>
      <w:r w:rsidR="009245C2" w:rsidRPr="00091F4B">
        <w:rPr>
          <w:rFonts w:cs="Times New Roman"/>
          <w:color w:val="000000" w:themeColor="text1"/>
        </w:rPr>
        <w:t>sirke</w:t>
      </w:r>
    </w:p>
    <w:p w14:paraId="5702AF6C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P</w:t>
      </w:r>
      <w:r w:rsidR="009245C2" w:rsidRPr="00091F4B">
        <w:rPr>
          <w:rFonts w:cs="Times New Roman"/>
          <w:color w:val="000000" w:themeColor="text1"/>
        </w:rPr>
        <w:t>ulyka</w:t>
      </w:r>
    </w:p>
    <w:p w14:paraId="1D10B0D5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</w:t>
      </w:r>
      <w:r w:rsidR="009245C2" w:rsidRPr="00091F4B">
        <w:rPr>
          <w:rFonts w:cs="Times New Roman"/>
          <w:color w:val="000000" w:themeColor="text1"/>
        </w:rPr>
        <w:t>iba</w:t>
      </w:r>
    </w:p>
    <w:p w14:paraId="245C92C1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</w:t>
      </w:r>
      <w:r w:rsidR="009245C2" w:rsidRPr="00091F4B">
        <w:rPr>
          <w:rFonts w:cs="Times New Roman"/>
          <w:color w:val="000000" w:themeColor="text1"/>
        </w:rPr>
        <w:t>acsa</w:t>
      </w:r>
    </w:p>
    <w:p w14:paraId="0E76B282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</w:t>
      </w:r>
      <w:r w:rsidR="009245C2" w:rsidRPr="00091F4B">
        <w:rPr>
          <w:rFonts w:cs="Times New Roman"/>
          <w:color w:val="000000" w:themeColor="text1"/>
        </w:rPr>
        <w:t>trucc</w:t>
      </w:r>
    </w:p>
    <w:p w14:paraId="7AAAE822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N</w:t>
      </w:r>
      <w:r w:rsidR="009245C2" w:rsidRPr="00091F4B">
        <w:rPr>
          <w:rFonts w:cs="Times New Roman"/>
          <w:color w:val="000000" w:themeColor="text1"/>
        </w:rPr>
        <w:t>yúl</w:t>
      </w:r>
    </w:p>
    <w:p w14:paraId="0998686D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  <w:r w:rsidRPr="00091F4B">
        <w:rPr>
          <w:rFonts w:cs="Times New Roman"/>
          <w:b/>
          <w:color w:val="000000" w:themeColor="text1"/>
        </w:rPr>
        <w:t>Halak:</w:t>
      </w:r>
    </w:p>
    <w:p w14:paraId="36EACBAE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</w:t>
      </w:r>
      <w:r w:rsidR="009245C2" w:rsidRPr="00091F4B">
        <w:rPr>
          <w:rFonts w:cs="Times New Roman"/>
          <w:color w:val="000000" w:themeColor="text1"/>
        </w:rPr>
        <w:t>desvízi halak</w:t>
      </w:r>
    </w:p>
    <w:p w14:paraId="6894A0E2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</w:t>
      </w:r>
      <w:r w:rsidR="009245C2" w:rsidRPr="00091F4B">
        <w:rPr>
          <w:rFonts w:cs="Times New Roman"/>
          <w:color w:val="000000" w:themeColor="text1"/>
        </w:rPr>
        <w:t>ósvízi halak</w:t>
      </w:r>
    </w:p>
    <w:p w14:paraId="28ECF3AA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  <w:r w:rsidRPr="00091F4B">
        <w:rPr>
          <w:rFonts w:cs="Times New Roman"/>
          <w:b/>
          <w:color w:val="000000" w:themeColor="text1"/>
        </w:rPr>
        <w:t>Vadak:</w:t>
      </w:r>
    </w:p>
    <w:p w14:paraId="254C9A60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</w:t>
      </w:r>
      <w:r w:rsidR="009245C2" w:rsidRPr="00091F4B">
        <w:rPr>
          <w:rFonts w:cs="Times New Roman"/>
          <w:color w:val="000000" w:themeColor="text1"/>
        </w:rPr>
        <w:t>addisznó</w:t>
      </w:r>
    </w:p>
    <w:p w14:paraId="06CB11A5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</w:t>
      </w:r>
      <w:r w:rsidR="009245C2" w:rsidRPr="00091F4B">
        <w:rPr>
          <w:rFonts w:cs="Times New Roman"/>
          <w:color w:val="000000" w:themeColor="text1"/>
        </w:rPr>
        <w:t>zarvas</w:t>
      </w:r>
    </w:p>
    <w:p w14:paraId="3770A655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Ő</w:t>
      </w:r>
      <w:r w:rsidR="009245C2" w:rsidRPr="00091F4B">
        <w:rPr>
          <w:rFonts w:cs="Times New Roman"/>
          <w:color w:val="000000" w:themeColor="text1"/>
        </w:rPr>
        <w:t>z</w:t>
      </w:r>
    </w:p>
    <w:p w14:paraId="77A9D7FA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</w:t>
      </w:r>
      <w:r w:rsidR="009245C2" w:rsidRPr="00091F4B">
        <w:rPr>
          <w:rFonts w:cs="Times New Roman"/>
          <w:color w:val="000000" w:themeColor="text1"/>
        </w:rPr>
        <w:t>ezei nyúl</w:t>
      </w:r>
    </w:p>
    <w:p w14:paraId="49CF8E80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</w:t>
      </w:r>
      <w:r w:rsidR="009245C2" w:rsidRPr="00091F4B">
        <w:rPr>
          <w:rFonts w:cs="Times New Roman"/>
          <w:color w:val="000000" w:themeColor="text1"/>
        </w:rPr>
        <w:t>ácán</w:t>
      </w:r>
    </w:p>
    <w:p w14:paraId="3A9AA7EE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</w:t>
      </w:r>
      <w:r w:rsidR="009245C2" w:rsidRPr="00091F4B">
        <w:rPr>
          <w:rFonts w:cs="Times New Roman"/>
          <w:color w:val="000000" w:themeColor="text1"/>
        </w:rPr>
        <w:t>adkacsa</w:t>
      </w:r>
    </w:p>
    <w:p w14:paraId="5A2930B9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úsipari és baromfiipari termékek</w:t>
      </w:r>
    </w:p>
    <w:p w14:paraId="793F0C2F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  <w:r w:rsidRPr="00091F4B">
        <w:rPr>
          <w:rFonts w:cs="Times New Roman"/>
          <w:b/>
          <w:color w:val="000000" w:themeColor="text1"/>
        </w:rPr>
        <w:t>Tojás és termékei</w:t>
      </w:r>
    </w:p>
    <w:p w14:paraId="02C36542" w14:textId="77777777" w:rsidR="009245C2" w:rsidRPr="00CD320D" w:rsidRDefault="009245C2" w:rsidP="009245C2">
      <w:pPr>
        <w:pStyle w:val="Nincstrkz2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1D1043F6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140BE394" w14:textId="77777777" w:rsidR="00FB6DBC" w:rsidRPr="00CD320D" w:rsidRDefault="009245C2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Tejipar nyersanyagai</w:t>
      </w:r>
    </w:p>
    <w:p w14:paraId="27265984" w14:textId="77777777" w:rsidR="00FB6DBC" w:rsidRPr="00CD320D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Nyerstej</w:t>
      </w:r>
    </w:p>
    <w:p w14:paraId="0544F200" w14:textId="77777777" w:rsidR="00FB6DBC" w:rsidRPr="00CD320D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ejipari termékek</w:t>
      </w:r>
    </w:p>
    <w:p w14:paraId="4104A3B2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A08B842" w14:textId="77777777" w:rsidR="00FB6DBC" w:rsidRPr="00CD320D" w:rsidRDefault="009245C2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Adalékanyagok</w:t>
      </w:r>
    </w:p>
    <w:p w14:paraId="6B919896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</w:t>
      </w:r>
      <w:r w:rsidR="009245C2" w:rsidRPr="00091F4B">
        <w:rPr>
          <w:rFonts w:cs="Times New Roman"/>
          <w:color w:val="000000" w:themeColor="text1"/>
        </w:rPr>
        <w:t>lelmiszer-színezékek</w:t>
      </w:r>
    </w:p>
    <w:p w14:paraId="4B979FD0" w14:textId="77777777" w:rsidR="00280BA0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</w:t>
      </w:r>
      <w:r w:rsidR="009245C2" w:rsidRPr="00091F4B">
        <w:rPr>
          <w:rFonts w:cs="Times New Roman"/>
          <w:color w:val="000000" w:themeColor="text1"/>
        </w:rPr>
        <w:t xml:space="preserve">ntioxidánsok, antioxidáns </w:t>
      </w:r>
      <w:proofErr w:type="spellStart"/>
      <w:r w:rsidR="009245C2" w:rsidRPr="00091F4B">
        <w:rPr>
          <w:rFonts w:cs="Times New Roman"/>
          <w:color w:val="000000" w:themeColor="text1"/>
        </w:rPr>
        <w:t>szinergisták</w:t>
      </w:r>
      <w:proofErr w:type="spellEnd"/>
    </w:p>
    <w:p w14:paraId="12DAC901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</w:t>
      </w:r>
      <w:r w:rsidR="009245C2" w:rsidRPr="00091F4B">
        <w:rPr>
          <w:rFonts w:cs="Times New Roman"/>
          <w:color w:val="000000" w:themeColor="text1"/>
        </w:rPr>
        <w:t>artósítószerek</w:t>
      </w:r>
    </w:p>
    <w:p w14:paraId="6E5DE80D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Á</w:t>
      </w:r>
      <w:r w:rsidR="009245C2" w:rsidRPr="00091F4B">
        <w:rPr>
          <w:rFonts w:cs="Times New Roman"/>
          <w:color w:val="000000" w:themeColor="text1"/>
        </w:rPr>
        <w:t>llományjavítók</w:t>
      </w:r>
    </w:p>
    <w:p w14:paraId="239C3FDF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</w:t>
      </w:r>
      <w:r w:rsidR="009245C2" w:rsidRPr="00091F4B">
        <w:rPr>
          <w:rFonts w:cs="Times New Roman"/>
          <w:color w:val="000000" w:themeColor="text1"/>
        </w:rPr>
        <w:t>avak és sók</w:t>
      </w:r>
    </w:p>
    <w:p w14:paraId="3C4B1F4F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</w:t>
      </w:r>
      <w:r w:rsidR="009245C2" w:rsidRPr="00091F4B">
        <w:rPr>
          <w:rFonts w:cs="Times New Roman"/>
          <w:color w:val="000000" w:themeColor="text1"/>
        </w:rPr>
        <w:t>romaanyagok, ízfokozók</w:t>
      </w:r>
    </w:p>
    <w:p w14:paraId="28FCF69D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</w:t>
      </w:r>
      <w:r w:rsidR="009245C2" w:rsidRPr="00091F4B">
        <w:rPr>
          <w:rFonts w:cs="Times New Roman"/>
          <w:color w:val="000000" w:themeColor="text1"/>
        </w:rPr>
        <w:t>desítőszerek</w:t>
      </w:r>
    </w:p>
    <w:p w14:paraId="0B8DA181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</w:t>
      </w:r>
      <w:r w:rsidR="009245C2" w:rsidRPr="00091F4B">
        <w:rPr>
          <w:rFonts w:cs="Times New Roman"/>
          <w:color w:val="000000" w:themeColor="text1"/>
        </w:rPr>
        <w:t xml:space="preserve">somósodás és </w:t>
      </w:r>
      <w:r w:rsidR="009F0374" w:rsidRPr="00091F4B">
        <w:rPr>
          <w:rFonts w:cs="Times New Roman"/>
          <w:color w:val="000000" w:themeColor="text1"/>
        </w:rPr>
        <w:t>tapadás gátlók</w:t>
      </w:r>
    </w:p>
    <w:p w14:paraId="53799BBE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O</w:t>
      </w:r>
      <w:r w:rsidR="009245C2" w:rsidRPr="00091F4B">
        <w:rPr>
          <w:rFonts w:cs="Times New Roman"/>
          <w:color w:val="000000" w:themeColor="text1"/>
        </w:rPr>
        <w:t>ldószerek</w:t>
      </w:r>
    </w:p>
    <w:p w14:paraId="7B58A59B" w14:textId="77777777" w:rsidR="009245C2" w:rsidRPr="00091F4B" w:rsidRDefault="00280BA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</w:t>
      </w:r>
      <w:r w:rsidR="009245C2" w:rsidRPr="00091F4B">
        <w:rPr>
          <w:rFonts w:cs="Times New Roman"/>
          <w:color w:val="000000" w:themeColor="text1"/>
        </w:rPr>
        <w:t>gyéb élelmiszeradalékok</w:t>
      </w:r>
    </w:p>
    <w:p w14:paraId="12D6267E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C8F7AED" w14:textId="77777777" w:rsidR="00FB6DBC" w:rsidRPr="00CD320D" w:rsidRDefault="009245C2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Élelmiszeripar környezete</w:t>
      </w:r>
    </w:p>
    <w:p w14:paraId="676BB70E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Ökológiai alapismeretek</w:t>
      </w:r>
    </w:p>
    <w:p w14:paraId="2A5A6F93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örnyezeti károk, globális problémák</w:t>
      </w:r>
    </w:p>
    <w:p w14:paraId="6A772BEC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örnyezetszennyezés, környezetpusztítás</w:t>
      </w:r>
    </w:p>
    <w:p w14:paraId="78DCEE8C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örnyezet védelme</w:t>
      </w:r>
    </w:p>
    <w:p w14:paraId="4EB86DB0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rmészeti erőforrások</w:t>
      </w:r>
    </w:p>
    <w:p w14:paraId="1454EA75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gyes környezeti elemek szennyezései</w:t>
      </w:r>
    </w:p>
    <w:p w14:paraId="18B3451A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íz- és szennyvíztisztítás</w:t>
      </w:r>
    </w:p>
    <w:p w14:paraId="306EAB92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evegő-, levegőtisztaság-védelmi eljárások</w:t>
      </w:r>
    </w:p>
    <w:p w14:paraId="20B8D190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ulladékgazdálkodás</w:t>
      </w:r>
    </w:p>
    <w:p w14:paraId="6D4C4CC3" w14:textId="77777777" w:rsidR="009245C2" w:rsidRPr="00091F4B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rmelési hulladékok</w:t>
      </w:r>
    </w:p>
    <w:p w14:paraId="2329D1AC" w14:textId="77777777" w:rsidR="00FB6DBC" w:rsidRPr="00CD320D" w:rsidRDefault="009245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ulladékkezelési eljárások</w:t>
      </w:r>
    </w:p>
    <w:p w14:paraId="165D7EA4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1BD0142D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18A2B779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35656E7B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0F4C3024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78DF852E" w14:textId="16855FF0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32052714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0AB8FD5D" w14:textId="77777777" w:rsidR="00FB6DBC" w:rsidRPr="00CD320D" w:rsidRDefault="0036534B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 xml:space="preserve">Élelmiszeripari technológiák </w:t>
      </w:r>
      <w:r w:rsidR="00FB6DBC" w:rsidRPr="00CD320D">
        <w:rPr>
          <w:rFonts w:cs="Times New Roman"/>
          <w:b/>
          <w:color w:val="000000" w:themeColor="text1"/>
        </w:rPr>
        <w:t>tantárgy</w:t>
      </w:r>
      <w:r w:rsidR="00FB6DBC" w:rsidRPr="00CD320D">
        <w:rPr>
          <w:rFonts w:cs="Times New Roman"/>
          <w:b/>
          <w:color w:val="000000" w:themeColor="text1"/>
        </w:rPr>
        <w:tab/>
      </w:r>
      <w:r w:rsidRPr="00CD320D">
        <w:rPr>
          <w:rFonts w:cs="Times New Roman"/>
          <w:b/>
          <w:color w:val="000000" w:themeColor="text1"/>
        </w:rPr>
        <w:t>2</w:t>
      </w:r>
      <w:r w:rsidR="00DD24AA" w:rsidRPr="00CD320D">
        <w:rPr>
          <w:rFonts w:cs="Times New Roman"/>
          <w:b/>
          <w:color w:val="000000" w:themeColor="text1"/>
        </w:rPr>
        <w:t>06</w:t>
      </w:r>
      <w:r w:rsidR="00FB6DBC" w:rsidRPr="00CD320D">
        <w:rPr>
          <w:rFonts w:cs="Times New Roman"/>
          <w:b/>
          <w:color w:val="000000" w:themeColor="text1"/>
        </w:rPr>
        <w:t xml:space="preserve"> óra/</w:t>
      </w:r>
      <w:r w:rsidR="00DD24AA" w:rsidRPr="00CD320D">
        <w:rPr>
          <w:rFonts w:cs="Times New Roman"/>
          <w:b/>
          <w:color w:val="000000" w:themeColor="text1"/>
        </w:rPr>
        <w:t>2</w:t>
      </w:r>
      <w:r w:rsidR="00A700A4" w:rsidRPr="00CD320D">
        <w:rPr>
          <w:rFonts w:cs="Times New Roman"/>
          <w:b/>
          <w:color w:val="000000" w:themeColor="text1"/>
        </w:rPr>
        <w:t>1</w:t>
      </w:r>
      <w:r w:rsidR="00360BCD" w:rsidRPr="00CD320D">
        <w:rPr>
          <w:rFonts w:cs="Times New Roman"/>
          <w:b/>
          <w:color w:val="000000" w:themeColor="text1"/>
        </w:rPr>
        <w:t>7</w:t>
      </w:r>
      <w:r w:rsidR="00E7621B">
        <w:rPr>
          <w:rFonts w:cs="Times New Roman"/>
          <w:b/>
          <w:color w:val="000000" w:themeColor="text1"/>
        </w:rPr>
        <w:t xml:space="preserve"> </w:t>
      </w:r>
      <w:r w:rsidR="00FB6DBC" w:rsidRPr="00CD320D">
        <w:rPr>
          <w:rFonts w:cs="Times New Roman"/>
          <w:b/>
          <w:color w:val="000000" w:themeColor="text1"/>
        </w:rPr>
        <w:t>óra*</w:t>
      </w:r>
    </w:p>
    <w:p w14:paraId="75DC9D1E" w14:textId="77777777" w:rsidR="00FB6DBC" w:rsidRPr="00CD320D" w:rsidRDefault="00FB6DBC" w:rsidP="00FB6DBC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2B847AEA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146C35F5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Pr="00CD320D">
        <w:rPr>
          <w:rFonts w:cs="Times New Roman"/>
          <w:color w:val="000000" w:themeColor="text1"/>
        </w:rPr>
        <w:t>főszakképesítéshez kapcsolódik.</w:t>
      </w:r>
    </w:p>
    <w:p w14:paraId="165EAE68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49557A50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6F42212E" w14:textId="77777777" w:rsidR="0036534B" w:rsidRPr="00CD320D" w:rsidRDefault="0036534B" w:rsidP="0036534B">
      <w:pPr>
        <w:spacing w:after="0"/>
        <w:rPr>
          <w:rFonts w:cs="Times New Roman"/>
          <w:color w:val="000000" w:themeColor="text1"/>
          <w:kern w:val="1"/>
          <w:szCs w:val="24"/>
        </w:rPr>
      </w:pPr>
      <w:r w:rsidRPr="00CD320D">
        <w:rPr>
          <w:rFonts w:cs="Times New Roman"/>
          <w:color w:val="000000" w:themeColor="text1"/>
          <w:kern w:val="1"/>
          <w:szCs w:val="24"/>
        </w:rPr>
        <w:t>Az Élelmiszeripari technológiák elmélete tantárgy tanításának célja, hogy a tanulók megismerkedjenek valamennyi élelmiszeripari technológia alapjaival.</w:t>
      </w:r>
      <w:r w:rsidRPr="00CD320D">
        <w:rPr>
          <w:rFonts w:cs="Times New Roman"/>
          <w:color w:val="000000" w:themeColor="text1"/>
          <w:kern w:val="1"/>
          <w:szCs w:val="24"/>
        </w:rPr>
        <w:br/>
        <w:t xml:space="preserve">A technológiai lépések elsajátítása során, megismerve a műveleteket és a műveletekhez kapcsolódó gépeket, berendezéseket. </w:t>
      </w:r>
      <w:proofErr w:type="gramStart"/>
      <w:r w:rsidRPr="00CD320D">
        <w:rPr>
          <w:rFonts w:cs="Times New Roman"/>
          <w:color w:val="000000" w:themeColor="text1"/>
          <w:kern w:val="1"/>
          <w:szCs w:val="24"/>
        </w:rPr>
        <w:t>Megtanulják</w:t>
      </w:r>
      <w:proofErr w:type="gramEnd"/>
      <w:r w:rsidRPr="00CD320D">
        <w:rPr>
          <w:rFonts w:cs="Times New Roman"/>
          <w:color w:val="000000" w:themeColor="text1"/>
          <w:kern w:val="1"/>
          <w:szCs w:val="24"/>
        </w:rPr>
        <w:t xml:space="preserve"> ezen ismereteiket együttesen alkalmazni.</w:t>
      </w:r>
    </w:p>
    <w:p w14:paraId="56FFE4E9" w14:textId="77777777" w:rsidR="0036534B" w:rsidRPr="00CD320D" w:rsidRDefault="0036534B" w:rsidP="0036534B">
      <w:pPr>
        <w:spacing w:after="0"/>
        <w:rPr>
          <w:rFonts w:cs="Times New Roman"/>
          <w:color w:val="000000" w:themeColor="text1"/>
          <w:kern w:val="1"/>
          <w:szCs w:val="24"/>
        </w:rPr>
      </w:pPr>
      <w:r w:rsidRPr="00CD320D">
        <w:rPr>
          <w:rFonts w:cs="Times New Roman"/>
          <w:color w:val="000000" w:themeColor="text1"/>
          <w:kern w:val="1"/>
          <w:szCs w:val="24"/>
        </w:rPr>
        <w:t xml:space="preserve">Képesek legyenek a tanulók az elsajátított kompetenciák birtokában az elméletben </w:t>
      </w:r>
      <w:proofErr w:type="gramStart"/>
      <w:r w:rsidRPr="00CD320D">
        <w:rPr>
          <w:rFonts w:cs="Times New Roman"/>
          <w:color w:val="000000" w:themeColor="text1"/>
          <w:kern w:val="1"/>
          <w:szCs w:val="24"/>
        </w:rPr>
        <w:t>megtanult</w:t>
      </w:r>
      <w:proofErr w:type="gramEnd"/>
      <w:r w:rsidRPr="00CD320D">
        <w:rPr>
          <w:rFonts w:cs="Times New Roman"/>
          <w:color w:val="000000" w:themeColor="text1"/>
          <w:kern w:val="1"/>
          <w:szCs w:val="24"/>
        </w:rPr>
        <w:t xml:space="preserve"> eljárásokat alkalmazni majd a gyakorlati munkahelyi feladatok megoldása során.</w:t>
      </w:r>
    </w:p>
    <w:p w14:paraId="31FD9A95" w14:textId="77777777" w:rsidR="0036534B" w:rsidRPr="00CD320D" w:rsidRDefault="0036534B" w:rsidP="0036534B">
      <w:pPr>
        <w:tabs>
          <w:tab w:val="left" w:pos="1276"/>
        </w:tabs>
        <w:spacing w:after="0"/>
        <w:rPr>
          <w:rFonts w:cs="Times New Roman"/>
          <w:color w:val="000000" w:themeColor="text1"/>
          <w:kern w:val="1"/>
          <w:szCs w:val="24"/>
        </w:rPr>
      </w:pPr>
      <w:r w:rsidRPr="00CD320D">
        <w:rPr>
          <w:rFonts w:cs="Times New Roman"/>
          <w:color w:val="000000" w:themeColor="text1"/>
          <w:kern w:val="1"/>
          <w:szCs w:val="24"/>
        </w:rPr>
        <w:t>Keltse fel az érdeklődést a szakma elméleti alapjai iránt is, mutassa be a technológiai fejlődést és a termelés változását.</w:t>
      </w:r>
    </w:p>
    <w:p w14:paraId="69201B18" w14:textId="77777777" w:rsidR="0036534B" w:rsidRPr="00CD320D" w:rsidRDefault="0036534B" w:rsidP="0036534B">
      <w:pPr>
        <w:tabs>
          <w:tab w:val="left" w:pos="1276"/>
        </w:tabs>
        <w:spacing w:after="0"/>
        <w:rPr>
          <w:rFonts w:cs="Times New Roman"/>
          <w:color w:val="000000" w:themeColor="text1"/>
          <w:kern w:val="1"/>
          <w:szCs w:val="24"/>
        </w:rPr>
      </w:pPr>
      <w:r w:rsidRPr="00CD320D">
        <w:rPr>
          <w:rFonts w:cs="Times New Roman"/>
          <w:color w:val="000000" w:themeColor="text1"/>
          <w:kern w:val="1"/>
          <w:szCs w:val="24"/>
        </w:rPr>
        <w:t>Teremtsen alkalmat, feladathelyzeteket a szakmai tantárgyak elsajátításához, a szakmacsoport szakképesítései munkaköreinek ellátásához szükséges magatartás kialakulásához, a tanulási és szakmai motiváció fejlesztéséhez, megerősítéséhez.</w:t>
      </w:r>
    </w:p>
    <w:p w14:paraId="0FBC672D" w14:textId="77777777" w:rsidR="00FB6DBC" w:rsidRPr="00CD320D" w:rsidRDefault="0036534B" w:rsidP="0036534B">
      <w:pPr>
        <w:tabs>
          <w:tab w:val="left" w:pos="1276"/>
        </w:tabs>
        <w:spacing w:after="0"/>
        <w:rPr>
          <w:rFonts w:cs="Times New Roman"/>
          <w:color w:val="000000" w:themeColor="text1"/>
          <w:kern w:val="1"/>
          <w:szCs w:val="24"/>
        </w:rPr>
      </w:pPr>
      <w:r w:rsidRPr="00CD320D">
        <w:rPr>
          <w:rFonts w:cs="Times New Roman"/>
          <w:color w:val="000000" w:themeColor="text1"/>
          <w:kern w:val="1"/>
          <w:szCs w:val="24"/>
        </w:rPr>
        <w:t>Mutassa be a szakmacsoport szakképesítéseiben dolgozók tevékenységét, az élelmiszeripari pályák sajátosságait, távlatait. Segítse a tanulók leendő szakmai szerepük kiválasztásában, megfogalmazásában, egyéni életpályájuk reális megtervezésében.</w:t>
      </w:r>
    </w:p>
    <w:p w14:paraId="49CEDBB3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1FCF3E44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6C94812E" w14:textId="77777777" w:rsidR="00FB6DBC" w:rsidRPr="00CD320D" w:rsidRDefault="0036534B" w:rsidP="00195ABD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bCs/>
          <w:iCs/>
          <w:color w:val="000000" w:themeColor="text1"/>
          <w:szCs w:val="24"/>
        </w:rPr>
        <w:t>Kémia, biológia, élelmiszeripari anyagismeretek</w:t>
      </w:r>
    </w:p>
    <w:p w14:paraId="182CB0AF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0582DD81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08784C9F" w14:textId="77777777" w:rsidR="00FB6DBC" w:rsidRPr="00CD320D" w:rsidRDefault="0036534B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 xml:space="preserve">Malomipar </w:t>
      </w:r>
    </w:p>
    <w:p w14:paraId="0A20306E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Gabonatárolás, gabonaszárítás</w:t>
      </w:r>
    </w:p>
    <w:p w14:paraId="0FEE9613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Gabona malmi tisztítása, előkészítése őrlésre, őrlés, szitálás</w:t>
      </w:r>
    </w:p>
    <w:p w14:paraId="4F000D86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5013B77A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1F72AF72" w14:textId="77777777" w:rsidR="00FB6DBC" w:rsidRPr="00CD320D" w:rsidRDefault="00195ABD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Sütőipar és cukrászati termék előállítás</w:t>
      </w:r>
      <w:r w:rsidR="0036534B" w:rsidRPr="00CD320D">
        <w:rPr>
          <w:rFonts w:cs="Times New Roman"/>
          <w:b/>
          <w:i/>
          <w:color w:val="000000" w:themeColor="text1"/>
        </w:rPr>
        <w:t xml:space="preserve"> </w:t>
      </w:r>
    </w:p>
    <w:p w14:paraId="0DC16004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ütőipar:</w:t>
      </w:r>
    </w:p>
    <w:p w14:paraId="4E8D2463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ütőipari nyersanyagok előkészítése</w:t>
      </w:r>
    </w:p>
    <w:p w14:paraId="17B9C6E1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enyérfélék előállítása</w:t>
      </w:r>
    </w:p>
    <w:p w14:paraId="4D0F6234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Péksütemények, </w:t>
      </w:r>
      <w:proofErr w:type="spellStart"/>
      <w:r w:rsidRPr="00091F4B">
        <w:rPr>
          <w:rFonts w:cs="Times New Roman"/>
          <w:color w:val="000000" w:themeColor="text1"/>
        </w:rPr>
        <w:t>finompékáruk</w:t>
      </w:r>
      <w:proofErr w:type="spellEnd"/>
      <w:r w:rsidRPr="00091F4B">
        <w:rPr>
          <w:rFonts w:cs="Times New Roman"/>
          <w:color w:val="000000" w:themeColor="text1"/>
        </w:rPr>
        <w:t xml:space="preserve"> előállítása</w:t>
      </w:r>
    </w:p>
    <w:p w14:paraId="62375522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ütőipari töltelékek</w:t>
      </w:r>
    </w:p>
    <w:p w14:paraId="7FC9D6EF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ütőipari termékek fagyasztása, kelesztés késleltetés</w:t>
      </w:r>
    </w:p>
    <w:p w14:paraId="7D478A01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Zsemlemorzsa előállítása</w:t>
      </w:r>
    </w:p>
    <w:p w14:paraId="3C8639E1" w14:textId="44688B43" w:rsidR="0036534B" w:rsidRPr="00091F4B" w:rsidRDefault="009415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Célzott táplálkozási </w:t>
      </w:r>
      <w:proofErr w:type="spellStart"/>
      <w:r>
        <w:rPr>
          <w:rFonts w:cs="Times New Roman"/>
          <w:color w:val="000000" w:themeColor="text1"/>
        </w:rPr>
        <w:t>igé</w:t>
      </w:r>
      <w:proofErr w:type="spellEnd"/>
      <w:r>
        <w:rPr>
          <w:rFonts w:cs="Times New Roman"/>
          <w:color w:val="000000" w:themeColor="text1"/>
        </w:rPr>
        <w:t xml:space="preserve"> </w:t>
      </w:r>
      <w:r w:rsidR="0036534B" w:rsidRPr="00091F4B">
        <w:rPr>
          <w:rFonts w:cs="Times New Roman"/>
          <w:color w:val="000000" w:themeColor="text1"/>
        </w:rPr>
        <w:t>nyű termékek</w:t>
      </w:r>
    </w:p>
    <w:p w14:paraId="04674DC6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rmékminősítés</w:t>
      </w:r>
    </w:p>
    <w:p w14:paraId="0A1F6107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70D9F094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ukrászipar:</w:t>
      </w:r>
    </w:p>
    <w:p w14:paraId="73EF4FF4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ukrásztechnológiai alapműveletek</w:t>
      </w:r>
    </w:p>
    <w:p w14:paraId="3EDB3CF3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ukrászati félkész termékek</w:t>
      </w:r>
    </w:p>
    <w:p w14:paraId="7BBE131C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ukrászati késztermékek</w:t>
      </w:r>
    </w:p>
    <w:p w14:paraId="45F01B66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ukrászati töltelékek, krémek</w:t>
      </w:r>
    </w:p>
    <w:p w14:paraId="2757E635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ukorkészítmények</w:t>
      </w:r>
    </w:p>
    <w:p w14:paraId="72274409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agylaltok, parfék, pohárkrémek</w:t>
      </w:r>
    </w:p>
    <w:p w14:paraId="676A03BB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691DFD84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E938FF6" w14:textId="77777777" w:rsidR="00FB6DBC" w:rsidRPr="00CD320D" w:rsidRDefault="0036534B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Cukorgyártás, édesipar</w:t>
      </w:r>
    </w:p>
    <w:p w14:paraId="3E06B67F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ukorgyártás:</w:t>
      </w:r>
    </w:p>
    <w:p w14:paraId="2293EFB8" w14:textId="77777777" w:rsidR="0036534B" w:rsidRPr="00091F4B" w:rsidRDefault="00A07D8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é nyerés</w:t>
      </w:r>
    </w:p>
    <w:p w14:paraId="2060278F" w14:textId="77777777" w:rsidR="0036534B" w:rsidRPr="00091F4B" w:rsidRDefault="00A07D8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é tisztítás</w:t>
      </w:r>
    </w:p>
    <w:p w14:paraId="23DA57E4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esűrítés</w:t>
      </w:r>
    </w:p>
    <w:p w14:paraId="0A6A8F7C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ristályosítás</w:t>
      </w:r>
    </w:p>
    <w:p w14:paraId="350F50BA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észégetés</w:t>
      </w:r>
    </w:p>
    <w:p w14:paraId="2798D0C1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2C8D4625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desipar:</w:t>
      </w:r>
    </w:p>
    <w:p w14:paraId="42C8BE9A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Pörkölés</w:t>
      </w:r>
    </w:p>
    <w:p w14:paraId="2A44E686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asszafinomítás</w:t>
      </w:r>
    </w:p>
    <w:p w14:paraId="304C6E95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Ízesítés</w:t>
      </w:r>
    </w:p>
    <w:p w14:paraId="7F3B240A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mperálás</w:t>
      </w:r>
    </w:p>
    <w:p w14:paraId="1AE292A4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ormázás</w:t>
      </w:r>
    </w:p>
    <w:p w14:paraId="01204C90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evonatkészítés</w:t>
      </w:r>
    </w:p>
    <w:p w14:paraId="4F25DF84" w14:textId="77777777" w:rsidR="00FB6DBC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7AFCB56D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BC9002C" w14:textId="77777777" w:rsidR="00FB6DBC" w:rsidRPr="00CD320D" w:rsidRDefault="00FB6DBC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T</w:t>
      </w:r>
      <w:r w:rsidR="0036534B" w:rsidRPr="00CD320D">
        <w:rPr>
          <w:rFonts w:cs="Times New Roman"/>
          <w:b/>
          <w:i/>
          <w:color w:val="000000" w:themeColor="text1"/>
        </w:rPr>
        <w:t>artósítóipar</w:t>
      </w:r>
    </w:p>
    <w:p w14:paraId="79186F46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Zöldség- és főzelékkészítmények: hőkezeléssel tartósított, hőelvonással tartósított, zöldségpürék, - krémek, - levek, savanyúságok, saláták, ételízesítők</w:t>
      </w:r>
    </w:p>
    <w:p w14:paraId="3971C1B9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Gyümölcskészítmények: befőttek, gyorsfagyasztott gyümölcskészítmények, gyümölcsitalok, - levek, - szörpök, lekvárféleségek, szárított gyümölcsök, </w:t>
      </w:r>
      <w:r w:rsidR="00A07D84" w:rsidRPr="00091F4B">
        <w:rPr>
          <w:rFonts w:cs="Times New Roman"/>
          <w:color w:val="000000" w:themeColor="text1"/>
        </w:rPr>
        <w:t>félkész termékek</w:t>
      </w:r>
      <w:r w:rsidRPr="00091F4B">
        <w:rPr>
          <w:rFonts w:cs="Times New Roman"/>
          <w:color w:val="000000" w:themeColor="text1"/>
        </w:rPr>
        <w:t>, különleges gyümölcskészítmények</w:t>
      </w:r>
    </w:p>
    <w:p w14:paraId="5C21A242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Állati eredetű termékek: alapanyagok, anyagok előkészítése, húskonzervek, húskrémek, pástétomok, ételkészítmények, halfeldolgozás, reformételek, </w:t>
      </w:r>
      <w:r w:rsidR="00A07D84" w:rsidRPr="00091F4B">
        <w:rPr>
          <w:rFonts w:cs="Times New Roman"/>
          <w:color w:val="000000" w:themeColor="text1"/>
        </w:rPr>
        <w:t>bébi konzervek</w:t>
      </w:r>
      <w:r w:rsidRPr="00091F4B">
        <w:rPr>
          <w:rFonts w:cs="Times New Roman"/>
          <w:color w:val="000000" w:themeColor="text1"/>
        </w:rPr>
        <w:t>, félkész- és konyhakész ételek</w:t>
      </w:r>
    </w:p>
    <w:p w14:paraId="115AA5D5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5D98866A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áraztésztagyártás:</w:t>
      </w:r>
    </w:p>
    <w:p w14:paraId="3F696687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lapanyagok</w:t>
      </w:r>
    </w:p>
    <w:p w14:paraId="498F1099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észtakészítés</w:t>
      </w:r>
    </w:p>
    <w:p w14:paraId="107CA955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Tészta formázása, szárítása </w:t>
      </w:r>
    </w:p>
    <w:p w14:paraId="1978DD00" w14:textId="77777777" w:rsidR="00FB6DBC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4CC3088A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712B712B" w14:textId="77777777" w:rsidR="00FB6DBC" w:rsidRPr="00CD320D" w:rsidRDefault="0036534B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Bor- és pezsgőgyártás</w:t>
      </w:r>
    </w:p>
    <w:p w14:paraId="2AA17310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őlőfajták</w:t>
      </w:r>
    </w:p>
    <w:p w14:paraId="0EC7EAC8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őlőtermesztés</w:t>
      </w:r>
    </w:p>
    <w:p w14:paraId="2686B673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őlőfeldolgozás, mustkezelés</w:t>
      </w:r>
    </w:p>
    <w:p w14:paraId="191231AC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ajélesztők, erjesztés</w:t>
      </w:r>
    </w:p>
    <w:p w14:paraId="6A08496E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isztító, stabilizáló eljárások</w:t>
      </w:r>
    </w:p>
    <w:p w14:paraId="5AF5F8C5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orok javítása, házasítás</w:t>
      </w:r>
    </w:p>
    <w:p w14:paraId="2955886A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ehér, rozé, siller-és vörösbor készítési eljárások</w:t>
      </w:r>
    </w:p>
    <w:p w14:paraId="515F2518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Palackozás</w:t>
      </w:r>
    </w:p>
    <w:p w14:paraId="4A1EFAB6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orbetegségek, borhibák</w:t>
      </w:r>
    </w:p>
    <w:p w14:paraId="2184EEA9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okaji borkülönlegességek készítését</w:t>
      </w:r>
    </w:p>
    <w:p w14:paraId="03C49B5F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Pezsgő alapbor kezelése</w:t>
      </w:r>
    </w:p>
    <w:p w14:paraId="2889340D" w14:textId="77777777" w:rsidR="00FB6DBC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Pezsgő szűrése, </w:t>
      </w:r>
      <w:proofErr w:type="spellStart"/>
      <w:r w:rsidRPr="00091F4B">
        <w:rPr>
          <w:rFonts w:cs="Times New Roman"/>
          <w:color w:val="000000" w:themeColor="text1"/>
        </w:rPr>
        <w:t>degorzsálás</w:t>
      </w:r>
      <w:proofErr w:type="spellEnd"/>
    </w:p>
    <w:p w14:paraId="329E9477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Pezsgő palackozás</w:t>
      </w:r>
    </w:p>
    <w:p w14:paraId="08B2667C" w14:textId="77777777" w:rsidR="0036534B" w:rsidRPr="00091F4B" w:rsidRDefault="0036534B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3F1260F0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F1DB260" w14:textId="77777777" w:rsidR="00FB6DBC" w:rsidRPr="00CD320D" w:rsidRDefault="00526B4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Erjedésipar</w:t>
      </w:r>
    </w:p>
    <w:p w14:paraId="7150E8E2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aláta és sörgyártás:</w:t>
      </w:r>
    </w:p>
    <w:p w14:paraId="48032867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Árpa áztatása</w:t>
      </w:r>
    </w:p>
    <w:p w14:paraId="3C31CC76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sírátlanítás</w:t>
      </w:r>
    </w:p>
    <w:p w14:paraId="5D7DAAEC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szalás</w:t>
      </w:r>
    </w:p>
    <w:p w14:paraId="39131AB1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aláta csírátlanítása, tárolás</w:t>
      </w:r>
    </w:p>
    <w:p w14:paraId="2CF3D4EA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örfőzővíz előállítás</w:t>
      </w:r>
    </w:p>
    <w:p w14:paraId="213BDBF8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őzőházi műveletek</w:t>
      </w:r>
    </w:p>
    <w:p w14:paraId="10726D19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Sörlé</w:t>
      </w:r>
      <w:proofErr w:type="spellEnd"/>
      <w:r w:rsidRPr="00091F4B">
        <w:rPr>
          <w:rFonts w:cs="Times New Roman"/>
          <w:color w:val="000000" w:themeColor="text1"/>
        </w:rPr>
        <w:t xml:space="preserve"> kezelés</w:t>
      </w:r>
    </w:p>
    <w:p w14:paraId="10D00DCF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íntenyészet előállítás</w:t>
      </w:r>
    </w:p>
    <w:p w14:paraId="18AE7ABE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Sörlé</w:t>
      </w:r>
      <w:proofErr w:type="spellEnd"/>
      <w:r w:rsidRPr="00091F4B">
        <w:rPr>
          <w:rFonts w:cs="Times New Roman"/>
          <w:color w:val="000000" w:themeColor="text1"/>
        </w:rPr>
        <w:t xml:space="preserve"> erjesztés</w:t>
      </w:r>
    </w:p>
    <w:p w14:paraId="78A79BDE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örszűrés</w:t>
      </w:r>
    </w:p>
    <w:p w14:paraId="5113937A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iszerelés, tárolás</w:t>
      </w:r>
    </w:p>
    <w:p w14:paraId="770D84A9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5CA74353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17CEB1C7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Gyümölcspálinka, likőripar, víztelenszesz gyártás:</w:t>
      </w:r>
    </w:p>
    <w:p w14:paraId="6F86E4F9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lapanyagok</w:t>
      </w:r>
    </w:p>
    <w:p w14:paraId="250B21D0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Gyümölcsök előkészítése</w:t>
      </w:r>
    </w:p>
    <w:p w14:paraId="371CFE0E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efrézés, gyümölcscefre erjesztése</w:t>
      </w:r>
    </w:p>
    <w:p w14:paraId="6E4B4297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efre lepárlás, finomítás</w:t>
      </w:r>
    </w:p>
    <w:p w14:paraId="58467D16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Pálinka hidegkezelése, szűrés, érlelés</w:t>
      </w:r>
    </w:p>
    <w:p w14:paraId="233993EE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eszfokbeállítás, kiszerelés</w:t>
      </w:r>
    </w:p>
    <w:p w14:paraId="72ECCA41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Pálinkahibák, vizsgálatok</w:t>
      </w:r>
    </w:p>
    <w:p w14:paraId="011813AE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Növényi drogok, fűszerek</w:t>
      </w:r>
    </w:p>
    <w:p w14:paraId="13B7BBA0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éltermék előállítás: vízlágyítás, cukorszirup készítés, kivonat készítés, lepárlás</w:t>
      </w:r>
    </w:p>
    <w:p w14:paraId="0AA5B28F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észtermék összeállítás</w:t>
      </w:r>
    </w:p>
    <w:p w14:paraId="11BFD73B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ikőripari termékek</w:t>
      </w:r>
    </w:p>
    <w:p w14:paraId="07B0A1E8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íztelenszesz gyártás</w:t>
      </w:r>
    </w:p>
    <w:p w14:paraId="1E3FE43D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Jövedéki előírások</w:t>
      </w:r>
    </w:p>
    <w:p w14:paraId="1423B4AB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elléktermékek</w:t>
      </w:r>
    </w:p>
    <w:p w14:paraId="38D6BE4E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214F7EAE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01BBAE2F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Üdítőital-, szikvízgyártás:</w:t>
      </w:r>
    </w:p>
    <w:p w14:paraId="1815F3CE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ízkezelés</w:t>
      </w:r>
    </w:p>
    <w:p w14:paraId="1D36D831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ukoroldás</w:t>
      </w:r>
    </w:p>
    <w:p w14:paraId="5C109CAD" w14:textId="77777777" w:rsidR="00526B49" w:rsidRPr="00091F4B" w:rsidRDefault="00A07D84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Csendes </w:t>
      </w:r>
      <w:proofErr w:type="gramStart"/>
      <w:r w:rsidRPr="00091F4B">
        <w:rPr>
          <w:rFonts w:cs="Times New Roman"/>
          <w:color w:val="000000" w:themeColor="text1"/>
        </w:rPr>
        <w:t>ital</w:t>
      </w:r>
      <w:r w:rsidR="00526B49" w:rsidRPr="00091F4B">
        <w:rPr>
          <w:rFonts w:cs="Times New Roman"/>
          <w:color w:val="000000" w:themeColor="text1"/>
        </w:rPr>
        <w:t xml:space="preserve"> gyártás</w:t>
      </w:r>
      <w:proofErr w:type="gramEnd"/>
    </w:p>
    <w:p w14:paraId="045780A1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aturálás</w:t>
      </w:r>
    </w:p>
    <w:p w14:paraId="2BEE438E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ikvízgyártás</w:t>
      </w:r>
    </w:p>
    <w:p w14:paraId="6EA278B9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Palackozás</w:t>
      </w:r>
    </w:p>
    <w:p w14:paraId="69FE3EC0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59BA3B2B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87CBE48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lesztő és ecetgyártás:</w:t>
      </w:r>
    </w:p>
    <w:p w14:paraId="449CABF2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lesztő színtenyészet</w:t>
      </w:r>
    </w:p>
    <w:p w14:paraId="497D29F2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Üzemi szaporítás</w:t>
      </w:r>
    </w:p>
    <w:p w14:paraId="61BF0A3F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lesztőcefre feldolgozás</w:t>
      </w:r>
    </w:p>
    <w:p w14:paraId="78F8EAD9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lesztő csomagolás, tárolás</w:t>
      </w:r>
    </w:p>
    <w:p w14:paraId="0056907B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cetgyártás alapanyagai</w:t>
      </w:r>
    </w:p>
    <w:p w14:paraId="13F165B9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Denaturálás</w:t>
      </w:r>
    </w:p>
    <w:p w14:paraId="2ED8360A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cetcefre készítés</w:t>
      </w:r>
    </w:p>
    <w:p w14:paraId="379DD895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ermentáció, derítés, szűrés</w:t>
      </w:r>
    </w:p>
    <w:p w14:paraId="3D8AABF6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Palackozás, tárolás</w:t>
      </w:r>
    </w:p>
    <w:p w14:paraId="0BF3E26C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26420BD9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ECD49AA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Keményítő és keményítő </w:t>
      </w:r>
      <w:proofErr w:type="spellStart"/>
      <w:r w:rsidRPr="00091F4B">
        <w:rPr>
          <w:rFonts w:cs="Times New Roman"/>
          <w:color w:val="000000" w:themeColor="text1"/>
        </w:rPr>
        <w:t>hidrolizátum</w:t>
      </w:r>
      <w:proofErr w:type="spellEnd"/>
      <w:r w:rsidRPr="00091F4B">
        <w:rPr>
          <w:rFonts w:cs="Times New Roman"/>
          <w:color w:val="000000" w:themeColor="text1"/>
        </w:rPr>
        <w:t xml:space="preserve"> gyártás:</w:t>
      </w:r>
    </w:p>
    <w:p w14:paraId="348FE3B0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lapanyagok előkészítése</w:t>
      </w:r>
    </w:p>
    <w:p w14:paraId="0F1EA41E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eményítő kimosás</w:t>
      </w:r>
    </w:p>
    <w:p w14:paraId="258AC9D3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eményítőtej tisztítás, víztelenítés</w:t>
      </w:r>
    </w:p>
    <w:p w14:paraId="586D5C99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Nedves keményítő szárítás, csomagolás, tárolás</w:t>
      </w:r>
    </w:p>
    <w:p w14:paraId="76863537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Nedves sikér feldolgozás</w:t>
      </w:r>
    </w:p>
    <w:p w14:paraId="15B484CE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avas hidrolízis</w:t>
      </w:r>
    </w:p>
    <w:p w14:paraId="49579632" w14:textId="77777777" w:rsidR="00FB6DBC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nzimes hidrolízis</w:t>
      </w:r>
    </w:p>
    <w:p w14:paraId="4029E151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21B5C282" w14:textId="77777777" w:rsidR="00FB6DBC" w:rsidRPr="00CD320D" w:rsidRDefault="007370AD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Dohányipar, növényolajipar,</w:t>
      </w:r>
      <w:r w:rsidR="00526B49" w:rsidRPr="00CD320D">
        <w:rPr>
          <w:rFonts w:cs="Times New Roman"/>
          <w:b/>
          <w:i/>
          <w:color w:val="000000" w:themeColor="text1"/>
        </w:rPr>
        <w:t xml:space="preserve"> margaringyártás</w:t>
      </w:r>
    </w:p>
    <w:p w14:paraId="54F3C626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Dohányipar:</w:t>
      </w:r>
    </w:p>
    <w:p w14:paraId="2705803D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Dohánynövény általános jellemzői</w:t>
      </w:r>
    </w:p>
    <w:p w14:paraId="1915753C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Dohánytermesztés</w:t>
      </w:r>
    </w:p>
    <w:p w14:paraId="673F46CD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Dohányfermentálás</w:t>
      </w:r>
    </w:p>
    <w:p w14:paraId="018C15AC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Dohányfogyasztás egészségügyi kockázata, fogyasztói, társadalmi hatása</w:t>
      </w:r>
    </w:p>
    <w:p w14:paraId="762809E0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790FBE86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Növényolajipar, margaringyártás:</w:t>
      </w:r>
    </w:p>
    <w:p w14:paraId="6C0D127D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Olajos magvak jellemzői</w:t>
      </w:r>
    </w:p>
    <w:p w14:paraId="4C8B3055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Sajtolást előkészítő technológiai lépések: tisztítás, hűtés, tárolás, </w:t>
      </w:r>
      <w:proofErr w:type="spellStart"/>
      <w:r w:rsidRPr="00091F4B">
        <w:rPr>
          <w:rFonts w:cs="Times New Roman"/>
          <w:color w:val="000000" w:themeColor="text1"/>
        </w:rPr>
        <w:t>hajalás</w:t>
      </w:r>
      <w:proofErr w:type="spellEnd"/>
      <w:r w:rsidRPr="00091F4B">
        <w:rPr>
          <w:rFonts w:cs="Times New Roman"/>
          <w:color w:val="000000" w:themeColor="text1"/>
        </w:rPr>
        <w:t>, aprítás, pörkölés</w:t>
      </w:r>
    </w:p>
    <w:p w14:paraId="12CA0E83" w14:textId="77777777" w:rsidR="00526B49" w:rsidRPr="00091F4B" w:rsidRDefault="001229A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Sajtolás, </w:t>
      </w:r>
      <w:proofErr w:type="spellStart"/>
      <w:r w:rsidRPr="00091F4B">
        <w:rPr>
          <w:rFonts w:cs="Times New Roman"/>
          <w:color w:val="000000" w:themeColor="text1"/>
        </w:rPr>
        <w:t>extra</w:t>
      </w:r>
      <w:r w:rsidR="00526B49" w:rsidRPr="00091F4B">
        <w:rPr>
          <w:rFonts w:cs="Times New Roman"/>
          <w:color w:val="000000" w:themeColor="text1"/>
        </w:rPr>
        <w:t>kció</w:t>
      </w:r>
      <w:proofErr w:type="spellEnd"/>
    </w:p>
    <w:p w14:paraId="6C9B8510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Oldószerek, </w:t>
      </w:r>
      <w:proofErr w:type="spellStart"/>
      <w:r w:rsidRPr="00091F4B">
        <w:rPr>
          <w:rFonts w:cs="Times New Roman"/>
          <w:color w:val="000000" w:themeColor="text1"/>
        </w:rPr>
        <w:t>miszcella</w:t>
      </w:r>
      <w:proofErr w:type="spellEnd"/>
    </w:p>
    <w:p w14:paraId="254CAFF9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Ülepítés, szűrés, közömbösítés, emulgeálás, szuszpendálás, desztillálás, adszorpció és polírozás műveletei</w:t>
      </w:r>
    </w:p>
    <w:p w14:paraId="0A07B25C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argaringyártás alapanyagai, táplálkozástani szerepe</w:t>
      </w:r>
    </w:p>
    <w:p w14:paraId="64523129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argarinemulzió előállítás</w:t>
      </w:r>
    </w:p>
    <w:p w14:paraId="4034E582" w14:textId="77777777" w:rsidR="00526B49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Zsiradékbontás</w:t>
      </w:r>
    </w:p>
    <w:p w14:paraId="4855907B" w14:textId="77777777" w:rsidR="00FB6DBC" w:rsidRPr="00091F4B" w:rsidRDefault="00526B4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159499E0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00DFDC07" w14:textId="77777777" w:rsidR="00FB6DBC" w:rsidRPr="00CD320D" w:rsidRDefault="007370AD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Hús</w:t>
      </w:r>
      <w:r w:rsidR="00195ABD" w:rsidRPr="00CD320D">
        <w:rPr>
          <w:rFonts w:cs="Times New Roman"/>
          <w:b/>
          <w:i/>
          <w:color w:val="000000" w:themeColor="text1"/>
        </w:rPr>
        <w:t>-,</w:t>
      </w:r>
      <w:r w:rsidRPr="00CD320D">
        <w:rPr>
          <w:rFonts w:cs="Times New Roman"/>
          <w:b/>
          <w:i/>
          <w:color w:val="000000" w:themeColor="text1"/>
        </w:rPr>
        <w:t xml:space="preserve"> és baromfi</w:t>
      </w:r>
      <w:r w:rsidR="001229A9" w:rsidRPr="00CD320D">
        <w:rPr>
          <w:rFonts w:cs="Times New Roman"/>
          <w:b/>
          <w:i/>
          <w:color w:val="000000" w:themeColor="text1"/>
        </w:rPr>
        <w:t>ipar</w:t>
      </w:r>
    </w:p>
    <w:p w14:paraId="2708AE1E" w14:textId="77777777" w:rsidR="007370AD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Állatfajták főbb jellemzői</w:t>
      </w:r>
    </w:p>
    <w:p w14:paraId="130C89DF" w14:textId="77777777" w:rsidR="007370AD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ágóhídi munkák: élőállat átvétel, előkészítés vágásra, kábítás, szúrás, véreztetés, testtisztítás, bontás, zsigerelés, hasítás, előhűtés</w:t>
      </w:r>
    </w:p>
    <w:p w14:paraId="6311EE3D" w14:textId="77777777" w:rsidR="007370AD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Darabolás, csontozás: húsrészek, osztályozás, csomagolás</w:t>
      </w:r>
    </w:p>
    <w:p w14:paraId="41ED8186" w14:textId="77777777" w:rsidR="007370AD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ásodlagos feldolgozás: húskészítmények gyártása, hűtés, fagyasztás, sózás, pácolás, hőkezelési eljárások, füstölés</w:t>
      </w:r>
    </w:p>
    <w:p w14:paraId="4F8ECE4A" w14:textId="77777777" w:rsidR="007370AD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tkezési szalonna, sertészsír, tepertő előállítás</w:t>
      </w:r>
    </w:p>
    <w:p w14:paraId="348CDA34" w14:textId="77777777" w:rsidR="007370AD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1A9BD742" w14:textId="77777777" w:rsidR="007370AD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79DB4B3" w14:textId="77777777" w:rsidR="001229A9" w:rsidRPr="00091F4B" w:rsidRDefault="001229A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lapanyagok elsődleges kezelése</w:t>
      </w:r>
    </w:p>
    <w:p w14:paraId="282A19EF" w14:textId="77777777" w:rsidR="001229A9" w:rsidRPr="00091F4B" w:rsidRDefault="001229A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riss fogyasztói tejtermékek</w:t>
      </w:r>
    </w:p>
    <w:p w14:paraId="7231B6AB" w14:textId="77777777" w:rsidR="001229A9" w:rsidRPr="00091F4B" w:rsidRDefault="001229A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Natúr termékek</w:t>
      </w:r>
    </w:p>
    <w:p w14:paraId="7839BDF2" w14:textId="77777777" w:rsidR="001229A9" w:rsidRPr="00091F4B" w:rsidRDefault="001229A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Ízesített termékek</w:t>
      </w:r>
    </w:p>
    <w:p w14:paraId="5A38E89F" w14:textId="77777777" w:rsidR="001229A9" w:rsidRPr="00091F4B" w:rsidRDefault="001229A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aj, túró, sajt</w:t>
      </w:r>
    </w:p>
    <w:p w14:paraId="5440F167" w14:textId="77777777" w:rsidR="001229A9" w:rsidRPr="00091F4B" w:rsidRDefault="001229A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avanyított termékek</w:t>
      </w:r>
    </w:p>
    <w:p w14:paraId="5A79EDDC" w14:textId="77777777" w:rsidR="001229A9" w:rsidRPr="00091F4B" w:rsidRDefault="001229A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artós és tartósított termékek</w:t>
      </w:r>
    </w:p>
    <w:p w14:paraId="12A6EAEA" w14:textId="77777777" w:rsidR="001229A9" w:rsidRPr="00091F4B" w:rsidRDefault="001229A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288ECC41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093EAAC4" w14:textId="77777777" w:rsidR="00FB6DBC" w:rsidRPr="00CD320D" w:rsidRDefault="007370AD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Tejipar</w:t>
      </w:r>
    </w:p>
    <w:p w14:paraId="4429C9D0" w14:textId="77777777" w:rsidR="007370AD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lapanyagok elsődleges kezelése</w:t>
      </w:r>
    </w:p>
    <w:p w14:paraId="12301BA3" w14:textId="77777777" w:rsidR="007370AD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riss fogyasztói tejtermékek</w:t>
      </w:r>
    </w:p>
    <w:p w14:paraId="5AA10558" w14:textId="77777777" w:rsidR="007370AD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Natúr termékek</w:t>
      </w:r>
    </w:p>
    <w:p w14:paraId="6E56E598" w14:textId="77777777" w:rsidR="007370AD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Ízesített termékek</w:t>
      </w:r>
    </w:p>
    <w:p w14:paraId="16B2F640" w14:textId="77777777" w:rsidR="007370AD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aj, túró, sajt</w:t>
      </w:r>
    </w:p>
    <w:p w14:paraId="6A9DBCCE" w14:textId="77777777" w:rsidR="007370AD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avanyított termékek</w:t>
      </w:r>
    </w:p>
    <w:p w14:paraId="40611695" w14:textId="77777777" w:rsidR="007370AD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artós és tartósított termékek</w:t>
      </w:r>
    </w:p>
    <w:p w14:paraId="67AC339C" w14:textId="77777777" w:rsidR="00FB6DBC" w:rsidRPr="00091F4B" w:rsidRDefault="007370A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chnológiához kapcsolódó munka-, tűz- és környezetvédelem</w:t>
      </w:r>
    </w:p>
    <w:p w14:paraId="5444CD93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E8F5B70" w14:textId="77777777" w:rsidR="00FB6DBC" w:rsidRPr="00CD320D" w:rsidRDefault="00E31446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Élelmiszerek csomagolása</w:t>
      </w:r>
    </w:p>
    <w:p w14:paraId="0CB3CC21" w14:textId="77777777" w:rsidR="00E31446" w:rsidRPr="00091F4B" w:rsidRDefault="00E3144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somagolás szerepe, funkciói</w:t>
      </w:r>
    </w:p>
    <w:p w14:paraId="68AACBF4" w14:textId="77777777" w:rsidR="00E31446" w:rsidRPr="00091F4B" w:rsidRDefault="00E3144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gyszerű, impregnált, társított csomagolóanyagok</w:t>
      </w:r>
    </w:p>
    <w:p w14:paraId="7B5F31CB" w14:textId="77777777" w:rsidR="00E31446" w:rsidRPr="00091F4B" w:rsidRDefault="00E3144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urkolóanyagok</w:t>
      </w:r>
    </w:p>
    <w:p w14:paraId="0E063701" w14:textId="77777777" w:rsidR="00E31446" w:rsidRPr="00091F4B" w:rsidRDefault="00E3144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somagolóanyagok védőképessége, tárolása</w:t>
      </w:r>
    </w:p>
    <w:p w14:paraId="1F78D764" w14:textId="77777777" w:rsidR="00E31446" w:rsidRPr="00091F4B" w:rsidRDefault="00E3144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lelmiszerek jelölése</w:t>
      </w:r>
    </w:p>
    <w:p w14:paraId="79EBC961" w14:textId="77777777" w:rsidR="00FB6DBC" w:rsidRPr="00091F4B" w:rsidRDefault="00E3144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apcsolódó munka-, tűz- és környezetvédelem</w:t>
      </w:r>
    </w:p>
    <w:p w14:paraId="659974F7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B2902C5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7F5C0DA3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098430C3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2F4F56C6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11C0AAAC" w14:textId="3C71BE5A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27603990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318D222E" w14:textId="77777777" w:rsidR="00FB6DBC" w:rsidRPr="00CD320D" w:rsidRDefault="00D258E6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Élelmiszerkémia</w:t>
      </w:r>
      <w:r w:rsidR="00FB6DBC" w:rsidRPr="00CD320D">
        <w:rPr>
          <w:rFonts w:cs="Times New Roman"/>
          <w:b/>
          <w:color w:val="000000" w:themeColor="text1"/>
        </w:rPr>
        <w:t xml:space="preserve"> tantárgy</w:t>
      </w:r>
      <w:r w:rsidR="00FB6DBC" w:rsidRPr="00CD320D">
        <w:rPr>
          <w:rFonts w:cs="Times New Roman"/>
          <w:b/>
          <w:color w:val="000000" w:themeColor="text1"/>
        </w:rPr>
        <w:tab/>
      </w:r>
      <w:r w:rsidRPr="00CD320D">
        <w:rPr>
          <w:rFonts w:cs="Times New Roman"/>
          <w:b/>
          <w:color w:val="000000" w:themeColor="text1"/>
        </w:rPr>
        <w:t>72</w:t>
      </w:r>
      <w:r w:rsidR="00FB6DBC" w:rsidRPr="00CD320D">
        <w:rPr>
          <w:rFonts w:cs="Times New Roman"/>
          <w:b/>
          <w:color w:val="000000" w:themeColor="text1"/>
        </w:rPr>
        <w:t xml:space="preserve"> óra/</w:t>
      </w:r>
      <w:r w:rsidRPr="00CD320D">
        <w:rPr>
          <w:rFonts w:cs="Times New Roman"/>
          <w:b/>
          <w:color w:val="000000" w:themeColor="text1"/>
        </w:rPr>
        <w:t>72</w:t>
      </w:r>
      <w:r w:rsidR="00E7621B">
        <w:rPr>
          <w:rFonts w:cs="Times New Roman"/>
          <w:b/>
          <w:color w:val="000000" w:themeColor="text1"/>
        </w:rPr>
        <w:t xml:space="preserve"> </w:t>
      </w:r>
      <w:r w:rsidR="00FB6DBC" w:rsidRPr="00CD320D">
        <w:rPr>
          <w:rFonts w:cs="Times New Roman"/>
          <w:b/>
          <w:color w:val="000000" w:themeColor="text1"/>
        </w:rPr>
        <w:t>óra*</w:t>
      </w:r>
    </w:p>
    <w:p w14:paraId="0E650286" w14:textId="77777777" w:rsidR="00FB6DBC" w:rsidRPr="00CD320D" w:rsidRDefault="00FB6DBC" w:rsidP="00FB6DBC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541E90EA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33AA50BA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Pr="00CD320D">
        <w:rPr>
          <w:rFonts w:cs="Times New Roman"/>
          <w:color w:val="000000" w:themeColor="text1"/>
        </w:rPr>
        <w:t>főszakképesítéshez kapcsolódik.</w:t>
      </w:r>
    </w:p>
    <w:p w14:paraId="27E7C2BE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0126BE55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4660650C" w14:textId="77777777" w:rsidR="00FB6DBC" w:rsidRPr="00CD320D" w:rsidRDefault="00D258E6" w:rsidP="00D258E6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  <w:szCs w:val="24"/>
        </w:rPr>
        <w:t>A tantárgy tanításának célja, hogy az eddig tanult kémiai ismereteikre támaszkodva részben kiegészítve azokat megismertesse az élelmiszerek finomabb kémiai összetételét, a biokémiai, kémiai, fizikai-kémiai elváltozásokat, melyek a nyersanyag leszedésétől, az állatok levágásától kezdve a tárolás, előkészítés és feldolgozás során lejátszódnak.</w:t>
      </w:r>
    </w:p>
    <w:p w14:paraId="7B11509A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624E280B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6B6310D3" w14:textId="77777777" w:rsidR="00FB6DBC" w:rsidRPr="00CD320D" w:rsidRDefault="00D258E6" w:rsidP="00D258E6">
      <w:pPr>
        <w:rPr>
          <w:rFonts w:cs="Times New Roman"/>
          <w:color w:val="000000" w:themeColor="text1"/>
        </w:rPr>
      </w:pPr>
      <w:r w:rsidRPr="00CD320D">
        <w:rPr>
          <w:rFonts w:cs="Times New Roman"/>
          <w:bCs/>
          <w:iCs/>
          <w:color w:val="000000" w:themeColor="text1"/>
          <w:szCs w:val="24"/>
        </w:rPr>
        <w:t>Kémia, fizika, biológia, mikrobiológia, anyagismeret, élelmiszeripari technológia.</w:t>
      </w:r>
    </w:p>
    <w:p w14:paraId="52895EE5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7B0A54EC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5668EADA" w14:textId="77777777" w:rsidR="00FB6DBC" w:rsidRPr="00CD320D" w:rsidRDefault="00D258E6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Víz</w:t>
      </w:r>
    </w:p>
    <w:p w14:paraId="1206969F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víz szerepe az emberi szervezetben</w:t>
      </w:r>
    </w:p>
    <w:p w14:paraId="21CD1B0B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víz fizikai kémiai tulajdonságai</w:t>
      </w:r>
    </w:p>
    <w:p w14:paraId="54934132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ermészetes vizek összetétele</w:t>
      </w:r>
    </w:p>
    <w:p w14:paraId="303910F4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z élelmiszerek víztartalma</w:t>
      </w:r>
    </w:p>
    <w:p w14:paraId="184C28CD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CC5F0E0" w14:textId="77777777" w:rsidR="00FB6DBC" w:rsidRPr="00CD320D" w:rsidRDefault="00D258E6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Szénhidrátok</w:t>
      </w:r>
    </w:p>
    <w:p w14:paraId="10B6A841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énhidrátok fogalma, csoportosításuk, fizikai, kémiai tulajdonságaik.</w:t>
      </w:r>
    </w:p>
    <w:p w14:paraId="4A618826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Monoszacharidok</w:t>
      </w:r>
      <w:proofErr w:type="spellEnd"/>
      <w:r w:rsidRPr="00091F4B">
        <w:rPr>
          <w:rFonts w:cs="Times New Roman"/>
          <w:color w:val="000000" w:themeColor="text1"/>
        </w:rPr>
        <w:t xml:space="preserve">: </w:t>
      </w:r>
      <w:proofErr w:type="spellStart"/>
      <w:r w:rsidRPr="00091F4B">
        <w:rPr>
          <w:rFonts w:cs="Times New Roman"/>
          <w:color w:val="000000" w:themeColor="text1"/>
        </w:rPr>
        <w:t>laktolgyűrűs</w:t>
      </w:r>
      <w:proofErr w:type="spellEnd"/>
      <w:r w:rsidRPr="00091F4B">
        <w:rPr>
          <w:rFonts w:cs="Times New Roman"/>
          <w:color w:val="000000" w:themeColor="text1"/>
        </w:rPr>
        <w:t xml:space="preserve"> szerkezet, </w:t>
      </w:r>
      <w:proofErr w:type="spellStart"/>
      <w:r w:rsidRPr="00091F4B">
        <w:rPr>
          <w:rFonts w:cs="Times New Roman"/>
          <w:color w:val="000000" w:themeColor="text1"/>
        </w:rPr>
        <w:t>glikozidos</w:t>
      </w:r>
      <w:proofErr w:type="spellEnd"/>
      <w:r w:rsidRPr="00091F4B">
        <w:rPr>
          <w:rFonts w:cs="Times New Roman"/>
          <w:color w:val="000000" w:themeColor="text1"/>
        </w:rPr>
        <w:t xml:space="preserve"> </w:t>
      </w:r>
      <w:proofErr w:type="spellStart"/>
      <w:r w:rsidRPr="00091F4B">
        <w:rPr>
          <w:rFonts w:cs="Times New Roman"/>
          <w:color w:val="000000" w:themeColor="text1"/>
        </w:rPr>
        <w:t>hidroxilcsoport</w:t>
      </w:r>
      <w:proofErr w:type="spellEnd"/>
      <w:r w:rsidRPr="00091F4B">
        <w:rPr>
          <w:rFonts w:cs="Times New Roman"/>
          <w:color w:val="000000" w:themeColor="text1"/>
        </w:rPr>
        <w:t xml:space="preserve">, glükóz, fruktóz, </w:t>
      </w:r>
      <w:proofErr w:type="spellStart"/>
      <w:r w:rsidRPr="00091F4B">
        <w:rPr>
          <w:rFonts w:cs="Times New Roman"/>
          <w:color w:val="000000" w:themeColor="text1"/>
        </w:rPr>
        <w:t>galaktóz</w:t>
      </w:r>
      <w:proofErr w:type="spellEnd"/>
      <w:r w:rsidRPr="00091F4B">
        <w:rPr>
          <w:rFonts w:cs="Times New Roman"/>
          <w:color w:val="000000" w:themeColor="text1"/>
        </w:rPr>
        <w:t xml:space="preserve">, </w:t>
      </w:r>
      <w:proofErr w:type="spellStart"/>
      <w:r w:rsidRPr="00091F4B">
        <w:rPr>
          <w:rFonts w:cs="Times New Roman"/>
          <w:color w:val="000000" w:themeColor="text1"/>
        </w:rPr>
        <w:t>ribóz</w:t>
      </w:r>
      <w:proofErr w:type="spellEnd"/>
      <w:r w:rsidRPr="00091F4B">
        <w:rPr>
          <w:rFonts w:cs="Times New Roman"/>
          <w:color w:val="000000" w:themeColor="text1"/>
        </w:rPr>
        <w:t xml:space="preserve">, </w:t>
      </w:r>
      <w:proofErr w:type="spellStart"/>
      <w:r w:rsidRPr="00091F4B">
        <w:rPr>
          <w:rFonts w:cs="Times New Roman"/>
          <w:color w:val="000000" w:themeColor="text1"/>
        </w:rPr>
        <w:t>dezoxi-ribózok</w:t>
      </w:r>
      <w:proofErr w:type="spellEnd"/>
      <w:r w:rsidRPr="00091F4B">
        <w:rPr>
          <w:rFonts w:cs="Times New Roman"/>
          <w:color w:val="000000" w:themeColor="text1"/>
        </w:rPr>
        <w:t>.</w:t>
      </w:r>
    </w:p>
    <w:p w14:paraId="1AB0FF09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Diszacharidok</w:t>
      </w:r>
      <w:proofErr w:type="spellEnd"/>
      <w:r w:rsidRPr="00091F4B">
        <w:rPr>
          <w:rFonts w:cs="Times New Roman"/>
          <w:color w:val="000000" w:themeColor="text1"/>
        </w:rPr>
        <w:t xml:space="preserve">: laktóz, maltóz, szacharóz, </w:t>
      </w:r>
      <w:proofErr w:type="spellStart"/>
      <w:r w:rsidRPr="00091F4B">
        <w:rPr>
          <w:rFonts w:cs="Times New Roman"/>
          <w:color w:val="000000" w:themeColor="text1"/>
        </w:rPr>
        <w:t>cellobióz</w:t>
      </w:r>
      <w:proofErr w:type="spellEnd"/>
      <w:r w:rsidRPr="00091F4B">
        <w:rPr>
          <w:rFonts w:cs="Times New Roman"/>
          <w:color w:val="000000" w:themeColor="text1"/>
        </w:rPr>
        <w:t>.</w:t>
      </w:r>
    </w:p>
    <w:p w14:paraId="1334BEF5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Oligoszacharidok</w:t>
      </w:r>
      <w:proofErr w:type="spellEnd"/>
      <w:r w:rsidRPr="00091F4B">
        <w:rPr>
          <w:rFonts w:cs="Times New Roman"/>
          <w:color w:val="000000" w:themeColor="text1"/>
        </w:rPr>
        <w:t>.</w:t>
      </w:r>
    </w:p>
    <w:p w14:paraId="698E89CE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Poliszacharidok</w:t>
      </w:r>
      <w:proofErr w:type="spellEnd"/>
      <w:r w:rsidRPr="00091F4B">
        <w:rPr>
          <w:rFonts w:cs="Times New Roman"/>
          <w:color w:val="000000" w:themeColor="text1"/>
        </w:rPr>
        <w:t>: keményítő, cellulóz és észterei, glikogén.</w:t>
      </w:r>
    </w:p>
    <w:p w14:paraId="1C4984A5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Karamellizáció</w:t>
      </w:r>
      <w:proofErr w:type="spellEnd"/>
      <w:r w:rsidRPr="00091F4B">
        <w:rPr>
          <w:rFonts w:cs="Times New Roman"/>
          <w:color w:val="000000" w:themeColor="text1"/>
        </w:rPr>
        <w:t xml:space="preserve">, </w:t>
      </w:r>
      <w:proofErr w:type="spellStart"/>
      <w:r w:rsidRPr="00091F4B">
        <w:rPr>
          <w:rFonts w:cs="Times New Roman"/>
          <w:color w:val="000000" w:themeColor="text1"/>
        </w:rPr>
        <w:t>invertálás</w:t>
      </w:r>
      <w:proofErr w:type="spellEnd"/>
      <w:r w:rsidRPr="00091F4B">
        <w:rPr>
          <w:rFonts w:cs="Times New Roman"/>
          <w:color w:val="000000" w:themeColor="text1"/>
        </w:rPr>
        <w:t>.</w:t>
      </w:r>
    </w:p>
    <w:p w14:paraId="4B727B7E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eményítő oldhatósága; biológiai, élelmiszer-ipari jelentősége.</w:t>
      </w:r>
    </w:p>
    <w:p w14:paraId="01F86A8B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énhidrátfogyasztás táplálkozás-élettani szerepe, a túlzott fogyasztás hatásai.</w:t>
      </w:r>
    </w:p>
    <w:p w14:paraId="321BFAD6" w14:textId="77777777" w:rsidR="00FB6DBC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énhidrátok keletkezése. Fotoszintézis.</w:t>
      </w:r>
      <w:r w:rsidRPr="00091F4B">
        <w:rPr>
          <w:rFonts w:cs="Times New Roman"/>
          <w:color w:val="000000" w:themeColor="text1"/>
        </w:rPr>
        <w:br/>
        <w:t>Lebontási folyamatok fogalma, szerepe, csoportosítása.</w:t>
      </w:r>
      <w:r w:rsidRPr="00091F4B">
        <w:rPr>
          <w:rFonts w:cs="Times New Roman"/>
          <w:color w:val="000000" w:themeColor="text1"/>
        </w:rPr>
        <w:br/>
        <w:t xml:space="preserve">Energiatárolás, </w:t>
      </w:r>
      <w:proofErr w:type="spellStart"/>
      <w:r w:rsidRPr="00091F4B">
        <w:rPr>
          <w:rFonts w:cs="Times New Roman"/>
          <w:color w:val="000000" w:themeColor="text1"/>
        </w:rPr>
        <w:t>-felszabadítás</w:t>
      </w:r>
      <w:proofErr w:type="spellEnd"/>
      <w:r w:rsidRPr="00091F4B">
        <w:rPr>
          <w:rFonts w:cs="Times New Roman"/>
          <w:color w:val="000000" w:themeColor="text1"/>
        </w:rPr>
        <w:t xml:space="preserve"> lehetősége, megvalósítása, aerob és anaerob folyamatok összehasonlítása.</w:t>
      </w:r>
    </w:p>
    <w:p w14:paraId="7672C141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2B6CBF78" w14:textId="77777777" w:rsidR="00FB6DBC" w:rsidRPr="00CD320D" w:rsidRDefault="00D258E6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Fehérjék</w:t>
      </w:r>
    </w:p>
    <w:p w14:paraId="05FA24F5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soportosítás, homológ sorok általános fizikai, kémiai jellemzése.</w:t>
      </w:r>
    </w:p>
    <w:p w14:paraId="68686D9E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A fehérjék felépítése. Az aminosavak, </w:t>
      </w:r>
      <w:proofErr w:type="spellStart"/>
      <w:r w:rsidRPr="00091F4B">
        <w:rPr>
          <w:rFonts w:cs="Times New Roman"/>
          <w:color w:val="000000" w:themeColor="text1"/>
        </w:rPr>
        <w:t>peptidek</w:t>
      </w:r>
      <w:proofErr w:type="spellEnd"/>
      <w:r w:rsidRPr="00091F4B">
        <w:rPr>
          <w:rFonts w:cs="Times New Roman"/>
          <w:color w:val="000000" w:themeColor="text1"/>
        </w:rPr>
        <w:t xml:space="preserve">, amid- és </w:t>
      </w:r>
      <w:proofErr w:type="spellStart"/>
      <w:r w:rsidRPr="00091F4B">
        <w:rPr>
          <w:rFonts w:cs="Times New Roman"/>
          <w:color w:val="000000" w:themeColor="text1"/>
        </w:rPr>
        <w:t>peptidkötések</w:t>
      </w:r>
      <w:proofErr w:type="spellEnd"/>
    </w:p>
    <w:p w14:paraId="09424375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Koaguláció, </w:t>
      </w:r>
      <w:proofErr w:type="spellStart"/>
      <w:r w:rsidRPr="00091F4B">
        <w:rPr>
          <w:rFonts w:cs="Times New Roman"/>
          <w:color w:val="000000" w:themeColor="text1"/>
        </w:rPr>
        <w:t>denaturáció</w:t>
      </w:r>
      <w:proofErr w:type="spellEnd"/>
      <w:r w:rsidRPr="00091F4B">
        <w:rPr>
          <w:rFonts w:cs="Times New Roman"/>
          <w:color w:val="000000" w:themeColor="text1"/>
        </w:rPr>
        <w:t>. Az esszenciális aminosav fogalma. Egyszerű fehérjék, összetett fehérjék</w:t>
      </w:r>
    </w:p>
    <w:p w14:paraId="4E22990C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Glicerin, </w:t>
      </w:r>
      <w:proofErr w:type="spellStart"/>
      <w:r w:rsidRPr="00091F4B">
        <w:rPr>
          <w:rFonts w:cs="Times New Roman"/>
          <w:color w:val="000000" w:themeColor="text1"/>
        </w:rPr>
        <w:t>alanin</w:t>
      </w:r>
      <w:proofErr w:type="spellEnd"/>
      <w:r w:rsidRPr="00091F4B">
        <w:rPr>
          <w:rFonts w:cs="Times New Roman"/>
          <w:color w:val="000000" w:themeColor="text1"/>
        </w:rPr>
        <w:t xml:space="preserve">, </w:t>
      </w:r>
      <w:proofErr w:type="spellStart"/>
      <w:r w:rsidRPr="00091F4B">
        <w:rPr>
          <w:rFonts w:cs="Times New Roman"/>
          <w:color w:val="000000" w:themeColor="text1"/>
        </w:rPr>
        <w:t>lizin</w:t>
      </w:r>
      <w:proofErr w:type="spellEnd"/>
      <w:r w:rsidRPr="00091F4B">
        <w:rPr>
          <w:rFonts w:cs="Times New Roman"/>
          <w:color w:val="000000" w:themeColor="text1"/>
        </w:rPr>
        <w:t xml:space="preserve">, </w:t>
      </w:r>
      <w:proofErr w:type="spellStart"/>
      <w:r w:rsidRPr="00091F4B">
        <w:rPr>
          <w:rFonts w:cs="Times New Roman"/>
          <w:color w:val="000000" w:themeColor="text1"/>
        </w:rPr>
        <w:t>aszparaginsav</w:t>
      </w:r>
      <w:proofErr w:type="spellEnd"/>
      <w:r w:rsidRPr="00091F4B">
        <w:rPr>
          <w:rFonts w:cs="Times New Roman"/>
          <w:color w:val="000000" w:themeColor="text1"/>
        </w:rPr>
        <w:t xml:space="preserve">, glutamin, a dipeptidek kialakulása, az aminosavak </w:t>
      </w:r>
      <w:proofErr w:type="spellStart"/>
      <w:r w:rsidRPr="00091F4B">
        <w:rPr>
          <w:rFonts w:cs="Times New Roman"/>
          <w:color w:val="000000" w:themeColor="text1"/>
        </w:rPr>
        <w:t>amfoter</w:t>
      </w:r>
      <w:proofErr w:type="spellEnd"/>
      <w:r w:rsidRPr="00091F4B">
        <w:rPr>
          <w:rFonts w:cs="Times New Roman"/>
          <w:color w:val="000000" w:themeColor="text1"/>
        </w:rPr>
        <w:t xml:space="preserve"> tulajdonságai, ikerionos szerkezete és az izoelektromos pont ismeretének jelentősége</w:t>
      </w:r>
    </w:p>
    <w:p w14:paraId="20564E62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ehérjék az élelmiszeripari technológiákban, a növényi és az állati eredetű fehérjék</w:t>
      </w:r>
    </w:p>
    <w:p w14:paraId="2A09C418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ehérjék táplálkozás-élettani jelentősége</w:t>
      </w:r>
    </w:p>
    <w:p w14:paraId="53B492ED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1756F81" w14:textId="77777777" w:rsidR="00FB6DBC" w:rsidRPr="00CD320D" w:rsidRDefault="00D258E6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proofErr w:type="spellStart"/>
      <w:r w:rsidRPr="00CD320D">
        <w:rPr>
          <w:rFonts w:cs="Times New Roman"/>
          <w:b/>
          <w:i/>
          <w:color w:val="000000" w:themeColor="text1"/>
        </w:rPr>
        <w:t>Lipidek</w:t>
      </w:r>
      <w:proofErr w:type="spellEnd"/>
    </w:p>
    <w:p w14:paraId="214386CD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Lipidek</w:t>
      </w:r>
      <w:proofErr w:type="spellEnd"/>
      <w:r w:rsidRPr="00091F4B">
        <w:rPr>
          <w:rFonts w:cs="Times New Roman"/>
          <w:color w:val="000000" w:themeColor="text1"/>
        </w:rPr>
        <w:t xml:space="preserve"> fogalma, jelentősége, csoportosításuk, kémiai, fizikai tulajdonságaik, a zsiradékok kémiai változásai</w:t>
      </w:r>
    </w:p>
    <w:p w14:paraId="36971F45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Lipoidok</w:t>
      </w:r>
      <w:proofErr w:type="spellEnd"/>
      <w:r w:rsidRPr="00091F4B">
        <w:rPr>
          <w:rFonts w:cs="Times New Roman"/>
          <w:color w:val="000000" w:themeColor="text1"/>
        </w:rPr>
        <w:t xml:space="preserve">, </w:t>
      </w:r>
      <w:proofErr w:type="spellStart"/>
      <w:r w:rsidRPr="00091F4B">
        <w:rPr>
          <w:rFonts w:cs="Times New Roman"/>
          <w:color w:val="000000" w:themeColor="text1"/>
        </w:rPr>
        <w:t>mono-</w:t>
      </w:r>
      <w:proofErr w:type="spellEnd"/>
      <w:r w:rsidRPr="00091F4B">
        <w:rPr>
          <w:rFonts w:cs="Times New Roman"/>
          <w:color w:val="000000" w:themeColor="text1"/>
        </w:rPr>
        <w:t xml:space="preserve"> és </w:t>
      </w:r>
      <w:proofErr w:type="spellStart"/>
      <w:r w:rsidRPr="00091F4B">
        <w:rPr>
          <w:rFonts w:cs="Times New Roman"/>
          <w:color w:val="000000" w:themeColor="text1"/>
        </w:rPr>
        <w:t>digliceridek</w:t>
      </w:r>
      <w:proofErr w:type="spellEnd"/>
      <w:r w:rsidRPr="00091F4B">
        <w:rPr>
          <w:rFonts w:cs="Times New Roman"/>
          <w:color w:val="000000" w:themeColor="text1"/>
        </w:rPr>
        <w:t xml:space="preserve">, </w:t>
      </w:r>
      <w:proofErr w:type="spellStart"/>
      <w:r w:rsidRPr="00091F4B">
        <w:rPr>
          <w:rFonts w:cs="Times New Roman"/>
          <w:color w:val="000000" w:themeColor="text1"/>
        </w:rPr>
        <w:t>foszfatidok</w:t>
      </w:r>
      <w:proofErr w:type="spellEnd"/>
      <w:r w:rsidRPr="00091F4B">
        <w:rPr>
          <w:rFonts w:cs="Times New Roman"/>
          <w:color w:val="000000" w:themeColor="text1"/>
        </w:rPr>
        <w:t xml:space="preserve">, </w:t>
      </w:r>
      <w:proofErr w:type="spellStart"/>
      <w:r w:rsidRPr="00091F4B">
        <w:rPr>
          <w:rFonts w:cs="Times New Roman"/>
          <w:color w:val="000000" w:themeColor="text1"/>
        </w:rPr>
        <w:t>szterinek</w:t>
      </w:r>
      <w:proofErr w:type="spellEnd"/>
    </w:p>
    <w:p w14:paraId="5E9767C4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Lipoidok</w:t>
      </w:r>
      <w:proofErr w:type="spellEnd"/>
      <w:r w:rsidRPr="00091F4B">
        <w:rPr>
          <w:rFonts w:cs="Times New Roman"/>
          <w:color w:val="000000" w:themeColor="text1"/>
        </w:rPr>
        <w:t xml:space="preserve"> és zsiradékok közötti különbség</w:t>
      </w:r>
    </w:p>
    <w:p w14:paraId="7174B1E7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Növényi olajok keményítésének élelmiszeripari jelentősége</w:t>
      </w:r>
    </w:p>
    <w:p w14:paraId="24D9D3BF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39CFE5B" w14:textId="77777777" w:rsidR="00FB6DBC" w:rsidRPr="00CD320D" w:rsidRDefault="00D258E6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Vitaminok</w:t>
      </w:r>
    </w:p>
    <w:p w14:paraId="48D6DD32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vitaminok általános jellemzése, élettani hatása, felosztása</w:t>
      </w:r>
    </w:p>
    <w:p w14:paraId="75F0B5D5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Zsírban oldódó vitaminok</w:t>
      </w:r>
    </w:p>
    <w:p w14:paraId="2E7C9115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Vízoldható vitaminok</w:t>
      </w:r>
    </w:p>
    <w:p w14:paraId="7BD6B143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Provitaminok</w:t>
      </w:r>
    </w:p>
    <w:p w14:paraId="765B40FC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25D9083F" w14:textId="77777777" w:rsidR="00FB6DBC" w:rsidRPr="00CD320D" w:rsidRDefault="00D258E6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Enzimek</w:t>
      </w:r>
    </w:p>
    <w:p w14:paraId="121E26BE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Biokatalizátorok</w:t>
      </w:r>
      <w:proofErr w:type="spellEnd"/>
      <w:r w:rsidRPr="00091F4B">
        <w:rPr>
          <w:rFonts w:cs="Times New Roman"/>
          <w:color w:val="000000" w:themeColor="text1"/>
        </w:rPr>
        <w:t xml:space="preserve"> fogalma, az enzimműködés mechanizmusa.</w:t>
      </w:r>
    </w:p>
    <w:p w14:paraId="29C0EFF0" w14:textId="77777777" w:rsidR="00D258E6" w:rsidRPr="00091F4B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nzimek szerkezete, tulajdonságai, az élelmiszeriparban fontos enzimek</w:t>
      </w:r>
    </w:p>
    <w:p w14:paraId="69C18468" w14:textId="77777777" w:rsidR="00FB6DBC" w:rsidRPr="00091F4B" w:rsidRDefault="00D258E6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nzimek működésének optimális feltételei, az enzimaktivitást meghatározó tényezők</w:t>
      </w:r>
    </w:p>
    <w:p w14:paraId="400168CA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111DF383" w14:textId="77777777" w:rsidR="00FB6DBC" w:rsidRPr="00CD320D" w:rsidRDefault="00B577A4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Élelmiszer technológiai adalékok</w:t>
      </w:r>
    </w:p>
    <w:p w14:paraId="4513B22B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ermészetes eredetű színezékek</w:t>
      </w:r>
    </w:p>
    <w:p w14:paraId="1FA703B3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Mesterséges színezékek</w:t>
      </w:r>
    </w:p>
    <w:p w14:paraId="6545A8F7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Édes, sós, keserű, savanyú ízű adalékok</w:t>
      </w:r>
    </w:p>
    <w:p w14:paraId="3C6FFBC0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ervetlen és szerves tartósítószerek</w:t>
      </w:r>
    </w:p>
    <w:p w14:paraId="2F19BD6F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Állományjavítók, </w:t>
      </w:r>
      <w:r w:rsidR="00A07D84" w:rsidRPr="00CD320D">
        <w:rPr>
          <w:rFonts w:cs="Times New Roman"/>
          <w:color w:val="000000" w:themeColor="text1"/>
        </w:rPr>
        <w:t>gél képzők</w:t>
      </w:r>
      <w:r w:rsidRPr="00CD320D">
        <w:rPr>
          <w:rFonts w:cs="Times New Roman"/>
          <w:color w:val="000000" w:themeColor="text1"/>
        </w:rPr>
        <w:t xml:space="preserve">, </w:t>
      </w:r>
      <w:proofErr w:type="spellStart"/>
      <w:r w:rsidRPr="00CD320D">
        <w:rPr>
          <w:rFonts w:cs="Times New Roman"/>
          <w:color w:val="000000" w:themeColor="text1"/>
        </w:rPr>
        <w:t>emulgeátorok</w:t>
      </w:r>
      <w:proofErr w:type="spellEnd"/>
    </w:p>
    <w:p w14:paraId="09850626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ermészetes és mesterséges antioxidánsok</w:t>
      </w:r>
    </w:p>
    <w:p w14:paraId="4F498378" w14:textId="77777777" w:rsidR="00D258E6" w:rsidRPr="00CD320D" w:rsidRDefault="00D258E6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ápérték növelő adalékok</w:t>
      </w:r>
    </w:p>
    <w:p w14:paraId="52457E1D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F041179" w14:textId="77777777" w:rsidR="00FB6DBC" w:rsidRPr="00CD320D" w:rsidRDefault="002B1C15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Egyéb szerves vegyületek</w:t>
      </w:r>
    </w:p>
    <w:p w14:paraId="6A1F4138" w14:textId="77777777" w:rsidR="002B1C15" w:rsidRPr="00CD320D" w:rsidRDefault="002B1C15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lkoholok,</w:t>
      </w:r>
    </w:p>
    <w:p w14:paraId="4C16019F" w14:textId="77777777" w:rsidR="002B1C15" w:rsidRPr="00CD320D" w:rsidRDefault="002B1C15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enolok</w:t>
      </w:r>
    </w:p>
    <w:p w14:paraId="03490968" w14:textId="77777777" w:rsidR="002B1C15" w:rsidRPr="00CD320D" w:rsidRDefault="002B1C15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CD320D">
        <w:rPr>
          <w:rFonts w:cs="Times New Roman"/>
          <w:color w:val="000000" w:themeColor="text1"/>
        </w:rPr>
        <w:t>Oxovegyületek</w:t>
      </w:r>
      <w:proofErr w:type="spellEnd"/>
      <w:r w:rsidRPr="00CD320D">
        <w:rPr>
          <w:rFonts w:cs="Times New Roman"/>
          <w:color w:val="000000" w:themeColor="text1"/>
        </w:rPr>
        <w:t>,</w:t>
      </w:r>
    </w:p>
    <w:p w14:paraId="23FA89B0" w14:textId="77777777" w:rsidR="002B1C15" w:rsidRPr="00CD320D" w:rsidRDefault="002B1C15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erves savak és származékaik</w:t>
      </w:r>
    </w:p>
    <w:p w14:paraId="5D80F38A" w14:textId="77777777" w:rsidR="002B1C15" w:rsidRPr="00CD320D" w:rsidRDefault="002B1C15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Illóolajok, alkaloidok</w:t>
      </w:r>
    </w:p>
    <w:p w14:paraId="370BD45E" w14:textId="77777777" w:rsidR="00FB6DBC" w:rsidRPr="00CD32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BDEEED1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127CAB82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53CC5D10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621B098D" w14:textId="77777777" w:rsidR="00FB6DBC" w:rsidRPr="00CD320D" w:rsidRDefault="00FB6DBC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424A3ECA" w14:textId="0CB1A974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355799AF" w14:textId="77777777" w:rsidR="00FB6DBC" w:rsidRPr="00CD320D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14:paraId="7CAFA14B" w14:textId="77777777" w:rsidR="00A23F09" w:rsidRPr="00CD320D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78CBA876" w14:textId="77777777" w:rsidR="00A23F09" w:rsidRPr="00CD320D" w:rsidRDefault="00A23F09" w:rsidP="00A23F09">
      <w:pPr>
        <w:rPr>
          <w:rFonts w:cs="Times New Roman"/>
          <w:color w:val="000000" w:themeColor="text1"/>
        </w:rPr>
      </w:pPr>
    </w:p>
    <w:p w14:paraId="380ABE90" w14:textId="77777777" w:rsidR="00A23F09" w:rsidRPr="00CD320D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A</w:t>
      </w:r>
    </w:p>
    <w:p w14:paraId="0F3D725B" w14:textId="77777777" w:rsidR="00A23F09" w:rsidRPr="00CD320D" w:rsidRDefault="00E33930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10890</w:t>
      </w:r>
      <w:r w:rsidR="00A23F09" w:rsidRPr="00CD320D">
        <w:rPr>
          <w:rFonts w:cs="Times New Roman"/>
          <w:b/>
          <w:color w:val="000000" w:themeColor="text1"/>
          <w:sz w:val="36"/>
        </w:rPr>
        <w:t>-</w:t>
      </w:r>
      <w:r w:rsidRPr="00CD320D">
        <w:rPr>
          <w:rFonts w:cs="Times New Roman"/>
          <w:b/>
          <w:color w:val="000000" w:themeColor="text1"/>
          <w:sz w:val="36"/>
        </w:rPr>
        <w:t>16</w:t>
      </w:r>
      <w:r w:rsidR="00A23F09" w:rsidRPr="00CD320D">
        <w:rPr>
          <w:rFonts w:cs="Times New Roman"/>
          <w:b/>
          <w:color w:val="000000" w:themeColor="text1"/>
          <w:sz w:val="36"/>
        </w:rPr>
        <w:t xml:space="preserve"> azonosító számú</w:t>
      </w:r>
    </w:p>
    <w:p w14:paraId="41549D1F" w14:textId="4F047F3A" w:rsidR="00A23F09" w:rsidRPr="00CD320D" w:rsidRDefault="00E33930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Élelmiszeripari vállalkozások működtetése</w:t>
      </w:r>
    </w:p>
    <w:p w14:paraId="661C737E" w14:textId="77777777" w:rsidR="00A23F09" w:rsidRPr="00CD320D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14:paraId="6C87A2AE" w14:textId="77777777" w:rsidR="00A23F09" w:rsidRPr="00CD320D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 xml:space="preserve"> követelménymodul</w:t>
      </w:r>
    </w:p>
    <w:p w14:paraId="2A78DB5B" w14:textId="77777777" w:rsidR="00A23F09" w:rsidRPr="00CD320D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>, témakörei</w:t>
      </w:r>
    </w:p>
    <w:p w14:paraId="79840C7E" w14:textId="77777777" w:rsidR="00A23F09" w:rsidRPr="00CD320D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59E04731" w14:textId="1E36697B" w:rsidR="00E7621B" w:rsidRPr="00CD320D" w:rsidRDefault="006B25A4" w:rsidP="00E7621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 10890-16</w:t>
      </w:r>
      <w:r w:rsidR="00E7621B" w:rsidRPr="00CD320D">
        <w:rPr>
          <w:rFonts w:cs="Times New Roman"/>
          <w:color w:val="000000" w:themeColor="text1"/>
        </w:rPr>
        <w:t xml:space="preserve"> azonosító számú </w:t>
      </w:r>
      <w:r>
        <w:rPr>
          <w:rFonts w:cs="Times New Roman"/>
          <w:color w:val="000000" w:themeColor="text1"/>
        </w:rPr>
        <w:t>Élelmiszeripari vállalkozások</w:t>
      </w:r>
      <w:r w:rsidR="00195F0F">
        <w:rPr>
          <w:rFonts w:cs="Times New Roman"/>
          <w:color w:val="000000" w:themeColor="text1"/>
        </w:rPr>
        <w:t xml:space="preserve"> működtetése</w:t>
      </w:r>
      <w:r w:rsidR="00E7621B">
        <w:rPr>
          <w:rFonts w:cs="Times New Roman"/>
          <w:color w:val="000000" w:themeColor="text1"/>
        </w:rPr>
        <w:t xml:space="preserve"> </w:t>
      </w:r>
      <w:r w:rsidR="00E7621B" w:rsidRPr="00CD320D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C3207F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Ind w:w="-21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2"/>
        <w:gridCol w:w="758"/>
      </w:tblGrid>
      <w:tr w:rsidR="00091F4B" w:rsidRPr="00930332" w14:paraId="073F1E35" w14:textId="77777777" w:rsidTr="00195F0F">
        <w:trPr>
          <w:cantSplit/>
          <w:trHeight w:val="1697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801BD" w14:textId="77777777" w:rsidR="00091F4B" w:rsidRPr="0093033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0076876" w14:textId="77777777" w:rsidR="00091F4B" w:rsidRPr="00930332" w:rsidRDefault="00930332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30332">
              <w:rPr>
                <w:rFonts w:cs="Times New Roman"/>
                <w:color w:val="000000" w:themeColor="text1"/>
              </w:rPr>
              <w:t>Élelmiszeripari vállalkozások</w:t>
            </w:r>
          </w:p>
        </w:tc>
      </w:tr>
      <w:tr w:rsidR="00091F4B" w:rsidRPr="00AD55B2" w14:paraId="43BB0E79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69898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C1AE" w14:textId="77777777" w:rsidR="00091F4B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6FFC11D1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6FEC3" w14:textId="77777777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Tervezett vállalkozási tevékenységéhez felméri a piaci viszonyokat, tájékozódik a versenytársak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71A1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33D09C5F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46115" w14:textId="77777777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Elkészíti, elkészítteti az üzleti terv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3AAC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7CA2C3CF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BB1B7" w14:textId="77777777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Felméri a saját erő kiegészítéséhez szükséges forrásokat (hitelek, pályázati lehetőség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A515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367CB4D6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ECA59" w14:textId="42D2096B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Megismeri az engedélyezési eljárást, informálódik az engedélyeket kiadó szakhatóság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6C69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4DDACEF1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25487" w14:textId="0EC02BE9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Az információk birtokában kiválasztja a megfelelő vállalkozási form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A745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3CE6940E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1DB53" w14:textId="7D613B8B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Egyéni vagy társas vállalkozást hoz lét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EEF3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0B612742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AA444" w14:textId="77777777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Megtervezi, megtervezteti az élelmiszer-előállító egység kialakítását, átalakí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B3F9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754896E9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BD39D" w14:textId="77777777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Kivitelezteti a terveket, beszerzi, beszerezteti a gépeket, berend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F033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0000E3EC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2664C" w14:textId="77777777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Munkaerő-gazdálkodási tervet készít, meghatározza a foglalkoztatottak számát és szakképzettségét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62FA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39FCB470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472B5" w14:textId="163642A7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Beszerzi a működtetéshez szükséges engedél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5669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19EE5A29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312AB" w14:textId="77777777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Gazdálkodik a rendelkezésre álló erőforrásokkal, működteti a vállalkozást, szabályosan kezeli a dokumentáci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E5C4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4A8C7AD4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59515" w14:textId="3AA7BD96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Figyelemmel kíséri a vállalkozás működésével kapcsolatos jogszabályváltozásokat és pályázati lehetős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3DB1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58CC3293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0F474" w14:textId="77777777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Áruforgalmi tevékenységet folytat, értékesít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CD05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3E324F43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D119D" w14:textId="77777777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Szükség szerint gondoskodik vállalkozásának átszervezéséről, megszüntetés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7033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B25A4" w:rsidRPr="00AD55B2" w14:paraId="6545F03B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8533" w14:textId="77777777" w:rsidR="006B25A4" w:rsidRPr="007C3E96" w:rsidRDefault="006B25A4" w:rsidP="00195F0F">
            <w:pPr>
              <w:spacing w:after="0"/>
              <w:rPr>
                <w:rFonts w:cs="Times New Roman"/>
                <w:szCs w:val="24"/>
              </w:rPr>
            </w:pPr>
            <w:r w:rsidRPr="007C3E96">
              <w:rPr>
                <w:rFonts w:cs="Times New Roman"/>
                <w:szCs w:val="24"/>
              </w:rPr>
              <w:t>Ismeri és alkalmazza a vállalkozás jogkövető működése érdekében a fogyasztóvédelmi előírásokat lehetőségek</w:t>
            </w:r>
            <w:r>
              <w:rPr>
                <w:rFonts w:cs="Times New Roman"/>
                <w:szCs w:val="24"/>
              </w:rPr>
              <w:t>et</w:t>
            </w:r>
            <w:r w:rsidRPr="007C3E96">
              <w:rPr>
                <w:rFonts w:cs="Times New Roman"/>
                <w:szCs w:val="24"/>
              </w:rPr>
              <w:t>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B06C" w14:textId="77777777" w:rsidR="006B25A4" w:rsidRPr="00AD55B2" w:rsidRDefault="006B25A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249DF90C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DEED6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54B1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F4922" w:rsidRPr="00AD55B2" w14:paraId="395638E0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806AB" w14:textId="77777777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Az élelmiszergyártás területén alkalmazható vállalkozási formák és azo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A8A2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62ECFADA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0C40A" w14:textId="77777777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A piackutatás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853B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4FC3F2E5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75E8" w14:textId="5020F0D1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Az üzleti terv szükségessége, tartalma, felép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10A8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4428D1CA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A0A51" w14:textId="1AC36D27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A vállalkozás engedélyeztetéséhez és a folyamatos működ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9812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3AB3EDCA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17C2" w14:textId="77777777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fenntartásához szükséges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6476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438ACB42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64004" w14:textId="77777777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A vállalkozás létrehozásának gyakorlati felad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A6EE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57A10C0B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471CD" w14:textId="77777777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A belső és külső források biztosításának lehető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A29C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7BA2933E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7E5E0" w14:textId="77777777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A telephely kiválasztásának szempont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A116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53246753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7B1F4" w14:textId="77777777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A tevékenységhez szükséges tárgyi feltételek biztos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9E02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44108DA8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CC8A0" w14:textId="563F21DF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A szükséges létszám és munkakörök megállap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6410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1CA685A5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749B0" w14:textId="77777777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Pályázatokon való részvétel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AEBD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1CB01733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1BD85" w14:textId="77777777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A humánerőforrás-gazdálkodás szerepe, felad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6219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519EAF2F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6C942" w14:textId="77777777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A munkafolyamatok meghatározása, az azokért felelős munkatárs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B8A1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43060825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38ED7" w14:textId="77777777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kiválasztásának szempont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B61B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67D9CA02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34137" w14:textId="77777777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A munkaszerződések megkötése, felbontása, a szerződés tartalmi</w:t>
            </w:r>
            <w:r>
              <w:t xml:space="preserve"> </w:t>
            </w:r>
            <w:r w:rsidRPr="00EF4922">
              <w:rPr>
                <w:rFonts w:cs="Times New Roman"/>
                <w:szCs w:val="24"/>
              </w:rPr>
              <w:t>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C9A7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207B4CBA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78D5D" w14:textId="77777777" w:rsidR="00EF4922" w:rsidRPr="00972F25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972F25">
              <w:rPr>
                <w:rFonts w:cs="Times New Roman"/>
                <w:szCs w:val="24"/>
              </w:rPr>
              <w:t>A munkatársak kiválasztásának folyamata, a béralku lefolyta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EC11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2AA50326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B3B7C" w14:textId="77777777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Bizonylati elv és fegyelem, bizonylatok kitöl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DB90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142AB596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6887F" w14:textId="77777777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A szerződéskötés alapelv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32C0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735E7D68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4FA0F" w14:textId="77777777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Pénzügyi, számvitel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DEA1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1899FEC1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E0475" w14:textId="77777777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A költségekkel kapcsolatos általános fogalmak és csoportosítás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B1C7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0233287A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EF552" w14:textId="77777777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Vagyon fogalma, tagolása és a mérleg szerkezete, leltá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485F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43065F27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47A20" w14:textId="4F034466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A vagyonmérleg és az eredmény kimutatás adatainak értelmezése, felhasználása a döntés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2B77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3318402F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D3CB9" w14:textId="4B63D578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Vezetési módszerek, a vezetői munka szakasz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7213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5CB46B38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31986" w14:textId="50014352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Az üzleti tárgyalás megtervezésének lépései, a lebonyolítá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0A57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00953FDD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2255A" w14:textId="5B807BC0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Az üzleti levelezés és az üzleti élet protokoll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B7A6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2848D9A4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FABC4" w14:textId="77777777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A kommunikáció módszerei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7E08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495ECDE0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22F3D" w14:textId="77777777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A vállalkozás átszervezésének, megszüntetésének módja, gyakorlati teend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F5A6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7B411E03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CEBC8" w14:textId="77777777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Az élelmiszer-értékesítés szabályai, dokumentumai, bizony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3697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132DB921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94D4F" w14:textId="77777777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A fogyasztói árak megállapításának szabályai, árform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78B0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7FE7B9C6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3DB83" w14:textId="77777777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Az élelmiszer-előállító egység kialakításának, átalakításának előí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1717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F4922" w:rsidRPr="00AD55B2" w14:paraId="287C01AE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EDAC3" w14:textId="77777777" w:rsidR="00EF4922" w:rsidRPr="00E5585F" w:rsidRDefault="00EF4922" w:rsidP="00195F0F">
            <w:pPr>
              <w:spacing w:after="0"/>
              <w:rPr>
                <w:rFonts w:cs="Times New Roman"/>
                <w:szCs w:val="24"/>
              </w:rPr>
            </w:pPr>
            <w:r w:rsidRPr="00E5585F">
              <w:rPr>
                <w:rFonts w:cs="Times New Roman"/>
                <w:szCs w:val="24"/>
              </w:rPr>
              <w:t>A képzéshez illeszkedő hazai és európai uniós fogyasztóvédelmi</w:t>
            </w:r>
            <w:r>
              <w:rPr>
                <w:rFonts w:cs="Times New Roman"/>
                <w:szCs w:val="24"/>
              </w:rPr>
              <w:t xml:space="preserve">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522A" w14:textId="77777777" w:rsidR="00EF4922" w:rsidRPr="00AD55B2" w:rsidRDefault="00EF4922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62ED215F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943AF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5163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3248D7FE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6349F" w14:textId="77777777" w:rsidR="00FB23C4" w:rsidRPr="00912130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12130">
              <w:rPr>
                <w:rFonts w:cs="Times New Roman"/>
                <w:szCs w:val="24"/>
              </w:rPr>
              <w:t>Szakmai 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7BF2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6F5A01C8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30663" w14:textId="77777777" w:rsidR="00FB23C4" w:rsidRPr="00912130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12130">
              <w:rPr>
                <w:rFonts w:cs="Times New Roman"/>
                <w:szCs w:val="24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D902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05BC4E36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3509C" w14:textId="77777777" w:rsidR="00FB23C4" w:rsidRPr="00912130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12130">
              <w:rPr>
                <w:rFonts w:cs="Times New Roman"/>
                <w:szCs w:val="24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73B8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464547B0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1248B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A171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6E353DFE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C0A65" w14:textId="6B186238" w:rsidR="00FB23C4" w:rsidRPr="002709D2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2709D2">
              <w:rPr>
                <w:rFonts w:cs="Times New Roman"/>
                <w:szCs w:val="24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E45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5E126F6B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82A92" w14:textId="217CE6A5" w:rsidR="00FB23C4" w:rsidRPr="002709D2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2709D2">
              <w:rPr>
                <w:rFonts w:cs="Times New Roman"/>
                <w:szCs w:val="24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C8BA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26ECC092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952A3" w14:textId="77777777" w:rsidR="00FB23C4" w:rsidRPr="002709D2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2709D2">
              <w:rPr>
                <w:rFonts w:cs="Times New Roman"/>
                <w:szCs w:val="24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E6DF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7A793861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4666C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1EB8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57C279B7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4E2A4" w14:textId="77777777" w:rsidR="00FB23C4" w:rsidRPr="00D203BC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D203BC">
              <w:rPr>
                <w:rFonts w:cs="Times New Roman"/>
                <w:szCs w:val="24"/>
              </w:rPr>
              <w:t xml:space="preserve">Határozott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7BBA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3F7F8046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45817" w14:textId="77777777" w:rsidR="00FB23C4" w:rsidRPr="00D203BC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D203BC">
              <w:rPr>
                <w:rFonts w:cs="Times New Roman"/>
                <w:szCs w:val="24"/>
              </w:rPr>
              <w:t>Tömör fogalmazá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58CD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3DB773FE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8C211" w14:textId="77777777" w:rsidR="00FB23C4" w:rsidRDefault="00FB23C4" w:rsidP="00195F0F">
            <w:pPr>
              <w:spacing w:after="0"/>
            </w:pPr>
            <w:r w:rsidRPr="00D203BC">
              <w:rPr>
                <w:rFonts w:cs="Times New Roman"/>
                <w:szCs w:val="24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C856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2E5BF55D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9AE91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BB9B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21E75609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0B246" w14:textId="77777777" w:rsidR="00FB23C4" w:rsidRPr="009A3299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A3299">
              <w:rPr>
                <w:rFonts w:cs="Times New Roman"/>
                <w:szCs w:val="24"/>
              </w:rPr>
              <w:t xml:space="preserve">Logikus gondolkod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F7D3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69321A89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C5ED4" w14:textId="77777777" w:rsidR="00FB23C4" w:rsidRPr="009A3299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A3299">
              <w:rPr>
                <w:rFonts w:cs="Times New Roman"/>
                <w:szCs w:val="24"/>
              </w:rPr>
              <w:t xml:space="preserve">Lényegfelismeré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B067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221176C2" w14:textId="77777777" w:rsidTr="00195F0F">
        <w:trPr>
          <w:trHeight w:val="255"/>
          <w:jc w:val="center"/>
        </w:trPr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0DFAC" w14:textId="77777777" w:rsidR="00FB23C4" w:rsidRPr="009A3299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A3299">
              <w:rPr>
                <w:rFonts w:cs="Times New Roman"/>
                <w:szCs w:val="24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A485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1305AE4C" w14:textId="77777777" w:rsidR="00E7621B" w:rsidRPr="00CD320D" w:rsidRDefault="00E7621B" w:rsidP="00E7621B">
      <w:pPr>
        <w:rPr>
          <w:rFonts w:cs="Times New Roman"/>
          <w:color w:val="000000" w:themeColor="text1"/>
        </w:rPr>
      </w:pPr>
    </w:p>
    <w:p w14:paraId="5BFC4777" w14:textId="77777777" w:rsidR="00A23F09" w:rsidRPr="00CD320D" w:rsidRDefault="00A23F09" w:rsidP="00A23F09">
      <w:pPr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784E805C" w14:textId="77777777" w:rsidR="00A23F09" w:rsidRPr="00CD320D" w:rsidRDefault="00E33930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Élelmiszeripari vállalkozások</w:t>
      </w:r>
      <w:r w:rsidR="00A23F09" w:rsidRPr="00CD320D">
        <w:rPr>
          <w:rFonts w:cs="Times New Roman"/>
          <w:b/>
          <w:color w:val="000000" w:themeColor="text1"/>
        </w:rPr>
        <w:t xml:space="preserve"> tantárgy</w:t>
      </w:r>
      <w:r w:rsidR="00A23F09" w:rsidRPr="00CD320D">
        <w:rPr>
          <w:rFonts w:cs="Times New Roman"/>
          <w:b/>
          <w:color w:val="000000" w:themeColor="text1"/>
        </w:rPr>
        <w:tab/>
      </w:r>
      <w:r w:rsidR="00360BCD" w:rsidRPr="00CD320D">
        <w:rPr>
          <w:rFonts w:cs="Times New Roman"/>
          <w:b/>
          <w:color w:val="000000" w:themeColor="text1"/>
        </w:rPr>
        <w:t>72</w:t>
      </w:r>
      <w:r w:rsidR="00A23F09" w:rsidRPr="00CD320D">
        <w:rPr>
          <w:rFonts w:cs="Times New Roman"/>
          <w:b/>
          <w:color w:val="000000" w:themeColor="text1"/>
        </w:rPr>
        <w:t xml:space="preserve"> óra/</w:t>
      </w:r>
      <w:r w:rsidR="00360BCD" w:rsidRPr="00CD320D">
        <w:rPr>
          <w:rFonts w:cs="Times New Roman"/>
          <w:b/>
          <w:color w:val="000000" w:themeColor="text1"/>
        </w:rPr>
        <w:t>72</w:t>
      </w:r>
      <w:r w:rsidR="00E7621B">
        <w:rPr>
          <w:rFonts w:cs="Times New Roman"/>
          <w:b/>
          <w:color w:val="000000" w:themeColor="text1"/>
        </w:rPr>
        <w:t xml:space="preserve"> </w:t>
      </w:r>
      <w:r w:rsidR="00A23F09" w:rsidRPr="00CD320D">
        <w:rPr>
          <w:rFonts w:cs="Times New Roman"/>
          <w:b/>
          <w:color w:val="000000" w:themeColor="text1"/>
        </w:rPr>
        <w:t>óra*</w:t>
      </w:r>
    </w:p>
    <w:p w14:paraId="769F4B58" w14:textId="77777777" w:rsidR="00A23F09" w:rsidRPr="00CD320D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581A6DF9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08F9BECE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Pr="00CD320D">
        <w:rPr>
          <w:rFonts w:cs="Times New Roman"/>
          <w:color w:val="000000" w:themeColor="text1"/>
        </w:rPr>
        <w:t>főszakképesítéshez kapcsolódik.</w:t>
      </w:r>
    </w:p>
    <w:p w14:paraId="7019940A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20512E1C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65629FFE" w14:textId="77777777" w:rsidR="00A23F09" w:rsidRPr="00CD320D" w:rsidRDefault="00E33930" w:rsidP="00E33930">
      <w:pPr>
        <w:spacing w:after="0"/>
        <w:rPr>
          <w:rFonts w:cs="Times New Roman"/>
          <w:color w:val="000000" w:themeColor="text1"/>
          <w:kern w:val="1"/>
          <w:szCs w:val="24"/>
          <w:lang w:eastAsia="hi-IN" w:bidi="hi-IN"/>
        </w:rPr>
      </w:pPr>
      <w:r w:rsidRPr="00CD320D">
        <w:rPr>
          <w:rFonts w:cs="Times New Roman"/>
          <w:color w:val="000000" w:themeColor="text1"/>
          <w:kern w:val="1"/>
          <w:szCs w:val="24"/>
          <w:lang w:eastAsia="hi-IN" w:bidi="hi-IN"/>
        </w:rPr>
        <w:t>A gazdaság alapfogalmainak, szervezeti kereteinek és a gazdálkodási tevékenység megjelenési formáinak megismerése. A munkaviszony létesítésével és megszüntetésével kapcsolatos ismeretek megszerzése. Az élelmiszeriparban leggyakrabban előforduló vállalkozási formák megismerése, létrehozásával, működtetésével feladatok elsajátítása. Az élelmiszeriparra jellemző munkaerő-gazdálkodási feladatok meghatározása. Alapvető adózási, adminisztrációs és értékesítési ismeretek valamint fogyasztóvédelmi alapismeretek elsajátítása</w:t>
      </w:r>
    </w:p>
    <w:p w14:paraId="13A0B97B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17F84DDF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2BD0219B" w14:textId="77777777" w:rsidR="00A23F09" w:rsidRPr="00CD320D" w:rsidRDefault="00E33930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Matematika</w:t>
      </w:r>
    </w:p>
    <w:p w14:paraId="6AA5F69F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7BF31E41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38DCA46A" w14:textId="77777777" w:rsidR="00A23F09" w:rsidRPr="00CD320D" w:rsidRDefault="00E33930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Vállalkozási formák és lehetőségek</w:t>
      </w:r>
    </w:p>
    <w:p w14:paraId="039C59A4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állalkozással kapcsolatos alapfogalmak</w:t>
      </w:r>
    </w:p>
    <w:p w14:paraId="2027A7F8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állalkozási formák jellemzői</w:t>
      </w:r>
    </w:p>
    <w:p w14:paraId="2C63A232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z egyes vállalkozási formák előnyei, hátrányai</w:t>
      </w:r>
    </w:p>
    <w:p w14:paraId="05522E7C" w14:textId="77777777" w:rsidR="00A23F09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lkalmazhatóságuk az élelmiszeriparban</w:t>
      </w:r>
    </w:p>
    <w:p w14:paraId="3CCE081D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71A1BCC" w14:textId="77777777" w:rsidR="00A23F09" w:rsidRPr="00CD320D" w:rsidRDefault="00E33930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Vállalkozás létrehozása</w:t>
      </w:r>
    </w:p>
    <w:p w14:paraId="4FA94417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</w:t>
      </w:r>
      <w:r w:rsidRPr="00091F4B">
        <w:rPr>
          <w:rFonts w:cs="Times New Roman"/>
          <w:color w:val="000000" w:themeColor="text1"/>
        </w:rPr>
        <w:t xml:space="preserve"> lehetőségek felmérése, piackutatás</w:t>
      </w:r>
    </w:p>
    <w:p w14:paraId="2BA5FE2C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Üzleti terv fogalma, jelentősége, készítéséhez szükséges alapismeretek</w:t>
      </w:r>
    </w:p>
    <w:p w14:paraId="1A14B355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őforrások felmérése, pályázati lehetőségek</w:t>
      </w:r>
    </w:p>
    <w:p w14:paraId="27307316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elephely</w:t>
      </w:r>
    </w:p>
    <w:p w14:paraId="08BBD71B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szköz- és munkaerőigény</w:t>
      </w:r>
    </w:p>
    <w:p w14:paraId="2937DE8F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Vállalkozás indításához szükséges engedélyek, az indítást engedélyező </w:t>
      </w:r>
    </w:p>
    <w:p w14:paraId="5F61CCD1" w14:textId="77777777" w:rsidR="00A23F09" w:rsidRPr="00091F4B" w:rsidRDefault="00E3393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atóságok, szükséges iratok, dokumentumok</w:t>
      </w:r>
    </w:p>
    <w:p w14:paraId="45FB68F5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8F66295" w14:textId="77777777" w:rsidR="00A23F09" w:rsidRPr="00CD320D" w:rsidRDefault="00E33930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Vállalkozás működtetése</w:t>
      </w:r>
    </w:p>
    <w:p w14:paraId="7F30D753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G</w:t>
      </w:r>
      <w:r w:rsidRPr="00091F4B">
        <w:rPr>
          <w:rFonts w:cs="Times New Roman"/>
          <w:color w:val="000000" w:themeColor="text1"/>
        </w:rPr>
        <w:t>azdálkodási, pénzügyi, társadalombiztosítási, adózási, leltározási, munkajogi alapismeretek</w:t>
      </w:r>
    </w:p>
    <w:p w14:paraId="0FC18C42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eltározási, árképzési, bizonylatolási alapismeretek</w:t>
      </w:r>
    </w:p>
    <w:p w14:paraId="0F2E7242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erződés fogalma, formái, a szerződéskötés alapvető szabályai</w:t>
      </w:r>
    </w:p>
    <w:p w14:paraId="03E1FCE3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ámlakiállítás és számlakiegyenlítés alapvető szabályai</w:t>
      </w:r>
    </w:p>
    <w:p w14:paraId="0FAF38B4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ontosabb bizonylatok kitöltésének szabályai</w:t>
      </w:r>
    </w:p>
    <w:p w14:paraId="501F199F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ereskedelmi tevékenység folytatásának alapszabályai</w:t>
      </w:r>
    </w:p>
    <w:p w14:paraId="5426C67F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E99D8E4" w14:textId="77777777" w:rsidR="00A23F09" w:rsidRPr="00CD320D" w:rsidRDefault="00E33930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Vállalkozás átalakítása, megszüntetése</w:t>
      </w:r>
    </w:p>
    <w:p w14:paraId="1F228C1B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állalkozás átalakításának okai, szükségessége, lehetőségei</w:t>
      </w:r>
    </w:p>
    <w:p w14:paraId="0B65A33B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állalkozás megszüntetésének okai, szükségessége, lehetőségei</w:t>
      </w:r>
    </w:p>
    <w:p w14:paraId="5533C37B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DDF369A" w14:textId="77777777" w:rsidR="00A23F09" w:rsidRPr="00CD320D" w:rsidRDefault="00E33930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Fogyasztóvédelem</w:t>
      </w:r>
    </w:p>
    <w:p w14:paraId="373E8185" w14:textId="77777777" w:rsidR="00E33930" w:rsidRPr="00CD320D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ogyasztóvédelmi alapismeretek</w:t>
      </w:r>
    </w:p>
    <w:p w14:paraId="73FBA168" w14:textId="77777777" w:rsidR="00E33930" w:rsidRPr="00CD320D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lapfogalmak</w:t>
      </w:r>
    </w:p>
    <w:p w14:paraId="176C07AC" w14:textId="77777777" w:rsidR="00E33930" w:rsidRPr="00CD320D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Ár feltüntetése</w:t>
      </w:r>
    </w:p>
    <w:p w14:paraId="266F12C0" w14:textId="77777777" w:rsidR="00E33930" w:rsidRPr="00CD320D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gyerek és fiatalkorúak védelmét szolgáló előírások</w:t>
      </w:r>
    </w:p>
    <w:p w14:paraId="0E2F0B3F" w14:textId="77777777" w:rsidR="00E33930" w:rsidRPr="00CD320D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Panaszkezelés, ügyfélszolgálat</w:t>
      </w:r>
    </w:p>
    <w:p w14:paraId="3DCF2BE8" w14:textId="77777777" w:rsidR="00E33930" w:rsidRPr="00CD320D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Békéltető testület</w:t>
      </w:r>
    </w:p>
    <w:p w14:paraId="4FD429B7" w14:textId="77777777" w:rsidR="00E33930" w:rsidRPr="00CD320D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ogyasztói érdekek képviseletét ellátó egyesületek</w:t>
      </w:r>
    </w:p>
    <w:p w14:paraId="1951216F" w14:textId="77777777" w:rsidR="00E33930" w:rsidRPr="00CD320D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Piacfelügyeleti alapfogalmak</w:t>
      </w:r>
    </w:p>
    <w:p w14:paraId="587C4B88" w14:textId="77777777" w:rsidR="00E33930" w:rsidRPr="00CD320D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Kereskedelmi törvény fogyasztóvédelmi rendelkezései</w:t>
      </w:r>
    </w:p>
    <w:p w14:paraId="336A80B1" w14:textId="77777777" w:rsidR="00E33930" w:rsidRPr="00CD320D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avatosságra és jótállásra vonatkozó tudnivalók</w:t>
      </w:r>
    </w:p>
    <w:p w14:paraId="17D7C970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C579DEF" w14:textId="77777777" w:rsidR="00A23F09" w:rsidRPr="00CD320D" w:rsidRDefault="00E33930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Vállalkozás dokumentációi</w:t>
      </w:r>
    </w:p>
    <w:p w14:paraId="5852C844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ngedélykérelmek, engedélyek kitöltése</w:t>
      </w:r>
    </w:p>
    <w:p w14:paraId="7AD9CEDD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Üzleti terv felépítése</w:t>
      </w:r>
    </w:p>
    <w:p w14:paraId="10E1DF49" w14:textId="77777777" w:rsidR="00A23F09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Pályázatok formái, tartalmi, alaki elvárások</w:t>
      </w:r>
    </w:p>
    <w:p w14:paraId="443FB5AE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B29BCF6" w14:textId="77777777" w:rsidR="00A23F09" w:rsidRPr="00CD320D" w:rsidRDefault="00E33930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Értékesítési adminisztráció</w:t>
      </w:r>
    </w:p>
    <w:p w14:paraId="6B4300A8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Nyomtatványok felismerése, kitöltése, alkalmazása, tartalmának ismerete (készpénzfizetési számla, nyugta,</w:t>
      </w:r>
    </w:p>
    <w:p w14:paraId="047D1E54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Átutalási számla, szállítólevél, bevételezési-kiadási bizonylat)</w:t>
      </w:r>
    </w:p>
    <w:p w14:paraId="4F012234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ÁFA (nettó, bruttó számlaérték) számolása</w:t>
      </w:r>
    </w:p>
    <w:p w14:paraId="798A0CBD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017A56C" w14:textId="77777777" w:rsidR="00A23F09" w:rsidRPr="00CD320D" w:rsidRDefault="00E33930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Adózási adminisztráció</w:t>
      </w:r>
    </w:p>
    <w:p w14:paraId="6631F653" w14:textId="77777777" w:rsidR="00A23F09" w:rsidRPr="00CD320D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dónyomtatványok értelmezése, kitöltése</w:t>
      </w:r>
    </w:p>
    <w:p w14:paraId="25C3C30B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21E3E42" w14:textId="77777777" w:rsidR="00A23F09" w:rsidRPr="00CD320D" w:rsidRDefault="00E33930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Nyilvántartások vezetése</w:t>
      </w:r>
    </w:p>
    <w:p w14:paraId="3D474BD5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észlet- és munkaerő-gazdálkodással kapcsolatos nyilvántartások vezetése</w:t>
      </w:r>
    </w:p>
    <w:p w14:paraId="73350CC2" w14:textId="77777777" w:rsidR="00E33930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eltárívek tatalma, kitöltése</w:t>
      </w:r>
    </w:p>
    <w:p w14:paraId="55375B45" w14:textId="77777777" w:rsidR="00A23F09" w:rsidRPr="00091F4B" w:rsidRDefault="00E33930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Jelenléti ív felépítése, vezetése</w:t>
      </w:r>
    </w:p>
    <w:p w14:paraId="47B55C61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13A5C7D0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59EF307B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4823C82F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1FC38353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2A91CF3C" w14:textId="264A3BDD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36C80099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31CBB238" w14:textId="77777777" w:rsidR="00A23F09" w:rsidRPr="00CD320D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6E80D081" w14:textId="77777777" w:rsidR="00A23F09" w:rsidRPr="00CD320D" w:rsidRDefault="00A23F09" w:rsidP="00A23F09">
      <w:pPr>
        <w:rPr>
          <w:rFonts w:cs="Times New Roman"/>
          <w:color w:val="000000" w:themeColor="text1"/>
        </w:rPr>
      </w:pPr>
    </w:p>
    <w:p w14:paraId="5ECBCD9D" w14:textId="77777777" w:rsidR="00A23F09" w:rsidRPr="00CD320D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A</w:t>
      </w:r>
    </w:p>
    <w:p w14:paraId="4B9BD77A" w14:textId="77777777" w:rsidR="00A23F09" w:rsidRPr="00CD320D" w:rsidRDefault="000D0D0C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10903</w:t>
      </w:r>
      <w:r w:rsidR="00A23F09" w:rsidRPr="00CD320D">
        <w:rPr>
          <w:rFonts w:cs="Times New Roman"/>
          <w:b/>
          <w:color w:val="000000" w:themeColor="text1"/>
          <w:sz w:val="36"/>
        </w:rPr>
        <w:t>-</w:t>
      </w:r>
      <w:r w:rsidRPr="00CD320D">
        <w:rPr>
          <w:rFonts w:cs="Times New Roman"/>
          <w:b/>
          <w:color w:val="000000" w:themeColor="text1"/>
          <w:sz w:val="36"/>
        </w:rPr>
        <w:t>12</w:t>
      </w:r>
      <w:r w:rsidR="00A23F09" w:rsidRPr="00CD320D">
        <w:rPr>
          <w:rFonts w:cs="Times New Roman"/>
          <w:b/>
          <w:color w:val="000000" w:themeColor="text1"/>
          <w:sz w:val="36"/>
        </w:rPr>
        <w:t xml:space="preserve"> azonosító számú</w:t>
      </w:r>
    </w:p>
    <w:p w14:paraId="34A63C30" w14:textId="77777777" w:rsidR="000D0D0C" w:rsidRPr="00CD320D" w:rsidRDefault="000D0D0C" w:rsidP="000D0D0C">
      <w:pPr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Élelmiszeripari alapmérések</w:t>
      </w:r>
    </w:p>
    <w:p w14:paraId="685FC13F" w14:textId="77777777" w:rsidR="000D0D0C" w:rsidRPr="00CD320D" w:rsidRDefault="000D0D0C" w:rsidP="000D0D0C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14:paraId="3C85767D" w14:textId="77777777" w:rsidR="00A23F09" w:rsidRPr="00CD320D" w:rsidRDefault="00A23F09" w:rsidP="00930332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 xml:space="preserve"> követelménymodul</w:t>
      </w:r>
    </w:p>
    <w:p w14:paraId="671F62C3" w14:textId="77777777" w:rsidR="00A23F09" w:rsidRPr="00CD320D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>, témakörei</w:t>
      </w:r>
    </w:p>
    <w:p w14:paraId="3A1CCC60" w14:textId="77777777" w:rsidR="00A23F09" w:rsidRPr="00CD320D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7DD94A2D" w14:textId="529FBF8E" w:rsidR="00E7621B" w:rsidRPr="00CD320D" w:rsidRDefault="00FB23C4" w:rsidP="00E7621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 10903-12</w:t>
      </w:r>
      <w:r w:rsidR="00E7621B" w:rsidRPr="00CD320D">
        <w:rPr>
          <w:rFonts w:cs="Times New Roman"/>
          <w:color w:val="000000" w:themeColor="text1"/>
        </w:rPr>
        <w:t xml:space="preserve"> azonosító számú </w:t>
      </w:r>
      <w:r>
        <w:rPr>
          <w:rFonts w:cs="Times New Roman"/>
          <w:color w:val="000000" w:themeColor="text1"/>
        </w:rPr>
        <w:t>Élelmiszeripari alapmérések</w:t>
      </w:r>
      <w:r w:rsidR="00E7621B">
        <w:rPr>
          <w:rFonts w:cs="Times New Roman"/>
          <w:color w:val="000000" w:themeColor="text1"/>
        </w:rPr>
        <w:t xml:space="preserve"> </w:t>
      </w:r>
      <w:r w:rsidR="00E7621B" w:rsidRPr="00CD320D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C3207F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Ind w:w="-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1"/>
        <w:gridCol w:w="758"/>
        <w:gridCol w:w="758"/>
        <w:gridCol w:w="759"/>
        <w:gridCol w:w="758"/>
      </w:tblGrid>
      <w:tr w:rsidR="00091F4B" w:rsidRPr="0017513F" w14:paraId="337AC427" w14:textId="77777777" w:rsidTr="00195F0F">
        <w:trPr>
          <w:cantSplit/>
          <w:trHeight w:val="2858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F8F3F" w14:textId="77777777" w:rsidR="00091F4B" w:rsidRPr="0017513F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E2710C5" w14:textId="77777777" w:rsidR="00091F4B" w:rsidRPr="0017513F" w:rsidRDefault="00930332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513F">
              <w:rPr>
                <w:rFonts w:cs="Times New Roman"/>
                <w:color w:val="000000" w:themeColor="text1"/>
              </w:rPr>
              <w:t>Laboratórium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BBB27D6" w14:textId="77777777" w:rsidR="00091F4B" w:rsidRPr="0017513F" w:rsidRDefault="00930332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513F">
              <w:rPr>
                <w:rFonts w:cs="Times New Roman"/>
                <w:color w:val="000000" w:themeColor="text1"/>
              </w:rPr>
              <w:t>Laboratóriumi alapgyakorlato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5F42783" w14:textId="77777777" w:rsidR="00091F4B" w:rsidRPr="0017513F" w:rsidRDefault="00930332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513F">
              <w:rPr>
                <w:rFonts w:cs="Times New Roman"/>
                <w:color w:val="000000" w:themeColor="text1"/>
              </w:rPr>
              <w:t>Élelmiszeripari alapmérések gyakor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29CC692" w14:textId="77777777" w:rsidR="00091F4B" w:rsidRPr="0017513F" w:rsidRDefault="0017513F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513F">
              <w:rPr>
                <w:rFonts w:cs="Times New Roman"/>
                <w:color w:val="000000" w:themeColor="text1"/>
              </w:rPr>
              <w:t>Minőségbiztosítási és higiéniai gyakorlat</w:t>
            </w:r>
          </w:p>
        </w:tc>
      </w:tr>
      <w:tr w:rsidR="00091F4B" w:rsidRPr="00AD55B2" w14:paraId="6823CA96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3E257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D2BD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59CE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EFB5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B6C0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0BF7DB3A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FD534" w14:textId="77777777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Laboratóriumi eszközöket és műszereket kezel, kalibr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F745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E191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46CC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F91E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37FAAB60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2060E" w14:textId="4FA91BC9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Alkalmazza az általános laboratóriumi ismeret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1396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4CCA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BF6C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4437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76EC8CDF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D60F6" w14:textId="259BD1AD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Fizikai mennyiségek laboratóriumi mérését végezi, kiértékeli a kapott eredmény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841A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9EE8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EC5F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B3EE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523634AA" w14:textId="77777777" w:rsidTr="00195F0F">
        <w:trPr>
          <w:trHeight w:val="1537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E537ED" w14:textId="65C7A3A6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Laboratóriumi alapműveleteket: mintavételezést, oldatok készítését, bepárlást,</w:t>
            </w:r>
          </w:p>
          <w:p w14:paraId="539F751C" w14:textId="77777777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kristályosítást, extrahálást, átkristályosítást, anyagtisztítást, lecsapást, szűrést,</w:t>
            </w:r>
          </w:p>
          <w:p w14:paraId="275C904F" w14:textId="77777777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 xml:space="preserve">centrifugálást, </w:t>
            </w:r>
            <w:proofErr w:type="spellStart"/>
            <w:r w:rsidRPr="009B7FCB">
              <w:rPr>
                <w:rFonts w:cs="Times New Roman"/>
                <w:szCs w:val="24"/>
              </w:rPr>
              <w:t>dekantálást</w:t>
            </w:r>
            <w:proofErr w:type="spellEnd"/>
            <w:r w:rsidRPr="009B7FCB">
              <w:rPr>
                <w:rFonts w:cs="Times New Roman"/>
                <w:szCs w:val="24"/>
              </w:rPr>
              <w:t>, desztillál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18F813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F1AE6B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BD1D94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24A763" w14:textId="77777777" w:rsidR="00FB23C4" w:rsidRPr="00AD55B2" w:rsidRDefault="00195D7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05406ED6" w14:textId="77777777" w:rsidTr="00195F0F">
        <w:trPr>
          <w:trHeight w:val="1133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8F4457" w14:textId="36DE1449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Súly szerinti elemzést végez (gravimetria): hő- és oldhatóságon alapuló módszerekkel,</w:t>
            </w:r>
          </w:p>
          <w:p w14:paraId="073D6446" w14:textId="77777777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csapadék létesítésén (lecsapáson) alapuló módszer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3C7A6A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311C10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0E4656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AD37BE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523FB9B2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8B022" w14:textId="00BD0D77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Térfogatos elemzést végez (</w:t>
            </w:r>
            <w:proofErr w:type="spellStart"/>
            <w:r w:rsidRPr="009B7FCB">
              <w:rPr>
                <w:rFonts w:cs="Times New Roman"/>
                <w:szCs w:val="24"/>
              </w:rPr>
              <w:t>titrimetria</w:t>
            </w:r>
            <w:proofErr w:type="spellEnd"/>
            <w:r w:rsidRPr="009B7FCB">
              <w:rPr>
                <w:rFonts w:cs="Times New Roman"/>
                <w:szCs w:val="24"/>
              </w:rPr>
              <w:t>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B827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AC06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45B0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2CCD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6CD5F777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3BA00" w14:textId="6FBA32A5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Műszeres vizsgálatokat végez: optikai, elektrokémiai, kromatográfi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981E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BC7E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28E1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2A5C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721F18B0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38D95" w14:textId="77777777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Viszkozitás mér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88FC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0F0D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47F4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3A80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05ADC759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31020" w14:textId="77777777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Élelmiszerek fehérjetartalmát és cukor-, keményítőtartalmát határozza me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5C96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D2D6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4E9B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7B9C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02EE4FD0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5533B" w14:textId="77777777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Érzékszervi vizsgálatokat, minősít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FD97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46C7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E742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93D6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237ED48B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89497" w14:textId="77777777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Állománymér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16E9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C001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A904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B497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78F2913E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CA5D2" w14:textId="77777777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Alkalmazza a szükséges számítógépes szoftvereket és kiértékeli a kapott ered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5483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FCA8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956B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024A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36985251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AF8DA" w14:textId="77777777" w:rsidR="00FB23C4" w:rsidRPr="009B7FCB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9B7FCB">
              <w:rPr>
                <w:rFonts w:cs="Times New Roman"/>
                <w:szCs w:val="24"/>
              </w:rPr>
              <w:t>Ellenőrzi a mérési eredményeket és jelzi az eltér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8A73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5404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E935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623B" w14:textId="77777777" w:rsidR="00FB23C4" w:rsidRPr="00AD55B2" w:rsidRDefault="00516DB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FB23C4" w14:paraId="377F3313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AC206" w14:textId="77777777" w:rsidR="00FB23C4" w:rsidRPr="00FB23C4" w:rsidRDefault="00FB23C4" w:rsidP="00195F0F">
            <w:pPr>
              <w:tabs>
                <w:tab w:val="left" w:pos="1701"/>
                <w:tab w:val="right" w:pos="9072"/>
              </w:tabs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FB23C4">
              <w:rPr>
                <w:rFonts w:cs="Times New Roman"/>
                <w:color w:val="000000" w:themeColor="text1"/>
              </w:rPr>
              <w:t>Tisztítás, fertőtlenítés gyakorlata</w:t>
            </w:r>
          </w:p>
          <w:p w14:paraId="2812166E" w14:textId="77777777" w:rsidR="00FB23C4" w:rsidRPr="00FB23C4" w:rsidRDefault="00FB23C4" w:rsidP="00195F0F">
            <w:pPr>
              <w:tabs>
                <w:tab w:val="left" w:pos="1701"/>
                <w:tab w:val="right" w:pos="9072"/>
              </w:tabs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FB23C4">
              <w:rPr>
                <w:rFonts w:cs="Times New Roman"/>
                <w:color w:val="000000" w:themeColor="text1"/>
              </w:rPr>
              <w:t xml:space="preserve">Higiéniai ellenőrzések nyilvántar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40EB" w14:textId="77777777" w:rsidR="00FB23C4" w:rsidRPr="00FB23C4" w:rsidRDefault="00FB23C4" w:rsidP="00195F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51BD" w14:textId="77777777" w:rsidR="00FB23C4" w:rsidRPr="00FB23C4" w:rsidRDefault="00FB23C4" w:rsidP="00195F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7562" w14:textId="77777777" w:rsidR="00FB23C4" w:rsidRPr="00FB23C4" w:rsidRDefault="00FB23C4" w:rsidP="00195F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1382" w14:textId="77777777" w:rsidR="00FB23C4" w:rsidRPr="00FB23C4" w:rsidRDefault="00FB23C4" w:rsidP="00195F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FB23C4" w14:paraId="0728A360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7395E" w14:textId="77777777" w:rsidR="00FB23C4" w:rsidRPr="00FB23C4" w:rsidRDefault="00FB23C4" w:rsidP="00195F0F">
            <w:pPr>
              <w:tabs>
                <w:tab w:val="left" w:pos="1701"/>
                <w:tab w:val="right" w:pos="9072"/>
              </w:tabs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FB23C4">
              <w:rPr>
                <w:rFonts w:cs="Times New Roman"/>
                <w:color w:val="000000" w:themeColor="text1"/>
              </w:rPr>
              <w:t>Módszerek a mikrobiológiai minőség megállapít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A057" w14:textId="77777777" w:rsidR="00FB23C4" w:rsidRPr="00FB23C4" w:rsidRDefault="00FB23C4" w:rsidP="00195F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179A" w14:textId="77777777" w:rsidR="00FB23C4" w:rsidRPr="00FB23C4" w:rsidRDefault="00FB23C4" w:rsidP="00195F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3B4D" w14:textId="77777777" w:rsidR="00FB23C4" w:rsidRPr="00FB23C4" w:rsidRDefault="00FB23C4" w:rsidP="00195F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AFF8" w14:textId="77777777" w:rsidR="00FB23C4" w:rsidRPr="00FB23C4" w:rsidRDefault="00FB23C4" w:rsidP="00195F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FB23C4" w14:paraId="070E6F1A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04B07" w14:textId="77777777" w:rsidR="00FB23C4" w:rsidRPr="00FB23C4" w:rsidRDefault="00FB23C4" w:rsidP="00195F0F">
            <w:pPr>
              <w:tabs>
                <w:tab w:val="left" w:pos="1701"/>
                <w:tab w:val="right" w:pos="9072"/>
              </w:tabs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FB23C4">
              <w:rPr>
                <w:rFonts w:cs="Times New Roman"/>
                <w:color w:val="000000" w:themeColor="text1"/>
              </w:rPr>
              <w:t xml:space="preserve">Minőségügyi dokumentumok vezet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2B61" w14:textId="77777777" w:rsidR="00FB23C4" w:rsidRPr="00FB23C4" w:rsidRDefault="00FB23C4" w:rsidP="00195F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E7ED" w14:textId="77777777" w:rsidR="00FB23C4" w:rsidRPr="00FB23C4" w:rsidRDefault="00FB23C4" w:rsidP="00195F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5812" w14:textId="77777777" w:rsidR="00FB23C4" w:rsidRPr="00FB23C4" w:rsidRDefault="00FB23C4" w:rsidP="00195F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96D0" w14:textId="77777777" w:rsidR="00FB23C4" w:rsidRPr="00FB23C4" w:rsidRDefault="00FB23C4" w:rsidP="00195F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348D2386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8DB23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AB60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5DA9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09C9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6BB7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2D99296B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88F91" w14:textId="77777777" w:rsidR="00FB23C4" w:rsidRPr="00FE69C4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FE69C4">
              <w:rPr>
                <w:rFonts w:cs="Times New Roman"/>
                <w:szCs w:val="24"/>
              </w:rPr>
              <w:t>Alapvető laboratóriumi műve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76E1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8155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93CA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743E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600DD6CB" w14:textId="77777777" w:rsidTr="00195F0F">
        <w:trPr>
          <w:trHeight w:val="82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65320D" w14:textId="17277F56" w:rsidR="00FB23C4" w:rsidRPr="00FE69C4" w:rsidRDefault="00FB23C4" w:rsidP="00195F0F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FE69C4">
              <w:rPr>
                <w:rFonts w:cs="Times New Roman"/>
                <w:szCs w:val="24"/>
              </w:rPr>
              <w:t>Fizikai mennyiségek laboratóriumi mérése, tömegmérés,</w:t>
            </w:r>
            <w:r w:rsidR="00195F0F">
              <w:rPr>
                <w:rFonts w:cs="Times New Roman"/>
                <w:szCs w:val="24"/>
              </w:rPr>
              <w:t xml:space="preserve"> </w:t>
            </w:r>
            <w:r w:rsidRPr="00FE69C4">
              <w:rPr>
                <w:rFonts w:cs="Times New Roman"/>
                <w:szCs w:val="24"/>
              </w:rPr>
              <w:t>térfogatmérés, hőmérsékletmérés, sűrűségmé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DE9AD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3A5A3A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A44EBF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DA989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517304A5" w14:textId="77777777" w:rsidTr="00195F0F">
        <w:trPr>
          <w:trHeight w:val="1262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93A872" w14:textId="5BCD4D81" w:rsidR="00FB23C4" w:rsidRPr="00FE69C4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FE69C4">
              <w:rPr>
                <w:rFonts w:cs="Times New Roman"/>
                <w:szCs w:val="24"/>
              </w:rPr>
              <w:t>Laboratóriumi alapműveletek: oldatok készítése, kristályosítás,</w:t>
            </w:r>
            <w:r w:rsidR="00195F0F">
              <w:rPr>
                <w:rFonts w:cs="Times New Roman"/>
                <w:szCs w:val="24"/>
              </w:rPr>
              <w:t xml:space="preserve"> </w:t>
            </w:r>
            <w:r w:rsidRPr="00FE69C4">
              <w:rPr>
                <w:rFonts w:cs="Times New Roman"/>
                <w:szCs w:val="24"/>
              </w:rPr>
              <w:t>átkristályosítás, anyagtisztítás lecsapás, szűrés, desztillálás,</w:t>
            </w:r>
            <w:r w:rsidR="00195F0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E69C4">
              <w:rPr>
                <w:rFonts w:cs="Times New Roman"/>
                <w:szCs w:val="24"/>
              </w:rPr>
              <w:t>dekantálás</w:t>
            </w:r>
            <w:proofErr w:type="spellEnd"/>
            <w:r w:rsidRPr="00FE69C4">
              <w:rPr>
                <w:rFonts w:cs="Times New Roman"/>
                <w:szCs w:val="24"/>
              </w:rPr>
              <w:t>, centrifugá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B1EFC2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47D738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184EFF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9B4356" w14:textId="77777777" w:rsidR="00FB23C4" w:rsidRPr="00AD55B2" w:rsidRDefault="00195D75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40976E7A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615F1" w14:textId="77777777" w:rsidR="00FB23C4" w:rsidRPr="00FE69C4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FE69C4">
              <w:rPr>
                <w:rFonts w:cs="Times New Roman"/>
                <w:szCs w:val="24"/>
              </w:rPr>
              <w:t>Mintavételi módszerek, mintavétel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9CE2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7E3E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D8D5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21B9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47821186" w14:textId="77777777" w:rsidTr="00195F0F">
        <w:trPr>
          <w:trHeight w:val="1099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E83EBF" w14:textId="6E2331EC" w:rsidR="00FB23C4" w:rsidRPr="00FE69C4" w:rsidRDefault="00FB23C4" w:rsidP="00195F0F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FE69C4">
              <w:rPr>
                <w:rFonts w:cs="Times New Roman"/>
                <w:szCs w:val="24"/>
              </w:rPr>
              <w:t xml:space="preserve">Gravimetriás elemzés: nedvesség- és </w:t>
            </w:r>
            <w:proofErr w:type="spellStart"/>
            <w:r w:rsidRPr="00FE69C4">
              <w:rPr>
                <w:rFonts w:cs="Times New Roman"/>
                <w:szCs w:val="24"/>
              </w:rPr>
              <w:t>szárazanyagtartalom</w:t>
            </w:r>
            <w:proofErr w:type="spellEnd"/>
            <w:r w:rsidRPr="00FE69C4">
              <w:rPr>
                <w:rFonts w:cs="Times New Roman"/>
                <w:szCs w:val="24"/>
              </w:rPr>
              <w:t>,</w:t>
            </w:r>
            <w:r w:rsidR="00195F0F">
              <w:rPr>
                <w:rFonts w:cs="Times New Roman"/>
                <w:szCs w:val="24"/>
              </w:rPr>
              <w:t xml:space="preserve"> </w:t>
            </w:r>
            <w:r w:rsidRPr="00FE69C4">
              <w:rPr>
                <w:rFonts w:cs="Times New Roman"/>
                <w:szCs w:val="24"/>
              </w:rPr>
              <w:t xml:space="preserve">hamutartalom, homoktartalom, </w:t>
            </w:r>
            <w:proofErr w:type="spellStart"/>
            <w:r w:rsidRPr="00FE69C4">
              <w:rPr>
                <w:rFonts w:cs="Times New Roman"/>
                <w:szCs w:val="24"/>
              </w:rPr>
              <w:t>extrakttartalom</w:t>
            </w:r>
            <w:proofErr w:type="spellEnd"/>
            <w:r w:rsidRPr="00FE69C4">
              <w:rPr>
                <w:rFonts w:cs="Times New Roman"/>
                <w:szCs w:val="24"/>
              </w:rPr>
              <w:t>, zsiradékok</w:t>
            </w:r>
            <w:r>
              <w:rPr>
                <w:rFonts w:cs="Times New Roman"/>
                <w:szCs w:val="24"/>
              </w:rPr>
              <w:t xml:space="preserve"> vizsg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BBDD36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222075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43F90E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B64BAE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77632ED6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72E2D" w14:textId="573F2671" w:rsidR="00FB23C4" w:rsidRPr="00216721" w:rsidRDefault="00FB23C4" w:rsidP="00195F0F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216721">
              <w:rPr>
                <w:rFonts w:cs="Times New Roman"/>
                <w:szCs w:val="24"/>
              </w:rPr>
              <w:t>Titrimetriás</w:t>
            </w:r>
            <w:proofErr w:type="spellEnd"/>
            <w:r w:rsidRPr="00216721">
              <w:rPr>
                <w:rFonts w:cs="Times New Roman"/>
                <w:szCs w:val="24"/>
              </w:rPr>
              <w:t xml:space="preserve"> elemzés: pH, szerves savak, észterek meghatár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4EC9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5813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AFAF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C429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02FF3719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8AEB2" w14:textId="77777777" w:rsidR="00FB23C4" w:rsidRPr="00216721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216721">
              <w:rPr>
                <w:rFonts w:cs="Times New Roman"/>
                <w:szCs w:val="24"/>
              </w:rPr>
              <w:t>Optikai mérőmódszerek jellemzői, alkalmazása: fotometria, polarimetria, refraktometr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AC51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8E79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72ED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C610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2053EF44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1610C" w14:textId="77777777" w:rsidR="00FB23C4" w:rsidRPr="00216721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216721">
              <w:rPr>
                <w:rFonts w:cs="Times New Roman"/>
                <w:szCs w:val="24"/>
              </w:rPr>
              <w:t xml:space="preserve">Elektrokémiai mérőmódszerek jellemzői alkalmazása: </w:t>
            </w:r>
            <w:proofErr w:type="spellStart"/>
            <w:r w:rsidRPr="00216721">
              <w:rPr>
                <w:rFonts w:cs="Times New Roman"/>
                <w:szCs w:val="24"/>
              </w:rPr>
              <w:t>polarometria</w:t>
            </w:r>
            <w:proofErr w:type="spellEnd"/>
            <w:r w:rsidRPr="0021672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16721">
              <w:rPr>
                <w:rFonts w:cs="Times New Roman"/>
                <w:szCs w:val="24"/>
              </w:rPr>
              <w:t>konduktometria</w:t>
            </w:r>
            <w:proofErr w:type="spellEnd"/>
            <w:r w:rsidRPr="00216721">
              <w:rPr>
                <w:rFonts w:cs="Times New Roman"/>
                <w:szCs w:val="24"/>
              </w:rPr>
              <w:t>, pH mé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CE39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286A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3DD4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C741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4922BFFC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ED7B2" w14:textId="77777777" w:rsidR="00FB23C4" w:rsidRPr="00216721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216721">
              <w:rPr>
                <w:rFonts w:cs="Times New Roman"/>
                <w:szCs w:val="24"/>
              </w:rPr>
              <w:t>Élelmiszerek nyersfehérje, cukor és keményítőtartalmának meghatár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B942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DA8A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B780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7B66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3A5D32B2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C0EC5" w14:textId="77777777" w:rsidR="00FB23C4" w:rsidRPr="00216721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216721">
              <w:rPr>
                <w:rFonts w:cs="Times New Roman"/>
                <w:szCs w:val="24"/>
              </w:rPr>
              <w:t>Érzékszervi vizsgálatok, érzékszervi minős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8ECF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5C9D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BC77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FB5E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2FDB0793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E9F92" w14:textId="2CB292B2" w:rsidR="00FB23C4" w:rsidRPr="00216721" w:rsidRDefault="00FB23C4" w:rsidP="00195F0F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216721">
              <w:rPr>
                <w:rFonts w:cs="Times New Roman"/>
                <w:szCs w:val="24"/>
              </w:rPr>
              <w:t>Zsengeségméré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73C3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E3E0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A84C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2D9E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52DA9D93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E71F1" w14:textId="77777777" w:rsidR="00FB23C4" w:rsidRPr="00216721" w:rsidRDefault="00FB23C4" w:rsidP="00195F0F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216721">
              <w:rPr>
                <w:rFonts w:cs="Times New Roman"/>
                <w:szCs w:val="24"/>
              </w:rPr>
              <w:t>Viszkozitásméré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CE5E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BF3F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A3B9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CB78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91F4B" w:rsidRPr="00AD55B2" w14:paraId="155449EF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BE838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81B0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1281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C957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C65B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1DC2F4B2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0421" w14:textId="59B281BE" w:rsidR="00FB23C4" w:rsidRPr="00E76EB9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E76EB9">
              <w:rPr>
                <w:rFonts w:cs="Times New Roman"/>
                <w:szCs w:val="24"/>
              </w:rPr>
              <w:t>Laboratóriumi vizsgálathoz szükséges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4992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28DF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F41C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D52D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5B6754AA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1FFDE" w14:textId="30283003" w:rsidR="00FB23C4" w:rsidRPr="00E76EB9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E76EB9">
              <w:rPr>
                <w:rFonts w:cs="Times New Roman"/>
                <w:szCs w:val="24"/>
              </w:rPr>
              <w:t>Laboratóriumi munka védőeszközein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D220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CD60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94C0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380F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4F747D78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7E6F6" w14:textId="77777777" w:rsidR="00FB23C4" w:rsidRPr="00E76EB9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E76EB9">
              <w:rPr>
                <w:rFonts w:cs="Times New Roman"/>
                <w:szCs w:val="24"/>
              </w:rPr>
              <w:t>Laboratóriumi műveleti rajzok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1FBD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9496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3328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5841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36932581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E45DA" w14:textId="10C6C2B4" w:rsidR="00FB23C4" w:rsidRPr="00E76EB9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E76EB9">
              <w:rPr>
                <w:rFonts w:cs="Times New Roman"/>
                <w:szCs w:val="24"/>
              </w:rPr>
              <w:t>Szakmai nyelvű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8D32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7835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2FD8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39DA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35D258CE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2A060" w14:textId="34281E2D" w:rsidR="00FB23C4" w:rsidRPr="00E76EB9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E76EB9">
              <w:rPr>
                <w:rFonts w:cs="Times New Roman"/>
                <w:szCs w:val="24"/>
              </w:rPr>
              <w:t>Számítási feladatok megold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6CE6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8E38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CBF0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AEF9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5EFD205F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5A236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E77B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28CE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5FD8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C8B9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46E8556E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FBB13" w14:textId="021A7354" w:rsidR="00FB23C4" w:rsidRPr="00F96DFA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F96DFA">
              <w:rPr>
                <w:rFonts w:cs="Times New Roman"/>
                <w:szCs w:val="24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8438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3AA7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D821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646C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354AD321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240C4" w14:textId="77777777" w:rsidR="00FB23C4" w:rsidRPr="00F96DFA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F96DFA">
              <w:rPr>
                <w:rFonts w:cs="Times New Roman"/>
                <w:szCs w:val="24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76F1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F04B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20B9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2AE1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257170C6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26737" w14:textId="77777777" w:rsidR="00FB23C4" w:rsidRPr="00F96DFA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F96DFA">
              <w:rPr>
                <w:rFonts w:cs="Times New Roman"/>
                <w:szCs w:val="24"/>
              </w:rPr>
              <w:t>Kézüg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74BC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1C47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8A50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F395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7B3EEBD0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02703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51B6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B918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7881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BBD6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75A42E98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97A22" w14:textId="77777777" w:rsidR="00FB23C4" w:rsidRPr="00E6396A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E6396A">
              <w:rPr>
                <w:rFonts w:cs="Times New Roman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2FAA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40E8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EE4F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0100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04338241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C7601" w14:textId="77777777" w:rsidR="00FB23C4" w:rsidRPr="00E6396A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E6396A">
              <w:rPr>
                <w:rFonts w:cs="Times New Roman"/>
                <w:szCs w:val="24"/>
              </w:rPr>
              <w:t>Tömör fog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D6B6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CF7F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0AA3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DE57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0CFA058E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8B880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EBE1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E75D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9F58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D486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B23C4" w:rsidRPr="00AD55B2" w14:paraId="25B636F8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3C923" w14:textId="77777777" w:rsidR="00FB23C4" w:rsidRPr="00575982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575982">
              <w:rPr>
                <w:rFonts w:cs="Times New Roman"/>
                <w:szCs w:val="24"/>
              </w:rPr>
              <w:t xml:space="preserve">Logikus gondolkod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3888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73C7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5FE0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0943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5FE28A28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78396" w14:textId="77777777" w:rsidR="00FB23C4" w:rsidRPr="00575982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575982">
              <w:rPr>
                <w:rFonts w:cs="Times New Roman"/>
                <w:szCs w:val="24"/>
              </w:rPr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F3DF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9ECE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3B27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F360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B23C4" w:rsidRPr="00AD55B2" w14:paraId="2F050246" w14:textId="77777777" w:rsidTr="00195F0F">
        <w:trPr>
          <w:trHeight w:val="255"/>
          <w:jc w:val="center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B0A09" w14:textId="77777777" w:rsidR="00FB23C4" w:rsidRPr="00575982" w:rsidRDefault="00FB23C4" w:rsidP="00195F0F">
            <w:pPr>
              <w:spacing w:after="0"/>
              <w:rPr>
                <w:rFonts w:cs="Times New Roman"/>
                <w:szCs w:val="24"/>
              </w:rPr>
            </w:pPr>
            <w:r w:rsidRPr="00575982">
              <w:rPr>
                <w:rFonts w:cs="Times New Roman"/>
                <w:szCs w:val="24"/>
              </w:rPr>
              <w:t xml:space="preserve">Logikus gondolkod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A528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B79C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D1D6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C373" w14:textId="77777777" w:rsidR="00FB23C4" w:rsidRPr="00AD55B2" w:rsidRDefault="00FB23C4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6E34F5B1" w14:textId="77777777" w:rsidR="00E7621B" w:rsidRPr="00CD320D" w:rsidRDefault="00E7621B" w:rsidP="00E7621B">
      <w:pPr>
        <w:rPr>
          <w:rFonts w:cs="Times New Roman"/>
          <w:color w:val="000000" w:themeColor="text1"/>
        </w:rPr>
      </w:pPr>
    </w:p>
    <w:p w14:paraId="4181D570" w14:textId="77777777" w:rsidR="00A23F09" w:rsidRPr="00CD320D" w:rsidRDefault="000D0D0C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Laboratóriumi alapismeretek</w:t>
      </w:r>
      <w:r w:rsidR="00A23F09" w:rsidRPr="00CD320D">
        <w:rPr>
          <w:rFonts w:cs="Times New Roman"/>
          <w:b/>
          <w:color w:val="000000" w:themeColor="text1"/>
        </w:rPr>
        <w:t xml:space="preserve"> tantárgy</w:t>
      </w:r>
      <w:r w:rsidR="00A23F09" w:rsidRPr="00CD320D">
        <w:rPr>
          <w:rFonts w:cs="Times New Roman"/>
          <w:b/>
          <w:color w:val="000000" w:themeColor="text1"/>
        </w:rPr>
        <w:tab/>
      </w:r>
      <w:r w:rsidRPr="00CD320D">
        <w:rPr>
          <w:rFonts w:cs="Times New Roman"/>
          <w:b/>
          <w:color w:val="000000" w:themeColor="text1"/>
        </w:rPr>
        <w:t>31</w:t>
      </w:r>
      <w:r w:rsidR="00A23F09" w:rsidRPr="00CD320D">
        <w:rPr>
          <w:rFonts w:cs="Times New Roman"/>
          <w:b/>
          <w:color w:val="000000" w:themeColor="text1"/>
        </w:rPr>
        <w:t xml:space="preserve"> óra/</w:t>
      </w:r>
      <w:r w:rsidR="003B3763" w:rsidRPr="00CD320D">
        <w:rPr>
          <w:rFonts w:cs="Times New Roman"/>
          <w:b/>
          <w:color w:val="000000" w:themeColor="text1"/>
        </w:rPr>
        <w:t>37</w:t>
      </w:r>
      <w:r w:rsidR="00E7621B">
        <w:rPr>
          <w:rFonts w:cs="Times New Roman"/>
          <w:b/>
          <w:color w:val="000000" w:themeColor="text1"/>
        </w:rPr>
        <w:t xml:space="preserve"> </w:t>
      </w:r>
      <w:r w:rsidR="00A23F09" w:rsidRPr="00CD320D">
        <w:rPr>
          <w:rFonts w:cs="Times New Roman"/>
          <w:b/>
          <w:color w:val="000000" w:themeColor="text1"/>
        </w:rPr>
        <w:t>óra*</w:t>
      </w:r>
    </w:p>
    <w:p w14:paraId="2CE5EF13" w14:textId="77777777" w:rsidR="00A23F09" w:rsidRPr="00CD320D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0C11727D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1461DCEF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Pr="00CD320D">
        <w:rPr>
          <w:rFonts w:cs="Times New Roman"/>
          <w:color w:val="000000" w:themeColor="text1"/>
        </w:rPr>
        <w:t>főszakképesítéshez kapcsolódik.</w:t>
      </w:r>
    </w:p>
    <w:p w14:paraId="09658728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16FEC434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46B9BAFC" w14:textId="77777777" w:rsidR="000D0D0C" w:rsidRPr="00CD320D" w:rsidRDefault="000D0D0C" w:rsidP="000D0D0C">
      <w:pPr>
        <w:spacing w:after="0"/>
        <w:rPr>
          <w:rFonts w:cs="Times New Roman"/>
          <w:color w:val="000000" w:themeColor="text1"/>
          <w:szCs w:val="24"/>
        </w:rPr>
      </w:pPr>
      <w:r w:rsidRPr="00CD320D">
        <w:rPr>
          <w:rFonts w:cs="Times New Roman"/>
          <w:color w:val="000000" w:themeColor="text1"/>
          <w:szCs w:val="24"/>
        </w:rPr>
        <w:t>A tantárgy tanításának célja, hogy az élelmiszeripar területén nagyon fontos mérések végzéséhez megfelelő elméleti és gyakorlati ismeretet nyújtson a tanulóknak a mérések végzéséhez szükséges alapvető eszközök megismerése után, a legalapvetőbb műveletek végzését sajátítják el a tanulók, melyek a bonyolultabb összetettebb vizsgálatok alapjait fogják képezni. A tudatosan megtervezett, megszervezett és megfelelően kialakított időbeosztással végzett mérések és vizsgálatok eredményeinek kiértékelése, a megfelelő következtetések levonása is a gyakorlatok része.</w:t>
      </w:r>
    </w:p>
    <w:p w14:paraId="5E4722F2" w14:textId="77777777" w:rsidR="00A23F09" w:rsidRPr="00CD320D" w:rsidRDefault="000D0D0C" w:rsidP="000D0D0C">
      <w:pPr>
        <w:spacing w:after="0"/>
        <w:rPr>
          <w:rFonts w:cs="Times New Roman"/>
          <w:color w:val="000000" w:themeColor="text1"/>
          <w:szCs w:val="24"/>
        </w:rPr>
      </w:pPr>
      <w:r w:rsidRPr="00CD320D">
        <w:rPr>
          <w:rFonts w:cs="Times New Roman"/>
          <w:color w:val="000000" w:themeColor="text1"/>
          <w:szCs w:val="24"/>
        </w:rPr>
        <w:t>A különböző élelmiszerek vizsgálatával segíti az anyagismereti technológiai ismereteik elmélyítését</w:t>
      </w:r>
    </w:p>
    <w:p w14:paraId="6A14901A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31E92EC1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59B37EE0" w14:textId="77777777" w:rsidR="00A23F09" w:rsidRPr="00CD320D" w:rsidRDefault="000D0D0C" w:rsidP="000D0D0C">
      <w:pPr>
        <w:widowControl w:val="0"/>
        <w:suppressAutoHyphens/>
        <w:spacing w:after="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CD320D">
        <w:rPr>
          <w:rFonts w:cs="Times New Roman"/>
          <w:color w:val="000000" w:themeColor="text1"/>
          <w:kern w:val="2"/>
          <w:szCs w:val="24"/>
          <w:lang w:eastAsia="hi-IN" w:bidi="hi-IN"/>
        </w:rPr>
        <w:t>Kémia, élelmiszer-kémia, biológia, mikrobiológia, élelmiszeripari műveletek, anyagismeret és élelmiszeripari technológia</w:t>
      </w:r>
    </w:p>
    <w:p w14:paraId="56172C45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520A2530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6A417F45" w14:textId="77777777" w:rsidR="00A23F09" w:rsidRPr="00CD320D" w:rsidRDefault="000D0D0C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Laboratóriumi alapfogalmak</w:t>
      </w:r>
    </w:p>
    <w:p w14:paraId="6DBC7C4A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</w:t>
      </w:r>
      <w:r w:rsidRPr="00091F4B">
        <w:rPr>
          <w:rFonts w:cs="Times New Roman"/>
          <w:color w:val="000000" w:themeColor="text1"/>
        </w:rPr>
        <w:t>laboratóriumban használt anyagok, eszközök</w:t>
      </w:r>
    </w:p>
    <w:p w14:paraId="72F9173E" w14:textId="77777777" w:rsidR="00A23F09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I mértékegységek, SI mértékegységeken kívüli mértékegységek, átváltások, alkalmazási területük</w:t>
      </w:r>
    </w:p>
    <w:p w14:paraId="58FDA92C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164FDC5F" w14:textId="77777777" w:rsidR="00A23F09" w:rsidRPr="00CD320D" w:rsidRDefault="000D0D0C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Tömeg-, térfogat- és sűrűségmérés</w:t>
      </w:r>
    </w:p>
    <w:p w14:paraId="10C5E4C2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érlegek típusai (táramérleg, analitikai mérleg, stb.)</w:t>
      </w:r>
    </w:p>
    <w:p w14:paraId="12E59B74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érés menete</w:t>
      </w:r>
    </w:p>
    <w:p w14:paraId="0D8974BB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érés hibái</w:t>
      </w:r>
    </w:p>
    <w:p w14:paraId="6D4FD743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emérés, bemérés, visszamérés</w:t>
      </w:r>
    </w:p>
    <w:p w14:paraId="2B02216C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érfogatmérés elvi alapjai</w:t>
      </w:r>
    </w:p>
    <w:p w14:paraId="0BC8FE49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érfogatmérést befolyásoló tényezők</w:t>
      </w:r>
    </w:p>
    <w:p w14:paraId="38CFE606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érfogatmérő eszközök</w:t>
      </w:r>
    </w:p>
    <w:p w14:paraId="1AB8542A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űrűségmérés elvi alapjai</w:t>
      </w:r>
    </w:p>
    <w:p w14:paraId="2C819CE3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űrűségmérést befolyásoló tényezők</w:t>
      </w:r>
    </w:p>
    <w:p w14:paraId="036C6AD7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űrűségmérő eszközök</w:t>
      </w:r>
    </w:p>
    <w:p w14:paraId="714B5A52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72D50009" w14:textId="77777777" w:rsidR="00A23F09" w:rsidRPr="00CD320D" w:rsidRDefault="00A71D7B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Homogenizáló</w:t>
      </w:r>
      <w:r w:rsidR="00A07D84" w:rsidRPr="00CD320D">
        <w:rPr>
          <w:rFonts w:cs="Times New Roman"/>
          <w:b/>
          <w:i/>
          <w:color w:val="000000" w:themeColor="text1"/>
        </w:rPr>
        <w:t>, szétválasztó</w:t>
      </w:r>
      <w:r w:rsidR="000D0D0C" w:rsidRPr="00CD320D">
        <w:rPr>
          <w:rFonts w:cs="Times New Roman"/>
          <w:b/>
          <w:i/>
          <w:color w:val="000000" w:themeColor="text1"/>
        </w:rPr>
        <w:t xml:space="preserve"> műveletek</w:t>
      </w:r>
    </w:p>
    <w:p w14:paraId="706F4A09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Oldatok, oldószerek, oldhatóság</w:t>
      </w:r>
    </w:p>
    <w:p w14:paraId="78782358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Oldatkészítés elmélete, számítása</w:t>
      </w:r>
    </w:p>
    <w:p w14:paraId="33F0CC59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xtrahálás elvi alapjai</w:t>
      </w:r>
    </w:p>
    <w:p w14:paraId="37DC4308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Extrakció</w:t>
      </w:r>
      <w:proofErr w:type="spellEnd"/>
      <w:r w:rsidRPr="00091F4B">
        <w:rPr>
          <w:rFonts w:cs="Times New Roman"/>
          <w:color w:val="000000" w:themeColor="text1"/>
        </w:rPr>
        <w:t xml:space="preserve"> menete, extraháló szerek</w:t>
      </w:r>
    </w:p>
    <w:p w14:paraId="18045570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ristályosítás elvi alapjai</w:t>
      </w:r>
    </w:p>
    <w:p w14:paraId="794E60C2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ecsapási művelet célja, menete</w:t>
      </w:r>
    </w:p>
    <w:p w14:paraId="4EE2DFB9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Ülepítés, </w:t>
      </w:r>
      <w:proofErr w:type="spellStart"/>
      <w:r w:rsidRPr="00091F4B">
        <w:rPr>
          <w:rFonts w:cs="Times New Roman"/>
          <w:color w:val="000000" w:themeColor="text1"/>
        </w:rPr>
        <w:t>dekantálás</w:t>
      </w:r>
      <w:proofErr w:type="spellEnd"/>
      <w:r w:rsidRPr="00091F4B">
        <w:rPr>
          <w:rFonts w:cs="Times New Roman"/>
          <w:color w:val="000000" w:themeColor="text1"/>
        </w:rPr>
        <w:t xml:space="preserve"> centrifugálás </w:t>
      </w:r>
    </w:p>
    <w:p w14:paraId="70AD8FC0" w14:textId="77777777" w:rsidR="00A23F09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epárlás – desztillálás elvi alapjai</w:t>
      </w:r>
    </w:p>
    <w:p w14:paraId="4D70A6E5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75BF79A0" w14:textId="77777777" w:rsidR="00A23F09" w:rsidRPr="00CD320D" w:rsidRDefault="000D0D0C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 xml:space="preserve">Érzékszervi, </w:t>
      </w:r>
      <w:proofErr w:type="spellStart"/>
      <w:r w:rsidRPr="00CD320D">
        <w:rPr>
          <w:rFonts w:cs="Times New Roman"/>
          <w:b/>
          <w:i/>
          <w:color w:val="000000" w:themeColor="text1"/>
        </w:rPr>
        <w:t>reológiai</w:t>
      </w:r>
      <w:proofErr w:type="spellEnd"/>
      <w:r w:rsidRPr="00CD320D">
        <w:rPr>
          <w:rFonts w:cs="Times New Roman"/>
          <w:b/>
          <w:i/>
          <w:color w:val="000000" w:themeColor="text1"/>
        </w:rPr>
        <w:t xml:space="preserve"> vizsgálatok</w:t>
      </w:r>
    </w:p>
    <w:p w14:paraId="4DA9F88B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írálatot végzőkkel szemben támasztott követelmények (íz, szín, illat vizsgálata)</w:t>
      </w:r>
    </w:p>
    <w:p w14:paraId="0CB0CB6F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rzékszervi bírálat menete, körülményei</w:t>
      </w:r>
    </w:p>
    <w:p w14:paraId="75791A1E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írálati módszerek, rendszerek, értékelés</w:t>
      </w:r>
    </w:p>
    <w:p w14:paraId="41EBE4F6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Reológia</w:t>
      </w:r>
      <w:proofErr w:type="spellEnd"/>
      <w:r w:rsidRPr="00091F4B">
        <w:rPr>
          <w:rFonts w:cs="Times New Roman"/>
          <w:color w:val="000000" w:themeColor="text1"/>
        </w:rPr>
        <w:t xml:space="preserve"> elméleti alapjai</w:t>
      </w:r>
    </w:p>
    <w:p w14:paraId="11BB9925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iszkozitás mérése, viszkoziméterek</w:t>
      </w:r>
    </w:p>
    <w:p w14:paraId="64EEE9DF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laszticitás, plaszticitás mérése, mérőműszerei</w:t>
      </w:r>
    </w:p>
    <w:p w14:paraId="3C8EEA27" w14:textId="77777777" w:rsidR="000D0D0C" w:rsidRPr="00091F4B" w:rsidRDefault="000D0D0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érések hibái, alkalmazhatósági területük</w:t>
      </w:r>
    </w:p>
    <w:p w14:paraId="51B9A159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96FC299" w14:textId="77777777" w:rsidR="00A23F09" w:rsidRPr="00CD320D" w:rsidRDefault="00BB7BC2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Gravimetria</w:t>
      </w:r>
    </w:p>
    <w:p w14:paraId="2F895DAC" w14:textId="77777777" w:rsidR="00BB7BC2" w:rsidRPr="00091F4B" w:rsidRDefault="00BB7B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árazanyag tartalom meghatározásának menete</w:t>
      </w:r>
    </w:p>
    <w:p w14:paraId="43DB4D27" w14:textId="77777777" w:rsidR="00BB7BC2" w:rsidRPr="00091F4B" w:rsidRDefault="00BB7B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amutartalom meghatározásának elve</w:t>
      </w:r>
    </w:p>
    <w:p w14:paraId="4F2B9773" w14:textId="77777777" w:rsidR="00BB7BC2" w:rsidRPr="00091F4B" w:rsidRDefault="00BB7B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omoktartalom meghatározásának elve</w:t>
      </w:r>
    </w:p>
    <w:p w14:paraId="565DFF27" w14:textId="77777777" w:rsidR="00BB7BC2" w:rsidRPr="00091F4B" w:rsidRDefault="00BB7B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Extrakttartalom</w:t>
      </w:r>
      <w:proofErr w:type="spellEnd"/>
      <w:r w:rsidRPr="00091F4B">
        <w:rPr>
          <w:rFonts w:cs="Times New Roman"/>
          <w:color w:val="000000" w:themeColor="text1"/>
        </w:rPr>
        <w:t xml:space="preserve"> meghatározásának elve</w:t>
      </w:r>
    </w:p>
    <w:p w14:paraId="6F1255FA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2D795DB8" w14:textId="77777777" w:rsidR="00A23F09" w:rsidRPr="00CD320D" w:rsidRDefault="00BB7BC2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proofErr w:type="spellStart"/>
      <w:r w:rsidRPr="00CD320D">
        <w:rPr>
          <w:rFonts w:cs="Times New Roman"/>
          <w:b/>
          <w:i/>
          <w:color w:val="000000" w:themeColor="text1"/>
        </w:rPr>
        <w:t>Titrimetria</w:t>
      </w:r>
      <w:proofErr w:type="spellEnd"/>
      <w:r w:rsidRPr="00CD320D">
        <w:rPr>
          <w:rFonts w:cs="Times New Roman"/>
          <w:b/>
          <w:i/>
          <w:color w:val="000000" w:themeColor="text1"/>
        </w:rPr>
        <w:t xml:space="preserve"> alapjai</w:t>
      </w:r>
    </w:p>
    <w:p w14:paraId="240D261A" w14:textId="77777777" w:rsidR="00BB7BC2" w:rsidRPr="00091F4B" w:rsidRDefault="00BB7B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aktor fogalma, faktorozás menete</w:t>
      </w:r>
    </w:p>
    <w:p w14:paraId="277B6726" w14:textId="77777777" w:rsidR="00BB7BC2" w:rsidRPr="00091F4B" w:rsidRDefault="00BB7B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av mérőoldatok, lúg mérőoldatok</w:t>
      </w:r>
    </w:p>
    <w:p w14:paraId="4430DD05" w14:textId="77777777" w:rsidR="00A23F09" w:rsidRPr="00CD320D" w:rsidRDefault="00BB7BC2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úgtartalom, savtartalom meghatározásának elve</w:t>
      </w:r>
    </w:p>
    <w:p w14:paraId="219BD5D8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72678ED1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09DECF7B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43CA565C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445FD57F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2B8E4D51" w14:textId="2CCE71F1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0D38F0A6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5C74CA13" w14:textId="77777777" w:rsidR="00A23F09" w:rsidRPr="00CD320D" w:rsidRDefault="00757C6F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Laboratóriumi alapgyakorlatok</w:t>
      </w:r>
      <w:r w:rsidR="00A23F09" w:rsidRPr="00CD320D">
        <w:rPr>
          <w:rFonts w:cs="Times New Roman"/>
          <w:b/>
          <w:color w:val="000000" w:themeColor="text1"/>
        </w:rPr>
        <w:t xml:space="preserve"> tantárgy</w:t>
      </w:r>
      <w:r w:rsidR="00A23F09" w:rsidRPr="00CD320D">
        <w:rPr>
          <w:rFonts w:cs="Times New Roman"/>
          <w:b/>
          <w:color w:val="000000" w:themeColor="text1"/>
        </w:rPr>
        <w:tab/>
      </w:r>
      <w:r w:rsidRPr="00CD320D">
        <w:rPr>
          <w:rFonts w:cs="Times New Roman"/>
          <w:b/>
          <w:color w:val="000000" w:themeColor="text1"/>
        </w:rPr>
        <w:t>3</w:t>
      </w:r>
      <w:r w:rsidR="00DD24AA" w:rsidRPr="00CD320D">
        <w:rPr>
          <w:rFonts w:cs="Times New Roman"/>
          <w:b/>
          <w:color w:val="000000" w:themeColor="text1"/>
        </w:rPr>
        <w:t>86</w:t>
      </w:r>
      <w:r w:rsidR="00A23F09" w:rsidRPr="00CD320D">
        <w:rPr>
          <w:rFonts w:cs="Times New Roman"/>
          <w:b/>
          <w:color w:val="000000" w:themeColor="text1"/>
        </w:rPr>
        <w:t xml:space="preserve"> óra/</w:t>
      </w:r>
      <w:r w:rsidR="00A700A4" w:rsidRPr="00CD320D">
        <w:rPr>
          <w:rFonts w:cs="Times New Roman"/>
          <w:b/>
          <w:color w:val="000000" w:themeColor="text1"/>
        </w:rPr>
        <w:t>396</w:t>
      </w:r>
      <w:r w:rsidR="00E7621B">
        <w:rPr>
          <w:rFonts w:cs="Times New Roman"/>
          <w:b/>
          <w:color w:val="000000" w:themeColor="text1"/>
        </w:rPr>
        <w:t xml:space="preserve"> </w:t>
      </w:r>
      <w:r w:rsidR="00A23F09" w:rsidRPr="00CD320D">
        <w:rPr>
          <w:rFonts w:cs="Times New Roman"/>
          <w:b/>
          <w:color w:val="000000" w:themeColor="text1"/>
        </w:rPr>
        <w:t>óra*</w:t>
      </w:r>
    </w:p>
    <w:p w14:paraId="07791678" w14:textId="77777777" w:rsidR="00A23F09" w:rsidRPr="00CD320D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4B5FABB8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304B9F8A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Pr="00CD320D">
        <w:rPr>
          <w:rFonts w:cs="Times New Roman"/>
          <w:color w:val="000000" w:themeColor="text1"/>
        </w:rPr>
        <w:t>főszakképesítéshez kapcsolódik.</w:t>
      </w:r>
    </w:p>
    <w:p w14:paraId="603447F9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50BA094D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0C03B3C1" w14:textId="77777777" w:rsidR="00757C6F" w:rsidRPr="00CD320D" w:rsidRDefault="00757C6F" w:rsidP="00757C6F">
      <w:pPr>
        <w:spacing w:after="0"/>
        <w:rPr>
          <w:rFonts w:cs="Times New Roman"/>
          <w:color w:val="000000" w:themeColor="text1"/>
          <w:szCs w:val="24"/>
        </w:rPr>
      </w:pPr>
      <w:r w:rsidRPr="00CD320D">
        <w:rPr>
          <w:rFonts w:cs="Times New Roman"/>
          <w:color w:val="000000" w:themeColor="text1"/>
          <w:szCs w:val="24"/>
        </w:rPr>
        <w:t>A tantárgy tanításának célja, hogy az élelmiszeripar területén nagyon fontos mérések végzéséhez megfelelő elméleti és gyakorlati ismeretet nyújtson a tanulóknak. a mérések végzéséhez szükséges alapvető eszközök megismerése után, a legalapvetőbb műveletek végzését sajátítják el a tanulók, melyek a bonyolultabb összetettebb vizsgálatok alapjait fogják képezni. A tudatosan megtervezett, megszervezett és megfelelően kialakított időbeosztással végzett mérések és vizsgálatok eredményeinek kiértékelése, a megfelelő következtetések levonása is a gyakorlatok része.</w:t>
      </w:r>
    </w:p>
    <w:p w14:paraId="0513B25B" w14:textId="77777777" w:rsidR="00A23F09" w:rsidRPr="00CD320D" w:rsidRDefault="00757C6F" w:rsidP="00757C6F">
      <w:pPr>
        <w:spacing w:after="0"/>
        <w:rPr>
          <w:rFonts w:cs="Times New Roman"/>
          <w:color w:val="000000" w:themeColor="text1"/>
          <w:szCs w:val="24"/>
        </w:rPr>
      </w:pPr>
      <w:r w:rsidRPr="00CD320D">
        <w:rPr>
          <w:rFonts w:cs="Times New Roman"/>
          <w:color w:val="000000" w:themeColor="text1"/>
          <w:szCs w:val="24"/>
        </w:rPr>
        <w:t>A különböző élelmiszerek vizsgálatával segíti az anyagismereti technológiai ismereteik elmélyítését.</w:t>
      </w:r>
    </w:p>
    <w:p w14:paraId="5FAE0C39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3317C545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31F7A463" w14:textId="77777777" w:rsidR="00A23F09" w:rsidRPr="00CD320D" w:rsidRDefault="00757C6F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  <w:kern w:val="2"/>
          <w:szCs w:val="24"/>
          <w:lang w:eastAsia="hi-IN" w:bidi="hi-IN"/>
        </w:rPr>
        <w:t>Kémia, élelmiszer-kémia, biológia, mikrobiológia, élelmiszeripari műveletek, anyagismeret és élelmiszeripari technológia</w:t>
      </w:r>
    </w:p>
    <w:p w14:paraId="046A25E9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773D1B1B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7E45D53D" w14:textId="77777777" w:rsidR="00A23F09" w:rsidRPr="00CD320D" w:rsidRDefault="00757C6F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Méréstechnikai alapok</w:t>
      </w:r>
    </w:p>
    <w:p w14:paraId="58127DDE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aleset megelőzés, elhárítás, munkaszabályok</w:t>
      </w:r>
    </w:p>
    <w:p w14:paraId="58739F77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űzvédelem</w:t>
      </w:r>
    </w:p>
    <w:p w14:paraId="66B96EB2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örnyezetvédelem</w:t>
      </w:r>
    </w:p>
    <w:p w14:paraId="72D89407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aboratóriumban használt</w:t>
      </w:r>
      <w:r w:rsidR="00706DA1" w:rsidRPr="00091F4B">
        <w:rPr>
          <w:rFonts w:cs="Times New Roman"/>
          <w:color w:val="000000" w:themeColor="text1"/>
        </w:rPr>
        <w:t xml:space="preserve"> </w:t>
      </w:r>
      <w:r w:rsidRPr="00091F4B">
        <w:rPr>
          <w:rFonts w:cs="Times New Roman"/>
          <w:color w:val="000000" w:themeColor="text1"/>
        </w:rPr>
        <w:t>anyagok eszközök</w:t>
      </w:r>
    </w:p>
    <w:p w14:paraId="79B3C9EC" w14:textId="77777777" w:rsidR="00A23F09" w:rsidRPr="00CD320D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Jegyzőkönyv vezetése</w:t>
      </w:r>
    </w:p>
    <w:p w14:paraId="01566CD5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B99D1DC" w14:textId="77777777" w:rsidR="00A23F09" w:rsidRPr="00CD320D" w:rsidRDefault="00EA466A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Laboratóriumi alapmérések</w:t>
      </w:r>
    </w:p>
    <w:p w14:paraId="0714E4C1" w14:textId="77777777" w:rsidR="00757C6F" w:rsidRPr="00CD320D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Hosszúság, terület mérése </w:t>
      </w:r>
    </w:p>
    <w:p w14:paraId="47987A7B" w14:textId="77777777" w:rsidR="00757C6F" w:rsidRPr="00CD320D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Idő</w:t>
      </w:r>
    </w:p>
    <w:p w14:paraId="3F9FADA1" w14:textId="77777777" w:rsidR="00757C6F" w:rsidRPr="00CD320D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ömeg mérése</w:t>
      </w:r>
    </w:p>
    <w:p w14:paraId="6BD4D75F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Mérlegek </w:t>
      </w:r>
      <w:r w:rsidR="00195ABD" w:rsidRPr="00091F4B">
        <w:rPr>
          <w:rFonts w:cs="Times New Roman"/>
          <w:color w:val="000000" w:themeColor="text1"/>
        </w:rPr>
        <w:t>használata (tára</w:t>
      </w:r>
      <w:r w:rsidRPr="00091F4B">
        <w:rPr>
          <w:rFonts w:cs="Times New Roman"/>
          <w:color w:val="000000" w:themeColor="text1"/>
        </w:rPr>
        <w:t>mérleg, analitikai mérleg, stb.)</w:t>
      </w:r>
    </w:p>
    <w:p w14:paraId="5F574834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emérés, bemérés, visszamérés</w:t>
      </w:r>
    </w:p>
    <w:p w14:paraId="3279D3ED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</w:t>
      </w:r>
    </w:p>
    <w:p w14:paraId="06C3E732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őmérséklet</w:t>
      </w:r>
    </w:p>
    <w:p w14:paraId="24891034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érfogat</w:t>
      </w:r>
    </w:p>
    <w:p w14:paraId="393F66B8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érfogatmérő eszközök használata, kalibrálása</w:t>
      </w:r>
    </w:p>
    <w:p w14:paraId="505473CA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</w:t>
      </w:r>
    </w:p>
    <w:p w14:paraId="52EAE925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űrűségmérés areométerrel, piknométerrel</w:t>
      </w:r>
    </w:p>
    <w:p w14:paraId="18FF0556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</w:t>
      </w:r>
    </w:p>
    <w:p w14:paraId="0A7C865E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63B7A9F" w14:textId="77777777" w:rsidR="00A23F09" w:rsidRPr="00CD320D" w:rsidRDefault="00757C6F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Homogenizáló, szétválasztó műveletek</w:t>
      </w:r>
    </w:p>
    <w:p w14:paraId="12DC01A0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Oldatkészítés</w:t>
      </w:r>
    </w:p>
    <w:p w14:paraId="1D372521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xtrahálás</w:t>
      </w:r>
    </w:p>
    <w:p w14:paraId="679819D5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ristályosítás</w:t>
      </w:r>
    </w:p>
    <w:p w14:paraId="5123FF15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ecsapás</w:t>
      </w:r>
    </w:p>
    <w:p w14:paraId="6CFDA863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Ülepítés, </w:t>
      </w:r>
      <w:proofErr w:type="spellStart"/>
      <w:r w:rsidRPr="00091F4B">
        <w:rPr>
          <w:rFonts w:cs="Times New Roman"/>
          <w:color w:val="000000" w:themeColor="text1"/>
        </w:rPr>
        <w:t>dekantálás</w:t>
      </w:r>
      <w:proofErr w:type="spellEnd"/>
      <w:r w:rsidRPr="00091F4B">
        <w:rPr>
          <w:rFonts w:cs="Times New Roman"/>
          <w:color w:val="000000" w:themeColor="text1"/>
        </w:rPr>
        <w:t xml:space="preserve"> centrifugálás</w:t>
      </w:r>
    </w:p>
    <w:p w14:paraId="5A31BD0C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epárlás – desztillálás</w:t>
      </w:r>
    </w:p>
    <w:p w14:paraId="412E6288" w14:textId="77777777" w:rsidR="00A23F09" w:rsidRPr="00CD320D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</w:t>
      </w:r>
    </w:p>
    <w:p w14:paraId="2B86C7D6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CAD1AB5" w14:textId="77777777" w:rsidR="00A23F09" w:rsidRPr="00CD320D" w:rsidRDefault="00757C6F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proofErr w:type="spellStart"/>
      <w:r w:rsidRPr="00CD320D">
        <w:rPr>
          <w:rFonts w:cs="Times New Roman"/>
          <w:b/>
          <w:i/>
          <w:color w:val="000000" w:themeColor="text1"/>
        </w:rPr>
        <w:t>Titrimetria</w:t>
      </w:r>
      <w:proofErr w:type="spellEnd"/>
    </w:p>
    <w:p w14:paraId="47E673E9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Titrimetria</w:t>
      </w:r>
      <w:proofErr w:type="spellEnd"/>
      <w:r w:rsidRPr="00091F4B">
        <w:rPr>
          <w:rFonts w:cs="Times New Roman"/>
          <w:color w:val="000000" w:themeColor="text1"/>
        </w:rPr>
        <w:t xml:space="preserve"> alapjai</w:t>
      </w:r>
    </w:p>
    <w:p w14:paraId="6EF989AF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av mérőoldat készítése, faktorozása, indikátorok</w:t>
      </w:r>
    </w:p>
    <w:p w14:paraId="7623E8D2" w14:textId="77777777" w:rsidR="00195ABD" w:rsidRPr="00091F4B" w:rsidRDefault="00195ABD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úg mérőoldat készítése, faktorozása</w:t>
      </w:r>
    </w:p>
    <w:p w14:paraId="5AA7B001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úgtartalom meghatározás</w:t>
      </w:r>
    </w:p>
    <w:p w14:paraId="6E180FF8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avtartalom meghatározás</w:t>
      </w:r>
    </w:p>
    <w:p w14:paraId="2C2995BB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</w:t>
      </w:r>
    </w:p>
    <w:p w14:paraId="5261EB7E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11942255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Acidi-alkalimetria</w:t>
      </w:r>
      <w:proofErr w:type="spellEnd"/>
      <w:r w:rsidRPr="00091F4B">
        <w:rPr>
          <w:rFonts w:cs="Times New Roman"/>
          <w:color w:val="000000" w:themeColor="text1"/>
        </w:rPr>
        <w:t xml:space="preserve"> (</w:t>
      </w:r>
      <w:proofErr w:type="gramStart"/>
      <w:r w:rsidRPr="00091F4B">
        <w:rPr>
          <w:rFonts w:cs="Times New Roman"/>
          <w:color w:val="000000" w:themeColor="text1"/>
        </w:rPr>
        <w:t>sav-bázis titrálás</w:t>
      </w:r>
      <w:proofErr w:type="gramEnd"/>
      <w:r w:rsidRPr="00091F4B">
        <w:rPr>
          <w:rFonts w:cs="Times New Roman"/>
          <w:color w:val="000000" w:themeColor="text1"/>
        </w:rPr>
        <w:t>)</w:t>
      </w:r>
    </w:p>
    <w:p w14:paraId="7AF5DD62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lelmiszerek savtartalmának meghatározása</w:t>
      </w:r>
    </w:p>
    <w:p w14:paraId="453AF5E2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avfok meghatározása</w:t>
      </w:r>
    </w:p>
    <w:p w14:paraId="01F7AD8E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Ivóvíz lúgossági foka</w:t>
      </w:r>
    </w:p>
    <w:p w14:paraId="15C9DAE2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Zsírok vizsgálata</w:t>
      </w:r>
    </w:p>
    <w:p w14:paraId="7BDECFB7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</w:t>
      </w:r>
    </w:p>
    <w:p w14:paraId="2DD3987E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298DDABD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Argentometria</w:t>
      </w:r>
      <w:proofErr w:type="spellEnd"/>
      <w:r w:rsidRPr="00091F4B">
        <w:rPr>
          <w:rFonts w:cs="Times New Roman"/>
          <w:color w:val="000000" w:themeColor="text1"/>
        </w:rPr>
        <w:t xml:space="preserve"> (csapadékos titrálás)</w:t>
      </w:r>
    </w:p>
    <w:p w14:paraId="420D4AA5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ótartalom meghatározása</w:t>
      </w:r>
    </w:p>
    <w:p w14:paraId="12F56872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</w:t>
      </w:r>
    </w:p>
    <w:p w14:paraId="6BB4A259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0BC50E5F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Permanganometria</w:t>
      </w:r>
      <w:proofErr w:type="spellEnd"/>
    </w:p>
    <w:p w14:paraId="21C5047E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íz oxigénfogyasztásának meghatározása</w:t>
      </w:r>
    </w:p>
    <w:p w14:paraId="1E4A0F2C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Redukáló cukortartalom meghatározás Bertrand módszerrel</w:t>
      </w:r>
    </w:p>
    <w:p w14:paraId="1A34C3B5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</w:t>
      </w:r>
    </w:p>
    <w:p w14:paraId="7544BD7C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92629DE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Jodometria</w:t>
      </w:r>
      <w:proofErr w:type="spellEnd"/>
    </w:p>
    <w:p w14:paraId="7821122C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Rézion tartalom meghatározása</w:t>
      </w:r>
    </w:p>
    <w:p w14:paraId="27C30ABC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Redukáló cukortartalom meghatározás </w:t>
      </w:r>
      <w:proofErr w:type="spellStart"/>
      <w:r w:rsidRPr="00091F4B">
        <w:rPr>
          <w:rFonts w:cs="Times New Roman"/>
          <w:color w:val="000000" w:themeColor="text1"/>
        </w:rPr>
        <w:t>Schoorl-módszerrel</w:t>
      </w:r>
      <w:proofErr w:type="spellEnd"/>
    </w:p>
    <w:p w14:paraId="007FA5BE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</w:t>
      </w:r>
    </w:p>
    <w:p w14:paraId="3C061C87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1812ADA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Komplexometria</w:t>
      </w:r>
      <w:proofErr w:type="spellEnd"/>
    </w:p>
    <w:p w14:paraId="6355E142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íz keménységének meghatározása</w:t>
      </w:r>
    </w:p>
    <w:p w14:paraId="70AF88AD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íz kalcium- és magnéziumion tartalmának meghatározás</w:t>
      </w:r>
      <w:r w:rsidR="00195ABD" w:rsidRPr="00091F4B">
        <w:rPr>
          <w:rFonts w:cs="Times New Roman"/>
          <w:color w:val="000000" w:themeColor="text1"/>
        </w:rPr>
        <w:t>a</w:t>
      </w:r>
      <w:r w:rsidRPr="00091F4B">
        <w:rPr>
          <w:rFonts w:cs="Times New Roman"/>
          <w:color w:val="000000" w:themeColor="text1"/>
        </w:rPr>
        <w:t xml:space="preserve"> </w:t>
      </w:r>
    </w:p>
    <w:p w14:paraId="191B3DAD" w14:textId="77777777" w:rsidR="00A23F09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</w:t>
      </w:r>
    </w:p>
    <w:p w14:paraId="4519CDD2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09F9BF11" w14:textId="77777777" w:rsidR="00A23F09" w:rsidRPr="00CD320D" w:rsidRDefault="00757C6F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 xml:space="preserve">Érzékszervi, </w:t>
      </w:r>
      <w:proofErr w:type="spellStart"/>
      <w:r w:rsidRPr="00CD320D">
        <w:rPr>
          <w:rFonts w:cs="Times New Roman"/>
          <w:b/>
          <w:i/>
          <w:color w:val="000000" w:themeColor="text1"/>
        </w:rPr>
        <w:t>reológiai</w:t>
      </w:r>
      <w:proofErr w:type="spellEnd"/>
      <w:r w:rsidRPr="00CD320D">
        <w:rPr>
          <w:rFonts w:cs="Times New Roman"/>
          <w:b/>
          <w:i/>
          <w:color w:val="000000" w:themeColor="text1"/>
        </w:rPr>
        <w:t xml:space="preserve"> vizsgálatok</w:t>
      </w:r>
    </w:p>
    <w:p w14:paraId="4D23B77B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</w:t>
      </w:r>
      <w:r w:rsidRPr="00091F4B">
        <w:rPr>
          <w:rFonts w:cs="Times New Roman"/>
          <w:color w:val="000000" w:themeColor="text1"/>
        </w:rPr>
        <w:t>lap ízek felismerése (</w:t>
      </w:r>
      <w:proofErr w:type="spellStart"/>
      <w:r w:rsidRPr="00091F4B">
        <w:rPr>
          <w:rFonts w:cs="Times New Roman"/>
          <w:color w:val="000000" w:themeColor="text1"/>
        </w:rPr>
        <w:t>ízküszöbérték</w:t>
      </w:r>
      <w:proofErr w:type="spellEnd"/>
      <w:r w:rsidRPr="00091F4B">
        <w:rPr>
          <w:rFonts w:cs="Times New Roman"/>
          <w:color w:val="000000" w:themeColor="text1"/>
        </w:rPr>
        <w:t xml:space="preserve"> vizsgálat)</w:t>
      </w:r>
    </w:p>
    <w:p w14:paraId="6E42CE62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agfelismerő próbák, szaglóképesség vizsgálata</w:t>
      </w:r>
    </w:p>
    <w:p w14:paraId="13F48A9A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ínmegállapító képesség vizsgálata</w:t>
      </w:r>
    </w:p>
    <w:p w14:paraId="2775F94F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Differencia próbák, rangsorolásos bírálatok</w:t>
      </w:r>
    </w:p>
    <w:p w14:paraId="73EA0A7C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</w:t>
      </w:r>
    </w:p>
    <w:p w14:paraId="74A13F7D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Viszkozitás mérés </w:t>
      </w:r>
      <w:proofErr w:type="spellStart"/>
      <w:r w:rsidRPr="00091F4B">
        <w:rPr>
          <w:rFonts w:cs="Times New Roman"/>
          <w:color w:val="000000" w:themeColor="text1"/>
        </w:rPr>
        <w:t>Engler-féle</w:t>
      </w:r>
      <w:proofErr w:type="spellEnd"/>
      <w:r w:rsidRPr="00091F4B">
        <w:rPr>
          <w:rFonts w:cs="Times New Roman"/>
          <w:color w:val="000000" w:themeColor="text1"/>
        </w:rPr>
        <w:t xml:space="preserve"> viszkoziméterrel</w:t>
      </w:r>
    </w:p>
    <w:p w14:paraId="690D95C5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Viszkozitás mérés </w:t>
      </w:r>
      <w:proofErr w:type="spellStart"/>
      <w:r w:rsidRPr="00091F4B">
        <w:rPr>
          <w:rFonts w:cs="Times New Roman"/>
          <w:color w:val="000000" w:themeColor="text1"/>
        </w:rPr>
        <w:t>Höppler-féle</w:t>
      </w:r>
      <w:proofErr w:type="spellEnd"/>
      <w:r w:rsidRPr="00091F4B">
        <w:rPr>
          <w:rFonts w:cs="Times New Roman"/>
          <w:color w:val="000000" w:themeColor="text1"/>
        </w:rPr>
        <w:t xml:space="preserve"> viszkoziméterrel</w:t>
      </w:r>
    </w:p>
    <w:p w14:paraId="49378E0B" w14:textId="77777777" w:rsidR="00A23F09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</w:t>
      </w:r>
    </w:p>
    <w:p w14:paraId="73510FEA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07DC6EA2" w14:textId="77777777" w:rsidR="00A23F09" w:rsidRPr="00CD320D" w:rsidRDefault="00757C6F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Gravimetria</w:t>
      </w:r>
    </w:p>
    <w:p w14:paraId="2E8D029C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árazanyag tartalom meghatározás</w:t>
      </w:r>
    </w:p>
    <w:p w14:paraId="72A9F8A1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amutartalom meghatározás</w:t>
      </w:r>
    </w:p>
    <w:p w14:paraId="7DB43025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omoktartalom meghatározás</w:t>
      </w:r>
    </w:p>
    <w:p w14:paraId="04A7FECB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Extrakttartalom</w:t>
      </w:r>
      <w:proofErr w:type="spellEnd"/>
      <w:r w:rsidRPr="00091F4B">
        <w:rPr>
          <w:rFonts w:cs="Times New Roman"/>
          <w:color w:val="000000" w:themeColor="text1"/>
        </w:rPr>
        <w:t xml:space="preserve"> meghatározás</w:t>
      </w:r>
    </w:p>
    <w:p w14:paraId="3BE67542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</w:t>
      </w:r>
      <w:r w:rsidRPr="00CD320D">
        <w:rPr>
          <w:rFonts w:cs="Times New Roman"/>
          <w:color w:val="000000" w:themeColor="text1"/>
        </w:rPr>
        <w:t xml:space="preserve"> </w:t>
      </w:r>
    </w:p>
    <w:p w14:paraId="132D31B5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7D8A03B" w14:textId="77777777" w:rsidR="00A23F09" w:rsidRPr="00CD320D" w:rsidRDefault="00EA466A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Adott iparágak</w:t>
      </w:r>
      <w:r w:rsidR="00706DA1" w:rsidRPr="00CD320D">
        <w:rPr>
          <w:rFonts w:cs="Times New Roman"/>
          <w:b/>
          <w:i/>
          <w:color w:val="000000" w:themeColor="text1"/>
        </w:rPr>
        <w:t xml:space="preserve"> laboratóriumi vizsgálat</w:t>
      </w:r>
      <w:r w:rsidRPr="00CD320D">
        <w:rPr>
          <w:rFonts w:cs="Times New Roman"/>
          <w:b/>
          <w:i/>
          <w:color w:val="000000" w:themeColor="text1"/>
        </w:rPr>
        <w:t>ai</w:t>
      </w:r>
    </w:p>
    <w:p w14:paraId="5C87C91B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M</w:t>
      </w:r>
      <w:r w:rsidRPr="00091F4B">
        <w:rPr>
          <w:rFonts w:cs="Times New Roman"/>
          <w:color w:val="000000" w:themeColor="text1"/>
        </w:rPr>
        <w:t>intavételezés</w:t>
      </w:r>
    </w:p>
    <w:p w14:paraId="603AEA32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lapanyag vizsgálatok</w:t>
      </w:r>
    </w:p>
    <w:p w14:paraId="4F3774C0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élkész / késztermék vizsgálatok</w:t>
      </w:r>
    </w:p>
    <w:p w14:paraId="1D86DBDE" w14:textId="77777777" w:rsidR="00A23F09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</w:t>
      </w:r>
    </w:p>
    <w:p w14:paraId="59AD9FA0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74D19E01" w14:textId="77777777" w:rsidR="00A23F09" w:rsidRPr="00CD320D" w:rsidRDefault="00757C6F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Laboratóriumi vizsgálatok számításai</w:t>
      </w:r>
    </w:p>
    <w:p w14:paraId="28A7873F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ömeg-, térfogat-, sűrűségméréshez kapcsolódó számítások</w:t>
      </w:r>
    </w:p>
    <w:p w14:paraId="3DFC5188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omogenizáló, szétválasztó műveletek számításai</w:t>
      </w:r>
    </w:p>
    <w:p w14:paraId="13D0997D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Érzékszervi, </w:t>
      </w:r>
      <w:proofErr w:type="spellStart"/>
      <w:r w:rsidRPr="00091F4B">
        <w:rPr>
          <w:rFonts w:cs="Times New Roman"/>
          <w:color w:val="000000" w:themeColor="text1"/>
        </w:rPr>
        <w:t>reológiai</w:t>
      </w:r>
      <w:proofErr w:type="spellEnd"/>
      <w:r w:rsidRPr="00091F4B">
        <w:rPr>
          <w:rFonts w:cs="Times New Roman"/>
          <w:color w:val="000000" w:themeColor="text1"/>
        </w:rPr>
        <w:t xml:space="preserve"> vizsgálatokhoz kapcsolódó számítások</w:t>
      </w:r>
    </w:p>
    <w:p w14:paraId="449D0409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Gravimetriai vizsgálatok számításai</w:t>
      </w:r>
    </w:p>
    <w:p w14:paraId="56B0ACE1" w14:textId="77777777" w:rsidR="00757C6F" w:rsidRPr="00091F4B" w:rsidRDefault="00757C6F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091F4B">
        <w:rPr>
          <w:rFonts w:cs="Times New Roman"/>
          <w:color w:val="000000" w:themeColor="text1"/>
        </w:rPr>
        <w:t>Titrimetriához</w:t>
      </w:r>
      <w:proofErr w:type="spellEnd"/>
      <w:r w:rsidRPr="00091F4B">
        <w:rPr>
          <w:rFonts w:cs="Times New Roman"/>
          <w:color w:val="000000" w:themeColor="text1"/>
        </w:rPr>
        <w:t xml:space="preserve"> kapcsolódó számítások</w:t>
      </w:r>
    </w:p>
    <w:p w14:paraId="52E504E3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6F94771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14367EC3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09A9C7F9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516959B9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51A3E5DF" w14:textId="24A65DF0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17B689C9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50D09B77" w14:textId="77777777" w:rsidR="00A23F09" w:rsidRPr="00CD320D" w:rsidRDefault="00A23F09" w:rsidP="00A23F09">
      <w:pPr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6DE90DF4" w14:textId="77777777" w:rsidR="00A23F09" w:rsidRPr="00CD320D" w:rsidRDefault="00706DA1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Élelmiszeripari alapmérések gyakorlatok</w:t>
      </w:r>
      <w:r w:rsidR="00A23F09" w:rsidRPr="00CD320D">
        <w:rPr>
          <w:rFonts w:cs="Times New Roman"/>
          <w:b/>
          <w:color w:val="000000" w:themeColor="text1"/>
        </w:rPr>
        <w:t xml:space="preserve"> tantárgy</w:t>
      </w:r>
      <w:r w:rsidR="00A23F09" w:rsidRPr="00CD320D">
        <w:rPr>
          <w:rFonts w:cs="Times New Roman"/>
          <w:b/>
          <w:color w:val="000000" w:themeColor="text1"/>
        </w:rPr>
        <w:tab/>
      </w:r>
      <w:r w:rsidR="00A71D7B" w:rsidRPr="00CD320D">
        <w:rPr>
          <w:rFonts w:cs="Times New Roman"/>
          <w:b/>
          <w:color w:val="000000" w:themeColor="text1"/>
        </w:rPr>
        <w:t>155</w:t>
      </w:r>
      <w:r w:rsidR="00A23F09" w:rsidRPr="00CD320D">
        <w:rPr>
          <w:rFonts w:cs="Times New Roman"/>
          <w:b/>
          <w:color w:val="000000" w:themeColor="text1"/>
        </w:rPr>
        <w:t xml:space="preserve"> óra/</w:t>
      </w:r>
      <w:r w:rsidR="00A71D7B" w:rsidRPr="00CD320D">
        <w:rPr>
          <w:rFonts w:cs="Times New Roman"/>
          <w:b/>
          <w:color w:val="000000" w:themeColor="text1"/>
        </w:rPr>
        <w:t>155</w:t>
      </w:r>
      <w:r w:rsidR="00E7621B">
        <w:rPr>
          <w:rFonts w:cs="Times New Roman"/>
          <w:b/>
          <w:color w:val="000000" w:themeColor="text1"/>
        </w:rPr>
        <w:t xml:space="preserve"> </w:t>
      </w:r>
      <w:r w:rsidR="00A23F09" w:rsidRPr="00CD320D">
        <w:rPr>
          <w:rFonts w:cs="Times New Roman"/>
          <w:b/>
          <w:color w:val="000000" w:themeColor="text1"/>
        </w:rPr>
        <w:t>óra*</w:t>
      </w:r>
    </w:p>
    <w:p w14:paraId="20C92ECC" w14:textId="77777777" w:rsidR="00A23F09" w:rsidRPr="00CD320D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611503FA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7E466CAD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Pr="00CD320D">
        <w:rPr>
          <w:rFonts w:cs="Times New Roman"/>
          <w:color w:val="000000" w:themeColor="text1"/>
        </w:rPr>
        <w:t>főszakképesítéshez kapcsolódik.</w:t>
      </w:r>
    </w:p>
    <w:p w14:paraId="6EC42766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76286C50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07D02770" w14:textId="77777777" w:rsidR="00A23F09" w:rsidRPr="00CD320D" w:rsidRDefault="00706DA1" w:rsidP="00706DA1">
      <w:pPr>
        <w:spacing w:after="0"/>
        <w:rPr>
          <w:rFonts w:cs="Times New Roman"/>
          <w:color w:val="000000" w:themeColor="text1"/>
          <w:szCs w:val="24"/>
        </w:rPr>
      </w:pPr>
      <w:r w:rsidRPr="00CD320D">
        <w:rPr>
          <w:rFonts w:cs="Times New Roman"/>
          <w:color w:val="000000" w:themeColor="text1"/>
          <w:szCs w:val="24"/>
        </w:rPr>
        <w:t xml:space="preserve">A tantárgy tanításának célja az élelmiszeriparban alkalmazott műveletekhez kapcsolódó mérések, valamint a nyersanyagok és az élelmiszeripar által előállított élelmiszerek komplex vizsgálatának végzése. </w:t>
      </w:r>
      <w:proofErr w:type="gramStart"/>
      <w:r w:rsidRPr="00CD320D">
        <w:rPr>
          <w:rFonts w:cs="Times New Roman"/>
          <w:color w:val="000000" w:themeColor="text1"/>
          <w:szCs w:val="24"/>
        </w:rPr>
        <w:t>a</w:t>
      </w:r>
      <w:proofErr w:type="gramEnd"/>
      <w:r w:rsidRPr="00CD320D">
        <w:rPr>
          <w:rFonts w:cs="Times New Roman"/>
          <w:color w:val="000000" w:themeColor="text1"/>
          <w:szCs w:val="24"/>
        </w:rPr>
        <w:t xml:space="preserve"> záró-dolgozathoz szükséges mérések elvégzése</w:t>
      </w:r>
    </w:p>
    <w:p w14:paraId="5785963A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3AE12528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6A5B538F" w14:textId="77777777" w:rsidR="00A23F09" w:rsidRPr="00CD320D" w:rsidRDefault="00706DA1" w:rsidP="00706DA1">
      <w:pPr>
        <w:spacing w:after="0"/>
        <w:rPr>
          <w:rFonts w:cs="Times New Roman"/>
          <w:bCs/>
          <w:iCs/>
          <w:color w:val="000000" w:themeColor="text1"/>
          <w:szCs w:val="24"/>
        </w:rPr>
      </w:pPr>
      <w:r w:rsidRPr="00CD320D">
        <w:rPr>
          <w:rFonts w:cs="Times New Roman"/>
          <w:bCs/>
          <w:iCs/>
          <w:color w:val="000000" w:themeColor="text1"/>
          <w:szCs w:val="24"/>
        </w:rPr>
        <w:t>Laboratóriumi alapmérések elmélete és gyakorlata, élelmiszeripari műveletek, anyagismeret, élelmiszeripari technológia</w:t>
      </w:r>
    </w:p>
    <w:p w14:paraId="4CA18198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6AF58C97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691F7E08" w14:textId="77777777" w:rsidR="00A23F09" w:rsidRPr="00CD320D" w:rsidRDefault="00706DA1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Élelmiszeripari műveletekhez kapcsolódó mérések, vizsgálatok</w:t>
      </w:r>
    </w:p>
    <w:p w14:paraId="7832D870" w14:textId="77777777" w:rsidR="00706DA1" w:rsidRPr="00091F4B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Oldatok készítése, bepárlás, kristályosítás, extrahálás, átkristályosítás, anyagtisztítás, Lecsapás, szűrés, centrifugálás, </w:t>
      </w:r>
      <w:proofErr w:type="spellStart"/>
      <w:r w:rsidRPr="00091F4B">
        <w:rPr>
          <w:rFonts w:cs="Times New Roman"/>
          <w:color w:val="000000" w:themeColor="text1"/>
        </w:rPr>
        <w:t>dekantálás</w:t>
      </w:r>
      <w:proofErr w:type="spellEnd"/>
      <w:r w:rsidRPr="00091F4B">
        <w:rPr>
          <w:rFonts w:cs="Times New Roman"/>
          <w:color w:val="000000" w:themeColor="text1"/>
        </w:rPr>
        <w:t>, desztillálás</w:t>
      </w:r>
    </w:p>
    <w:p w14:paraId="51A6313B" w14:textId="77777777" w:rsidR="00706DA1" w:rsidRPr="00091F4B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űrés</w:t>
      </w:r>
    </w:p>
    <w:p w14:paraId="6FBB77AD" w14:textId="77777777" w:rsidR="00706DA1" w:rsidRPr="00091F4B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Préselés, passzírozás, szitálás</w:t>
      </w:r>
    </w:p>
    <w:p w14:paraId="05EB207C" w14:textId="77777777" w:rsidR="00706DA1" w:rsidRPr="00091F4B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űtőkeverék készítése</w:t>
      </w:r>
    </w:p>
    <w:p w14:paraId="2849F99C" w14:textId="77777777" w:rsidR="00A23F09" w:rsidRPr="00091F4B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ámítási feladatok</w:t>
      </w:r>
    </w:p>
    <w:p w14:paraId="38F990DE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9375B28" w14:textId="77777777" w:rsidR="00A23F09" w:rsidRPr="00CD320D" w:rsidRDefault="00706DA1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Komplex laboratóriumi vizsgálatok</w:t>
      </w:r>
    </w:p>
    <w:p w14:paraId="3BB0E473" w14:textId="77777777" w:rsidR="00706DA1" w:rsidRPr="00091F4B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intavételezés</w:t>
      </w:r>
    </w:p>
    <w:p w14:paraId="0C38DE3B" w14:textId="77777777" w:rsidR="00706DA1" w:rsidRPr="00091F4B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rzékszervi vizsgálatok</w:t>
      </w:r>
    </w:p>
    <w:p w14:paraId="7CB237B9" w14:textId="77777777" w:rsidR="00706DA1" w:rsidRPr="00091F4B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Alapmérések (gravimetria, </w:t>
      </w:r>
      <w:proofErr w:type="spellStart"/>
      <w:r w:rsidRPr="00091F4B">
        <w:rPr>
          <w:rFonts w:cs="Times New Roman"/>
          <w:color w:val="000000" w:themeColor="text1"/>
        </w:rPr>
        <w:t>titrimetria</w:t>
      </w:r>
      <w:proofErr w:type="spellEnd"/>
      <w:r w:rsidRPr="00091F4B">
        <w:rPr>
          <w:rFonts w:cs="Times New Roman"/>
          <w:color w:val="000000" w:themeColor="text1"/>
        </w:rPr>
        <w:t>)</w:t>
      </w:r>
    </w:p>
    <w:p w14:paraId="5C10C08C" w14:textId="77777777" w:rsidR="00706DA1" w:rsidRPr="00091F4B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űszeres vizsgálatok</w:t>
      </w:r>
    </w:p>
    <w:p w14:paraId="09B79CF2" w14:textId="77777777" w:rsidR="00706DA1" w:rsidRPr="00091F4B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Eredmények értékelése, jegyzőkönyvek készítése</w:t>
      </w:r>
    </w:p>
    <w:p w14:paraId="640C9A79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28EF464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51427166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7D05446C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4E1ED26D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0F7B8EB8" w14:textId="3271C5C2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121EEAA2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471C0EC2" w14:textId="77777777" w:rsidR="00A23F09" w:rsidRPr="00CD320D" w:rsidRDefault="00706DA1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Minőségbiztosítási és higiéniai gyakorlat</w:t>
      </w:r>
      <w:r w:rsidR="00A23F09" w:rsidRPr="00CD320D">
        <w:rPr>
          <w:rFonts w:cs="Times New Roman"/>
          <w:b/>
          <w:color w:val="000000" w:themeColor="text1"/>
        </w:rPr>
        <w:t xml:space="preserve"> tantárgy</w:t>
      </w:r>
      <w:r w:rsidR="00A23F09" w:rsidRPr="00CD320D">
        <w:rPr>
          <w:rFonts w:cs="Times New Roman"/>
          <w:b/>
          <w:color w:val="000000" w:themeColor="text1"/>
        </w:rPr>
        <w:tab/>
      </w:r>
      <w:r w:rsidR="00EA2D83" w:rsidRPr="00CD320D">
        <w:rPr>
          <w:rFonts w:cs="Times New Roman"/>
          <w:b/>
          <w:color w:val="000000" w:themeColor="text1"/>
        </w:rPr>
        <w:t>170</w:t>
      </w:r>
      <w:r w:rsidR="00A23F09" w:rsidRPr="00CD320D">
        <w:rPr>
          <w:rFonts w:cs="Times New Roman"/>
          <w:b/>
          <w:color w:val="000000" w:themeColor="text1"/>
        </w:rPr>
        <w:t xml:space="preserve"> óra/</w:t>
      </w:r>
      <w:r w:rsidR="00195ABD" w:rsidRPr="00CD320D">
        <w:rPr>
          <w:rFonts w:cs="Times New Roman"/>
          <w:b/>
          <w:color w:val="000000" w:themeColor="text1"/>
        </w:rPr>
        <w:t>-</w:t>
      </w:r>
      <w:r w:rsidR="00E7621B">
        <w:rPr>
          <w:rFonts w:cs="Times New Roman"/>
          <w:b/>
          <w:color w:val="000000" w:themeColor="text1"/>
        </w:rPr>
        <w:t xml:space="preserve"> </w:t>
      </w:r>
      <w:proofErr w:type="spellStart"/>
      <w:r w:rsidR="00A23F09" w:rsidRPr="00CD320D">
        <w:rPr>
          <w:rFonts w:cs="Times New Roman"/>
          <w:b/>
          <w:color w:val="000000" w:themeColor="text1"/>
        </w:rPr>
        <w:t>óra</w:t>
      </w:r>
      <w:proofErr w:type="spellEnd"/>
      <w:r w:rsidR="00A23F09" w:rsidRPr="00CD320D">
        <w:rPr>
          <w:rFonts w:cs="Times New Roman"/>
          <w:b/>
          <w:color w:val="000000" w:themeColor="text1"/>
        </w:rPr>
        <w:t>*</w:t>
      </w:r>
    </w:p>
    <w:p w14:paraId="1A6F1460" w14:textId="77777777" w:rsidR="00A23F09" w:rsidRPr="00CD320D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326D6FEE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2B6BDB1F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="00195ABD" w:rsidRPr="00CD320D">
        <w:rPr>
          <w:rFonts w:cs="Times New Roman"/>
          <w:color w:val="000000" w:themeColor="text1"/>
        </w:rPr>
        <w:t>mellék-</w:t>
      </w:r>
      <w:r w:rsidRPr="00CD320D">
        <w:rPr>
          <w:rFonts w:cs="Times New Roman"/>
          <w:color w:val="000000" w:themeColor="text1"/>
        </w:rPr>
        <w:t>szakképesítéshez kapcsolódik.</w:t>
      </w:r>
    </w:p>
    <w:p w14:paraId="63C2100C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26EE89C2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28279272" w14:textId="77777777" w:rsidR="00706DA1" w:rsidRPr="00CD320D" w:rsidRDefault="00706DA1" w:rsidP="00706DA1">
      <w:pPr>
        <w:pStyle w:val="Listaszerbekezds2"/>
        <w:spacing w:after="0"/>
        <w:ind w:left="0"/>
        <w:rPr>
          <w:b/>
          <w:color w:val="000000" w:themeColor="text1"/>
        </w:rPr>
      </w:pPr>
      <w:r w:rsidRPr="00CD320D">
        <w:rPr>
          <w:color w:val="000000" w:themeColor="text1"/>
          <w:szCs w:val="24"/>
        </w:rPr>
        <w:t>A higiénia tantárgy tanításának célja, hogy felkészítésen az élelmiszeripar bármely ágazatában való helytállásra, igényes munkavégzésre. Megalapozza az élelmiszerágazatra vonatkozó higiéniai szemléletet. Megismertesse a tanulókat az élelmiszeripar környezetét befolyásoló tényezőkkel. Alakítsa ki a minőségi munkavégzés igényeit, neveljen az élelmiszeripari tevékenységekkel kapcsolatos tudatos, felelősségteljes magatartásra, tudatosítsa az élelmiszeripari termelés természeti feltételeit és a környezeti, táplálkozás-élettani hatásait</w:t>
      </w:r>
    </w:p>
    <w:p w14:paraId="1129F762" w14:textId="77777777" w:rsidR="00A23F09" w:rsidRPr="00CD320D" w:rsidRDefault="00706DA1" w:rsidP="00706DA1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  <w:sz w:val="20"/>
          <w:szCs w:val="20"/>
        </w:rPr>
        <w:t>.</w:t>
      </w:r>
      <w:r w:rsidRPr="00CD320D">
        <w:rPr>
          <w:rFonts w:cs="Times New Roman"/>
          <w:bCs/>
          <w:color w:val="000000" w:themeColor="text1"/>
          <w:kern w:val="1"/>
          <w:szCs w:val="24"/>
        </w:rPr>
        <w:t>A minőségbiztosítás tantárgy tanításának célja, hogy a tanulók megismerjék az élelmiszer biztonságát érintő valamennyi veszélyt, a megelőzésük, kiküszöbölésük lehetőségeit, tisztában legyenek a minőségbiztosítási, minőségirányítási rendszerek felépítésével, dokumentációival, képesek legyenek nyilvántartások vezetésére, ellenőrzésére.</w:t>
      </w:r>
    </w:p>
    <w:p w14:paraId="12042785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446CE6A4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20D90CCE" w14:textId="77777777" w:rsidR="00A23F09" w:rsidRPr="00CD320D" w:rsidRDefault="00706DA1" w:rsidP="00706DA1">
      <w:pPr>
        <w:rPr>
          <w:rFonts w:cs="Times New Roman"/>
          <w:bCs/>
          <w:iCs/>
          <w:color w:val="000000" w:themeColor="text1"/>
          <w:szCs w:val="24"/>
        </w:rPr>
      </w:pPr>
      <w:r w:rsidRPr="00CD320D">
        <w:rPr>
          <w:rFonts w:cs="Times New Roman"/>
          <w:bCs/>
          <w:iCs/>
          <w:color w:val="000000" w:themeColor="text1"/>
          <w:szCs w:val="24"/>
        </w:rPr>
        <w:t>Kémia, élelmiszer-kémia, biológia, mikrobiológia, anyagismeret, élelmiszeripari technológia</w:t>
      </w:r>
    </w:p>
    <w:p w14:paraId="41CCEB8A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6D74E984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392F6BBC" w14:textId="77777777" w:rsidR="00A23F09" w:rsidRPr="00CD320D" w:rsidRDefault="00706DA1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Laboratóriumi rend</w:t>
      </w:r>
      <w:r w:rsidR="00A23F09" w:rsidRPr="00CD320D">
        <w:rPr>
          <w:rFonts w:cs="Times New Roman"/>
          <w:b/>
          <w:i/>
          <w:color w:val="000000" w:themeColor="text1"/>
        </w:rPr>
        <w:t xml:space="preserve"> </w:t>
      </w:r>
    </w:p>
    <w:p w14:paraId="6B44CBA8" w14:textId="77777777" w:rsidR="00706DA1" w:rsidRPr="00091F4B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aleset megelőzés, elhárítás, munkaszabályok</w:t>
      </w:r>
    </w:p>
    <w:p w14:paraId="4945ED5B" w14:textId="77777777" w:rsidR="00706DA1" w:rsidRPr="00091F4B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űzvédelem</w:t>
      </w:r>
    </w:p>
    <w:p w14:paraId="1AAFA9AE" w14:textId="77777777" w:rsidR="00706DA1" w:rsidRPr="00091F4B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örnyezetvédelem</w:t>
      </w:r>
    </w:p>
    <w:p w14:paraId="600D4815" w14:textId="77777777" w:rsidR="00A23F09" w:rsidRPr="00091F4B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Laboratóriumban használt anyagok eszközök</w:t>
      </w:r>
    </w:p>
    <w:p w14:paraId="78933F97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3FB8E9F" w14:textId="77777777" w:rsidR="00A23F09" w:rsidRPr="00CD320D" w:rsidRDefault="00706DA1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Tisztítás, fertőtlenítés gyakorlata</w:t>
      </w:r>
    </w:p>
    <w:p w14:paraId="249B52E3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akarítás, fertőtlenítés jelentősége</w:t>
      </w:r>
    </w:p>
    <w:p w14:paraId="75C7A23B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akarítás, tisztítás, fertőtlenítés eszközei, gépei, folyamatai</w:t>
      </w:r>
    </w:p>
    <w:p w14:paraId="06A7B47D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isztító-, fertőtlenítőszerekkel szemben támasztott elvárások</w:t>
      </w:r>
    </w:p>
    <w:p w14:paraId="6AC3C70C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elületi feszültség, nedvesítés, diszpergálás, emulgeálás</w:t>
      </w:r>
    </w:p>
    <w:p w14:paraId="73B7F491" w14:textId="77777777" w:rsidR="00A23F09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emélyi védőeszközök használatának fontossága</w:t>
      </w:r>
    </w:p>
    <w:p w14:paraId="732E5D60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4C13212" w14:textId="77777777" w:rsidR="00A23F09" w:rsidRPr="00CD320D" w:rsidRDefault="00706DA1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Higiéniai ellenőrzések nyilvántartása</w:t>
      </w:r>
      <w:r w:rsidR="00A23F09" w:rsidRPr="00CD320D">
        <w:rPr>
          <w:rFonts w:cs="Times New Roman"/>
          <w:b/>
          <w:i/>
          <w:color w:val="000000" w:themeColor="text1"/>
        </w:rPr>
        <w:t xml:space="preserve"> </w:t>
      </w:r>
    </w:p>
    <w:p w14:paraId="12AAC2AB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Jegyzőkönyvek formai követelményei</w:t>
      </w:r>
    </w:p>
    <w:p w14:paraId="3BFAE3B4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igiéniához kapcsolódó nyilvántartások</w:t>
      </w:r>
    </w:p>
    <w:p w14:paraId="22FE321B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Élelmiszer előállításhoz kapcsolódó dokumentáció vezetése</w:t>
      </w:r>
    </w:p>
    <w:p w14:paraId="0CD4F4C0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Minta, </w:t>
      </w:r>
      <w:proofErr w:type="spellStart"/>
      <w:r w:rsidRPr="00CD320D">
        <w:rPr>
          <w:rFonts w:cs="Times New Roman"/>
          <w:color w:val="000000" w:themeColor="text1"/>
        </w:rPr>
        <w:t>ellenmita</w:t>
      </w:r>
      <w:proofErr w:type="spellEnd"/>
      <w:r w:rsidRPr="00CD320D">
        <w:rPr>
          <w:rFonts w:cs="Times New Roman"/>
          <w:color w:val="000000" w:themeColor="text1"/>
        </w:rPr>
        <w:t xml:space="preserve"> feliratai</w:t>
      </w:r>
    </w:p>
    <w:p w14:paraId="60BE3367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Címkék, jelölések kötelező elemei</w:t>
      </w:r>
    </w:p>
    <w:p w14:paraId="7BC6E575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Címke tervezése</w:t>
      </w:r>
    </w:p>
    <w:p w14:paraId="185DC10D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FC3D9D3" w14:textId="77777777" w:rsidR="00A23F09" w:rsidRPr="00CD320D" w:rsidRDefault="00706DA1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Módszerek a mikrobiológiai minőség megállapítására</w:t>
      </w:r>
    </w:p>
    <w:p w14:paraId="77886624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Laboratórium berendezése, eszközei</w:t>
      </w:r>
    </w:p>
    <w:p w14:paraId="46C361E6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Laboratóriumi rend szabályai</w:t>
      </w:r>
    </w:p>
    <w:p w14:paraId="508F80E8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áptalaj készítése</w:t>
      </w:r>
    </w:p>
    <w:p w14:paraId="2C5121A5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Minta előkészítése</w:t>
      </w:r>
    </w:p>
    <w:p w14:paraId="3F8476DB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ígítások készítése</w:t>
      </w:r>
    </w:p>
    <w:p w14:paraId="57D08713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Beoltás, tenyésztés, telepszámlálás</w:t>
      </w:r>
    </w:p>
    <w:p w14:paraId="75DAC3BC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Mikroszkópos vizsgálatok</w:t>
      </w:r>
      <w:r w:rsidR="00A07D84" w:rsidRPr="00CD320D">
        <w:rPr>
          <w:rFonts w:cs="Times New Roman"/>
          <w:color w:val="000000" w:themeColor="text1"/>
        </w:rPr>
        <w:t xml:space="preserve">, </w:t>
      </w:r>
      <w:r w:rsidRPr="00CD320D">
        <w:rPr>
          <w:rFonts w:cs="Times New Roman"/>
          <w:color w:val="000000" w:themeColor="text1"/>
        </w:rPr>
        <w:t>Gyorsmódszerek</w:t>
      </w:r>
    </w:p>
    <w:p w14:paraId="6493E959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196BE476" w14:textId="77777777" w:rsidR="00A23F09" w:rsidRPr="00CD320D" w:rsidRDefault="00706DA1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Minőségügyi dokumentumok vezetése</w:t>
      </w:r>
      <w:r w:rsidR="00A23F09" w:rsidRPr="00CD320D">
        <w:rPr>
          <w:rFonts w:cs="Times New Roman"/>
          <w:b/>
          <w:i/>
          <w:color w:val="000000" w:themeColor="text1"/>
        </w:rPr>
        <w:t xml:space="preserve"> </w:t>
      </w:r>
    </w:p>
    <w:p w14:paraId="5B283046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ACCP rendszerhez, minőségirányítási rendszerekhez kapcsolódó dokumentáció ismerete, kezelése</w:t>
      </w:r>
    </w:p>
    <w:p w14:paraId="2FD0CA1E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Nyilvántartások vezetése</w:t>
      </w:r>
    </w:p>
    <w:p w14:paraId="77E6AED2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Ellenőrző lapok létrehozása</w:t>
      </w:r>
    </w:p>
    <w:p w14:paraId="67CDAAE5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Jegyzőkönyvek készítése</w:t>
      </w:r>
    </w:p>
    <w:p w14:paraId="5821EFBA" w14:textId="77777777" w:rsidR="00706DA1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Gyártmánylap ismerete, elemei, készítése</w:t>
      </w:r>
    </w:p>
    <w:p w14:paraId="28F698ED" w14:textId="77777777" w:rsidR="00A23F09" w:rsidRPr="00CD320D" w:rsidRDefault="00706DA1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Új élelmiszer engedélyeztetésének folyamata</w:t>
      </w:r>
    </w:p>
    <w:p w14:paraId="17557439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458640E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0E035384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30A7AE0B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2BCCB397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6712684B" w14:textId="440701CB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4837E72D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23AC92B3" w14:textId="77777777" w:rsidR="00A23F09" w:rsidRPr="00CD320D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2E849F57" w14:textId="77777777" w:rsidR="00A23F09" w:rsidRPr="00CD320D" w:rsidRDefault="00A23F09" w:rsidP="00A23F09">
      <w:pPr>
        <w:rPr>
          <w:rFonts w:cs="Times New Roman"/>
          <w:color w:val="000000" w:themeColor="text1"/>
        </w:rPr>
      </w:pPr>
    </w:p>
    <w:p w14:paraId="30E19CEE" w14:textId="77777777" w:rsidR="00A23F09" w:rsidRPr="00CD320D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A</w:t>
      </w:r>
    </w:p>
    <w:p w14:paraId="5A4E2582" w14:textId="77777777" w:rsidR="00A23F09" w:rsidRPr="00CD320D" w:rsidRDefault="00A77DB9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10891</w:t>
      </w:r>
      <w:r w:rsidR="00A23F09" w:rsidRPr="00CD320D">
        <w:rPr>
          <w:rFonts w:cs="Times New Roman"/>
          <w:b/>
          <w:color w:val="000000" w:themeColor="text1"/>
          <w:sz w:val="36"/>
        </w:rPr>
        <w:t>-</w:t>
      </w:r>
      <w:r w:rsidRPr="00CD320D">
        <w:rPr>
          <w:rFonts w:cs="Times New Roman"/>
          <w:b/>
          <w:color w:val="000000" w:themeColor="text1"/>
          <w:sz w:val="36"/>
        </w:rPr>
        <w:t>16</w:t>
      </w:r>
      <w:r w:rsidR="00A23F09" w:rsidRPr="00CD320D">
        <w:rPr>
          <w:rFonts w:cs="Times New Roman"/>
          <w:b/>
          <w:color w:val="000000" w:themeColor="text1"/>
          <w:sz w:val="36"/>
        </w:rPr>
        <w:t xml:space="preserve"> azonosító számú</w:t>
      </w:r>
    </w:p>
    <w:p w14:paraId="0301DE45" w14:textId="4BC6FBDC" w:rsidR="00A23F09" w:rsidRPr="00CD320D" w:rsidRDefault="00A77DB9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Mikrobiológia, higiénia és minőségbiztosítás</w:t>
      </w:r>
    </w:p>
    <w:p w14:paraId="79B8C212" w14:textId="77777777" w:rsidR="00A23F09" w:rsidRPr="00CD320D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14:paraId="3FFA37E9" w14:textId="77777777" w:rsidR="00A23F09" w:rsidRPr="00CD320D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 xml:space="preserve"> követelménymodul</w:t>
      </w:r>
    </w:p>
    <w:p w14:paraId="7D3FAA80" w14:textId="77777777" w:rsidR="00A23F09" w:rsidRPr="00CD320D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>, témakörei</w:t>
      </w:r>
    </w:p>
    <w:p w14:paraId="0E7CEDEF" w14:textId="77777777" w:rsidR="00A23F09" w:rsidRPr="00CD320D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69C09FFF" w14:textId="56550CBA" w:rsidR="00E7621B" w:rsidRPr="00CD320D" w:rsidRDefault="008D21D0" w:rsidP="00E7621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 10891-16</w:t>
      </w:r>
      <w:r w:rsidR="00E7621B" w:rsidRPr="00CD320D">
        <w:rPr>
          <w:rFonts w:cs="Times New Roman"/>
          <w:color w:val="000000" w:themeColor="text1"/>
        </w:rPr>
        <w:t xml:space="preserve"> azonosító számú </w:t>
      </w:r>
      <w:r>
        <w:rPr>
          <w:rFonts w:cs="Times New Roman"/>
          <w:color w:val="000000" w:themeColor="text1"/>
        </w:rPr>
        <w:t>Mikrobiológia, higiénia és minőségbiztosítás</w:t>
      </w:r>
      <w:r w:rsidR="00E7621B">
        <w:rPr>
          <w:rFonts w:cs="Times New Roman"/>
          <w:color w:val="000000" w:themeColor="text1"/>
        </w:rPr>
        <w:t xml:space="preserve"> </w:t>
      </w:r>
      <w:r w:rsidR="00E7621B" w:rsidRPr="00CD320D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C3207F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9"/>
        <w:gridCol w:w="758"/>
        <w:gridCol w:w="758"/>
        <w:gridCol w:w="759"/>
      </w:tblGrid>
      <w:tr w:rsidR="00091F4B" w:rsidRPr="00CB65C3" w14:paraId="5DE989EC" w14:textId="77777777" w:rsidTr="00195F0F">
        <w:trPr>
          <w:cantSplit/>
          <w:trHeight w:val="2291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6DFFE" w14:textId="77777777" w:rsidR="00091F4B" w:rsidRPr="00CB65C3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18BCB64" w14:textId="0A4152F2" w:rsidR="00091F4B" w:rsidRPr="00CB65C3" w:rsidRDefault="00CB65C3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CB65C3">
              <w:rPr>
                <w:rFonts w:cs="Times New Roman"/>
                <w:color w:val="000000" w:themeColor="text1"/>
              </w:rPr>
              <w:t>Mikrobi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B06BD68" w14:textId="0717CDE8" w:rsidR="00091F4B" w:rsidRPr="00CB65C3" w:rsidRDefault="00CB65C3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CB65C3">
              <w:rPr>
                <w:rFonts w:cs="Times New Roman"/>
                <w:color w:val="000000"/>
                <w:szCs w:val="24"/>
              </w:rPr>
              <w:t>Biztonságos munkavégzé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C9CFED8" w14:textId="335B0228" w:rsidR="00091F4B" w:rsidRPr="00CB65C3" w:rsidRDefault="00CB65C3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CB65C3">
              <w:rPr>
                <w:rFonts w:cs="Times New Roman"/>
                <w:color w:val="000000" w:themeColor="text1"/>
              </w:rPr>
              <w:t>Minőségbiztosítás és higiénia</w:t>
            </w:r>
          </w:p>
        </w:tc>
      </w:tr>
      <w:tr w:rsidR="00091F4B" w:rsidRPr="00AD55B2" w14:paraId="132624D8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CFA79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E8B3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CE5A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3CCC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D21D0" w:rsidRPr="00AD55B2" w14:paraId="45218FD4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037EE" w14:textId="77777777" w:rsidR="008D21D0" w:rsidRPr="00944C68" w:rsidRDefault="008D21D0" w:rsidP="00195F0F">
            <w:pPr>
              <w:spacing w:after="0"/>
            </w:pPr>
            <w:r w:rsidRPr="00944C68">
              <w:t>Betartja az új élelmiszerekhez szükséges engedélyezési eljá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678C" w14:textId="77777777" w:rsidR="008D21D0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47A4" w14:textId="77777777" w:rsidR="008D21D0" w:rsidRPr="00AD55B2" w:rsidRDefault="008D21D0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39FE" w14:textId="77777777" w:rsidR="008D21D0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D21D0" w:rsidRPr="00AD55B2" w14:paraId="5F8E3DF0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78797" w14:textId="77777777" w:rsidR="008D21D0" w:rsidRPr="00944C68" w:rsidRDefault="008D21D0" w:rsidP="00195F0F">
            <w:pPr>
              <w:spacing w:after="0"/>
            </w:pPr>
            <w:r w:rsidRPr="00944C68">
              <w:t>Alkalmazza az élelmiszer-higiéniás és élelmiszer-biztonsági előírásokat (törvény, rendelet, minőségügyi kézikönyv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81F2" w14:textId="77777777" w:rsidR="008D21D0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15CD" w14:textId="77777777" w:rsidR="008D21D0" w:rsidRPr="00AD55B2" w:rsidRDefault="008D21D0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4118" w14:textId="77777777" w:rsidR="008D21D0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D21D0" w:rsidRPr="00AD55B2" w14:paraId="0291AA00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B02B7" w14:textId="2BB9166B" w:rsidR="008D21D0" w:rsidRPr="00944C68" w:rsidRDefault="008D21D0" w:rsidP="00195F0F">
            <w:pPr>
              <w:spacing w:after="0"/>
            </w:pPr>
            <w:r w:rsidRPr="00944C68">
              <w:t>Alkalmazza a Jó Higiéniai Gyakorlatot (GHP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2136" w14:textId="77777777" w:rsidR="008D21D0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02D7" w14:textId="77777777" w:rsidR="008D21D0" w:rsidRPr="00AD55B2" w:rsidRDefault="008D21D0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ACFF" w14:textId="77777777" w:rsidR="008D21D0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48A566E4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3831D" w14:textId="77777777" w:rsidR="0091770F" w:rsidRPr="00944C68" w:rsidRDefault="0091770F" w:rsidP="00195F0F">
            <w:pPr>
              <w:spacing w:after="0"/>
            </w:pPr>
            <w:r w:rsidRPr="00944C68">
              <w:t>Használja a mikrobák elpusztításának módszer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C375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3AC5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542F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2DCCDF2A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90E2D" w14:textId="77777777" w:rsidR="0091770F" w:rsidRPr="00944C68" w:rsidRDefault="0091770F" w:rsidP="00195F0F">
            <w:pPr>
              <w:spacing w:after="0"/>
            </w:pPr>
            <w:r w:rsidRPr="00944C68">
              <w:t>Mikrobák szaporodásának gátl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838E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A2B3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64C6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19970DBA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A22EE" w14:textId="77777777" w:rsidR="0091770F" w:rsidRPr="00944C68" w:rsidRDefault="0091770F" w:rsidP="00195F0F">
            <w:pPr>
              <w:spacing w:after="0"/>
            </w:pPr>
            <w:r w:rsidRPr="00944C68">
              <w:t>Betartja a HACCP rendszer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C1AD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F30B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EE19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072DE6FE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64779" w14:textId="77777777" w:rsidR="0091770F" w:rsidRPr="00944C68" w:rsidRDefault="0091770F" w:rsidP="00195F0F">
            <w:pPr>
              <w:spacing w:after="0"/>
            </w:pPr>
            <w:r w:rsidRPr="00944C68">
              <w:t>Betartja a személyi és környezeti higiéniára vonatkozó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E1EB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E2F8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FB77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51CD94FE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3464A" w14:textId="77777777" w:rsidR="0091770F" w:rsidRPr="00944C68" w:rsidRDefault="0091770F" w:rsidP="00195F0F">
            <w:pPr>
              <w:spacing w:after="0"/>
            </w:pPr>
            <w:r w:rsidRPr="00944C68">
              <w:t>Takarítást, tisztítást, fertőtlenít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3836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335B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E553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456E994C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A738" w14:textId="75B31E84" w:rsidR="0091770F" w:rsidRPr="00944C68" w:rsidRDefault="0091770F" w:rsidP="00195F0F">
            <w:pPr>
              <w:spacing w:after="0"/>
            </w:pPr>
            <w:r w:rsidRPr="00944C68">
              <w:t>Élelmiszerek gyártása során kritikus higiéniai pontokat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EC1A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9CB5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7796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73DFD540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BD05A" w14:textId="77777777" w:rsidR="0091770F" w:rsidRPr="00944C68" w:rsidRDefault="0091770F" w:rsidP="00195F0F">
            <w:pPr>
              <w:spacing w:after="0"/>
            </w:pPr>
            <w:r w:rsidRPr="00944C68">
              <w:t>ISO 22000, HACCP rendszerek alapelveit ismeri, beta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DB12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1B3A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6A2B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7910EBAE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4EC16" w14:textId="21131FAE" w:rsidR="0091770F" w:rsidRPr="00944C68" w:rsidRDefault="0091770F" w:rsidP="00195F0F">
            <w:pPr>
              <w:spacing w:after="0"/>
            </w:pPr>
            <w:r w:rsidRPr="00944C68">
              <w:t xml:space="preserve">Élelmiszerbiztonsági rendszerek (IFS, BRC), </w:t>
            </w:r>
            <w:proofErr w:type="spellStart"/>
            <w:r w:rsidRPr="00944C68">
              <w:t>nyomonkövetés</w:t>
            </w:r>
            <w:proofErr w:type="spellEnd"/>
            <w:r w:rsidRPr="00944C68">
              <w:t xml:space="preserve"> alapelveit ismeri,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014C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C3CF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B823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128C43C1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E71AB" w14:textId="77777777" w:rsidR="0091770F" w:rsidRPr="00944C68" w:rsidRDefault="0091770F" w:rsidP="00195F0F">
            <w:pPr>
              <w:spacing w:after="0"/>
            </w:pPr>
            <w:r w:rsidRPr="00944C68">
              <w:t>Jegyzőkönyveket, minőségbiztosítási dokumentációkat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5F8D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6111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8F89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13900BA1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FF372" w14:textId="769DDC23" w:rsidR="0091770F" w:rsidRPr="00944C68" w:rsidRDefault="0091770F" w:rsidP="00195F0F">
            <w:pPr>
              <w:spacing w:after="0"/>
            </w:pPr>
            <w:r w:rsidRPr="00944C68">
              <w:t>Mikrobiológiai alapismereteit haszná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15F6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4505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DC08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09CD5E55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AE879" w14:textId="77777777" w:rsidR="0091770F" w:rsidRPr="00944C68" w:rsidRDefault="0091770F" w:rsidP="00195F0F">
            <w:pPr>
              <w:spacing w:after="0"/>
              <w:jc w:val="left"/>
            </w:pPr>
            <w:r>
              <w:t>A hasznos és káros mikroorganizmusok jellemzőit, szaporodásuk és elpusztításuknak lehetőségei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1A49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426D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3C9E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2BC85600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889C5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0875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4BB1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A150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1770F" w:rsidRPr="00AD55B2" w14:paraId="1CA0973E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812F8" w14:textId="77777777" w:rsidR="0091770F" w:rsidRPr="00A158AE" w:rsidRDefault="0091770F" w:rsidP="00195F0F">
            <w:pPr>
              <w:spacing w:after="0"/>
            </w:pPr>
            <w:r w:rsidRPr="00A158AE">
              <w:t>Higiéniához, minőségbiztosításhoz kapcsolódó rendeletek,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8D2F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1CCB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4D9F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353A95A0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6EE21" w14:textId="77777777" w:rsidR="0091770F" w:rsidRPr="00A158AE" w:rsidRDefault="0091770F" w:rsidP="00195F0F">
            <w:pPr>
              <w:spacing w:after="0"/>
            </w:pPr>
            <w:r w:rsidRPr="00A158AE">
              <w:t>Tisztító-, fertőtlenítőszerek jellemzői, hatásuk, alkalmazhatóság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4233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930A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D1DA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311247E6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AF783" w14:textId="77777777" w:rsidR="0091770F" w:rsidRPr="00A158AE" w:rsidRDefault="0091770F" w:rsidP="00195F0F">
            <w:pPr>
              <w:spacing w:after="0"/>
            </w:pPr>
            <w:r w:rsidRPr="00A158AE">
              <w:t>Jó higiéniai gyakorlat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3502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4E18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A353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00FFCF92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D047F" w14:textId="73A692A7" w:rsidR="0091770F" w:rsidRPr="00A158AE" w:rsidRDefault="0091770F" w:rsidP="00195F0F">
            <w:pPr>
              <w:spacing w:after="0"/>
              <w:jc w:val="left"/>
            </w:pPr>
            <w:r w:rsidRPr="00A158AE">
              <w:t>Alapvető minőségbiztosítási dokumentum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409E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EE5A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BD67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59193A3F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D1848D" w14:textId="222C3ED3" w:rsidR="0091770F" w:rsidRPr="00A158AE" w:rsidRDefault="0091770F" w:rsidP="00195F0F">
            <w:pPr>
              <w:spacing w:after="0"/>
              <w:jc w:val="left"/>
            </w:pPr>
            <w:r w:rsidRPr="00A158AE">
              <w:t>Mikrobiológiai ismeretek: élelmiszeriparban leggyakrabban</w:t>
            </w:r>
            <w:r w:rsidR="00195F0F">
              <w:t xml:space="preserve"> </w:t>
            </w:r>
            <w:r w:rsidRPr="00A158AE">
              <w:t>előforduló káros és hasznos mikroorganizmusok, életfeltételei,</w:t>
            </w:r>
            <w:r w:rsidR="00195F0F">
              <w:t xml:space="preserve"> </w:t>
            </w:r>
            <w:r w:rsidRPr="00A158AE">
              <w:t>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D6CCD3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7C6597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520868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06A663F5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C7321" w14:textId="1672F594" w:rsidR="0091770F" w:rsidRPr="00A158AE" w:rsidRDefault="0091770F" w:rsidP="00195F0F">
            <w:pPr>
              <w:spacing w:after="0"/>
            </w:pPr>
            <w:r w:rsidRPr="00A158AE">
              <w:t>Élelmiszerek útján terjedő megbetegedések, ételmérgezések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9693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5A38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07DD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6762208C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56A19" w14:textId="77777777" w:rsidR="0091770F" w:rsidRPr="004508B9" w:rsidRDefault="0091770F" w:rsidP="00195F0F">
            <w:pPr>
              <w:spacing w:after="0"/>
            </w:pPr>
            <w:r w:rsidRPr="004508B9">
              <w:t>A mikroorganizmusok szerepe a természetben (hasznos, káro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0E7C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76E0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4252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16975CB6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90CFA6" w14:textId="3CD74FFF" w:rsidR="0091770F" w:rsidRPr="004508B9" w:rsidRDefault="0091770F" w:rsidP="00195F0F">
            <w:pPr>
              <w:spacing w:after="0"/>
            </w:pPr>
            <w:r w:rsidRPr="004508B9">
              <w:t>Vírusok, baktériumok, élesztők, penészek, élelmiszer-ipari</w:t>
            </w:r>
            <w:r w:rsidR="00195F0F">
              <w:t xml:space="preserve"> </w:t>
            </w:r>
            <w:r w:rsidRPr="004508B9">
              <w:t>szempontból fontos mikroorganizmusok fogalma, alaktana,</w:t>
            </w:r>
            <w:r w:rsidR="00195F0F">
              <w:t xml:space="preserve"> </w:t>
            </w:r>
            <w:r w:rsidRPr="004508B9">
              <w:t>felépítése, anyagcseréje, telepképzése, előfordulási valószínű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7B159B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F8B05B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924CC1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2F528872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C685D" w14:textId="77777777" w:rsidR="0091770F" w:rsidRPr="004508B9" w:rsidRDefault="0091770F" w:rsidP="00195F0F">
            <w:pPr>
              <w:spacing w:after="0"/>
            </w:pPr>
            <w:r w:rsidRPr="004508B9">
              <w:t>Az élelmiszeripari és egészségügyi szempontból fontos mikroorganizm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A51C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D72C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8F12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68389B42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526907" w14:textId="346435DB" w:rsidR="0091770F" w:rsidRPr="004508B9" w:rsidRDefault="0091770F" w:rsidP="00195F0F">
            <w:pPr>
              <w:spacing w:after="0"/>
            </w:pPr>
            <w:r w:rsidRPr="004508B9">
              <w:t>Az élelmiszer romlása, a leggyakrabban előforduló</w:t>
            </w:r>
            <w:r w:rsidR="00195F0F">
              <w:t xml:space="preserve"> </w:t>
            </w:r>
            <w:r w:rsidRPr="004508B9">
              <w:t>élelmiszermérgezések, élelmiszer-fertőzések tünetei és az ezzel</w:t>
            </w:r>
            <w:r w:rsidR="00195F0F">
              <w:t xml:space="preserve"> </w:t>
            </w:r>
            <w:r w:rsidRPr="004508B9">
              <w:t>kapcsolatos higiénés követelmény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941F9D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8D9D5B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DA854C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43CCFA79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92D55" w14:textId="77777777" w:rsidR="0091770F" w:rsidRPr="004508B9" w:rsidRDefault="0091770F" w:rsidP="00195F0F">
            <w:pPr>
              <w:spacing w:after="0"/>
            </w:pPr>
            <w:r w:rsidRPr="004508B9">
              <w:t>Az élelmiszertermelés alapvető egészségügy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0779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6E86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BBAF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43A15521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1BBE4" w14:textId="0B134B55" w:rsidR="0091770F" w:rsidRPr="004508B9" w:rsidRDefault="0091770F" w:rsidP="00195F0F">
            <w:pPr>
              <w:spacing w:after="0"/>
            </w:pPr>
            <w:r w:rsidRPr="004508B9">
              <w:t>Az életfeltételek és a mikroorganizmusok szaporodása, anyagcseréje közötti összefügg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DBB1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E22D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C020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07174E93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BB419" w14:textId="77777777" w:rsidR="0091770F" w:rsidRPr="004508B9" w:rsidRDefault="0091770F" w:rsidP="00195F0F">
            <w:pPr>
              <w:spacing w:after="0"/>
            </w:pPr>
            <w:r w:rsidRPr="004508B9">
              <w:t xml:space="preserve">Az </w:t>
            </w:r>
            <w:proofErr w:type="spellStart"/>
            <w:r w:rsidRPr="004508B9">
              <w:t>endospóraképzés</w:t>
            </w:r>
            <w:proofErr w:type="spellEnd"/>
            <w:r w:rsidRPr="004508B9">
              <w:t xml:space="preserve"> és a vegetatív sejtté alakulás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E625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E2B9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9F69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3BD039A3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6B4C57" w14:textId="257A163E" w:rsidR="0091770F" w:rsidRPr="004508B9" w:rsidRDefault="0091770F" w:rsidP="00195F0F">
            <w:pPr>
              <w:spacing w:after="0"/>
            </w:pPr>
            <w:r w:rsidRPr="004508B9">
              <w:t>A mikroorganizmusok anyagcseréjének jelentősége az</w:t>
            </w:r>
            <w:r w:rsidR="00195F0F">
              <w:t xml:space="preserve"> </w:t>
            </w:r>
            <w:r w:rsidRPr="004508B9">
              <w:t>élelmiszeriparban és egyéb területeken (gyógyszer, mezőgazdaság,</w:t>
            </w:r>
            <w:r w:rsidR="00195F0F">
              <w:t xml:space="preserve"> </w:t>
            </w:r>
            <w:r w:rsidRPr="004508B9">
              <w:t>az ember anyagcseréjében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5C6824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14124F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0F2377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059AB027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FFEE7" w14:textId="77777777" w:rsidR="0091770F" w:rsidRPr="004508B9" w:rsidRDefault="0091770F" w:rsidP="00195F0F">
            <w:pPr>
              <w:spacing w:after="0"/>
            </w:pPr>
            <w:r>
              <w:t>Az élelmiszeripar szempontjából károsnak ítélt mikroorganizmusok elleni védekezés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B1D8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81B7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FF93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675FE8F2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4847D" w14:textId="77777777" w:rsidR="0091770F" w:rsidRPr="0091770F" w:rsidRDefault="0091770F" w:rsidP="00195F0F">
            <w:pPr>
              <w:tabs>
                <w:tab w:val="left" w:pos="1701"/>
                <w:tab w:val="right" w:pos="9072"/>
              </w:tabs>
              <w:spacing w:after="0"/>
              <w:rPr>
                <w:rFonts w:cs="Times New Roman"/>
                <w:color w:val="000000" w:themeColor="text1"/>
              </w:rPr>
            </w:pPr>
            <w:r w:rsidRPr="0091770F">
              <w:rPr>
                <w:rFonts w:cs="Times New Roman"/>
                <w:color w:val="000000" w:themeColor="text1"/>
              </w:rPr>
              <w:t>Élelmiszeripari munkavédelm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6B5B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4187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85C1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1770F" w:rsidRPr="00AD55B2" w14:paraId="0ABFEC58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86FB7" w14:textId="77777777" w:rsidR="0091770F" w:rsidRPr="0091770F" w:rsidRDefault="0091770F" w:rsidP="00195F0F">
            <w:pPr>
              <w:tabs>
                <w:tab w:val="left" w:pos="1701"/>
                <w:tab w:val="right" w:pos="9072"/>
              </w:tabs>
              <w:spacing w:after="0"/>
              <w:rPr>
                <w:rFonts w:cs="Times New Roman"/>
                <w:color w:val="000000" w:themeColor="text1"/>
              </w:rPr>
            </w:pPr>
            <w:r w:rsidRPr="0091770F">
              <w:rPr>
                <w:rFonts w:cs="Times New Roman"/>
                <w:color w:val="000000" w:themeColor="text1"/>
              </w:rPr>
              <w:t>Természet és környeze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BD95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F1DE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AB57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91F4B" w:rsidRPr="00AD55B2" w14:paraId="6995948D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AA73C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B3A2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085F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F908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1770F" w:rsidRPr="00AD55B2" w14:paraId="20649F16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0CDC0" w14:textId="57B4048A" w:rsidR="0091770F" w:rsidRPr="001D2AC1" w:rsidRDefault="0091770F" w:rsidP="00195F0F">
            <w:pPr>
              <w:spacing w:after="0"/>
            </w:pPr>
            <w:r w:rsidRPr="001D2AC1"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0123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7302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DEA9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57D1D399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7D07B" w14:textId="77777777" w:rsidR="0091770F" w:rsidRPr="001D2AC1" w:rsidRDefault="0091770F" w:rsidP="00195F0F">
            <w:pPr>
              <w:spacing w:after="0"/>
            </w:pPr>
            <w:r w:rsidRPr="001D2AC1">
              <w:t>Szakmai nyelvű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DD78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15D1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C8DE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6973EE18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F849A" w14:textId="77777777" w:rsidR="0091770F" w:rsidRPr="001D2AC1" w:rsidRDefault="0091770F" w:rsidP="00195F0F">
            <w:pPr>
              <w:spacing w:after="0"/>
            </w:pPr>
            <w:r w:rsidRPr="001D2AC1">
              <w:t>Szakmai 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D0A1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6B50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7FBB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3D02126A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1F24D" w14:textId="301F0EEE" w:rsidR="0091770F" w:rsidRPr="001D2AC1" w:rsidRDefault="0091770F" w:rsidP="00195F0F">
            <w:pPr>
              <w:spacing w:after="0"/>
            </w:pPr>
            <w:r w:rsidRPr="001D2AC1">
              <w:t>Szakmai nyelvű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36CF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7DF0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38C2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0ACA95D2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93F3C" w14:textId="328C9069" w:rsidR="0091770F" w:rsidRPr="001D2AC1" w:rsidRDefault="0091770F" w:rsidP="00195F0F">
            <w:pPr>
              <w:spacing w:after="0"/>
            </w:pPr>
            <w:r w:rsidRPr="001D2AC1"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9028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FA37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E5DA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200EB592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2408E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41F5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1A96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CA60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1770F" w:rsidRPr="00AD55B2" w14:paraId="3D37D2AB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5CB5" w14:textId="77777777" w:rsidR="0091770F" w:rsidRPr="000924EF" w:rsidRDefault="0091770F" w:rsidP="00195F0F">
            <w:pPr>
              <w:spacing w:after="0"/>
            </w:pPr>
            <w:r w:rsidRPr="000924EF"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6E36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DB2B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DA62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41DF54FC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9C7B5" w14:textId="558CDEB7" w:rsidR="0091770F" w:rsidRPr="000924EF" w:rsidRDefault="0091770F" w:rsidP="00195F0F">
            <w:pPr>
              <w:spacing w:after="0"/>
            </w:pPr>
            <w:r w:rsidRPr="000924EF"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3F93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B58E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E98B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0D8D0391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C1912" w14:textId="77777777" w:rsidR="0091770F" w:rsidRPr="000924EF" w:rsidRDefault="0091770F" w:rsidP="00195F0F">
            <w:pPr>
              <w:spacing w:after="0"/>
            </w:pPr>
            <w: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92FE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F0BE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7406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0D5D9508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E8F0A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69C6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7D36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67DE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1770F" w:rsidRPr="00AD55B2" w14:paraId="2B664952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AFE2A" w14:textId="77777777" w:rsidR="0091770F" w:rsidRPr="00B4565E" w:rsidRDefault="0091770F" w:rsidP="00195F0F">
            <w:pPr>
              <w:spacing w:after="0"/>
            </w:pPr>
            <w:r w:rsidRPr="00B4565E"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7C2E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D244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6793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339DE10E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79D3E" w14:textId="1848F2C4" w:rsidR="0091770F" w:rsidRPr="00B4565E" w:rsidRDefault="0091770F" w:rsidP="00195F0F">
            <w:pPr>
              <w:spacing w:after="0"/>
            </w:pPr>
            <w:r w:rsidRPr="00B4565E"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0DD1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F0E7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AFED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61F4DB06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F9447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387E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54D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3868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1770F" w:rsidRPr="00AD55B2" w14:paraId="1C1937F9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6EF1" w14:textId="41960C57" w:rsidR="0091770F" w:rsidRPr="00153B3B" w:rsidRDefault="0091770F" w:rsidP="00195F0F">
            <w:pPr>
              <w:spacing w:after="0"/>
            </w:pPr>
            <w:r w:rsidRPr="00153B3B">
              <w:t>Higiéniás szeml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CD66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7E39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2513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91770F" w:rsidRPr="00AD55B2" w14:paraId="4280FC03" w14:textId="77777777" w:rsidTr="00195F0F">
        <w:trPr>
          <w:trHeight w:val="20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1EDB" w14:textId="77777777" w:rsidR="0091770F" w:rsidRPr="00153B3B" w:rsidRDefault="0091770F" w:rsidP="00195F0F">
            <w:pPr>
              <w:spacing w:after="0"/>
            </w:pPr>
            <w:r w:rsidRPr="00153B3B"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7168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5EF3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64A5" w14:textId="77777777" w:rsidR="0091770F" w:rsidRPr="00AD55B2" w:rsidRDefault="0091770F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6950D268" w14:textId="77777777" w:rsidR="00E7621B" w:rsidRPr="00CD320D" w:rsidRDefault="00E7621B" w:rsidP="00E7621B">
      <w:pPr>
        <w:rPr>
          <w:rFonts w:cs="Times New Roman"/>
          <w:color w:val="000000" w:themeColor="text1"/>
        </w:rPr>
      </w:pPr>
    </w:p>
    <w:p w14:paraId="5CA4DF62" w14:textId="77777777" w:rsidR="00A23F09" w:rsidRPr="00CD320D" w:rsidRDefault="00A23F09" w:rsidP="00A23F09">
      <w:pPr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3C1A9941" w14:textId="77777777" w:rsidR="00A23F09" w:rsidRPr="00CD320D" w:rsidRDefault="00A77DB9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Mikrobiológia</w:t>
      </w:r>
      <w:r w:rsidR="00A23F09" w:rsidRPr="00CD320D">
        <w:rPr>
          <w:rFonts w:cs="Times New Roman"/>
          <w:b/>
          <w:color w:val="000000" w:themeColor="text1"/>
        </w:rPr>
        <w:t xml:space="preserve"> tantárgy</w:t>
      </w:r>
      <w:r w:rsidR="00A23F09" w:rsidRPr="00CD320D">
        <w:rPr>
          <w:rFonts w:cs="Times New Roman"/>
          <w:b/>
          <w:color w:val="000000" w:themeColor="text1"/>
        </w:rPr>
        <w:tab/>
      </w:r>
      <w:r w:rsidRPr="00CD320D">
        <w:rPr>
          <w:rFonts w:cs="Times New Roman"/>
          <w:b/>
          <w:color w:val="000000" w:themeColor="text1"/>
        </w:rPr>
        <w:t>72</w:t>
      </w:r>
      <w:r w:rsidR="00A23F09" w:rsidRPr="00CD320D">
        <w:rPr>
          <w:rFonts w:cs="Times New Roman"/>
          <w:b/>
          <w:color w:val="000000" w:themeColor="text1"/>
        </w:rPr>
        <w:t xml:space="preserve"> óra/</w:t>
      </w:r>
      <w:r w:rsidRPr="00CD320D">
        <w:rPr>
          <w:rFonts w:cs="Times New Roman"/>
          <w:b/>
          <w:color w:val="000000" w:themeColor="text1"/>
        </w:rPr>
        <w:t>72</w:t>
      </w:r>
      <w:r w:rsidR="00E7621B">
        <w:rPr>
          <w:rFonts w:cs="Times New Roman"/>
          <w:b/>
          <w:color w:val="000000" w:themeColor="text1"/>
        </w:rPr>
        <w:t xml:space="preserve"> </w:t>
      </w:r>
      <w:r w:rsidR="00A23F09" w:rsidRPr="00CD320D">
        <w:rPr>
          <w:rFonts w:cs="Times New Roman"/>
          <w:b/>
          <w:color w:val="000000" w:themeColor="text1"/>
        </w:rPr>
        <w:t>óra*</w:t>
      </w:r>
    </w:p>
    <w:p w14:paraId="6376269B" w14:textId="77777777" w:rsidR="00A23F09" w:rsidRPr="00CD320D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46B3F9E6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0186D47C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Pr="00CD320D">
        <w:rPr>
          <w:rFonts w:cs="Times New Roman"/>
          <w:color w:val="000000" w:themeColor="text1"/>
        </w:rPr>
        <w:t>főszakképesítéshez kapcsolódik.</w:t>
      </w:r>
    </w:p>
    <w:p w14:paraId="2C924A0D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032FA6A0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5617F531" w14:textId="77777777" w:rsidR="00A23F09" w:rsidRPr="00CD320D" w:rsidRDefault="00A77DB9" w:rsidP="00A77DB9">
      <w:pPr>
        <w:tabs>
          <w:tab w:val="left" w:pos="1843"/>
        </w:tabs>
        <w:rPr>
          <w:rFonts w:cs="Times New Roman"/>
          <w:color w:val="000000" w:themeColor="text1"/>
          <w:sz w:val="20"/>
          <w:szCs w:val="20"/>
        </w:rPr>
      </w:pPr>
      <w:r w:rsidRPr="00CD320D">
        <w:rPr>
          <w:rFonts w:cs="Times New Roman"/>
          <w:bCs/>
          <w:color w:val="000000" w:themeColor="text1"/>
          <w:kern w:val="1"/>
          <w:szCs w:val="24"/>
        </w:rPr>
        <w:t>A tantárgy tanításának célja, hogy a tanulók megismerjék a szabad szemmel nem látható, mikroszkopikus méretű, általában egysejtű olykor kis halmazokban csoportosult élőlényeket, mikroorganizmusokat a mikrobák tulajdonságait a mikroba-ember, mikroba környezet kapcsolatot. Ismereteket szerezzenek, azon mikroorganizmusokról, melyek szerepet játszanak az élelmiszerek előállításánál, tartósításánál, romlásánál. Foglalkozik a hasznos mikroorganizmusok szaporításával, valamint a károsak elpusztításának megismertetésével</w:t>
      </w:r>
      <w:r w:rsidRPr="00CD320D">
        <w:rPr>
          <w:rFonts w:cs="Times New Roman"/>
          <w:color w:val="000000" w:themeColor="text1"/>
          <w:sz w:val="20"/>
          <w:szCs w:val="20"/>
        </w:rPr>
        <w:t>.</w:t>
      </w:r>
    </w:p>
    <w:p w14:paraId="70264FAD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08CB841B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0297B4C9" w14:textId="77777777" w:rsidR="00A23F09" w:rsidRPr="00CD320D" w:rsidRDefault="00A77DB9" w:rsidP="00A77DB9">
      <w:pPr>
        <w:spacing w:after="0"/>
        <w:rPr>
          <w:rFonts w:cs="Times New Roman"/>
          <w:color w:val="000000" w:themeColor="text1"/>
          <w:szCs w:val="24"/>
        </w:rPr>
      </w:pPr>
      <w:r w:rsidRPr="00CD320D">
        <w:rPr>
          <w:rFonts w:cs="Times New Roman"/>
          <w:color w:val="000000" w:themeColor="text1"/>
          <w:szCs w:val="24"/>
        </w:rPr>
        <w:t>Kémia, élelmiszer-kémia, fizika, biológia, matematika, szakmai technológia, anyagismeret</w:t>
      </w:r>
    </w:p>
    <w:p w14:paraId="10FF469C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2C447C02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5A561F15" w14:textId="77777777" w:rsidR="00A23F09" w:rsidRPr="00CD320D" w:rsidRDefault="00A77DB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A mikroorganizmusok jellemzése</w:t>
      </w:r>
      <w:r w:rsidR="00A23F09" w:rsidRPr="00CD320D">
        <w:rPr>
          <w:rFonts w:cs="Times New Roman"/>
          <w:b/>
          <w:i/>
          <w:color w:val="000000" w:themeColor="text1"/>
        </w:rPr>
        <w:t xml:space="preserve"> </w:t>
      </w:r>
    </w:p>
    <w:p w14:paraId="34F357F9" w14:textId="77777777" w:rsidR="00A77DB9" w:rsidRPr="00091F4B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 mikrobiológia története</w:t>
      </w:r>
    </w:p>
    <w:p w14:paraId="7682C225" w14:textId="77777777" w:rsidR="00A77DB9" w:rsidRPr="00091F4B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 mikroorganizmusok elterjedése</w:t>
      </w:r>
    </w:p>
    <w:p w14:paraId="115F0BB7" w14:textId="77777777" w:rsidR="00A77DB9" w:rsidRPr="00091F4B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aktériumok jellemzői</w:t>
      </w:r>
    </w:p>
    <w:p w14:paraId="06513224" w14:textId="77777777" w:rsidR="00A77DB9" w:rsidRPr="00091F4B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Gombák jellemzői</w:t>
      </w:r>
    </w:p>
    <w:p w14:paraId="73FD4D91" w14:textId="77777777" w:rsidR="00A23F0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írusok jellemzői</w:t>
      </w:r>
    </w:p>
    <w:p w14:paraId="5795A03F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2231725F" w14:textId="77777777" w:rsidR="00A23F09" w:rsidRPr="00CD320D" w:rsidRDefault="00A77DB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Mikroorganizmusok életfeltételei</w:t>
      </w:r>
    </w:p>
    <w:p w14:paraId="5DFD660D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Víz szerepe</w:t>
      </w:r>
    </w:p>
    <w:p w14:paraId="5D40DBC2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ápanyagok szerepe</w:t>
      </w:r>
    </w:p>
    <w:p w14:paraId="1C3B95EB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Oxigén szerepe</w:t>
      </w:r>
    </w:p>
    <w:p w14:paraId="34F31630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Kémhatás jelentősége</w:t>
      </w:r>
    </w:p>
    <w:p w14:paraId="6CA703A8" w14:textId="77777777" w:rsidR="00A23F0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hőmérséklet szerepe</w:t>
      </w:r>
    </w:p>
    <w:p w14:paraId="5E44242A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772C3AE4" w14:textId="77777777" w:rsidR="00A23F09" w:rsidRPr="00CD320D" w:rsidRDefault="00A77DB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Mikroorganizmusok életfolyamatai</w:t>
      </w:r>
    </w:p>
    <w:p w14:paraId="76DC42A6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nyagcsere folyamatai</w:t>
      </w:r>
    </w:p>
    <w:p w14:paraId="7AF5C406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énhidrátok lebontása</w:t>
      </w:r>
    </w:p>
    <w:p w14:paraId="416E25C5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Fehérjék lebontása</w:t>
      </w:r>
    </w:p>
    <w:p w14:paraId="39ABDFB1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Zsírok lebontása</w:t>
      </w:r>
    </w:p>
    <w:p w14:paraId="11B15D13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Raktározás, kiválasztás</w:t>
      </w:r>
    </w:p>
    <w:p w14:paraId="5C4C5839" w14:textId="77777777" w:rsidR="00A23F0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Mikroorganizmusok szaporodása</w:t>
      </w:r>
    </w:p>
    <w:p w14:paraId="77E176FE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1F9EEAE2" w14:textId="77777777" w:rsidR="00A23F09" w:rsidRPr="00CD320D" w:rsidRDefault="00A77DB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Élelmiszerek romlása</w:t>
      </w:r>
    </w:p>
    <w:p w14:paraId="2EA59647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Élelmiszerek minőségét meghatározó mikroorganizmusok</w:t>
      </w:r>
    </w:p>
    <w:p w14:paraId="2182E1C9" w14:textId="77777777" w:rsidR="00A77DB9" w:rsidRPr="00091F4B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Romlások okai, fajtái</w:t>
      </w:r>
    </w:p>
    <w:p w14:paraId="351C9424" w14:textId="77777777" w:rsidR="00A23F0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egelőzésük</w:t>
      </w:r>
    </w:p>
    <w:p w14:paraId="246C04CB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F009FCF" w14:textId="77777777" w:rsidR="00A23F09" w:rsidRPr="00CD320D" w:rsidRDefault="00A77DB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Élelmiszerek okozta megbetegedések</w:t>
      </w:r>
    </w:p>
    <w:p w14:paraId="35FFADA7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Élelmiszerfertőzések</w:t>
      </w:r>
    </w:p>
    <w:p w14:paraId="2CB5B743" w14:textId="77777777" w:rsidR="00A77DB9" w:rsidRPr="00091F4B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Élelmiszermérgezések</w:t>
      </w:r>
    </w:p>
    <w:p w14:paraId="524445C7" w14:textId="77777777" w:rsidR="00A23F09" w:rsidRPr="00091F4B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Indikátor mikroorganizmusok</w:t>
      </w:r>
    </w:p>
    <w:p w14:paraId="2035C53A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9DC050E" w14:textId="77777777" w:rsidR="00A23F09" w:rsidRPr="00CD320D" w:rsidRDefault="00A77DB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Mikroorganizmusok hasznosítása az élelmiszeriparban</w:t>
      </w:r>
    </w:p>
    <w:p w14:paraId="18BAD2C3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Boriparban</w:t>
      </w:r>
    </w:p>
    <w:p w14:paraId="5234532A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örgyártásban</w:t>
      </w:r>
    </w:p>
    <w:p w14:paraId="3C67414F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Élesztőgyártásban</w:t>
      </w:r>
    </w:p>
    <w:p w14:paraId="60413F60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eszgyártásban</w:t>
      </w:r>
    </w:p>
    <w:p w14:paraId="4229313F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Ecetgyártásban</w:t>
      </w:r>
    </w:p>
    <w:p w14:paraId="415322E4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ejiparban</w:t>
      </w:r>
    </w:p>
    <w:p w14:paraId="2D6E58F9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Konzerviparban</w:t>
      </w:r>
    </w:p>
    <w:p w14:paraId="7D58219E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úsiparban</w:t>
      </w:r>
    </w:p>
    <w:p w14:paraId="390EB072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ütőiparban</w:t>
      </w:r>
    </w:p>
    <w:p w14:paraId="0393DD9C" w14:textId="77777777" w:rsidR="00A23F0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Édesiparban</w:t>
      </w:r>
    </w:p>
    <w:p w14:paraId="5AA95521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2D33BA51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347F7B69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19AE37A6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4B99A03D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5FA52232" w14:textId="383F7E38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5D1DB06E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570644C0" w14:textId="77777777" w:rsidR="00A23F09" w:rsidRPr="00CD320D" w:rsidRDefault="00A77DB9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Biztonságos munkavégzés</w:t>
      </w:r>
      <w:r w:rsidR="00A23F09" w:rsidRPr="00CD320D">
        <w:rPr>
          <w:rFonts w:cs="Times New Roman"/>
          <w:b/>
          <w:color w:val="000000" w:themeColor="text1"/>
        </w:rPr>
        <w:t xml:space="preserve"> tantárgy</w:t>
      </w:r>
      <w:r w:rsidR="00A23F09" w:rsidRPr="00CD320D">
        <w:rPr>
          <w:rFonts w:cs="Times New Roman"/>
          <w:b/>
          <w:color w:val="000000" w:themeColor="text1"/>
        </w:rPr>
        <w:tab/>
      </w:r>
      <w:r w:rsidRPr="00CD320D">
        <w:rPr>
          <w:rFonts w:cs="Times New Roman"/>
          <w:b/>
          <w:color w:val="000000" w:themeColor="text1"/>
        </w:rPr>
        <w:t>31</w:t>
      </w:r>
      <w:r w:rsidR="00A23F09" w:rsidRPr="00CD320D">
        <w:rPr>
          <w:rFonts w:cs="Times New Roman"/>
          <w:b/>
          <w:color w:val="000000" w:themeColor="text1"/>
        </w:rPr>
        <w:t xml:space="preserve"> óra/</w:t>
      </w:r>
      <w:r w:rsidRPr="00CD320D">
        <w:rPr>
          <w:rFonts w:cs="Times New Roman"/>
          <w:b/>
          <w:color w:val="000000" w:themeColor="text1"/>
        </w:rPr>
        <w:t>31</w:t>
      </w:r>
      <w:r w:rsidR="00E7621B">
        <w:rPr>
          <w:rFonts w:cs="Times New Roman"/>
          <w:b/>
          <w:color w:val="000000" w:themeColor="text1"/>
        </w:rPr>
        <w:t xml:space="preserve"> </w:t>
      </w:r>
      <w:r w:rsidR="00A23F09" w:rsidRPr="00CD320D">
        <w:rPr>
          <w:rFonts w:cs="Times New Roman"/>
          <w:b/>
          <w:color w:val="000000" w:themeColor="text1"/>
        </w:rPr>
        <w:t>óra*</w:t>
      </w:r>
    </w:p>
    <w:p w14:paraId="26885CF5" w14:textId="77777777" w:rsidR="00A23F09" w:rsidRPr="00CD320D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5862E95C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659F5DC3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Pr="00CD320D">
        <w:rPr>
          <w:rFonts w:cs="Times New Roman"/>
          <w:color w:val="000000" w:themeColor="text1"/>
        </w:rPr>
        <w:t>főszakképesítéshez kapcsolódik.</w:t>
      </w:r>
    </w:p>
    <w:p w14:paraId="2DDCFEE6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122B771A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2884E71B" w14:textId="77777777" w:rsidR="00A23F09" w:rsidRPr="00CD320D" w:rsidRDefault="00A77DB9" w:rsidP="00A77DB9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bCs/>
          <w:color w:val="000000" w:themeColor="text1"/>
          <w:kern w:val="1"/>
          <w:szCs w:val="24"/>
        </w:rPr>
        <w:t xml:space="preserve">A tantárgy tanításának célja, hogy a tanulók megismerjék </w:t>
      </w:r>
      <w:proofErr w:type="gramStart"/>
      <w:r w:rsidRPr="00CD320D">
        <w:rPr>
          <w:rFonts w:cs="Times New Roman"/>
          <w:bCs/>
          <w:color w:val="000000" w:themeColor="text1"/>
          <w:kern w:val="1"/>
          <w:szCs w:val="24"/>
        </w:rPr>
        <w:t>a</w:t>
      </w:r>
      <w:proofErr w:type="gramEnd"/>
      <w:r w:rsidRPr="00CD320D">
        <w:rPr>
          <w:rFonts w:cs="Times New Roman"/>
          <w:bCs/>
          <w:color w:val="000000" w:themeColor="text1"/>
          <w:kern w:val="1"/>
          <w:szCs w:val="24"/>
        </w:rPr>
        <w:t xml:space="preserve"> az élelmiszeripar legfontosabb munkavédelmi szabályait, a közvetlen környezetük és a tágabb környezet aspektusából is. Felelősségteljes és környezettudatos szemléletet kapjanak, melyet későbbi munkájuk során és az életben is hasznosítani tudjanak.</w:t>
      </w:r>
    </w:p>
    <w:p w14:paraId="0DA2B54D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3612112E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6E29F31D" w14:textId="77777777" w:rsidR="00A23F09" w:rsidRPr="00CD320D" w:rsidRDefault="00A77DB9" w:rsidP="00A77DB9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Élelmiszeripari műveletek és gépek, élelmiszeripari technológiák, kémia, fizika.</w:t>
      </w:r>
    </w:p>
    <w:p w14:paraId="5A60A4D5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48A05E9D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4B5A81B4" w14:textId="77777777" w:rsidR="00A23F09" w:rsidRPr="00CD320D" w:rsidRDefault="00A77DB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Élelmiszeripari munkavédelmi szabályok</w:t>
      </w:r>
    </w:p>
    <w:p w14:paraId="6A2EB9F8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Általános munkavédelmi követelmények az élelmiszeriparban</w:t>
      </w:r>
    </w:p>
    <w:p w14:paraId="1DA1484C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Mosó-, tisztító-, töltő- és csomagológépek biztonságtechnikája</w:t>
      </w:r>
    </w:p>
    <w:p w14:paraId="4F5F3FFC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űtő-, nyomástároló- és hőkezelőgépek biztonságtechnikája</w:t>
      </w:r>
    </w:p>
    <w:p w14:paraId="14267F1D" w14:textId="77777777" w:rsidR="00A23F0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Kémiai biztonság, veszélyes anyagok kezelése</w:t>
      </w:r>
    </w:p>
    <w:p w14:paraId="23E749D6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7B086976" w14:textId="77777777" w:rsidR="00A23F09" w:rsidRPr="00CD320D" w:rsidRDefault="00A77DB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Természet és környezetvédelem</w:t>
      </w:r>
    </w:p>
    <w:p w14:paraId="0CC2C217" w14:textId="77777777" w:rsidR="00A77DB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ermészetvédelem feladata, alapelvei</w:t>
      </w:r>
    </w:p>
    <w:p w14:paraId="269CA753" w14:textId="77777777" w:rsidR="00A23F09" w:rsidRPr="00CD320D" w:rsidRDefault="00A77DB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Környezetvédelem feladata, módszerei, eszközei</w:t>
      </w:r>
    </w:p>
    <w:p w14:paraId="62CBF31E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53AA92E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76791709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1E759F7F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21747BEB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0CC2A35E" w14:textId="24B152D1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2201FB15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410A155E" w14:textId="77777777" w:rsidR="00A23F09" w:rsidRPr="00CD320D" w:rsidRDefault="003F5C09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Minőségbiztosítás és higiénia</w:t>
      </w:r>
      <w:r w:rsidR="00A23F09" w:rsidRPr="00CD320D">
        <w:rPr>
          <w:rFonts w:cs="Times New Roman"/>
          <w:b/>
          <w:color w:val="000000" w:themeColor="text1"/>
        </w:rPr>
        <w:t xml:space="preserve"> tantárgy</w:t>
      </w:r>
      <w:r w:rsidR="00A23F09" w:rsidRPr="00CD320D">
        <w:rPr>
          <w:rFonts w:cs="Times New Roman"/>
          <w:b/>
          <w:color w:val="000000" w:themeColor="text1"/>
        </w:rPr>
        <w:tab/>
      </w:r>
      <w:r w:rsidRPr="00CD320D">
        <w:rPr>
          <w:rFonts w:cs="Times New Roman"/>
          <w:b/>
          <w:color w:val="000000" w:themeColor="text1"/>
        </w:rPr>
        <w:t>72</w:t>
      </w:r>
      <w:r w:rsidR="00A23F09" w:rsidRPr="00CD320D">
        <w:rPr>
          <w:rFonts w:cs="Times New Roman"/>
          <w:b/>
          <w:color w:val="000000" w:themeColor="text1"/>
        </w:rPr>
        <w:t xml:space="preserve"> óra/</w:t>
      </w:r>
      <w:proofErr w:type="spellStart"/>
      <w:r w:rsidR="00AE7C3D" w:rsidRPr="00CD320D">
        <w:rPr>
          <w:rFonts w:cs="Times New Roman"/>
          <w:b/>
          <w:color w:val="000000" w:themeColor="text1"/>
        </w:rPr>
        <w:t>-</w:t>
      </w:r>
      <w:r w:rsidR="00A23F09" w:rsidRPr="00CD320D">
        <w:rPr>
          <w:rFonts w:cs="Times New Roman"/>
          <w:b/>
          <w:color w:val="000000" w:themeColor="text1"/>
        </w:rPr>
        <w:t>óra</w:t>
      </w:r>
      <w:proofErr w:type="spellEnd"/>
      <w:r w:rsidR="00A23F09" w:rsidRPr="00CD320D">
        <w:rPr>
          <w:rFonts w:cs="Times New Roman"/>
          <w:b/>
          <w:color w:val="000000" w:themeColor="text1"/>
        </w:rPr>
        <w:t>*</w:t>
      </w:r>
    </w:p>
    <w:p w14:paraId="3AE28E97" w14:textId="77777777" w:rsidR="00A23F09" w:rsidRPr="00CD320D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20850FB9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2BB8F005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="00AE7C3D" w:rsidRPr="00CD320D">
        <w:rPr>
          <w:rFonts w:cs="Times New Roman"/>
          <w:color w:val="000000" w:themeColor="text1"/>
        </w:rPr>
        <w:t>mellék-</w:t>
      </w:r>
      <w:r w:rsidRPr="00CD320D">
        <w:rPr>
          <w:rFonts w:cs="Times New Roman"/>
          <w:color w:val="000000" w:themeColor="text1"/>
        </w:rPr>
        <w:t>szakképesítéshez kapcsolódik.</w:t>
      </w:r>
    </w:p>
    <w:p w14:paraId="70DCB20D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5DA78C70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7FC39E4B" w14:textId="77777777" w:rsidR="003F5C09" w:rsidRPr="00CD320D" w:rsidRDefault="003F5C09" w:rsidP="003F5C09">
      <w:pPr>
        <w:spacing w:after="0"/>
        <w:rPr>
          <w:rFonts w:cs="Times New Roman"/>
          <w:bCs/>
          <w:color w:val="000000" w:themeColor="text1"/>
          <w:kern w:val="1"/>
          <w:szCs w:val="24"/>
        </w:rPr>
      </w:pPr>
      <w:r w:rsidRPr="00091F4B">
        <w:rPr>
          <w:rFonts w:cs="Times New Roman"/>
          <w:color w:val="000000" w:themeColor="text1"/>
        </w:rPr>
        <w:t>A tantárgy tanításának célja, hogy a tanulók megismerjék az élelmiszer biztonságát érintő valamennyi veszélyt, a megelőzésük, kiküszöbölésük lehetőségeit, tisztában legyenek a</w:t>
      </w:r>
      <w:r w:rsidRPr="00CD320D">
        <w:rPr>
          <w:rFonts w:cs="Times New Roman"/>
          <w:bCs/>
          <w:color w:val="000000" w:themeColor="text1"/>
          <w:kern w:val="1"/>
          <w:szCs w:val="24"/>
        </w:rPr>
        <w:t xml:space="preserve"> minőségbiztosítási, minőségirányítási rendszerek felépítésével, dokumentációival, képesek legyenek nyilvántartások vezetésére, ellenőrzésére.</w:t>
      </w:r>
    </w:p>
    <w:p w14:paraId="0E9C9BE2" w14:textId="77777777" w:rsidR="00A23F09" w:rsidRPr="00CD320D" w:rsidRDefault="003F5C09" w:rsidP="003F5C09">
      <w:pPr>
        <w:tabs>
          <w:tab w:val="left" w:pos="330"/>
          <w:tab w:val="left" w:pos="1843"/>
        </w:tabs>
        <w:rPr>
          <w:rFonts w:cs="Times New Roman"/>
          <w:color w:val="000000" w:themeColor="text1"/>
          <w:szCs w:val="24"/>
        </w:rPr>
      </w:pPr>
      <w:r w:rsidRPr="00CD320D">
        <w:rPr>
          <w:rFonts w:cs="Times New Roman"/>
          <w:color w:val="000000" w:themeColor="text1"/>
          <w:szCs w:val="24"/>
        </w:rPr>
        <w:t>A tantárgy elsajátításának célja, hogy felkészítsen az élelmiszeripar bármely ágazatában való helytállásra, igényes munkavégzésre. Megalapozza az élelmiszerágazatra vonatkozó higiéniai szemléletet. Megismertesse a tanulókat az élelmiszeripar környezetét befolyásoló tényezőkkel. Alakítsa ki a minőségi munkavégzés igényeit, neveljen az élelmiszeripari tevékenységekkel kapcsolatos tudatos, felelősségteljes magatartásra, tudatosítsa az élelmiszeripari termelés természeti feltételeit és a környezeti, táplálkozás-élettani hatásait.</w:t>
      </w:r>
    </w:p>
    <w:p w14:paraId="2914F1AA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2387C1F4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2A287426" w14:textId="77777777" w:rsidR="00A23F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Kémia, biológia, mikrobiológia, </w:t>
      </w:r>
      <w:r w:rsidRPr="00091F4B">
        <w:rPr>
          <w:rFonts w:cs="Times New Roman"/>
          <w:color w:val="000000" w:themeColor="text1"/>
        </w:rPr>
        <w:t>anyagismeret, élelmiszeripari technológia.</w:t>
      </w:r>
    </w:p>
    <w:p w14:paraId="6CFCACB8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347B03A8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6E4824C3" w14:textId="77777777" w:rsidR="00A23F09" w:rsidRPr="00CD320D" w:rsidRDefault="003F5C0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Élelmiszerek biztonságát meghatározó tényezők</w:t>
      </w:r>
    </w:p>
    <w:p w14:paraId="60B739C9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ikrobiológiai, kémiai, fizikai és biológiai tényezők (veszélyek)</w:t>
      </w:r>
    </w:p>
    <w:p w14:paraId="7030B20D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 xml:space="preserve">Leggyakoribb kórokozó és toxintermelő mikroorganizmusok (Salmonella törzsek, E. </w:t>
      </w:r>
      <w:proofErr w:type="gramStart"/>
      <w:r w:rsidRPr="00091F4B">
        <w:rPr>
          <w:rFonts w:cs="Times New Roman"/>
          <w:color w:val="000000" w:themeColor="text1"/>
        </w:rPr>
        <w:t>coli</w:t>
      </w:r>
      <w:proofErr w:type="gramEnd"/>
      <w:r w:rsidRPr="00091F4B">
        <w:rPr>
          <w:rFonts w:cs="Times New Roman"/>
          <w:color w:val="000000" w:themeColor="text1"/>
        </w:rPr>
        <w:t xml:space="preserve">, </w:t>
      </w:r>
      <w:proofErr w:type="spellStart"/>
      <w:r w:rsidRPr="00091F4B">
        <w:rPr>
          <w:rFonts w:cs="Times New Roman"/>
          <w:color w:val="000000" w:themeColor="text1"/>
        </w:rPr>
        <w:t>Clostridium</w:t>
      </w:r>
      <w:proofErr w:type="spellEnd"/>
      <w:r w:rsidRPr="00091F4B">
        <w:rPr>
          <w:rFonts w:cs="Times New Roman"/>
          <w:color w:val="000000" w:themeColor="text1"/>
        </w:rPr>
        <w:t xml:space="preserve"> törzsek, </w:t>
      </w:r>
      <w:proofErr w:type="spellStart"/>
      <w:r w:rsidRPr="00091F4B">
        <w:rPr>
          <w:rFonts w:cs="Times New Roman"/>
          <w:color w:val="000000" w:themeColor="text1"/>
        </w:rPr>
        <w:t>Staphylococcus</w:t>
      </w:r>
      <w:proofErr w:type="spellEnd"/>
      <w:r w:rsidRPr="00091F4B">
        <w:rPr>
          <w:rFonts w:cs="Times New Roman"/>
          <w:color w:val="000000" w:themeColor="text1"/>
        </w:rPr>
        <w:t xml:space="preserve"> </w:t>
      </w:r>
      <w:proofErr w:type="spellStart"/>
      <w:r w:rsidRPr="00091F4B">
        <w:rPr>
          <w:rFonts w:cs="Times New Roman"/>
          <w:color w:val="000000" w:themeColor="text1"/>
        </w:rPr>
        <w:t>aureus</w:t>
      </w:r>
      <w:proofErr w:type="spellEnd"/>
      <w:r w:rsidRPr="00091F4B">
        <w:rPr>
          <w:rFonts w:cs="Times New Roman"/>
          <w:color w:val="000000" w:themeColor="text1"/>
        </w:rPr>
        <w:t xml:space="preserve">, Bacillus </w:t>
      </w:r>
      <w:proofErr w:type="spellStart"/>
      <w:r w:rsidRPr="00091F4B">
        <w:rPr>
          <w:rFonts w:cs="Times New Roman"/>
          <w:color w:val="000000" w:themeColor="text1"/>
        </w:rPr>
        <w:t>cereus</w:t>
      </w:r>
      <w:proofErr w:type="spellEnd"/>
      <w:r w:rsidRPr="00091F4B">
        <w:rPr>
          <w:rFonts w:cs="Times New Roman"/>
          <w:color w:val="000000" w:themeColor="text1"/>
        </w:rPr>
        <w:t xml:space="preserve"> stb.)</w:t>
      </w:r>
    </w:p>
    <w:p w14:paraId="172B9B5B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érgező gombák</w:t>
      </w:r>
    </w:p>
    <w:p w14:paraId="7EF3A4A2" w14:textId="77777777" w:rsidR="00A23F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A megbetegedések tünetei</w:t>
      </w:r>
    </w:p>
    <w:p w14:paraId="63FFCBFE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741B3E6" w14:textId="77777777" w:rsidR="00A23F09" w:rsidRPr="00CD320D" w:rsidRDefault="003F5C0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Élelmiszer feldolgozás biztonsága</w:t>
      </w:r>
    </w:p>
    <w:p w14:paraId="5E9F7C95" w14:textId="77777777" w:rsidR="003F5C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Növényi nyersanyagok feldolgozása (veszélyes pontok kiemelése, szabályozásuk, megelőzésük)</w:t>
      </w:r>
    </w:p>
    <w:p w14:paraId="277B4DE7" w14:textId="77777777" w:rsidR="003F5C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Állati eredetű nyersanyagok feldolgozása (veszélyes pontok kiemelése, szabályozásuk, megelőzésük</w:t>
      </w:r>
    </w:p>
    <w:p w14:paraId="40684E5D" w14:textId="77777777" w:rsidR="003F5C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ulladékkezelés (veszélyes, szelektív, újrahasznosításuk, kezelésük)</w:t>
      </w:r>
    </w:p>
    <w:p w14:paraId="7C932F81" w14:textId="77777777" w:rsidR="003F5C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Csomagolás folyamata, veszélyek, megelőzésük</w:t>
      </w:r>
    </w:p>
    <w:p w14:paraId="35927361" w14:textId="77777777" w:rsidR="003F5C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Szállítás folyamata, veszélyek, megelőzésük</w:t>
      </w:r>
    </w:p>
    <w:p w14:paraId="4E613278" w14:textId="77777777" w:rsidR="003F5C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Tárolás, raktározás folyamata, veszélyek, megelőzésük</w:t>
      </w:r>
    </w:p>
    <w:p w14:paraId="01DA0475" w14:textId="77777777" w:rsidR="003F5C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Kereskedelem folyamata, veszélyek, megelőzésük</w:t>
      </w:r>
    </w:p>
    <w:p w14:paraId="23E9AE55" w14:textId="77777777" w:rsidR="003F5C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Vendéglátás folyamata, veszélyek, megelőzésük</w:t>
      </w:r>
    </w:p>
    <w:p w14:paraId="56D1C4B4" w14:textId="77777777" w:rsidR="00A23F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Házi előállítás folyamata, veszélyek, megelőzésük</w:t>
      </w:r>
    </w:p>
    <w:p w14:paraId="4874055B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25FE5757" w14:textId="77777777" w:rsidR="00A23F09" w:rsidRPr="00CD320D" w:rsidRDefault="003F5C0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Eljárások a mikrobaszaporodás megállítására</w:t>
      </w:r>
    </w:p>
    <w:p w14:paraId="296971EF" w14:textId="77777777" w:rsidR="003F5C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mikrobák szaporodási fázisainak élelmiszerbiztonsági jelentősége</w:t>
      </w:r>
    </w:p>
    <w:p w14:paraId="4D44A2AF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űtés folyamata, hatása</w:t>
      </w:r>
    </w:p>
    <w:p w14:paraId="5D21EAA4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agyasztás folyamata, hatása</w:t>
      </w:r>
    </w:p>
    <w:p w14:paraId="793371F6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árítás folyamata hatása</w:t>
      </w:r>
    </w:p>
    <w:p w14:paraId="45A7E925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Cukor-, sótartalom vízaktivitás szerepe, hatása</w:t>
      </w:r>
    </w:p>
    <w:p w14:paraId="55A8172B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Gáz fázis megváltoztatása</w:t>
      </w:r>
    </w:p>
    <w:p w14:paraId="2C8DA796" w14:textId="77777777" w:rsidR="00A23F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orszerű tartósítási módszerek, eljárások</w:t>
      </w:r>
    </w:p>
    <w:p w14:paraId="5162EC99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B1B91E2" w14:textId="77777777" w:rsidR="00A23F09" w:rsidRPr="00CD320D" w:rsidRDefault="003F5C0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Eljárások a mikroorganizmusok elpusztítására</w:t>
      </w:r>
    </w:p>
    <w:p w14:paraId="4BB85EF2" w14:textId="77777777" w:rsidR="003F5C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Mikroorganizmusok hő okozta pusztítása (pasztőrözés, sterilezés)</w:t>
      </w:r>
    </w:p>
    <w:p w14:paraId="7B1F4D91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esugárzás</w:t>
      </w:r>
    </w:p>
    <w:p w14:paraId="7AEFA3D7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egyi anyagok alkalmazása</w:t>
      </w:r>
    </w:p>
    <w:p w14:paraId="566D6C29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űrés (pl. steril szűrés)</w:t>
      </w:r>
    </w:p>
    <w:p w14:paraId="3EDB40E1" w14:textId="77777777" w:rsidR="00A23F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Kombinált módszerek</w:t>
      </w:r>
    </w:p>
    <w:p w14:paraId="7C54C55C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B246184" w14:textId="77777777" w:rsidR="00A23F09" w:rsidRPr="00CD320D" w:rsidRDefault="003F5C0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Minőségirányítási rendszerek</w:t>
      </w:r>
    </w:p>
    <w:p w14:paraId="1DBDF1FA" w14:textId="77777777" w:rsidR="00A23F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GMP, GHP, HACCP, ISO 22000, </w:t>
      </w:r>
      <w:r w:rsidRPr="00091F4B">
        <w:rPr>
          <w:rFonts w:cs="Times New Roman"/>
          <w:color w:val="000000" w:themeColor="text1"/>
        </w:rPr>
        <w:t>EFSIS, BRC</w:t>
      </w:r>
      <w:r w:rsidRPr="00CD320D">
        <w:rPr>
          <w:rFonts w:cs="Times New Roman"/>
          <w:color w:val="000000" w:themeColor="text1"/>
        </w:rPr>
        <w:t xml:space="preserve"> </w:t>
      </w:r>
      <w:r w:rsidRPr="00091F4B">
        <w:rPr>
          <w:rFonts w:cs="Times New Roman"/>
          <w:color w:val="000000" w:themeColor="text1"/>
        </w:rPr>
        <w:t>felépítése, tartalmának lényegi elemei, előnyei, alkalmazási területei</w:t>
      </w:r>
    </w:p>
    <w:p w14:paraId="1AF8C250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4433D45" w14:textId="77777777" w:rsidR="00A23F09" w:rsidRPr="00CD320D" w:rsidRDefault="003F5C0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Minőségbiztosítás dokumentumai</w:t>
      </w:r>
    </w:p>
    <w:p w14:paraId="32926179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inőségirányítási kézikönyv (szabvány követelményei)</w:t>
      </w:r>
    </w:p>
    <w:p w14:paraId="34B23DE4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inőségirányítási eljárások (folyamatleírások „</w:t>
      </w:r>
      <w:r w:rsidR="002914CE" w:rsidRPr="00091F4B">
        <w:rPr>
          <w:rFonts w:cs="Times New Roman"/>
          <w:color w:val="000000" w:themeColor="text1"/>
        </w:rPr>
        <w:t>ki-mit- mikor</w:t>
      </w:r>
      <w:r w:rsidRPr="00091F4B">
        <w:rPr>
          <w:rFonts w:cs="Times New Roman"/>
          <w:color w:val="000000" w:themeColor="text1"/>
        </w:rPr>
        <w:t>”)</w:t>
      </w:r>
    </w:p>
    <w:p w14:paraId="34FD32FD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Munkautasítások (részletes szakmai leírások „hogyan”)</w:t>
      </w:r>
    </w:p>
    <w:p w14:paraId="7099E19C" w14:textId="77777777" w:rsidR="00A23F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eljegyzések, ellenőrző lapok (tevékenységek végrehajtásának igazolása)</w:t>
      </w:r>
    </w:p>
    <w:p w14:paraId="5A71055F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CE7F656" w14:textId="77777777" w:rsidR="00A23F09" w:rsidRPr="00CD320D" w:rsidRDefault="003F5C0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Személyi higiénia</w:t>
      </w:r>
    </w:p>
    <w:p w14:paraId="29E21F81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édőruha, munkaruha</w:t>
      </w:r>
    </w:p>
    <w:p w14:paraId="62DF5EAB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Dolgozói magatartás</w:t>
      </w:r>
    </w:p>
    <w:p w14:paraId="2E3FB8EA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Oktatás jelentősége, témái</w:t>
      </w:r>
    </w:p>
    <w:p w14:paraId="5DA5A6F9" w14:textId="77777777" w:rsidR="00A23F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Egészségügyi alkalmasság</w:t>
      </w:r>
    </w:p>
    <w:p w14:paraId="3703809D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1C69DEEE" w14:textId="77777777" w:rsidR="00A23F09" w:rsidRPr="00CD320D" w:rsidRDefault="003F5C0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Üzemi higiénia</w:t>
      </w:r>
    </w:p>
    <w:p w14:paraId="249A0669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Épületek, helyiségek kialakítása</w:t>
      </w:r>
    </w:p>
    <w:p w14:paraId="43F4BB97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elületek, padozat</w:t>
      </w:r>
    </w:p>
    <w:p w14:paraId="1ECD7AB5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Nyílászárók</w:t>
      </w:r>
    </w:p>
    <w:p w14:paraId="4BE925FB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Világítás</w:t>
      </w:r>
    </w:p>
    <w:p w14:paraId="4A62D8D0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ellőztetés</w:t>
      </w:r>
    </w:p>
    <w:p w14:paraId="4D247A1B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ulladéktárolás, hulladékok fajtái</w:t>
      </w:r>
    </w:p>
    <w:p w14:paraId="0B6D2FC9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ociális helyiségek</w:t>
      </w:r>
    </w:p>
    <w:p w14:paraId="76CEDA8D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Szennyvízelvezetés</w:t>
      </w:r>
    </w:p>
    <w:p w14:paraId="78A35DB0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Berendezésekre, munkafelületekre vonatkozó követelmények</w:t>
      </w:r>
    </w:p>
    <w:p w14:paraId="2E4E1C8E" w14:textId="77777777" w:rsidR="00A23F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Hűtőlánc jelentősége</w:t>
      </w:r>
    </w:p>
    <w:p w14:paraId="05AA318E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D3BD060" w14:textId="77777777" w:rsidR="00A23F09" w:rsidRPr="00CD320D" w:rsidRDefault="003F5C0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Tisztítás, fertőtlenítés</w:t>
      </w:r>
    </w:p>
    <w:p w14:paraId="2AB5F121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akarítás, fertőtlenítés jelentősége</w:t>
      </w:r>
    </w:p>
    <w:p w14:paraId="20F05B61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akarítás, tisztítás, fertőtlenítés folyamatai</w:t>
      </w:r>
    </w:p>
    <w:p w14:paraId="3FEE4A4A" w14:textId="77777777" w:rsidR="003F5C09" w:rsidRPr="00091F4B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Tisztító-, fertőtlenítőszerekkel szemben támasztott elvárások</w:t>
      </w:r>
    </w:p>
    <w:p w14:paraId="33A4DF9C" w14:textId="77777777" w:rsidR="00A23F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091F4B">
        <w:rPr>
          <w:rFonts w:cs="Times New Roman"/>
          <w:color w:val="000000" w:themeColor="text1"/>
        </w:rPr>
        <w:t>Felületi feszültség, nedvesítés, diszpergálás, emulgeálás</w:t>
      </w:r>
    </w:p>
    <w:p w14:paraId="57233EA2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7E26BA51" w14:textId="77777777" w:rsidR="00A23F09" w:rsidRPr="00CD320D" w:rsidRDefault="003F5C0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Általános jogi szabályozás</w:t>
      </w:r>
    </w:p>
    <w:p w14:paraId="2EC6C417" w14:textId="77777777" w:rsidR="003F5C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Élelmiszer-feldolgozáshoz és forgalmazáshoz kapcsolódó hazai és Uniós jogszabályok, rendeletek</w:t>
      </w:r>
    </w:p>
    <w:p w14:paraId="1A5D7A34" w14:textId="77777777" w:rsidR="003F5C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Jelöléshez kapcsolódó jogszabályok</w:t>
      </w:r>
    </w:p>
    <w:p w14:paraId="0F25DA2F" w14:textId="77777777" w:rsidR="00A23F09" w:rsidRPr="00CD320D" w:rsidRDefault="003F5C09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Minőségbiztosításhoz, minőségirányításhoz kapcsolódó jogszabályok, rendeletek</w:t>
      </w:r>
    </w:p>
    <w:p w14:paraId="3A3006E1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5F84BC5B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023AC801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241772C8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329B20C6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04452CAB" w14:textId="6DB1C503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6CCF3C56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654AB37D" w14:textId="77777777" w:rsidR="00A23F09" w:rsidRPr="00CD320D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7DD4B32C" w14:textId="77777777" w:rsidR="00A23F09" w:rsidRPr="00CD320D" w:rsidRDefault="00A23F09" w:rsidP="00A23F09">
      <w:pPr>
        <w:rPr>
          <w:rFonts w:cs="Times New Roman"/>
          <w:color w:val="000000" w:themeColor="text1"/>
        </w:rPr>
      </w:pPr>
    </w:p>
    <w:p w14:paraId="63EAAD59" w14:textId="77777777" w:rsidR="00A23F09" w:rsidRPr="00CD320D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A</w:t>
      </w:r>
    </w:p>
    <w:p w14:paraId="3D090DAB" w14:textId="77777777" w:rsidR="00A23F09" w:rsidRPr="00CD320D" w:rsidRDefault="00E02CF8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11941</w:t>
      </w:r>
      <w:r w:rsidR="00A23F09" w:rsidRPr="00CD320D">
        <w:rPr>
          <w:rFonts w:cs="Times New Roman"/>
          <w:b/>
          <w:color w:val="000000" w:themeColor="text1"/>
          <w:sz w:val="36"/>
        </w:rPr>
        <w:t>-</w:t>
      </w:r>
      <w:r w:rsidRPr="00CD320D">
        <w:rPr>
          <w:rFonts w:cs="Times New Roman"/>
          <w:b/>
          <w:color w:val="000000" w:themeColor="text1"/>
          <w:sz w:val="36"/>
        </w:rPr>
        <w:t>16</w:t>
      </w:r>
      <w:r w:rsidR="00A23F09" w:rsidRPr="00CD320D">
        <w:rPr>
          <w:rFonts w:cs="Times New Roman"/>
          <w:b/>
          <w:color w:val="000000" w:themeColor="text1"/>
          <w:sz w:val="36"/>
        </w:rPr>
        <w:t xml:space="preserve"> azonosító számú</w:t>
      </w:r>
    </w:p>
    <w:p w14:paraId="1F5E26E6" w14:textId="0372DAA5" w:rsidR="00A23F09" w:rsidRPr="00CD320D" w:rsidRDefault="00E02CF8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Mikrobiológia</w:t>
      </w:r>
    </w:p>
    <w:p w14:paraId="7A070DDB" w14:textId="77777777" w:rsidR="00A23F09" w:rsidRPr="00CD320D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14:paraId="7BAB959F" w14:textId="77777777" w:rsidR="00A23F09" w:rsidRPr="00CD320D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 xml:space="preserve"> követelménymodul</w:t>
      </w:r>
    </w:p>
    <w:p w14:paraId="0097F9C3" w14:textId="77777777" w:rsidR="00A23F09" w:rsidRPr="00CD320D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>, témakörei</w:t>
      </w:r>
    </w:p>
    <w:p w14:paraId="61557133" w14:textId="77777777" w:rsidR="00A23F09" w:rsidRPr="00CD320D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25E496AF" w14:textId="0DD1AE5C" w:rsidR="00E7621B" w:rsidRPr="00CD320D" w:rsidRDefault="00D13AD9" w:rsidP="00E7621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 11941-16</w:t>
      </w:r>
      <w:r w:rsidR="00E7621B" w:rsidRPr="00CD320D">
        <w:rPr>
          <w:rFonts w:cs="Times New Roman"/>
          <w:color w:val="000000" w:themeColor="text1"/>
        </w:rPr>
        <w:t xml:space="preserve"> azonosító számú </w:t>
      </w:r>
      <w:r>
        <w:rPr>
          <w:rFonts w:cs="Times New Roman"/>
          <w:color w:val="000000" w:themeColor="text1"/>
        </w:rPr>
        <w:t>Mikrobiológia</w:t>
      </w:r>
      <w:r w:rsidR="00E7621B">
        <w:rPr>
          <w:rFonts w:cs="Times New Roman"/>
          <w:color w:val="000000" w:themeColor="text1"/>
        </w:rPr>
        <w:t xml:space="preserve"> </w:t>
      </w:r>
      <w:r w:rsidR="00E7621B" w:rsidRPr="00CD320D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C3207F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Ind w:w="-15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66"/>
        <w:gridCol w:w="758"/>
      </w:tblGrid>
      <w:tr w:rsidR="00E7621B" w:rsidRPr="00CB65C3" w14:paraId="4117FC53" w14:textId="77777777" w:rsidTr="00195F0F">
        <w:trPr>
          <w:cantSplit/>
          <w:trHeight w:val="1733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57EC1" w14:textId="77777777" w:rsidR="00E7621B" w:rsidRPr="00CB65C3" w:rsidRDefault="00E7621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F8CA162" w14:textId="0E2EA6AD" w:rsidR="00E7621B" w:rsidRPr="00CB65C3" w:rsidRDefault="00CB65C3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CB65C3">
              <w:rPr>
                <w:rFonts w:cs="Times New Roman"/>
                <w:color w:val="000000" w:themeColor="text1"/>
              </w:rPr>
              <w:t>Mikrobiológia</w:t>
            </w:r>
          </w:p>
        </w:tc>
      </w:tr>
      <w:tr w:rsidR="00E7621B" w:rsidRPr="00AD55B2" w14:paraId="3E92586F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7E02E" w14:textId="77777777" w:rsidR="00E7621B" w:rsidRPr="00AD55B2" w:rsidRDefault="00E7621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315C" w14:textId="77777777" w:rsidR="00E7621B" w:rsidRPr="00AD55B2" w:rsidRDefault="00E7621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13AD9" w:rsidRPr="00AD55B2" w14:paraId="092B246F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77524" w14:textId="77777777" w:rsidR="00D13AD9" w:rsidRPr="00D47E1B" w:rsidRDefault="00D13AD9" w:rsidP="00195F0F">
            <w:pPr>
              <w:spacing w:after="0"/>
            </w:pPr>
            <w:r w:rsidRPr="00D47E1B">
              <w:t>Használja a mikrobák elpusztításának módszer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9F40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165EBDAD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1630E" w14:textId="77777777" w:rsidR="00D13AD9" w:rsidRPr="00D47E1B" w:rsidRDefault="00D13AD9" w:rsidP="00195F0F">
            <w:pPr>
              <w:spacing w:after="0"/>
            </w:pPr>
            <w:r w:rsidRPr="00D47E1B">
              <w:t>Mikrobák szaporodásának gátl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FAC9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135FEE37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F425B" w14:textId="77777777" w:rsidR="00D13AD9" w:rsidRPr="00D47E1B" w:rsidRDefault="00D13AD9" w:rsidP="00195F0F">
            <w:pPr>
              <w:spacing w:after="0"/>
            </w:pPr>
            <w:r w:rsidRPr="00D47E1B">
              <w:t>Betartja a személyi és környezeti higiéniára vonatkozó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72DA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75EF7C8B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25F5D" w14:textId="77777777" w:rsidR="00D13AD9" w:rsidRPr="00D47E1B" w:rsidRDefault="00D13AD9" w:rsidP="00195F0F">
            <w:pPr>
              <w:spacing w:after="0"/>
            </w:pPr>
            <w:r w:rsidRPr="00D47E1B">
              <w:t>Takarítást, tisztítást, fertőtlenít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5325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14316E81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9D2FC" w14:textId="77777777" w:rsidR="00D13AD9" w:rsidRPr="00D47E1B" w:rsidRDefault="00D13AD9" w:rsidP="00195F0F">
            <w:pPr>
              <w:spacing w:after="0"/>
            </w:pPr>
            <w:r>
              <w:t>J</w:t>
            </w:r>
            <w:r w:rsidRPr="00D47E1B">
              <w:t>egyzőkönyveket, minőségbiztosítási dokumentációkat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FC5D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1FE0EB0C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01DC" w14:textId="77777777" w:rsidR="00D13AD9" w:rsidRPr="00D47E1B" w:rsidRDefault="00D13AD9" w:rsidP="00195F0F">
            <w:pPr>
              <w:spacing w:after="0"/>
            </w:pPr>
            <w:r w:rsidRPr="00D47E1B">
              <w:t>Mikrobiológiai alapismereteit haszná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3B33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553F9826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5E4D5" w14:textId="77777777" w:rsidR="00D13AD9" w:rsidRPr="00D47E1B" w:rsidRDefault="00D13AD9" w:rsidP="00195F0F">
            <w:pPr>
              <w:spacing w:after="0"/>
            </w:pPr>
            <w:r w:rsidRPr="00D47E1B">
              <w:t>A hasznos és káros mikroorganizmusok jellemzőit, szaporodásuk és elpusztításuknak lehetőségeit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7F12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5DB11DD9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CD602" w14:textId="77777777" w:rsidR="00D13AD9" w:rsidRDefault="00D13AD9" w:rsidP="00195F0F">
            <w:pPr>
              <w:spacing w:after="0"/>
            </w:pPr>
            <w:r w:rsidRPr="00D47E1B">
              <w:t>Mikrobiológiai alapvizsgálat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AE64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621B" w:rsidRPr="00AD55B2" w14:paraId="00356A56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300D8" w14:textId="77777777" w:rsidR="00E7621B" w:rsidRPr="00AD55B2" w:rsidRDefault="00E7621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57B4" w14:textId="77777777" w:rsidR="00E7621B" w:rsidRPr="00AD55B2" w:rsidRDefault="00E7621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13AD9" w:rsidRPr="00AD55B2" w14:paraId="32EA2980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773E99" w14:textId="5B1CF585" w:rsidR="00D13AD9" w:rsidRPr="00451F95" w:rsidRDefault="00D13AD9" w:rsidP="00195F0F">
            <w:pPr>
              <w:spacing w:after="0" w:line="276" w:lineRule="auto"/>
            </w:pPr>
            <w:r w:rsidRPr="00451F95">
              <w:t>Mikrobiológiai ismeretek: élelmiszeriparban leggyakrabban</w:t>
            </w:r>
            <w:r w:rsidR="00195F0F">
              <w:t xml:space="preserve"> </w:t>
            </w:r>
            <w:r w:rsidRPr="00451F95">
              <w:t>előforduló káros és hasznos mikroorganizmusok, életfeltételei,</w:t>
            </w:r>
            <w:r w:rsidR="00195F0F">
              <w:t xml:space="preserve"> </w:t>
            </w:r>
            <w:r w:rsidRPr="00451F95">
              <w:t>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931D9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145BC46C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48D418" w14:textId="08E7199B" w:rsidR="00D13AD9" w:rsidRPr="00451F95" w:rsidRDefault="00D13AD9" w:rsidP="00195F0F">
            <w:pPr>
              <w:spacing w:after="0"/>
            </w:pPr>
            <w:r w:rsidRPr="00451F95">
              <w:t>Élelmiszerek útján terjedő megbetegedések, ételmérgezések</w:t>
            </w:r>
            <w:r w:rsidR="00195F0F">
              <w:t xml:space="preserve"> </w:t>
            </w:r>
            <w:r w:rsidRPr="00451F95">
              <w:t>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FD6014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08661388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B1F1B" w14:textId="77777777" w:rsidR="00D13AD9" w:rsidRPr="00451F95" w:rsidRDefault="00D13AD9" w:rsidP="00195F0F">
            <w:pPr>
              <w:spacing w:after="0"/>
            </w:pPr>
            <w:r w:rsidRPr="00451F95">
              <w:t>A mikroorganizmusok szerepe a természetben (hasznos, káro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074E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707E3177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234C9C" w14:textId="0C3CCDFE" w:rsidR="00D13AD9" w:rsidRPr="00451F95" w:rsidRDefault="00D13AD9" w:rsidP="00195F0F">
            <w:pPr>
              <w:spacing w:after="0"/>
            </w:pPr>
            <w:r w:rsidRPr="00451F95">
              <w:t>Vírusok, baktériumok, élesztők, penészek, élelmiszer-ipari</w:t>
            </w:r>
            <w:r>
              <w:t xml:space="preserve"> </w:t>
            </w:r>
            <w:r w:rsidRPr="00451F95">
              <w:t>szempontból fontos mikroorganizmusok fogalma, alaktana,</w:t>
            </w:r>
            <w:r w:rsidR="00195F0F">
              <w:t xml:space="preserve"> </w:t>
            </w:r>
            <w:r w:rsidRPr="00451F95">
              <w:t>felépítése, anyagcseréje, telepképzése, előfordulási valószínű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3EE906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699E50EF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C9B77" w14:textId="77777777" w:rsidR="00D13AD9" w:rsidRPr="00451F95" w:rsidRDefault="00D13AD9" w:rsidP="00195F0F">
            <w:pPr>
              <w:spacing w:after="0"/>
            </w:pPr>
            <w:r w:rsidRPr="00451F95">
              <w:t>Az élelmiszer-ipari és egészségügyi szempontból fontos mikroorganizm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FA2D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3BA6CC89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B9F769" w14:textId="786A2A6E" w:rsidR="00D13AD9" w:rsidRPr="00DB150E" w:rsidRDefault="00D13AD9" w:rsidP="00195F0F">
            <w:pPr>
              <w:spacing w:after="0"/>
            </w:pPr>
            <w:r w:rsidRPr="00DB150E">
              <w:t>Az élelmiszer-romlás, a leggyakrabban előforduló élelmiszermérgezések,</w:t>
            </w:r>
            <w:r w:rsidR="00195F0F">
              <w:t xml:space="preserve"> </w:t>
            </w:r>
            <w:r w:rsidRPr="00DB150E">
              <w:t>élelmiszer-fertőzések tünetei és az ezzel kapcsolatos higiénés követelmény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553A35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5F111042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16FFA" w14:textId="77777777" w:rsidR="00D13AD9" w:rsidRPr="00DB150E" w:rsidRDefault="00D13AD9" w:rsidP="00195F0F">
            <w:pPr>
              <w:spacing w:after="0"/>
            </w:pPr>
            <w:r w:rsidRPr="00DB150E">
              <w:t>Az életfeltételek és a mikroorganizmusok szaporodása, anyagcseréje közötti összefügg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72E2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4F503D74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98ABF" w14:textId="77777777" w:rsidR="00D13AD9" w:rsidRPr="00DB150E" w:rsidRDefault="00D13AD9" w:rsidP="00195F0F">
            <w:pPr>
              <w:spacing w:after="0"/>
            </w:pPr>
            <w:r w:rsidRPr="00DB150E">
              <w:t xml:space="preserve">Az </w:t>
            </w:r>
            <w:proofErr w:type="spellStart"/>
            <w:r w:rsidRPr="00DB150E">
              <w:t>endospóraképzés</w:t>
            </w:r>
            <w:proofErr w:type="spellEnd"/>
            <w:r w:rsidRPr="00DB150E">
              <w:t xml:space="preserve"> és a vegetatív sejtté alakulás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81E5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4EDDEB66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ADAF32" w14:textId="17AF318F" w:rsidR="00D13AD9" w:rsidRPr="00C51860" w:rsidRDefault="00D13AD9" w:rsidP="00195F0F">
            <w:pPr>
              <w:spacing w:after="0"/>
            </w:pPr>
            <w:r w:rsidRPr="00C51860">
              <w:t>A mikroorganizmusok anyagcseréjének jelentősége az</w:t>
            </w:r>
            <w:r>
              <w:t xml:space="preserve"> </w:t>
            </w:r>
            <w:r w:rsidRPr="00C51860">
              <w:t>élelmiszeriparban és egyéb területeken (gyógyszer, mezőgazdaság,</w:t>
            </w:r>
            <w:r w:rsidR="00195F0F">
              <w:t xml:space="preserve"> </w:t>
            </w:r>
            <w:r w:rsidRPr="00C51860">
              <w:t>az ember anyagcseréjében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270455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6BF03C6F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C7C93" w14:textId="77777777" w:rsidR="00D13AD9" w:rsidRDefault="00D13AD9" w:rsidP="00195F0F">
            <w:pPr>
              <w:spacing w:after="0"/>
            </w:pPr>
            <w:r w:rsidRPr="00C51860">
              <w:t>Az élelmiszeripar szempontjából károsnak ítélt mikroorganizmusok</w:t>
            </w:r>
            <w:r>
              <w:t xml:space="preserve"> elleni védekezés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E90C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621B" w:rsidRPr="00AD55B2" w14:paraId="01F0B39A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B6EAC" w14:textId="77777777" w:rsidR="00E7621B" w:rsidRPr="00AD55B2" w:rsidRDefault="00E7621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C288" w14:textId="77777777" w:rsidR="00E7621B" w:rsidRPr="00AD55B2" w:rsidRDefault="00E7621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13AD9" w:rsidRPr="00AD55B2" w14:paraId="7BD8305C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6C668" w14:textId="77777777" w:rsidR="00D13AD9" w:rsidRPr="000A4EB8" w:rsidRDefault="00D13AD9" w:rsidP="00195F0F">
            <w:pPr>
              <w:spacing w:after="0"/>
            </w:pPr>
            <w:r w:rsidRPr="000A4EB8"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44C0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5DA84814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43A54" w14:textId="77777777" w:rsidR="00D13AD9" w:rsidRPr="000A4EB8" w:rsidRDefault="00D13AD9" w:rsidP="00195F0F">
            <w:pPr>
              <w:spacing w:after="0"/>
            </w:pPr>
            <w:r w:rsidRPr="000A4EB8">
              <w:t>Szakmai nyelvű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73AC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694A73AA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202C1" w14:textId="77777777" w:rsidR="00D13AD9" w:rsidRPr="000A4EB8" w:rsidRDefault="00D13AD9" w:rsidP="00195F0F">
            <w:pPr>
              <w:spacing w:after="0"/>
            </w:pPr>
            <w:r w:rsidRPr="000A4EB8">
              <w:t>Szakmai 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77A3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7A8A8EF0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43D96" w14:textId="77777777" w:rsidR="00D13AD9" w:rsidRPr="000A4EB8" w:rsidRDefault="00D13AD9" w:rsidP="00195F0F">
            <w:pPr>
              <w:spacing w:after="0"/>
            </w:pPr>
            <w:r w:rsidRPr="000A4EB8">
              <w:t>Szakmai nyelvű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94DC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677DDDD3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A9748" w14:textId="77777777" w:rsidR="00D13AD9" w:rsidRDefault="00D13AD9" w:rsidP="00195F0F">
            <w:pPr>
              <w:spacing w:after="0"/>
            </w:pPr>
            <w:r w:rsidRPr="000A4EB8"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7601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621B" w:rsidRPr="00AD55B2" w14:paraId="3599A19A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3E335" w14:textId="77777777" w:rsidR="00E7621B" w:rsidRPr="00AD55B2" w:rsidRDefault="00E7621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5640" w14:textId="77777777" w:rsidR="00E7621B" w:rsidRPr="00AD55B2" w:rsidRDefault="00E7621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13AD9" w:rsidRPr="00AD55B2" w14:paraId="05443A8E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96E4E" w14:textId="77777777" w:rsidR="00D13AD9" w:rsidRPr="008E49CF" w:rsidRDefault="00D13AD9" w:rsidP="00195F0F">
            <w:pPr>
              <w:spacing w:after="0"/>
            </w:pPr>
            <w:r w:rsidRPr="008E49CF"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8C9C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0673B5B1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7130F" w14:textId="77777777" w:rsidR="00D13AD9" w:rsidRPr="008E49CF" w:rsidRDefault="00D13AD9" w:rsidP="00195F0F">
            <w:pPr>
              <w:spacing w:after="0"/>
            </w:pPr>
            <w: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E623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59CFB555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E0D23" w14:textId="77777777" w:rsidR="00D13AD9" w:rsidRPr="008E49CF" w:rsidRDefault="00D13AD9" w:rsidP="00195F0F">
            <w:pPr>
              <w:spacing w:after="0"/>
            </w:pPr>
            <w:r w:rsidRPr="008E49CF">
              <w:t xml:space="preserve">Döntésképes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B647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621B" w:rsidRPr="00AD55B2" w14:paraId="12974B51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C5B2B" w14:textId="77777777" w:rsidR="00E7621B" w:rsidRPr="00AD55B2" w:rsidRDefault="00E7621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3992" w14:textId="77777777" w:rsidR="00E7621B" w:rsidRPr="00AD55B2" w:rsidRDefault="00E7621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13AD9" w:rsidRPr="00AD55B2" w14:paraId="7B84500B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1B85" w14:textId="77777777" w:rsidR="00D13AD9" w:rsidRPr="00875900" w:rsidRDefault="00D13AD9" w:rsidP="00195F0F">
            <w:pPr>
              <w:spacing w:after="0"/>
            </w:pPr>
            <w:r w:rsidRPr="00875900"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A6E3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53DD59B7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FA052" w14:textId="77777777" w:rsidR="00D13AD9" w:rsidRDefault="00D13AD9" w:rsidP="00195F0F">
            <w:pPr>
              <w:spacing w:after="0"/>
            </w:pPr>
            <w:r w:rsidRPr="00875900"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3A09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621B" w:rsidRPr="00AD55B2" w14:paraId="051870D8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7916D" w14:textId="77777777" w:rsidR="00E7621B" w:rsidRPr="00AD55B2" w:rsidRDefault="00E7621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FB89" w14:textId="77777777" w:rsidR="00E7621B" w:rsidRPr="00AD55B2" w:rsidRDefault="00E7621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13AD9" w:rsidRPr="00AD55B2" w14:paraId="2AD118AD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DB92E" w14:textId="77777777" w:rsidR="00D13AD9" w:rsidRDefault="00D13AD9" w:rsidP="00195F0F">
            <w:pPr>
              <w:spacing w:after="0"/>
            </w:pPr>
            <w:r w:rsidRPr="00B929F6">
              <w:t xml:space="preserve">Higiéniás szemlél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E1B8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13AD9" w:rsidRPr="00AD55B2" w14:paraId="3765A5FE" w14:textId="77777777" w:rsidTr="00195F0F">
        <w:trPr>
          <w:trHeight w:val="20"/>
          <w:jc w:val="center"/>
        </w:trPr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C6D9B" w14:textId="77777777" w:rsidR="00D13AD9" w:rsidRDefault="00D13AD9" w:rsidP="00195F0F">
            <w:pPr>
              <w:spacing w:after="0"/>
            </w:pPr>
            <w:r w:rsidRPr="00B929F6"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9519" w14:textId="77777777" w:rsidR="00D13AD9" w:rsidRPr="00AD55B2" w:rsidRDefault="00D13AD9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519DC6CE" w14:textId="77777777" w:rsidR="00E7621B" w:rsidRPr="00CD320D" w:rsidRDefault="00E7621B" w:rsidP="00E7621B">
      <w:pPr>
        <w:rPr>
          <w:rFonts w:cs="Times New Roman"/>
          <w:color w:val="000000" w:themeColor="text1"/>
        </w:rPr>
      </w:pPr>
    </w:p>
    <w:p w14:paraId="44A2E746" w14:textId="77777777" w:rsidR="00A23F09" w:rsidRPr="00CD320D" w:rsidRDefault="00E02CF8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Mikrobiológia</w:t>
      </w:r>
      <w:r w:rsidR="00A23F09" w:rsidRPr="00CD320D">
        <w:rPr>
          <w:rFonts w:cs="Times New Roman"/>
          <w:b/>
          <w:color w:val="000000" w:themeColor="text1"/>
        </w:rPr>
        <w:t xml:space="preserve"> tantárgy</w:t>
      </w:r>
      <w:r w:rsidR="00A23F09" w:rsidRPr="00CD320D">
        <w:rPr>
          <w:rFonts w:cs="Times New Roman"/>
          <w:b/>
          <w:color w:val="000000" w:themeColor="text1"/>
        </w:rPr>
        <w:tab/>
      </w:r>
      <w:r w:rsidRPr="00CD320D">
        <w:rPr>
          <w:rFonts w:cs="Times New Roman"/>
          <w:b/>
          <w:color w:val="000000" w:themeColor="text1"/>
        </w:rPr>
        <w:t>-</w:t>
      </w:r>
      <w:r w:rsidR="00A23F09" w:rsidRPr="00CD320D">
        <w:rPr>
          <w:rFonts w:cs="Times New Roman"/>
          <w:b/>
          <w:color w:val="000000" w:themeColor="text1"/>
        </w:rPr>
        <w:t xml:space="preserve"> óra/</w:t>
      </w:r>
      <w:proofErr w:type="spellStart"/>
      <w:r w:rsidRPr="00CD320D">
        <w:rPr>
          <w:rFonts w:cs="Times New Roman"/>
          <w:b/>
          <w:color w:val="000000" w:themeColor="text1"/>
        </w:rPr>
        <w:t>-</w:t>
      </w:r>
      <w:r w:rsidR="00A23F09" w:rsidRPr="00CD320D">
        <w:rPr>
          <w:rFonts w:cs="Times New Roman"/>
          <w:b/>
          <w:color w:val="000000" w:themeColor="text1"/>
        </w:rPr>
        <w:t>óra</w:t>
      </w:r>
      <w:proofErr w:type="spellEnd"/>
      <w:r w:rsidR="00A23F09" w:rsidRPr="00CD320D">
        <w:rPr>
          <w:rFonts w:cs="Times New Roman"/>
          <w:b/>
          <w:color w:val="000000" w:themeColor="text1"/>
        </w:rPr>
        <w:t>*</w:t>
      </w:r>
    </w:p>
    <w:p w14:paraId="388F4438" w14:textId="77777777" w:rsidR="00A23F09" w:rsidRPr="00CD320D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6B38DF60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7FDE4734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="00E02CF8" w:rsidRPr="00CD320D">
        <w:rPr>
          <w:rFonts w:cs="Times New Roman"/>
          <w:color w:val="000000" w:themeColor="text1"/>
        </w:rPr>
        <w:t>mellék</w:t>
      </w:r>
      <w:r w:rsidR="00AE7C3D" w:rsidRPr="00CD320D">
        <w:rPr>
          <w:rFonts w:cs="Times New Roman"/>
          <w:color w:val="000000" w:themeColor="text1"/>
        </w:rPr>
        <w:t>-</w:t>
      </w:r>
      <w:r w:rsidRPr="00CD320D">
        <w:rPr>
          <w:rFonts w:cs="Times New Roman"/>
          <w:color w:val="000000" w:themeColor="text1"/>
        </w:rPr>
        <w:t>szakképesítéshez kapcsolódik.</w:t>
      </w:r>
    </w:p>
    <w:p w14:paraId="0D5E944C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006BEB93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47391036" w14:textId="77777777" w:rsidR="00A23F09" w:rsidRPr="00CD320D" w:rsidRDefault="00E02CF8" w:rsidP="00E02CF8">
      <w:pPr>
        <w:tabs>
          <w:tab w:val="left" w:pos="1843"/>
        </w:tabs>
        <w:rPr>
          <w:rFonts w:cs="Times New Roman"/>
          <w:color w:val="000000" w:themeColor="text1"/>
          <w:sz w:val="20"/>
          <w:szCs w:val="20"/>
        </w:rPr>
      </w:pPr>
      <w:r w:rsidRPr="00CD320D">
        <w:rPr>
          <w:rFonts w:cs="Times New Roman"/>
          <w:bCs/>
          <w:color w:val="000000" w:themeColor="text1"/>
          <w:kern w:val="1"/>
          <w:szCs w:val="24"/>
        </w:rPr>
        <w:t>A tantárgy tanításának célja, hogy a tanulók megismerjék a szabad szemmel nem látható, mikroszkopikus méretű, általában egysejtű olykor kis halmazokban csoportosult élőlényeket, mikroorganizmusokat a mikrobák tulajdonságait a mikroba-ember, mikroba környezet kapcsolatot. Ismereteket szerezzenek, azon mikroorganizmusokról, melyek szerepet játszanak az élelmiszerek előállításánál, tartósításánál, romlásánál. Foglalkozik a hasznos mikroorganizmusok szaporításával, valamint a károsak elpusztításának megismertetésével</w:t>
      </w:r>
      <w:r w:rsidRPr="00CD320D">
        <w:rPr>
          <w:rFonts w:cs="Times New Roman"/>
          <w:color w:val="000000" w:themeColor="text1"/>
          <w:sz w:val="20"/>
          <w:szCs w:val="20"/>
        </w:rPr>
        <w:t>.</w:t>
      </w:r>
    </w:p>
    <w:p w14:paraId="732FCF17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0C28AB1B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0F38E721" w14:textId="77777777" w:rsidR="00A23F09" w:rsidRPr="00CD320D" w:rsidRDefault="00E02CF8" w:rsidP="00E02CF8">
      <w:pPr>
        <w:spacing w:after="0"/>
        <w:rPr>
          <w:rFonts w:cs="Times New Roman"/>
          <w:color w:val="000000" w:themeColor="text1"/>
          <w:szCs w:val="24"/>
        </w:rPr>
      </w:pPr>
      <w:r w:rsidRPr="00CD320D">
        <w:rPr>
          <w:rFonts w:cs="Times New Roman"/>
          <w:color w:val="000000" w:themeColor="text1"/>
          <w:szCs w:val="24"/>
        </w:rPr>
        <w:t>Kémia, élelmiszer-kémia, fizika, biológia, matematika, szakmai technológia, anyagismeret</w:t>
      </w:r>
    </w:p>
    <w:p w14:paraId="150798EF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5F82C849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374A92F4" w14:textId="77777777" w:rsidR="00A23F09" w:rsidRPr="00CD320D" w:rsidRDefault="00A23F0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Témakör 1</w:t>
      </w:r>
    </w:p>
    <w:p w14:paraId="42F46CD6" w14:textId="77777777" w:rsidR="00E02CF8" w:rsidRPr="00CD320D" w:rsidRDefault="00E02CF8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mikrobiológia tantárgy valamennyi témakörének szakmai tartalma megegyezik a 10891-16 Mikrobiológia, higiénia és minőségbiztosítás modulhoz tartozó mikrobiológia tantárgy témaköreinek szakmai tartalmával.</w:t>
      </w:r>
    </w:p>
    <w:p w14:paraId="3600318C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40799F9A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14ECA553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558F147A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6D11766B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51F8C880" w14:textId="476ACA7E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5030CA6A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7AD21E45" w14:textId="77777777" w:rsidR="00A23F09" w:rsidRPr="00CD320D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69E02E22" w14:textId="77777777" w:rsidR="00A23F09" w:rsidRPr="00CD320D" w:rsidRDefault="00A23F09" w:rsidP="00A23F09">
      <w:pPr>
        <w:rPr>
          <w:rFonts w:cs="Times New Roman"/>
          <w:color w:val="000000" w:themeColor="text1"/>
        </w:rPr>
      </w:pPr>
    </w:p>
    <w:p w14:paraId="5856ABF0" w14:textId="77777777" w:rsidR="00A23F09" w:rsidRPr="00CD320D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A</w:t>
      </w:r>
    </w:p>
    <w:p w14:paraId="100EEB02" w14:textId="77777777" w:rsidR="00A23F09" w:rsidRPr="00CD320D" w:rsidRDefault="000E0ECC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10904</w:t>
      </w:r>
      <w:r w:rsidR="00A23F09" w:rsidRPr="00CD320D">
        <w:rPr>
          <w:rFonts w:cs="Times New Roman"/>
          <w:b/>
          <w:color w:val="000000" w:themeColor="text1"/>
          <w:sz w:val="36"/>
        </w:rPr>
        <w:t>-</w:t>
      </w:r>
      <w:r w:rsidRPr="00CD320D">
        <w:rPr>
          <w:rFonts w:cs="Times New Roman"/>
          <w:b/>
          <w:color w:val="000000" w:themeColor="text1"/>
          <w:sz w:val="36"/>
        </w:rPr>
        <w:t>16</w:t>
      </w:r>
      <w:r w:rsidR="00A23F09" w:rsidRPr="00CD320D">
        <w:rPr>
          <w:rFonts w:cs="Times New Roman"/>
          <w:b/>
          <w:color w:val="000000" w:themeColor="text1"/>
          <w:sz w:val="36"/>
        </w:rPr>
        <w:t xml:space="preserve"> azonosító számú</w:t>
      </w:r>
    </w:p>
    <w:p w14:paraId="275A76E2" w14:textId="370CEF66" w:rsidR="00A23F09" w:rsidRPr="00CD320D" w:rsidRDefault="000E0ECC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CD320D">
        <w:rPr>
          <w:rFonts w:cs="Times New Roman"/>
          <w:b/>
          <w:color w:val="000000" w:themeColor="text1"/>
          <w:sz w:val="36"/>
        </w:rPr>
        <w:t>Higiénia és minőségbiztosítás</w:t>
      </w:r>
    </w:p>
    <w:p w14:paraId="548F76B2" w14:textId="77777777" w:rsidR="00A23F09" w:rsidRPr="00CD320D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14:paraId="1EC96627" w14:textId="77777777" w:rsidR="00A23F09" w:rsidRPr="00CD320D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 xml:space="preserve"> követelménymodul</w:t>
      </w:r>
    </w:p>
    <w:p w14:paraId="2F60B7B1" w14:textId="77777777" w:rsidR="00A23F09" w:rsidRPr="00CD320D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CD320D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CD320D">
        <w:rPr>
          <w:rFonts w:cs="Times New Roman"/>
          <w:b/>
          <w:color w:val="000000" w:themeColor="text1"/>
          <w:sz w:val="36"/>
        </w:rPr>
        <w:t>, témakörei</w:t>
      </w:r>
    </w:p>
    <w:p w14:paraId="2C73CCC1" w14:textId="77777777" w:rsidR="00A23F09" w:rsidRPr="00CD320D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br w:type="page"/>
      </w:r>
    </w:p>
    <w:p w14:paraId="7182DE94" w14:textId="5B73518B" w:rsidR="00E7621B" w:rsidRPr="00CD320D" w:rsidRDefault="00B205D6" w:rsidP="00E7621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 10904-16</w:t>
      </w:r>
      <w:r w:rsidR="00E7621B" w:rsidRPr="00CD320D">
        <w:rPr>
          <w:rFonts w:cs="Times New Roman"/>
          <w:color w:val="000000" w:themeColor="text1"/>
        </w:rPr>
        <w:t xml:space="preserve"> azonosító számú </w:t>
      </w:r>
      <w:r>
        <w:rPr>
          <w:rFonts w:cs="Times New Roman"/>
          <w:color w:val="000000" w:themeColor="text1"/>
        </w:rPr>
        <w:t>Higiénia és minőségbiztosítás</w:t>
      </w:r>
      <w:r w:rsidR="00E7621B">
        <w:rPr>
          <w:rFonts w:cs="Times New Roman"/>
          <w:color w:val="000000" w:themeColor="text1"/>
        </w:rPr>
        <w:t xml:space="preserve"> </w:t>
      </w:r>
      <w:r w:rsidR="00E7621B" w:rsidRPr="00CD320D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C3207F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Ind w:w="-18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82"/>
        <w:gridCol w:w="758"/>
        <w:gridCol w:w="758"/>
      </w:tblGrid>
      <w:tr w:rsidR="00091F4B" w:rsidRPr="00CB65C3" w14:paraId="51988130" w14:textId="77777777" w:rsidTr="00195F0F">
        <w:trPr>
          <w:cantSplit/>
          <w:trHeight w:val="3141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1C522" w14:textId="77777777" w:rsidR="00091F4B" w:rsidRPr="00CB65C3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D147C73" w14:textId="5598C107" w:rsidR="00091F4B" w:rsidRPr="00CB65C3" w:rsidRDefault="00CB65C3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CB65C3">
              <w:rPr>
                <w:rFonts w:cs="Times New Roman"/>
                <w:color w:val="000000" w:themeColor="text1"/>
              </w:rPr>
              <w:t>Higiénia és minőségbiz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5F70C1C" w14:textId="45F52DA5" w:rsidR="00091F4B" w:rsidRPr="00CB65C3" w:rsidRDefault="00CB65C3" w:rsidP="00195F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CB65C3">
              <w:rPr>
                <w:rFonts w:cs="Times New Roman"/>
                <w:color w:val="000000" w:themeColor="text1"/>
              </w:rPr>
              <w:t>Higiénia</w:t>
            </w:r>
            <w:r>
              <w:rPr>
                <w:rFonts w:cs="Times New Roman"/>
                <w:color w:val="000000" w:themeColor="text1"/>
              </w:rPr>
              <w:t>i</w:t>
            </w:r>
            <w:r w:rsidRPr="00CB65C3">
              <w:rPr>
                <w:rFonts w:cs="Times New Roman"/>
                <w:color w:val="000000" w:themeColor="text1"/>
              </w:rPr>
              <w:t xml:space="preserve"> és minőségbiztosítás</w:t>
            </w:r>
            <w:r>
              <w:rPr>
                <w:rFonts w:cs="Times New Roman"/>
                <w:color w:val="000000" w:themeColor="text1"/>
              </w:rPr>
              <w:t>i gyakorlat</w:t>
            </w:r>
          </w:p>
        </w:tc>
      </w:tr>
      <w:tr w:rsidR="00091F4B" w:rsidRPr="00AD55B2" w14:paraId="0C951A22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0E14E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697E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DFCA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205D6" w:rsidRPr="00AD55B2" w14:paraId="569F5261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84458" w14:textId="77777777" w:rsidR="00B205D6" w:rsidRPr="003918DF" w:rsidRDefault="00B205D6" w:rsidP="00195F0F">
            <w:pPr>
              <w:spacing w:after="0"/>
            </w:pPr>
            <w:r w:rsidRPr="003918DF">
              <w:t>Betartja az új élelmiszerekhez szükséges engedélyezési eljá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D46F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98D1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3255701C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845E1" w14:textId="77777777" w:rsidR="00B205D6" w:rsidRPr="003918DF" w:rsidRDefault="00B205D6" w:rsidP="00195F0F">
            <w:pPr>
              <w:spacing w:after="0"/>
            </w:pPr>
            <w:r w:rsidRPr="003918DF">
              <w:t>Betartja a higiéniához kapcsolódó rendeleteket, jog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9F21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9F62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3EB5F1CC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A9F3E" w14:textId="77777777" w:rsidR="00B205D6" w:rsidRPr="003918DF" w:rsidRDefault="00B205D6" w:rsidP="00195F0F">
            <w:pPr>
              <w:spacing w:after="0"/>
            </w:pPr>
            <w:r w:rsidRPr="003918DF">
              <w:t>Alkalmazza az élelmiszer higiéniai és élelmiszer biztonság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C26D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8C37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6843242E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9F473" w14:textId="77777777" w:rsidR="00B205D6" w:rsidRPr="003918DF" w:rsidRDefault="00B205D6" w:rsidP="00195F0F">
            <w:pPr>
              <w:spacing w:after="0"/>
            </w:pPr>
            <w:r w:rsidRPr="003918DF">
              <w:t>Alkalmazza a Jó Higiéniai Gyakorlatot (GHP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DBB5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993B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046DCEB3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FD7F1" w14:textId="77777777" w:rsidR="00B205D6" w:rsidRPr="003918DF" w:rsidRDefault="00B205D6" w:rsidP="00195F0F">
            <w:pPr>
              <w:spacing w:after="0"/>
            </w:pPr>
            <w:r w:rsidRPr="003918DF">
              <w:t>Betartja a HACCP rendszer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3396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BEDC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6FAB1E3F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F552A" w14:textId="77777777" w:rsidR="00B205D6" w:rsidRPr="003918DF" w:rsidRDefault="00B205D6" w:rsidP="00195F0F">
            <w:pPr>
              <w:spacing w:after="0"/>
            </w:pPr>
            <w:r w:rsidRPr="003918DF">
              <w:t>Betartja a személyi és környezeti higiéniára vonatkozó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DF36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E1E0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6F54CA69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448DB" w14:textId="77777777" w:rsidR="00B205D6" w:rsidRPr="003918DF" w:rsidRDefault="00B205D6" w:rsidP="00195F0F">
            <w:pPr>
              <w:spacing w:after="0"/>
            </w:pPr>
            <w:r w:rsidRPr="003918DF">
              <w:t>Takarítást, tisztítást, fertőtlenít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B7AD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3194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661AA7FD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62192" w14:textId="77777777" w:rsidR="00B205D6" w:rsidRPr="003918DF" w:rsidRDefault="00B205D6" w:rsidP="00195F0F">
            <w:pPr>
              <w:spacing w:after="0"/>
            </w:pPr>
            <w:r w:rsidRPr="003918DF">
              <w:t>A teljes élelmiszer-előállítás folyamán betartja és alkalmazza a személyi és feldolgozásra vonatkozó műszaki higiénia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A897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9ECC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46BB5C72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B7160" w14:textId="77777777" w:rsidR="00B205D6" w:rsidRPr="003918DF" w:rsidRDefault="00B205D6" w:rsidP="00195F0F">
            <w:pPr>
              <w:spacing w:after="0"/>
            </w:pPr>
            <w:r w:rsidRPr="003918DF">
              <w:t>Betartja az ISO 22000 alapelv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28E4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BBCD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4D6770BC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66B5E" w14:textId="77777777" w:rsidR="00B205D6" w:rsidRPr="003918DF" w:rsidRDefault="00B205D6" w:rsidP="00195F0F">
            <w:pPr>
              <w:spacing w:after="0"/>
            </w:pPr>
            <w:r w:rsidRPr="003918DF">
              <w:t xml:space="preserve">Alkalmazza az élelmiszerbiztonsági rendszerek (IFS, BRC) </w:t>
            </w:r>
            <w:proofErr w:type="spellStart"/>
            <w:r w:rsidRPr="003918DF">
              <w:t>nyomonkövetési</w:t>
            </w:r>
            <w:proofErr w:type="spellEnd"/>
            <w:r>
              <w:t xml:space="preserve"> alapelv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ADF1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EA9E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00BFCAD7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CC520" w14:textId="77777777" w:rsidR="00B205D6" w:rsidRDefault="00B205D6" w:rsidP="00195F0F">
            <w:pPr>
              <w:spacing w:after="0"/>
            </w:pPr>
            <w:r w:rsidRPr="003918DF">
              <w:t>Jegyzőkönyveket, minőségbiztosítási dokumentációkat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1485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1F7C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7436D01C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55812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8CB3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6C05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205D6" w:rsidRPr="00AD55B2" w14:paraId="6F93F36B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AA945" w14:textId="77777777" w:rsidR="00B205D6" w:rsidRPr="00F05DE2" w:rsidRDefault="00B205D6" w:rsidP="00195F0F">
            <w:pPr>
              <w:spacing w:after="0"/>
            </w:pPr>
            <w:r w:rsidRPr="00F05DE2">
              <w:t>Higiéniához, minőségbiztosításhoz kapcsolódó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B9DF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78F3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1A9FC33F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E3481" w14:textId="77777777" w:rsidR="00B205D6" w:rsidRPr="00F05DE2" w:rsidRDefault="00B205D6" w:rsidP="00195F0F">
            <w:pPr>
              <w:spacing w:after="0"/>
            </w:pPr>
            <w:r w:rsidRPr="00F05DE2">
              <w:t>Tisztító-, fertőtlenítőszerek jellemzői, hatásuk, alkalmazhatóság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EA3D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1AE6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2E41A84A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20B9E" w14:textId="77777777" w:rsidR="00B205D6" w:rsidRPr="00F05DE2" w:rsidRDefault="00B205D6" w:rsidP="00195F0F">
            <w:pPr>
              <w:spacing w:after="0"/>
            </w:pPr>
            <w:r w:rsidRPr="00F05DE2">
              <w:t>Jó higiéniai gyakorlat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B465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543D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40C3F6A9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1E9BD" w14:textId="77777777" w:rsidR="00B205D6" w:rsidRPr="00F05DE2" w:rsidRDefault="00B205D6" w:rsidP="00195F0F">
            <w:pPr>
              <w:spacing w:after="0"/>
            </w:pPr>
            <w:r w:rsidRPr="00F05DE2">
              <w:t>Minőségirányítási rendszerek elemei, jellemzői (ISO 22000, HACCP, IFS, BRC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BCBF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B100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72EC8F64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A8AF0" w14:textId="77777777" w:rsidR="00B205D6" w:rsidRPr="00F05DE2" w:rsidRDefault="00B205D6" w:rsidP="00195F0F">
            <w:pPr>
              <w:spacing w:after="0"/>
            </w:pPr>
            <w:proofErr w:type="spellStart"/>
            <w:r w:rsidRPr="00F05DE2">
              <w:t>Nyomonkövetés</w:t>
            </w:r>
            <w:proofErr w:type="spellEnd"/>
            <w:r w:rsidRPr="00F05DE2">
              <w:t xml:space="preserve"> jelentősége, lépés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E5FD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FBB8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79088CB4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5EF74" w14:textId="77777777" w:rsidR="00B205D6" w:rsidRPr="00F05DE2" w:rsidRDefault="00B205D6" w:rsidP="00195F0F">
            <w:pPr>
              <w:spacing w:after="0"/>
              <w:jc w:val="left"/>
            </w:pPr>
            <w:r>
              <w:t xml:space="preserve">Alapvető </w:t>
            </w:r>
            <w:r w:rsidRPr="00F05DE2">
              <w:t>minőségbiztosítási dokumentum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265C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5C94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3A5E4BBF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AC7A8" w14:textId="77777777" w:rsidR="00B205D6" w:rsidRDefault="00B205D6" w:rsidP="00195F0F">
            <w:pPr>
              <w:spacing w:after="0"/>
            </w:pPr>
            <w:r w:rsidRPr="00F05DE2">
              <w:t>Az élelmiszertermelés alapvető egészségügy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5205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696D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006EB756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CAD5C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8D80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0A45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205D6" w:rsidRPr="00AD55B2" w14:paraId="1D2D7A6D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0F8C" w14:textId="77777777" w:rsidR="00B205D6" w:rsidRPr="00705BA6" w:rsidRDefault="00B205D6" w:rsidP="00195F0F">
            <w:pPr>
              <w:spacing w:after="0"/>
            </w:pPr>
            <w:r w:rsidRPr="00705BA6"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3544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5B03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00CF8530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E767F" w14:textId="77777777" w:rsidR="00B205D6" w:rsidRPr="00705BA6" w:rsidRDefault="00B205D6" w:rsidP="00195F0F">
            <w:pPr>
              <w:spacing w:after="0"/>
            </w:pPr>
            <w:r w:rsidRPr="00705BA6">
              <w:t>Szakmai nyelvű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CA3E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79C7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124AF916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53743" w14:textId="77777777" w:rsidR="00B205D6" w:rsidRPr="00705BA6" w:rsidRDefault="00B205D6" w:rsidP="00195F0F">
            <w:pPr>
              <w:spacing w:after="0"/>
            </w:pPr>
            <w:r w:rsidRPr="00705BA6">
              <w:t>Szakmai 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E15A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2123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374D5969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26B66" w14:textId="77777777" w:rsidR="00B205D6" w:rsidRPr="00705BA6" w:rsidRDefault="00B205D6" w:rsidP="00195F0F">
            <w:pPr>
              <w:spacing w:after="0"/>
            </w:pPr>
            <w:r w:rsidRPr="00705BA6">
              <w:t>Szakmai nyelvű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20EA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8A52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4FEC078E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BE105" w14:textId="77777777" w:rsidR="00B205D6" w:rsidRDefault="00B205D6" w:rsidP="00195F0F">
            <w:pPr>
              <w:spacing w:after="0"/>
            </w:pPr>
            <w:r w:rsidRPr="00705BA6"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486C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1547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3C29614E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A65B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CDBF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E650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205D6" w:rsidRPr="00AD55B2" w14:paraId="5FF03E93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6C9CD" w14:textId="77777777" w:rsidR="00B205D6" w:rsidRPr="008D1160" w:rsidRDefault="00B205D6" w:rsidP="00195F0F">
            <w:pPr>
              <w:spacing w:after="0"/>
            </w:pPr>
            <w:r w:rsidRPr="008D1160"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767E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A261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2D1A0B68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D775A" w14:textId="77777777" w:rsidR="00B205D6" w:rsidRPr="008D1160" w:rsidRDefault="00B205D6" w:rsidP="00195F0F">
            <w:pPr>
              <w:spacing w:after="0"/>
            </w:pPr>
            <w:r w:rsidRPr="008D1160"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8B65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510B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0A2C522A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46AB9" w14:textId="77777777" w:rsidR="00B205D6" w:rsidRPr="008D1160" w:rsidRDefault="00B205D6" w:rsidP="00195F0F">
            <w:pPr>
              <w:spacing w:after="0"/>
            </w:pPr>
            <w: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222A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4866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0AB13173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8D851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8B12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FDBD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205D6" w:rsidRPr="00AD55B2" w14:paraId="32E728D6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2D0EF" w14:textId="77777777" w:rsidR="00B205D6" w:rsidRPr="00873AC8" w:rsidRDefault="00B205D6" w:rsidP="00195F0F">
            <w:pPr>
              <w:spacing w:after="0"/>
            </w:pPr>
            <w:r w:rsidRPr="00873AC8"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3798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82BB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0A681C85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6589B" w14:textId="77777777" w:rsidR="00B205D6" w:rsidRDefault="00B205D6" w:rsidP="00195F0F">
            <w:pPr>
              <w:spacing w:after="0"/>
            </w:pPr>
            <w:r w:rsidRPr="00873AC8"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1B5C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6538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91F4B" w:rsidRPr="00AD55B2" w14:paraId="7FE7774F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AC181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AD55B2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4BA1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2A31" w14:textId="77777777" w:rsidR="00091F4B" w:rsidRPr="00AD55B2" w:rsidRDefault="00091F4B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205D6" w:rsidRPr="00AD55B2" w14:paraId="0563366F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905E9" w14:textId="77777777" w:rsidR="00B205D6" w:rsidRPr="00E84069" w:rsidRDefault="00B205D6" w:rsidP="00195F0F">
            <w:pPr>
              <w:spacing w:after="0"/>
            </w:pPr>
            <w:r w:rsidRPr="00E84069">
              <w:t xml:space="preserve">Higiéniás szemlél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B15C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D7AF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B205D6" w:rsidRPr="00AD55B2" w14:paraId="2573DDB9" w14:textId="77777777" w:rsidTr="00195F0F">
        <w:trPr>
          <w:trHeight w:val="255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FC57" w14:textId="77777777" w:rsidR="00B205D6" w:rsidRDefault="00B205D6" w:rsidP="00195F0F">
            <w:pPr>
              <w:spacing w:after="0"/>
            </w:pPr>
            <w:r w:rsidRPr="00E84069"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8268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795F" w14:textId="77777777" w:rsidR="00B205D6" w:rsidRPr="00AD55B2" w:rsidRDefault="00B205D6" w:rsidP="00195F0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690DBC20" w14:textId="77777777" w:rsidR="00E7621B" w:rsidRPr="00CD320D" w:rsidRDefault="00E7621B" w:rsidP="00E7621B">
      <w:pPr>
        <w:rPr>
          <w:rFonts w:cs="Times New Roman"/>
          <w:color w:val="000000" w:themeColor="text1"/>
        </w:rPr>
      </w:pPr>
    </w:p>
    <w:p w14:paraId="74F2F8DF" w14:textId="77777777" w:rsidR="00A23F09" w:rsidRPr="00CD320D" w:rsidRDefault="000E0ECC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Higiénia és minőségbiztosítás</w:t>
      </w:r>
      <w:r w:rsidR="00A23F09" w:rsidRPr="00CD320D">
        <w:rPr>
          <w:rFonts w:cs="Times New Roman"/>
          <w:b/>
          <w:color w:val="000000" w:themeColor="text1"/>
        </w:rPr>
        <w:t xml:space="preserve"> tantárgy</w:t>
      </w:r>
      <w:r w:rsidR="00A23F09" w:rsidRPr="00CD320D">
        <w:rPr>
          <w:rFonts w:cs="Times New Roman"/>
          <w:b/>
          <w:color w:val="000000" w:themeColor="text1"/>
        </w:rPr>
        <w:tab/>
      </w:r>
      <w:r w:rsidRPr="00CD320D">
        <w:rPr>
          <w:rFonts w:cs="Times New Roman"/>
          <w:b/>
          <w:color w:val="000000" w:themeColor="text1"/>
        </w:rPr>
        <w:t>-</w:t>
      </w:r>
      <w:r w:rsidR="00A23F09" w:rsidRPr="00CD320D">
        <w:rPr>
          <w:rFonts w:cs="Times New Roman"/>
          <w:b/>
          <w:color w:val="000000" w:themeColor="text1"/>
        </w:rPr>
        <w:t xml:space="preserve"> óra/</w:t>
      </w:r>
      <w:proofErr w:type="spellStart"/>
      <w:r w:rsidRPr="00CD320D">
        <w:rPr>
          <w:rFonts w:cs="Times New Roman"/>
          <w:b/>
          <w:color w:val="000000" w:themeColor="text1"/>
        </w:rPr>
        <w:t>-</w:t>
      </w:r>
      <w:r w:rsidR="00A23F09" w:rsidRPr="00CD320D">
        <w:rPr>
          <w:rFonts w:cs="Times New Roman"/>
          <w:b/>
          <w:color w:val="000000" w:themeColor="text1"/>
        </w:rPr>
        <w:t>óra</w:t>
      </w:r>
      <w:proofErr w:type="spellEnd"/>
      <w:r w:rsidR="00A23F09" w:rsidRPr="00CD320D">
        <w:rPr>
          <w:rFonts w:cs="Times New Roman"/>
          <w:b/>
          <w:color w:val="000000" w:themeColor="text1"/>
        </w:rPr>
        <w:t>*</w:t>
      </w:r>
    </w:p>
    <w:p w14:paraId="28427175" w14:textId="77777777" w:rsidR="00A23F09" w:rsidRPr="00CD320D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18076575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6ECBE5B6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="000E0ECC" w:rsidRPr="00CD320D">
        <w:rPr>
          <w:rFonts w:cs="Times New Roman"/>
          <w:color w:val="000000" w:themeColor="text1"/>
        </w:rPr>
        <w:t>mellék</w:t>
      </w:r>
      <w:r w:rsidR="00AE7C3D" w:rsidRPr="00CD320D">
        <w:rPr>
          <w:rFonts w:cs="Times New Roman"/>
          <w:color w:val="000000" w:themeColor="text1"/>
        </w:rPr>
        <w:t>-</w:t>
      </w:r>
      <w:r w:rsidRPr="00CD320D">
        <w:rPr>
          <w:rFonts w:cs="Times New Roman"/>
          <w:color w:val="000000" w:themeColor="text1"/>
        </w:rPr>
        <w:t>szakképesítéshez kapcsolódik.</w:t>
      </w:r>
    </w:p>
    <w:p w14:paraId="1F385767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4F7DCDA1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284670B5" w14:textId="77777777" w:rsidR="000E0ECC" w:rsidRPr="00CD320D" w:rsidRDefault="000E0ECC" w:rsidP="000E0ECC">
      <w:pPr>
        <w:spacing w:after="0"/>
        <w:rPr>
          <w:rFonts w:cs="Times New Roman"/>
          <w:bCs/>
          <w:color w:val="000000" w:themeColor="text1"/>
          <w:kern w:val="1"/>
          <w:szCs w:val="24"/>
        </w:rPr>
      </w:pPr>
      <w:r w:rsidRPr="00CD320D">
        <w:rPr>
          <w:rFonts w:cs="Times New Roman"/>
          <w:bCs/>
          <w:color w:val="000000" w:themeColor="text1"/>
          <w:kern w:val="1"/>
          <w:szCs w:val="24"/>
        </w:rPr>
        <w:t>A tantárgy tanításának célja, hogy a tanulók megismerjék az élelmiszer biztonságát érintő valamennyi veszélyt, a megelőzésük, kiküszöbölésük lehetőségeit, tisztában legyenek a minőségbiztosítási, minőségirányítási rendszerek felépítésével, dokumentációival, képesek legyenek nyilvántartások vezetésére, ellenőrzésére.</w:t>
      </w:r>
    </w:p>
    <w:p w14:paraId="315E93B7" w14:textId="77777777" w:rsidR="00A23F09" w:rsidRPr="00CD320D" w:rsidRDefault="000E0ECC" w:rsidP="000E0ECC">
      <w:pPr>
        <w:tabs>
          <w:tab w:val="left" w:pos="330"/>
          <w:tab w:val="left" w:pos="1843"/>
        </w:tabs>
        <w:rPr>
          <w:rFonts w:cs="Times New Roman"/>
          <w:color w:val="000000" w:themeColor="text1"/>
          <w:szCs w:val="24"/>
        </w:rPr>
      </w:pPr>
      <w:r w:rsidRPr="00CD320D">
        <w:rPr>
          <w:rFonts w:cs="Times New Roman"/>
          <w:color w:val="000000" w:themeColor="text1"/>
          <w:szCs w:val="24"/>
        </w:rPr>
        <w:t>A tantárgy elsajátításának célja, hogy felkészítsen az élelmiszeripar bármely ágazatában való helytállásra, igényes munkavégzésre. Megalapozza az élelmiszerágazatra vonatkozó higiéniai szemléletet. Megismertesse a tanulókat az élelmiszeripar környezetét befolyásoló tényezőkkel. Alakítsa ki a minőségi munkavégzés igényeit, neveljen az élelmiszeripari tevékenységekkel kapcsolatos tudatos, felelősségteljes magatartásra, tudatosítsa az élelmiszeripari termelés természeti feltételeit és a környezeti, táplálkozás-élettani hatásait.</w:t>
      </w:r>
    </w:p>
    <w:p w14:paraId="1455A3A8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34742525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66C1D05C" w14:textId="77777777" w:rsidR="00A23F09" w:rsidRPr="00CD320D" w:rsidRDefault="000E0ECC" w:rsidP="000E0ECC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Kémia, biológia, mikrobiológia, </w:t>
      </w:r>
      <w:r w:rsidRPr="00CD320D">
        <w:rPr>
          <w:rFonts w:cs="Times New Roman"/>
          <w:bCs/>
          <w:iCs/>
          <w:color w:val="000000" w:themeColor="text1"/>
          <w:szCs w:val="24"/>
        </w:rPr>
        <w:t>anyagismer</w:t>
      </w:r>
      <w:r w:rsidR="00EA2D83" w:rsidRPr="00CD320D">
        <w:rPr>
          <w:rFonts w:cs="Times New Roman"/>
          <w:bCs/>
          <w:iCs/>
          <w:color w:val="000000" w:themeColor="text1"/>
          <w:szCs w:val="24"/>
        </w:rPr>
        <w:t>et, élelmiszeripari technológia</w:t>
      </w:r>
    </w:p>
    <w:p w14:paraId="3463440C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5F36460B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4029EAFD" w14:textId="77777777" w:rsidR="00A23F09" w:rsidRPr="00CD320D" w:rsidRDefault="00A23F09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Témakör 1</w:t>
      </w:r>
    </w:p>
    <w:p w14:paraId="2328C155" w14:textId="77777777" w:rsidR="000E0ECC" w:rsidRPr="00CD320D" w:rsidRDefault="000E0ECC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</w:t>
      </w:r>
      <w:r w:rsidRPr="00091F4B">
        <w:rPr>
          <w:rFonts w:cs="Times New Roman"/>
          <w:color w:val="000000" w:themeColor="text1"/>
        </w:rPr>
        <w:t>higiénia és minőségbiztosítás</w:t>
      </w:r>
      <w:r w:rsidRPr="00CD320D">
        <w:rPr>
          <w:rFonts w:cs="Times New Roman"/>
          <w:color w:val="000000" w:themeColor="text1"/>
        </w:rPr>
        <w:t xml:space="preserve"> tantárgy valamennyi témakörének szakmai tartalma megegyezik a 10891-16 Mikrobiológia, higiénia és minőségbiztosítás modulhoz tartozó minőségbiztosítás és higiénia tantárgy témaköreinek szakmai tartalmával.</w:t>
      </w:r>
    </w:p>
    <w:p w14:paraId="6D8D900D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6ADC2913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1B209C8A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4D221D7E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30D24FEE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0F51192F" w14:textId="4DB52732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353FCAA2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6B4D8948" w14:textId="77777777" w:rsidR="00A23F09" w:rsidRPr="00CD320D" w:rsidRDefault="000E0ECC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 xml:space="preserve">Higiéniai és minőségbiztosítási gyakorlat </w:t>
      </w:r>
      <w:r w:rsidR="00A23F09" w:rsidRPr="00CD320D">
        <w:rPr>
          <w:rFonts w:cs="Times New Roman"/>
          <w:b/>
          <w:color w:val="000000" w:themeColor="text1"/>
        </w:rPr>
        <w:t>tantárgy</w:t>
      </w:r>
      <w:r w:rsidR="00A23F09" w:rsidRPr="00CD320D">
        <w:rPr>
          <w:rFonts w:cs="Times New Roman"/>
          <w:b/>
          <w:color w:val="000000" w:themeColor="text1"/>
        </w:rPr>
        <w:tab/>
      </w:r>
      <w:r w:rsidR="00EA2D83" w:rsidRPr="00CD320D">
        <w:rPr>
          <w:rFonts w:cs="Times New Roman"/>
          <w:b/>
          <w:color w:val="000000" w:themeColor="text1"/>
        </w:rPr>
        <w:t>-</w:t>
      </w:r>
      <w:r w:rsidR="00A23F09" w:rsidRPr="00CD320D">
        <w:rPr>
          <w:rFonts w:cs="Times New Roman"/>
          <w:b/>
          <w:color w:val="000000" w:themeColor="text1"/>
        </w:rPr>
        <w:t xml:space="preserve"> óra/</w:t>
      </w:r>
      <w:proofErr w:type="spellStart"/>
      <w:r w:rsidR="002B42D7" w:rsidRPr="00CD320D">
        <w:rPr>
          <w:rFonts w:cs="Times New Roman"/>
          <w:b/>
          <w:color w:val="000000" w:themeColor="text1"/>
        </w:rPr>
        <w:t>-</w:t>
      </w:r>
      <w:r w:rsidR="00A23F09" w:rsidRPr="00CD320D">
        <w:rPr>
          <w:rFonts w:cs="Times New Roman"/>
          <w:b/>
          <w:color w:val="000000" w:themeColor="text1"/>
        </w:rPr>
        <w:t>óra</w:t>
      </w:r>
      <w:proofErr w:type="spellEnd"/>
      <w:r w:rsidR="00A23F09" w:rsidRPr="00CD320D">
        <w:rPr>
          <w:rFonts w:cs="Times New Roman"/>
          <w:b/>
          <w:color w:val="000000" w:themeColor="text1"/>
        </w:rPr>
        <w:t>*</w:t>
      </w:r>
    </w:p>
    <w:p w14:paraId="18988698" w14:textId="77777777" w:rsidR="00A23F09" w:rsidRPr="00CD320D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CD320D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14:paraId="2E703D60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22EF62A5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>A tantárgy a</w:t>
      </w:r>
      <w:r w:rsidR="00E7621B">
        <w:rPr>
          <w:rFonts w:cs="Times New Roman"/>
          <w:color w:val="000000" w:themeColor="text1"/>
        </w:rPr>
        <w:t xml:space="preserve"> </w:t>
      </w:r>
      <w:r w:rsidR="000E0ECC" w:rsidRPr="00CD320D">
        <w:rPr>
          <w:rFonts w:cs="Times New Roman"/>
          <w:color w:val="000000" w:themeColor="text1"/>
        </w:rPr>
        <w:t>mellék</w:t>
      </w:r>
      <w:r w:rsidR="00AE7C3D" w:rsidRPr="00CD320D">
        <w:rPr>
          <w:rFonts w:cs="Times New Roman"/>
          <w:color w:val="000000" w:themeColor="text1"/>
        </w:rPr>
        <w:t>-</w:t>
      </w:r>
      <w:r w:rsidRPr="00CD320D">
        <w:rPr>
          <w:rFonts w:cs="Times New Roman"/>
          <w:color w:val="000000" w:themeColor="text1"/>
        </w:rPr>
        <w:t>szakképesítéshez kapcsolódik.</w:t>
      </w:r>
    </w:p>
    <w:p w14:paraId="54A81474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4F258F0A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tanításának célja</w:t>
      </w:r>
    </w:p>
    <w:p w14:paraId="6EED57DC" w14:textId="77777777" w:rsidR="000E0ECC" w:rsidRPr="00CD320D" w:rsidRDefault="000E0ECC" w:rsidP="000E0ECC">
      <w:pPr>
        <w:pStyle w:val="Listaszerbekezds2"/>
        <w:spacing w:after="0"/>
        <w:ind w:left="0"/>
        <w:rPr>
          <w:b/>
          <w:color w:val="000000" w:themeColor="text1"/>
        </w:rPr>
      </w:pPr>
      <w:r w:rsidRPr="00CD320D">
        <w:rPr>
          <w:color w:val="000000" w:themeColor="text1"/>
          <w:szCs w:val="24"/>
        </w:rPr>
        <w:t>A higiénia tantárgy tanításának célja, hogy felkészítésen az élelmiszeripar bármely ágazatában való helytállásra, igényes munkavégzésre. Megalapozza az élelmiszerágazatra vonatkozó higiéniai szemléletet. Megismertesse a tanulókat az élelmiszeripar környezetét befolyásoló tényezőkkel. Alakítsa ki a minőségi munkavégzés igényeit, neveljen az élelmiszeripari tevékenységekkel kapcsolatos tudatos, felelősségteljes magatartásra, tudatosítsa az élelmiszeripari termelés természeti feltételeit és a környezeti, táplálkozás-élettani hatásait</w:t>
      </w:r>
    </w:p>
    <w:p w14:paraId="22507BF9" w14:textId="77777777" w:rsidR="00A23F09" w:rsidRPr="00CD320D" w:rsidRDefault="000E0ECC" w:rsidP="000E0ECC">
      <w:pPr>
        <w:spacing w:after="0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  <w:sz w:val="20"/>
          <w:szCs w:val="20"/>
        </w:rPr>
        <w:t>.</w:t>
      </w:r>
      <w:r w:rsidRPr="00CD320D">
        <w:rPr>
          <w:rFonts w:cs="Times New Roman"/>
          <w:bCs/>
          <w:color w:val="000000" w:themeColor="text1"/>
          <w:kern w:val="1"/>
          <w:szCs w:val="24"/>
        </w:rPr>
        <w:t>A minőségbiztosítás tantárgy tanításának célja, hogy a tanulók megismerjék az élelmiszer biztonságát érintő valamennyi veszélyt, a megelőzésük, kiküszöbölésük lehetőségeit, tisztában legyenek a minőségbiztosítási, minőségirányítási rendszerek felépítésével, dokumentációival, képesek legyenek nyilvántartások vezetésére, ellenőrzésére.</w:t>
      </w:r>
    </w:p>
    <w:p w14:paraId="04B0CC6A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0D9EA087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Kapcsolódó közismereti, szakmai tartalmak</w:t>
      </w:r>
    </w:p>
    <w:p w14:paraId="1981205B" w14:textId="77777777" w:rsidR="00A23F09" w:rsidRPr="00CD320D" w:rsidRDefault="00EA2D83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Kémia, biológia, mikrobiológia, </w:t>
      </w:r>
      <w:r w:rsidRPr="00CD320D">
        <w:rPr>
          <w:rFonts w:cs="Times New Roman"/>
          <w:bCs/>
          <w:iCs/>
          <w:color w:val="000000" w:themeColor="text1"/>
          <w:szCs w:val="24"/>
        </w:rPr>
        <w:t>anyagismeret, élelmiszeripari technológia</w:t>
      </w:r>
      <w:r w:rsidR="002B42D7" w:rsidRPr="00CD320D">
        <w:rPr>
          <w:rFonts w:cs="Times New Roman"/>
          <w:color w:val="000000" w:themeColor="text1"/>
        </w:rPr>
        <w:br/>
      </w:r>
    </w:p>
    <w:p w14:paraId="09C2F736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Témakörök</w:t>
      </w:r>
    </w:p>
    <w:p w14:paraId="17929648" w14:textId="77777777" w:rsidR="00A23F09" w:rsidRPr="00CD320D" w:rsidRDefault="00EA2D83" w:rsidP="00DA7C0D">
      <w:pPr>
        <w:pStyle w:val="Listaszerbekezds"/>
        <w:numPr>
          <w:ilvl w:val="2"/>
          <w:numId w:val="1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CD320D">
        <w:rPr>
          <w:rFonts w:cs="Times New Roman"/>
          <w:b/>
          <w:i/>
          <w:color w:val="000000" w:themeColor="text1"/>
        </w:rPr>
        <w:t>Témakör 1</w:t>
      </w:r>
    </w:p>
    <w:p w14:paraId="6D9BFC74" w14:textId="77777777" w:rsidR="00EA2D83" w:rsidRPr="00CD320D" w:rsidRDefault="00EA2D83" w:rsidP="00091F4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</w:t>
      </w:r>
      <w:r w:rsidRPr="00091F4B">
        <w:rPr>
          <w:rFonts w:cs="Times New Roman"/>
          <w:color w:val="000000" w:themeColor="text1"/>
        </w:rPr>
        <w:t>higiéniai és minőségbiztosítási gyakorlat</w:t>
      </w:r>
      <w:r w:rsidRPr="00CD320D">
        <w:rPr>
          <w:rFonts w:cs="Times New Roman"/>
          <w:color w:val="000000" w:themeColor="text1"/>
        </w:rPr>
        <w:t xml:space="preserve"> tantárgy valamennyi témakörének szakmai tartalma megegyezik a 10903-12 Élelmiszeripari alapmérések modulhoz tartozó minőségbiztosítási és higiéniai gyakorlat tantárgy témaköreinek szakmai tartalmával.</w:t>
      </w:r>
    </w:p>
    <w:p w14:paraId="1430E61B" w14:textId="77777777" w:rsidR="00A23F09" w:rsidRPr="00CD32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14:paraId="32F845F1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képzés javasolt helyszíne (ajánlás)</w:t>
      </w:r>
    </w:p>
    <w:p w14:paraId="79A007DD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0B5A96E9" w14:textId="77777777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2D5C123B" w14:textId="77777777" w:rsidR="00A23F09" w:rsidRPr="00CD320D" w:rsidRDefault="00A23F09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  <w:color w:val="000000" w:themeColor="text1"/>
        </w:rPr>
      </w:pPr>
      <w:r w:rsidRPr="00CD320D">
        <w:rPr>
          <w:rFonts w:cs="Times New Roman"/>
          <w:b/>
          <w:color w:val="000000" w:themeColor="text1"/>
        </w:rPr>
        <w:t>A tantárgy értékelésének módja</w:t>
      </w:r>
    </w:p>
    <w:p w14:paraId="40343401" w14:textId="5056B13C" w:rsidR="00A23F09" w:rsidRPr="00CD320D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CD320D">
        <w:rPr>
          <w:rFonts w:cs="Times New Roman"/>
          <w:color w:val="000000" w:themeColor="text1"/>
        </w:rPr>
        <w:t xml:space="preserve">A nemzeti köznevelésről szóló 2011. évi </w:t>
      </w:r>
      <w:r w:rsidR="00C3207F">
        <w:rPr>
          <w:rFonts w:cs="Times New Roman"/>
          <w:color w:val="000000" w:themeColor="text1"/>
        </w:rPr>
        <w:t xml:space="preserve">CXC. törvény </w:t>
      </w:r>
      <w:r w:rsidRPr="00CD320D">
        <w:rPr>
          <w:rFonts w:cs="Times New Roman"/>
          <w:color w:val="000000" w:themeColor="text1"/>
        </w:rPr>
        <w:t xml:space="preserve">54. § </w:t>
      </w:r>
      <w:r w:rsidR="007758AF">
        <w:rPr>
          <w:rFonts w:cs="Times New Roman"/>
          <w:color w:val="000000" w:themeColor="text1"/>
        </w:rPr>
        <w:t>(2) bekezdés a)</w:t>
      </w:r>
      <w:r w:rsidRPr="00CD320D">
        <w:rPr>
          <w:rFonts w:cs="Times New Roman"/>
          <w:color w:val="000000" w:themeColor="text1"/>
        </w:rPr>
        <w:t xml:space="preserve"> pontja szerinti értékeléssel.</w:t>
      </w:r>
    </w:p>
    <w:p w14:paraId="2DBBEAA6" w14:textId="77777777" w:rsidR="00A23F09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14:paraId="1D25A571" w14:textId="77777777" w:rsidR="00E7621B" w:rsidRDefault="00E7621B" w:rsidP="00E7621B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848B04C" w14:textId="77777777" w:rsidR="00E7621B" w:rsidRPr="00D52C63" w:rsidRDefault="00E7621B" w:rsidP="00E7621B">
      <w:pPr>
        <w:rPr>
          <w:rFonts w:cs="Times New Roman"/>
        </w:rPr>
      </w:pPr>
    </w:p>
    <w:p w14:paraId="27A0420E" w14:textId="77777777" w:rsidR="00E7621B" w:rsidRPr="00D52C63" w:rsidRDefault="00E7621B" w:rsidP="00E7621B">
      <w:pPr>
        <w:spacing w:before="2880"/>
        <w:jc w:val="center"/>
        <w:rPr>
          <w:rFonts w:cs="Times New Roman"/>
          <w:b/>
          <w:sz w:val="36"/>
        </w:rPr>
      </w:pPr>
    </w:p>
    <w:p w14:paraId="4A12E2E2" w14:textId="77777777" w:rsidR="00E7621B" w:rsidRPr="00D52C63" w:rsidRDefault="00E7621B" w:rsidP="00E7621B">
      <w:pPr>
        <w:jc w:val="center"/>
        <w:rPr>
          <w:rFonts w:cs="Times New Roman"/>
          <w:b/>
          <w:sz w:val="36"/>
        </w:rPr>
      </w:pPr>
      <w:r w:rsidRPr="007C2AB6">
        <w:rPr>
          <w:rFonts w:cs="Times New Roman"/>
          <w:b/>
          <w:sz w:val="36"/>
        </w:rPr>
        <w:t>Ágazati szakmai kompetenciák erősítése</w:t>
      </w:r>
    </w:p>
    <w:p w14:paraId="5196E319" w14:textId="77777777" w:rsidR="00E7621B" w:rsidRPr="00D52C63" w:rsidRDefault="00E7621B" w:rsidP="00E7621B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14:paraId="24931E9C" w14:textId="77777777" w:rsidR="00E7621B" w:rsidRPr="00644690" w:rsidRDefault="00E7621B" w:rsidP="00DA7C0D">
      <w:pPr>
        <w:pStyle w:val="Listaszerbekezds"/>
        <w:numPr>
          <w:ilvl w:val="0"/>
          <w:numId w:val="11"/>
        </w:numPr>
        <w:tabs>
          <w:tab w:val="right" w:pos="9072"/>
        </w:tabs>
        <w:spacing w:after="0"/>
        <w:rPr>
          <w:rFonts w:cs="Times New Roman"/>
          <w:b/>
        </w:rPr>
      </w:pPr>
      <w:r w:rsidRPr="007C2AB6">
        <w:rPr>
          <w:b/>
        </w:rPr>
        <w:t>Ágazati szakmai kompetenciák erősítése</w:t>
      </w:r>
      <w:r w:rsidRPr="00644690">
        <w:rPr>
          <w:b/>
        </w:rPr>
        <w:tab/>
      </w:r>
      <w:r>
        <w:rPr>
          <w:b/>
        </w:rPr>
        <w:t>211 ó</w:t>
      </w:r>
      <w:r w:rsidRPr="00644690">
        <w:rPr>
          <w:b/>
        </w:rPr>
        <w:t>ra</w:t>
      </w:r>
    </w:p>
    <w:p w14:paraId="3B0A090F" w14:textId="77777777" w:rsidR="00E7621B" w:rsidRDefault="00E7621B" w:rsidP="00E7621B">
      <w:pPr>
        <w:spacing w:after="0"/>
        <w:ind w:left="426"/>
      </w:pPr>
    </w:p>
    <w:p w14:paraId="0B0A5BBF" w14:textId="77777777" w:rsidR="00E7621B" w:rsidRDefault="00E7621B" w:rsidP="00E7621B">
      <w:pPr>
        <w:spacing w:after="0"/>
        <w:ind w:left="426"/>
      </w:pPr>
      <w:r w:rsidRPr="00CE70A5">
        <w:t>A</w:t>
      </w:r>
      <w:r>
        <w:t>z ágazati szakmai kompetenciák erősítése a mellék-szakképesítésre meghatározott időkeretben történik.</w:t>
      </w:r>
    </w:p>
    <w:p w14:paraId="276E52F4" w14:textId="77777777" w:rsidR="00E7621B" w:rsidRDefault="00E7621B" w:rsidP="00E7621B">
      <w:pPr>
        <w:spacing w:after="0"/>
        <w:ind w:left="426"/>
      </w:pPr>
    </w:p>
    <w:p w14:paraId="4E7126B1" w14:textId="77777777" w:rsidR="00E7621B" w:rsidRDefault="00E7621B" w:rsidP="00DA7C0D">
      <w:pPr>
        <w:pStyle w:val="Listaszerbekezds"/>
        <w:numPr>
          <w:ilvl w:val="1"/>
          <w:numId w:val="11"/>
        </w:numPr>
        <w:spacing w:after="0"/>
        <w:rPr>
          <w:b/>
        </w:rPr>
      </w:pPr>
      <w:r>
        <w:rPr>
          <w:b/>
        </w:rPr>
        <w:t>T</w:t>
      </w:r>
      <w:r w:rsidRPr="00644690">
        <w:rPr>
          <w:b/>
        </w:rPr>
        <w:t>anításának célja</w:t>
      </w:r>
    </w:p>
    <w:p w14:paraId="65E63C26" w14:textId="77777777" w:rsidR="00E7621B" w:rsidRDefault="00E7621B" w:rsidP="00E7621B">
      <w:pPr>
        <w:spacing w:after="0"/>
        <w:ind w:left="426"/>
      </w:pPr>
      <w:r w:rsidRPr="009D305E">
        <w:t>E témakörben a szakképesítéshez kapcsolódó – a képző intézmény helyi sajátosságait figyelembe vevő – ágazati szakmai kompetenciák erősítését kell tanórai keretben végrehajtani.</w:t>
      </w:r>
    </w:p>
    <w:p w14:paraId="4C9E7491" w14:textId="77777777" w:rsidR="00E7621B" w:rsidRPr="002B5BF7" w:rsidRDefault="00E7621B" w:rsidP="00E7621B">
      <w:pPr>
        <w:spacing w:after="0"/>
        <w:ind w:left="426"/>
      </w:pPr>
    </w:p>
    <w:p w14:paraId="75EAB4B1" w14:textId="77777777" w:rsidR="00E7621B" w:rsidRPr="00644690" w:rsidRDefault="00E7621B" w:rsidP="00DA7C0D">
      <w:pPr>
        <w:pStyle w:val="Listaszerbekezds"/>
        <w:numPr>
          <w:ilvl w:val="1"/>
          <w:numId w:val="11"/>
        </w:numPr>
        <w:spacing w:after="0"/>
        <w:rPr>
          <w:rFonts w:cs="Times New Roman"/>
          <w:b/>
        </w:rPr>
      </w:pPr>
      <w:r>
        <w:rPr>
          <w:b/>
        </w:rPr>
        <w:t>É</w:t>
      </w:r>
      <w:r w:rsidRPr="00644690">
        <w:rPr>
          <w:b/>
        </w:rPr>
        <w:t>rtékelésének módja</w:t>
      </w:r>
    </w:p>
    <w:p w14:paraId="4822D838" w14:textId="52AB3F2C" w:rsidR="00E7621B" w:rsidRDefault="00E7621B" w:rsidP="00E7621B">
      <w:pPr>
        <w:spacing w:after="0"/>
        <w:ind w:left="426"/>
      </w:pPr>
      <w:r w:rsidRPr="003A56AA">
        <w:t xml:space="preserve">A nemzeti köznevelésről szóló 2011. évi </w:t>
      </w:r>
      <w:r w:rsidR="00C3207F">
        <w:t xml:space="preserve">CXC. törvény </w:t>
      </w:r>
      <w:r w:rsidRPr="003A56AA">
        <w:t xml:space="preserve">54. § </w:t>
      </w:r>
      <w:r w:rsidR="007758AF">
        <w:t>(2) bekezdés a)</w:t>
      </w:r>
      <w:r w:rsidRPr="003A56AA">
        <w:t xml:space="preserve"> pontja szerinti értékeléssel.</w:t>
      </w:r>
    </w:p>
    <w:p w14:paraId="7BCDC82A" w14:textId="77777777" w:rsidR="00E7621B" w:rsidRDefault="00E7621B" w:rsidP="00E7621B">
      <w:pPr>
        <w:spacing w:after="0"/>
        <w:ind w:left="426"/>
      </w:pPr>
    </w:p>
    <w:sectPr w:rsidR="00E7621B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0372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EF13C" w14:textId="77777777" w:rsidR="00B3087D" w:rsidRDefault="00B3087D" w:rsidP="00B945BE">
      <w:pPr>
        <w:spacing w:after="0"/>
      </w:pPr>
      <w:r>
        <w:separator/>
      </w:r>
    </w:p>
  </w:endnote>
  <w:endnote w:type="continuationSeparator" w:id="0">
    <w:p w14:paraId="0BF8CCC6" w14:textId="77777777" w:rsidR="00B3087D" w:rsidRDefault="00B3087D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F2759" w14:textId="77777777" w:rsidR="00B3087D" w:rsidRDefault="00B3087D" w:rsidP="00B945BE">
      <w:pPr>
        <w:spacing w:after="0"/>
      </w:pPr>
      <w:r>
        <w:separator/>
      </w:r>
    </w:p>
  </w:footnote>
  <w:footnote w:type="continuationSeparator" w:id="0">
    <w:p w14:paraId="6497DA14" w14:textId="77777777" w:rsidR="00B3087D" w:rsidRDefault="00B3087D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63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5187776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023BD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E5"/>
    <w:rsid w:val="0001241B"/>
    <w:rsid w:val="00033C9C"/>
    <w:rsid w:val="0007263D"/>
    <w:rsid w:val="00074671"/>
    <w:rsid w:val="000772D7"/>
    <w:rsid w:val="00083D88"/>
    <w:rsid w:val="00091F4B"/>
    <w:rsid w:val="0009508E"/>
    <w:rsid w:val="000A21B7"/>
    <w:rsid w:val="000A2E27"/>
    <w:rsid w:val="000B44B8"/>
    <w:rsid w:val="000B5E9D"/>
    <w:rsid w:val="000C2A52"/>
    <w:rsid w:val="000D0D0C"/>
    <w:rsid w:val="000E0ECC"/>
    <w:rsid w:val="000E1DAA"/>
    <w:rsid w:val="000F059F"/>
    <w:rsid w:val="000F44A2"/>
    <w:rsid w:val="000F502D"/>
    <w:rsid w:val="000F7D2C"/>
    <w:rsid w:val="0012134D"/>
    <w:rsid w:val="001229A9"/>
    <w:rsid w:val="00143097"/>
    <w:rsid w:val="001545E5"/>
    <w:rsid w:val="0015463B"/>
    <w:rsid w:val="00160E0E"/>
    <w:rsid w:val="00161E71"/>
    <w:rsid w:val="0017186D"/>
    <w:rsid w:val="0017513F"/>
    <w:rsid w:val="001924F4"/>
    <w:rsid w:val="00195ABD"/>
    <w:rsid w:val="00195D75"/>
    <w:rsid w:val="00195F0F"/>
    <w:rsid w:val="001A7777"/>
    <w:rsid w:val="001B61A0"/>
    <w:rsid w:val="001D2BEC"/>
    <w:rsid w:val="001E7B1E"/>
    <w:rsid w:val="001F08AF"/>
    <w:rsid w:val="001F35EB"/>
    <w:rsid w:val="001F6CF2"/>
    <w:rsid w:val="00216033"/>
    <w:rsid w:val="00244218"/>
    <w:rsid w:val="00250FD5"/>
    <w:rsid w:val="0025489A"/>
    <w:rsid w:val="002625A0"/>
    <w:rsid w:val="00266A2C"/>
    <w:rsid w:val="0026720A"/>
    <w:rsid w:val="00280BA0"/>
    <w:rsid w:val="00281B00"/>
    <w:rsid w:val="00291386"/>
    <w:rsid w:val="002914CE"/>
    <w:rsid w:val="002954A5"/>
    <w:rsid w:val="002A2C3A"/>
    <w:rsid w:val="002A3838"/>
    <w:rsid w:val="002B02B9"/>
    <w:rsid w:val="002B1C15"/>
    <w:rsid w:val="002B42D7"/>
    <w:rsid w:val="002C6866"/>
    <w:rsid w:val="002D029F"/>
    <w:rsid w:val="00306A5D"/>
    <w:rsid w:val="00320239"/>
    <w:rsid w:val="003262AC"/>
    <w:rsid w:val="003325F4"/>
    <w:rsid w:val="00333DD3"/>
    <w:rsid w:val="003347AE"/>
    <w:rsid w:val="003468AB"/>
    <w:rsid w:val="0035152B"/>
    <w:rsid w:val="00360BCD"/>
    <w:rsid w:val="0036534B"/>
    <w:rsid w:val="00381B6C"/>
    <w:rsid w:val="00387CD2"/>
    <w:rsid w:val="00390446"/>
    <w:rsid w:val="00390F08"/>
    <w:rsid w:val="00391719"/>
    <w:rsid w:val="003A0EC9"/>
    <w:rsid w:val="003A2BA7"/>
    <w:rsid w:val="003A7273"/>
    <w:rsid w:val="003B10A4"/>
    <w:rsid w:val="003B1333"/>
    <w:rsid w:val="003B2C85"/>
    <w:rsid w:val="003B3763"/>
    <w:rsid w:val="003D10E0"/>
    <w:rsid w:val="003E48CF"/>
    <w:rsid w:val="003F5C09"/>
    <w:rsid w:val="004011EB"/>
    <w:rsid w:val="00403796"/>
    <w:rsid w:val="0041674C"/>
    <w:rsid w:val="00420CA2"/>
    <w:rsid w:val="004239CF"/>
    <w:rsid w:val="00426376"/>
    <w:rsid w:val="00427407"/>
    <w:rsid w:val="00430699"/>
    <w:rsid w:val="00437470"/>
    <w:rsid w:val="004401B2"/>
    <w:rsid w:val="0045474F"/>
    <w:rsid w:val="00472A2C"/>
    <w:rsid w:val="00477E3A"/>
    <w:rsid w:val="0049127E"/>
    <w:rsid w:val="004A7F8A"/>
    <w:rsid w:val="004E0AC3"/>
    <w:rsid w:val="004E32A8"/>
    <w:rsid w:val="004F48EC"/>
    <w:rsid w:val="004F6765"/>
    <w:rsid w:val="005135E5"/>
    <w:rsid w:val="00516DBF"/>
    <w:rsid w:val="00524B52"/>
    <w:rsid w:val="00526B49"/>
    <w:rsid w:val="005308CF"/>
    <w:rsid w:val="005320E4"/>
    <w:rsid w:val="00542024"/>
    <w:rsid w:val="00543CE0"/>
    <w:rsid w:val="00555044"/>
    <w:rsid w:val="00565574"/>
    <w:rsid w:val="005819D4"/>
    <w:rsid w:val="0059404C"/>
    <w:rsid w:val="005A3F3E"/>
    <w:rsid w:val="005C10A1"/>
    <w:rsid w:val="005D2DE8"/>
    <w:rsid w:val="005F22E2"/>
    <w:rsid w:val="00602463"/>
    <w:rsid w:val="006070DC"/>
    <w:rsid w:val="006073B2"/>
    <w:rsid w:val="00613216"/>
    <w:rsid w:val="00617E05"/>
    <w:rsid w:val="00622423"/>
    <w:rsid w:val="00634AC3"/>
    <w:rsid w:val="00636069"/>
    <w:rsid w:val="00645B4F"/>
    <w:rsid w:val="0065053C"/>
    <w:rsid w:val="00655F42"/>
    <w:rsid w:val="00657AC1"/>
    <w:rsid w:val="00661B13"/>
    <w:rsid w:val="006772F4"/>
    <w:rsid w:val="006817F9"/>
    <w:rsid w:val="006831AC"/>
    <w:rsid w:val="00690CD5"/>
    <w:rsid w:val="00695541"/>
    <w:rsid w:val="00696ED9"/>
    <w:rsid w:val="006A001F"/>
    <w:rsid w:val="006B25A4"/>
    <w:rsid w:val="006B6253"/>
    <w:rsid w:val="006C0CEA"/>
    <w:rsid w:val="006F5812"/>
    <w:rsid w:val="00704A02"/>
    <w:rsid w:val="00706DA1"/>
    <w:rsid w:val="00707AD9"/>
    <w:rsid w:val="007205F8"/>
    <w:rsid w:val="007308AA"/>
    <w:rsid w:val="007370AD"/>
    <w:rsid w:val="00741EC3"/>
    <w:rsid w:val="00752ECD"/>
    <w:rsid w:val="00757C6F"/>
    <w:rsid w:val="00760471"/>
    <w:rsid w:val="00770AA2"/>
    <w:rsid w:val="007758AF"/>
    <w:rsid w:val="007761DE"/>
    <w:rsid w:val="00783D0C"/>
    <w:rsid w:val="007A1585"/>
    <w:rsid w:val="007A6A5C"/>
    <w:rsid w:val="007C6FC4"/>
    <w:rsid w:val="007E482A"/>
    <w:rsid w:val="007F48F6"/>
    <w:rsid w:val="007F60FA"/>
    <w:rsid w:val="00807FA9"/>
    <w:rsid w:val="00811551"/>
    <w:rsid w:val="00820131"/>
    <w:rsid w:val="00821E80"/>
    <w:rsid w:val="008271DB"/>
    <w:rsid w:val="0083064C"/>
    <w:rsid w:val="00844B91"/>
    <w:rsid w:val="008457DA"/>
    <w:rsid w:val="00847F6D"/>
    <w:rsid w:val="008553B5"/>
    <w:rsid w:val="00876453"/>
    <w:rsid w:val="008A17AB"/>
    <w:rsid w:val="008A216B"/>
    <w:rsid w:val="008B01A2"/>
    <w:rsid w:val="008B6582"/>
    <w:rsid w:val="008D21D0"/>
    <w:rsid w:val="008E706E"/>
    <w:rsid w:val="008F1A3A"/>
    <w:rsid w:val="00906D7F"/>
    <w:rsid w:val="009112E2"/>
    <w:rsid w:val="0091770F"/>
    <w:rsid w:val="009245C2"/>
    <w:rsid w:val="00930332"/>
    <w:rsid w:val="00935F76"/>
    <w:rsid w:val="00941509"/>
    <w:rsid w:val="00953953"/>
    <w:rsid w:val="0096446F"/>
    <w:rsid w:val="00972853"/>
    <w:rsid w:val="009944BB"/>
    <w:rsid w:val="009A12CF"/>
    <w:rsid w:val="009A150C"/>
    <w:rsid w:val="009A5A43"/>
    <w:rsid w:val="009A6D48"/>
    <w:rsid w:val="009B6E6E"/>
    <w:rsid w:val="009C28EA"/>
    <w:rsid w:val="009F0374"/>
    <w:rsid w:val="00A00CE7"/>
    <w:rsid w:val="00A05350"/>
    <w:rsid w:val="00A07D84"/>
    <w:rsid w:val="00A17996"/>
    <w:rsid w:val="00A23F09"/>
    <w:rsid w:val="00A24DEC"/>
    <w:rsid w:val="00A339AE"/>
    <w:rsid w:val="00A406FB"/>
    <w:rsid w:val="00A50696"/>
    <w:rsid w:val="00A5101E"/>
    <w:rsid w:val="00A5418C"/>
    <w:rsid w:val="00A6225F"/>
    <w:rsid w:val="00A700A4"/>
    <w:rsid w:val="00A70608"/>
    <w:rsid w:val="00A71D7B"/>
    <w:rsid w:val="00A77DB9"/>
    <w:rsid w:val="00A80941"/>
    <w:rsid w:val="00A85EE3"/>
    <w:rsid w:val="00A9676C"/>
    <w:rsid w:val="00AB077D"/>
    <w:rsid w:val="00AB789B"/>
    <w:rsid w:val="00AD367D"/>
    <w:rsid w:val="00AD55B2"/>
    <w:rsid w:val="00AD7F25"/>
    <w:rsid w:val="00AE7C3D"/>
    <w:rsid w:val="00B00C68"/>
    <w:rsid w:val="00B12DB2"/>
    <w:rsid w:val="00B205D6"/>
    <w:rsid w:val="00B23BD5"/>
    <w:rsid w:val="00B23E68"/>
    <w:rsid w:val="00B267A1"/>
    <w:rsid w:val="00B3087D"/>
    <w:rsid w:val="00B577A4"/>
    <w:rsid w:val="00B66325"/>
    <w:rsid w:val="00B67AAF"/>
    <w:rsid w:val="00B75532"/>
    <w:rsid w:val="00B862AB"/>
    <w:rsid w:val="00B945BE"/>
    <w:rsid w:val="00BA3826"/>
    <w:rsid w:val="00BA3D88"/>
    <w:rsid w:val="00BB7BC2"/>
    <w:rsid w:val="00BD0108"/>
    <w:rsid w:val="00BD3805"/>
    <w:rsid w:val="00BF4EAA"/>
    <w:rsid w:val="00BF5130"/>
    <w:rsid w:val="00C0314C"/>
    <w:rsid w:val="00C103B2"/>
    <w:rsid w:val="00C124C0"/>
    <w:rsid w:val="00C24A94"/>
    <w:rsid w:val="00C3207F"/>
    <w:rsid w:val="00C53E01"/>
    <w:rsid w:val="00C61BBA"/>
    <w:rsid w:val="00C64856"/>
    <w:rsid w:val="00C70BAB"/>
    <w:rsid w:val="00C72AA0"/>
    <w:rsid w:val="00C75C1C"/>
    <w:rsid w:val="00C81BEE"/>
    <w:rsid w:val="00C86B7B"/>
    <w:rsid w:val="00CA55C7"/>
    <w:rsid w:val="00CB019D"/>
    <w:rsid w:val="00CB35F2"/>
    <w:rsid w:val="00CB484D"/>
    <w:rsid w:val="00CB65C3"/>
    <w:rsid w:val="00CC2277"/>
    <w:rsid w:val="00CC73F3"/>
    <w:rsid w:val="00CD320D"/>
    <w:rsid w:val="00CD37F8"/>
    <w:rsid w:val="00CF79D1"/>
    <w:rsid w:val="00D13AD9"/>
    <w:rsid w:val="00D1431E"/>
    <w:rsid w:val="00D22413"/>
    <w:rsid w:val="00D24AE2"/>
    <w:rsid w:val="00D258E6"/>
    <w:rsid w:val="00D47F69"/>
    <w:rsid w:val="00D52C63"/>
    <w:rsid w:val="00D60CE5"/>
    <w:rsid w:val="00D93B4D"/>
    <w:rsid w:val="00DA3990"/>
    <w:rsid w:val="00DA7C0D"/>
    <w:rsid w:val="00DB1BD3"/>
    <w:rsid w:val="00DB4F25"/>
    <w:rsid w:val="00DB731D"/>
    <w:rsid w:val="00DB74FB"/>
    <w:rsid w:val="00DC046A"/>
    <w:rsid w:val="00DD07B5"/>
    <w:rsid w:val="00DD24AA"/>
    <w:rsid w:val="00DD65F6"/>
    <w:rsid w:val="00DE092D"/>
    <w:rsid w:val="00E02CF8"/>
    <w:rsid w:val="00E1046E"/>
    <w:rsid w:val="00E10814"/>
    <w:rsid w:val="00E111A8"/>
    <w:rsid w:val="00E11AD7"/>
    <w:rsid w:val="00E156A6"/>
    <w:rsid w:val="00E31446"/>
    <w:rsid w:val="00E33930"/>
    <w:rsid w:val="00E42D4A"/>
    <w:rsid w:val="00E431FD"/>
    <w:rsid w:val="00E50FE4"/>
    <w:rsid w:val="00E65625"/>
    <w:rsid w:val="00E66584"/>
    <w:rsid w:val="00E7621B"/>
    <w:rsid w:val="00E949F5"/>
    <w:rsid w:val="00E96240"/>
    <w:rsid w:val="00EA05C2"/>
    <w:rsid w:val="00EA2D83"/>
    <w:rsid w:val="00EA466A"/>
    <w:rsid w:val="00EA79A2"/>
    <w:rsid w:val="00EC28C8"/>
    <w:rsid w:val="00EE359D"/>
    <w:rsid w:val="00EF4922"/>
    <w:rsid w:val="00F0277F"/>
    <w:rsid w:val="00F03A24"/>
    <w:rsid w:val="00F12E03"/>
    <w:rsid w:val="00F2150D"/>
    <w:rsid w:val="00F24097"/>
    <w:rsid w:val="00F368DC"/>
    <w:rsid w:val="00F37407"/>
    <w:rsid w:val="00F41AF1"/>
    <w:rsid w:val="00F47062"/>
    <w:rsid w:val="00F5535E"/>
    <w:rsid w:val="00F7528B"/>
    <w:rsid w:val="00FA21A3"/>
    <w:rsid w:val="00FB033E"/>
    <w:rsid w:val="00FB06FB"/>
    <w:rsid w:val="00FB23C4"/>
    <w:rsid w:val="00FB273F"/>
    <w:rsid w:val="00FB4F72"/>
    <w:rsid w:val="00FB5939"/>
    <w:rsid w:val="00FB6DBC"/>
    <w:rsid w:val="00FD2804"/>
    <w:rsid w:val="00FD6849"/>
    <w:rsid w:val="00FE4DBE"/>
    <w:rsid w:val="00FF2593"/>
    <w:rsid w:val="00FF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06E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Listaszerbekezds1">
    <w:name w:val="Listaszerű bekezdés1"/>
    <w:basedOn w:val="Norml"/>
    <w:rsid w:val="002A2C3A"/>
    <w:pPr>
      <w:ind w:left="720"/>
      <w:contextualSpacing/>
    </w:pPr>
    <w:rPr>
      <w:rFonts w:eastAsia="Times New Roman" w:cs="Times New Roman"/>
    </w:rPr>
  </w:style>
  <w:style w:type="paragraph" w:customStyle="1" w:styleId="Nincstrkz2">
    <w:name w:val="Nincs térköz2"/>
    <w:rsid w:val="002954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szerbekezds4">
    <w:name w:val="Listaszerű bekezdés4"/>
    <w:basedOn w:val="Norml"/>
    <w:rsid w:val="0036534B"/>
    <w:pPr>
      <w:spacing w:after="200" w:line="276" w:lineRule="auto"/>
      <w:ind w:left="708"/>
      <w:jc w:val="left"/>
    </w:pPr>
    <w:rPr>
      <w:rFonts w:ascii="Calibri" w:eastAsia="Calibri" w:hAnsi="Calibri" w:cs="Times New Roman"/>
      <w:sz w:val="22"/>
    </w:rPr>
  </w:style>
  <w:style w:type="paragraph" w:customStyle="1" w:styleId="Listaszerbekezds2">
    <w:name w:val="Listaszerű bekezdés2"/>
    <w:basedOn w:val="Norml"/>
    <w:rsid w:val="00706DA1"/>
    <w:pPr>
      <w:ind w:left="720"/>
      <w:contextualSpacing/>
    </w:pPr>
    <w:rPr>
      <w:rFonts w:eastAsia="Times New Roman" w:cs="Times New Roman"/>
    </w:rPr>
  </w:style>
  <w:style w:type="paragraph" w:customStyle="1" w:styleId="msolistparagraphcxsplast">
    <w:name w:val="msolistparagraphcxsplast"/>
    <w:basedOn w:val="Norml"/>
    <w:rsid w:val="001F35E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Listaszerbekezds1">
    <w:name w:val="Listaszerű bekezdés1"/>
    <w:basedOn w:val="Norml"/>
    <w:rsid w:val="002A2C3A"/>
    <w:pPr>
      <w:ind w:left="720"/>
      <w:contextualSpacing/>
    </w:pPr>
    <w:rPr>
      <w:rFonts w:eastAsia="Times New Roman" w:cs="Times New Roman"/>
    </w:rPr>
  </w:style>
  <w:style w:type="paragraph" w:customStyle="1" w:styleId="Nincstrkz2">
    <w:name w:val="Nincs térköz2"/>
    <w:rsid w:val="002954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szerbekezds4">
    <w:name w:val="Listaszerű bekezdés4"/>
    <w:basedOn w:val="Norml"/>
    <w:rsid w:val="0036534B"/>
    <w:pPr>
      <w:spacing w:after="200" w:line="276" w:lineRule="auto"/>
      <w:ind w:left="708"/>
      <w:jc w:val="left"/>
    </w:pPr>
    <w:rPr>
      <w:rFonts w:ascii="Calibri" w:eastAsia="Calibri" w:hAnsi="Calibri" w:cs="Times New Roman"/>
      <w:sz w:val="22"/>
    </w:rPr>
  </w:style>
  <w:style w:type="paragraph" w:customStyle="1" w:styleId="Listaszerbekezds2">
    <w:name w:val="Listaszerű bekezdés2"/>
    <w:basedOn w:val="Norml"/>
    <w:rsid w:val="00706DA1"/>
    <w:pPr>
      <w:ind w:left="720"/>
      <w:contextualSpacing/>
    </w:pPr>
    <w:rPr>
      <w:rFonts w:eastAsia="Times New Roman" w:cs="Times New Roman"/>
    </w:rPr>
  </w:style>
  <w:style w:type="paragraph" w:customStyle="1" w:styleId="msolistparagraphcxsplast">
    <w:name w:val="msolistparagraphcxsplast"/>
    <w:basedOn w:val="Norml"/>
    <w:rsid w:val="001F35E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ta\Desktop\Bajz&#225;k%20Zita\NSZFI\54_541_14-31_541_14_&#201;lelmiszeripari_technikus_0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7B5C90FF56B4943996E6D9183F91A07" ma:contentTypeVersion="0" ma:contentTypeDescription="Új dokumentum létrehozása." ma:contentTypeScope="" ma:versionID="08a7d2623066e57b7e1cc9b16952db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0B6E-7329-46C4-8FDE-A3C924A8D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0F291F-69FF-4285-901D-A2D60AABB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3F8E71-ACCE-4784-AB80-5AEA371E1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354CB-ABB0-4962-8685-D0F315D9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_541_14-31_541_14_Élelmiszeripari_technikus_01</Template>
  <TotalTime>6</TotalTime>
  <Pages>78</Pages>
  <Words>13184</Words>
  <Characters>90976</Characters>
  <Application>Microsoft Office Word</Application>
  <DocSecurity>0</DocSecurity>
  <Lines>758</Lines>
  <Paragraphs>2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0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áldobágyi Zsigmond Csongor</dc:creator>
  <dc:description>GINOP-6.2.4-VEKOP-16-2017-0001 – A 21. századi szakképzés és felnőttképzés minőségének valamint tartalmának fejlesztése</dc:description>
  <cp:lastModifiedBy>Damjanovics-Baán Fruzsina</cp:lastModifiedBy>
  <cp:revision>9</cp:revision>
  <dcterms:created xsi:type="dcterms:W3CDTF">2018-04-05T14:30:00Z</dcterms:created>
  <dcterms:modified xsi:type="dcterms:W3CDTF">2018-06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5C90FF56B4943996E6D9183F91A07</vt:lpwstr>
  </property>
</Properties>
</file>